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D25B3" w:rsidRPr="00797CD1" w:rsidRDefault="00ED25B3" w:rsidP="00097A02">
      <w:pPr>
        <w:keepNext/>
        <w:widowControl w:val="0"/>
        <w:spacing w:after="0" w:line="240" w:lineRule="auto"/>
        <w:jc w:val="center"/>
        <w:outlineLvl w:val="4"/>
        <w:rPr>
          <w:rFonts w:ascii="PT Astra Serif" w:eastAsia="Times New Roman" w:hAnsi="PT Astra Serif" w:cs="Times New Roman"/>
          <w:b/>
          <w:snapToGrid w:val="0"/>
          <w:sz w:val="28"/>
          <w:szCs w:val="28"/>
          <w:lang w:eastAsia="ru-RU"/>
        </w:rPr>
      </w:pPr>
      <w:r w:rsidRPr="00797CD1">
        <w:rPr>
          <w:rFonts w:ascii="PT Astra Serif" w:eastAsia="Times New Roman" w:hAnsi="PT Astra Serif" w:cs="Times New Roman"/>
          <w:b/>
          <w:noProof/>
          <w:snapToGrid w:val="0"/>
          <w:sz w:val="28"/>
          <w:szCs w:val="28"/>
          <w:lang w:eastAsia="ru-RU"/>
        </w:rPr>
        <w:drawing>
          <wp:inline distT="0" distB="0" distL="0" distR="0">
            <wp:extent cx="790575" cy="904875"/>
            <wp:effectExtent l="0" t="0" r="9525" b="9525"/>
            <wp:docPr id="1" name="Рисунок 1" descr="Герб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5B3" w:rsidRPr="00797CD1" w:rsidRDefault="00ED25B3" w:rsidP="00ED25B3">
      <w:pPr>
        <w:keepNext/>
        <w:widowControl w:val="0"/>
        <w:spacing w:after="0" w:line="240" w:lineRule="auto"/>
        <w:jc w:val="center"/>
        <w:outlineLvl w:val="6"/>
        <w:rPr>
          <w:rFonts w:ascii="PT Astra Serif" w:eastAsia="Times New Roman" w:hAnsi="PT Astra Serif" w:cs="Times New Roman"/>
          <w:b/>
          <w:snapToGrid w:val="0"/>
          <w:sz w:val="30"/>
          <w:szCs w:val="30"/>
          <w:lang w:eastAsia="ru-RU"/>
        </w:rPr>
      </w:pPr>
    </w:p>
    <w:p w:rsidR="00ED25B3" w:rsidRPr="00797CD1" w:rsidRDefault="00ED25B3" w:rsidP="00097A02">
      <w:pPr>
        <w:keepNext/>
        <w:widowControl w:val="0"/>
        <w:spacing w:after="0" w:line="240" w:lineRule="auto"/>
        <w:jc w:val="center"/>
        <w:outlineLvl w:val="6"/>
        <w:rPr>
          <w:rFonts w:ascii="PT Astra Serif" w:eastAsia="Times New Roman" w:hAnsi="PT Astra Serif" w:cs="Times New Roman"/>
          <w:b/>
          <w:snapToGrid w:val="0"/>
          <w:sz w:val="32"/>
          <w:szCs w:val="32"/>
          <w:lang w:eastAsia="ru-RU"/>
        </w:rPr>
      </w:pPr>
      <w:r w:rsidRPr="00797CD1">
        <w:rPr>
          <w:rFonts w:ascii="PT Astra Serif" w:eastAsia="Times New Roman" w:hAnsi="PT Astra Serif" w:cs="Times New Roman"/>
          <w:b/>
          <w:snapToGrid w:val="0"/>
          <w:sz w:val="32"/>
          <w:szCs w:val="32"/>
          <w:lang w:eastAsia="ru-RU"/>
        </w:rPr>
        <w:t>АДМИНИСТРАЦИЯ</w:t>
      </w:r>
    </w:p>
    <w:p w:rsidR="00ED25B3" w:rsidRPr="00797CD1" w:rsidRDefault="00ED25B3" w:rsidP="00097A02">
      <w:pPr>
        <w:keepNext/>
        <w:widowControl w:val="0"/>
        <w:spacing w:after="0" w:line="240" w:lineRule="auto"/>
        <w:jc w:val="center"/>
        <w:outlineLvl w:val="6"/>
        <w:rPr>
          <w:rFonts w:ascii="PT Astra Serif" w:eastAsia="Times New Roman" w:hAnsi="PT Astra Serif" w:cs="Times New Roman"/>
          <w:b/>
          <w:snapToGrid w:val="0"/>
          <w:sz w:val="32"/>
          <w:szCs w:val="32"/>
          <w:lang w:eastAsia="ru-RU"/>
        </w:rPr>
      </w:pPr>
      <w:r w:rsidRPr="00797CD1">
        <w:rPr>
          <w:rFonts w:ascii="PT Astra Serif" w:eastAsia="Times New Roman" w:hAnsi="PT Astra Serif" w:cs="Times New Roman"/>
          <w:b/>
          <w:snapToGrid w:val="0"/>
          <w:sz w:val="32"/>
          <w:szCs w:val="32"/>
          <w:lang w:eastAsia="ru-RU"/>
        </w:rPr>
        <w:t>ГОРОДСКОГО ОКРУГА</w:t>
      </w:r>
    </w:p>
    <w:p w:rsidR="00ED25B3" w:rsidRPr="00797CD1" w:rsidRDefault="00ED25B3" w:rsidP="00097A02">
      <w:pPr>
        <w:keepNext/>
        <w:widowControl w:val="0"/>
        <w:spacing w:after="0" w:line="240" w:lineRule="auto"/>
        <w:jc w:val="center"/>
        <w:outlineLvl w:val="6"/>
        <w:rPr>
          <w:rFonts w:ascii="PT Astra Serif" w:eastAsia="Times New Roman" w:hAnsi="PT Astra Serif" w:cs="Times New Roman"/>
          <w:b/>
          <w:snapToGrid w:val="0"/>
          <w:sz w:val="32"/>
          <w:szCs w:val="32"/>
          <w:lang w:eastAsia="ru-RU"/>
        </w:rPr>
      </w:pPr>
      <w:r w:rsidRPr="00797CD1">
        <w:rPr>
          <w:rFonts w:ascii="PT Astra Serif" w:eastAsia="Times New Roman" w:hAnsi="PT Astra Serif" w:cs="Times New Roman"/>
          <w:b/>
          <w:snapToGrid w:val="0"/>
          <w:sz w:val="32"/>
          <w:szCs w:val="32"/>
          <w:lang w:eastAsia="ru-RU"/>
        </w:rPr>
        <w:t>АРХАНГЕЛЬСКОЙ ОБЛАСТИ «КОТЛАС»</w:t>
      </w:r>
    </w:p>
    <w:p w:rsidR="00ED25B3" w:rsidRPr="00797CD1" w:rsidRDefault="00ED25B3" w:rsidP="00097A02">
      <w:pPr>
        <w:widowControl w:val="0"/>
        <w:spacing w:after="0" w:line="240" w:lineRule="auto"/>
        <w:jc w:val="center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</w:p>
    <w:p w:rsidR="00ED25B3" w:rsidRPr="00797CD1" w:rsidRDefault="00ED25B3" w:rsidP="00097A02">
      <w:pPr>
        <w:widowControl w:val="0"/>
        <w:spacing w:after="0" w:line="240" w:lineRule="auto"/>
        <w:jc w:val="center"/>
        <w:rPr>
          <w:rFonts w:ascii="PT Astra Serif" w:eastAsia="Times New Roman" w:hAnsi="PT Astra Serif" w:cs="Times New Roman"/>
          <w:snapToGrid w:val="0"/>
          <w:sz w:val="28"/>
          <w:szCs w:val="28"/>
          <w:lang w:eastAsia="ru-RU"/>
        </w:rPr>
      </w:pPr>
      <w:r w:rsidRPr="00797CD1">
        <w:rPr>
          <w:rFonts w:ascii="PT Astra Serif" w:eastAsia="Times New Roman" w:hAnsi="PT Astra Serif" w:cs="Times New Roman"/>
          <w:snapToGrid w:val="0"/>
          <w:sz w:val="28"/>
          <w:szCs w:val="28"/>
          <w:lang w:eastAsia="ru-RU"/>
        </w:rPr>
        <w:t xml:space="preserve">УПРАВЛЕНИЕ </w:t>
      </w:r>
      <w:r w:rsidR="00D84DF6" w:rsidRPr="00797CD1">
        <w:rPr>
          <w:rFonts w:ascii="PT Astra Serif" w:eastAsia="Times New Roman" w:hAnsi="PT Astra Serif" w:cs="Times New Roman"/>
          <w:snapToGrid w:val="0"/>
          <w:sz w:val="28"/>
          <w:szCs w:val="28"/>
          <w:lang w:eastAsia="ru-RU"/>
        </w:rPr>
        <w:t>ПО СОЦИАЛЬНЫМ ВОПРОСАМ</w:t>
      </w:r>
    </w:p>
    <w:p w:rsidR="00866EFC" w:rsidRPr="00797CD1" w:rsidRDefault="00866EFC" w:rsidP="00097A02">
      <w:pPr>
        <w:widowControl w:val="0"/>
        <w:spacing w:after="0" w:line="240" w:lineRule="auto"/>
        <w:jc w:val="center"/>
        <w:rPr>
          <w:rFonts w:ascii="PT Astra Serif" w:eastAsia="Times New Roman" w:hAnsi="PT Astra Serif" w:cs="Times New Roman"/>
          <w:snapToGrid w:val="0"/>
          <w:sz w:val="28"/>
          <w:szCs w:val="28"/>
          <w:lang w:eastAsia="ru-RU"/>
        </w:rPr>
      </w:pPr>
    </w:p>
    <w:p w:rsidR="00866EFC" w:rsidRPr="00797CD1" w:rsidRDefault="00866EFC" w:rsidP="00097A02">
      <w:pPr>
        <w:widowControl w:val="0"/>
        <w:spacing w:after="0" w:line="240" w:lineRule="auto"/>
        <w:jc w:val="center"/>
        <w:rPr>
          <w:rFonts w:ascii="PT Astra Serif" w:eastAsia="Times New Roman" w:hAnsi="PT Astra Serif" w:cs="Times New Roman"/>
          <w:snapToGrid w:val="0"/>
          <w:sz w:val="28"/>
          <w:szCs w:val="28"/>
          <w:lang w:eastAsia="ru-RU"/>
        </w:rPr>
      </w:pPr>
      <w:r w:rsidRPr="00797CD1">
        <w:rPr>
          <w:rFonts w:ascii="PT Astra Serif" w:eastAsia="Times New Roman" w:hAnsi="PT Astra Serif" w:cs="Times New Roman"/>
          <w:snapToGrid w:val="0"/>
          <w:sz w:val="28"/>
          <w:szCs w:val="28"/>
          <w:lang w:eastAsia="ru-RU"/>
        </w:rPr>
        <w:t>КОМИТЕТ ПО ОБРАЗОВАНИЮ</w:t>
      </w:r>
    </w:p>
    <w:p w:rsidR="00ED25B3" w:rsidRPr="00797CD1" w:rsidRDefault="00ED25B3" w:rsidP="00097A02">
      <w:pPr>
        <w:widowControl w:val="0"/>
        <w:spacing w:after="0" w:line="320" w:lineRule="auto"/>
        <w:jc w:val="center"/>
        <w:rPr>
          <w:rFonts w:ascii="PT Astra Serif" w:eastAsia="Times New Roman" w:hAnsi="PT Astra Serif" w:cs="Times New Roman"/>
          <w:snapToGrid w:val="0"/>
          <w:sz w:val="16"/>
          <w:szCs w:val="16"/>
          <w:lang w:eastAsia="ru-RU"/>
        </w:rPr>
      </w:pPr>
    </w:p>
    <w:p w:rsidR="00ED25B3" w:rsidRPr="00797CD1" w:rsidRDefault="00ED25B3" w:rsidP="00097A02">
      <w:pPr>
        <w:widowControl w:val="0"/>
        <w:spacing w:after="0" w:line="240" w:lineRule="auto"/>
        <w:jc w:val="center"/>
        <w:rPr>
          <w:rFonts w:ascii="PT Astra Serif" w:eastAsia="Times New Roman" w:hAnsi="PT Astra Serif" w:cs="Times New Roman"/>
          <w:snapToGrid w:val="0"/>
          <w:sz w:val="36"/>
          <w:szCs w:val="36"/>
          <w:lang w:eastAsia="ru-RU"/>
        </w:rPr>
      </w:pPr>
      <w:r w:rsidRPr="00797CD1">
        <w:rPr>
          <w:rFonts w:ascii="PT Astra Serif" w:eastAsia="Times New Roman" w:hAnsi="PT Astra Serif" w:cs="Times New Roman"/>
          <w:snapToGrid w:val="0"/>
          <w:sz w:val="36"/>
          <w:szCs w:val="36"/>
          <w:lang w:eastAsia="ru-RU"/>
        </w:rPr>
        <w:t>Р А С П О Р Я Ж Е Н И Е</w:t>
      </w:r>
    </w:p>
    <w:p w:rsidR="00ED25B3" w:rsidRPr="00797CD1" w:rsidRDefault="00ED25B3" w:rsidP="00097A02">
      <w:pPr>
        <w:widowControl w:val="0"/>
        <w:spacing w:after="0" w:line="240" w:lineRule="auto"/>
        <w:jc w:val="center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</w:p>
    <w:p w:rsidR="00ED25B3" w:rsidRPr="00797CD1" w:rsidRDefault="00ED25B3" w:rsidP="00097A02">
      <w:pPr>
        <w:widowControl w:val="0"/>
        <w:spacing w:after="0" w:line="240" w:lineRule="auto"/>
        <w:jc w:val="center"/>
        <w:rPr>
          <w:rFonts w:ascii="PT Astra Serif" w:eastAsia="Times New Roman" w:hAnsi="PT Astra Serif" w:cs="Times New Roman"/>
          <w:snapToGrid w:val="0"/>
          <w:sz w:val="28"/>
          <w:szCs w:val="28"/>
          <w:lang w:eastAsia="ru-RU"/>
        </w:rPr>
      </w:pPr>
      <w:r w:rsidRPr="00797CD1">
        <w:rPr>
          <w:rFonts w:ascii="PT Astra Serif" w:eastAsia="Times New Roman" w:hAnsi="PT Astra Serif" w:cs="Times New Roman"/>
          <w:snapToGrid w:val="0"/>
          <w:sz w:val="28"/>
          <w:szCs w:val="28"/>
          <w:lang w:eastAsia="ru-RU"/>
        </w:rPr>
        <w:t>от «</w:t>
      </w:r>
      <w:r w:rsidR="00DE558C">
        <w:rPr>
          <w:rFonts w:ascii="PT Astra Serif" w:eastAsia="Times New Roman" w:hAnsi="PT Astra Serif" w:cs="Times New Roman"/>
          <w:snapToGrid w:val="0"/>
          <w:sz w:val="28"/>
          <w:szCs w:val="28"/>
          <w:lang w:eastAsia="ru-RU"/>
        </w:rPr>
        <w:t xml:space="preserve">   </w:t>
      </w:r>
      <w:r w:rsidRPr="00797CD1">
        <w:rPr>
          <w:rFonts w:ascii="PT Astra Serif" w:eastAsia="Times New Roman" w:hAnsi="PT Astra Serif" w:cs="Times New Roman"/>
          <w:snapToGrid w:val="0"/>
          <w:sz w:val="28"/>
          <w:szCs w:val="28"/>
          <w:lang w:eastAsia="ru-RU"/>
        </w:rPr>
        <w:t xml:space="preserve">» </w:t>
      </w:r>
      <w:r w:rsidR="0017383E">
        <w:rPr>
          <w:rFonts w:ascii="PT Astra Serif" w:eastAsia="Times New Roman" w:hAnsi="PT Astra Serif" w:cs="Times New Roman"/>
          <w:snapToGrid w:val="0"/>
          <w:sz w:val="28"/>
          <w:szCs w:val="28"/>
          <w:lang w:eastAsia="ru-RU"/>
        </w:rPr>
        <w:t>декабря</w:t>
      </w:r>
      <w:r w:rsidR="00DE558C">
        <w:rPr>
          <w:rFonts w:ascii="PT Astra Serif" w:eastAsia="Times New Roman" w:hAnsi="PT Astra Serif" w:cs="Times New Roman"/>
          <w:snapToGrid w:val="0"/>
          <w:sz w:val="28"/>
          <w:szCs w:val="28"/>
          <w:lang w:eastAsia="ru-RU"/>
        </w:rPr>
        <w:t xml:space="preserve"> </w:t>
      </w:r>
      <w:r w:rsidRPr="00797CD1">
        <w:rPr>
          <w:rFonts w:ascii="PT Astra Serif" w:eastAsia="Times New Roman" w:hAnsi="PT Astra Serif" w:cs="Times New Roman"/>
          <w:snapToGrid w:val="0"/>
          <w:sz w:val="28"/>
          <w:szCs w:val="28"/>
          <w:lang w:eastAsia="ru-RU"/>
        </w:rPr>
        <w:t>202</w:t>
      </w:r>
      <w:r w:rsidR="00D72E85" w:rsidRPr="00797CD1">
        <w:rPr>
          <w:rFonts w:ascii="PT Astra Serif" w:eastAsia="Times New Roman" w:hAnsi="PT Astra Serif" w:cs="Times New Roman"/>
          <w:snapToGrid w:val="0"/>
          <w:sz w:val="28"/>
          <w:szCs w:val="28"/>
          <w:lang w:eastAsia="ru-RU"/>
        </w:rPr>
        <w:t>2</w:t>
      </w:r>
      <w:r w:rsidRPr="00797CD1">
        <w:rPr>
          <w:rFonts w:ascii="PT Astra Serif" w:eastAsia="Times New Roman" w:hAnsi="PT Astra Serif" w:cs="Times New Roman"/>
          <w:snapToGrid w:val="0"/>
          <w:sz w:val="28"/>
          <w:szCs w:val="28"/>
          <w:lang w:eastAsia="ru-RU"/>
        </w:rPr>
        <w:t xml:space="preserve"> г. № </w:t>
      </w:r>
      <w:r w:rsidR="00DE558C">
        <w:rPr>
          <w:rFonts w:ascii="PT Astra Serif" w:eastAsia="Times New Roman" w:hAnsi="PT Astra Serif" w:cs="Times New Roman"/>
          <w:snapToGrid w:val="0"/>
          <w:sz w:val="28"/>
          <w:szCs w:val="28"/>
          <w:lang w:eastAsia="ru-RU"/>
        </w:rPr>
        <w:t xml:space="preserve"> </w:t>
      </w:r>
    </w:p>
    <w:p w:rsidR="00ED25B3" w:rsidRPr="00797CD1" w:rsidRDefault="00ED25B3" w:rsidP="00097A02">
      <w:pPr>
        <w:widowControl w:val="0"/>
        <w:spacing w:after="0" w:line="240" w:lineRule="auto"/>
        <w:jc w:val="center"/>
        <w:rPr>
          <w:rFonts w:ascii="PT Astra Serif" w:eastAsia="Times New Roman" w:hAnsi="PT Astra Serif" w:cs="Times New Roman"/>
          <w:snapToGrid w:val="0"/>
          <w:sz w:val="16"/>
          <w:szCs w:val="16"/>
          <w:lang w:eastAsia="ru-RU"/>
        </w:rPr>
      </w:pPr>
    </w:p>
    <w:p w:rsidR="00ED25B3" w:rsidRPr="00797CD1" w:rsidRDefault="00ED25B3" w:rsidP="00097A02">
      <w:pPr>
        <w:widowControl w:val="0"/>
        <w:spacing w:after="0" w:line="240" w:lineRule="auto"/>
        <w:jc w:val="center"/>
        <w:rPr>
          <w:rFonts w:ascii="PT Astra Serif" w:eastAsia="Times New Roman" w:hAnsi="PT Astra Serif" w:cs="Times New Roman"/>
          <w:b/>
          <w:snapToGrid w:val="0"/>
          <w:sz w:val="20"/>
          <w:szCs w:val="20"/>
          <w:lang w:eastAsia="ru-RU"/>
        </w:rPr>
      </w:pPr>
      <w:r w:rsidRPr="00797CD1">
        <w:rPr>
          <w:rFonts w:ascii="PT Astra Serif" w:eastAsia="Times New Roman" w:hAnsi="PT Astra Serif" w:cs="Times New Roman"/>
          <w:snapToGrid w:val="0"/>
          <w:sz w:val="20"/>
          <w:szCs w:val="20"/>
          <w:lang w:eastAsia="ru-RU"/>
        </w:rPr>
        <w:t>г. КОТЛАС</w:t>
      </w:r>
    </w:p>
    <w:p w:rsidR="00ED25B3" w:rsidRPr="00797CD1" w:rsidRDefault="00ED25B3" w:rsidP="00ED25B3">
      <w:pPr>
        <w:widowControl w:val="0"/>
        <w:spacing w:after="0" w:line="240" w:lineRule="auto"/>
        <w:jc w:val="center"/>
        <w:rPr>
          <w:rFonts w:ascii="PT Astra Serif" w:eastAsia="Times New Roman" w:hAnsi="PT Astra Serif" w:cs="Times New Roman"/>
          <w:b/>
          <w:snapToGrid w:val="0"/>
          <w:sz w:val="24"/>
          <w:szCs w:val="24"/>
          <w:lang w:eastAsia="ru-RU"/>
        </w:rPr>
      </w:pPr>
    </w:p>
    <w:p w:rsidR="00ED25B3" w:rsidRPr="00797CD1" w:rsidRDefault="00ED25B3" w:rsidP="00ED25B3">
      <w:pPr>
        <w:widowControl w:val="0"/>
        <w:spacing w:after="0" w:line="240" w:lineRule="auto"/>
        <w:jc w:val="center"/>
        <w:rPr>
          <w:rFonts w:ascii="PT Astra Serif" w:eastAsia="Times New Roman" w:hAnsi="PT Astra Serif" w:cs="Times New Roman"/>
          <w:b/>
          <w:snapToGrid w:val="0"/>
          <w:sz w:val="24"/>
          <w:szCs w:val="24"/>
          <w:lang w:eastAsia="ru-RU"/>
        </w:rPr>
      </w:pPr>
    </w:p>
    <w:p w:rsidR="00DE558C" w:rsidRPr="00DE558C" w:rsidRDefault="00DE558C" w:rsidP="00DE558C">
      <w:pPr>
        <w:widowControl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napToGrid w:val="0"/>
          <w:sz w:val="24"/>
          <w:szCs w:val="24"/>
          <w:lang w:eastAsia="ru-RU"/>
        </w:rPr>
      </w:pPr>
      <w:r w:rsidRPr="00DE558C">
        <w:rPr>
          <w:rFonts w:ascii="PT Astra Serif" w:eastAsia="Times New Roman" w:hAnsi="PT Astra Serif" w:cs="Times New Roman"/>
          <w:b/>
          <w:bCs/>
          <w:snapToGrid w:val="0"/>
          <w:sz w:val="24"/>
          <w:szCs w:val="24"/>
          <w:lang w:eastAsia="ru-RU"/>
        </w:rPr>
        <w:t xml:space="preserve">Об итогах муниципального этапа </w:t>
      </w:r>
    </w:p>
    <w:p w:rsidR="00DE558C" w:rsidRPr="00DE558C" w:rsidRDefault="00DE558C" w:rsidP="00DE558C">
      <w:pPr>
        <w:widowControl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napToGrid w:val="0"/>
          <w:sz w:val="24"/>
          <w:szCs w:val="24"/>
          <w:lang w:eastAsia="ru-RU"/>
        </w:rPr>
      </w:pPr>
      <w:r w:rsidRPr="00DE558C">
        <w:rPr>
          <w:rFonts w:ascii="PT Astra Serif" w:eastAsia="Times New Roman" w:hAnsi="PT Astra Serif" w:cs="Times New Roman"/>
          <w:b/>
          <w:bCs/>
          <w:snapToGrid w:val="0"/>
          <w:sz w:val="24"/>
          <w:szCs w:val="24"/>
          <w:lang w:eastAsia="ru-RU"/>
        </w:rPr>
        <w:t>всероссийской олимпиады школьников</w:t>
      </w:r>
    </w:p>
    <w:p w:rsidR="000E4C27" w:rsidRDefault="00DE558C" w:rsidP="00DE558C">
      <w:pPr>
        <w:widowControl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napToGrid w:val="0"/>
          <w:sz w:val="24"/>
          <w:szCs w:val="24"/>
          <w:lang w:eastAsia="ru-RU"/>
        </w:rPr>
      </w:pPr>
      <w:r w:rsidRPr="00DE558C">
        <w:rPr>
          <w:rFonts w:ascii="PT Astra Serif" w:eastAsia="Times New Roman" w:hAnsi="PT Astra Serif" w:cs="Times New Roman"/>
          <w:b/>
          <w:bCs/>
          <w:snapToGrid w:val="0"/>
          <w:sz w:val="24"/>
          <w:szCs w:val="24"/>
          <w:lang w:eastAsia="ru-RU"/>
        </w:rPr>
        <w:t>в 202</w:t>
      </w:r>
      <w:r>
        <w:rPr>
          <w:rFonts w:ascii="PT Astra Serif" w:eastAsia="Times New Roman" w:hAnsi="PT Astra Serif" w:cs="Times New Roman"/>
          <w:b/>
          <w:bCs/>
          <w:snapToGrid w:val="0"/>
          <w:sz w:val="24"/>
          <w:szCs w:val="24"/>
          <w:lang w:eastAsia="ru-RU"/>
        </w:rPr>
        <w:t>2</w:t>
      </w:r>
      <w:r w:rsidRPr="00DE558C">
        <w:rPr>
          <w:rFonts w:ascii="PT Astra Serif" w:eastAsia="Times New Roman" w:hAnsi="PT Astra Serif" w:cs="Times New Roman"/>
          <w:b/>
          <w:bCs/>
          <w:snapToGrid w:val="0"/>
          <w:sz w:val="24"/>
          <w:szCs w:val="24"/>
          <w:lang w:eastAsia="ru-RU"/>
        </w:rPr>
        <w:t>-202</w:t>
      </w:r>
      <w:r>
        <w:rPr>
          <w:rFonts w:ascii="PT Astra Serif" w:eastAsia="Times New Roman" w:hAnsi="PT Astra Serif" w:cs="Times New Roman"/>
          <w:b/>
          <w:bCs/>
          <w:snapToGrid w:val="0"/>
          <w:sz w:val="24"/>
          <w:szCs w:val="24"/>
          <w:lang w:eastAsia="ru-RU"/>
        </w:rPr>
        <w:t>3</w:t>
      </w:r>
      <w:r w:rsidRPr="00DE558C">
        <w:rPr>
          <w:rFonts w:ascii="PT Astra Serif" w:eastAsia="Times New Roman" w:hAnsi="PT Astra Serif" w:cs="Times New Roman"/>
          <w:b/>
          <w:bCs/>
          <w:snapToGrid w:val="0"/>
          <w:sz w:val="24"/>
          <w:szCs w:val="24"/>
          <w:lang w:eastAsia="ru-RU"/>
        </w:rPr>
        <w:t xml:space="preserve"> учебном году</w:t>
      </w:r>
    </w:p>
    <w:p w:rsidR="00DE558C" w:rsidRPr="00797CD1" w:rsidRDefault="00DE558C" w:rsidP="00DE558C">
      <w:pPr>
        <w:widowControl w:val="0"/>
        <w:spacing w:after="0" w:line="240" w:lineRule="auto"/>
        <w:jc w:val="center"/>
        <w:rPr>
          <w:rFonts w:ascii="PT Astra Serif" w:eastAsia="Times New Roman" w:hAnsi="PT Astra Serif" w:cs="Times New Roman"/>
          <w:b/>
          <w:snapToGrid w:val="0"/>
          <w:sz w:val="24"/>
          <w:szCs w:val="24"/>
          <w:lang w:eastAsia="ru-RU"/>
        </w:rPr>
      </w:pPr>
    </w:p>
    <w:p w:rsidR="0025490A" w:rsidRPr="00797CD1" w:rsidRDefault="0025490A" w:rsidP="00ED25B3">
      <w:pPr>
        <w:widowControl w:val="0"/>
        <w:spacing w:after="0" w:line="240" w:lineRule="auto"/>
        <w:jc w:val="center"/>
        <w:rPr>
          <w:rFonts w:ascii="PT Astra Serif" w:eastAsia="Times New Roman" w:hAnsi="PT Astra Serif" w:cs="Times New Roman"/>
          <w:b/>
          <w:snapToGrid w:val="0"/>
          <w:sz w:val="24"/>
          <w:szCs w:val="24"/>
          <w:lang w:eastAsia="ru-RU"/>
        </w:rPr>
      </w:pPr>
    </w:p>
    <w:p w:rsidR="00BC29AD" w:rsidRPr="00BC29AD" w:rsidRDefault="00DE558C" w:rsidP="00BC29AD">
      <w:pPr>
        <w:pStyle w:val="a3"/>
        <w:tabs>
          <w:tab w:val="left" w:pos="851"/>
          <w:tab w:val="left" w:pos="993"/>
        </w:tabs>
        <w:snapToGrid w:val="0"/>
        <w:ind w:left="0" w:firstLine="709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r w:rsidRPr="00DE558C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В соответствии с распоряжением</w:t>
      </w:r>
      <w:r w:rsidR="00BC29AD" w:rsidRPr="00BC29AD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 xml:space="preserve"> министерства образования Архангельской области от </w:t>
      </w:r>
      <w:r w:rsidR="00C368DF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22</w:t>
      </w:r>
      <w:r w:rsidR="00BC29AD" w:rsidRPr="00BC29AD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 xml:space="preserve"> </w:t>
      </w:r>
      <w:r w:rsidR="00C368DF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 xml:space="preserve">августа </w:t>
      </w:r>
      <w:r w:rsidR="00BC29AD" w:rsidRPr="00BC29AD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202</w:t>
      </w:r>
      <w:r w:rsidR="00C368DF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2</w:t>
      </w:r>
      <w:r w:rsidR="00BC29AD" w:rsidRPr="00BC29AD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 xml:space="preserve"> года № </w:t>
      </w:r>
      <w:r w:rsidR="00C368DF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 xml:space="preserve">1395 </w:t>
      </w:r>
      <w:r w:rsidR="00BC29AD" w:rsidRPr="00BC29AD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«О сроках проведения муниципального этапа всероссийской олимпиады школьников в 202</w:t>
      </w:r>
      <w:r w:rsidR="00C368DF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2</w:t>
      </w:r>
      <w:r w:rsidR="00BC29AD" w:rsidRPr="00BC29AD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-202</w:t>
      </w:r>
      <w:r w:rsidR="00C368DF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3</w:t>
      </w:r>
      <w:r w:rsidR="00BC29AD" w:rsidRPr="00BC29AD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 xml:space="preserve"> учебном году»</w:t>
      </w:r>
      <w:r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 xml:space="preserve">, </w:t>
      </w:r>
      <w:r w:rsidRPr="00DE558C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 xml:space="preserve">распоряжением Комитета по образованию Управления по социальным вопросам администрации городского округа Архангельской области «Котлас» от 24 октября 2022 года </w:t>
      </w:r>
      <w:r w:rsidRPr="0017383E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№ 15</w:t>
      </w:r>
      <w:r w:rsidR="0017383E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5</w:t>
      </w:r>
      <w:r w:rsidRPr="00DE558C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 xml:space="preserve"> «О проведении муниципального этапа всероссийской олимпиады школьников в 202</w:t>
      </w:r>
      <w:r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2</w:t>
      </w:r>
      <w:r w:rsidRPr="00DE558C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-202</w:t>
      </w:r>
      <w:r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3</w:t>
      </w:r>
      <w:r w:rsidRPr="00DE558C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 xml:space="preserve"> учебном году» на территории городского округа «Котлас» в период с </w:t>
      </w:r>
      <w:r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8</w:t>
      </w:r>
      <w:r w:rsidRPr="00DE558C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 xml:space="preserve"> ноября 202</w:t>
      </w:r>
      <w:r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2</w:t>
      </w:r>
      <w:r w:rsidRPr="00DE558C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 xml:space="preserve"> года по </w:t>
      </w:r>
      <w:r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30</w:t>
      </w:r>
      <w:r w:rsidRPr="00DE558C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 xml:space="preserve"> ноября 202</w:t>
      </w:r>
      <w:r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2</w:t>
      </w:r>
      <w:r w:rsidRPr="00DE558C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 xml:space="preserve"> года состоялся муниципальный этап всероссийской олимпиады школьников среди обучающихся 7-11 классов по 21 предмету (математика, физика, химия, русский язык, информатика, экономика, экология, биология, английский язык, немецкий язык, история, обществознание, право, география, литература, технология (культура дома и декоративно-прикладное творчество), технология (техника и техническое творчество), физическая культура, основы безопасности жизнедеятельности, астрономия, мировая художественная культура).</w:t>
      </w:r>
    </w:p>
    <w:p w:rsidR="00DE558C" w:rsidRPr="00DE558C" w:rsidRDefault="00DE558C" w:rsidP="00DE558C">
      <w:pPr>
        <w:pStyle w:val="a3"/>
        <w:tabs>
          <w:tab w:val="left" w:pos="851"/>
          <w:tab w:val="left" w:pos="993"/>
        </w:tabs>
        <w:snapToGrid w:val="0"/>
        <w:ind w:left="0" w:firstLine="709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r w:rsidRPr="00DE558C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 xml:space="preserve">В муниципальном этапе приняли участие </w:t>
      </w:r>
      <w:r w:rsidR="00FA35D4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1719</w:t>
      </w:r>
      <w:r w:rsidRPr="00DE558C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 xml:space="preserve"> обучающихся из всех общеобразовательных организаций городского округа «Котлас» (Приложение № 1). </w:t>
      </w:r>
    </w:p>
    <w:p w:rsidR="00DE558C" w:rsidRPr="00DE558C" w:rsidRDefault="00DE558C" w:rsidP="00DE558C">
      <w:pPr>
        <w:pStyle w:val="a3"/>
        <w:tabs>
          <w:tab w:val="left" w:pos="851"/>
          <w:tab w:val="left" w:pos="993"/>
        </w:tabs>
        <w:snapToGrid w:val="0"/>
        <w:ind w:left="709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r w:rsidRPr="00DE558C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На основании вышеизложенного:</w:t>
      </w:r>
    </w:p>
    <w:p w:rsidR="00DE558C" w:rsidRPr="00DE558C" w:rsidRDefault="00DE558C" w:rsidP="00DE558C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snapToGrid w:val="0"/>
        <w:ind w:left="0" w:firstLine="709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r w:rsidRPr="00DE558C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Утвердить результаты муниципального этапа всероссийской олимпиады школьников среди организаций (Приложение № 2), список победителей и призеров муниципального этапа всероссийской олимпиады школьников (Приложение № 3) в соответствии с протокол</w:t>
      </w:r>
      <w:r w:rsidR="0017383E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ом</w:t>
      </w:r>
      <w:r w:rsidRPr="00DE558C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 xml:space="preserve"> заседания муниципального оргкомитета всероссийской олимпиады школьников от </w:t>
      </w:r>
      <w:r w:rsidR="0017383E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30</w:t>
      </w:r>
      <w:r w:rsidRPr="00DE558C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 xml:space="preserve"> ноября 202</w:t>
      </w:r>
      <w:r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2</w:t>
      </w:r>
      <w:r w:rsidRPr="00DE558C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 xml:space="preserve"> года (Приложение № 4).</w:t>
      </w:r>
    </w:p>
    <w:p w:rsidR="00DE558C" w:rsidRPr="00DE558C" w:rsidRDefault="00DE558C" w:rsidP="00DE558C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snapToGrid w:val="0"/>
        <w:ind w:left="0" w:firstLine="1069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r w:rsidRPr="00DE558C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lastRenderedPageBreak/>
        <w:t xml:space="preserve">Объявить благодарность руководителям общеобразовательных организаций </w:t>
      </w:r>
      <w:r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(</w:t>
      </w:r>
      <w:r w:rsidRPr="00DE558C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 xml:space="preserve">С.А. Ярыгиной МОУ «Средняя общеобразовательная школа № 2», И.В. Резниченко МОУ «Общеобразовательный лицей № 3», Т.Л. </w:t>
      </w:r>
      <w:proofErr w:type="spellStart"/>
      <w:r w:rsidRPr="00DE558C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Хлызовой</w:t>
      </w:r>
      <w:proofErr w:type="spellEnd"/>
      <w:r w:rsidRPr="00DE558C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 xml:space="preserve"> МОУ «Средняя общеобразовательная школа № 4», Н.И. Кондаковой МОУ «Средняя общеобразовательная школа № 7», И.Н. </w:t>
      </w:r>
      <w:proofErr w:type="spellStart"/>
      <w:r w:rsidRPr="00DE558C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Шешуковой</w:t>
      </w:r>
      <w:proofErr w:type="spellEnd"/>
      <w:r w:rsidRPr="00DE558C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 xml:space="preserve"> МОУ «Средняя общеобразовательная школа № 17», В.П. </w:t>
      </w:r>
      <w:proofErr w:type="spellStart"/>
      <w:r w:rsidRPr="00DE558C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Бреховских</w:t>
      </w:r>
      <w:proofErr w:type="spellEnd"/>
      <w:r w:rsidRPr="00DE558C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 xml:space="preserve"> МОУ «Средняя общеобразовательная школа № 18», Е.А. Петровой МОУ «Средняя общеобразовательная школа № 76», О.Н. </w:t>
      </w:r>
      <w:proofErr w:type="spellStart"/>
      <w:r w:rsidRPr="00DE558C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Бурчевской</w:t>
      </w:r>
      <w:proofErr w:type="spellEnd"/>
      <w:r w:rsidRPr="00DE558C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 xml:space="preserve"> МОУ «Средняя общеобразовательная школа № 82», Н.А. Зубовой МОУ «Средняя общеобразовательная школа № 105»</w:t>
      </w:r>
      <w:r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)</w:t>
      </w:r>
      <w:r w:rsidRPr="00DE558C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 xml:space="preserve"> за создание необходимых условий для проведения муниципального этапа всероссийской олимпиады школьников в 202</w:t>
      </w:r>
      <w:r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2</w:t>
      </w:r>
      <w:r w:rsidRPr="00DE558C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-202</w:t>
      </w:r>
      <w:r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3</w:t>
      </w:r>
      <w:r w:rsidRPr="00DE558C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 xml:space="preserve"> учебном году</w:t>
      </w:r>
      <w:r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, р</w:t>
      </w:r>
      <w:r w:rsidRPr="00DE558C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уководителю МКУ «Финансово-хозяйственная служба» Н</w:t>
      </w:r>
      <w:r w:rsidR="003158FE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.</w:t>
      </w:r>
      <w:r w:rsidRPr="00DE558C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А. Саламатовой</w:t>
      </w:r>
      <w:r w:rsidR="0017383E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 xml:space="preserve">, диспетчеру по автобусам С.С. Ждановой </w:t>
      </w:r>
      <w:r w:rsidRPr="00DE558C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 xml:space="preserve">за своевременный </w:t>
      </w:r>
      <w:r w:rsidRPr="00DE558C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подвоз участников муниципального этапа всероссийской олимпиады школьников к месту ее проведения</w:t>
      </w:r>
      <w:r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.</w:t>
      </w:r>
    </w:p>
    <w:p w:rsidR="00DE558C" w:rsidRPr="00DE558C" w:rsidRDefault="00DE558C" w:rsidP="00D9551A">
      <w:pPr>
        <w:pStyle w:val="a3"/>
        <w:tabs>
          <w:tab w:val="left" w:pos="851"/>
          <w:tab w:val="left" w:pos="993"/>
        </w:tabs>
        <w:snapToGrid w:val="0"/>
        <w:ind w:left="709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r w:rsidRPr="00DE558C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3.</w:t>
      </w:r>
      <w:r w:rsidRPr="00DE558C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ab/>
      </w:r>
      <w:r w:rsidR="006D35A3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 xml:space="preserve"> </w:t>
      </w:r>
      <w:r w:rsidRPr="00DE558C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Рекомендовать руководителям общеобразовательных организаций:</w:t>
      </w:r>
    </w:p>
    <w:p w:rsidR="002D38FC" w:rsidRDefault="00DE558C" w:rsidP="002D38FC">
      <w:pPr>
        <w:pStyle w:val="a3"/>
        <w:numPr>
          <w:ilvl w:val="0"/>
          <w:numId w:val="15"/>
        </w:numPr>
        <w:tabs>
          <w:tab w:val="left" w:pos="851"/>
          <w:tab w:val="left" w:pos="993"/>
        </w:tabs>
        <w:snapToGrid w:val="0"/>
        <w:ind w:left="0" w:firstLine="1069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r w:rsidRPr="00DE558C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материально поощрить работников, принимавших участие в организации и проведении муниципального этапа всероссийской олимпиады школьников, руководителей городских профессиональных объединений, учителей, принимавших участие в организации олимпиад и в работе жюри муниципального этапа всероссийской олимпиады школьников (Приложение № 5) и педагогов, подготовивших победителей и призеров олимпиады (Приложение № 3) в соответствии с положением о премировании и распределении выплат стимулирующей части фонда оплаты труда образовательной организации</w:t>
      </w:r>
      <w:r w:rsidR="002D38FC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;</w:t>
      </w:r>
    </w:p>
    <w:p w:rsidR="00DE558C" w:rsidRDefault="00DE558C" w:rsidP="002D38FC">
      <w:pPr>
        <w:pStyle w:val="a3"/>
        <w:numPr>
          <w:ilvl w:val="0"/>
          <w:numId w:val="15"/>
        </w:numPr>
        <w:tabs>
          <w:tab w:val="left" w:pos="851"/>
          <w:tab w:val="left" w:pos="993"/>
        </w:tabs>
        <w:snapToGrid w:val="0"/>
        <w:ind w:left="0" w:firstLine="1069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r w:rsidRPr="002D38FC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предоставить 1 выходной день учителям за участие в составе жюри муниципального этапа всероссийской олимпиады школьников по всем предметам</w:t>
      </w:r>
      <w:r w:rsidR="00607994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;</w:t>
      </w:r>
    </w:p>
    <w:p w:rsidR="00607994" w:rsidRPr="002D38FC" w:rsidRDefault="00607994" w:rsidP="002D38FC">
      <w:pPr>
        <w:pStyle w:val="a3"/>
        <w:numPr>
          <w:ilvl w:val="0"/>
          <w:numId w:val="15"/>
        </w:numPr>
        <w:tabs>
          <w:tab w:val="left" w:pos="851"/>
          <w:tab w:val="left" w:pos="993"/>
        </w:tabs>
        <w:snapToGrid w:val="0"/>
        <w:ind w:left="0" w:firstLine="1069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r w:rsidRPr="00607994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 xml:space="preserve">предоставить </w:t>
      </w:r>
      <w:r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 xml:space="preserve">дополнительный </w:t>
      </w:r>
      <w:r w:rsidRPr="00607994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 xml:space="preserve">1 выходной день учителям за </w:t>
      </w:r>
      <w:r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работу в выходные дни (</w:t>
      </w:r>
      <w:r w:rsidRPr="00607994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 xml:space="preserve">участие в составе жюри муниципального этапа всероссийской олимпиады школьников по </w:t>
      </w:r>
      <w:r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следующим</w:t>
      </w:r>
      <w:r w:rsidRPr="00607994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 xml:space="preserve"> предметам</w:t>
      </w:r>
      <w:r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: немецкий язык, астрономия, экономика и химия подготовка к практической части).</w:t>
      </w:r>
    </w:p>
    <w:p w:rsidR="002D38FC" w:rsidRDefault="00DE558C" w:rsidP="002D38FC">
      <w:pPr>
        <w:pStyle w:val="a3"/>
        <w:tabs>
          <w:tab w:val="left" w:pos="851"/>
          <w:tab w:val="left" w:pos="993"/>
        </w:tabs>
        <w:snapToGrid w:val="0"/>
        <w:ind w:left="0" w:firstLine="709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r w:rsidRPr="00DE558C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4.</w:t>
      </w:r>
      <w:r w:rsidRPr="00DE558C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ab/>
        <w:t>Специалистам Комитета по образованию Управления по социальным вопросам администрации городского округа «Котлас», руководителям городских профессиональных объединений:</w:t>
      </w:r>
    </w:p>
    <w:p w:rsidR="00DE558C" w:rsidRPr="002D38FC" w:rsidRDefault="00DE558C" w:rsidP="002D38FC">
      <w:pPr>
        <w:pStyle w:val="a3"/>
        <w:numPr>
          <w:ilvl w:val="0"/>
          <w:numId w:val="16"/>
        </w:numPr>
        <w:tabs>
          <w:tab w:val="left" w:pos="851"/>
          <w:tab w:val="left" w:pos="993"/>
        </w:tabs>
        <w:snapToGrid w:val="0"/>
        <w:ind w:left="0" w:firstLine="993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r w:rsidRPr="002D38FC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проанализировать отзывы членов жюри, учителей об организации и проведении олимпиады в целях повышения качества проведения олимпиады;</w:t>
      </w:r>
    </w:p>
    <w:p w:rsidR="00DE558C" w:rsidRPr="00DE558C" w:rsidRDefault="00DE558C" w:rsidP="002D38FC">
      <w:pPr>
        <w:pStyle w:val="a3"/>
        <w:numPr>
          <w:ilvl w:val="0"/>
          <w:numId w:val="16"/>
        </w:numPr>
        <w:tabs>
          <w:tab w:val="left" w:pos="851"/>
          <w:tab w:val="left" w:pos="993"/>
        </w:tabs>
        <w:snapToGrid w:val="0"/>
        <w:ind w:left="0" w:firstLine="993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r w:rsidRPr="00DE558C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обсудить итоги олимпиады на городских профессиональных объединениях учителей.</w:t>
      </w:r>
    </w:p>
    <w:p w:rsidR="00DE558C" w:rsidRPr="00DE558C" w:rsidRDefault="00DE558C" w:rsidP="002D38FC">
      <w:pPr>
        <w:pStyle w:val="a3"/>
        <w:tabs>
          <w:tab w:val="left" w:pos="851"/>
          <w:tab w:val="left" w:pos="993"/>
        </w:tabs>
        <w:snapToGrid w:val="0"/>
        <w:ind w:left="0" w:firstLine="709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r w:rsidRPr="00DE558C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 xml:space="preserve">5. Контроль за исполнением распоряжения возложить на главного специалиста Комитета по образованию Управления по социальным вопросам администрации городского округа Архангельской области «Котлас» И.В. </w:t>
      </w:r>
      <w:proofErr w:type="spellStart"/>
      <w:r w:rsidRPr="00DE558C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Божину</w:t>
      </w:r>
      <w:proofErr w:type="spellEnd"/>
      <w:r w:rsidRPr="00DE558C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.</w:t>
      </w:r>
    </w:p>
    <w:p w:rsidR="00F21E24" w:rsidRDefault="00F21E24" w:rsidP="00F21E24">
      <w:pPr>
        <w:spacing w:after="0" w:line="240" w:lineRule="auto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</w:p>
    <w:p w:rsidR="00F21E24" w:rsidRDefault="00F21E24" w:rsidP="00F21E24">
      <w:pPr>
        <w:spacing w:after="0" w:line="240" w:lineRule="auto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</w:p>
    <w:p w:rsidR="00532E29" w:rsidRDefault="00532E29" w:rsidP="00F21E24">
      <w:pPr>
        <w:spacing w:after="0" w:line="240" w:lineRule="auto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</w:p>
    <w:p w:rsidR="00F21E24" w:rsidRPr="00F21E24" w:rsidRDefault="00F21E24" w:rsidP="00F21E24">
      <w:pPr>
        <w:spacing w:after="0" w:line="240" w:lineRule="auto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r w:rsidRPr="00F21E24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И.о. председателя Комитета                                                                                 М.В. Селезнева</w:t>
      </w:r>
    </w:p>
    <w:p w:rsidR="000E4C27" w:rsidRPr="00797CD1" w:rsidRDefault="000E4C27" w:rsidP="00F21E24">
      <w:pPr>
        <w:widowControl w:val="0"/>
        <w:tabs>
          <w:tab w:val="left" w:pos="851"/>
        </w:tabs>
        <w:snapToGrid w:val="0"/>
        <w:spacing w:after="0" w:line="240" w:lineRule="auto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</w:p>
    <w:p w:rsidR="002D38FC" w:rsidRDefault="002D38FC" w:rsidP="0067755B">
      <w:pPr>
        <w:widowControl w:val="0"/>
        <w:snapToGrid w:val="0"/>
        <w:spacing w:after="0" w:line="240" w:lineRule="auto"/>
        <w:jc w:val="both"/>
        <w:rPr>
          <w:rFonts w:ascii="PT Astra Serif" w:hAnsi="PT Astra Serif"/>
        </w:rPr>
      </w:pPr>
    </w:p>
    <w:p w:rsidR="00532E29" w:rsidRDefault="00532E29" w:rsidP="0067755B">
      <w:pPr>
        <w:widowControl w:val="0"/>
        <w:snapToGrid w:val="0"/>
        <w:spacing w:after="0" w:line="240" w:lineRule="auto"/>
        <w:jc w:val="both"/>
        <w:rPr>
          <w:rFonts w:ascii="PT Astra Serif" w:hAnsi="PT Astra Serif"/>
          <w:sz w:val="24"/>
          <w:szCs w:val="24"/>
          <w:lang w:eastAsia="ru-RU"/>
        </w:rPr>
      </w:pPr>
    </w:p>
    <w:p w:rsidR="002D38FC" w:rsidRDefault="002D38FC" w:rsidP="0067755B">
      <w:pPr>
        <w:widowControl w:val="0"/>
        <w:snapToGrid w:val="0"/>
        <w:spacing w:after="0" w:line="240" w:lineRule="auto"/>
        <w:jc w:val="both"/>
        <w:rPr>
          <w:rFonts w:ascii="PT Astra Serif" w:hAnsi="PT Astra Serif"/>
          <w:sz w:val="24"/>
          <w:szCs w:val="24"/>
          <w:lang w:eastAsia="ru-RU"/>
        </w:rPr>
      </w:pPr>
    </w:p>
    <w:p w:rsidR="002D38FC" w:rsidRDefault="002D38FC" w:rsidP="0067755B">
      <w:pPr>
        <w:widowControl w:val="0"/>
        <w:snapToGrid w:val="0"/>
        <w:spacing w:after="0" w:line="240" w:lineRule="auto"/>
        <w:jc w:val="both"/>
        <w:rPr>
          <w:rFonts w:ascii="PT Astra Serif" w:hAnsi="PT Astra Serif"/>
          <w:sz w:val="24"/>
          <w:szCs w:val="24"/>
          <w:lang w:eastAsia="ru-RU"/>
        </w:rPr>
      </w:pPr>
    </w:p>
    <w:p w:rsidR="002D38FC" w:rsidRDefault="002D38FC" w:rsidP="0067755B">
      <w:pPr>
        <w:widowControl w:val="0"/>
        <w:snapToGrid w:val="0"/>
        <w:spacing w:after="0" w:line="240" w:lineRule="auto"/>
        <w:jc w:val="both"/>
        <w:rPr>
          <w:rFonts w:ascii="PT Astra Serif" w:hAnsi="PT Astra Serif"/>
          <w:sz w:val="24"/>
          <w:szCs w:val="24"/>
          <w:lang w:eastAsia="ru-RU"/>
        </w:rPr>
      </w:pPr>
    </w:p>
    <w:p w:rsidR="002D38FC" w:rsidRPr="00B535A0" w:rsidRDefault="002D38FC" w:rsidP="002D38FC">
      <w:pPr>
        <w:widowControl w:val="0"/>
        <w:snapToGrid w:val="0"/>
        <w:spacing w:after="0" w:line="240" w:lineRule="auto"/>
        <w:ind w:firstLine="5670"/>
        <w:jc w:val="both"/>
        <w:rPr>
          <w:rFonts w:ascii="PT Astra Serif" w:hAnsi="PT Astra Serif"/>
          <w:sz w:val="24"/>
          <w:szCs w:val="24"/>
          <w:lang w:eastAsia="ru-RU"/>
        </w:rPr>
      </w:pPr>
      <w:r w:rsidRPr="00B535A0">
        <w:rPr>
          <w:rFonts w:ascii="PT Astra Serif" w:hAnsi="PT Astra Serif"/>
          <w:sz w:val="24"/>
          <w:szCs w:val="24"/>
          <w:lang w:eastAsia="ru-RU"/>
        </w:rPr>
        <w:lastRenderedPageBreak/>
        <w:t>ПРИЛОЖЕНИЕ № 1</w:t>
      </w:r>
    </w:p>
    <w:p w:rsidR="002D38FC" w:rsidRPr="00B535A0" w:rsidRDefault="002D38FC" w:rsidP="002D38FC">
      <w:pPr>
        <w:widowControl w:val="0"/>
        <w:snapToGrid w:val="0"/>
        <w:spacing w:after="0" w:line="240" w:lineRule="auto"/>
        <w:ind w:firstLine="5670"/>
        <w:jc w:val="both"/>
        <w:rPr>
          <w:rFonts w:ascii="PT Astra Serif" w:hAnsi="PT Astra Serif"/>
          <w:sz w:val="24"/>
          <w:szCs w:val="24"/>
          <w:lang w:eastAsia="ru-RU"/>
        </w:rPr>
      </w:pPr>
      <w:r w:rsidRPr="00B535A0">
        <w:rPr>
          <w:rFonts w:ascii="PT Astra Serif" w:hAnsi="PT Astra Serif"/>
          <w:sz w:val="24"/>
          <w:szCs w:val="24"/>
          <w:lang w:eastAsia="ru-RU"/>
        </w:rPr>
        <w:t>к распоряжению</w:t>
      </w:r>
    </w:p>
    <w:p w:rsidR="002D38FC" w:rsidRPr="00B535A0" w:rsidRDefault="002D38FC" w:rsidP="002D38FC">
      <w:pPr>
        <w:widowControl w:val="0"/>
        <w:snapToGrid w:val="0"/>
        <w:spacing w:after="0" w:line="240" w:lineRule="auto"/>
        <w:ind w:firstLine="5670"/>
        <w:jc w:val="both"/>
        <w:rPr>
          <w:rFonts w:ascii="PT Astra Serif" w:hAnsi="PT Astra Serif"/>
          <w:sz w:val="24"/>
          <w:szCs w:val="24"/>
          <w:lang w:eastAsia="ru-RU"/>
        </w:rPr>
      </w:pPr>
      <w:r w:rsidRPr="00B535A0">
        <w:rPr>
          <w:rFonts w:ascii="PT Astra Serif" w:hAnsi="PT Astra Serif"/>
          <w:sz w:val="24"/>
          <w:szCs w:val="24"/>
          <w:lang w:eastAsia="ru-RU"/>
        </w:rPr>
        <w:t xml:space="preserve">Комитета по образованию </w:t>
      </w:r>
    </w:p>
    <w:p w:rsidR="002D38FC" w:rsidRPr="00B535A0" w:rsidRDefault="002D38FC" w:rsidP="002D38FC">
      <w:pPr>
        <w:widowControl w:val="0"/>
        <w:snapToGrid w:val="0"/>
        <w:spacing w:after="0" w:line="240" w:lineRule="auto"/>
        <w:jc w:val="both"/>
        <w:rPr>
          <w:rFonts w:ascii="PT Astra Serif" w:hAnsi="PT Astra Serif"/>
          <w:sz w:val="24"/>
          <w:szCs w:val="24"/>
          <w:lang w:eastAsia="ru-RU"/>
        </w:rPr>
      </w:pPr>
      <w:r w:rsidRPr="00B535A0">
        <w:rPr>
          <w:rFonts w:ascii="PT Astra Serif" w:hAnsi="PT Astra Serif"/>
          <w:sz w:val="24"/>
          <w:szCs w:val="24"/>
          <w:lang w:eastAsia="ru-RU"/>
        </w:rPr>
        <w:t xml:space="preserve">                                                                                              от </w:t>
      </w:r>
      <w:proofErr w:type="gramStart"/>
      <w:r w:rsidRPr="00B535A0">
        <w:rPr>
          <w:rFonts w:ascii="PT Astra Serif" w:hAnsi="PT Astra Serif"/>
          <w:sz w:val="24"/>
          <w:szCs w:val="24"/>
          <w:lang w:eastAsia="ru-RU"/>
        </w:rPr>
        <w:t xml:space="preserve">«  </w:t>
      </w:r>
      <w:proofErr w:type="gramEnd"/>
      <w:r w:rsidRPr="00B535A0">
        <w:rPr>
          <w:rFonts w:ascii="PT Astra Serif" w:hAnsi="PT Astra Serif"/>
          <w:sz w:val="24"/>
          <w:szCs w:val="24"/>
          <w:lang w:eastAsia="ru-RU"/>
        </w:rPr>
        <w:t xml:space="preserve">  » </w:t>
      </w:r>
      <w:r w:rsidR="00F24B0A">
        <w:rPr>
          <w:rFonts w:ascii="PT Astra Serif" w:hAnsi="PT Astra Serif"/>
          <w:sz w:val="24"/>
          <w:szCs w:val="24"/>
          <w:lang w:eastAsia="ru-RU"/>
        </w:rPr>
        <w:t xml:space="preserve">декабря </w:t>
      </w:r>
      <w:r w:rsidRPr="00B535A0">
        <w:rPr>
          <w:rFonts w:ascii="PT Astra Serif" w:hAnsi="PT Astra Serif"/>
          <w:sz w:val="24"/>
          <w:szCs w:val="24"/>
          <w:lang w:eastAsia="ru-RU"/>
        </w:rPr>
        <w:t xml:space="preserve">2022 г. №  </w:t>
      </w:r>
    </w:p>
    <w:p w:rsidR="002D38FC" w:rsidRPr="00B535A0" w:rsidRDefault="002D38FC" w:rsidP="002D38FC">
      <w:pPr>
        <w:widowControl w:val="0"/>
        <w:snapToGrid w:val="0"/>
        <w:spacing w:after="0" w:line="240" w:lineRule="auto"/>
        <w:jc w:val="both"/>
        <w:rPr>
          <w:rFonts w:ascii="PT Astra Serif" w:hAnsi="PT Astra Serif"/>
          <w:sz w:val="24"/>
          <w:szCs w:val="24"/>
          <w:lang w:eastAsia="ru-RU"/>
        </w:rPr>
      </w:pPr>
    </w:p>
    <w:p w:rsidR="002D38FC" w:rsidRPr="00B535A0" w:rsidRDefault="002D38FC" w:rsidP="002D38FC">
      <w:pPr>
        <w:widowControl w:val="0"/>
        <w:snapToGrid w:val="0"/>
        <w:spacing w:after="0" w:line="240" w:lineRule="auto"/>
        <w:jc w:val="both"/>
        <w:rPr>
          <w:rFonts w:ascii="PT Astra Serif" w:hAnsi="PT Astra Serif"/>
          <w:sz w:val="24"/>
          <w:szCs w:val="24"/>
          <w:lang w:eastAsia="ru-RU"/>
        </w:rPr>
      </w:pPr>
    </w:p>
    <w:p w:rsidR="002D38FC" w:rsidRPr="00B535A0" w:rsidRDefault="002D38FC" w:rsidP="002D38FC">
      <w:pPr>
        <w:widowControl w:val="0"/>
        <w:snapToGrid w:val="0"/>
        <w:spacing w:after="0" w:line="240" w:lineRule="auto"/>
        <w:jc w:val="center"/>
        <w:rPr>
          <w:rFonts w:ascii="PT Astra Serif" w:hAnsi="PT Astra Serif"/>
          <w:i/>
          <w:sz w:val="24"/>
          <w:szCs w:val="24"/>
          <w:lang w:eastAsia="ru-RU"/>
        </w:rPr>
      </w:pPr>
      <w:r w:rsidRPr="00B535A0">
        <w:rPr>
          <w:rFonts w:ascii="PT Astra Serif" w:hAnsi="PT Astra Serif"/>
          <w:i/>
          <w:sz w:val="24"/>
          <w:szCs w:val="24"/>
          <w:lang w:eastAsia="ru-RU"/>
        </w:rPr>
        <w:t>Участие в муниципальном этапе по предметам</w:t>
      </w:r>
    </w:p>
    <w:p w:rsidR="002D38FC" w:rsidRPr="00B535A0" w:rsidRDefault="002D38FC" w:rsidP="002D38FC">
      <w:pPr>
        <w:widowControl w:val="0"/>
        <w:snapToGrid w:val="0"/>
        <w:spacing w:after="0" w:line="240" w:lineRule="auto"/>
        <w:jc w:val="center"/>
        <w:rPr>
          <w:rFonts w:ascii="PT Astra Serif" w:hAnsi="PT Astra Serif"/>
          <w:i/>
          <w:sz w:val="24"/>
          <w:szCs w:val="24"/>
          <w:lang w:eastAsia="ru-RU"/>
        </w:rPr>
      </w:pPr>
    </w:p>
    <w:p w:rsidR="002D38FC" w:rsidRPr="00B535A0" w:rsidRDefault="002D38FC" w:rsidP="002D38FC">
      <w:pPr>
        <w:widowControl w:val="0"/>
        <w:snapToGrid w:val="0"/>
        <w:spacing w:after="0" w:line="240" w:lineRule="auto"/>
        <w:jc w:val="both"/>
        <w:rPr>
          <w:rFonts w:ascii="PT Astra Serif" w:hAnsi="PT Astra Serif"/>
          <w:sz w:val="24"/>
          <w:szCs w:val="24"/>
          <w:lang w:eastAsia="ru-RU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993"/>
        <w:gridCol w:w="992"/>
        <w:gridCol w:w="992"/>
        <w:gridCol w:w="992"/>
        <w:gridCol w:w="993"/>
        <w:gridCol w:w="1134"/>
      </w:tblGrid>
      <w:tr w:rsidR="002D38FC" w:rsidRPr="00B535A0" w:rsidTr="007E4BA8">
        <w:tc>
          <w:tcPr>
            <w:tcW w:w="2835" w:type="dxa"/>
            <w:shd w:val="clear" w:color="auto" w:fill="auto"/>
          </w:tcPr>
          <w:p w:rsidR="002D38FC" w:rsidRPr="00B535A0" w:rsidRDefault="002D38FC" w:rsidP="002D38FC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535A0">
              <w:rPr>
                <w:rFonts w:ascii="PT Astra Serif" w:hAnsi="PT Astra Serif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993" w:type="dxa"/>
            <w:shd w:val="clear" w:color="auto" w:fill="auto"/>
          </w:tcPr>
          <w:p w:rsidR="002D38FC" w:rsidRPr="00B535A0" w:rsidRDefault="002D38FC" w:rsidP="002D38FC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535A0">
              <w:rPr>
                <w:rFonts w:ascii="PT Astra Serif" w:hAnsi="PT Astra Serif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992" w:type="dxa"/>
            <w:shd w:val="clear" w:color="auto" w:fill="auto"/>
          </w:tcPr>
          <w:p w:rsidR="002D38FC" w:rsidRPr="00B535A0" w:rsidRDefault="002D38FC" w:rsidP="002D38FC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535A0">
              <w:rPr>
                <w:rFonts w:ascii="PT Astra Serif" w:hAnsi="PT Astra Serif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992" w:type="dxa"/>
            <w:shd w:val="clear" w:color="auto" w:fill="auto"/>
          </w:tcPr>
          <w:p w:rsidR="002D38FC" w:rsidRPr="00B535A0" w:rsidRDefault="002D38FC" w:rsidP="002D38FC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535A0">
              <w:rPr>
                <w:rFonts w:ascii="PT Astra Serif" w:hAnsi="PT Astra Serif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992" w:type="dxa"/>
            <w:shd w:val="clear" w:color="auto" w:fill="auto"/>
          </w:tcPr>
          <w:p w:rsidR="002D38FC" w:rsidRPr="00B535A0" w:rsidRDefault="002D38FC" w:rsidP="002D38FC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535A0">
              <w:rPr>
                <w:rFonts w:ascii="PT Astra Serif" w:hAnsi="PT Astra Serif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993" w:type="dxa"/>
            <w:shd w:val="clear" w:color="auto" w:fill="auto"/>
          </w:tcPr>
          <w:p w:rsidR="002D38FC" w:rsidRPr="00B535A0" w:rsidRDefault="002D38FC" w:rsidP="002D38FC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535A0">
              <w:rPr>
                <w:rFonts w:ascii="PT Astra Serif" w:hAnsi="PT Astra Serif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38FC" w:rsidRPr="00B535A0" w:rsidRDefault="002D38FC" w:rsidP="002D38FC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535A0">
              <w:rPr>
                <w:rFonts w:ascii="PT Astra Serif" w:hAnsi="PT Astra Serif"/>
                <w:sz w:val="24"/>
                <w:szCs w:val="24"/>
                <w:lang w:eastAsia="ru-RU"/>
              </w:rPr>
              <w:t>итого</w:t>
            </w:r>
          </w:p>
        </w:tc>
      </w:tr>
      <w:tr w:rsidR="002D38FC" w:rsidRPr="00B535A0" w:rsidTr="007E4BA8">
        <w:tc>
          <w:tcPr>
            <w:tcW w:w="2835" w:type="dxa"/>
            <w:shd w:val="clear" w:color="auto" w:fill="auto"/>
          </w:tcPr>
          <w:p w:rsidR="002D38FC" w:rsidRPr="00B535A0" w:rsidRDefault="002D38FC" w:rsidP="002D38FC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535A0">
              <w:rPr>
                <w:rFonts w:ascii="PT Astra Serif" w:hAnsi="PT Astra Serif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38FC" w:rsidRPr="00B535A0" w:rsidRDefault="00210B13" w:rsidP="002D38FC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535A0">
              <w:rPr>
                <w:rFonts w:ascii="PT Astra Serif" w:hAnsi="PT Astra Serif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38FC" w:rsidRPr="00B535A0" w:rsidRDefault="00210B13" w:rsidP="002D38FC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535A0">
              <w:rPr>
                <w:rFonts w:ascii="PT Astra Serif" w:hAnsi="PT Astra Serif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38FC" w:rsidRPr="00B535A0" w:rsidRDefault="00210B13" w:rsidP="002D38FC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535A0">
              <w:rPr>
                <w:rFonts w:ascii="PT Astra Serif" w:hAnsi="PT Astra Serif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38FC" w:rsidRPr="00B535A0" w:rsidRDefault="00210B13" w:rsidP="002D38FC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535A0">
              <w:rPr>
                <w:rFonts w:ascii="PT Astra Serif" w:hAnsi="PT Astra Serif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38FC" w:rsidRPr="00B535A0" w:rsidRDefault="00210B13" w:rsidP="002D38FC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535A0">
              <w:rPr>
                <w:rFonts w:ascii="PT Astra Serif" w:hAnsi="PT Astra Serif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38FC" w:rsidRPr="00B535A0" w:rsidRDefault="00210B13" w:rsidP="002D38FC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535A0">
              <w:rPr>
                <w:rFonts w:ascii="PT Astra Serif" w:hAnsi="PT Astra Serif"/>
                <w:sz w:val="24"/>
                <w:szCs w:val="24"/>
                <w:lang w:eastAsia="ru-RU"/>
              </w:rPr>
              <w:t>93</w:t>
            </w:r>
          </w:p>
        </w:tc>
      </w:tr>
      <w:tr w:rsidR="002D38FC" w:rsidRPr="00B535A0" w:rsidTr="007E4BA8">
        <w:tc>
          <w:tcPr>
            <w:tcW w:w="2835" w:type="dxa"/>
            <w:shd w:val="clear" w:color="auto" w:fill="auto"/>
          </w:tcPr>
          <w:p w:rsidR="002D38FC" w:rsidRPr="00B535A0" w:rsidRDefault="002D38FC" w:rsidP="002D38FC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535A0">
              <w:rPr>
                <w:rFonts w:ascii="PT Astra Serif" w:hAnsi="PT Astra Serif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38FC" w:rsidRPr="00B535A0" w:rsidRDefault="00210B13" w:rsidP="002D38FC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535A0">
              <w:rPr>
                <w:rFonts w:ascii="PT Astra Serif" w:hAnsi="PT Astra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38FC" w:rsidRPr="00B535A0" w:rsidRDefault="00210B13" w:rsidP="002D38FC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535A0">
              <w:rPr>
                <w:rFonts w:ascii="PT Astra Serif" w:hAnsi="PT Astra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38FC" w:rsidRPr="00B535A0" w:rsidRDefault="00210B13" w:rsidP="002D38FC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535A0">
              <w:rPr>
                <w:rFonts w:ascii="PT Astra Serif" w:hAnsi="PT Astra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38FC" w:rsidRPr="00B535A0" w:rsidRDefault="00210B13" w:rsidP="002D38FC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535A0">
              <w:rPr>
                <w:rFonts w:ascii="PT Astra Serif" w:hAnsi="PT Astra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38FC" w:rsidRPr="00B535A0" w:rsidRDefault="00210B13" w:rsidP="002D38FC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535A0">
              <w:rPr>
                <w:rFonts w:ascii="PT Astra Serif" w:hAnsi="PT Astra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38FC" w:rsidRPr="00B535A0" w:rsidRDefault="00210B13" w:rsidP="002D38FC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535A0">
              <w:rPr>
                <w:rFonts w:ascii="PT Astra Serif" w:hAnsi="PT Astra Serif"/>
                <w:sz w:val="24"/>
                <w:szCs w:val="24"/>
                <w:lang w:eastAsia="ru-RU"/>
              </w:rPr>
              <w:t>18</w:t>
            </w:r>
          </w:p>
        </w:tc>
      </w:tr>
      <w:tr w:rsidR="002D38FC" w:rsidRPr="00B535A0" w:rsidTr="007E4BA8">
        <w:tc>
          <w:tcPr>
            <w:tcW w:w="2835" w:type="dxa"/>
            <w:shd w:val="clear" w:color="auto" w:fill="auto"/>
          </w:tcPr>
          <w:p w:rsidR="002D38FC" w:rsidRPr="00B535A0" w:rsidRDefault="002D38FC" w:rsidP="002D38FC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535A0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38FC" w:rsidRPr="00B535A0" w:rsidRDefault="00210B13" w:rsidP="002D38FC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535A0">
              <w:rPr>
                <w:rFonts w:ascii="PT Astra Serif" w:hAnsi="PT Astra Serif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38FC" w:rsidRPr="00B535A0" w:rsidRDefault="00210B13" w:rsidP="002D38FC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535A0">
              <w:rPr>
                <w:rFonts w:ascii="PT Astra Serif" w:hAnsi="PT Astra Serif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38FC" w:rsidRPr="00B535A0" w:rsidRDefault="00210B13" w:rsidP="002D38FC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535A0">
              <w:rPr>
                <w:rFonts w:ascii="PT Astra Serif" w:hAnsi="PT Astra Serif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38FC" w:rsidRPr="00B535A0" w:rsidRDefault="00210B13" w:rsidP="002D38FC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535A0">
              <w:rPr>
                <w:rFonts w:ascii="PT Astra Serif" w:hAnsi="PT Astra Serif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38FC" w:rsidRPr="00B535A0" w:rsidRDefault="00210B13" w:rsidP="002D38FC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535A0">
              <w:rPr>
                <w:rFonts w:ascii="PT Astra Serif" w:hAnsi="PT Astra Serif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38FC" w:rsidRPr="00B535A0" w:rsidRDefault="00210B13" w:rsidP="002D38FC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535A0">
              <w:rPr>
                <w:rFonts w:ascii="PT Astra Serif" w:hAnsi="PT Astra Serif"/>
                <w:sz w:val="24"/>
                <w:szCs w:val="24"/>
                <w:lang w:eastAsia="ru-RU"/>
              </w:rPr>
              <w:t>165</w:t>
            </w:r>
          </w:p>
        </w:tc>
      </w:tr>
      <w:tr w:rsidR="002D38FC" w:rsidRPr="00B535A0" w:rsidTr="007E4BA8">
        <w:tc>
          <w:tcPr>
            <w:tcW w:w="2835" w:type="dxa"/>
            <w:shd w:val="clear" w:color="auto" w:fill="auto"/>
          </w:tcPr>
          <w:p w:rsidR="002D38FC" w:rsidRPr="00B535A0" w:rsidRDefault="002D38FC" w:rsidP="002D38FC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535A0">
              <w:rPr>
                <w:rFonts w:ascii="PT Astra Serif" w:hAnsi="PT Astra Serif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38FC" w:rsidRPr="00B535A0" w:rsidRDefault="00210B13" w:rsidP="002D38FC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535A0">
              <w:rPr>
                <w:rFonts w:ascii="PT Astra Serif" w:hAnsi="PT Astra Serif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38FC" w:rsidRPr="00B535A0" w:rsidRDefault="00210B13" w:rsidP="002D38FC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535A0">
              <w:rPr>
                <w:rFonts w:ascii="PT Astra Serif" w:hAnsi="PT Astra Serif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38FC" w:rsidRPr="00B535A0" w:rsidRDefault="00210B13" w:rsidP="002D38FC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535A0">
              <w:rPr>
                <w:rFonts w:ascii="PT Astra Serif" w:hAnsi="PT Astra Serif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38FC" w:rsidRPr="00B535A0" w:rsidRDefault="00210B13" w:rsidP="002D38FC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535A0">
              <w:rPr>
                <w:rFonts w:ascii="PT Astra Serif" w:hAnsi="PT Astra Serif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38FC" w:rsidRPr="00B535A0" w:rsidRDefault="00210B13" w:rsidP="002D38FC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535A0">
              <w:rPr>
                <w:rFonts w:ascii="PT Astra Serif" w:hAnsi="PT Astra Seri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38FC" w:rsidRPr="00B535A0" w:rsidRDefault="00210B13" w:rsidP="002D38FC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535A0">
              <w:rPr>
                <w:rFonts w:ascii="PT Astra Serif" w:hAnsi="PT Astra Serif"/>
                <w:sz w:val="24"/>
                <w:szCs w:val="24"/>
                <w:lang w:eastAsia="ru-RU"/>
              </w:rPr>
              <w:t>112</w:t>
            </w:r>
          </w:p>
        </w:tc>
      </w:tr>
      <w:tr w:rsidR="002D38FC" w:rsidRPr="00B535A0" w:rsidTr="007E4BA8">
        <w:tc>
          <w:tcPr>
            <w:tcW w:w="2835" w:type="dxa"/>
            <w:shd w:val="clear" w:color="auto" w:fill="auto"/>
          </w:tcPr>
          <w:p w:rsidR="002D38FC" w:rsidRPr="00B535A0" w:rsidRDefault="002D38FC" w:rsidP="002D38FC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535A0">
              <w:rPr>
                <w:rFonts w:ascii="PT Astra Serif" w:hAnsi="PT Astra Serif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38FC" w:rsidRPr="00B535A0" w:rsidRDefault="00210B13" w:rsidP="002D38FC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535A0">
              <w:rPr>
                <w:rFonts w:ascii="PT Astra Serif" w:hAnsi="PT Astra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38FC" w:rsidRPr="00B535A0" w:rsidRDefault="00210B13" w:rsidP="002D38FC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535A0">
              <w:rPr>
                <w:rFonts w:ascii="PT Astra Serif" w:hAnsi="PT Astra Seri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38FC" w:rsidRPr="00B535A0" w:rsidRDefault="00210B13" w:rsidP="002D38FC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535A0">
              <w:rPr>
                <w:rFonts w:ascii="PT Astra Serif" w:hAnsi="PT Astra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38FC" w:rsidRPr="00B535A0" w:rsidRDefault="00210B13" w:rsidP="002D38FC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535A0">
              <w:rPr>
                <w:rFonts w:ascii="PT Astra Serif" w:hAnsi="PT Astra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38FC" w:rsidRPr="00B535A0" w:rsidRDefault="00210B13" w:rsidP="002D38FC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535A0">
              <w:rPr>
                <w:rFonts w:ascii="PT Astra Serif" w:hAnsi="PT Astra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38FC" w:rsidRPr="00B535A0" w:rsidRDefault="00210B13" w:rsidP="002D38FC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535A0">
              <w:rPr>
                <w:rFonts w:ascii="PT Astra Serif" w:hAnsi="PT Astra Serif"/>
                <w:sz w:val="24"/>
                <w:szCs w:val="24"/>
                <w:lang w:eastAsia="ru-RU"/>
              </w:rPr>
              <w:t>28</w:t>
            </w:r>
          </w:p>
        </w:tc>
      </w:tr>
      <w:tr w:rsidR="002D38FC" w:rsidRPr="00B535A0" w:rsidTr="007E4BA8">
        <w:tc>
          <w:tcPr>
            <w:tcW w:w="2835" w:type="dxa"/>
            <w:shd w:val="clear" w:color="auto" w:fill="auto"/>
          </w:tcPr>
          <w:p w:rsidR="002D38FC" w:rsidRPr="00B535A0" w:rsidRDefault="002D38FC" w:rsidP="002D38FC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535A0">
              <w:rPr>
                <w:rFonts w:ascii="PT Astra Serif" w:hAnsi="PT Astra Serif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38FC" w:rsidRPr="00B535A0" w:rsidRDefault="00210B13" w:rsidP="002D38FC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535A0">
              <w:rPr>
                <w:rFonts w:ascii="PT Astra Serif" w:hAnsi="PT Astra Serif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38FC" w:rsidRPr="00B535A0" w:rsidRDefault="00210B13" w:rsidP="002D38FC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535A0">
              <w:rPr>
                <w:rFonts w:ascii="PT Astra Serif" w:hAnsi="PT Astra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38FC" w:rsidRPr="00B535A0" w:rsidRDefault="00210B13" w:rsidP="002D38FC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535A0">
              <w:rPr>
                <w:rFonts w:ascii="PT Astra Serif" w:hAnsi="PT Astra Seri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38FC" w:rsidRPr="00B535A0" w:rsidRDefault="00210B13" w:rsidP="002D38FC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535A0">
              <w:rPr>
                <w:rFonts w:ascii="PT Astra Serif" w:hAnsi="PT Astra Serif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38FC" w:rsidRPr="00B535A0" w:rsidRDefault="00210B13" w:rsidP="002D38FC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535A0">
              <w:rPr>
                <w:rFonts w:ascii="PT Astra Serif" w:hAnsi="PT Astra Serif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38FC" w:rsidRPr="00B535A0" w:rsidRDefault="00210B13" w:rsidP="002D38FC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535A0">
              <w:rPr>
                <w:rFonts w:ascii="PT Astra Serif" w:hAnsi="PT Astra Serif"/>
                <w:sz w:val="24"/>
                <w:szCs w:val="24"/>
                <w:lang w:eastAsia="ru-RU"/>
              </w:rPr>
              <w:t>54</w:t>
            </w:r>
          </w:p>
        </w:tc>
      </w:tr>
      <w:tr w:rsidR="002D38FC" w:rsidRPr="00B535A0" w:rsidTr="007E4BA8">
        <w:tc>
          <w:tcPr>
            <w:tcW w:w="2835" w:type="dxa"/>
            <w:shd w:val="clear" w:color="auto" w:fill="auto"/>
          </w:tcPr>
          <w:p w:rsidR="002D38FC" w:rsidRPr="00B535A0" w:rsidRDefault="002D38FC" w:rsidP="002D38FC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535A0">
              <w:rPr>
                <w:rFonts w:ascii="PT Astra Serif" w:hAnsi="PT Astra Serif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38FC" w:rsidRPr="00B535A0" w:rsidRDefault="00210B13" w:rsidP="002D38FC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535A0">
              <w:rPr>
                <w:rFonts w:ascii="PT Astra Serif" w:hAnsi="PT Astra Serif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38FC" w:rsidRPr="00B535A0" w:rsidRDefault="00210B13" w:rsidP="002D38FC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535A0">
              <w:rPr>
                <w:rFonts w:ascii="PT Astra Serif" w:hAnsi="PT Astra Serif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38FC" w:rsidRPr="00B535A0" w:rsidRDefault="00210B13" w:rsidP="002D38FC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535A0">
              <w:rPr>
                <w:rFonts w:ascii="PT Astra Serif" w:hAnsi="PT Astra Serif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38FC" w:rsidRPr="00B535A0" w:rsidRDefault="00210B13" w:rsidP="002D38FC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535A0">
              <w:rPr>
                <w:rFonts w:ascii="PT Astra Serif" w:hAnsi="PT Astra Serif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38FC" w:rsidRPr="00B535A0" w:rsidRDefault="00210B13" w:rsidP="002D38FC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535A0">
              <w:rPr>
                <w:rFonts w:ascii="PT Astra Serif" w:hAnsi="PT Astra Serif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38FC" w:rsidRPr="00B535A0" w:rsidRDefault="00210B13" w:rsidP="002D38FC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535A0">
              <w:rPr>
                <w:rFonts w:ascii="PT Astra Serif" w:hAnsi="PT Astra Serif"/>
                <w:sz w:val="24"/>
                <w:szCs w:val="24"/>
                <w:lang w:eastAsia="ru-RU"/>
              </w:rPr>
              <w:t>123</w:t>
            </w:r>
          </w:p>
        </w:tc>
      </w:tr>
      <w:tr w:rsidR="002D38FC" w:rsidRPr="00B535A0" w:rsidTr="007E4BA8">
        <w:tc>
          <w:tcPr>
            <w:tcW w:w="2835" w:type="dxa"/>
            <w:shd w:val="clear" w:color="auto" w:fill="auto"/>
          </w:tcPr>
          <w:p w:rsidR="002D38FC" w:rsidRPr="00B535A0" w:rsidRDefault="002D38FC" w:rsidP="002D38FC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535A0">
              <w:rPr>
                <w:rFonts w:ascii="PT Astra Serif" w:hAnsi="PT Astra Serif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38FC" w:rsidRPr="00B535A0" w:rsidRDefault="004764A1" w:rsidP="002D38FC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535A0">
              <w:rPr>
                <w:rFonts w:ascii="PT Astra Serif" w:hAnsi="PT Astra Serif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38FC" w:rsidRPr="00B535A0" w:rsidRDefault="004764A1" w:rsidP="002D38FC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535A0">
              <w:rPr>
                <w:rFonts w:ascii="PT Astra Serif" w:hAnsi="PT Astra Serif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38FC" w:rsidRPr="00B535A0" w:rsidRDefault="004764A1" w:rsidP="002D38FC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535A0">
              <w:rPr>
                <w:rFonts w:ascii="PT Astra Serif" w:hAnsi="PT Astra Serif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38FC" w:rsidRPr="00B535A0" w:rsidRDefault="004764A1" w:rsidP="002D38FC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535A0">
              <w:rPr>
                <w:rFonts w:ascii="PT Astra Serif" w:hAnsi="PT Astra Serif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38FC" w:rsidRPr="00B535A0" w:rsidRDefault="004764A1" w:rsidP="002D38FC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535A0">
              <w:rPr>
                <w:rFonts w:ascii="PT Astra Serif" w:hAnsi="PT Astra Serif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38FC" w:rsidRPr="00B535A0" w:rsidRDefault="004764A1" w:rsidP="002D38FC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535A0">
              <w:rPr>
                <w:rFonts w:ascii="PT Astra Serif" w:hAnsi="PT Astra Serif"/>
                <w:sz w:val="24"/>
                <w:szCs w:val="24"/>
                <w:lang w:eastAsia="ru-RU"/>
              </w:rPr>
              <w:t>103</w:t>
            </w:r>
          </w:p>
        </w:tc>
      </w:tr>
      <w:tr w:rsidR="002D38FC" w:rsidRPr="00B535A0" w:rsidTr="007E4BA8">
        <w:tc>
          <w:tcPr>
            <w:tcW w:w="2835" w:type="dxa"/>
            <w:shd w:val="clear" w:color="auto" w:fill="auto"/>
          </w:tcPr>
          <w:p w:rsidR="002D38FC" w:rsidRPr="00B535A0" w:rsidRDefault="002D38FC" w:rsidP="002D38FC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535A0">
              <w:rPr>
                <w:rFonts w:ascii="PT Astra Serif" w:hAnsi="PT Astra Serif"/>
                <w:sz w:val="24"/>
                <w:szCs w:val="24"/>
                <w:lang w:eastAsia="ru-RU"/>
              </w:rPr>
              <w:t>МХК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38FC" w:rsidRPr="00B535A0" w:rsidRDefault="004764A1" w:rsidP="002D38FC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535A0">
              <w:rPr>
                <w:rFonts w:ascii="PT Astra Serif" w:hAnsi="PT Astra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38FC" w:rsidRPr="00B535A0" w:rsidRDefault="004764A1" w:rsidP="002D38FC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535A0">
              <w:rPr>
                <w:rFonts w:ascii="PT Astra Serif" w:hAnsi="PT Astra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38FC" w:rsidRPr="00B535A0" w:rsidRDefault="004764A1" w:rsidP="002D38FC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535A0">
              <w:rPr>
                <w:rFonts w:ascii="PT Astra Serif" w:hAnsi="PT Astra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38FC" w:rsidRPr="00B535A0" w:rsidRDefault="004764A1" w:rsidP="002D38FC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535A0">
              <w:rPr>
                <w:rFonts w:ascii="PT Astra Serif" w:hAnsi="PT Astra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38FC" w:rsidRPr="00B535A0" w:rsidRDefault="004764A1" w:rsidP="002D38FC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535A0">
              <w:rPr>
                <w:rFonts w:ascii="PT Astra Serif" w:hAnsi="PT Astra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38FC" w:rsidRPr="00B535A0" w:rsidRDefault="004764A1" w:rsidP="002D38FC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535A0">
              <w:rPr>
                <w:rFonts w:ascii="PT Astra Serif" w:hAnsi="PT Astra Serif"/>
                <w:sz w:val="24"/>
                <w:szCs w:val="24"/>
                <w:lang w:eastAsia="ru-RU"/>
              </w:rPr>
              <w:t>17</w:t>
            </w:r>
          </w:p>
        </w:tc>
      </w:tr>
      <w:tr w:rsidR="002D38FC" w:rsidRPr="00B535A0" w:rsidTr="007E4BA8">
        <w:tc>
          <w:tcPr>
            <w:tcW w:w="2835" w:type="dxa"/>
            <w:shd w:val="clear" w:color="auto" w:fill="auto"/>
          </w:tcPr>
          <w:p w:rsidR="002D38FC" w:rsidRPr="00B535A0" w:rsidRDefault="002D38FC" w:rsidP="002D38FC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535A0">
              <w:rPr>
                <w:rFonts w:ascii="PT Astra Serif" w:hAnsi="PT Astra Serif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38FC" w:rsidRPr="00B535A0" w:rsidRDefault="004764A1" w:rsidP="002D38FC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535A0">
              <w:rPr>
                <w:rFonts w:ascii="PT Astra Serif" w:hAnsi="PT Astra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38FC" w:rsidRPr="00B535A0" w:rsidRDefault="004764A1" w:rsidP="002D38FC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535A0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38FC" w:rsidRPr="00B535A0" w:rsidRDefault="004764A1" w:rsidP="002D38FC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535A0">
              <w:rPr>
                <w:rFonts w:ascii="PT Astra Serif" w:hAnsi="PT Astra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38FC" w:rsidRPr="00B535A0" w:rsidRDefault="004764A1" w:rsidP="002D38FC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535A0">
              <w:rPr>
                <w:rFonts w:ascii="PT Astra Serif" w:hAnsi="PT Astra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38FC" w:rsidRPr="00B535A0" w:rsidRDefault="004764A1" w:rsidP="002D38FC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535A0">
              <w:rPr>
                <w:rFonts w:ascii="PT Astra Serif" w:hAnsi="PT Astra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38FC" w:rsidRPr="00B535A0" w:rsidRDefault="004764A1" w:rsidP="002D38FC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535A0">
              <w:rPr>
                <w:rFonts w:ascii="PT Astra Serif" w:hAnsi="PT Astra Serif"/>
                <w:sz w:val="24"/>
                <w:szCs w:val="24"/>
                <w:lang w:eastAsia="ru-RU"/>
              </w:rPr>
              <w:t>3</w:t>
            </w:r>
          </w:p>
        </w:tc>
      </w:tr>
      <w:tr w:rsidR="002D38FC" w:rsidRPr="00B535A0" w:rsidTr="007E4BA8">
        <w:tc>
          <w:tcPr>
            <w:tcW w:w="2835" w:type="dxa"/>
            <w:shd w:val="clear" w:color="auto" w:fill="auto"/>
          </w:tcPr>
          <w:p w:rsidR="002D38FC" w:rsidRPr="00B535A0" w:rsidRDefault="002D38FC" w:rsidP="002D38FC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535A0">
              <w:rPr>
                <w:rFonts w:ascii="PT Astra Serif" w:hAnsi="PT Astra Serif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38FC" w:rsidRPr="00B535A0" w:rsidRDefault="004764A1" w:rsidP="002D38FC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535A0">
              <w:rPr>
                <w:rFonts w:ascii="PT Astra Serif" w:hAnsi="PT Astra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38FC" w:rsidRPr="00B535A0" w:rsidRDefault="004764A1" w:rsidP="002D38FC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535A0">
              <w:rPr>
                <w:rFonts w:ascii="PT Astra Serif" w:hAnsi="PT Astra Serif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38FC" w:rsidRPr="00B535A0" w:rsidRDefault="004764A1" w:rsidP="002D38FC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535A0">
              <w:rPr>
                <w:rFonts w:ascii="PT Astra Serif" w:hAnsi="PT Astra Serif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38FC" w:rsidRPr="00B535A0" w:rsidRDefault="004764A1" w:rsidP="002D38FC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535A0">
              <w:rPr>
                <w:rFonts w:ascii="PT Astra Serif" w:hAnsi="PT Astra Serif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38FC" w:rsidRPr="00B535A0" w:rsidRDefault="004764A1" w:rsidP="002D38FC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535A0">
              <w:rPr>
                <w:rFonts w:ascii="PT Astra Serif" w:hAnsi="PT Astra Serif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38FC" w:rsidRPr="00B535A0" w:rsidRDefault="004764A1" w:rsidP="002D38FC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535A0">
              <w:rPr>
                <w:rFonts w:ascii="PT Astra Serif" w:hAnsi="PT Astra Serif"/>
                <w:sz w:val="24"/>
                <w:szCs w:val="24"/>
                <w:lang w:eastAsia="ru-RU"/>
              </w:rPr>
              <w:t>83</w:t>
            </w:r>
          </w:p>
        </w:tc>
      </w:tr>
      <w:tr w:rsidR="002D38FC" w:rsidRPr="00B535A0" w:rsidTr="007E4BA8">
        <w:tc>
          <w:tcPr>
            <w:tcW w:w="2835" w:type="dxa"/>
            <w:shd w:val="clear" w:color="auto" w:fill="auto"/>
          </w:tcPr>
          <w:p w:rsidR="002D38FC" w:rsidRPr="00B535A0" w:rsidRDefault="002D38FC" w:rsidP="002D38FC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535A0">
              <w:rPr>
                <w:rFonts w:ascii="PT Astra Serif" w:hAnsi="PT Astra Serif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38FC" w:rsidRPr="00B535A0" w:rsidRDefault="004764A1" w:rsidP="002D38FC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535A0">
              <w:rPr>
                <w:rFonts w:ascii="PT Astra Serif" w:hAnsi="PT Astra Serif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38FC" w:rsidRPr="00B535A0" w:rsidRDefault="004764A1" w:rsidP="002D38FC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535A0">
              <w:rPr>
                <w:rFonts w:ascii="PT Astra Serif" w:hAnsi="PT Astra Serif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38FC" w:rsidRPr="00B535A0" w:rsidRDefault="004764A1" w:rsidP="002D38FC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535A0">
              <w:rPr>
                <w:rFonts w:ascii="PT Astra Serif" w:hAnsi="PT Astra Serif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38FC" w:rsidRPr="00B535A0" w:rsidRDefault="004764A1" w:rsidP="002D38FC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535A0">
              <w:rPr>
                <w:rFonts w:ascii="PT Astra Serif" w:hAnsi="PT Astra Serif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38FC" w:rsidRPr="00B535A0" w:rsidRDefault="004764A1" w:rsidP="002D38FC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535A0">
              <w:rPr>
                <w:rFonts w:ascii="PT Astra Serif" w:hAnsi="PT Astra Serif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38FC" w:rsidRPr="00B535A0" w:rsidRDefault="004764A1" w:rsidP="002D38FC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535A0">
              <w:rPr>
                <w:rFonts w:ascii="PT Astra Serif" w:hAnsi="PT Astra Serif"/>
                <w:sz w:val="24"/>
                <w:szCs w:val="24"/>
                <w:lang w:eastAsia="ru-RU"/>
              </w:rPr>
              <w:t>135</w:t>
            </w:r>
          </w:p>
        </w:tc>
      </w:tr>
      <w:tr w:rsidR="002D38FC" w:rsidRPr="00B535A0" w:rsidTr="007E4BA8">
        <w:tc>
          <w:tcPr>
            <w:tcW w:w="2835" w:type="dxa"/>
            <w:shd w:val="clear" w:color="auto" w:fill="auto"/>
          </w:tcPr>
          <w:p w:rsidR="002D38FC" w:rsidRPr="00B535A0" w:rsidRDefault="002D38FC" w:rsidP="002D38FC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535A0">
              <w:rPr>
                <w:rFonts w:ascii="PT Astra Serif" w:hAnsi="PT Astra Serif"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38FC" w:rsidRPr="00B535A0" w:rsidRDefault="004764A1" w:rsidP="002D38FC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535A0">
              <w:rPr>
                <w:rFonts w:ascii="PT Astra Serif" w:hAnsi="PT Astra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38FC" w:rsidRPr="00B535A0" w:rsidRDefault="004764A1" w:rsidP="002D38FC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535A0">
              <w:rPr>
                <w:rFonts w:ascii="PT Astra Serif" w:hAnsi="PT Astra Serif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38FC" w:rsidRPr="00B535A0" w:rsidRDefault="004764A1" w:rsidP="002D38FC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535A0">
              <w:rPr>
                <w:rFonts w:ascii="PT Astra Serif" w:hAnsi="PT Astra Serif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38FC" w:rsidRPr="00B535A0" w:rsidRDefault="004764A1" w:rsidP="002D38FC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535A0">
              <w:rPr>
                <w:rFonts w:ascii="PT Astra Serif" w:hAnsi="PT Astra Serif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38FC" w:rsidRPr="00B535A0" w:rsidRDefault="004764A1" w:rsidP="002D38FC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535A0">
              <w:rPr>
                <w:rFonts w:ascii="PT Astra Serif" w:hAnsi="PT Astra Serif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38FC" w:rsidRPr="00B535A0" w:rsidRDefault="004764A1" w:rsidP="002D38FC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535A0">
              <w:rPr>
                <w:rFonts w:ascii="PT Astra Serif" w:hAnsi="PT Astra Serif"/>
                <w:sz w:val="24"/>
                <w:szCs w:val="24"/>
                <w:lang w:eastAsia="ru-RU"/>
              </w:rPr>
              <w:t>73</w:t>
            </w:r>
          </w:p>
        </w:tc>
      </w:tr>
      <w:tr w:rsidR="002D38FC" w:rsidRPr="00B535A0" w:rsidTr="007E4BA8">
        <w:tc>
          <w:tcPr>
            <w:tcW w:w="2835" w:type="dxa"/>
            <w:shd w:val="clear" w:color="auto" w:fill="auto"/>
          </w:tcPr>
          <w:p w:rsidR="002D38FC" w:rsidRPr="00B535A0" w:rsidRDefault="002D38FC" w:rsidP="002D38FC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535A0">
              <w:rPr>
                <w:rFonts w:ascii="PT Astra Serif" w:hAnsi="PT Astra Serif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38FC" w:rsidRPr="00B535A0" w:rsidRDefault="002D780A" w:rsidP="002D38FC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535A0">
              <w:rPr>
                <w:rFonts w:ascii="PT Astra Serif" w:hAnsi="PT Astra Serif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38FC" w:rsidRPr="00B535A0" w:rsidRDefault="002D780A" w:rsidP="002D38FC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535A0">
              <w:rPr>
                <w:rFonts w:ascii="PT Astra Serif" w:hAnsi="PT Astra Serif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38FC" w:rsidRPr="00B535A0" w:rsidRDefault="002D780A" w:rsidP="002D38FC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535A0">
              <w:rPr>
                <w:rFonts w:ascii="PT Astra Serif" w:hAnsi="PT Astra Serif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38FC" w:rsidRPr="00B535A0" w:rsidRDefault="002D780A" w:rsidP="002D38FC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535A0">
              <w:rPr>
                <w:rFonts w:ascii="PT Astra Serif" w:hAnsi="PT Astra Serif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38FC" w:rsidRPr="00B535A0" w:rsidRDefault="002D780A" w:rsidP="002D38FC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535A0">
              <w:rPr>
                <w:rFonts w:ascii="PT Astra Serif" w:hAnsi="PT Astra Serif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38FC" w:rsidRPr="00B535A0" w:rsidRDefault="002D780A" w:rsidP="002D38FC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535A0">
              <w:rPr>
                <w:rFonts w:ascii="PT Astra Serif" w:hAnsi="PT Astra Serif"/>
                <w:sz w:val="24"/>
                <w:szCs w:val="24"/>
                <w:lang w:eastAsia="ru-RU"/>
              </w:rPr>
              <w:t>115</w:t>
            </w:r>
          </w:p>
        </w:tc>
      </w:tr>
      <w:tr w:rsidR="002D38FC" w:rsidRPr="00B535A0" w:rsidTr="007E4BA8">
        <w:tc>
          <w:tcPr>
            <w:tcW w:w="2835" w:type="dxa"/>
            <w:shd w:val="clear" w:color="auto" w:fill="auto"/>
          </w:tcPr>
          <w:p w:rsidR="002D38FC" w:rsidRPr="00B535A0" w:rsidRDefault="002D38FC" w:rsidP="002D38FC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535A0">
              <w:rPr>
                <w:rFonts w:ascii="PT Astra Serif" w:hAnsi="PT Astra Serif"/>
                <w:sz w:val="24"/>
                <w:szCs w:val="24"/>
                <w:lang w:eastAsia="ru-RU"/>
              </w:rPr>
              <w:t>Технология (техника и техническое творчество)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38FC" w:rsidRPr="00B535A0" w:rsidRDefault="002D780A" w:rsidP="002D38FC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535A0">
              <w:rPr>
                <w:rFonts w:ascii="PT Astra Serif" w:hAnsi="PT Astra Serif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38FC" w:rsidRPr="00B535A0" w:rsidRDefault="002D780A" w:rsidP="002D38FC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535A0">
              <w:rPr>
                <w:rFonts w:ascii="PT Astra Serif" w:hAnsi="PT Astra Serif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38FC" w:rsidRPr="00B535A0" w:rsidRDefault="002D780A" w:rsidP="002D38FC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535A0">
              <w:rPr>
                <w:rFonts w:ascii="PT Astra Serif" w:hAnsi="PT Astra Serif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38FC" w:rsidRPr="00B535A0" w:rsidRDefault="002D780A" w:rsidP="002D38FC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535A0">
              <w:rPr>
                <w:rFonts w:ascii="PT Astra Serif" w:hAnsi="PT Astra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38FC" w:rsidRPr="00B535A0" w:rsidRDefault="002D780A" w:rsidP="002D38FC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535A0">
              <w:rPr>
                <w:rFonts w:ascii="PT Astra Serif" w:hAnsi="PT Astra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38FC" w:rsidRPr="00B535A0" w:rsidRDefault="002D780A" w:rsidP="002D38FC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535A0">
              <w:rPr>
                <w:rFonts w:ascii="PT Astra Serif" w:hAnsi="PT Astra Serif"/>
                <w:sz w:val="24"/>
                <w:szCs w:val="24"/>
                <w:lang w:eastAsia="ru-RU"/>
              </w:rPr>
              <w:t>61</w:t>
            </w:r>
          </w:p>
        </w:tc>
      </w:tr>
      <w:tr w:rsidR="002D38FC" w:rsidRPr="00B535A0" w:rsidTr="007E4BA8">
        <w:tc>
          <w:tcPr>
            <w:tcW w:w="2835" w:type="dxa"/>
            <w:shd w:val="clear" w:color="auto" w:fill="auto"/>
          </w:tcPr>
          <w:p w:rsidR="002D38FC" w:rsidRPr="00B535A0" w:rsidRDefault="002D38FC" w:rsidP="002D38FC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535A0">
              <w:rPr>
                <w:rFonts w:ascii="PT Astra Serif" w:hAnsi="PT Astra Serif"/>
                <w:sz w:val="24"/>
                <w:szCs w:val="24"/>
                <w:lang w:eastAsia="ru-RU"/>
              </w:rPr>
              <w:t>Технология (культура дома и декоративно-прикладное творчество)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38FC" w:rsidRPr="00B535A0" w:rsidRDefault="002D780A" w:rsidP="002D38FC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535A0">
              <w:rPr>
                <w:rFonts w:ascii="PT Astra Serif" w:hAnsi="PT Astra Serif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38FC" w:rsidRPr="00B535A0" w:rsidRDefault="002D780A" w:rsidP="002D38FC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535A0">
              <w:rPr>
                <w:rFonts w:ascii="PT Astra Serif" w:hAnsi="PT Astra Serif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38FC" w:rsidRPr="00B535A0" w:rsidRDefault="002D780A" w:rsidP="002D38FC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535A0">
              <w:rPr>
                <w:rFonts w:ascii="PT Astra Serif" w:hAnsi="PT Astra Serif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38FC" w:rsidRPr="00B535A0" w:rsidRDefault="002D780A" w:rsidP="002D38FC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535A0">
              <w:rPr>
                <w:rFonts w:ascii="PT Astra Serif" w:hAnsi="PT Astra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38FC" w:rsidRPr="00B535A0" w:rsidRDefault="002D780A" w:rsidP="002D38FC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535A0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38FC" w:rsidRPr="00B535A0" w:rsidRDefault="002D780A" w:rsidP="002D38FC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535A0">
              <w:rPr>
                <w:rFonts w:ascii="PT Astra Serif" w:hAnsi="PT Astra Serif"/>
                <w:sz w:val="24"/>
                <w:szCs w:val="24"/>
                <w:lang w:eastAsia="ru-RU"/>
              </w:rPr>
              <w:t>60</w:t>
            </w:r>
          </w:p>
        </w:tc>
      </w:tr>
      <w:tr w:rsidR="002D38FC" w:rsidRPr="00B535A0" w:rsidTr="007E4BA8">
        <w:tc>
          <w:tcPr>
            <w:tcW w:w="2835" w:type="dxa"/>
            <w:shd w:val="clear" w:color="auto" w:fill="auto"/>
          </w:tcPr>
          <w:p w:rsidR="002D38FC" w:rsidRPr="00B535A0" w:rsidRDefault="002D38FC" w:rsidP="002D38FC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535A0">
              <w:rPr>
                <w:rFonts w:ascii="PT Astra Serif" w:hAnsi="PT Astra Serif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38FC" w:rsidRPr="00B535A0" w:rsidRDefault="002D780A" w:rsidP="002D38FC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535A0">
              <w:rPr>
                <w:rFonts w:ascii="PT Astra Serif" w:hAnsi="PT Astra Serif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38FC" w:rsidRPr="00B535A0" w:rsidRDefault="002D780A" w:rsidP="002D38FC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535A0">
              <w:rPr>
                <w:rFonts w:ascii="PT Astra Serif" w:hAnsi="PT Astra Serif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38FC" w:rsidRPr="00B535A0" w:rsidRDefault="002D780A" w:rsidP="002D38FC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535A0">
              <w:rPr>
                <w:rFonts w:ascii="PT Astra Serif" w:hAnsi="PT Astra Seri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38FC" w:rsidRPr="00B535A0" w:rsidRDefault="002D780A" w:rsidP="002D38FC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535A0">
              <w:rPr>
                <w:rFonts w:ascii="PT Astra Serif" w:hAnsi="PT Astra Serif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38FC" w:rsidRPr="00B535A0" w:rsidRDefault="002D780A" w:rsidP="002D38FC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535A0">
              <w:rPr>
                <w:rFonts w:ascii="PT Astra Serif" w:hAnsi="PT Astra Serif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38FC" w:rsidRPr="00B535A0" w:rsidRDefault="002D780A" w:rsidP="002D38FC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535A0">
              <w:rPr>
                <w:rFonts w:ascii="PT Astra Serif" w:hAnsi="PT Astra Serif"/>
                <w:sz w:val="24"/>
                <w:szCs w:val="24"/>
                <w:lang w:eastAsia="ru-RU"/>
              </w:rPr>
              <w:t>88</w:t>
            </w:r>
          </w:p>
        </w:tc>
      </w:tr>
      <w:tr w:rsidR="002D38FC" w:rsidRPr="00B535A0" w:rsidTr="007E4BA8">
        <w:tc>
          <w:tcPr>
            <w:tcW w:w="2835" w:type="dxa"/>
            <w:shd w:val="clear" w:color="auto" w:fill="auto"/>
          </w:tcPr>
          <w:p w:rsidR="002D38FC" w:rsidRPr="00B535A0" w:rsidRDefault="002D38FC" w:rsidP="002D38FC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535A0">
              <w:rPr>
                <w:rFonts w:ascii="PT Astra Serif" w:hAnsi="PT Astra Serif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38FC" w:rsidRPr="00B535A0" w:rsidRDefault="00FB7CEA" w:rsidP="002D38FC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535A0">
              <w:rPr>
                <w:rFonts w:ascii="PT Astra Serif" w:hAnsi="PT Astra Serif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38FC" w:rsidRPr="00B535A0" w:rsidRDefault="00FB7CEA" w:rsidP="002D38FC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535A0">
              <w:rPr>
                <w:rFonts w:ascii="PT Astra Serif" w:hAnsi="PT Astra Serif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38FC" w:rsidRPr="00B535A0" w:rsidRDefault="00FB7CEA" w:rsidP="002D38FC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535A0">
              <w:rPr>
                <w:rFonts w:ascii="PT Astra Serif" w:hAnsi="PT Astra Serif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38FC" w:rsidRPr="00B535A0" w:rsidRDefault="00FB7CEA" w:rsidP="002D38FC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535A0">
              <w:rPr>
                <w:rFonts w:ascii="PT Astra Serif" w:hAnsi="PT Astra Serif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38FC" w:rsidRPr="00B535A0" w:rsidRDefault="00FB7CEA" w:rsidP="002D38FC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535A0">
              <w:rPr>
                <w:rFonts w:ascii="PT Astra Serif" w:hAnsi="PT Astra Serif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38FC" w:rsidRPr="00B535A0" w:rsidRDefault="00FB7CEA" w:rsidP="002D38FC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535A0">
              <w:rPr>
                <w:rFonts w:ascii="PT Astra Serif" w:hAnsi="PT Astra Serif"/>
                <w:sz w:val="24"/>
                <w:szCs w:val="24"/>
                <w:lang w:eastAsia="ru-RU"/>
              </w:rPr>
              <w:t>161</w:t>
            </w:r>
          </w:p>
        </w:tc>
      </w:tr>
      <w:tr w:rsidR="002D38FC" w:rsidRPr="00B535A0" w:rsidTr="007E4BA8">
        <w:tc>
          <w:tcPr>
            <w:tcW w:w="2835" w:type="dxa"/>
            <w:shd w:val="clear" w:color="auto" w:fill="auto"/>
          </w:tcPr>
          <w:p w:rsidR="002D38FC" w:rsidRPr="00B535A0" w:rsidRDefault="002D38FC" w:rsidP="002D38FC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535A0">
              <w:rPr>
                <w:rFonts w:ascii="PT Astra Serif" w:hAnsi="PT Astra Serif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38FC" w:rsidRPr="00B535A0" w:rsidRDefault="002D780A" w:rsidP="002D38FC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535A0">
              <w:rPr>
                <w:rFonts w:ascii="PT Astra Serif" w:hAnsi="PT Astra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38FC" w:rsidRPr="00B535A0" w:rsidRDefault="002D780A" w:rsidP="002D38FC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535A0">
              <w:rPr>
                <w:rFonts w:ascii="PT Astra Serif" w:hAnsi="PT Astra Serif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38FC" w:rsidRPr="00B535A0" w:rsidRDefault="002D780A" w:rsidP="002D38FC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535A0">
              <w:rPr>
                <w:rFonts w:ascii="PT Astra Serif" w:hAnsi="PT Astra Serif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38FC" w:rsidRPr="00B535A0" w:rsidRDefault="002D780A" w:rsidP="002D38FC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535A0">
              <w:rPr>
                <w:rFonts w:ascii="PT Astra Serif" w:hAnsi="PT Astra Serif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38FC" w:rsidRPr="00B535A0" w:rsidRDefault="002D780A" w:rsidP="002D38FC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535A0">
              <w:rPr>
                <w:rFonts w:ascii="PT Astra Serif" w:hAnsi="PT Astra Serif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38FC" w:rsidRPr="00B535A0" w:rsidRDefault="002D780A" w:rsidP="002D38FC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535A0">
              <w:rPr>
                <w:rFonts w:ascii="PT Astra Serif" w:hAnsi="PT Astra Serif"/>
                <w:sz w:val="24"/>
                <w:szCs w:val="24"/>
                <w:lang w:eastAsia="ru-RU"/>
              </w:rPr>
              <w:t>74</w:t>
            </w:r>
          </w:p>
        </w:tc>
      </w:tr>
      <w:tr w:rsidR="002D38FC" w:rsidRPr="00B535A0" w:rsidTr="007E4BA8">
        <w:tc>
          <w:tcPr>
            <w:tcW w:w="2835" w:type="dxa"/>
            <w:shd w:val="clear" w:color="auto" w:fill="auto"/>
          </w:tcPr>
          <w:p w:rsidR="002D38FC" w:rsidRPr="00B535A0" w:rsidRDefault="002D38FC" w:rsidP="002D38FC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535A0">
              <w:rPr>
                <w:rFonts w:ascii="PT Astra Serif" w:hAnsi="PT Astra Serif"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38FC" w:rsidRPr="00B535A0" w:rsidRDefault="00FB7CEA" w:rsidP="002D38FC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535A0">
              <w:rPr>
                <w:rFonts w:ascii="PT Astra Serif" w:hAnsi="PT Astra Serif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38FC" w:rsidRPr="00B535A0" w:rsidRDefault="00FB7CEA" w:rsidP="002D38FC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535A0">
              <w:rPr>
                <w:rFonts w:ascii="PT Astra Serif" w:hAnsi="PT Astra Serif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38FC" w:rsidRPr="00B535A0" w:rsidRDefault="00FB7CEA" w:rsidP="002D38FC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535A0">
              <w:rPr>
                <w:rFonts w:ascii="PT Astra Serif" w:hAnsi="PT Astra Serif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38FC" w:rsidRPr="00B535A0" w:rsidRDefault="00FB7CEA" w:rsidP="002D38FC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535A0">
              <w:rPr>
                <w:rFonts w:ascii="PT Astra Serif" w:hAnsi="PT Astra Serif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38FC" w:rsidRPr="00B535A0" w:rsidRDefault="00FB7CEA" w:rsidP="002D38FC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535A0">
              <w:rPr>
                <w:rFonts w:ascii="PT Astra Serif" w:hAnsi="PT Astra Serif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38FC" w:rsidRPr="00B535A0" w:rsidRDefault="00FB7CEA" w:rsidP="002D38FC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535A0">
              <w:rPr>
                <w:rFonts w:ascii="PT Astra Serif" w:hAnsi="PT Astra Serif"/>
                <w:sz w:val="24"/>
                <w:szCs w:val="24"/>
                <w:lang w:eastAsia="ru-RU"/>
              </w:rPr>
              <w:t>123</w:t>
            </w:r>
          </w:p>
        </w:tc>
      </w:tr>
      <w:tr w:rsidR="002D38FC" w:rsidRPr="00B535A0" w:rsidTr="007E4BA8">
        <w:tc>
          <w:tcPr>
            <w:tcW w:w="2835" w:type="dxa"/>
            <w:shd w:val="clear" w:color="auto" w:fill="auto"/>
          </w:tcPr>
          <w:p w:rsidR="002D38FC" w:rsidRPr="00B535A0" w:rsidRDefault="002D38FC" w:rsidP="002D38FC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535A0">
              <w:rPr>
                <w:rFonts w:ascii="PT Astra Serif" w:hAnsi="PT Astra Serif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38FC" w:rsidRPr="00B535A0" w:rsidRDefault="00FB7CEA" w:rsidP="002D38FC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535A0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38FC" w:rsidRPr="00B535A0" w:rsidRDefault="00FB7CEA" w:rsidP="002D38FC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535A0">
              <w:rPr>
                <w:rFonts w:ascii="PT Astra Serif" w:hAnsi="PT Astra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38FC" w:rsidRPr="00B535A0" w:rsidRDefault="00FB7CEA" w:rsidP="002D38FC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535A0">
              <w:rPr>
                <w:rFonts w:ascii="PT Astra Serif" w:hAnsi="PT Astra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38FC" w:rsidRPr="00B535A0" w:rsidRDefault="00FB7CEA" w:rsidP="002D38FC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535A0">
              <w:rPr>
                <w:rFonts w:ascii="PT Astra Serif" w:hAnsi="PT Astra Seri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38FC" w:rsidRPr="00B535A0" w:rsidRDefault="00FB7CEA" w:rsidP="002D38FC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535A0">
              <w:rPr>
                <w:rFonts w:ascii="PT Astra Serif" w:hAnsi="PT Astra Serif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38FC" w:rsidRPr="00B535A0" w:rsidRDefault="00FB7CEA" w:rsidP="002D38FC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535A0">
              <w:rPr>
                <w:rFonts w:ascii="PT Astra Serif" w:hAnsi="PT Astra Serif"/>
                <w:sz w:val="24"/>
                <w:szCs w:val="24"/>
                <w:lang w:eastAsia="ru-RU"/>
              </w:rPr>
              <w:t>30</w:t>
            </w:r>
          </w:p>
        </w:tc>
      </w:tr>
      <w:tr w:rsidR="002D38FC" w:rsidRPr="00B535A0" w:rsidTr="007E4BA8">
        <w:tc>
          <w:tcPr>
            <w:tcW w:w="2835" w:type="dxa"/>
            <w:shd w:val="clear" w:color="auto" w:fill="auto"/>
          </w:tcPr>
          <w:p w:rsidR="002D38FC" w:rsidRPr="00B535A0" w:rsidRDefault="002D38FC" w:rsidP="002D38FC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535A0">
              <w:rPr>
                <w:rFonts w:ascii="PT Astra Serif" w:hAnsi="PT Astra Serif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38FC" w:rsidRPr="00B535A0" w:rsidRDefault="00FB7CEA" w:rsidP="002D38FC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535A0">
              <w:rPr>
                <w:rFonts w:ascii="PT Astra Serif" w:hAnsi="PT Astra Serif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38FC" w:rsidRPr="00B535A0" w:rsidRDefault="00356731" w:rsidP="002D38FC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535A0">
              <w:rPr>
                <w:rFonts w:ascii="PT Astra Serif" w:hAnsi="PT Astra Serif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38FC" w:rsidRPr="00B535A0" w:rsidRDefault="00356731" w:rsidP="002D38FC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535A0">
              <w:rPr>
                <w:rFonts w:ascii="PT Astra Serif" w:hAnsi="PT Astra Serif"/>
                <w:sz w:val="24"/>
                <w:szCs w:val="24"/>
                <w:lang w:eastAsia="ru-RU"/>
              </w:rPr>
              <w:t>38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38FC" w:rsidRPr="00B535A0" w:rsidRDefault="00356731" w:rsidP="002D38FC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535A0">
              <w:rPr>
                <w:rFonts w:ascii="PT Astra Serif" w:hAnsi="PT Astra Serif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38FC" w:rsidRPr="00B535A0" w:rsidRDefault="00456377" w:rsidP="002D38FC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535A0">
              <w:rPr>
                <w:rFonts w:ascii="PT Astra Serif" w:hAnsi="PT Astra Serif"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38FC" w:rsidRPr="00B535A0" w:rsidRDefault="00FB7CEA" w:rsidP="002D38FC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535A0">
              <w:rPr>
                <w:rFonts w:ascii="PT Astra Serif" w:hAnsi="PT Astra Serif"/>
                <w:sz w:val="24"/>
                <w:szCs w:val="24"/>
                <w:lang w:eastAsia="ru-RU"/>
              </w:rPr>
              <w:t>1719</w:t>
            </w:r>
          </w:p>
        </w:tc>
      </w:tr>
    </w:tbl>
    <w:p w:rsidR="002D38FC" w:rsidRDefault="002D38FC" w:rsidP="0067755B">
      <w:pPr>
        <w:widowControl w:val="0"/>
        <w:snapToGrid w:val="0"/>
        <w:spacing w:after="0" w:line="240" w:lineRule="auto"/>
        <w:jc w:val="both"/>
        <w:rPr>
          <w:rFonts w:ascii="PT Astra Serif" w:hAnsi="PT Astra Serif"/>
          <w:sz w:val="24"/>
          <w:szCs w:val="24"/>
          <w:lang w:eastAsia="ru-RU"/>
        </w:rPr>
      </w:pPr>
    </w:p>
    <w:p w:rsidR="002D38FC" w:rsidRDefault="002D38FC" w:rsidP="0067755B">
      <w:pPr>
        <w:widowControl w:val="0"/>
        <w:snapToGrid w:val="0"/>
        <w:spacing w:after="0" w:line="240" w:lineRule="auto"/>
        <w:jc w:val="both"/>
        <w:rPr>
          <w:rFonts w:ascii="PT Astra Serif" w:hAnsi="PT Astra Serif"/>
          <w:sz w:val="24"/>
          <w:szCs w:val="24"/>
          <w:lang w:eastAsia="ru-RU"/>
        </w:rPr>
      </w:pPr>
    </w:p>
    <w:p w:rsidR="002D38FC" w:rsidRDefault="002D38FC" w:rsidP="0067755B">
      <w:pPr>
        <w:widowControl w:val="0"/>
        <w:snapToGrid w:val="0"/>
        <w:spacing w:after="0" w:line="240" w:lineRule="auto"/>
        <w:jc w:val="both"/>
        <w:rPr>
          <w:rFonts w:ascii="PT Astra Serif" w:hAnsi="PT Astra Serif"/>
          <w:sz w:val="24"/>
          <w:szCs w:val="24"/>
          <w:lang w:eastAsia="ru-RU"/>
        </w:rPr>
      </w:pPr>
    </w:p>
    <w:p w:rsidR="0067755B" w:rsidRDefault="0067755B" w:rsidP="0067755B">
      <w:pPr>
        <w:widowControl w:val="0"/>
        <w:snapToGrid w:val="0"/>
        <w:spacing w:after="0" w:line="240" w:lineRule="auto"/>
        <w:jc w:val="both"/>
        <w:rPr>
          <w:rFonts w:ascii="PT Astra Serif" w:hAnsi="PT Astra Serif"/>
          <w:sz w:val="24"/>
          <w:szCs w:val="24"/>
          <w:lang w:eastAsia="ru-RU"/>
        </w:rPr>
      </w:pPr>
    </w:p>
    <w:p w:rsidR="002D38FC" w:rsidRDefault="002D38FC" w:rsidP="0067755B">
      <w:pPr>
        <w:widowControl w:val="0"/>
        <w:snapToGrid w:val="0"/>
        <w:spacing w:after="0" w:line="240" w:lineRule="auto"/>
        <w:jc w:val="both"/>
        <w:rPr>
          <w:rFonts w:ascii="PT Astra Serif" w:hAnsi="PT Astra Serif"/>
          <w:sz w:val="24"/>
          <w:szCs w:val="24"/>
          <w:lang w:eastAsia="ru-RU"/>
        </w:rPr>
      </w:pPr>
    </w:p>
    <w:p w:rsidR="002D38FC" w:rsidRDefault="002D38FC" w:rsidP="0067755B">
      <w:pPr>
        <w:widowControl w:val="0"/>
        <w:snapToGrid w:val="0"/>
        <w:spacing w:after="0" w:line="240" w:lineRule="auto"/>
        <w:jc w:val="both"/>
        <w:rPr>
          <w:rFonts w:ascii="PT Astra Serif" w:hAnsi="PT Astra Serif"/>
          <w:sz w:val="24"/>
          <w:szCs w:val="24"/>
          <w:lang w:eastAsia="ru-RU"/>
        </w:rPr>
      </w:pPr>
    </w:p>
    <w:p w:rsidR="002D38FC" w:rsidRDefault="002D38FC" w:rsidP="0067755B">
      <w:pPr>
        <w:widowControl w:val="0"/>
        <w:snapToGrid w:val="0"/>
        <w:spacing w:after="0" w:line="240" w:lineRule="auto"/>
        <w:jc w:val="both"/>
        <w:rPr>
          <w:rFonts w:ascii="PT Astra Serif" w:hAnsi="PT Astra Serif"/>
          <w:sz w:val="24"/>
          <w:szCs w:val="24"/>
          <w:lang w:eastAsia="ru-RU"/>
        </w:rPr>
      </w:pPr>
    </w:p>
    <w:p w:rsidR="002D38FC" w:rsidRDefault="002D38FC" w:rsidP="0067755B">
      <w:pPr>
        <w:widowControl w:val="0"/>
        <w:snapToGrid w:val="0"/>
        <w:spacing w:after="0" w:line="240" w:lineRule="auto"/>
        <w:jc w:val="both"/>
        <w:rPr>
          <w:rFonts w:ascii="PT Astra Serif" w:hAnsi="PT Astra Serif"/>
          <w:sz w:val="24"/>
          <w:szCs w:val="24"/>
          <w:lang w:eastAsia="ru-RU"/>
        </w:rPr>
      </w:pPr>
    </w:p>
    <w:p w:rsidR="002D38FC" w:rsidRDefault="002D38FC" w:rsidP="0067755B">
      <w:pPr>
        <w:widowControl w:val="0"/>
        <w:snapToGrid w:val="0"/>
        <w:spacing w:after="0" w:line="240" w:lineRule="auto"/>
        <w:jc w:val="both"/>
        <w:rPr>
          <w:rFonts w:ascii="PT Astra Serif" w:hAnsi="PT Astra Serif"/>
          <w:sz w:val="24"/>
          <w:szCs w:val="24"/>
          <w:lang w:eastAsia="ru-RU"/>
        </w:rPr>
      </w:pPr>
    </w:p>
    <w:p w:rsidR="002D38FC" w:rsidRDefault="002D38FC" w:rsidP="0067755B">
      <w:pPr>
        <w:widowControl w:val="0"/>
        <w:snapToGrid w:val="0"/>
        <w:spacing w:after="0" w:line="240" w:lineRule="auto"/>
        <w:jc w:val="both"/>
        <w:rPr>
          <w:rFonts w:ascii="PT Astra Serif" w:hAnsi="PT Astra Serif"/>
          <w:sz w:val="24"/>
          <w:szCs w:val="24"/>
          <w:lang w:eastAsia="ru-RU"/>
        </w:rPr>
      </w:pPr>
    </w:p>
    <w:p w:rsidR="002D38FC" w:rsidRDefault="002D38FC" w:rsidP="0067755B">
      <w:pPr>
        <w:widowControl w:val="0"/>
        <w:snapToGrid w:val="0"/>
        <w:spacing w:after="0" w:line="240" w:lineRule="auto"/>
        <w:jc w:val="both"/>
        <w:rPr>
          <w:rFonts w:ascii="PT Astra Serif" w:hAnsi="PT Astra Serif"/>
          <w:sz w:val="24"/>
          <w:szCs w:val="24"/>
          <w:lang w:eastAsia="ru-RU"/>
        </w:rPr>
      </w:pPr>
    </w:p>
    <w:p w:rsidR="002D38FC" w:rsidRDefault="002D38FC" w:rsidP="0067755B">
      <w:pPr>
        <w:widowControl w:val="0"/>
        <w:snapToGrid w:val="0"/>
        <w:spacing w:after="0" w:line="240" w:lineRule="auto"/>
        <w:jc w:val="both"/>
        <w:rPr>
          <w:rFonts w:ascii="PT Astra Serif" w:hAnsi="PT Astra Serif"/>
          <w:sz w:val="24"/>
          <w:szCs w:val="24"/>
          <w:lang w:eastAsia="ru-RU"/>
        </w:rPr>
      </w:pPr>
    </w:p>
    <w:p w:rsidR="002D38FC" w:rsidRDefault="002D38FC" w:rsidP="0067755B">
      <w:pPr>
        <w:widowControl w:val="0"/>
        <w:snapToGrid w:val="0"/>
        <w:spacing w:after="0" w:line="240" w:lineRule="auto"/>
        <w:jc w:val="both"/>
        <w:rPr>
          <w:rFonts w:ascii="PT Astra Serif" w:hAnsi="PT Astra Serif"/>
          <w:sz w:val="24"/>
          <w:szCs w:val="24"/>
          <w:lang w:eastAsia="ru-RU"/>
        </w:rPr>
      </w:pPr>
    </w:p>
    <w:p w:rsidR="002D38FC" w:rsidRDefault="002D38FC" w:rsidP="0067755B">
      <w:pPr>
        <w:widowControl w:val="0"/>
        <w:snapToGrid w:val="0"/>
        <w:spacing w:after="0" w:line="240" w:lineRule="auto"/>
        <w:jc w:val="both"/>
        <w:rPr>
          <w:rFonts w:ascii="PT Astra Serif" w:hAnsi="PT Astra Serif"/>
          <w:sz w:val="24"/>
          <w:szCs w:val="24"/>
          <w:lang w:eastAsia="ru-RU"/>
        </w:rPr>
      </w:pPr>
    </w:p>
    <w:p w:rsidR="002D38FC" w:rsidRDefault="002D38FC" w:rsidP="0067755B">
      <w:pPr>
        <w:widowControl w:val="0"/>
        <w:snapToGrid w:val="0"/>
        <w:spacing w:after="0" w:line="240" w:lineRule="auto"/>
        <w:jc w:val="both"/>
        <w:rPr>
          <w:rFonts w:ascii="PT Astra Serif" w:hAnsi="PT Astra Serif"/>
          <w:sz w:val="24"/>
          <w:szCs w:val="24"/>
          <w:lang w:eastAsia="ru-RU"/>
        </w:rPr>
        <w:sectPr w:rsidR="002D38FC" w:rsidSect="00DA4E0F">
          <w:pgSz w:w="11906" w:h="16838"/>
          <w:pgMar w:top="1134" w:right="849" w:bottom="1134" w:left="1701" w:header="708" w:footer="708" w:gutter="0"/>
          <w:cols w:space="708"/>
          <w:docGrid w:linePitch="360"/>
        </w:sectPr>
      </w:pPr>
    </w:p>
    <w:tbl>
      <w:tblPr>
        <w:tblW w:w="14786" w:type="dxa"/>
        <w:jc w:val="center"/>
        <w:tblLook w:val="0000" w:firstRow="0" w:lastRow="0" w:firstColumn="0" w:lastColumn="0" w:noHBand="0" w:noVBand="0"/>
      </w:tblPr>
      <w:tblGrid>
        <w:gridCol w:w="3060"/>
        <w:gridCol w:w="576"/>
        <w:gridCol w:w="694"/>
        <w:gridCol w:w="14"/>
        <w:gridCol w:w="567"/>
        <w:gridCol w:w="691"/>
        <w:gridCol w:w="18"/>
        <w:gridCol w:w="734"/>
        <w:gridCol w:w="641"/>
        <w:gridCol w:w="669"/>
        <w:gridCol w:w="490"/>
        <w:gridCol w:w="11"/>
        <w:gridCol w:w="680"/>
        <w:gridCol w:w="6"/>
        <w:gridCol w:w="580"/>
        <w:gridCol w:w="6"/>
        <w:gridCol w:w="697"/>
        <w:gridCol w:w="6"/>
        <w:gridCol w:w="696"/>
        <w:gridCol w:w="6"/>
        <w:gridCol w:w="514"/>
        <w:gridCol w:w="717"/>
        <w:gridCol w:w="1461"/>
        <w:gridCol w:w="1252"/>
      </w:tblGrid>
      <w:tr w:rsidR="00C83BFD" w:rsidRPr="00B046A4" w:rsidTr="00C83BFD">
        <w:trPr>
          <w:trHeight w:val="315"/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BFD" w:rsidRPr="00B046A4" w:rsidRDefault="00C83BFD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bCs/>
                <w:i/>
                <w:sz w:val="24"/>
                <w:szCs w:val="24"/>
                <w:lang w:eastAsia="ru-RU"/>
              </w:rPr>
            </w:pPr>
            <w:r w:rsidRPr="00B046A4">
              <w:rPr>
                <w:rFonts w:ascii="PT Astra Serif" w:hAnsi="PT Astra Serif"/>
                <w:bCs/>
                <w:i/>
                <w:sz w:val="24"/>
                <w:szCs w:val="24"/>
                <w:lang w:eastAsia="ru-RU"/>
              </w:rPr>
              <w:lastRenderedPageBreak/>
              <w:t>Предмет,            № ОУ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BFD" w:rsidRPr="00B046A4" w:rsidRDefault="00C83BFD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bCs/>
                <w:i/>
                <w:sz w:val="24"/>
                <w:szCs w:val="24"/>
                <w:lang w:eastAsia="ru-RU"/>
              </w:rPr>
            </w:pPr>
            <w:r w:rsidRPr="00B046A4">
              <w:rPr>
                <w:rFonts w:ascii="PT Astra Serif" w:hAnsi="PT Astra Serif"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BFD" w:rsidRPr="00B046A4" w:rsidRDefault="00C83BFD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bCs/>
                <w:i/>
                <w:sz w:val="24"/>
                <w:szCs w:val="24"/>
                <w:lang w:eastAsia="ru-RU"/>
              </w:rPr>
            </w:pPr>
            <w:r w:rsidRPr="00B046A4">
              <w:rPr>
                <w:rFonts w:ascii="PT Astra Serif" w:hAnsi="PT Astra Serif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BFD" w:rsidRPr="00B046A4" w:rsidRDefault="00C83BFD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bCs/>
                <w:i/>
                <w:sz w:val="24"/>
                <w:szCs w:val="24"/>
                <w:lang w:eastAsia="ru-RU"/>
              </w:rPr>
            </w:pPr>
            <w:r w:rsidRPr="00B046A4">
              <w:rPr>
                <w:rFonts w:ascii="PT Astra Serif" w:hAnsi="PT Astra Serif"/>
                <w:bCs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BFD" w:rsidRPr="00B046A4" w:rsidRDefault="00C83BFD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bCs/>
                <w:i/>
                <w:sz w:val="24"/>
                <w:szCs w:val="24"/>
                <w:lang w:eastAsia="ru-RU"/>
              </w:rPr>
            </w:pPr>
            <w:r w:rsidRPr="00B046A4">
              <w:rPr>
                <w:rFonts w:ascii="PT Astra Serif" w:hAnsi="PT Astra Serif"/>
                <w:bCs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BFD" w:rsidRPr="00B046A4" w:rsidRDefault="00C83BFD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bCs/>
                <w:i/>
                <w:sz w:val="24"/>
                <w:szCs w:val="24"/>
                <w:lang w:eastAsia="ru-RU"/>
              </w:rPr>
            </w:pPr>
            <w:r w:rsidRPr="00B046A4">
              <w:rPr>
                <w:rFonts w:ascii="PT Astra Serif" w:hAnsi="PT Astra Serif"/>
                <w:bCs/>
                <w:i/>
                <w:sz w:val="24"/>
                <w:szCs w:val="24"/>
                <w:lang w:eastAsia="ru-RU"/>
              </w:rPr>
              <w:t>4(Г)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BFD" w:rsidRPr="00B046A4" w:rsidRDefault="00C83BFD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bCs/>
                <w:i/>
                <w:sz w:val="24"/>
                <w:szCs w:val="24"/>
                <w:lang w:eastAsia="ru-RU"/>
              </w:rPr>
            </w:pPr>
            <w:r w:rsidRPr="00B046A4">
              <w:rPr>
                <w:rFonts w:ascii="PT Astra Serif" w:hAnsi="PT Astra Serif"/>
                <w:bCs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BFD" w:rsidRPr="00B046A4" w:rsidRDefault="00C83BFD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bCs/>
                <w:i/>
                <w:sz w:val="24"/>
                <w:szCs w:val="24"/>
                <w:lang w:eastAsia="ru-RU"/>
              </w:rPr>
            </w:pPr>
            <w:r w:rsidRPr="00B046A4">
              <w:rPr>
                <w:rFonts w:ascii="PT Astra Serif" w:hAnsi="PT Astra Serif"/>
                <w:bCs/>
                <w:i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BFD" w:rsidRPr="00B046A4" w:rsidRDefault="00C83BFD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bCs/>
                <w:i/>
                <w:sz w:val="24"/>
                <w:szCs w:val="24"/>
                <w:lang w:eastAsia="ru-RU"/>
              </w:rPr>
            </w:pPr>
            <w:r w:rsidRPr="00B046A4">
              <w:rPr>
                <w:rFonts w:ascii="PT Astra Serif" w:hAnsi="PT Astra Serif"/>
                <w:bCs/>
                <w:i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BFD" w:rsidRPr="00B046A4" w:rsidRDefault="00C83BFD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bCs/>
                <w:i/>
                <w:sz w:val="24"/>
                <w:szCs w:val="24"/>
                <w:lang w:eastAsia="ru-RU"/>
              </w:rPr>
            </w:pPr>
            <w:r w:rsidRPr="00B046A4">
              <w:rPr>
                <w:rFonts w:ascii="PT Astra Serif" w:hAnsi="PT Astra Serif"/>
                <w:bCs/>
                <w:i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BFD" w:rsidRPr="00B046A4" w:rsidRDefault="00C83BFD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bCs/>
                <w:i/>
                <w:sz w:val="24"/>
                <w:szCs w:val="24"/>
                <w:lang w:eastAsia="ru-RU"/>
              </w:rPr>
            </w:pPr>
            <w:r w:rsidRPr="00B046A4">
              <w:rPr>
                <w:rFonts w:ascii="PT Astra Serif" w:hAnsi="PT Astra Serif"/>
                <w:bCs/>
                <w:i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BFD" w:rsidRPr="00B046A4" w:rsidRDefault="00C83BFD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bCs/>
                <w:i/>
                <w:sz w:val="24"/>
                <w:szCs w:val="24"/>
                <w:lang w:eastAsia="ru-RU"/>
              </w:rPr>
            </w:pPr>
            <w:r w:rsidRPr="00B046A4">
              <w:rPr>
                <w:rFonts w:ascii="PT Astra Serif" w:hAnsi="PT Astra Serif"/>
                <w:bCs/>
                <w:i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BFD" w:rsidRPr="00B046A4" w:rsidRDefault="00C83BFD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bCs/>
                <w:i/>
                <w:sz w:val="24"/>
                <w:szCs w:val="24"/>
                <w:lang w:eastAsia="ru-RU"/>
              </w:rPr>
            </w:pPr>
            <w:r w:rsidRPr="00B046A4">
              <w:rPr>
                <w:rFonts w:ascii="PT Astra Serif" w:hAnsi="PT Astra Serif"/>
                <w:bCs/>
                <w:i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BFD" w:rsidRPr="00B046A4" w:rsidRDefault="00C83BFD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bCs/>
                <w:i/>
                <w:sz w:val="24"/>
                <w:szCs w:val="24"/>
                <w:lang w:eastAsia="ru-RU"/>
              </w:rPr>
            </w:pPr>
            <w:r w:rsidRPr="00B046A4">
              <w:rPr>
                <w:rFonts w:ascii="PT Astra Serif" w:hAnsi="PT Astra Serif"/>
                <w:bCs/>
                <w:i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3BFD" w:rsidRPr="00B046A4" w:rsidRDefault="00C83BFD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Cs/>
                <w:i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BFD" w:rsidRPr="00B046A4" w:rsidRDefault="00C83BFD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bCs/>
                <w:i/>
                <w:sz w:val="24"/>
                <w:szCs w:val="24"/>
                <w:lang w:eastAsia="ru-RU"/>
              </w:rPr>
            </w:pPr>
            <w:r w:rsidRPr="00B046A4">
              <w:rPr>
                <w:rFonts w:ascii="PT Astra Serif" w:hAnsi="PT Astra Serif"/>
                <w:bCs/>
                <w:i/>
                <w:sz w:val="24"/>
                <w:szCs w:val="24"/>
                <w:lang w:eastAsia="ru-RU"/>
              </w:rPr>
              <w:t>интернат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C83BFD" w:rsidRPr="00B046A4" w:rsidRDefault="00C83BFD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bCs/>
                <w:i/>
                <w:sz w:val="24"/>
                <w:szCs w:val="24"/>
                <w:lang w:eastAsia="ru-RU"/>
              </w:rPr>
            </w:pPr>
            <w:r w:rsidRPr="00B046A4">
              <w:rPr>
                <w:rFonts w:ascii="PT Astra Serif" w:hAnsi="PT Astra Serif"/>
                <w:bCs/>
                <w:i/>
                <w:sz w:val="24"/>
                <w:szCs w:val="24"/>
                <w:lang w:eastAsia="ru-RU"/>
              </w:rPr>
              <w:t>ВСЕГО</w:t>
            </w:r>
          </w:p>
        </w:tc>
      </w:tr>
      <w:tr w:rsidR="00C83BFD" w:rsidRPr="00B046A4" w:rsidTr="00C83BFD">
        <w:trPr>
          <w:trHeight w:val="315"/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BFD" w:rsidRPr="00B046A4" w:rsidRDefault="00C83BFD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046A4">
              <w:rPr>
                <w:rFonts w:ascii="PT Astra Serif" w:hAnsi="PT Astra Serif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C83BFD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C83BFD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C83BFD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C83BFD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C83BFD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C83BFD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C83BFD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C83BFD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C83BFD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C83BFD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C83BFD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C83BFD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C83BFD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3BFD" w:rsidRPr="00B046A4" w:rsidRDefault="00C83BFD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C83BFD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C83BFD" w:rsidRPr="00B046A4" w:rsidRDefault="00C83BFD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93</w:t>
            </w:r>
          </w:p>
        </w:tc>
      </w:tr>
      <w:tr w:rsidR="00C83BFD" w:rsidRPr="00B046A4" w:rsidTr="00C83BFD">
        <w:trPr>
          <w:trHeight w:val="354"/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BFD" w:rsidRPr="00B046A4" w:rsidRDefault="00C83BFD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046A4">
              <w:rPr>
                <w:rFonts w:ascii="PT Astra Serif" w:hAnsi="PT Astra Serif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C83BFD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C83BFD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C83BFD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C83BFD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C83BFD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C83BFD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C83BFD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C83BFD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C83BFD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C83BFD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C83BFD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C83BFD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C83BFD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3BFD" w:rsidRPr="00B046A4" w:rsidRDefault="00C83BFD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C83BFD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C83BFD" w:rsidRPr="00B046A4" w:rsidRDefault="00C83BFD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8</w:t>
            </w:r>
          </w:p>
        </w:tc>
      </w:tr>
      <w:tr w:rsidR="00C83BFD" w:rsidRPr="00B046A4" w:rsidTr="00C83BFD">
        <w:trPr>
          <w:trHeight w:val="315"/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BFD" w:rsidRPr="00B046A4" w:rsidRDefault="00C83BFD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046A4">
              <w:rPr>
                <w:rFonts w:ascii="PT Astra Serif" w:hAnsi="PT Astra Serif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C83BFD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C83BFD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C83BFD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C83BFD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C83BFD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C83BFD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C83BFD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C83BFD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C83BFD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C83BFD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C83BFD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C83BFD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C83BFD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3BFD" w:rsidRPr="00B046A4" w:rsidRDefault="00C83BFD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C83BFD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C83BFD" w:rsidRPr="00B046A4" w:rsidRDefault="00C83BFD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65</w:t>
            </w:r>
          </w:p>
        </w:tc>
      </w:tr>
      <w:tr w:rsidR="00C83BFD" w:rsidRPr="00B046A4" w:rsidTr="00C83BFD">
        <w:trPr>
          <w:trHeight w:val="315"/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BFD" w:rsidRPr="00B046A4" w:rsidRDefault="00C83BFD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046A4">
              <w:rPr>
                <w:rFonts w:ascii="PT Astra Serif" w:hAnsi="PT Astra Serif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C83BFD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C83BFD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C83BFD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C83BFD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C83BFD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C83BFD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C83BFD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C83BFD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C83BFD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C83BFD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C83BFD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C83BFD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C83BFD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3BFD" w:rsidRPr="00B046A4" w:rsidRDefault="00C83BFD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C83BFD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C83BFD" w:rsidRPr="00B046A4" w:rsidRDefault="00C83BFD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12</w:t>
            </w:r>
          </w:p>
        </w:tc>
      </w:tr>
      <w:tr w:rsidR="00C83BFD" w:rsidRPr="00B046A4" w:rsidTr="00C83BFD">
        <w:trPr>
          <w:trHeight w:val="315"/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BFD" w:rsidRPr="00B046A4" w:rsidRDefault="00C83BFD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046A4">
              <w:rPr>
                <w:rFonts w:ascii="PT Astra Serif" w:hAnsi="PT Astra Serif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C83BFD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C83BFD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C83BFD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C83BFD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C83BFD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C83BFD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C83BFD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C83BFD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C83BFD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C83BFD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C83BFD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C83BFD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C83BFD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3BFD" w:rsidRPr="00B046A4" w:rsidRDefault="00C83BFD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C83BFD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C83BFD" w:rsidRPr="00B046A4" w:rsidRDefault="00C83BFD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28</w:t>
            </w:r>
          </w:p>
        </w:tc>
      </w:tr>
      <w:tr w:rsidR="00C83BFD" w:rsidRPr="00B046A4" w:rsidTr="00C83BFD">
        <w:trPr>
          <w:trHeight w:val="315"/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BFD" w:rsidRPr="00B046A4" w:rsidRDefault="00C83BFD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046A4">
              <w:rPr>
                <w:rFonts w:ascii="PT Astra Serif" w:hAnsi="PT Astra Serif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C83BFD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C83BFD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C83BFD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9923BF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C83BFD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C83BFD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C83BFD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C83BFD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C83BFD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C83BFD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C83BFD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C83BFD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C83BFD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3BFD" w:rsidRPr="00B046A4" w:rsidRDefault="00C83BFD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C83BFD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C83BFD" w:rsidRPr="00B046A4" w:rsidRDefault="00C83BFD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54</w:t>
            </w:r>
          </w:p>
        </w:tc>
      </w:tr>
      <w:tr w:rsidR="00C83BFD" w:rsidRPr="00B046A4" w:rsidTr="00C83BFD">
        <w:trPr>
          <w:trHeight w:val="315"/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BFD" w:rsidRPr="00B046A4" w:rsidRDefault="00C83BFD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046A4">
              <w:rPr>
                <w:rFonts w:ascii="PT Astra Serif" w:hAnsi="PT Astra Serif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C83BFD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C83BFD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C83BFD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C83BFD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C83BFD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C83BFD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C83BFD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C83BFD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C83BFD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C83BFD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C83BFD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C83BFD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C83BFD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3BFD" w:rsidRPr="00B046A4" w:rsidRDefault="00C83BFD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C83BFD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C83BFD" w:rsidRPr="00B046A4" w:rsidRDefault="00C83BFD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23</w:t>
            </w:r>
          </w:p>
        </w:tc>
      </w:tr>
      <w:tr w:rsidR="00C83BFD" w:rsidRPr="00B046A4" w:rsidTr="00C83BFD">
        <w:trPr>
          <w:trHeight w:val="276"/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BFD" w:rsidRPr="00B046A4" w:rsidRDefault="00C83BFD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046A4">
              <w:rPr>
                <w:rFonts w:ascii="PT Astra Serif" w:hAnsi="PT Astra Serif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C83BFD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C83BFD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C83BFD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C83BFD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C83BFD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C83BFD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C83BFD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C83BFD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C83BFD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C83BFD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C83BFD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C83BFD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C83BFD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3BFD" w:rsidRPr="00B046A4" w:rsidRDefault="00C83BFD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C83BFD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C83BFD" w:rsidRPr="00B046A4" w:rsidRDefault="00C83BFD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03</w:t>
            </w:r>
          </w:p>
        </w:tc>
      </w:tr>
      <w:tr w:rsidR="00C83BFD" w:rsidRPr="00B046A4" w:rsidTr="00C83BFD">
        <w:trPr>
          <w:trHeight w:val="315"/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BFD" w:rsidRPr="00B046A4" w:rsidRDefault="00C83BFD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046A4">
              <w:rPr>
                <w:rFonts w:ascii="PT Astra Serif" w:hAnsi="PT Astra Serif"/>
                <w:sz w:val="24"/>
                <w:szCs w:val="24"/>
                <w:lang w:eastAsia="ru-RU"/>
              </w:rPr>
              <w:t>МХК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C83BFD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C83BFD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C83BFD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C83BFD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C83BFD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C83BFD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C83BFD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C83BFD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C83BFD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C83BFD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C83BFD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C83BFD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C83BFD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3BFD" w:rsidRPr="00B046A4" w:rsidRDefault="00C83BFD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C83BFD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C83BFD" w:rsidRPr="00B046A4" w:rsidRDefault="00C83BFD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7</w:t>
            </w:r>
          </w:p>
        </w:tc>
      </w:tr>
      <w:tr w:rsidR="00C83BFD" w:rsidRPr="00B046A4" w:rsidTr="00C83BFD">
        <w:trPr>
          <w:trHeight w:val="315"/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BFD" w:rsidRPr="00B046A4" w:rsidRDefault="00C83BFD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046A4">
              <w:rPr>
                <w:rFonts w:ascii="PT Astra Serif" w:hAnsi="PT Astra Serif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C83BFD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6B75EC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6B75EC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6B75EC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6B75EC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6B75EC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6B75EC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6B75EC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6B75EC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6B75EC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6B75EC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6B75EC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6B75EC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3BFD" w:rsidRPr="00B046A4" w:rsidRDefault="006B75EC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6B75EC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C83BFD" w:rsidRPr="00B046A4" w:rsidRDefault="006B75EC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3</w:t>
            </w:r>
          </w:p>
        </w:tc>
      </w:tr>
      <w:tr w:rsidR="00C83BFD" w:rsidRPr="00B046A4" w:rsidTr="00C83BFD">
        <w:trPr>
          <w:trHeight w:val="315"/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BFD" w:rsidRPr="00B046A4" w:rsidRDefault="00C83BFD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046A4">
              <w:rPr>
                <w:rFonts w:ascii="PT Astra Serif" w:hAnsi="PT Astra Serif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6B75EC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6B75EC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6B75EC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6B75EC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6B75EC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6B75EC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6B75EC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6B75EC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6B75EC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2E305A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6B75EC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6B75EC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6B75EC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3BFD" w:rsidRPr="00B046A4" w:rsidRDefault="006B75EC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6B75EC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C83BFD" w:rsidRPr="00B046A4" w:rsidRDefault="006B75EC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83</w:t>
            </w:r>
          </w:p>
        </w:tc>
      </w:tr>
      <w:tr w:rsidR="00C83BFD" w:rsidRPr="00B046A4" w:rsidTr="00C83BFD">
        <w:trPr>
          <w:trHeight w:val="315"/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BFD" w:rsidRPr="00B046A4" w:rsidRDefault="00C83BFD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046A4">
              <w:rPr>
                <w:rFonts w:ascii="PT Astra Serif" w:hAnsi="PT Astra Serif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6B75EC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6B75EC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6B75EC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6B75EC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6B75EC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6B75EC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6B75EC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6B75EC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6B75EC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6B75EC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6B75EC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6B75EC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6B75EC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3BFD" w:rsidRPr="00B046A4" w:rsidRDefault="006B75EC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6B75EC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C83BFD" w:rsidRPr="00B046A4" w:rsidRDefault="006B75EC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35</w:t>
            </w:r>
          </w:p>
        </w:tc>
      </w:tr>
      <w:tr w:rsidR="00C83BFD" w:rsidRPr="00B046A4" w:rsidTr="00C83BFD">
        <w:trPr>
          <w:trHeight w:val="315"/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BFD" w:rsidRPr="00B046A4" w:rsidRDefault="00C83BFD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046A4">
              <w:rPr>
                <w:rFonts w:ascii="PT Astra Serif" w:hAnsi="PT Astra Serif"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6B75EC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6B75EC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6B75EC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6B75EC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6B75EC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6B75EC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6B75EC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6B75EC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6B75EC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6B75EC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6B75EC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6B75EC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6B75EC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3BFD" w:rsidRPr="00B046A4" w:rsidRDefault="006B75EC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6B75EC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C83BFD" w:rsidRPr="00B046A4" w:rsidRDefault="006B75EC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73</w:t>
            </w:r>
          </w:p>
        </w:tc>
      </w:tr>
      <w:tr w:rsidR="00C83BFD" w:rsidRPr="00B046A4" w:rsidTr="00C83BFD">
        <w:trPr>
          <w:trHeight w:val="315"/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BFD" w:rsidRPr="00B046A4" w:rsidRDefault="00C83BFD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046A4">
              <w:rPr>
                <w:rFonts w:ascii="PT Astra Serif" w:hAnsi="PT Astra Serif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6B75EC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6B75EC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6B75EC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6B75EC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6B75EC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6B75EC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6B75EC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6B75EC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6B75EC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6B75EC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6B75EC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6B75EC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6B75EC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3BFD" w:rsidRPr="00B046A4" w:rsidRDefault="006B75EC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6B75EC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C83BFD" w:rsidRPr="00B046A4" w:rsidRDefault="006B75EC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15</w:t>
            </w:r>
          </w:p>
        </w:tc>
      </w:tr>
      <w:tr w:rsidR="00C83BFD" w:rsidRPr="00B046A4" w:rsidTr="00C83BFD">
        <w:trPr>
          <w:trHeight w:val="315"/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3BFD" w:rsidRPr="00B046A4" w:rsidRDefault="00C83BFD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046A4">
              <w:rPr>
                <w:rFonts w:ascii="PT Astra Serif" w:hAnsi="PT Astra Serif"/>
                <w:sz w:val="24"/>
                <w:szCs w:val="24"/>
                <w:lang w:eastAsia="ru-RU"/>
              </w:rPr>
              <w:t>Технология (технический труд)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6B75EC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6B75EC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6B75EC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6B75EC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6B75EC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6B75EC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6B75EC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6B75EC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6B75EC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6B75EC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6B75EC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6B75EC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6B75EC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3BFD" w:rsidRPr="00B046A4" w:rsidRDefault="006B75EC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6B75EC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C83BFD" w:rsidRPr="00B046A4" w:rsidRDefault="006B75EC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61</w:t>
            </w:r>
          </w:p>
        </w:tc>
      </w:tr>
      <w:tr w:rsidR="00C83BFD" w:rsidRPr="00B046A4" w:rsidTr="00C83BFD">
        <w:trPr>
          <w:trHeight w:val="315"/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BFD" w:rsidRPr="00B046A4" w:rsidRDefault="00C83BFD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046A4">
              <w:rPr>
                <w:rFonts w:ascii="PT Astra Serif" w:hAnsi="PT Astra Serif"/>
                <w:sz w:val="24"/>
                <w:szCs w:val="24"/>
                <w:lang w:eastAsia="ru-RU"/>
              </w:rPr>
              <w:t>Технология (обслуживающий труд)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6B75EC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6B75EC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6B75EC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6B75EC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6B75EC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6B75EC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6B75EC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6B75EC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6B75EC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6B75EC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6B75EC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6B75EC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6B75EC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3BFD" w:rsidRPr="00B046A4" w:rsidRDefault="006B75EC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6B75EC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C83BFD" w:rsidRPr="00B046A4" w:rsidRDefault="006B75EC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60</w:t>
            </w:r>
          </w:p>
        </w:tc>
      </w:tr>
      <w:tr w:rsidR="00C83BFD" w:rsidRPr="00B046A4" w:rsidTr="00C83BFD">
        <w:trPr>
          <w:trHeight w:val="315"/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BFD" w:rsidRPr="00B046A4" w:rsidRDefault="00C83BFD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046A4">
              <w:rPr>
                <w:rFonts w:ascii="PT Astra Serif" w:hAnsi="PT Astra Serif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6B75EC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6B75EC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6B75EC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6B75EC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6B75EC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6B75EC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6B75EC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6B75EC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6B75EC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6B75EC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6B75EC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6B75EC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6B75EC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3BFD" w:rsidRPr="00B046A4" w:rsidRDefault="006B75EC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6B75EC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C83BFD" w:rsidRPr="00B046A4" w:rsidRDefault="006B75EC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88</w:t>
            </w:r>
          </w:p>
        </w:tc>
      </w:tr>
      <w:tr w:rsidR="00C83BFD" w:rsidRPr="00B046A4" w:rsidTr="00C83BFD">
        <w:trPr>
          <w:trHeight w:val="315"/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3BFD" w:rsidRPr="00B046A4" w:rsidRDefault="00C83BFD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046A4">
              <w:rPr>
                <w:rFonts w:ascii="PT Astra Serif" w:hAnsi="PT Astra Serif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6B75EC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6B75EC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6B75EC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6B75EC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6B75EC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6B75EC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6B75EC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6B75EC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6B75EC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6B75EC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6B75EC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6B75EC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6B75EC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3BFD" w:rsidRPr="00B046A4" w:rsidRDefault="006B75EC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6B75EC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C83BFD" w:rsidRPr="00B046A4" w:rsidRDefault="006B75EC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61</w:t>
            </w:r>
          </w:p>
        </w:tc>
      </w:tr>
      <w:tr w:rsidR="00C83BFD" w:rsidRPr="00B046A4" w:rsidTr="00C83BFD">
        <w:trPr>
          <w:trHeight w:val="315"/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3BFD" w:rsidRPr="00B046A4" w:rsidRDefault="00C83BFD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046A4">
              <w:rPr>
                <w:rFonts w:ascii="PT Astra Serif" w:hAnsi="PT Astra Serif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6B75EC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6B75EC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6B75EC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6B75EC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6B75EC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6B75EC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6B75EC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6B75EC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6B75EC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6B75EC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6B75EC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6B75EC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6B75EC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3BFD" w:rsidRPr="00B046A4" w:rsidRDefault="006B75EC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6B75EC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C83BFD" w:rsidRPr="00B046A4" w:rsidRDefault="006B75EC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74</w:t>
            </w:r>
          </w:p>
        </w:tc>
      </w:tr>
      <w:tr w:rsidR="00C83BFD" w:rsidRPr="00B046A4" w:rsidTr="00C83BFD">
        <w:trPr>
          <w:trHeight w:val="315"/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BFD" w:rsidRPr="00B046A4" w:rsidRDefault="00C83BFD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046A4">
              <w:rPr>
                <w:rFonts w:ascii="PT Astra Serif" w:hAnsi="PT Astra Serif"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6B75EC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6B75EC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6B75EC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6B75EC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6B75EC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6B75EC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6B75EC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6B75EC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6B75EC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6B75EC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6B75EC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6B75EC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6B75EC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3BFD" w:rsidRPr="00B046A4" w:rsidRDefault="006B75EC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6B75EC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C83BFD" w:rsidRPr="00B046A4" w:rsidRDefault="006B75EC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23</w:t>
            </w:r>
          </w:p>
        </w:tc>
      </w:tr>
      <w:tr w:rsidR="00C83BFD" w:rsidRPr="00B046A4" w:rsidTr="00C83BFD">
        <w:trPr>
          <w:trHeight w:val="300"/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BFD" w:rsidRPr="00B046A4" w:rsidRDefault="00C83BFD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046A4">
              <w:rPr>
                <w:rFonts w:ascii="PT Astra Serif" w:hAnsi="PT Astra Serif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6B75EC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6B75EC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6B75EC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6B75EC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6B75EC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6B75EC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6B75EC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6B75EC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6B75EC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6B75EC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6B75EC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FA35D4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FA35D4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3BFD" w:rsidRPr="00B046A4" w:rsidRDefault="00FA35D4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FA35D4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C83BFD" w:rsidRPr="00B046A4" w:rsidRDefault="00FA35D4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30</w:t>
            </w:r>
          </w:p>
        </w:tc>
      </w:tr>
      <w:tr w:rsidR="00C83BFD" w:rsidRPr="00B046A4" w:rsidTr="00C83BFD">
        <w:trPr>
          <w:trHeight w:val="300"/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3BFD" w:rsidRPr="00B046A4" w:rsidRDefault="00C83BFD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046A4">
              <w:rPr>
                <w:rFonts w:ascii="PT Astra Serif" w:hAnsi="PT Astra Serif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FA35D4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FA35D4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FA35D4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FA35D4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FA35D4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FA35D4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FA35D4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FA35D4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FA35D4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2E305A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FA35D4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FA35D4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046A4" w:rsidRDefault="00FA35D4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3BFD" w:rsidRPr="00B046A4" w:rsidRDefault="00FA35D4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535A0" w:rsidRDefault="00FA35D4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535A0">
              <w:rPr>
                <w:rFonts w:ascii="PT Astra Serif" w:hAnsi="PT Astra Serif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FD" w:rsidRPr="00B535A0" w:rsidRDefault="00FA35D4" w:rsidP="00B046A4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535A0">
              <w:rPr>
                <w:rFonts w:ascii="PT Astra Serif" w:hAnsi="PT Astra Serif"/>
                <w:sz w:val="24"/>
                <w:szCs w:val="24"/>
                <w:lang w:eastAsia="ru-RU"/>
              </w:rPr>
              <w:t>1719</w:t>
            </w:r>
          </w:p>
        </w:tc>
      </w:tr>
    </w:tbl>
    <w:p w:rsidR="002D38FC" w:rsidRDefault="002D38FC" w:rsidP="0067755B">
      <w:pPr>
        <w:widowControl w:val="0"/>
        <w:snapToGrid w:val="0"/>
        <w:spacing w:after="0" w:line="240" w:lineRule="auto"/>
        <w:jc w:val="both"/>
        <w:rPr>
          <w:rFonts w:ascii="PT Astra Serif" w:hAnsi="PT Astra Serif"/>
          <w:sz w:val="24"/>
          <w:szCs w:val="24"/>
          <w:lang w:eastAsia="ru-RU"/>
        </w:rPr>
        <w:sectPr w:rsidR="002D38FC" w:rsidSect="002D38FC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B046A4" w:rsidRPr="00B046A4" w:rsidRDefault="009B108E" w:rsidP="00B046A4">
      <w:pPr>
        <w:widowControl w:val="0"/>
        <w:spacing w:after="0" w:line="240" w:lineRule="auto"/>
        <w:ind w:firstLine="4536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lastRenderedPageBreak/>
        <w:t xml:space="preserve">                   </w:t>
      </w:r>
      <w:r w:rsidR="00B046A4" w:rsidRPr="00B046A4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ПРИЛОЖЕНИЕ № 2</w:t>
      </w:r>
    </w:p>
    <w:p w:rsidR="00B046A4" w:rsidRPr="00B046A4" w:rsidRDefault="009B108E" w:rsidP="00B046A4">
      <w:pPr>
        <w:widowControl w:val="0"/>
        <w:spacing w:after="0" w:line="240" w:lineRule="auto"/>
        <w:ind w:left="4536" w:firstLine="54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 xml:space="preserve">                  </w:t>
      </w:r>
      <w:r w:rsidR="00B046A4" w:rsidRPr="00B046A4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к распоряжению</w:t>
      </w:r>
    </w:p>
    <w:p w:rsidR="00B046A4" w:rsidRPr="00B046A4" w:rsidRDefault="009B108E" w:rsidP="00B046A4">
      <w:pPr>
        <w:widowControl w:val="0"/>
        <w:spacing w:after="0" w:line="240" w:lineRule="auto"/>
        <w:ind w:left="4536" w:firstLine="54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 xml:space="preserve">                  </w:t>
      </w:r>
      <w:r w:rsidR="00B046A4" w:rsidRPr="00B046A4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 xml:space="preserve">Комитета по образованию </w:t>
      </w:r>
    </w:p>
    <w:p w:rsidR="00B046A4" w:rsidRPr="00B046A4" w:rsidRDefault="00B046A4" w:rsidP="00B046A4">
      <w:pPr>
        <w:widowControl w:val="0"/>
        <w:spacing w:after="0" w:line="240" w:lineRule="auto"/>
        <w:jc w:val="center"/>
        <w:rPr>
          <w:rFonts w:ascii="PT Astra Serif" w:eastAsia="Calibri" w:hAnsi="PT Astra Serif" w:cs="Times New Roman"/>
          <w:snapToGrid w:val="0"/>
          <w:sz w:val="24"/>
          <w:szCs w:val="24"/>
          <w:lang w:eastAsia="ru-RU"/>
        </w:rPr>
      </w:pPr>
      <w:r w:rsidRPr="00B046A4">
        <w:rPr>
          <w:rFonts w:ascii="PT Astra Serif" w:eastAsia="Calibri" w:hAnsi="PT Astra Serif" w:cs="Times New Roman"/>
          <w:snapToGrid w:val="0"/>
          <w:sz w:val="24"/>
          <w:szCs w:val="24"/>
          <w:lang w:eastAsia="ru-RU"/>
        </w:rPr>
        <w:t xml:space="preserve">                                                         </w:t>
      </w:r>
      <w:r w:rsidR="009B108E">
        <w:rPr>
          <w:rFonts w:ascii="PT Astra Serif" w:eastAsia="Calibri" w:hAnsi="PT Astra Serif" w:cs="Times New Roman"/>
          <w:snapToGrid w:val="0"/>
          <w:sz w:val="24"/>
          <w:szCs w:val="24"/>
          <w:lang w:eastAsia="ru-RU"/>
        </w:rPr>
        <w:t xml:space="preserve">            </w:t>
      </w:r>
      <w:r w:rsidRPr="00B046A4">
        <w:rPr>
          <w:rFonts w:ascii="PT Astra Serif" w:eastAsia="Calibri" w:hAnsi="PT Astra Serif" w:cs="Times New Roman"/>
          <w:snapToGrid w:val="0"/>
          <w:sz w:val="24"/>
          <w:szCs w:val="24"/>
          <w:lang w:eastAsia="ru-RU"/>
        </w:rPr>
        <w:t>от «</w:t>
      </w:r>
      <w:r w:rsidR="009B108E">
        <w:rPr>
          <w:rFonts w:ascii="PT Astra Serif" w:eastAsia="Calibri" w:hAnsi="PT Astra Serif" w:cs="Times New Roman"/>
          <w:snapToGrid w:val="0"/>
          <w:sz w:val="24"/>
          <w:szCs w:val="24"/>
          <w:lang w:eastAsia="ru-RU"/>
        </w:rPr>
        <w:t xml:space="preserve">       </w:t>
      </w:r>
      <w:r w:rsidRPr="00B046A4">
        <w:rPr>
          <w:rFonts w:ascii="PT Astra Serif" w:eastAsia="Calibri" w:hAnsi="PT Astra Serif" w:cs="Times New Roman"/>
          <w:snapToGrid w:val="0"/>
          <w:sz w:val="24"/>
          <w:szCs w:val="24"/>
          <w:lang w:eastAsia="ru-RU"/>
        </w:rPr>
        <w:t xml:space="preserve">» </w:t>
      </w:r>
      <w:r w:rsidR="00AB4A58">
        <w:rPr>
          <w:rFonts w:ascii="PT Astra Serif" w:eastAsia="Calibri" w:hAnsi="PT Astra Serif" w:cs="Times New Roman"/>
          <w:snapToGrid w:val="0"/>
          <w:sz w:val="24"/>
          <w:szCs w:val="24"/>
          <w:lang w:eastAsia="ru-RU"/>
        </w:rPr>
        <w:t>декабря</w:t>
      </w:r>
      <w:r w:rsidRPr="00B046A4">
        <w:rPr>
          <w:rFonts w:ascii="PT Astra Serif" w:eastAsia="Calibri" w:hAnsi="PT Astra Serif" w:cs="Times New Roman"/>
          <w:snapToGrid w:val="0"/>
          <w:sz w:val="24"/>
          <w:szCs w:val="24"/>
          <w:lang w:eastAsia="ru-RU"/>
        </w:rPr>
        <w:t xml:space="preserve"> 202</w:t>
      </w:r>
      <w:r w:rsidR="009B108E">
        <w:rPr>
          <w:rFonts w:ascii="PT Astra Serif" w:eastAsia="Calibri" w:hAnsi="PT Astra Serif" w:cs="Times New Roman"/>
          <w:snapToGrid w:val="0"/>
          <w:sz w:val="24"/>
          <w:szCs w:val="24"/>
          <w:lang w:eastAsia="ru-RU"/>
        </w:rPr>
        <w:t>2</w:t>
      </w:r>
      <w:r w:rsidRPr="00B046A4">
        <w:rPr>
          <w:rFonts w:ascii="PT Astra Serif" w:eastAsia="Calibri" w:hAnsi="PT Astra Serif" w:cs="Times New Roman"/>
          <w:snapToGrid w:val="0"/>
          <w:sz w:val="24"/>
          <w:szCs w:val="24"/>
          <w:lang w:eastAsia="ru-RU"/>
        </w:rPr>
        <w:t xml:space="preserve"> г. № </w:t>
      </w:r>
    </w:p>
    <w:p w:rsidR="00B046A4" w:rsidRPr="00B046A4" w:rsidRDefault="00B046A4" w:rsidP="00B046A4">
      <w:pPr>
        <w:widowControl w:val="0"/>
        <w:spacing w:after="0" w:line="240" w:lineRule="auto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</w:p>
    <w:p w:rsidR="00B046A4" w:rsidRPr="00B046A4" w:rsidRDefault="00B046A4" w:rsidP="00B046A4">
      <w:pPr>
        <w:spacing w:after="0" w:line="240" w:lineRule="auto"/>
        <w:ind w:firstLine="907"/>
        <w:jc w:val="both"/>
        <w:rPr>
          <w:rFonts w:ascii="PT Astra Serif" w:eastAsia="Times New Roman" w:hAnsi="PT Astra Serif" w:cs="Times New Roman"/>
          <w:snapToGrid w:val="0"/>
          <w:sz w:val="24"/>
          <w:szCs w:val="24"/>
        </w:rPr>
      </w:pPr>
    </w:p>
    <w:p w:rsidR="00B046A4" w:rsidRPr="00B046A4" w:rsidRDefault="00B046A4" w:rsidP="00B046A4">
      <w:pPr>
        <w:widowControl w:val="0"/>
        <w:spacing w:after="0" w:line="240" w:lineRule="auto"/>
        <w:ind w:right="-1" w:firstLine="709"/>
        <w:jc w:val="center"/>
        <w:rPr>
          <w:rFonts w:ascii="PT Astra Serif" w:eastAsia="Times New Roman" w:hAnsi="PT Astra Serif" w:cs="Times New Roman"/>
          <w:i/>
          <w:snapToGrid w:val="0"/>
          <w:sz w:val="24"/>
          <w:szCs w:val="24"/>
          <w:lang w:eastAsia="ru-RU"/>
        </w:rPr>
      </w:pPr>
      <w:r w:rsidRPr="00B046A4">
        <w:rPr>
          <w:rFonts w:ascii="PT Astra Serif" w:eastAsia="Times New Roman" w:hAnsi="PT Astra Serif" w:cs="Times New Roman"/>
          <w:i/>
          <w:snapToGrid w:val="0"/>
          <w:sz w:val="24"/>
          <w:szCs w:val="24"/>
          <w:lang w:eastAsia="ru-RU"/>
        </w:rPr>
        <w:t>Количество мест и качество подготовки участников олимпиады по общеобразовательным организациям</w:t>
      </w:r>
    </w:p>
    <w:p w:rsidR="00B046A4" w:rsidRPr="00B046A4" w:rsidRDefault="00B046A4" w:rsidP="009B108E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</w:p>
    <w:p w:rsidR="00B046A4" w:rsidRPr="00B046A4" w:rsidRDefault="00B046A4" w:rsidP="00B046A4">
      <w:pPr>
        <w:widowControl w:val="0"/>
        <w:snapToGrid w:val="0"/>
        <w:spacing w:after="0" w:line="240" w:lineRule="auto"/>
        <w:rPr>
          <w:rFonts w:ascii="PT Astra Serif" w:eastAsia="Calibri" w:hAnsi="PT Astra Serif" w:cs="Times New Roman"/>
          <w:sz w:val="24"/>
          <w:szCs w:val="24"/>
          <w:lang w:eastAsia="ru-RU"/>
        </w:rPr>
      </w:pPr>
    </w:p>
    <w:tbl>
      <w:tblPr>
        <w:tblW w:w="9820" w:type="dxa"/>
        <w:tblInd w:w="113" w:type="dxa"/>
        <w:tblLook w:val="04A0" w:firstRow="1" w:lastRow="0" w:firstColumn="1" w:lastColumn="0" w:noHBand="0" w:noVBand="1"/>
      </w:tblPr>
      <w:tblGrid>
        <w:gridCol w:w="2700"/>
        <w:gridCol w:w="993"/>
        <w:gridCol w:w="1079"/>
        <w:gridCol w:w="988"/>
        <w:gridCol w:w="921"/>
        <w:gridCol w:w="1015"/>
        <w:gridCol w:w="960"/>
        <w:gridCol w:w="1164"/>
      </w:tblGrid>
      <w:tr w:rsidR="005B53EE" w:rsidRPr="005B53EE" w:rsidTr="005B53EE">
        <w:trPr>
          <w:trHeight w:val="6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EE" w:rsidRPr="005B53EE" w:rsidRDefault="005B53EE" w:rsidP="005B5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-во участников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EE" w:rsidRPr="005B53EE" w:rsidRDefault="005B53EE" w:rsidP="005B5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победителей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EE" w:rsidRPr="005B53EE" w:rsidRDefault="005B53EE" w:rsidP="005B5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призеров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EE" w:rsidRPr="005B53EE" w:rsidRDefault="005B53EE" w:rsidP="005B5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сего мест 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EE" w:rsidRPr="005B53EE" w:rsidRDefault="005B53EE" w:rsidP="005B5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андное мест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EE" w:rsidRPr="005B53EE" w:rsidRDefault="005B53EE" w:rsidP="005B5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 призовых мест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EE" w:rsidRPr="005B53EE" w:rsidRDefault="005B53EE" w:rsidP="005B5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о (по % призовых мест)</w:t>
            </w:r>
          </w:p>
        </w:tc>
      </w:tr>
      <w:tr w:rsidR="005B53EE" w:rsidRPr="005B53EE" w:rsidTr="005B53EE">
        <w:trPr>
          <w:trHeight w:val="54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EE" w:rsidRPr="005B53EE" w:rsidRDefault="005B53EE" w:rsidP="005B5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EE" w:rsidRPr="005B53EE" w:rsidRDefault="005B53EE" w:rsidP="00CB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EE" w:rsidRPr="005B53EE" w:rsidRDefault="005B53EE" w:rsidP="005B5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75%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EE" w:rsidRPr="005B53EE" w:rsidRDefault="005B53EE" w:rsidP="00CB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B53EE" w:rsidRPr="005B53EE" w:rsidTr="005B53EE">
        <w:trPr>
          <w:trHeight w:val="3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EE" w:rsidRPr="005B53EE" w:rsidRDefault="005B53EE" w:rsidP="005B5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EE" w:rsidRPr="005B53EE" w:rsidRDefault="00667276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EE" w:rsidRPr="005B53EE" w:rsidRDefault="00667276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EE" w:rsidRPr="005B53EE" w:rsidRDefault="00667276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EE" w:rsidRPr="005B53EE" w:rsidRDefault="005B53EE" w:rsidP="00CB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EE" w:rsidRPr="005B53EE" w:rsidRDefault="00667276" w:rsidP="005B5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59</w:t>
            </w:r>
            <w:r w:rsidR="005B53EE"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EE" w:rsidRPr="005B53EE" w:rsidRDefault="005B53EE" w:rsidP="00CB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B53EE" w:rsidRPr="005B53EE" w:rsidTr="005B53EE">
        <w:trPr>
          <w:trHeight w:val="36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EE" w:rsidRPr="005B53EE" w:rsidRDefault="005B53EE" w:rsidP="005B5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EE" w:rsidRPr="005B53EE" w:rsidRDefault="005B53EE" w:rsidP="00CB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EE" w:rsidRPr="005B53EE" w:rsidRDefault="005B53EE" w:rsidP="005B5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85%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EE" w:rsidRPr="005B53EE" w:rsidRDefault="005B53EE" w:rsidP="00CB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B53EE" w:rsidRPr="005B53EE" w:rsidTr="005B53EE">
        <w:trPr>
          <w:trHeight w:val="37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EE" w:rsidRPr="005B53EE" w:rsidRDefault="005B53EE" w:rsidP="005B5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EE" w:rsidRPr="005B53EE" w:rsidRDefault="005B53EE" w:rsidP="00CB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EE" w:rsidRPr="005B53EE" w:rsidRDefault="005B53EE" w:rsidP="005B5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38%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EE" w:rsidRPr="005B53EE" w:rsidRDefault="005B53EE" w:rsidP="00CB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5B53EE" w:rsidRPr="005B53EE" w:rsidTr="005B53EE">
        <w:trPr>
          <w:trHeight w:val="37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EE" w:rsidRPr="005B53EE" w:rsidRDefault="005B53EE" w:rsidP="005B5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4 им. </w:t>
            </w:r>
            <w:r w:rsidR="00CB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Ю.А. </w:t>
            </w:r>
            <w:r w:rsidRPr="005B5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гари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EE" w:rsidRPr="005B53EE" w:rsidRDefault="005B53EE" w:rsidP="00CB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EE" w:rsidRPr="005B53EE" w:rsidRDefault="005B53EE" w:rsidP="005B5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11%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EE" w:rsidRPr="005B53EE" w:rsidRDefault="005B53EE" w:rsidP="00CB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5B53EE" w:rsidRPr="005B53EE" w:rsidTr="005B53EE">
        <w:trPr>
          <w:trHeight w:val="54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EE" w:rsidRPr="005B53EE" w:rsidRDefault="005B53EE" w:rsidP="005B5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EE" w:rsidRPr="005B53EE" w:rsidRDefault="005B53EE" w:rsidP="00CB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EE" w:rsidRPr="005B53EE" w:rsidRDefault="005B53EE" w:rsidP="005B5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82%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EE" w:rsidRPr="005B53EE" w:rsidRDefault="005B53EE" w:rsidP="00CB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5B53EE" w:rsidRPr="005B53EE" w:rsidTr="005B53EE">
        <w:trPr>
          <w:trHeight w:val="52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EE" w:rsidRPr="005B53EE" w:rsidRDefault="005B53EE" w:rsidP="005B5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EE" w:rsidRPr="005B53EE" w:rsidRDefault="005B53EE" w:rsidP="00CB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EE" w:rsidRPr="005B53EE" w:rsidRDefault="005B53EE" w:rsidP="005B5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52%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EE" w:rsidRPr="005B53EE" w:rsidRDefault="005B53EE" w:rsidP="00CB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5B53EE" w:rsidRPr="005B53EE" w:rsidTr="005B53EE">
        <w:trPr>
          <w:trHeight w:val="36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EE" w:rsidRPr="005B53EE" w:rsidRDefault="005B53EE" w:rsidP="005B5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EE" w:rsidRPr="005B53EE" w:rsidRDefault="005B53EE" w:rsidP="00CB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EE" w:rsidRPr="005B53EE" w:rsidRDefault="005B53EE" w:rsidP="005B5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10%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EE" w:rsidRPr="005B53EE" w:rsidRDefault="005B53EE" w:rsidP="00CB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B53EE" w:rsidRPr="005B53EE" w:rsidTr="005B53EE">
        <w:trPr>
          <w:trHeight w:val="36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EE" w:rsidRPr="005B53EE" w:rsidRDefault="005B53EE" w:rsidP="005B5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EE" w:rsidRPr="005B53EE" w:rsidRDefault="005B1ACF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EE" w:rsidRPr="005B53EE" w:rsidRDefault="005B1ACF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EE" w:rsidRPr="005B53EE" w:rsidRDefault="005B53EE" w:rsidP="00CB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EE" w:rsidRPr="005B53EE" w:rsidRDefault="005B53EE" w:rsidP="005B5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%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EE" w:rsidRPr="005B53EE" w:rsidRDefault="005B53EE" w:rsidP="00CB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E305A" w:rsidRPr="005B53EE" w:rsidTr="005B53EE">
        <w:trPr>
          <w:trHeight w:val="37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5A" w:rsidRPr="00667276" w:rsidRDefault="002E305A" w:rsidP="005B5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2E30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5A" w:rsidRPr="005B53EE" w:rsidRDefault="002E305A" w:rsidP="0003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5A" w:rsidRPr="005B53EE" w:rsidRDefault="002E305A" w:rsidP="0003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5A" w:rsidRPr="005B53EE" w:rsidRDefault="002E305A" w:rsidP="0003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5A" w:rsidRPr="005B53EE" w:rsidRDefault="002E305A" w:rsidP="0003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5A" w:rsidRPr="005B53EE" w:rsidRDefault="002E305A" w:rsidP="0003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5A" w:rsidRPr="005B53EE" w:rsidRDefault="002E305A" w:rsidP="000329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24%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5A" w:rsidRPr="005B53EE" w:rsidRDefault="002E305A" w:rsidP="0003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B53EE" w:rsidRPr="005B53EE" w:rsidTr="005B53EE">
        <w:trPr>
          <w:trHeight w:val="37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EE" w:rsidRPr="005B53EE" w:rsidRDefault="005B53EE" w:rsidP="005B5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EE" w:rsidRPr="005B53EE" w:rsidRDefault="005B53EE" w:rsidP="00CB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EE" w:rsidRPr="005B53EE" w:rsidRDefault="005B53EE" w:rsidP="005B5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85%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EE" w:rsidRPr="005B53EE" w:rsidRDefault="005B53EE" w:rsidP="00CB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5B53EE" w:rsidRPr="005B53EE" w:rsidTr="005B53EE">
        <w:trPr>
          <w:trHeight w:val="37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EE" w:rsidRPr="005B53EE" w:rsidRDefault="005B53EE" w:rsidP="005B5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EE" w:rsidRPr="005B53EE" w:rsidRDefault="00C70E48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EE" w:rsidRPr="005B53EE" w:rsidRDefault="005B53EE" w:rsidP="00C7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C70E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EE" w:rsidRPr="005B53EE" w:rsidRDefault="005B53EE" w:rsidP="00CB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EE" w:rsidRPr="005B53EE" w:rsidRDefault="005B53EE" w:rsidP="005B5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38%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EE" w:rsidRPr="005B53EE" w:rsidRDefault="005B53EE" w:rsidP="00CB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B53EE" w:rsidRPr="005B53EE" w:rsidTr="005B53EE">
        <w:trPr>
          <w:trHeight w:val="37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EE" w:rsidRPr="005B53EE" w:rsidRDefault="005B53EE" w:rsidP="005B5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EE" w:rsidRPr="005B53EE" w:rsidRDefault="005B53EE" w:rsidP="00CB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EE" w:rsidRPr="005B53EE" w:rsidRDefault="005B53EE" w:rsidP="005B5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95%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EE" w:rsidRPr="005B53EE" w:rsidRDefault="005B53EE" w:rsidP="00CB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5B53EE" w:rsidRPr="005B53EE" w:rsidTr="005B53EE">
        <w:trPr>
          <w:trHeight w:val="36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EE" w:rsidRPr="005B53EE" w:rsidRDefault="005B53EE" w:rsidP="005B5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рнат № 1</w:t>
            </w:r>
            <w:r w:rsidR="00CB7F62" w:rsidRPr="005B5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АО </w:t>
            </w:r>
            <w:r w:rsidR="00CB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CB7F62" w:rsidRPr="005B5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ЖД</w:t>
            </w:r>
            <w:r w:rsidR="00CB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EE" w:rsidRPr="005B53EE" w:rsidRDefault="005B53EE" w:rsidP="00CB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EE" w:rsidRPr="005B53EE" w:rsidRDefault="005B53EE" w:rsidP="005B5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04%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EE" w:rsidRPr="005B53EE" w:rsidRDefault="005B53EE" w:rsidP="00CB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5B53EE" w:rsidRPr="005B53EE" w:rsidTr="005B53EE">
        <w:trPr>
          <w:trHeight w:val="36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3EE" w:rsidRPr="005B53EE" w:rsidRDefault="005B53EE" w:rsidP="005B5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3EE">
              <w:rPr>
                <w:rFonts w:ascii="Calibri" w:eastAsia="Times New Roman" w:hAnsi="Calibri" w:cs="Calibri"/>
                <w:color w:val="000000"/>
                <w:lang w:eastAsia="ru-RU"/>
              </w:rPr>
              <w:t>№ 1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3EE" w:rsidRPr="005B53EE" w:rsidRDefault="005B53EE" w:rsidP="00CB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EE" w:rsidRPr="005B53EE" w:rsidRDefault="005B53EE" w:rsidP="005B5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%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EE" w:rsidRPr="005B53EE" w:rsidRDefault="005B53EE" w:rsidP="00CB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B53EE" w:rsidRPr="005B53EE" w:rsidTr="005B53EE">
        <w:trPr>
          <w:trHeight w:val="36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3EE" w:rsidRPr="005B53EE" w:rsidRDefault="005B53EE" w:rsidP="005B5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3EE" w:rsidRPr="005B53EE" w:rsidRDefault="005B1ACF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3EE" w:rsidRPr="005B53EE" w:rsidRDefault="005B1ACF" w:rsidP="00C7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3EE" w:rsidRPr="005B53EE" w:rsidRDefault="005B53EE" w:rsidP="005B5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046A4" w:rsidRDefault="00B046A4" w:rsidP="00B046A4">
      <w:pPr>
        <w:widowControl w:val="0"/>
        <w:snapToGrid w:val="0"/>
        <w:spacing w:after="0" w:line="240" w:lineRule="auto"/>
        <w:ind w:firstLine="5529"/>
        <w:jc w:val="both"/>
        <w:rPr>
          <w:rFonts w:ascii="PT Astra Serif" w:hAnsi="PT Astra Serif"/>
          <w:sz w:val="24"/>
          <w:szCs w:val="24"/>
          <w:lang w:eastAsia="ru-RU"/>
        </w:rPr>
      </w:pPr>
    </w:p>
    <w:p w:rsidR="00B046A4" w:rsidRDefault="00B046A4" w:rsidP="00B046A4">
      <w:pPr>
        <w:widowControl w:val="0"/>
        <w:snapToGrid w:val="0"/>
        <w:spacing w:after="0" w:line="240" w:lineRule="auto"/>
        <w:ind w:firstLine="5529"/>
        <w:jc w:val="both"/>
        <w:rPr>
          <w:rFonts w:ascii="PT Astra Serif" w:hAnsi="PT Astra Serif"/>
          <w:sz w:val="24"/>
          <w:szCs w:val="24"/>
          <w:lang w:eastAsia="ru-RU"/>
        </w:rPr>
      </w:pPr>
    </w:p>
    <w:p w:rsidR="00B046A4" w:rsidRDefault="00B046A4" w:rsidP="00B046A4">
      <w:pPr>
        <w:widowControl w:val="0"/>
        <w:snapToGrid w:val="0"/>
        <w:spacing w:after="0" w:line="240" w:lineRule="auto"/>
        <w:ind w:firstLine="5529"/>
        <w:jc w:val="both"/>
        <w:rPr>
          <w:rFonts w:ascii="PT Astra Serif" w:hAnsi="PT Astra Serif"/>
          <w:sz w:val="24"/>
          <w:szCs w:val="24"/>
          <w:lang w:eastAsia="ru-RU"/>
        </w:rPr>
      </w:pPr>
    </w:p>
    <w:p w:rsidR="00E968E4" w:rsidRDefault="00E968E4" w:rsidP="00B046A4">
      <w:pPr>
        <w:widowControl w:val="0"/>
        <w:snapToGrid w:val="0"/>
        <w:spacing w:after="0" w:line="240" w:lineRule="auto"/>
        <w:ind w:firstLine="5529"/>
        <w:jc w:val="both"/>
        <w:rPr>
          <w:rFonts w:ascii="PT Astra Serif" w:hAnsi="PT Astra Serif"/>
          <w:sz w:val="24"/>
          <w:szCs w:val="24"/>
          <w:lang w:eastAsia="ru-RU"/>
        </w:rPr>
      </w:pPr>
    </w:p>
    <w:p w:rsidR="00E968E4" w:rsidRDefault="00E968E4" w:rsidP="00B046A4">
      <w:pPr>
        <w:widowControl w:val="0"/>
        <w:snapToGrid w:val="0"/>
        <w:spacing w:after="0" w:line="240" w:lineRule="auto"/>
        <w:ind w:firstLine="5529"/>
        <w:jc w:val="both"/>
        <w:rPr>
          <w:rFonts w:ascii="PT Astra Serif" w:hAnsi="PT Astra Serif"/>
          <w:sz w:val="24"/>
          <w:szCs w:val="24"/>
          <w:lang w:eastAsia="ru-RU"/>
        </w:rPr>
      </w:pPr>
    </w:p>
    <w:p w:rsidR="00E968E4" w:rsidRDefault="00E968E4" w:rsidP="00B046A4">
      <w:pPr>
        <w:widowControl w:val="0"/>
        <w:snapToGrid w:val="0"/>
        <w:spacing w:after="0" w:line="240" w:lineRule="auto"/>
        <w:ind w:firstLine="5529"/>
        <w:jc w:val="both"/>
        <w:rPr>
          <w:rFonts w:ascii="PT Astra Serif" w:hAnsi="PT Astra Serif"/>
          <w:sz w:val="24"/>
          <w:szCs w:val="24"/>
          <w:lang w:eastAsia="ru-RU"/>
        </w:rPr>
      </w:pPr>
    </w:p>
    <w:p w:rsidR="00E968E4" w:rsidRDefault="00E968E4" w:rsidP="00B046A4">
      <w:pPr>
        <w:widowControl w:val="0"/>
        <w:snapToGrid w:val="0"/>
        <w:spacing w:after="0" w:line="240" w:lineRule="auto"/>
        <w:ind w:firstLine="5529"/>
        <w:jc w:val="both"/>
        <w:rPr>
          <w:rFonts w:ascii="PT Astra Serif" w:hAnsi="PT Astra Serif"/>
          <w:sz w:val="24"/>
          <w:szCs w:val="24"/>
          <w:lang w:eastAsia="ru-RU"/>
        </w:rPr>
      </w:pPr>
    </w:p>
    <w:p w:rsidR="00E968E4" w:rsidRDefault="00E968E4" w:rsidP="00B046A4">
      <w:pPr>
        <w:widowControl w:val="0"/>
        <w:snapToGrid w:val="0"/>
        <w:spacing w:after="0" w:line="240" w:lineRule="auto"/>
        <w:ind w:firstLine="5529"/>
        <w:jc w:val="both"/>
        <w:rPr>
          <w:rFonts w:ascii="PT Astra Serif" w:hAnsi="PT Astra Serif"/>
          <w:sz w:val="24"/>
          <w:szCs w:val="24"/>
          <w:lang w:eastAsia="ru-RU"/>
        </w:rPr>
      </w:pPr>
    </w:p>
    <w:p w:rsidR="00E968E4" w:rsidRDefault="00E968E4" w:rsidP="00B046A4">
      <w:pPr>
        <w:widowControl w:val="0"/>
        <w:snapToGrid w:val="0"/>
        <w:spacing w:after="0" w:line="240" w:lineRule="auto"/>
        <w:ind w:firstLine="5529"/>
        <w:jc w:val="both"/>
        <w:rPr>
          <w:rFonts w:ascii="PT Astra Serif" w:hAnsi="PT Astra Serif"/>
          <w:sz w:val="24"/>
          <w:szCs w:val="24"/>
          <w:lang w:eastAsia="ru-RU"/>
        </w:rPr>
      </w:pPr>
    </w:p>
    <w:p w:rsidR="00E968E4" w:rsidRDefault="00E968E4" w:rsidP="006556A2">
      <w:pPr>
        <w:widowControl w:val="0"/>
        <w:snapToGrid w:val="0"/>
        <w:spacing w:after="0" w:line="240" w:lineRule="auto"/>
        <w:jc w:val="both"/>
        <w:rPr>
          <w:rFonts w:ascii="PT Astra Serif" w:hAnsi="PT Astra Serif"/>
          <w:sz w:val="24"/>
          <w:szCs w:val="24"/>
          <w:lang w:eastAsia="ru-RU"/>
        </w:rPr>
      </w:pPr>
    </w:p>
    <w:p w:rsidR="00007DF0" w:rsidRDefault="00007DF0" w:rsidP="00E968E4">
      <w:pPr>
        <w:widowControl w:val="0"/>
        <w:snapToGrid w:val="0"/>
        <w:spacing w:after="0" w:line="240" w:lineRule="auto"/>
        <w:jc w:val="center"/>
        <w:rPr>
          <w:rFonts w:ascii="PT Astra Serif" w:hAnsi="PT Astra Serif"/>
          <w:i/>
          <w:sz w:val="24"/>
          <w:szCs w:val="24"/>
          <w:lang w:eastAsia="ru-RU"/>
        </w:rPr>
        <w:sectPr w:rsidR="00007DF0" w:rsidSect="009B108E">
          <w:pgSz w:w="11906" w:h="16838"/>
          <w:pgMar w:top="1134" w:right="849" w:bottom="1134" w:left="993" w:header="708" w:footer="708" w:gutter="0"/>
          <w:cols w:space="708"/>
          <w:docGrid w:linePitch="360"/>
        </w:sectPr>
      </w:pPr>
    </w:p>
    <w:p w:rsidR="00E968E4" w:rsidRPr="00E968E4" w:rsidRDefault="00E968E4" w:rsidP="00E968E4">
      <w:pPr>
        <w:widowControl w:val="0"/>
        <w:snapToGrid w:val="0"/>
        <w:spacing w:after="0" w:line="240" w:lineRule="auto"/>
        <w:jc w:val="center"/>
        <w:rPr>
          <w:rFonts w:ascii="PT Astra Serif" w:hAnsi="PT Astra Serif"/>
          <w:i/>
          <w:sz w:val="24"/>
          <w:szCs w:val="24"/>
          <w:lang w:eastAsia="ru-RU"/>
        </w:rPr>
      </w:pPr>
      <w:r w:rsidRPr="00E968E4">
        <w:rPr>
          <w:rFonts w:ascii="PT Astra Serif" w:hAnsi="PT Astra Serif"/>
          <w:i/>
          <w:sz w:val="24"/>
          <w:szCs w:val="24"/>
          <w:lang w:eastAsia="ru-RU"/>
        </w:rPr>
        <w:lastRenderedPageBreak/>
        <w:t>Распределение мест по предметам</w:t>
      </w:r>
    </w:p>
    <w:p w:rsidR="00007DF0" w:rsidRDefault="00007DF0" w:rsidP="00B046A4">
      <w:pPr>
        <w:widowControl w:val="0"/>
        <w:snapToGrid w:val="0"/>
        <w:spacing w:after="0" w:line="240" w:lineRule="auto"/>
        <w:ind w:firstLine="5529"/>
        <w:jc w:val="both"/>
        <w:rPr>
          <w:rFonts w:ascii="PT Astra Serif" w:hAnsi="PT Astra Serif"/>
          <w:sz w:val="24"/>
          <w:szCs w:val="24"/>
          <w:lang w:eastAsia="ru-RU"/>
        </w:rPr>
      </w:pPr>
    </w:p>
    <w:p w:rsidR="00007DF0" w:rsidRDefault="00007DF0" w:rsidP="00B046A4">
      <w:pPr>
        <w:widowControl w:val="0"/>
        <w:snapToGrid w:val="0"/>
        <w:spacing w:after="0" w:line="240" w:lineRule="auto"/>
        <w:ind w:firstLine="5529"/>
        <w:jc w:val="both"/>
        <w:rPr>
          <w:rFonts w:ascii="PT Astra Serif" w:hAnsi="PT Astra Serif"/>
          <w:sz w:val="24"/>
          <w:szCs w:val="24"/>
          <w:lang w:eastAsia="ru-RU"/>
        </w:rPr>
      </w:pPr>
    </w:p>
    <w:p w:rsidR="00007DF0" w:rsidRDefault="00007DF0" w:rsidP="00B046A4">
      <w:pPr>
        <w:widowControl w:val="0"/>
        <w:snapToGrid w:val="0"/>
        <w:spacing w:after="0" w:line="240" w:lineRule="auto"/>
        <w:ind w:firstLine="5529"/>
        <w:jc w:val="both"/>
        <w:rPr>
          <w:rFonts w:ascii="PT Astra Serif" w:hAnsi="PT Astra Serif"/>
          <w:sz w:val="24"/>
          <w:szCs w:val="24"/>
          <w:lang w:eastAsia="ru-RU"/>
        </w:rPr>
      </w:pPr>
    </w:p>
    <w:tbl>
      <w:tblPr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358"/>
        <w:gridCol w:w="816"/>
        <w:gridCol w:w="816"/>
        <w:gridCol w:w="840"/>
        <w:gridCol w:w="760"/>
        <w:gridCol w:w="816"/>
        <w:gridCol w:w="760"/>
        <w:gridCol w:w="860"/>
        <w:gridCol w:w="816"/>
        <w:gridCol w:w="820"/>
        <w:gridCol w:w="740"/>
        <w:gridCol w:w="816"/>
        <w:gridCol w:w="816"/>
        <w:gridCol w:w="816"/>
        <w:gridCol w:w="816"/>
        <w:gridCol w:w="800"/>
        <w:gridCol w:w="851"/>
      </w:tblGrid>
      <w:tr w:rsidR="005B53EE" w:rsidRPr="005B53EE" w:rsidTr="00C70E48">
        <w:trPr>
          <w:trHeight w:val="61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дмет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(Г)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терна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5B53EE" w:rsidRPr="005B53EE" w:rsidTr="00C70E48">
        <w:trPr>
          <w:trHeight w:val="360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. участников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</w:tr>
      <w:tr w:rsidR="005B53EE" w:rsidRPr="005B53EE" w:rsidTr="00C70E48">
        <w:trPr>
          <w:trHeight w:val="600"/>
        </w:trPr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обедител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B53EE" w:rsidRPr="005B53EE" w:rsidTr="00C70E48">
        <w:trPr>
          <w:trHeight w:val="540"/>
        </w:trPr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ризер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</w:tr>
      <w:tr w:rsidR="005B53EE" w:rsidRPr="005B53EE" w:rsidTr="00C70E48">
        <w:trPr>
          <w:trHeight w:val="350"/>
        </w:trPr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</w:tr>
      <w:tr w:rsidR="005B53EE" w:rsidRPr="005B53EE" w:rsidTr="00C70E48">
        <w:trPr>
          <w:trHeight w:val="360"/>
        </w:trPr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йтинг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B53EE" w:rsidRPr="005B53EE" w:rsidTr="00C70E48">
        <w:trPr>
          <w:trHeight w:val="370"/>
        </w:trPr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B85CC2" w:rsidRPr="00B85C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B85CC2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5C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</w:t>
            </w:r>
            <w:r w:rsidR="005B53EE"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B85CC2" w:rsidRPr="00B85C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B85CC2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5C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</w:t>
            </w:r>
            <w:r w:rsidR="005B53EE"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B53EE" w:rsidRPr="005B53EE" w:rsidTr="00C70E48">
        <w:trPr>
          <w:trHeight w:val="375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 участник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5B53EE" w:rsidRPr="005B53EE" w:rsidTr="00C70E48">
        <w:trPr>
          <w:trHeight w:val="540"/>
        </w:trPr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обедителей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B53EE" w:rsidRPr="005B53EE" w:rsidTr="00C70E48">
        <w:trPr>
          <w:trHeight w:val="525"/>
        </w:trPr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ризеров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B53EE" w:rsidRPr="005B53EE" w:rsidTr="00C70E48">
        <w:trPr>
          <w:trHeight w:val="360"/>
        </w:trPr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B53EE" w:rsidRPr="005B53EE" w:rsidTr="00C70E48">
        <w:trPr>
          <w:trHeight w:val="360"/>
        </w:trPr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йтинг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B53EE" w:rsidRPr="005B53EE" w:rsidTr="00C70E48">
        <w:trPr>
          <w:trHeight w:val="370"/>
        </w:trPr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B85CC2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5C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B85CC2" w:rsidRPr="00B85C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B85CC2" w:rsidRPr="00B85C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B85CC2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5C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</w:t>
            </w:r>
            <w:r w:rsidR="005B53EE"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B53EE" w:rsidRPr="005B53EE" w:rsidTr="00C70E48">
        <w:trPr>
          <w:trHeight w:val="375"/>
        </w:trPr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B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.участников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</w:tr>
      <w:tr w:rsidR="005B53EE" w:rsidRPr="005B53EE" w:rsidTr="00C70E48">
        <w:trPr>
          <w:trHeight w:val="375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победителей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B53EE" w:rsidRPr="005B53EE" w:rsidTr="00C70E48">
        <w:trPr>
          <w:trHeight w:val="375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призеров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5B53EE" w:rsidRPr="005B53EE" w:rsidTr="00C70E48">
        <w:trPr>
          <w:trHeight w:val="360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</w:tr>
      <w:tr w:rsidR="005B53EE" w:rsidRPr="005B53EE" w:rsidTr="00C70E48">
        <w:trPr>
          <w:trHeight w:val="360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йтинг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%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B53EE" w:rsidRPr="005B53EE" w:rsidTr="00C70E48">
        <w:trPr>
          <w:trHeight w:val="370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B85CC2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5C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</w:t>
            </w:r>
            <w:r w:rsidR="005B53EE"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0C4927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9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I</w:t>
            </w:r>
            <w:r w:rsidR="005B53EE"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0C4927" w:rsidRPr="000C49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B85CC2" w:rsidRPr="00B85C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B53EE" w:rsidRPr="005B53EE" w:rsidTr="00C70E48">
        <w:trPr>
          <w:trHeight w:val="360"/>
        </w:trPr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EE" w:rsidRPr="005B53EE" w:rsidRDefault="00F24B0A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Г</w:t>
            </w:r>
            <w:r w:rsidR="005B53EE"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ография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B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.участников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</w:tr>
      <w:tr w:rsidR="005B53EE" w:rsidRPr="005B53EE" w:rsidTr="00C70E48">
        <w:trPr>
          <w:trHeight w:val="540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победителей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B53EE" w:rsidRPr="005B53EE" w:rsidTr="00C70E48">
        <w:trPr>
          <w:trHeight w:val="360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призеров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5B53EE" w:rsidRPr="005B53EE" w:rsidTr="00C70E48">
        <w:trPr>
          <w:trHeight w:val="360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5B53EE" w:rsidRPr="005B53EE" w:rsidTr="00C70E48">
        <w:trPr>
          <w:trHeight w:val="360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йтинг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B53EE" w:rsidRPr="005B53EE" w:rsidTr="00C70E48">
        <w:trPr>
          <w:trHeight w:val="370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0C4927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9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I</w:t>
            </w:r>
            <w:r w:rsidR="005B53EE"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0C4927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9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</w:t>
            </w:r>
            <w:r w:rsidR="005B53EE"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0C4927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9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</w:t>
            </w:r>
            <w:r w:rsidR="005B53EE"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0C4927" w:rsidRPr="000C49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B53EE" w:rsidRPr="005B53EE" w:rsidTr="00C70E48">
        <w:trPr>
          <w:trHeight w:val="360"/>
        </w:trPr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EE" w:rsidRPr="005B53EE" w:rsidRDefault="00F24B0A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="005B53EE"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кусство (МХК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B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.участников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5B53EE" w:rsidRPr="005B53EE" w:rsidTr="00C70E48">
        <w:trPr>
          <w:trHeight w:val="360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победителей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B53EE" w:rsidRPr="005B53EE" w:rsidTr="00C70E48">
        <w:trPr>
          <w:trHeight w:val="360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призеров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B53EE" w:rsidRPr="005B53EE" w:rsidTr="00C70E48">
        <w:trPr>
          <w:trHeight w:val="360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B53EE" w:rsidRPr="005B53EE" w:rsidTr="000C4927">
        <w:trPr>
          <w:trHeight w:val="360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йтинг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B53EE" w:rsidRPr="005B53EE" w:rsidTr="000C4927">
        <w:trPr>
          <w:trHeight w:val="370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0C4927" w:rsidRPr="000C49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0C4927" w:rsidRPr="000C49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B53EE" w:rsidRPr="005B53EE" w:rsidTr="000C4927">
        <w:trPr>
          <w:trHeight w:val="360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EE" w:rsidRPr="005B53EE" w:rsidRDefault="00F24B0A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="005B53EE"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ория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B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.участников</w:t>
            </w:r>
            <w:proofErr w:type="spellEnd"/>
            <w:proofErr w:type="gram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</w:tr>
      <w:tr w:rsidR="005B53EE" w:rsidRPr="005B53EE" w:rsidTr="000C4927">
        <w:trPr>
          <w:trHeight w:val="360"/>
        </w:trPr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победителей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667276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B57C97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B53EE" w:rsidRPr="005B53EE" w:rsidTr="00C70E48">
        <w:trPr>
          <w:trHeight w:val="360"/>
        </w:trPr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призеров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667276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B57C97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5B53EE" w:rsidRPr="005B53EE" w:rsidTr="00C70E48">
        <w:trPr>
          <w:trHeight w:val="360"/>
        </w:trPr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5B53EE" w:rsidRPr="005B53EE" w:rsidTr="00C70E48">
        <w:trPr>
          <w:trHeight w:val="360"/>
        </w:trPr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йтинг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B57C97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</w:t>
            </w:r>
            <w:r w:rsidR="005B53EE"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B53EE" w:rsidRPr="005B53EE" w:rsidTr="000C4927">
        <w:trPr>
          <w:trHeight w:val="345"/>
        </w:trPr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0C4927" w:rsidRPr="000C49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0C4927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9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</w:t>
            </w:r>
            <w:r w:rsidR="005B53EE"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0C4927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9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I</w:t>
            </w:r>
            <w:r w:rsidR="005B53EE"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0C4927" w:rsidRPr="000C49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0C4927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9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</w:t>
            </w:r>
            <w:r w:rsidR="005B53EE"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0C4927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9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</w:t>
            </w:r>
            <w:r w:rsidR="005B53EE"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B53EE" w:rsidRPr="005B53EE" w:rsidTr="00C70E48">
        <w:trPr>
          <w:trHeight w:val="370"/>
        </w:trPr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EE" w:rsidRPr="005B53EE" w:rsidRDefault="00F24B0A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="005B53EE"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форматик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B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.участников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  <w:tr w:rsidR="005B53EE" w:rsidRPr="005B53EE" w:rsidTr="00C70E48">
        <w:trPr>
          <w:trHeight w:val="585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победителей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B53EE" w:rsidRPr="005B53EE" w:rsidTr="00C70E48">
        <w:trPr>
          <w:trHeight w:val="370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призеров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B53EE" w:rsidRPr="005B53EE" w:rsidTr="00C70E48">
        <w:trPr>
          <w:trHeight w:val="310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5B53EE" w:rsidRPr="005B53EE" w:rsidTr="00C70E48">
        <w:trPr>
          <w:trHeight w:val="310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йтинг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B53EE" w:rsidRPr="005B53EE" w:rsidTr="00C70E48">
        <w:trPr>
          <w:trHeight w:val="320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EE" w:rsidRPr="005B53EE" w:rsidRDefault="000C4927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9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</w:t>
            </w:r>
            <w:r w:rsidR="005B53EE"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0C4927" w:rsidRPr="000C49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0C4927" w:rsidRPr="000C49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B53EE" w:rsidRPr="005B53EE" w:rsidTr="00C70E48">
        <w:trPr>
          <w:trHeight w:val="360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EE" w:rsidRPr="005B53EE" w:rsidRDefault="00F24B0A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</w:t>
            </w:r>
            <w:r w:rsidR="005B53EE"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ература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B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.участников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</w:tr>
      <w:tr w:rsidR="005B53EE" w:rsidRPr="005B53EE" w:rsidTr="00C70E48">
        <w:trPr>
          <w:trHeight w:val="585"/>
        </w:trPr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победителей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1ACF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1ACF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B53EE" w:rsidRPr="005B53EE" w:rsidTr="00C70E48">
        <w:trPr>
          <w:trHeight w:val="360"/>
        </w:trPr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призеров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1ACF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1ACF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</w:tr>
      <w:tr w:rsidR="005B53EE" w:rsidRPr="005B53EE" w:rsidTr="00C70E48">
        <w:trPr>
          <w:trHeight w:val="360"/>
        </w:trPr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</w:tr>
      <w:tr w:rsidR="005B53EE" w:rsidRPr="005B53EE" w:rsidTr="00C70E48">
        <w:trPr>
          <w:trHeight w:val="360"/>
        </w:trPr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йтинг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%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B53EE" w:rsidRPr="005B53EE" w:rsidTr="00C70E48">
        <w:trPr>
          <w:trHeight w:val="370"/>
        </w:trPr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0C4927" w:rsidRPr="000C49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0C4927" w:rsidRPr="000C49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EE" w:rsidRPr="005B53EE" w:rsidRDefault="000C4927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9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</w:t>
            </w:r>
            <w:r w:rsidR="005B53EE"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B53EE" w:rsidRPr="005B53EE" w:rsidTr="00C70E48">
        <w:trPr>
          <w:trHeight w:val="375"/>
        </w:trPr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B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.участников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</w:tr>
      <w:tr w:rsidR="005B53EE" w:rsidRPr="005B53EE" w:rsidTr="00C70E48">
        <w:trPr>
          <w:trHeight w:val="375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победителей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B53EE" w:rsidRPr="005B53EE" w:rsidTr="00C70E48">
        <w:trPr>
          <w:trHeight w:val="375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призеров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5B53EE" w:rsidRPr="005B53EE" w:rsidTr="00C70E48">
        <w:trPr>
          <w:trHeight w:val="360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</w:tr>
      <w:tr w:rsidR="005B53EE" w:rsidRPr="005B53EE" w:rsidTr="00C70E48">
        <w:trPr>
          <w:trHeight w:val="360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йтинг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B53EE" w:rsidRPr="005B53EE" w:rsidTr="00C70E48">
        <w:trPr>
          <w:trHeight w:val="370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0C4927" w:rsidRPr="000C49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0C4927" w:rsidRPr="000C49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0C4927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9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I</w:t>
            </w:r>
            <w:r w:rsidR="005B53EE"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B53EE" w:rsidRPr="005B53EE" w:rsidTr="00C70E48">
        <w:trPr>
          <w:trHeight w:val="360"/>
        </w:trPr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B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.участников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B53EE" w:rsidRPr="005B53EE" w:rsidTr="00C70E48">
        <w:trPr>
          <w:trHeight w:val="360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победителей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B53EE" w:rsidRPr="005B53EE" w:rsidTr="00C70E48">
        <w:trPr>
          <w:trHeight w:val="360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призеров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B53EE" w:rsidRPr="005B53EE" w:rsidTr="00C70E48">
        <w:trPr>
          <w:trHeight w:val="360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B53EE" w:rsidRPr="005B53EE" w:rsidTr="00C70E48">
        <w:trPr>
          <w:trHeight w:val="360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йтинг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B53EE" w:rsidRPr="005B53EE" w:rsidTr="00C70E48">
        <w:trPr>
          <w:trHeight w:val="370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B53EE" w:rsidRPr="005B53EE" w:rsidTr="00C70E48">
        <w:trPr>
          <w:trHeight w:val="360"/>
        </w:trPr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B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.участников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667276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2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</w:tr>
      <w:tr w:rsidR="005B53EE" w:rsidRPr="005B53EE" w:rsidTr="00C70E48">
        <w:trPr>
          <w:trHeight w:val="360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победителей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B53EE" w:rsidRPr="005B53EE" w:rsidTr="00C70E48">
        <w:trPr>
          <w:trHeight w:val="360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призеров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611A4B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611A4B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</w:tr>
      <w:tr w:rsidR="005B53EE" w:rsidRPr="005B53EE" w:rsidTr="00C70E48">
        <w:trPr>
          <w:trHeight w:val="360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B53EE" w:rsidRPr="005B53EE" w:rsidRDefault="00611A4B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611A4B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</w:tr>
      <w:tr w:rsidR="005B53EE" w:rsidRPr="005B53EE" w:rsidTr="00C70E48">
        <w:trPr>
          <w:trHeight w:val="360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йтинг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3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1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B53EE" w:rsidRPr="005B53EE" w:rsidTr="00C70E48">
        <w:trPr>
          <w:trHeight w:val="370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0C4927" w:rsidRPr="000C49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0C4927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9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</w:t>
            </w:r>
            <w:r w:rsidR="005B53EE"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0C4927" w:rsidRPr="000C49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0C4927" w:rsidRPr="000C49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0C4927" w:rsidRPr="000C49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0C4927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9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</w:t>
            </w:r>
            <w:r w:rsidR="005B53EE"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0C4927" w:rsidRPr="000C49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B53EE" w:rsidRPr="005B53EE" w:rsidTr="00C70E48">
        <w:trPr>
          <w:trHeight w:val="360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B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.участников</w:t>
            </w:r>
            <w:proofErr w:type="spellEnd"/>
            <w:proofErr w:type="gramEnd"/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</w:tr>
      <w:tr w:rsidR="005B53EE" w:rsidRPr="005B53EE" w:rsidTr="00C70E48">
        <w:trPr>
          <w:trHeight w:val="360"/>
        </w:trPr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победителей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B57C97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B57C97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B53EE" w:rsidRPr="005B53EE" w:rsidTr="00C70E48">
        <w:trPr>
          <w:trHeight w:val="360"/>
        </w:trPr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призеров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B57C97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B57C97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5B53EE" w:rsidRPr="005B53EE" w:rsidTr="00C70E48">
        <w:trPr>
          <w:trHeight w:val="360"/>
        </w:trPr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5B53EE" w:rsidRPr="005B53EE" w:rsidTr="00C70E48">
        <w:trPr>
          <w:trHeight w:val="360"/>
        </w:trPr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йтинг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B53EE" w:rsidRPr="005B53EE" w:rsidTr="00C70E48">
        <w:trPr>
          <w:trHeight w:val="370"/>
        </w:trPr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0C4927" w:rsidRPr="000C49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0C4927" w:rsidRPr="000C49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0C4927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9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</w:t>
            </w:r>
            <w:r w:rsidR="005B53EE"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B53EE" w:rsidRPr="005B53EE" w:rsidTr="00C70E48">
        <w:trPr>
          <w:trHeight w:val="375"/>
        </w:trPr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B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.участников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</w:tr>
      <w:tr w:rsidR="005B53EE" w:rsidRPr="005B53EE" w:rsidTr="00C70E48">
        <w:trPr>
          <w:trHeight w:val="375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победителей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B53EE" w:rsidRPr="005B53EE" w:rsidTr="00C70E48">
        <w:trPr>
          <w:trHeight w:val="375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призеров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5B53EE" w:rsidRPr="005B53EE" w:rsidTr="00C70E48">
        <w:trPr>
          <w:trHeight w:val="360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5B53EE" w:rsidRPr="005B53EE" w:rsidTr="00C70E48">
        <w:trPr>
          <w:trHeight w:val="360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йтинг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B53EE" w:rsidRPr="000C4927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9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0C4927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9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9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0C4927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9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0C4927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9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0C4927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9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0C4927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9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0C4927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9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0C4927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9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0C4927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9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0C4927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9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0C4927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9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0C4927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9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0C4927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9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0C4927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9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0C4927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9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B53EE" w:rsidRPr="005B53EE" w:rsidTr="00C70E48">
        <w:trPr>
          <w:trHeight w:val="405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0C4927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9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I</w:t>
            </w:r>
            <w:r w:rsidR="005B53EE"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0C4927" w:rsidRPr="000C49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0C4927" w:rsidRPr="000C49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B53EE" w:rsidRPr="005B53EE" w:rsidTr="00C70E48">
        <w:trPr>
          <w:trHeight w:val="360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B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.участников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</w:tr>
      <w:tr w:rsidR="005B53EE" w:rsidRPr="005B53EE" w:rsidTr="00C70E48">
        <w:trPr>
          <w:trHeight w:val="360"/>
        </w:trPr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победителей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B53EE" w:rsidRPr="005B53EE" w:rsidTr="00C70E48">
        <w:trPr>
          <w:trHeight w:val="360"/>
        </w:trPr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призеров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5B53EE" w:rsidRPr="005B53EE" w:rsidTr="00C70E48">
        <w:trPr>
          <w:trHeight w:val="310"/>
        </w:trPr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5B53EE" w:rsidRPr="005B53EE" w:rsidTr="00C70E48">
        <w:trPr>
          <w:trHeight w:val="310"/>
        </w:trPr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йтинг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B53EE" w:rsidRPr="005B53EE" w:rsidTr="00C70E48">
        <w:trPr>
          <w:trHeight w:val="320"/>
        </w:trPr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B53EE" w:rsidRPr="005B53EE" w:rsidTr="00C70E48">
        <w:trPr>
          <w:trHeight w:val="360"/>
        </w:trPr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служ.труд</w:t>
            </w:r>
            <w:proofErr w:type="spellEnd"/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B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.участников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5B53EE" w:rsidRPr="005B53EE" w:rsidTr="00C70E48">
        <w:trPr>
          <w:trHeight w:val="600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победителей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B53EE" w:rsidRPr="005B53EE" w:rsidTr="00C70E48">
        <w:trPr>
          <w:trHeight w:val="360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призеров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5B53EE" w:rsidRPr="005B53EE" w:rsidTr="00C70E48">
        <w:trPr>
          <w:trHeight w:val="310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</w:tr>
      <w:tr w:rsidR="005B53EE" w:rsidRPr="005B53EE" w:rsidTr="00C70E48">
        <w:trPr>
          <w:trHeight w:val="310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йтинг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3EE" w:rsidRPr="000C4927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9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%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0C4927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9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0C4927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9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0C4927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9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0C4927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9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0C4927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9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0C4927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9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0C4927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9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0C4927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9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0C4927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9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0C4927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9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0C4927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9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0C4927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9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0C4927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9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0C4927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9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B53EE" w:rsidRPr="005B53EE" w:rsidTr="00C70E48">
        <w:trPr>
          <w:trHeight w:val="405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0C4927" w:rsidRPr="000C49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0C4927" w:rsidRPr="000C49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0C4927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9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</w:t>
            </w:r>
            <w:r w:rsidR="005B53EE"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0C4927" w:rsidRPr="000C49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0C4927" w:rsidRPr="000C49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0C4927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9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</w:t>
            </w:r>
            <w:r w:rsidR="005B53EE"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0C4927" w:rsidRPr="000C49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0C4927" w:rsidRPr="000C49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0C4927" w:rsidRPr="000C49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B53EE" w:rsidRPr="005B53EE" w:rsidTr="00C70E48">
        <w:trPr>
          <w:trHeight w:val="360"/>
        </w:trPr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ч.труд</w:t>
            </w:r>
            <w:proofErr w:type="spellEnd"/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B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.участников</w:t>
            </w:r>
            <w:proofErr w:type="spellEnd"/>
            <w:proofErr w:type="gram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</w:tr>
      <w:tr w:rsidR="005B53EE" w:rsidRPr="005B53EE" w:rsidTr="00C70E48">
        <w:trPr>
          <w:trHeight w:val="540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победител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B53EE" w:rsidRPr="005B53EE" w:rsidTr="00C70E48">
        <w:trPr>
          <w:trHeight w:val="360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призер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</w:tr>
      <w:tr w:rsidR="005B53EE" w:rsidRPr="005B53EE" w:rsidTr="00C70E48">
        <w:trPr>
          <w:trHeight w:val="310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5B53EE" w:rsidRPr="005B53EE" w:rsidTr="00C70E48">
        <w:trPr>
          <w:trHeight w:val="310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йтинг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3EE" w:rsidRPr="00374CE0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4C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374CE0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4C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374CE0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4C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374CE0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4C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374CE0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4C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374CE0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4C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374CE0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4C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374CE0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4C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374CE0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4C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374CE0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4C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374CE0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4C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374CE0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4C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374CE0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4C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374CE0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4C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374CE0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4C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B53EE" w:rsidRPr="005B53EE" w:rsidTr="00C70E48">
        <w:trPr>
          <w:trHeight w:val="320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3EE" w:rsidRPr="005B53EE" w:rsidRDefault="00374CE0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4C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</w:t>
            </w:r>
            <w:r w:rsidR="005B53EE"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374CE0" w:rsidRPr="00374C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374CE0" w:rsidRPr="00374C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374CE0" w:rsidRPr="00374C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374CE0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4C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</w:t>
            </w:r>
            <w:r w:rsidR="005B53EE"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374CE0" w:rsidRPr="00374C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374CE0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4C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</w:t>
            </w:r>
            <w:r w:rsidR="005B53EE"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374CE0" w:rsidRPr="00374C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374CE0" w:rsidRPr="00374C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374CE0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4C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</w:t>
            </w:r>
            <w:r w:rsidR="005B53EE"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374CE0" w:rsidRPr="00374C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B53EE" w:rsidRPr="005B53EE" w:rsidTr="00C70E48">
        <w:trPr>
          <w:trHeight w:val="360"/>
        </w:trPr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B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.участников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</w:tr>
      <w:tr w:rsidR="005B53EE" w:rsidRPr="005B53EE" w:rsidTr="00C70E48">
        <w:trPr>
          <w:trHeight w:val="360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победителей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B57C97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B53EE" w:rsidRPr="005B53EE" w:rsidTr="00C70E48">
        <w:trPr>
          <w:trHeight w:val="360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призеров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5B53EE" w:rsidRPr="005B53EE" w:rsidTr="00C70E48">
        <w:trPr>
          <w:trHeight w:val="310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3EE" w:rsidRPr="005B53EE" w:rsidRDefault="00B57C97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3EE" w:rsidRPr="005B53EE" w:rsidRDefault="00B57C97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5B53EE" w:rsidRPr="005B53EE" w:rsidTr="00C70E48">
        <w:trPr>
          <w:trHeight w:val="310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йтинг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B57C97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</w:t>
            </w:r>
            <w:r w:rsidR="005B53EE"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B53EE" w:rsidRPr="005B53EE" w:rsidTr="00C70E48">
        <w:trPr>
          <w:trHeight w:val="320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374CE0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4C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</w:t>
            </w:r>
            <w:r w:rsidR="005B53EE"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374CE0" w:rsidRPr="00374C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374CE0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4C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I</w:t>
            </w:r>
            <w:r w:rsidR="005B53EE"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B53EE" w:rsidRPr="005B53EE" w:rsidTr="00C70E48">
        <w:trPr>
          <w:trHeight w:val="360"/>
        </w:trPr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B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.участников</w:t>
            </w:r>
            <w:proofErr w:type="spellEnd"/>
            <w:proofErr w:type="gram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</w:t>
            </w:r>
          </w:p>
        </w:tc>
      </w:tr>
      <w:tr w:rsidR="005B53EE" w:rsidRPr="005B53EE" w:rsidTr="00C70E48">
        <w:trPr>
          <w:trHeight w:val="510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победителей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5B53EE" w:rsidRPr="005B53EE" w:rsidTr="00C70E48">
        <w:trPr>
          <w:trHeight w:val="360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призеров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</w:tr>
      <w:tr w:rsidR="005B53EE" w:rsidRPr="005B53EE" w:rsidTr="00C70E48">
        <w:trPr>
          <w:trHeight w:val="310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</w:tr>
      <w:tr w:rsidR="005B53EE" w:rsidRPr="005B53EE" w:rsidTr="00C70E48">
        <w:trPr>
          <w:trHeight w:val="310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йтинг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%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B53EE" w:rsidRPr="005B53EE" w:rsidTr="00C70E48">
        <w:trPr>
          <w:trHeight w:val="320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B53EE" w:rsidRPr="005B53EE" w:rsidTr="00C70E48">
        <w:trPr>
          <w:trHeight w:val="360"/>
        </w:trPr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B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.участников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</w:tr>
      <w:tr w:rsidR="005B53EE" w:rsidRPr="005B53EE" w:rsidTr="00C70E48">
        <w:trPr>
          <w:trHeight w:val="360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победителей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B53EE" w:rsidRPr="005B53EE" w:rsidTr="00C70E48">
        <w:trPr>
          <w:trHeight w:val="360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призеров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5B53EE" w:rsidRPr="005B53EE" w:rsidTr="00C70E48">
        <w:trPr>
          <w:trHeight w:val="310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5B53EE" w:rsidRPr="005B53EE" w:rsidTr="00C70E48">
        <w:trPr>
          <w:trHeight w:val="310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йтинг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B53EE" w:rsidRPr="005B53EE" w:rsidTr="00C70E48">
        <w:trPr>
          <w:trHeight w:val="320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6D7802" w:rsidRPr="006D78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6D7802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78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</w:t>
            </w:r>
            <w:r w:rsidR="005B53EE"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6D7802" w:rsidRPr="006D78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B53EE" w:rsidRPr="005B53EE" w:rsidTr="00C70E48">
        <w:trPr>
          <w:trHeight w:val="360"/>
        </w:trPr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B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.участников</w:t>
            </w:r>
            <w:proofErr w:type="spellEnd"/>
            <w:proofErr w:type="gram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</w:tr>
      <w:tr w:rsidR="005B53EE" w:rsidRPr="005B53EE" w:rsidTr="00C70E48">
        <w:trPr>
          <w:trHeight w:val="360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победителей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B53EE" w:rsidRPr="005B53EE" w:rsidTr="00C70E48">
        <w:trPr>
          <w:trHeight w:val="360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призеров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5B53EE" w:rsidRPr="005B53EE" w:rsidTr="00C70E48">
        <w:trPr>
          <w:trHeight w:val="310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  <w:tr w:rsidR="005B53EE" w:rsidRPr="005B53EE" w:rsidTr="00C70E48">
        <w:trPr>
          <w:trHeight w:val="310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йтинг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B53EE" w:rsidRPr="005B53EE" w:rsidTr="00C70E48">
        <w:trPr>
          <w:trHeight w:val="320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6D7802" w:rsidRPr="006D78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6D7802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78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</w:t>
            </w:r>
            <w:r w:rsidR="005B53EE"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6D7802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78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I</w:t>
            </w:r>
            <w:r w:rsidR="005B53EE"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B53EE" w:rsidRPr="005B53EE" w:rsidTr="00C70E48">
        <w:trPr>
          <w:trHeight w:val="360"/>
        </w:trPr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B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.участников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5B53EE" w:rsidRPr="005B53EE" w:rsidTr="00C70E48">
        <w:trPr>
          <w:trHeight w:val="360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победителей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B53EE" w:rsidRPr="005B53EE" w:rsidTr="00C70E48">
        <w:trPr>
          <w:trHeight w:val="360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призеров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B53EE" w:rsidRPr="005B53EE" w:rsidTr="00C70E48">
        <w:trPr>
          <w:trHeight w:val="310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B53EE" w:rsidRPr="005B53EE" w:rsidTr="00C70E48">
        <w:trPr>
          <w:trHeight w:val="310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йтинг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B53EE" w:rsidRPr="005B53EE" w:rsidTr="00C70E48">
        <w:trPr>
          <w:trHeight w:val="320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6D7802" w:rsidRPr="006D78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6D7802" w:rsidRPr="006D78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6D7802" w:rsidRPr="006D78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E" w:rsidRPr="005B53EE" w:rsidRDefault="005B53EE" w:rsidP="005B5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B53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007DF0" w:rsidRDefault="00007DF0" w:rsidP="00B046A4">
      <w:pPr>
        <w:widowControl w:val="0"/>
        <w:snapToGrid w:val="0"/>
        <w:spacing w:after="0" w:line="240" w:lineRule="auto"/>
        <w:ind w:firstLine="5529"/>
        <w:jc w:val="both"/>
        <w:rPr>
          <w:rFonts w:ascii="PT Astra Serif" w:hAnsi="PT Astra Serif"/>
          <w:sz w:val="24"/>
          <w:szCs w:val="24"/>
          <w:lang w:eastAsia="ru-RU"/>
        </w:rPr>
        <w:sectPr w:rsidR="00007DF0" w:rsidSect="005B53EE">
          <w:pgSz w:w="16838" w:h="11906" w:orient="landscape"/>
          <w:pgMar w:top="851" w:right="1134" w:bottom="992" w:left="567" w:header="709" w:footer="709" w:gutter="0"/>
          <w:cols w:space="708"/>
          <w:docGrid w:linePitch="360"/>
        </w:sectPr>
      </w:pPr>
    </w:p>
    <w:p w:rsidR="00752CA3" w:rsidRPr="00AB4A58" w:rsidRDefault="00752CA3" w:rsidP="00752CA3">
      <w:pPr>
        <w:widowControl w:val="0"/>
        <w:spacing w:after="0" w:line="240" w:lineRule="auto"/>
        <w:ind w:left="5244" w:firstLine="708"/>
        <w:jc w:val="both"/>
        <w:rPr>
          <w:rFonts w:ascii="PT Astra Serif" w:eastAsia="Times New Roman" w:hAnsi="PT Astra Serif"/>
          <w:snapToGrid w:val="0"/>
          <w:sz w:val="24"/>
          <w:szCs w:val="24"/>
          <w:lang w:eastAsia="ru-RU"/>
        </w:rPr>
      </w:pPr>
      <w:r w:rsidRPr="00AB4A58">
        <w:rPr>
          <w:rFonts w:ascii="PT Astra Serif" w:eastAsia="Times New Roman" w:hAnsi="PT Astra Serif"/>
          <w:snapToGrid w:val="0"/>
          <w:sz w:val="24"/>
          <w:szCs w:val="24"/>
          <w:lang w:eastAsia="ru-RU"/>
        </w:rPr>
        <w:lastRenderedPageBreak/>
        <w:t>ПРИЛОЖЕНИЕ № 3</w:t>
      </w:r>
    </w:p>
    <w:p w:rsidR="00752CA3" w:rsidRPr="00AB4A58" w:rsidRDefault="00752CA3" w:rsidP="00752CA3">
      <w:pPr>
        <w:widowControl w:val="0"/>
        <w:spacing w:after="0" w:line="240" w:lineRule="auto"/>
        <w:ind w:left="5244" w:firstLine="708"/>
        <w:jc w:val="both"/>
        <w:rPr>
          <w:rFonts w:ascii="PT Astra Serif" w:eastAsia="Times New Roman" w:hAnsi="PT Astra Serif"/>
          <w:snapToGrid w:val="0"/>
          <w:sz w:val="24"/>
          <w:szCs w:val="24"/>
          <w:lang w:eastAsia="ru-RU"/>
        </w:rPr>
      </w:pPr>
      <w:r w:rsidRPr="00AB4A58">
        <w:rPr>
          <w:rFonts w:ascii="PT Astra Serif" w:eastAsia="Times New Roman" w:hAnsi="PT Astra Serif"/>
          <w:snapToGrid w:val="0"/>
          <w:sz w:val="24"/>
          <w:szCs w:val="24"/>
          <w:lang w:eastAsia="ru-RU"/>
        </w:rPr>
        <w:t>к распоряжению</w:t>
      </w:r>
    </w:p>
    <w:p w:rsidR="00752CA3" w:rsidRPr="00AB4A58" w:rsidRDefault="00752CA3" w:rsidP="00752CA3">
      <w:pPr>
        <w:widowControl w:val="0"/>
        <w:spacing w:after="0" w:line="240" w:lineRule="auto"/>
        <w:ind w:left="5952"/>
        <w:jc w:val="both"/>
        <w:rPr>
          <w:rFonts w:ascii="PT Astra Serif" w:eastAsia="Times New Roman" w:hAnsi="PT Astra Serif"/>
          <w:snapToGrid w:val="0"/>
          <w:sz w:val="24"/>
          <w:szCs w:val="24"/>
          <w:lang w:eastAsia="ru-RU"/>
        </w:rPr>
      </w:pPr>
      <w:r w:rsidRPr="00AB4A58">
        <w:rPr>
          <w:rFonts w:ascii="PT Astra Serif" w:eastAsia="Times New Roman" w:hAnsi="PT Astra Serif"/>
          <w:snapToGrid w:val="0"/>
          <w:sz w:val="24"/>
          <w:szCs w:val="24"/>
          <w:lang w:eastAsia="ru-RU"/>
        </w:rPr>
        <w:t xml:space="preserve">Комитета по образованию </w:t>
      </w:r>
    </w:p>
    <w:p w:rsidR="00752CA3" w:rsidRPr="00AB4A58" w:rsidRDefault="00752CA3" w:rsidP="00752CA3">
      <w:pPr>
        <w:widowControl w:val="0"/>
        <w:spacing w:after="0" w:line="240" w:lineRule="auto"/>
        <w:jc w:val="center"/>
        <w:rPr>
          <w:rFonts w:ascii="PT Astra Serif" w:hAnsi="PT Astra Serif"/>
          <w:snapToGrid w:val="0"/>
          <w:sz w:val="24"/>
          <w:szCs w:val="24"/>
          <w:lang w:eastAsia="ru-RU"/>
        </w:rPr>
      </w:pPr>
      <w:r w:rsidRPr="00AB4A58">
        <w:rPr>
          <w:rFonts w:ascii="PT Astra Serif" w:hAnsi="PT Astra Serif"/>
          <w:snapToGrid w:val="0"/>
          <w:sz w:val="24"/>
          <w:szCs w:val="24"/>
          <w:lang w:eastAsia="ru-RU"/>
        </w:rPr>
        <w:t xml:space="preserve">                                                        </w:t>
      </w:r>
      <w:r w:rsidRPr="00AB4A58">
        <w:rPr>
          <w:rFonts w:ascii="PT Astra Serif" w:hAnsi="PT Astra Serif"/>
          <w:snapToGrid w:val="0"/>
          <w:sz w:val="24"/>
          <w:szCs w:val="24"/>
          <w:lang w:eastAsia="ru-RU"/>
        </w:rPr>
        <w:tab/>
      </w:r>
      <w:r w:rsidRPr="00AB4A58">
        <w:rPr>
          <w:rFonts w:ascii="PT Astra Serif" w:hAnsi="PT Astra Serif"/>
          <w:snapToGrid w:val="0"/>
          <w:sz w:val="24"/>
          <w:szCs w:val="24"/>
          <w:lang w:eastAsia="ru-RU"/>
        </w:rPr>
        <w:tab/>
      </w:r>
      <w:r w:rsidRPr="00AB4A58">
        <w:rPr>
          <w:rFonts w:ascii="PT Astra Serif" w:hAnsi="PT Astra Serif"/>
          <w:snapToGrid w:val="0"/>
          <w:sz w:val="24"/>
          <w:szCs w:val="24"/>
          <w:lang w:eastAsia="ru-RU"/>
        </w:rPr>
        <w:tab/>
      </w:r>
      <w:r w:rsidR="00AB4A58">
        <w:rPr>
          <w:rFonts w:ascii="PT Astra Serif" w:hAnsi="PT Astra Serif"/>
          <w:snapToGrid w:val="0"/>
          <w:sz w:val="24"/>
          <w:szCs w:val="24"/>
          <w:lang w:eastAsia="ru-RU"/>
        </w:rPr>
        <w:t xml:space="preserve">          </w:t>
      </w:r>
      <w:r w:rsidRPr="00AB4A58">
        <w:rPr>
          <w:rFonts w:ascii="PT Astra Serif" w:hAnsi="PT Astra Serif"/>
          <w:snapToGrid w:val="0"/>
          <w:sz w:val="24"/>
          <w:szCs w:val="24"/>
          <w:lang w:eastAsia="ru-RU"/>
        </w:rPr>
        <w:t xml:space="preserve"> от </w:t>
      </w:r>
      <w:proofErr w:type="gramStart"/>
      <w:r w:rsidRPr="00AB4A58">
        <w:rPr>
          <w:rFonts w:ascii="PT Astra Serif" w:hAnsi="PT Astra Serif"/>
          <w:snapToGrid w:val="0"/>
          <w:sz w:val="24"/>
          <w:szCs w:val="24"/>
          <w:lang w:eastAsia="ru-RU"/>
        </w:rPr>
        <w:t>«</w:t>
      </w:r>
      <w:r w:rsidR="00FC0A5F">
        <w:rPr>
          <w:rFonts w:ascii="PT Astra Serif" w:hAnsi="PT Astra Serif"/>
          <w:snapToGrid w:val="0"/>
          <w:sz w:val="24"/>
          <w:szCs w:val="24"/>
          <w:lang w:eastAsia="ru-RU"/>
        </w:rPr>
        <w:t xml:space="preserve">  </w:t>
      </w:r>
      <w:r w:rsidRPr="00AB4A58">
        <w:rPr>
          <w:rFonts w:ascii="PT Astra Serif" w:hAnsi="PT Astra Serif"/>
          <w:snapToGrid w:val="0"/>
          <w:sz w:val="24"/>
          <w:szCs w:val="24"/>
          <w:lang w:eastAsia="ru-RU"/>
        </w:rPr>
        <w:t>»</w:t>
      </w:r>
      <w:proofErr w:type="gramEnd"/>
      <w:r w:rsidRPr="00AB4A58">
        <w:rPr>
          <w:rFonts w:ascii="PT Astra Serif" w:hAnsi="PT Astra Serif"/>
          <w:snapToGrid w:val="0"/>
          <w:sz w:val="24"/>
          <w:szCs w:val="24"/>
          <w:lang w:eastAsia="ru-RU"/>
        </w:rPr>
        <w:t xml:space="preserve"> </w:t>
      </w:r>
      <w:r w:rsidR="00FC0A5F">
        <w:rPr>
          <w:rFonts w:ascii="PT Astra Serif" w:hAnsi="PT Astra Serif"/>
          <w:snapToGrid w:val="0"/>
          <w:sz w:val="24"/>
          <w:szCs w:val="24"/>
          <w:lang w:eastAsia="ru-RU"/>
        </w:rPr>
        <w:t>декабря</w:t>
      </w:r>
      <w:r w:rsidRPr="00AB4A58">
        <w:rPr>
          <w:rFonts w:ascii="PT Astra Serif" w:hAnsi="PT Astra Serif"/>
          <w:snapToGrid w:val="0"/>
          <w:sz w:val="24"/>
          <w:szCs w:val="24"/>
          <w:lang w:eastAsia="ru-RU"/>
        </w:rPr>
        <w:t xml:space="preserve"> 202</w:t>
      </w:r>
      <w:r w:rsidR="00FC0A5F">
        <w:rPr>
          <w:rFonts w:ascii="PT Astra Serif" w:hAnsi="PT Astra Serif"/>
          <w:snapToGrid w:val="0"/>
          <w:sz w:val="24"/>
          <w:szCs w:val="24"/>
          <w:lang w:eastAsia="ru-RU"/>
        </w:rPr>
        <w:t>2</w:t>
      </w:r>
      <w:r w:rsidRPr="00AB4A58">
        <w:rPr>
          <w:rFonts w:ascii="PT Astra Serif" w:hAnsi="PT Astra Serif"/>
          <w:snapToGrid w:val="0"/>
          <w:sz w:val="24"/>
          <w:szCs w:val="24"/>
          <w:lang w:eastAsia="ru-RU"/>
        </w:rPr>
        <w:t xml:space="preserve"> г. №</w:t>
      </w:r>
    </w:p>
    <w:p w:rsidR="00752CA3" w:rsidRPr="00E726A8" w:rsidRDefault="00752CA3" w:rsidP="00752CA3">
      <w:pPr>
        <w:widowControl w:val="0"/>
        <w:spacing w:after="0" w:line="240" w:lineRule="auto"/>
        <w:ind w:firstLine="907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752CA3" w:rsidRPr="00E726A8" w:rsidRDefault="00752CA3" w:rsidP="00752CA3">
      <w:pPr>
        <w:widowControl w:val="0"/>
        <w:spacing w:after="0" w:line="240" w:lineRule="auto"/>
        <w:ind w:firstLine="907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752CA3" w:rsidRPr="00AB4A58" w:rsidRDefault="00752CA3" w:rsidP="00752CA3">
      <w:pPr>
        <w:widowControl w:val="0"/>
        <w:spacing w:after="0" w:line="240" w:lineRule="auto"/>
        <w:ind w:firstLine="600"/>
        <w:jc w:val="center"/>
        <w:rPr>
          <w:rFonts w:ascii="PT Astra Serif" w:eastAsia="Times New Roman" w:hAnsi="PT Astra Serif"/>
          <w:i/>
          <w:snapToGrid w:val="0"/>
          <w:sz w:val="24"/>
          <w:szCs w:val="24"/>
          <w:lang w:eastAsia="ru-RU"/>
        </w:rPr>
      </w:pPr>
      <w:r w:rsidRPr="00AB4A58">
        <w:rPr>
          <w:rFonts w:ascii="PT Astra Serif" w:eastAsia="Times New Roman" w:hAnsi="PT Astra Serif"/>
          <w:i/>
          <w:snapToGrid w:val="0"/>
          <w:sz w:val="24"/>
          <w:szCs w:val="24"/>
          <w:lang w:eastAsia="ru-RU"/>
        </w:rPr>
        <w:t xml:space="preserve">Список победителей и призеров </w:t>
      </w:r>
    </w:p>
    <w:p w:rsidR="00AB4A58" w:rsidRPr="00AB4A58" w:rsidRDefault="00752CA3" w:rsidP="00752CA3">
      <w:pPr>
        <w:widowControl w:val="0"/>
        <w:spacing w:after="0" w:line="240" w:lineRule="auto"/>
        <w:ind w:firstLine="600"/>
        <w:jc w:val="center"/>
        <w:rPr>
          <w:rFonts w:ascii="PT Astra Serif" w:eastAsia="Times New Roman" w:hAnsi="PT Astra Serif"/>
          <w:i/>
          <w:snapToGrid w:val="0"/>
          <w:sz w:val="24"/>
          <w:szCs w:val="24"/>
          <w:lang w:eastAsia="ru-RU"/>
        </w:rPr>
      </w:pPr>
      <w:r w:rsidRPr="00AB4A58">
        <w:rPr>
          <w:rFonts w:ascii="PT Astra Serif" w:eastAsia="Times New Roman" w:hAnsi="PT Astra Serif"/>
          <w:i/>
          <w:snapToGrid w:val="0"/>
          <w:sz w:val="24"/>
          <w:szCs w:val="24"/>
          <w:lang w:eastAsia="ru-RU"/>
        </w:rPr>
        <w:t xml:space="preserve">муниципального этапа всероссийской олимпиады школьников </w:t>
      </w:r>
    </w:p>
    <w:p w:rsidR="00752CA3" w:rsidRPr="00AB4A58" w:rsidRDefault="00752CA3" w:rsidP="00752CA3">
      <w:pPr>
        <w:widowControl w:val="0"/>
        <w:spacing w:after="0" w:line="240" w:lineRule="auto"/>
        <w:ind w:firstLine="600"/>
        <w:jc w:val="center"/>
        <w:rPr>
          <w:rFonts w:ascii="PT Astra Serif" w:eastAsia="Times New Roman" w:hAnsi="PT Astra Serif"/>
          <w:i/>
          <w:snapToGrid w:val="0"/>
          <w:sz w:val="24"/>
          <w:szCs w:val="24"/>
          <w:lang w:eastAsia="ru-RU"/>
        </w:rPr>
      </w:pPr>
      <w:r w:rsidRPr="00AB4A58">
        <w:rPr>
          <w:rFonts w:ascii="PT Astra Serif" w:eastAsia="Times New Roman" w:hAnsi="PT Astra Serif"/>
          <w:i/>
          <w:snapToGrid w:val="0"/>
          <w:sz w:val="24"/>
          <w:szCs w:val="24"/>
          <w:lang w:eastAsia="ru-RU"/>
        </w:rPr>
        <w:t>в 2022-2023 учебном году</w:t>
      </w:r>
    </w:p>
    <w:p w:rsidR="00752CA3" w:rsidRPr="00E726A8" w:rsidRDefault="00752CA3" w:rsidP="00752CA3">
      <w:pPr>
        <w:widowControl w:val="0"/>
        <w:spacing w:after="0" w:line="240" w:lineRule="auto"/>
        <w:ind w:firstLine="600"/>
        <w:jc w:val="center"/>
        <w:rPr>
          <w:rFonts w:ascii="Times New Roman" w:eastAsia="Times New Roman" w:hAnsi="Times New Roman"/>
          <w:i/>
          <w:snapToGrid w:val="0"/>
          <w:sz w:val="28"/>
          <w:szCs w:val="28"/>
          <w:lang w:eastAsia="ru-RU"/>
        </w:rPr>
      </w:pPr>
    </w:p>
    <w:p w:rsidR="00752CA3" w:rsidRPr="00E726A8" w:rsidRDefault="00752CA3" w:rsidP="00752CA3">
      <w:pPr>
        <w:widowControl w:val="0"/>
        <w:spacing w:after="0" w:line="240" w:lineRule="auto"/>
        <w:ind w:firstLine="600"/>
        <w:jc w:val="center"/>
        <w:rPr>
          <w:rFonts w:ascii="Times New Roman" w:eastAsia="Times New Roman" w:hAnsi="Times New Roman"/>
          <w:i/>
          <w:snapToGrid w:val="0"/>
          <w:sz w:val="28"/>
          <w:szCs w:val="28"/>
          <w:lang w:eastAsia="ru-RU"/>
        </w:rPr>
      </w:pPr>
    </w:p>
    <w:tbl>
      <w:tblPr>
        <w:tblW w:w="91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8"/>
        <w:gridCol w:w="6"/>
        <w:gridCol w:w="1671"/>
        <w:gridCol w:w="24"/>
        <w:gridCol w:w="992"/>
        <w:gridCol w:w="40"/>
        <w:gridCol w:w="2653"/>
      </w:tblGrid>
      <w:tr w:rsidR="00752CA3" w:rsidRPr="00AB4A58" w:rsidTr="00752CA3">
        <w:trPr>
          <w:jc w:val="center"/>
        </w:trPr>
        <w:tc>
          <w:tcPr>
            <w:tcW w:w="3728" w:type="dxa"/>
            <w:shd w:val="clear" w:color="auto" w:fill="auto"/>
          </w:tcPr>
          <w:p w:rsidR="00752CA3" w:rsidRPr="00AB4A58" w:rsidRDefault="00752CA3" w:rsidP="00BC5615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ФИО участника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752CA3" w:rsidRPr="00AB4A58" w:rsidRDefault="00752CA3" w:rsidP="00BC5615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№ учреждений</w:t>
            </w:r>
          </w:p>
        </w:tc>
        <w:tc>
          <w:tcPr>
            <w:tcW w:w="992" w:type="dxa"/>
            <w:shd w:val="clear" w:color="auto" w:fill="auto"/>
          </w:tcPr>
          <w:p w:rsidR="00752CA3" w:rsidRPr="00AB4A58" w:rsidRDefault="00752CA3" w:rsidP="00BC5615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752CA3" w:rsidRPr="00AB4A58" w:rsidRDefault="00752CA3" w:rsidP="00BC5615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Ф.И.О. учителя</w:t>
            </w:r>
          </w:p>
        </w:tc>
      </w:tr>
      <w:tr w:rsidR="00752CA3" w:rsidRPr="00AB4A58" w:rsidTr="00752CA3">
        <w:trPr>
          <w:jc w:val="center"/>
        </w:trPr>
        <w:tc>
          <w:tcPr>
            <w:tcW w:w="9114" w:type="dxa"/>
            <w:gridSpan w:val="7"/>
            <w:shd w:val="clear" w:color="auto" w:fill="auto"/>
          </w:tcPr>
          <w:p w:rsidR="00752CA3" w:rsidRPr="00AB4A58" w:rsidRDefault="00752CA3" w:rsidP="00BC5615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i/>
                <w:snapToGrid w:val="0"/>
                <w:sz w:val="24"/>
                <w:szCs w:val="24"/>
                <w:lang w:eastAsia="ru-RU"/>
              </w:rPr>
            </w:pPr>
          </w:p>
          <w:p w:rsidR="00752CA3" w:rsidRPr="00AB4A58" w:rsidRDefault="00752CA3" w:rsidP="00BC5615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b/>
                <w:i/>
                <w:snapToGrid w:val="0"/>
                <w:sz w:val="24"/>
                <w:szCs w:val="24"/>
                <w:lang w:eastAsia="ru-RU"/>
              </w:rPr>
              <w:t>АНГЛИЙСКИЙ ЯЗЫК</w:t>
            </w:r>
          </w:p>
          <w:p w:rsidR="00752CA3" w:rsidRPr="00AB4A58" w:rsidRDefault="00752CA3" w:rsidP="00BC5615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i/>
                <w:snapToGrid w:val="0"/>
                <w:sz w:val="24"/>
                <w:szCs w:val="24"/>
                <w:lang w:eastAsia="ru-RU"/>
              </w:rPr>
            </w:pPr>
          </w:p>
        </w:tc>
      </w:tr>
      <w:tr w:rsidR="00752CA3" w:rsidRPr="00AB4A58" w:rsidTr="00752CA3">
        <w:trPr>
          <w:jc w:val="center"/>
        </w:trPr>
        <w:tc>
          <w:tcPr>
            <w:tcW w:w="9114" w:type="dxa"/>
            <w:gridSpan w:val="7"/>
            <w:shd w:val="clear" w:color="auto" w:fill="auto"/>
          </w:tcPr>
          <w:p w:rsidR="00752CA3" w:rsidRPr="00AB4A58" w:rsidRDefault="00752CA3" w:rsidP="00BC5615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b/>
                <w:i/>
                <w:snapToGrid w:val="0"/>
                <w:sz w:val="24"/>
                <w:szCs w:val="24"/>
                <w:lang w:eastAsia="ru-RU"/>
              </w:rPr>
              <w:t>Победители</w:t>
            </w:r>
          </w:p>
        </w:tc>
      </w:tr>
      <w:tr w:rsidR="00752CA3" w:rsidRPr="00AB4A58" w:rsidTr="00752CA3">
        <w:trPr>
          <w:jc w:val="center"/>
        </w:trPr>
        <w:tc>
          <w:tcPr>
            <w:tcW w:w="3734" w:type="dxa"/>
            <w:gridSpan w:val="2"/>
            <w:shd w:val="clear" w:color="auto" w:fill="auto"/>
            <w:vAlign w:val="center"/>
          </w:tcPr>
          <w:p w:rsidR="00752CA3" w:rsidRPr="00AB4A58" w:rsidRDefault="00752CA3" w:rsidP="00BC5615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Литвинов Тимофей</w:t>
            </w:r>
          </w:p>
        </w:tc>
        <w:tc>
          <w:tcPr>
            <w:tcW w:w="1671" w:type="dxa"/>
            <w:shd w:val="clear" w:color="auto" w:fill="auto"/>
          </w:tcPr>
          <w:p w:rsidR="00752CA3" w:rsidRPr="00AB4A58" w:rsidRDefault="00752CA3" w:rsidP="00BC5615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6" w:type="dxa"/>
            <w:gridSpan w:val="3"/>
            <w:shd w:val="clear" w:color="auto" w:fill="auto"/>
          </w:tcPr>
          <w:p w:rsidR="00752CA3" w:rsidRPr="00AB4A58" w:rsidRDefault="00752CA3" w:rsidP="00BC5615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53" w:type="dxa"/>
            <w:shd w:val="clear" w:color="auto" w:fill="auto"/>
          </w:tcPr>
          <w:p w:rsidR="00752CA3" w:rsidRPr="00AB4A58" w:rsidRDefault="00752CA3" w:rsidP="00BC5615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Ожигова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О.В.</w:t>
            </w:r>
          </w:p>
        </w:tc>
      </w:tr>
      <w:tr w:rsidR="00752CA3" w:rsidRPr="00AB4A58" w:rsidTr="00752CA3">
        <w:trPr>
          <w:jc w:val="center"/>
        </w:trPr>
        <w:tc>
          <w:tcPr>
            <w:tcW w:w="3734" w:type="dxa"/>
            <w:gridSpan w:val="2"/>
            <w:shd w:val="clear" w:color="auto" w:fill="auto"/>
            <w:vAlign w:val="center"/>
          </w:tcPr>
          <w:p w:rsidR="00752CA3" w:rsidRPr="00AB4A58" w:rsidRDefault="00752CA3" w:rsidP="00BC5615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Шнайдер Дарья</w:t>
            </w:r>
          </w:p>
        </w:tc>
        <w:tc>
          <w:tcPr>
            <w:tcW w:w="1671" w:type="dxa"/>
            <w:shd w:val="clear" w:color="auto" w:fill="auto"/>
          </w:tcPr>
          <w:p w:rsidR="00752CA3" w:rsidRPr="00AB4A58" w:rsidRDefault="00752CA3" w:rsidP="00BC5615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056" w:type="dxa"/>
            <w:gridSpan w:val="3"/>
            <w:shd w:val="clear" w:color="auto" w:fill="auto"/>
          </w:tcPr>
          <w:p w:rsidR="00752CA3" w:rsidRPr="00AB4A58" w:rsidRDefault="00752CA3" w:rsidP="00BC5615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3" w:type="dxa"/>
            <w:shd w:val="clear" w:color="auto" w:fill="auto"/>
          </w:tcPr>
          <w:p w:rsidR="00752CA3" w:rsidRPr="00AB4A58" w:rsidRDefault="00752CA3" w:rsidP="00BC5615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Шестакова А.С.</w:t>
            </w:r>
          </w:p>
        </w:tc>
      </w:tr>
      <w:tr w:rsidR="00752CA3" w:rsidRPr="00AB4A58" w:rsidTr="00752CA3">
        <w:trPr>
          <w:jc w:val="center"/>
        </w:trPr>
        <w:tc>
          <w:tcPr>
            <w:tcW w:w="3734" w:type="dxa"/>
            <w:gridSpan w:val="2"/>
            <w:shd w:val="clear" w:color="auto" w:fill="auto"/>
            <w:vAlign w:val="center"/>
          </w:tcPr>
          <w:p w:rsidR="00752CA3" w:rsidRPr="00AB4A58" w:rsidRDefault="00752CA3" w:rsidP="00BC5615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Елсакова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Злата</w:t>
            </w:r>
          </w:p>
        </w:tc>
        <w:tc>
          <w:tcPr>
            <w:tcW w:w="1671" w:type="dxa"/>
            <w:shd w:val="clear" w:color="auto" w:fill="auto"/>
          </w:tcPr>
          <w:p w:rsidR="00752CA3" w:rsidRPr="00AB4A58" w:rsidRDefault="00752CA3" w:rsidP="00BC5615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56" w:type="dxa"/>
            <w:gridSpan w:val="3"/>
            <w:shd w:val="clear" w:color="auto" w:fill="auto"/>
          </w:tcPr>
          <w:p w:rsidR="00752CA3" w:rsidRPr="00AB4A58" w:rsidRDefault="00752CA3" w:rsidP="00BC5615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3" w:type="dxa"/>
            <w:shd w:val="clear" w:color="auto" w:fill="auto"/>
          </w:tcPr>
          <w:p w:rsidR="00752CA3" w:rsidRPr="00AB4A58" w:rsidRDefault="00752CA3" w:rsidP="00BC5615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Зорихина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Е.Н.</w:t>
            </w:r>
          </w:p>
        </w:tc>
      </w:tr>
      <w:tr w:rsidR="00752CA3" w:rsidRPr="00AB4A58" w:rsidTr="00752CA3">
        <w:trPr>
          <w:jc w:val="center"/>
        </w:trPr>
        <w:tc>
          <w:tcPr>
            <w:tcW w:w="3734" w:type="dxa"/>
            <w:gridSpan w:val="2"/>
            <w:shd w:val="clear" w:color="auto" w:fill="auto"/>
            <w:vAlign w:val="center"/>
          </w:tcPr>
          <w:p w:rsidR="00752CA3" w:rsidRPr="00AB4A58" w:rsidRDefault="00752CA3" w:rsidP="00BC5615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Сарычева Софья</w:t>
            </w:r>
          </w:p>
        </w:tc>
        <w:tc>
          <w:tcPr>
            <w:tcW w:w="1671" w:type="dxa"/>
            <w:shd w:val="clear" w:color="auto" w:fill="auto"/>
          </w:tcPr>
          <w:p w:rsidR="00752CA3" w:rsidRPr="00AB4A58" w:rsidRDefault="00752CA3" w:rsidP="00BC5615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056" w:type="dxa"/>
            <w:gridSpan w:val="3"/>
            <w:shd w:val="clear" w:color="auto" w:fill="auto"/>
          </w:tcPr>
          <w:p w:rsidR="00752CA3" w:rsidRPr="00AB4A58" w:rsidRDefault="00752CA3" w:rsidP="00BC5615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3" w:type="dxa"/>
            <w:shd w:val="clear" w:color="auto" w:fill="auto"/>
          </w:tcPr>
          <w:p w:rsidR="00752CA3" w:rsidRPr="00AB4A58" w:rsidRDefault="00752CA3" w:rsidP="00BC5615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Шестакова А.С.</w:t>
            </w:r>
          </w:p>
        </w:tc>
      </w:tr>
      <w:tr w:rsidR="00752CA3" w:rsidRPr="00AB4A58" w:rsidTr="00752CA3">
        <w:trPr>
          <w:jc w:val="center"/>
        </w:trPr>
        <w:tc>
          <w:tcPr>
            <w:tcW w:w="3734" w:type="dxa"/>
            <w:gridSpan w:val="2"/>
            <w:shd w:val="clear" w:color="auto" w:fill="auto"/>
            <w:vAlign w:val="center"/>
          </w:tcPr>
          <w:p w:rsidR="00752CA3" w:rsidRPr="00AB4A58" w:rsidRDefault="00752CA3" w:rsidP="00BC5615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Альдебенев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Михаил</w:t>
            </w:r>
          </w:p>
        </w:tc>
        <w:tc>
          <w:tcPr>
            <w:tcW w:w="1671" w:type="dxa"/>
            <w:shd w:val="clear" w:color="auto" w:fill="auto"/>
          </w:tcPr>
          <w:p w:rsidR="00752CA3" w:rsidRPr="00AB4A58" w:rsidRDefault="00752CA3" w:rsidP="00BC5615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6" w:type="dxa"/>
            <w:gridSpan w:val="3"/>
            <w:shd w:val="clear" w:color="auto" w:fill="auto"/>
          </w:tcPr>
          <w:p w:rsidR="00752CA3" w:rsidRPr="00AB4A58" w:rsidRDefault="00752CA3" w:rsidP="00BC5615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53" w:type="dxa"/>
            <w:shd w:val="clear" w:color="auto" w:fill="auto"/>
          </w:tcPr>
          <w:p w:rsidR="00752CA3" w:rsidRPr="00AB4A58" w:rsidRDefault="00752CA3" w:rsidP="00BC5615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Хомиченок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С.Н.</w:t>
            </w:r>
          </w:p>
        </w:tc>
      </w:tr>
      <w:tr w:rsidR="00752CA3" w:rsidRPr="00AB4A58" w:rsidTr="00752CA3">
        <w:trPr>
          <w:jc w:val="center"/>
        </w:trPr>
        <w:tc>
          <w:tcPr>
            <w:tcW w:w="9114" w:type="dxa"/>
            <w:gridSpan w:val="7"/>
            <w:shd w:val="clear" w:color="auto" w:fill="auto"/>
            <w:vAlign w:val="center"/>
          </w:tcPr>
          <w:p w:rsidR="00752CA3" w:rsidRPr="00AB4A58" w:rsidRDefault="00752CA3" w:rsidP="00BC5615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b/>
                <w:i/>
                <w:snapToGrid w:val="0"/>
                <w:sz w:val="24"/>
                <w:szCs w:val="24"/>
                <w:lang w:eastAsia="ru-RU"/>
              </w:rPr>
              <w:t>Призеры</w:t>
            </w:r>
          </w:p>
        </w:tc>
      </w:tr>
      <w:tr w:rsidR="00752CA3" w:rsidRPr="00AB4A58" w:rsidTr="00752CA3">
        <w:trPr>
          <w:jc w:val="center"/>
        </w:trPr>
        <w:tc>
          <w:tcPr>
            <w:tcW w:w="3734" w:type="dxa"/>
            <w:gridSpan w:val="2"/>
            <w:shd w:val="clear" w:color="auto" w:fill="auto"/>
            <w:vAlign w:val="center"/>
          </w:tcPr>
          <w:p w:rsidR="00752CA3" w:rsidRPr="00AB4A58" w:rsidRDefault="00BC5615" w:rsidP="00BC5615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Вязовикова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Мария</w:t>
            </w:r>
          </w:p>
        </w:tc>
        <w:tc>
          <w:tcPr>
            <w:tcW w:w="1671" w:type="dxa"/>
            <w:shd w:val="clear" w:color="auto" w:fill="auto"/>
          </w:tcPr>
          <w:p w:rsidR="00752CA3" w:rsidRPr="00AB4A58" w:rsidRDefault="00BC5615" w:rsidP="00BC5615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6" w:type="dxa"/>
            <w:gridSpan w:val="3"/>
            <w:shd w:val="clear" w:color="auto" w:fill="auto"/>
          </w:tcPr>
          <w:p w:rsidR="00752CA3" w:rsidRPr="00AB4A58" w:rsidRDefault="00BC5615" w:rsidP="00BC5615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53" w:type="dxa"/>
            <w:shd w:val="clear" w:color="auto" w:fill="auto"/>
          </w:tcPr>
          <w:p w:rsidR="00752CA3" w:rsidRPr="00AB4A58" w:rsidRDefault="00BC5615" w:rsidP="00BC5615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Куликова Ю.А.</w:t>
            </w:r>
          </w:p>
        </w:tc>
      </w:tr>
      <w:tr w:rsidR="00752CA3" w:rsidRPr="00AB4A58" w:rsidTr="00752CA3">
        <w:trPr>
          <w:jc w:val="center"/>
        </w:trPr>
        <w:tc>
          <w:tcPr>
            <w:tcW w:w="3734" w:type="dxa"/>
            <w:gridSpan w:val="2"/>
            <w:shd w:val="clear" w:color="auto" w:fill="auto"/>
            <w:vAlign w:val="center"/>
          </w:tcPr>
          <w:p w:rsidR="00752CA3" w:rsidRPr="00AB4A58" w:rsidRDefault="00BC5615" w:rsidP="00BC5615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Бутвин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Андрей</w:t>
            </w:r>
          </w:p>
        </w:tc>
        <w:tc>
          <w:tcPr>
            <w:tcW w:w="1671" w:type="dxa"/>
            <w:shd w:val="clear" w:color="auto" w:fill="auto"/>
          </w:tcPr>
          <w:p w:rsidR="00752CA3" w:rsidRPr="00AB4A58" w:rsidRDefault="00BC5615" w:rsidP="00BC5615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6" w:type="dxa"/>
            <w:gridSpan w:val="3"/>
            <w:shd w:val="clear" w:color="auto" w:fill="auto"/>
          </w:tcPr>
          <w:p w:rsidR="00752CA3" w:rsidRPr="00AB4A58" w:rsidRDefault="00BC5615" w:rsidP="00BC5615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53" w:type="dxa"/>
            <w:shd w:val="clear" w:color="auto" w:fill="auto"/>
          </w:tcPr>
          <w:p w:rsidR="00752CA3" w:rsidRPr="00AB4A58" w:rsidRDefault="00BC5615" w:rsidP="00BC5615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Ожигова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О.В.</w:t>
            </w:r>
          </w:p>
        </w:tc>
      </w:tr>
      <w:tr w:rsidR="00752CA3" w:rsidRPr="00AB4A58" w:rsidTr="00752CA3">
        <w:trPr>
          <w:jc w:val="center"/>
        </w:trPr>
        <w:tc>
          <w:tcPr>
            <w:tcW w:w="3734" w:type="dxa"/>
            <w:gridSpan w:val="2"/>
            <w:shd w:val="clear" w:color="auto" w:fill="auto"/>
            <w:vAlign w:val="center"/>
          </w:tcPr>
          <w:p w:rsidR="00752CA3" w:rsidRPr="00AB4A58" w:rsidRDefault="00BC5615" w:rsidP="00BC5615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Перцева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Екатерина</w:t>
            </w:r>
          </w:p>
        </w:tc>
        <w:tc>
          <w:tcPr>
            <w:tcW w:w="1671" w:type="dxa"/>
            <w:shd w:val="clear" w:color="auto" w:fill="auto"/>
          </w:tcPr>
          <w:p w:rsidR="00752CA3" w:rsidRPr="00AB4A58" w:rsidRDefault="00BC5615" w:rsidP="00BC5615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инт</w:t>
            </w:r>
            <w:r w:rsidR="00CB7F62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ернат</w:t>
            </w:r>
          </w:p>
        </w:tc>
        <w:tc>
          <w:tcPr>
            <w:tcW w:w="1056" w:type="dxa"/>
            <w:gridSpan w:val="3"/>
            <w:shd w:val="clear" w:color="auto" w:fill="auto"/>
          </w:tcPr>
          <w:p w:rsidR="00752CA3" w:rsidRPr="00AB4A58" w:rsidRDefault="00BC5615" w:rsidP="00BC5615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53" w:type="dxa"/>
            <w:shd w:val="clear" w:color="auto" w:fill="auto"/>
          </w:tcPr>
          <w:p w:rsidR="00752CA3" w:rsidRPr="00AB4A58" w:rsidRDefault="00BC5615" w:rsidP="00BC5615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Чернышева И.А.</w:t>
            </w:r>
          </w:p>
        </w:tc>
      </w:tr>
      <w:tr w:rsidR="00BC5615" w:rsidRPr="00AB4A58" w:rsidTr="00752CA3">
        <w:trPr>
          <w:jc w:val="center"/>
        </w:trPr>
        <w:tc>
          <w:tcPr>
            <w:tcW w:w="3734" w:type="dxa"/>
            <w:gridSpan w:val="2"/>
            <w:shd w:val="clear" w:color="auto" w:fill="auto"/>
            <w:vAlign w:val="center"/>
          </w:tcPr>
          <w:p w:rsidR="00BC5615" w:rsidRPr="00AB4A58" w:rsidRDefault="00BC5615" w:rsidP="00BC5615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Посохов Артем</w:t>
            </w:r>
          </w:p>
        </w:tc>
        <w:tc>
          <w:tcPr>
            <w:tcW w:w="1671" w:type="dxa"/>
            <w:shd w:val="clear" w:color="auto" w:fill="auto"/>
          </w:tcPr>
          <w:p w:rsidR="00BC5615" w:rsidRPr="00AB4A58" w:rsidRDefault="00BC5615" w:rsidP="00BC5615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6" w:type="dxa"/>
            <w:gridSpan w:val="3"/>
            <w:shd w:val="clear" w:color="auto" w:fill="auto"/>
          </w:tcPr>
          <w:p w:rsidR="00BC5615" w:rsidRPr="00AB4A58" w:rsidRDefault="00BC5615" w:rsidP="00BC5615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3" w:type="dxa"/>
            <w:shd w:val="clear" w:color="auto" w:fill="auto"/>
          </w:tcPr>
          <w:p w:rsidR="00BC5615" w:rsidRPr="00AB4A58" w:rsidRDefault="00BC5615" w:rsidP="00BC5615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Шульгина И.В.</w:t>
            </w:r>
          </w:p>
        </w:tc>
      </w:tr>
      <w:tr w:rsidR="00BC5615" w:rsidRPr="00AB4A58" w:rsidTr="00752CA3">
        <w:trPr>
          <w:jc w:val="center"/>
        </w:trPr>
        <w:tc>
          <w:tcPr>
            <w:tcW w:w="3734" w:type="dxa"/>
            <w:gridSpan w:val="2"/>
            <w:shd w:val="clear" w:color="auto" w:fill="auto"/>
            <w:vAlign w:val="center"/>
          </w:tcPr>
          <w:p w:rsidR="00BC5615" w:rsidRPr="00AB4A58" w:rsidRDefault="00BC5615" w:rsidP="00BC5615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Черная Анна</w:t>
            </w:r>
          </w:p>
        </w:tc>
        <w:tc>
          <w:tcPr>
            <w:tcW w:w="1671" w:type="dxa"/>
            <w:shd w:val="clear" w:color="auto" w:fill="auto"/>
          </w:tcPr>
          <w:p w:rsidR="00BC5615" w:rsidRPr="00AB4A58" w:rsidRDefault="00BC5615" w:rsidP="00BC5615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56" w:type="dxa"/>
            <w:gridSpan w:val="3"/>
            <w:shd w:val="clear" w:color="auto" w:fill="auto"/>
          </w:tcPr>
          <w:p w:rsidR="00BC5615" w:rsidRPr="00AB4A58" w:rsidRDefault="00BC5615" w:rsidP="00BC5615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3" w:type="dxa"/>
            <w:shd w:val="clear" w:color="auto" w:fill="auto"/>
          </w:tcPr>
          <w:p w:rsidR="00BC5615" w:rsidRPr="00AB4A58" w:rsidRDefault="00BC5615" w:rsidP="00BC5615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Алексеева О.С.</w:t>
            </w:r>
          </w:p>
        </w:tc>
      </w:tr>
      <w:tr w:rsidR="00BC5615" w:rsidRPr="00AB4A58" w:rsidTr="00752CA3">
        <w:trPr>
          <w:jc w:val="center"/>
        </w:trPr>
        <w:tc>
          <w:tcPr>
            <w:tcW w:w="3734" w:type="dxa"/>
            <w:gridSpan w:val="2"/>
            <w:shd w:val="clear" w:color="auto" w:fill="auto"/>
            <w:vAlign w:val="center"/>
          </w:tcPr>
          <w:p w:rsidR="00BC5615" w:rsidRPr="00AB4A58" w:rsidRDefault="00BC5615" w:rsidP="00BC5615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Карзин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Иван</w:t>
            </w:r>
          </w:p>
        </w:tc>
        <w:tc>
          <w:tcPr>
            <w:tcW w:w="1671" w:type="dxa"/>
            <w:shd w:val="clear" w:color="auto" w:fill="auto"/>
          </w:tcPr>
          <w:p w:rsidR="00BC5615" w:rsidRPr="00AB4A58" w:rsidRDefault="00BC5615" w:rsidP="00BC5615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6" w:type="dxa"/>
            <w:gridSpan w:val="3"/>
            <w:shd w:val="clear" w:color="auto" w:fill="auto"/>
          </w:tcPr>
          <w:p w:rsidR="00BC5615" w:rsidRPr="00AB4A58" w:rsidRDefault="00BC5615" w:rsidP="00BC5615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3" w:type="dxa"/>
            <w:shd w:val="clear" w:color="auto" w:fill="auto"/>
          </w:tcPr>
          <w:p w:rsidR="00BC5615" w:rsidRPr="00AB4A58" w:rsidRDefault="00BC5615" w:rsidP="00BC5615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Ефимовская Е.В.</w:t>
            </w:r>
          </w:p>
        </w:tc>
      </w:tr>
      <w:tr w:rsidR="00BC5615" w:rsidRPr="00AB4A58" w:rsidTr="00752CA3">
        <w:trPr>
          <w:jc w:val="center"/>
        </w:trPr>
        <w:tc>
          <w:tcPr>
            <w:tcW w:w="3734" w:type="dxa"/>
            <w:gridSpan w:val="2"/>
            <w:shd w:val="clear" w:color="auto" w:fill="auto"/>
            <w:vAlign w:val="center"/>
          </w:tcPr>
          <w:p w:rsidR="00BC5615" w:rsidRPr="00AB4A58" w:rsidRDefault="00BC5615" w:rsidP="00BC5615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Федотова Ксения</w:t>
            </w:r>
          </w:p>
        </w:tc>
        <w:tc>
          <w:tcPr>
            <w:tcW w:w="1671" w:type="dxa"/>
            <w:shd w:val="clear" w:color="auto" w:fill="auto"/>
          </w:tcPr>
          <w:p w:rsidR="00BC5615" w:rsidRPr="00AB4A58" w:rsidRDefault="00BC5615" w:rsidP="00BC5615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56" w:type="dxa"/>
            <w:gridSpan w:val="3"/>
            <w:shd w:val="clear" w:color="auto" w:fill="auto"/>
          </w:tcPr>
          <w:p w:rsidR="00BC5615" w:rsidRPr="00AB4A58" w:rsidRDefault="00BC5615" w:rsidP="00BC5615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3" w:type="dxa"/>
            <w:shd w:val="clear" w:color="auto" w:fill="auto"/>
          </w:tcPr>
          <w:p w:rsidR="00BC5615" w:rsidRPr="00AB4A58" w:rsidRDefault="00700667" w:rsidP="00BC5615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Филимонова Е.А.</w:t>
            </w:r>
          </w:p>
        </w:tc>
      </w:tr>
      <w:tr w:rsidR="00BC5615" w:rsidRPr="00AB4A58" w:rsidTr="00752CA3">
        <w:trPr>
          <w:jc w:val="center"/>
        </w:trPr>
        <w:tc>
          <w:tcPr>
            <w:tcW w:w="3734" w:type="dxa"/>
            <w:gridSpan w:val="2"/>
            <w:shd w:val="clear" w:color="auto" w:fill="auto"/>
            <w:vAlign w:val="center"/>
          </w:tcPr>
          <w:p w:rsidR="00BC5615" w:rsidRPr="00AB4A58" w:rsidRDefault="00700667" w:rsidP="00BC5615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Белоруков Арсений</w:t>
            </w:r>
          </w:p>
        </w:tc>
        <w:tc>
          <w:tcPr>
            <w:tcW w:w="1671" w:type="dxa"/>
            <w:shd w:val="clear" w:color="auto" w:fill="auto"/>
          </w:tcPr>
          <w:p w:rsidR="00BC5615" w:rsidRPr="00AB4A58" w:rsidRDefault="00700667" w:rsidP="00BC5615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56" w:type="dxa"/>
            <w:gridSpan w:val="3"/>
            <w:shd w:val="clear" w:color="auto" w:fill="auto"/>
          </w:tcPr>
          <w:p w:rsidR="00BC5615" w:rsidRPr="00AB4A58" w:rsidRDefault="00700667" w:rsidP="00BC5615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3" w:type="dxa"/>
            <w:shd w:val="clear" w:color="auto" w:fill="auto"/>
          </w:tcPr>
          <w:p w:rsidR="00BC5615" w:rsidRPr="00AB4A58" w:rsidRDefault="00700667" w:rsidP="00BC5615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Зубкова Т.В.</w:t>
            </w:r>
          </w:p>
        </w:tc>
      </w:tr>
      <w:tr w:rsidR="00BC5615" w:rsidRPr="00AB4A58" w:rsidTr="00752CA3">
        <w:trPr>
          <w:jc w:val="center"/>
        </w:trPr>
        <w:tc>
          <w:tcPr>
            <w:tcW w:w="3734" w:type="dxa"/>
            <w:gridSpan w:val="2"/>
            <w:shd w:val="clear" w:color="auto" w:fill="auto"/>
            <w:vAlign w:val="center"/>
          </w:tcPr>
          <w:p w:rsidR="00BC5615" w:rsidRPr="00AB4A58" w:rsidRDefault="00700667" w:rsidP="00BC5615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Салоед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София</w:t>
            </w:r>
          </w:p>
        </w:tc>
        <w:tc>
          <w:tcPr>
            <w:tcW w:w="1671" w:type="dxa"/>
            <w:shd w:val="clear" w:color="auto" w:fill="auto"/>
          </w:tcPr>
          <w:p w:rsidR="00BC5615" w:rsidRPr="00AB4A58" w:rsidRDefault="00754C72" w:rsidP="00BC5615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6" w:type="dxa"/>
            <w:gridSpan w:val="3"/>
            <w:shd w:val="clear" w:color="auto" w:fill="auto"/>
          </w:tcPr>
          <w:p w:rsidR="00BC5615" w:rsidRPr="00AB4A58" w:rsidRDefault="00754C72" w:rsidP="00BC5615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3" w:type="dxa"/>
            <w:shd w:val="clear" w:color="auto" w:fill="auto"/>
          </w:tcPr>
          <w:p w:rsidR="00BC5615" w:rsidRPr="00AB4A58" w:rsidRDefault="00754C72" w:rsidP="00BC5615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Попова В.А.</w:t>
            </w:r>
          </w:p>
        </w:tc>
      </w:tr>
      <w:tr w:rsidR="00BC5615" w:rsidRPr="00AB4A58" w:rsidTr="00752CA3">
        <w:trPr>
          <w:jc w:val="center"/>
        </w:trPr>
        <w:tc>
          <w:tcPr>
            <w:tcW w:w="3734" w:type="dxa"/>
            <w:gridSpan w:val="2"/>
            <w:shd w:val="clear" w:color="auto" w:fill="auto"/>
            <w:vAlign w:val="center"/>
          </w:tcPr>
          <w:p w:rsidR="00BC5615" w:rsidRPr="00AB4A58" w:rsidRDefault="00754C72" w:rsidP="00BC5615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Кузнецова София</w:t>
            </w:r>
          </w:p>
        </w:tc>
        <w:tc>
          <w:tcPr>
            <w:tcW w:w="1671" w:type="dxa"/>
            <w:shd w:val="clear" w:color="auto" w:fill="auto"/>
          </w:tcPr>
          <w:p w:rsidR="00BC5615" w:rsidRPr="00AB4A58" w:rsidRDefault="00754C72" w:rsidP="00BC5615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6" w:type="dxa"/>
            <w:gridSpan w:val="3"/>
            <w:shd w:val="clear" w:color="auto" w:fill="auto"/>
          </w:tcPr>
          <w:p w:rsidR="00BC5615" w:rsidRPr="00AB4A58" w:rsidRDefault="00754C72" w:rsidP="00BC5615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3" w:type="dxa"/>
            <w:shd w:val="clear" w:color="auto" w:fill="auto"/>
          </w:tcPr>
          <w:p w:rsidR="00BC5615" w:rsidRPr="00AB4A58" w:rsidRDefault="00754C72" w:rsidP="00BC5615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Ефимовская Е.В.</w:t>
            </w:r>
          </w:p>
        </w:tc>
      </w:tr>
      <w:tr w:rsidR="00BC5615" w:rsidRPr="00AB4A58" w:rsidTr="00752CA3">
        <w:trPr>
          <w:jc w:val="center"/>
        </w:trPr>
        <w:tc>
          <w:tcPr>
            <w:tcW w:w="3734" w:type="dxa"/>
            <w:gridSpan w:val="2"/>
            <w:shd w:val="clear" w:color="auto" w:fill="auto"/>
            <w:vAlign w:val="center"/>
          </w:tcPr>
          <w:p w:rsidR="00BC5615" w:rsidRPr="00AB4A58" w:rsidRDefault="00754C72" w:rsidP="00BC5615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Паламодов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Владислав</w:t>
            </w:r>
          </w:p>
        </w:tc>
        <w:tc>
          <w:tcPr>
            <w:tcW w:w="1671" w:type="dxa"/>
            <w:shd w:val="clear" w:color="auto" w:fill="auto"/>
          </w:tcPr>
          <w:p w:rsidR="00BC5615" w:rsidRPr="00AB4A58" w:rsidRDefault="00754C72" w:rsidP="00BC5615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6" w:type="dxa"/>
            <w:gridSpan w:val="3"/>
            <w:shd w:val="clear" w:color="auto" w:fill="auto"/>
          </w:tcPr>
          <w:p w:rsidR="00BC5615" w:rsidRPr="00AB4A58" w:rsidRDefault="00754C72" w:rsidP="00BC5615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3" w:type="dxa"/>
            <w:shd w:val="clear" w:color="auto" w:fill="auto"/>
          </w:tcPr>
          <w:p w:rsidR="00BC5615" w:rsidRPr="00AB4A58" w:rsidRDefault="00754C72" w:rsidP="00BC5615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Попова В.А.</w:t>
            </w:r>
          </w:p>
        </w:tc>
      </w:tr>
      <w:tr w:rsidR="00BC5615" w:rsidRPr="00AB4A58" w:rsidTr="00752CA3">
        <w:trPr>
          <w:jc w:val="center"/>
        </w:trPr>
        <w:tc>
          <w:tcPr>
            <w:tcW w:w="3734" w:type="dxa"/>
            <w:gridSpan w:val="2"/>
            <w:shd w:val="clear" w:color="auto" w:fill="auto"/>
            <w:vAlign w:val="center"/>
          </w:tcPr>
          <w:p w:rsidR="00BC5615" w:rsidRPr="00AB4A58" w:rsidRDefault="00754C72" w:rsidP="00BC5615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Шехурина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Полина</w:t>
            </w:r>
          </w:p>
        </w:tc>
        <w:tc>
          <w:tcPr>
            <w:tcW w:w="1671" w:type="dxa"/>
            <w:shd w:val="clear" w:color="auto" w:fill="auto"/>
          </w:tcPr>
          <w:p w:rsidR="00BC5615" w:rsidRPr="00AB4A58" w:rsidRDefault="00754C72" w:rsidP="00BC5615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6" w:type="dxa"/>
            <w:gridSpan w:val="3"/>
            <w:shd w:val="clear" w:color="auto" w:fill="auto"/>
          </w:tcPr>
          <w:p w:rsidR="00BC5615" w:rsidRPr="00AB4A58" w:rsidRDefault="00754C72" w:rsidP="00BC5615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3" w:type="dxa"/>
            <w:shd w:val="clear" w:color="auto" w:fill="auto"/>
          </w:tcPr>
          <w:p w:rsidR="00BC5615" w:rsidRPr="00AB4A58" w:rsidRDefault="00754C72" w:rsidP="00BC5615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Куликова Ю.А.</w:t>
            </w:r>
          </w:p>
        </w:tc>
      </w:tr>
      <w:tr w:rsidR="00BC5615" w:rsidRPr="00AB4A58" w:rsidTr="00752CA3">
        <w:trPr>
          <w:jc w:val="center"/>
        </w:trPr>
        <w:tc>
          <w:tcPr>
            <w:tcW w:w="3734" w:type="dxa"/>
            <w:gridSpan w:val="2"/>
            <w:shd w:val="clear" w:color="auto" w:fill="auto"/>
            <w:vAlign w:val="center"/>
          </w:tcPr>
          <w:p w:rsidR="00BC5615" w:rsidRPr="00AB4A58" w:rsidRDefault="00754C72" w:rsidP="00BC5615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Кривошапкина Аксинья</w:t>
            </w:r>
          </w:p>
        </w:tc>
        <w:tc>
          <w:tcPr>
            <w:tcW w:w="1671" w:type="dxa"/>
            <w:shd w:val="clear" w:color="auto" w:fill="auto"/>
          </w:tcPr>
          <w:p w:rsidR="00BC5615" w:rsidRPr="00AB4A58" w:rsidRDefault="00754C72" w:rsidP="00BC5615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56" w:type="dxa"/>
            <w:gridSpan w:val="3"/>
            <w:shd w:val="clear" w:color="auto" w:fill="auto"/>
          </w:tcPr>
          <w:p w:rsidR="00BC5615" w:rsidRPr="00AB4A58" w:rsidRDefault="00754C72" w:rsidP="00BC5615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3" w:type="dxa"/>
            <w:shd w:val="clear" w:color="auto" w:fill="auto"/>
          </w:tcPr>
          <w:p w:rsidR="00BC5615" w:rsidRPr="00AB4A58" w:rsidRDefault="00754C72" w:rsidP="00BC5615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Филимонова Е.А.</w:t>
            </w:r>
          </w:p>
        </w:tc>
      </w:tr>
      <w:tr w:rsidR="00BC5615" w:rsidRPr="00AB4A58" w:rsidTr="00752CA3">
        <w:trPr>
          <w:jc w:val="center"/>
        </w:trPr>
        <w:tc>
          <w:tcPr>
            <w:tcW w:w="3734" w:type="dxa"/>
            <w:gridSpan w:val="2"/>
            <w:shd w:val="clear" w:color="auto" w:fill="auto"/>
            <w:vAlign w:val="center"/>
          </w:tcPr>
          <w:p w:rsidR="00BC5615" w:rsidRPr="00AB4A58" w:rsidRDefault="00754C72" w:rsidP="00BC5615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Арефьев Виталий</w:t>
            </w:r>
          </w:p>
        </w:tc>
        <w:tc>
          <w:tcPr>
            <w:tcW w:w="1671" w:type="dxa"/>
            <w:shd w:val="clear" w:color="auto" w:fill="auto"/>
          </w:tcPr>
          <w:p w:rsidR="00BC5615" w:rsidRPr="00AB4A58" w:rsidRDefault="00754C72" w:rsidP="00BC5615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56" w:type="dxa"/>
            <w:gridSpan w:val="3"/>
            <w:shd w:val="clear" w:color="auto" w:fill="auto"/>
          </w:tcPr>
          <w:p w:rsidR="00BC5615" w:rsidRPr="00AB4A58" w:rsidRDefault="00754C72" w:rsidP="00BC5615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3" w:type="dxa"/>
            <w:shd w:val="clear" w:color="auto" w:fill="auto"/>
          </w:tcPr>
          <w:p w:rsidR="00BC5615" w:rsidRPr="00AB4A58" w:rsidRDefault="00754C72" w:rsidP="00BC5615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Зубкова Т.В.</w:t>
            </w:r>
          </w:p>
        </w:tc>
      </w:tr>
      <w:tr w:rsidR="00BC5615" w:rsidRPr="00AB4A58" w:rsidTr="00752CA3">
        <w:trPr>
          <w:jc w:val="center"/>
        </w:trPr>
        <w:tc>
          <w:tcPr>
            <w:tcW w:w="3734" w:type="dxa"/>
            <w:gridSpan w:val="2"/>
            <w:shd w:val="clear" w:color="auto" w:fill="auto"/>
            <w:vAlign w:val="center"/>
          </w:tcPr>
          <w:p w:rsidR="00BC5615" w:rsidRPr="00AB4A58" w:rsidRDefault="00754C72" w:rsidP="00BC5615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Голдабин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Артем</w:t>
            </w:r>
          </w:p>
        </w:tc>
        <w:tc>
          <w:tcPr>
            <w:tcW w:w="1671" w:type="dxa"/>
            <w:shd w:val="clear" w:color="auto" w:fill="auto"/>
          </w:tcPr>
          <w:p w:rsidR="00BC5615" w:rsidRPr="00AB4A58" w:rsidRDefault="00754C72" w:rsidP="00BC5615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56" w:type="dxa"/>
            <w:gridSpan w:val="3"/>
            <w:shd w:val="clear" w:color="auto" w:fill="auto"/>
          </w:tcPr>
          <w:p w:rsidR="00BC5615" w:rsidRPr="00AB4A58" w:rsidRDefault="00754C72" w:rsidP="00BC5615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3" w:type="dxa"/>
            <w:shd w:val="clear" w:color="auto" w:fill="auto"/>
          </w:tcPr>
          <w:p w:rsidR="00BC5615" w:rsidRPr="00AB4A58" w:rsidRDefault="00754C72" w:rsidP="00BC5615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Зубкова Т.В.</w:t>
            </w:r>
          </w:p>
        </w:tc>
      </w:tr>
      <w:tr w:rsidR="00BC5615" w:rsidRPr="00AB4A58" w:rsidTr="00752CA3">
        <w:trPr>
          <w:jc w:val="center"/>
        </w:trPr>
        <w:tc>
          <w:tcPr>
            <w:tcW w:w="3734" w:type="dxa"/>
            <w:gridSpan w:val="2"/>
            <w:shd w:val="clear" w:color="auto" w:fill="auto"/>
            <w:vAlign w:val="center"/>
          </w:tcPr>
          <w:p w:rsidR="00BC5615" w:rsidRPr="00AB4A58" w:rsidRDefault="00754C72" w:rsidP="00BC5615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Степашина Дарина</w:t>
            </w:r>
          </w:p>
        </w:tc>
        <w:tc>
          <w:tcPr>
            <w:tcW w:w="1671" w:type="dxa"/>
            <w:shd w:val="clear" w:color="auto" w:fill="auto"/>
          </w:tcPr>
          <w:p w:rsidR="00BC5615" w:rsidRPr="00AB4A58" w:rsidRDefault="00754C72" w:rsidP="00BC5615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6" w:type="dxa"/>
            <w:gridSpan w:val="3"/>
            <w:shd w:val="clear" w:color="auto" w:fill="auto"/>
          </w:tcPr>
          <w:p w:rsidR="00BC5615" w:rsidRPr="00AB4A58" w:rsidRDefault="00754C72" w:rsidP="00BC5615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3" w:type="dxa"/>
            <w:shd w:val="clear" w:color="auto" w:fill="auto"/>
          </w:tcPr>
          <w:p w:rsidR="00BC5615" w:rsidRPr="00AB4A58" w:rsidRDefault="00754C72" w:rsidP="00BC5615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Куликова Ю.А.</w:t>
            </w:r>
          </w:p>
        </w:tc>
      </w:tr>
      <w:tr w:rsidR="00BC5615" w:rsidRPr="00AB4A58" w:rsidTr="00752CA3">
        <w:trPr>
          <w:jc w:val="center"/>
        </w:trPr>
        <w:tc>
          <w:tcPr>
            <w:tcW w:w="3734" w:type="dxa"/>
            <w:gridSpan w:val="2"/>
            <w:shd w:val="clear" w:color="auto" w:fill="auto"/>
            <w:vAlign w:val="center"/>
          </w:tcPr>
          <w:p w:rsidR="00BC5615" w:rsidRPr="00AB4A58" w:rsidRDefault="00754C72" w:rsidP="00BC5615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Пищалкин Кирилл</w:t>
            </w:r>
          </w:p>
        </w:tc>
        <w:tc>
          <w:tcPr>
            <w:tcW w:w="1671" w:type="dxa"/>
            <w:shd w:val="clear" w:color="auto" w:fill="auto"/>
          </w:tcPr>
          <w:p w:rsidR="00BC5615" w:rsidRPr="00AB4A58" w:rsidRDefault="00754C72" w:rsidP="00BC5615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6" w:type="dxa"/>
            <w:gridSpan w:val="3"/>
            <w:shd w:val="clear" w:color="auto" w:fill="auto"/>
          </w:tcPr>
          <w:p w:rsidR="00BC5615" w:rsidRPr="00AB4A58" w:rsidRDefault="00754C72" w:rsidP="00BC5615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3" w:type="dxa"/>
            <w:shd w:val="clear" w:color="auto" w:fill="auto"/>
          </w:tcPr>
          <w:p w:rsidR="00BC5615" w:rsidRPr="00AB4A58" w:rsidRDefault="00754C72" w:rsidP="00BC5615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Попова В.А.</w:t>
            </w:r>
          </w:p>
        </w:tc>
      </w:tr>
      <w:tr w:rsidR="00BC5615" w:rsidRPr="00AB4A58" w:rsidTr="00752CA3">
        <w:trPr>
          <w:jc w:val="center"/>
        </w:trPr>
        <w:tc>
          <w:tcPr>
            <w:tcW w:w="3734" w:type="dxa"/>
            <w:gridSpan w:val="2"/>
            <w:shd w:val="clear" w:color="auto" w:fill="auto"/>
            <w:vAlign w:val="center"/>
          </w:tcPr>
          <w:p w:rsidR="00BC5615" w:rsidRPr="00AB4A58" w:rsidRDefault="00754C72" w:rsidP="00BC5615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Гарибов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Амид</w:t>
            </w:r>
          </w:p>
        </w:tc>
        <w:tc>
          <w:tcPr>
            <w:tcW w:w="1671" w:type="dxa"/>
            <w:shd w:val="clear" w:color="auto" w:fill="auto"/>
          </w:tcPr>
          <w:p w:rsidR="00BC5615" w:rsidRPr="00AB4A58" w:rsidRDefault="00754C72" w:rsidP="00BC5615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6" w:type="dxa"/>
            <w:gridSpan w:val="3"/>
            <w:shd w:val="clear" w:color="auto" w:fill="auto"/>
          </w:tcPr>
          <w:p w:rsidR="00BC5615" w:rsidRPr="00AB4A58" w:rsidRDefault="00754C72" w:rsidP="00BC5615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3" w:type="dxa"/>
            <w:shd w:val="clear" w:color="auto" w:fill="auto"/>
          </w:tcPr>
          <w:p w:rsidR="00BC5615" w:rsidRPr="00AB4A58" w:rsidRDefault="00754C72" w:rsidP="00BC5615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Куликова Ю.А.</w:t>
            </w:r>
          </w:p>
        </w:tc>
      </w:tr>
      <w:tr w:rsidR="00BC5615" w:rsidRPr="00AB4A58" w:rsidTr="00752CA3">
        <w:trPr>
          <w:jc w:val="center"/>
        </w:trPr>
        <w:tc>
          <w:tcPr>
            <w:tcW w:w="3734" w:type="dxa"/>
            <w:gridSpan w:val="2"/>
            <w:shd w:val="clear" w:color="auto" w:fill="auto"/>
            <w:vAlign w:val="center"/>
          </w:tcPr>
          <w:p w:rsidR="00BC5615" w:rsidRPr="00AB4A58" w:rsidRDefault="00754C72" w:rsidP="00BC5615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Ковелев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Никита</w:t>
            </w:r>
          </w:p>
        </w:tc>
        <w:tc>
          <w:tcPr>
            <w:tcW w:w="1671" w:type="dxa"/>
            <w:shd w:val="clear" w:color="auto" w:fill="auto"/>
          </w:tcPr>
          <w:p w:rsidR="00BC5615" w:rsidRPr="00AB4A58" w:rsidRDefault="00754C72" w:rsidP="00BC5615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056" w:type="dxa"/>
            <w:gridSpan w:val="3"/>
            <w:shd w:val="clear" w:color="auto" w:fill="auto"/>
          </w:tcPr>
          <w:p w:rsidR="00BC5615" w:rsidRPr="00AB4A58" w:rsidRDefault="00754C72" w:rsidP="00BC5615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3" w:type="dxa"/>
            <w:shd w:val="clear" w:color="auto" w:fill="auto"/>
          </w:tcPr>
          <w:p w:rsidR="00BC5615" w:rsidRPr="00AB4A58" w:rsidRDefault="00754C72" w:rsidP="00BC5615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Маклакова В.В.</w:t>
            </w:r>
          </w:p>
        </w:tc>
      </w:tr>
      <w:tr w:rsidR="00BC5615" w:rsidRPr="00AB4A58" w:rsidTr="00752CA3">
        <w:trPr>
          <w:jc w:val="center"/>
        </w:trPr>
        <w:tc>
          <w:tcPr>
            <w:tcW w:w="3734" w:type="dxa"/>
            <w:gridSpan w:val="2"/>
            <w:shd w:val="clear" w:color="auto" w:fill="auto"/>
            <w:vAlign w:val="center"/>
          </w:tcPr>
          <w:p w:rsidR="00BC5615" w:rsidRPr="00AB4A58" w:rsidRDefault="00754C72" w:rsidP="00BC5615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Барышев Глеб</w:t>
            </w:r>
          </w:p>
        </w:tc>
        <w:tc>
          <w:tcPr>
            <w:tcW w:w="1671" w:type="dxa"/>
            <w:shd w:val="clear" w:color="auto" w:fill="auto"/>
          </w:tcPr>
          <w:p w:rsidR="00BC5615" w:rsidRPr="00AB4A58" w:rsidRDefault="00754C72" w:rsidP="00BC5615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56" w:type="dxa"/>
            <w:gridSpan w:val="3"/>
            <w:shd w:val="clear" w:color="auto" w:fill="auto"/>
          </w:tcPr>
          <w:p w:rsidR="00BC5615" w:rsidRPr="00AB4A58" w:rsidRDefault="00754C72" w:rsidP="00BC5615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3" w:type="dxa"/>
            <w:shd w:val="clear" w:color="auto" w:fill="auto"/>
          </w:tcPr>
          <w:p w:rsidR="00BC5615" w:rsidRPr="00AB4A58" w:rsidRDefault="00754C72" w:rsidP="00BC5615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Скорнякова В.Ю.</w:t>
            </w:r>
          </w:p>
        </w:tc>
      </w:tr>
      <w:tr w:rsidR="00BC5615" w:rsidRPr="00AB4A58" w:rsidTr="00752CA3">
        <w:trPr>
          <w:jc w:val="center"/>
        </w:trPr>
        <w:tc>
          <w:tcPr>
            <w:tcW w:w="3734" w:type="dxa"/>
            <w:gridSpan w:val="2"/>
            <w:shd w:val="clear" w:color="auto" w:fill="auto"/>
            <w:vAlign w:val="center"/>
          </w:tcPr>
          <w:p w:rsidR="00BC5615" w:rsidRPr="00AB4A58" w:rsidRDefault="00F9012C" w:rsidP="00BC5615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Терешенко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Наталья</w:t>
            </w:r>
          </w:p>
        </w:tc>
        <w:tc>
          <w:tcPr>
            <w:tcW w:w="1671" w:type="dxa"/>
            <w:shd w:val="clear" w:color="auto" w:fill="auto"/>
          </w:tcPr>
          <w:p w:rsidR="00BC5615" w:rsidRPr="00AB4A58" w:rsidRDefault="00F9012C" w:rsidP="00BC5615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056" w:type="dxa"/>
            <w:gridSpan w:val="3"/>
            <w:shd w:val="clear" w:color="auto" w:fill="auto"/>
          </w:tcPr>
          <w:p w:rsidR="00BC5615" w:rsidRPr="00AB4A58" w:rsidRDefault="00F9012C" w:rsidP="00BC5615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3" w:type="dxa"/>
            <w:shd w:val="clear" w:color="auto" w:fill="auto"/>
          </w:tcPr>
          <w:p w:rsidR="00BC5615" w:rsidRPr="00AB4A58" w:rsidRDefault="00F9012C" w:rsidP="00BC5615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Шестакова А.С.</w:t>
            </w:r>
          </w:p>
        </w:tc>
      </w:tr>
      <w:tr w:rsidR="00BC5615" w:rsidRPr="00AB4A58" w:rsidTr="00752CA3">
        <w:trPr>
          <w:jc w:val="center"/>
        </w:trPr>
        <w:tc>
          <w:tcPr>
            <w:tcW w:w="3734" w:type="dxa"/>
            <w:gridSpan w:val="2"/>
            <w:shd w:val="clear" w:color="auto" w:fill="auto"/>
            <w:vAlign w:val="center"/>
          </w:tcPr>
          <w:p w:rsidR="00BC5615" w:rsidRPr="00AB4A58" w:rsidRDefault="00F9012C" w:rsidP="00BC5615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Корнаков Илья</w:t>
            </w:r>
          </w:p>
        </w:tc>
        <w:tc>
          <w:tcPr>
            <w:tcW w:w="1671" w:type="dxa"/>
            <w:shd w:val="clear" w:color="auto" w:fill="auto"/>
          </w:tcPr>
          <w:p w:rsidR="00BC5615" w:rsidRPr="00AB4A58" w:rsidRDefault="00F9012C" w:rsidP="00BC5615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6" w:type="dxa"/>
            <w:gridSpan w:val="3"/>
            <w:shd w:val="clear" w:color="auto" w:fill="auto"/>
          </w:tcPr>
          <w:p w:rsidR="00BC5615" w:rsidRPr="00AB4A58" w:rsidRDefault="00F9012C" w:rsidP="00BC5615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3" w:type="dxa"/>
            <w:shd w:val="clear" w:color="auto" w:fill="auto"/>
          </w:tcPr>
          <w:p w:rsidR="00BC5615" w:rsidRPr="00AB4A58" w:rsidRDefault="00F9012C" w:rsidP="00BC5615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Куликова Ю.А.</w:t>
            </w:r>
          </w:p>
        </w:tc>
      </w:tr>
      <w:tr w:rsidR="00BC5615" w:rsidRPr="00AB4A58" w:rsidTr="00752CA3">
        <w:trPr>
          <w:jc w:val="center"/>
        </w:trPr>
        <w:tc>
          <w:tcPr>
            <w:tcW w:w="3734" w:type="dxa"/>
            <w:gridSpan w:val="2"/>
            <w:shd w:val="clear" w:color="auto" w:fill="auto"/>
            <w:vAlign w:val="center"/>
          </w:tcPr>
          <w:p w:rsidR="00BC5615" w:rsidRPr="00AB4A58" w:rsidRDefault="00F9012C" w:rsidP="00BC5615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Овечкин Даниил</w:t>
            </w:r>
          </w:p>
        </w:tc>
        <w:tc>
          <w:tcPr>
            <w:tcW w:w="1671" w:type="dxa"/>
            <w:shd w:val="clear" w:color="auto" w:fill="auto"/>
          </w:tcPr>
          <w:p w:rsidR="00BC5615" w:rsidRPr="00AB4A58" w:rsidRDefault="00F9012C" w:rsidP="00BC5615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56" w:type="dxa"/>
            <w:gridSpan w:val="3"/>
            <w:shd w:val="clear" w:color="auto" w:fill="auto"/>
          </w:tcPr>
          <w:p w:rsidR="00BC5615" w:rsidRPr="00AB4A58" w:rsidRDefault="00F9012C" w:rsidP="00BC5615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3" w:type="dxa"/>
            <w:shd w:val="clear" w:color="auto" w:fill="auto"/>
          </w:tcPr>
          <w:p w:rsidR="00BC5615" w:rsidRPr="00AB4A58" w:rsidRDefault="00F9012C" w:rsidP="00BC5615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Лебедева Е.А.</w:t>
            </w:r>
          </w:p>
        </w:tc>
      </w:tr>
      <w:tr w:rsidR="00BC5615" w:rsidRPr="00AB4A58" w:rsidTr="00752CA3">
        <w:trPr>
          <w:jc w:val="center"/>
        </w:trPr>
        <w:tc>
          <w:tcPr>
            <w:tcW w:w="3734" w:type="dxa"/>
            <w:gridSpan w:val="2"/>
            <w:shd w:val="clear" w:color="auto" w:fill="auto"/>
            <w:vAlign w:val="center"/>
          </w:tcPr>
          <w:p w:rsidR="00BC5615" w:rsidRPr="00AB4A58" w:rsidRDefault="00F9012C" w:rsidP="00BC5615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Елезов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Евгений</w:t>
            </w:r>
          </w:p>
        </w:tc>
        <w:tc>
          <w:tcPr>
            <w:tcW w:w="1671" w:type="dxa"/>
            <w:shd w:val="clear" w:color="auto" w:fill="auto"/>
          </w:tcPr>
          <w:p w:rsidR="00BC5615" w:rsidRPr="00AB4A58" w:rsidRDefault="00F9012C" w:rsidP="00BC5615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6" w:type="dxa"/>
            <w:gridSpan w:val="3"/>
            <w:shd w:val="clear" w:color="auto" w:fill="auto"/>
          </w:tcPr>
          <w:p w:rsidR="00BC5615" w:rsidRPr="00AB4A58" w:rsidRDefault="00F9012C" w:rsidP="00BC5615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3" w:type="dxa"/>
            <w:shd w:val="clear" w:color="auto" w:fill="auto"/>
          </w:tcPr>
          <w:p w:rsidR="00BC5615" w:rsidRPr="00AB4A58" w:rsidRDefault="00F9012C" w:rsidP="00BC5615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Посельская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Ю.С.</w:t>
            </w:r>
          </w:p>
        </w:tc>
      </w:tr>
      <w:tr w:rsidR="00BC5615" w:rsidRPr="00AB4A58" w:rsidTr="00752CA3">
        <w:trPr>
          <w:jc w:val="center"/>
        </w:trPr>
        <w:tc>
          <w:tcPr>
            <w:tcW w:w="3734" w:type="dxa"/>
            <w:gridSpan w:val="2"/>
            <w:shd w:val="clear" w:color="auto" w:fill="auto"/>
            <w:vAlign w:val="center"/>
          </w:tcPr>
          <w:p w:rsidR="00BC5615" w:rsidRPr="00AB4A58" w:rsidRDefault="00F9012C" w:rsidP="00BC5615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Верховцева Анастасия</w:t>
            </w:r>
          </w:p>
        </w:tc>
        <w:tc>
          <w:tcPr>
            <w:tcW w:w="1671" w:type="dxa"/>
            <w:shd w:val="clear" w:color="auto" w:fill="auto"/>
          </w:tcPr>
          <w:p w:rsidR="00BC5615" w:rsidRPr="00AB4A58" w:rsidRDefault="00F9012C" w:rsidP="00BC5615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4 Гаг</w:t>
            </w:r>
            <w:r w:rsidR="00CB7F62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арина</w:t>
            </w:r>
          </w:p>
        </w:tc>
        <w:tc>
          <w:tcPr>
            <w:tcW w:w="1056" w:type="dxa"/>
            <w:gridSpan w:val="3"/>
            <w:shd w:val="clear" w:color="auto" w:fill="auto"/>
          </w:tcPr>
          <w:p w:rsidR="00BC5615" w:rsidRPr="00AB4A58" w:rsidRDefault="00F9012C" w:rsidP="00BC5615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3" w:type="dxa"/>
            <w:shd w:val="clear" w:color="auto" w:fill="auto"/>
          </w:tcPr>
          <w:p w:rsidR="00BC5615" w:rsidRPr="00AB4A58" w:rsidRDefault="00F9012C" w:rsidP="00BC5615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Ильина О.Е.</w:t>
            </w:r>
          </w:p>
        </w:tc>
      </w:tr>
      <w:tr w:rsidR="00BC5615" w:rsidRPr="00AB4A58" w:rsidTr="00752CA3">
        <w:trPr>
          <w:jc w:val="center"/>
        </w:trPr>
        <w:tc>
          <w:tcPr>
            <w:tcW w:w="3734" w:type="dxa"/>
            <w:gridSpan w:val="2"/>
            <w:shd w:val="clear" w:color="auto" w:fill="auto"/>
            <w:vAlign w:val="center"/>
          </w:tcPr>
          <w:p w:rsidR="00BC5615" w:rsidRPr="00AB4A58" w:rsidRDefault="00F9012C" w:rsidP="00BC5615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Краснобаева Юлия</w:t>
            </w:r>
          </w:p>
        </w:tc>
        <w:tc>
          <w:tcPr>
            <w:tcW w:w="1671" w:type="dxa"/>
            <w:shd w:val="clear" w:color="auto" w:fill="auto"/>
          </w:tcPr>
          <w:p w:rsidR="00BC5615" w:rsidRPr="00AB4A58" w:rsidRDefault="00F9012C" w:rsidP="00BC5615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56" w:type="dxa"/>
            <w:gridSpan w:val="3"/>
            <w:shd w:val="clear" w:color="auto" w:fill="auto"/>
          </w:tcPr>
          <w:p w:rsidR="00BC5615" w:rsidRPr="00AB4A58" w:rsidRDefault="00F9012C" w:rsidP="00BC5615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3" w:type="dxa"/>
            <w:shd w:val="clear" w:color="auto" w:fill="auto"/>
          </w:tcPr>
          <w:p w:rsidR="00BC5615" w:rsidRPr="00AB4A58" w:rsidRDefault="00F9012C" w:rsidP="00BC5615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Зорихина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Е.Н.</w:t>
            </w:r>
          </w:p>
        </w:tc>
      </w:tr>
      <w:tr w:rsidR="00BC5615" w:rsidRPr="00AB4A58" w:rsidTr="00752CA3">
        <w:trPr>
          <w:jc w:val="center"/>
        </w:trPr>
        <w:tc>
          <w:tcPr>
            <w:tcW w:w="3734" w:type="dxa"/>
            <w:gridSpan w:val="2"/>
            <w:shd w:val="clear" w:color="auto" w:fill="auto"/>
            <w:vAlign w:val="center"/>
          </w:tcPr>
          <w:p w:rsidR="00BC5615" w:rsidRPr="00AB4A58" w:rsidRDefault="00F9012C" w:rsidP="00BC5615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Григорьянц Мария</w:t>
            </w:r>
          </w:p>
        </w:tc>
        <w:tc>
          <w:tcPr>
            <w:tcW w:w="1671" w:type="dxa"/>
            <w:shd w:val="clear" w:color="auto" w:fill="auto"/>
          </w:tcPr>
          <w:p w:rsidR="00BC5615" w:rsidRPr="00AB4A58" w:rsidRDefault="00F9012C" w:rsidP="00BC5615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6" w:type="dxa"/>
            <w:gridSpan w:val="3"/>
            <w:shd w:val="clear" w:color="auto" w:fill="auto"/>
          </w:tcPr>
          <w:p w:rsidR="00BC5615" w:rsidRPr="00AB4A58" w:rsidRDefault="00F9012C" w:rsidP="00BC5615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3" w:type="dxa"/>
            <w:shd w:val="clear" w:color="auto" w:fill="auto"/>
          </w:tcPr>
          <w:p w:rsidR="00BC5615" w:rsidRPr="00AB4A58" w:rsidRDefault="00F9012C" w:rsidP="00BC5615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Ефимовская Е.В.</w:t>
            </w:r>
          </w:p>
        </w:tc>
      </w:tr>
      <w:tr w:rsidR="006F1DF8" w:rsidRPr="00AB4A58" w:rsidTr="006F1DF8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DF8" w:rsidRPr="00AB4A58" w:rsidRDefault="006F1DF8" w:rsidP="006F1DF8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lastRenderedPageBreak/>
              <w:t xml:space="preserve">Гомзяков Павел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F8" w:rsidRPr="00AB4A58" w:rsidRDefault="006F1DF8" w:rsidP="006F1DF8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F8" w:rsidRPr="00AB4A58" w:rsidRDefault="006F1DF8" w:rsidP="006F1DF8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F8" w:rsidRPr="00AB4A58" w:rsidRDefault="006F1DF8" w:rsidP="006F1DF8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Куликова Ю.А.</w:t>
            </w:r>
          </w:p>
        </w:tc>
      </w:tr>
      <w:tr w:rsidR="006F1DF8" w:rsidRPr="00AB4A58" w:rsidTr="006F1DF8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DF8" w:rsidRPr="00AB4A58" w:rsidRDefault="006F1DF8" w:rsidP="006F1DF8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Шмунк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Антон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F8" w:rsidRPr="00AB4A58" w:rsidRDefault="006F1DF8" w:rsidP="006F1DF8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F8" w:rsidRPr="00AB4A58" w:rsidRDefault="006F1DF8" w:rsidP="006F1DF8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F8" w:rsidRPr="00AB4A58" w:rsidRDefault="006F1DF8" w:rsidP="006F1DF8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Ефимовская Е.В.</w:t>
            </w:r>
          </w:p>
        </w:tc>
      </w:tr>
      <w:tr w:rsidR="006F1DF8" w:rsidRPr="00AB4A58" w:rsidTr="006F1DF8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DF8" w:rsidRPr="00AB4A58" w:rsidRDefault="006F1DF8" w:rsidP="006F1DF8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Николаев Иван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F8" w:rsidRPr="00AB4A58" w:rsidRDefault="006F1DF8" w:rsidP="006F1DF8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F8" w:rsidRPr="00AB4A58" w:rsidRDefault="006F1DF8" w:rsidP="006F1DF8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F8" w:rsidRPr="00AB4A58" w:rsidRDefault="006F1DF8" w:rsidP="006F1DF8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Ефимовская Е.В.</w:t>
            </w:r>
          </w:p>
        </w:tc>
      </w:tr>
      <w:tr w:rsidR="006F1DF8" w:rsidRPr="00AB4A58" w:rsidTr="006F1DF8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DF8" w:rsidRPr="00AB4A58" w:rsidRDefault="006F1DF8" w:rsidP="006F1DF8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Горбунов Петр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F8" w:rsidRPr="00AB4A58" w:rsidRDefault="006F1DF8" w:rsidP="006F1DF8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F8" w:rsidRPr="00AB4A58" w:rsidRDefault="006F1DF8" w:rsidP="006F1DF8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F8" w:rsidRPr="00AB4A58" w:rsidRDefault="006F1DF8" w:rsidP="006F1DF8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Ефимовская Е.В.</w:t>
            </w:r>
          </w:p>
        </w:tc>
      </w:tr>
      <w:tr w:rsidR="006F1DF8" w:rsidRPr="00AB4A58" w:rsidTr="006F1DF8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DF8" w:rsidRPr="00AB4A58" w:rsidRDefault="006F1DF8" w:rsidP="006F1DF8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Бобыкина Анастасия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F8" w:rsidRPr="00AB4A58" w:rsidRDefault="006F1DF8" w:rsidP="006F1DF8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F8" w:rsidRPr="00AB4A58" w:rsidRDefault="006F1DF8" w:rsidP="006F1DF8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F8" w:rsidRPr="00AB4A58" w:rsidRDefault="006F1DF8" w:rsidP="006F1DF8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Ожигова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О.В.</w:t>
            </w:r>
          </w:p>
        </w:tc>
      </w:tr>
      <w:tr w:rsidR="006F1DF8" w:rsidRPr="00AB4A58" w:rsidTr="006F1DF8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DF8" w:rsidRPr="00AB4A58" w:rsidRDefault="006F1DF8" w:rsidP="006F1DF8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Лабыцина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Варвара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F8" w:rsidRPr="00AB4A58" w:rsidRDefault="006F1DF8" w:rsidP="006F1DF8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F8" w:rsidRPr="00AB4A58" w:rsidRDefault="006F1DF8" w:rsidP="006F1DF8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F8" w:rsidRPr="00AB4A58" w:rsidRDefault="006F1DF8" w:rsidP="006F1DF8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Лебедева Е.А.</w:t>
            </w:r>
          </w:p>
        </w:tc>
      </w:tr>
      <w:tr w:rsidR="006F1DF8" w:rsidRPr="00AB4A58" w:rsidTr="006F1DF8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DF8" w:rsidRPr="00AB4A58" w:rsidRDefault="006F1DF8" w:rsidP="006F1DF8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Зорина Кира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F8" w:rsidRPr="00AB4A58" w:rsidRDefault="006F1DF8" w:rsidP="006F1DF8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F8" w:rsidRPr="00AB4A58" w:rsidRDefault="006F1DF8" w:rsidP="006F1DF8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F8" w:rsidRPr="00AB4A58" w:rsidRDefault="006F1DF8" w:rsidP="006F1DF8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Попова В.А.</w:t>
            </w:r>
          </w:p>
        </w:tc>
      </w:tr>
      <w:tr w:rsidR="006F1DF8" w:rsidRPr="00AB4A58" w:rsidTr="006F1DF8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DF8" w:rsidRPr="00AB4A58" w:rsidRDefault="006F1DF8" w:rsidP="006F1DF8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Щелкунова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Мария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F8" w:rsidRPr="00AB4A58" w:rsidRDefault="006F1DF8" w:rsidP="006F1DF8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F8" w:rsidRPr="00AB4A58" w:rsidRDefault="006F1DF8" w:rsidP="006F1DF8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F8" w:rsidRPr="00AB4A58" w:rsidRDefault="006F1DF8" w:rsidP="006F1DF8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Коржавина Л.А.</w:t>
            </w:r>
          </w:p>
        </w:tc>
      </w:tr>
      <w:tr w:rsidR="006F1DF8" w:rsidRPr="00AB4A58" w:rsidTr="006F1DF8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DF8" w:rsidRPr="00AB4A58" w:rsidRDefault="006F1DF8" w:rsidP="006F1DF8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Фомина Дарья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F8" w:rsidRPr="00AB4A58" w:rsidRDefault="006F1DF8" w:rsidP="006F1DF8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F8" w:rsidRPr="00AB4A58" w:rsidRDefault="006F1DF8" w:rsidP="006F1DF8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F8" w:rsidRPr="00AB4A58" w:rsidRDefault="006F1DF8" w:rsidP="006F1DF8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Коржавина Л.А.</w:t>
            </w:r>
          </w:p>
        </w:tc>
      </w:tr>
      <w:tr w:rsidR="006F1DF8" w:rsidRPr="00AB4A58" w:rsidTr="006F1DF8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DF8" w:rsidRPr="00AB4A58" w:rsidRDefault="006F1DF8" w:rsidP="006F1DF8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Моданов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Дмитрий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F8" w:rsidRPr="00AB4A58" w:rsidRDefault="006F1DF8" w:rsidP="006F1DF8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F8" w:rsidRPr="00AB4A58" w:rsidRDefault="006F1DF8" w:rsidP="006F1DF8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F8" w:rsidRPr="00AB4A58" w:rsidRDefault="006F1DF8" w:rsidP="006F1DF8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Куликова Ю.А.</w:t>
            </w:r>
          </w:p>
        </w:tc>
      </w:tr>
      <w:tr w:rsidR="006F1DF8" w:rsidRPr="00AB4A58" w:rsidTr="006F1DF8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DF8" w:rsidRPr="00AB4A58" w:rsidRDefault="006F1DF8" w:rsidP="006F1DF8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Завьялов Сергей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F8" w:rsidRPr="00AB4A58" w:rsidRDefault="006F1DF8" w:rsidP="006F1DF8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F8" w:rsidRPr="00AB4A58" w:rsidRDefault="006F1DF8" w:rsidP="006F1DF8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F8" w:rsidRPr="00AB4A58" w:rsidRDefault="006F1DF8" w:rsidP="006F1DF8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Третьякова Т.Г.</w:t>
            </w:r>
          </w:p>
        </w:tc>
      </w:tr>
      <w:tr w:rsidR="006F1DF8" w:rsidRPr="00AB4A58" w:rsidTr="006F1DF8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DF8" w:rsidRPr="00AB4A58" w:rsidRDefault="006F1DF8" w:rsidP="006F1DF8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Шимова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Кристин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F8" w:rsidRPr="00AB4A58" w:rsidRDefault="006F1DF8" w:rsidP="006F1DF8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F8" w:rsidRPr="00AB4A58" w:rsidRDefault="006F1DF8" w:rsidP="006F1DF8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F8" w:rsidRPr="00AB4A58" w:rsidRDefault="006F1DF8" w:rsidP="006F1DF8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Коржавина Л.А.</w:t>
            </w:r>
          </w:p>
        </w:tc>
      </w:tr>
      <w:tr w:rsidR="006F1DF8" w:rsidRPr="00AB4A58" w:rsidTr="006F1DF8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DF8" w:rsidRPr="00AB4A58" w:rsidRDefault="006F1DF8" w:rsidP="006F1DF8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Щелкунова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Карина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F8" w:rsidRPr="00AB4A58" w:rsidRDefault="006F1DF8" w:rsidP="006F1DF8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F8" w:rsidRPr="00AB4A58" w:rsidRDefault="006F1DF8" w:rsidP="006F1DF8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F8" w:rsidRPr="00AB4A58" w:rsidRDefault="006F1DF8" w:rsidP="006F1DF8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Скорнякова В.Ю.</w:t>
            </w:r>
          </w:p>
        </w:tc>
      </w:tr>
      <w:tr w:rsidR="006F1DF8" w:rsidRPr="00AB4A58" w:rsidTr="006F1DF8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DF8" w:rsidRPr="00AB4A58" w:rsidRDefault="006F1DF8" w:rsidP="006F1DF8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Голышева Таисия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F8" w:rsidRPr="00AB4A58" w:rsidRDefault="006F1DF8" w:rsidP="006F1DF8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F8" w:rsidRPr="00AB4A58" w:rsidRDefault="006F1DF8" w:rsidP="006F1DF8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F8" w:rsidRPr="00AB4A58" w:rsidRDefault="006F1DF8" w:rsidP="006F1DF8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Третьякова Т.Г.</w:t>
            </w:r>
          </w:p>
        </w:tc>
      </w:tr>
      <w:tr w:rsidR="006F1DF8" w:rsidRPr="00AB4A58" w:rsidTr="006F1DF8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DF8" w:rsidRPr="00AB4A58" w:rsidRDefault="006F1DF8" w:rsidP="006F1DF8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Гусев Глеб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F8" w:rsidRPr="00AB4A58" w:rsidRDefault="006F1DF8" w:rsidP="006F1DF8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F8" w:rsidRPr="00AB4A58" w:rsidRDefault="006F1DF8" w:rsidP="006F1DF8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F8" w:rsidRPr="00AB4A58" w:rsidRDefault="006F1DF8" w:rsidP="006F1DF8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Куликова Ю.А.</w:t>
            </w:r>
          </w:p>
        </w:tc>
      </w:tr>
      <w:tr w:rsidR="006F1DF8" w:rsidRPr="00AB4A58" w:rsidTr="006F1DF8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DF8" w:rsidRPr="00AB4A58" w:rsidRDefault="006F1DF8" w:rsidP="006F1DF8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Нарбекова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Дарь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F8" w:rsidRPr="00AB4A58" w:rsidRDefault="006F1DF8" w:rsidP="006F1DF8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F8" w:rsidRPr="00AB4A58" w:rsidRDefault="006F1DF8" w:rsidP="006F1DF8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F8" w:rsidRPr="00AB4A58" w:rsidRDefault="006F1DF8" w:rsidP="006F1DF8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Шестакова А.С.</w:t>
            </w:r>
          </w:p>
        </w:tc>
      </w:tr>
      <w:tr w:rsidR="006F1DF8" w:rsidRPr="00AB4A58" w:rsidTr="006F1DF8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DF8" w:rsidRPr="00AB4A58" w:rsidRDefault="006F1DF8" w:rsidP="006F1DF8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Лахтионова Екатерин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F8" w:rsidRPr="00AB4A58" w:rsidRDefault="006F1DF8" w:rsidP="006F1DF8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F8" w:rsidRPr="00AB4A58" w:rsidRDefault="006F1DF8" w:rsidP="006F1DF8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F8" w:rsidRPr="00AB4A58" w:rsidRDefault="006F1DF8" w:rsidP="006F1DF8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Скорнякова В.Ю.</w:t>
            </w:r>
          </w:p>
        </w:tc>
      </w:tr>
      <w:tr w:rsidR="006F1DF8" w:rsidRPr="00AB4A58" w:rsidTr="006F1DF8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DF8" w:rsidRPr="00AB4A58" w:rsidRDefault="006F1DF8" w:rsidP="006F1DF8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Карзин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Михаи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F8" w:rsidRPr="00AB4A58" w:rsidRDefault="006F1DF8" w:rsidP="006F1DF8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F8" w:rsidRPr="00AB4A58" w:rsidRDefault="006F1DF8" w:rsidP="006F1DF8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F8" w:rsidRPr="00AB4A58" w:rsidRDefault="006F1DF8" w:rsidP="006F1DF8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Филимонова Е.А.</w:t>
            </w:r>
          </w:p>
        </w:tc>
      </w:tr>
      <w:tr w:rsidR="006F1DF8" w:rsidRPr="00AB4A58" w:rsidTr="006F1DF8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DF8" w:rsidRPr="00AB4A58" w:rsidRDefault="006F1DF8" w:rsidP="006F1DF8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Захаров Матвей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F8" w:rsidRPr="00AB4A58" w:rsidRDefault="006F1DF8" w:rsidP="006F1DF8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F8" w:rsidRPr="00AB4A58" w:rsidRDefault="006F1DF8" w:rsidP="006F1DF8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F8" w:rsidRPr="00AB4A58" w:rsidRDefault="006F1DF8" w:rsidP="006F1DF8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Филимонова Е.А.</w:t>
            </w:r>
          </w:p>
        </w:tc>
      </w:tr>
      <w:tr w:rsidR="006F1DF8" w:rsidRPr="00AB4A58" w:rsidTr="006F1DF8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DF8" w:rsidRPr="00AB4A58" w:rsidRDefault="006F1DF8" w:rsidP="006F1DF8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Паламодов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Савелий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F8" w:rsidRPr="00AB4A58" w:rsidRDefault="006F1DF8" w:rsidP="006F1DF8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F8" w:rsidRPr="00AB4A58" w:rsidRDefault="006F1DF8" w:rsidP="006F1DF8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F8" w:rsidRPr="00AB4A58" w:rsidRDefault="006F1DF8" w:rsidP="006F1DF8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Коржавина Л.А.</w:t>
            </w:r>
          </w:p>
        </w:tc>
      </w:tr>
      <w:tr w:rsidR="006F1DF8" w:rsidRPr="00AB4A58" w:rsidTr="006F1DF8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DF8" w:rsidRPr="00AB4A58" w:rsidRDefault="006F1DF8" w:rsidP="006F1DF8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Паламодова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Наталья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F8" w:rsidRPr="00AB4A58" w:rsidRDefault="006F1DF8" w:rsidP="006F1DF8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F8" w:rsidRPr="00AB4A58" w:rsidRDefault="006F1DF8" w:rsidP="006F1DF8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F8" w:rsidRPr="00AB4A58" w:rsidRDefault="006F1DF8" w:rsidP="006F1DF8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Ожигова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О.В.</w:t>
            </w:r>
          </w:p>
        </w:tc>
      </w:tr>
      <w:tr w:rsidR="006F1DF8" w:rsidRPr="00AB4A58" w:rsidTr="006F1DF8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DF8" w:rsidRPr="00AB4A58" w:rsidRDefault="006F1DF8" w:rsidP="006F1DF8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Попова Елизавет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F8" w:rsidRPr="00AB4A58" w:rsidRDefault="006F1DF8" w:rsidP="006F1DF8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F8" w:rsidRPr="00AB4A58" w:rsidRDefault="006F1DF8" w:rsidP="006F1DF8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F8" w:rsidRPr="00AB4A58" w:rsidRDefault="006F1DF8" w:rsidP="006F1DF8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Шестакова А.С.</w:t>
            </w:r>
          </w:p>
        </w:tc>
      </w:tr>
      <w:tr w:rsidR="006F1DF8" w:rsidRPr="00AB4A58" w:rsidTr="006F1DF8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DF8" w:rsidRPr="00AB4A58" w:rsidRDefault="006F1DF8" w:rsidP="006F1DF8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Емельянов Александр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F8" w:rsidRPr="00AB4A58" w:rsidRDefault="006F1DF8" w:rsidP="006F1DF8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F8" w:rsidRPr="00AB4A58" w:rsidRDefault="006F1DF8" w:rsidP="006F1DF8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F8" w:rsidRPr="00AB4A58" w:rsidRDefault="006F1DF8" w:rsidP="006F1DF8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Третьякова Т.Г.</w:t>
            </w:r>
          </w:p>
        </w:tc>
      </w:tr>
      <w:tr w:rsidR="006F1DF8" w:rsidRPr="00AB4A58" w:rsidTr="006F1DF8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DF8" w:rsidRPr="00AB4A58" w:rsidRDefault="006F1DF8" w:rsidP="006F1DF8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Мелихов Даниил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F8" w:rsidRPr="00AB4A58" w:rsidRDefault="006F1DF8" w:rsidP="006F1DF8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F8" w:rsidRPr="00AB4A58" w:rsidRDefault="006F1DF8" w:rsidP="006F1DF8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F8" w:rsidRPr="00AB4A58" w:rsidRDefault="006F1DF8" w:rsidP="006F1DF8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Ожигова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О.В.</w:t>
            </w:r>
          </w:p>
        </w:tc>
      </w:tr>
      <w:tr w:rsidR="006F1DF8" w:rsidRPr="00AB4A58" w:rsidTr="006F1DF8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DF8" w:rsidRPr="00AB4A58" w:rsidRDefault="006F1DF8" w:rsidP="006F1DF8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Теплюк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Максим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F8" w:rsidRPr="00AB4A58" w:rsidRDefault="006F1DF8" w:rsidP="006F1DF8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F8" w:rsidRPr="00AB4A58" w:rsidRDefault="006F1DF8" w:rsidP="006F1DF8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F8" w:rsidRPr="00AB4A58" w:rsidRDefault="006F1DF8" w:rsidP="006F1DF8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Коржавина Л.А.</w:t>
            </w:r>
          </w:p>
        </w:tc>
      </w:tr>
      <w:tr w:rsidR="00BC5615" w:rsidRPr="00AB4A58" w:rsidTr="00752CA3">
        <w:trPr>
          <w:jc w:val="center"/>
        </w:trPr>
        <w:tc>
          <w:tcPr>
            <w:tcW w:w="9114" w:type="dxa"/>
            <w:gridSpan w:val="7"/>
            <w:shd w:val="clear" w:color="auto" w:fill="auto"/>
          </w:tcPr>
          <w:p w:rsidR="00BC5615" w:rsidRPr="00AB4A58" w:rsidRDefault="00BC5615" w:rsidP="00BC5615">
            <w:pPr>
              <w:widowControl w:val="0"/>
              <w:spacing w:after="0" w:line="240" w:lineRule="auto"/>
              <w:ind w:firstLine="600"/>
              <w:jc w:val="center"/>
              <w:rPr>
                <w:rFonts w:ascii="PT Astra Serif" w:eastAsia="Times New Roman" w:hAnsi="PT Astra Serif"/>
                <w:b/>
                <w:i/>
                <w:snapToGrid w:val="0"/>
                <w:sz w:val="24"/>
                <w:szCs w:val="24"/>
                <w:lang w:eastAsia="ru-RU"/>
              </w:rPr>
            </w:pPr>
          </w:p>
          <w:p w:rsidR="00BC5615" w:rsidRPr="00AB4A58" w:rsidRDefault="00BC5615" w:rsidP="00BC5615">
            <w:pPr>
              <w:widowControl w:val="0"/>
              <w:spacing w:after="0" w:line="240" w:lineRule="auto"/>
              <w:ind w:firstLine="600"/>
              <w:jc w:val="center"/>
              <w:rPr>
                <w:rFonts w:ascii="PT Astra Serif" w:eastAsia="Times New Roman" w:hAnsi="PT Astra Serif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b/>
                <w:i/>
                <w:snapToGrid w:val="0"/>
                <w:sz w:val="24"/>
                <w:szCs w:val="24"/>
                <w:lang w:eastAsia="ru-RU"/>
              </w:rPr>
              <w:t>АСТРОНОМИЯ</w:t>
            </w:r>
          </w:p>
          <w:p w:rsidR="00BC5615" w:rsidRPr="00AB4A58" w:rsidRDefault="00BC5615" w:rsidP="00BC5615">
            <w:pPr>
              <w:widowControl w:val="0"/>
              <w:spacing w:after="0" w:line="240" w:lineRule="auto"/>
              <w:ind w:firstLine="600"/>
              <w:jc w:val="center"/>
              <w:rPr>
                <w:rFonts w:ascii="PT Astra Serif" w:eastAsia="Times New Roman" w:hAnsi="PT Astra Serif"/>
                <w:b/>
                <w:i/>
                <w:snapToGrid w:val="0"/>
                <w:sz w:val="24"/>
                <w:szCs w:val="24"/>
                <w:lang w:eastAsia="ru-RU"/>
              </w:rPr>
            </w:pPr>
          </w:p>
        </w:tc>
      </w:tr>
      <w:tr w:rsidR="00BC5615" w:rsidRPr="00AB4A58" w:rsidTr="00752CA3">
        <w:trPr>
          <w:jc w:val="center"/>
        </w:trPr>
        <w:tc>
          <w:tcPr>
            <w:tcW w:w="9114" w:type="dxa"/>
            <w:gridSpan w:val="7"/>
            <w:shd w:val="clear" w:color="auto" w:fill="auto"/>
            <w:vAlign w:val="center"/>
          </w:tcPr>
          <w:p w:rsidR="00BC5615" w:rsidRPr="00AB4A58" w:rsidRDefault="00BC5615" w:rsidP="00BC5615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b/>
                <w:i/>
                <w:snapToGrid w:val="0"/>
                <w:sz w:val="24"/>
                <w:szCs w:val="24"/>
                <w:lang w:eastAsia="ru-RU"/>
              </w:rPr>
              <w:t>Победители</w:t>
            </w:r>
          </w:p>
        </w:tc>
      </w:tr>
      <w:tr w:rsidR="00BC5615" w:rsidRPr="00AB4A58" w:rsidTr="006F1DF8">
        <w:trPr>
          <w:trHeight w:val="386"/>
          <w:jc w:val="center"/>
        </w:trPr>
        <w:tc>
          <w:tcPr>
            <w:tcW w:w="3734" w:type="dxa"/>
            <w:gridSpan w:val="2"/>
            <w:shd w:val="clear" w:color="auto" w:fill="auto"/>
            <w:vAlign w:val="center"/>
          </w:tcPr>
          <w:p w:rsidR="00BC5615" w:rsidRPr="00AB4A58" w:rsidRDefault="006F1DF8" w:rsidP="006F1DF8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Кузнецова Елизавета</w:t>
            </w: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ab/>
            </w:r>
          </w:p>
        </w:tc>
        <w:tc>
          <w:tcPr>
            <w:tcW w:w="1671" w:type="dxa"/>
            <w:shd w:val="clear" w:color="auto" w:fill="auto"/>
          </w:tcPr>
          <w:p w:rsidR="00BC5615" w:rsidRPr="00AB4A58" w:rsidRDefault="006F1DF8" w:rsidP="00BC5615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056" w:type="dxa"/>
            <w:gridSpan w:val="3"/>
            <w:shd w:val="clear" w:color="auto" w:fill="auto"/>
          </w:tcPr>
          <w:p w:rsidR="00BC5615" w:rsidRPr="00AB4A58" w:rsidRDefault="006F1DF8" w:rsidP="00294179">
            <w:pPr>
              <w:widowControl w:val="0"/>
              <w:spacing w:after="0" w:line="240" w:lineRule="auto"/>
              <w:jc w:val="right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0</w:t>
            </w: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ab/>
            </w:r>
          </w:p>
        </w:tc>
        <w:tc>
          <w:tcPr>
            <w:tcW w:w="2653" w:type="dxa"/>
            <w:shd w:val="clear" w:color="auto" w:fill="auto"/>
          </w:tcPr>
          <w:p w:rsidR="00BC5615" w:rsidRPr="00AB4A58" w:rsidRDefault="006F1DF8" w:rsidP="00BC5615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Волкова Л.А.</w:t>
            </w:r>
          </w:p>
        </w:tc>
      </w:tr>
      <w:tr w:rsidR="006F1DF8" w:rsidRPr="00AB4A58" w:rsidTr="006F1DF8">
        <w:trPr>
          <w:trHeight w:val="386"/>
          <w:jc w:val="center"/>
        </w:trPr>
        <w:tc>
          <w:tcPr>
            <w:tcW w:w="3734" w:type="dxa"/>
            <w:gridSpan w:val="2"/>
            <w:shd w:val="clear" w:color="auto" w:fill="auto"/>
            <w:vAlign w:val="center"/>
          </w:tcPr>
          <w:p w:rsidR="006F1DF8" w:rsidRPr="00AB4A58" w:rsidRDefault="006F1DF8" w:rsidP="006F1DF8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Альдебенев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Михаил</w:t>
            </w:r>
          </w:p>
        </w:tc>
        <w:tc>
          <w:tcPr>
            <w:tcW w:w="1671" w:type="dxa"/>
            <w:shd w:val="clear" w:color="auto" w:fill="auto"/>
          </w:tcPr>
          <w:p w:rsidR="006F1DF8" w:rsidRPr="00AB4A58" w:rsidRDefault="006F1DF8" w:rsidP="00BC5615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6" w:type="dxa"/>
            <w:gridSpan w:val="3"/>
            <w:shd w:val="clear" w:color="auto" w:fill="auto"/>
          </w:tcPr>
          <w:p w:rsidR="006F1DF8" w:rsidRPr="00AB4A58" w:rsidRDefault="006F1DF8" w:rsidP="00BC5615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53" w:type="dxa"/>
            <w:shd w:val="clear" w:color="auto" w:fill="auto"/>
          </w:tcPr>
          <w:p w:rsidR="006F1DF8" w:rsidRPr="00AB4A58" w:rsidRDefault="006F1DF8" w:rsidP="00BC5615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Чепурда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С.В.</w:t>
            </w:r>
          </w:p>
        </w:tc>
      </w:tr>
      <w:tr w:rsidR="00BC5615" w:rsidRPr="00AB4A58" w:rsidTr="00752CA3">
        <w:trPr>
          <w:jc w:val="center"/>
        </w:trPr>
        <w:tc>
          <w:tcPr>
            <w:tcW w:w="9114" w:type="dxa"/>
            <w:gridSpan w:val="7"/>
            <w:shd w:val="clear" w:color="auto" w:fill="auto"/>
            <w:vAlign w:val="center"/>
          </w:tcPr>
          <w:p w:rsidR="00BC5615" w:rsidRPr="00AB4A58" w:rsidRDefault="00BC5615" w:rsidP="00BC5615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b/>
                <w:i/>
                <w:snapToGrid w:val="0"/>
                <w:sz w:val="24"/>
                <w:szCs w:val="24"/>
                <w:lang w:eastAsia="ru-RU"/>
              </w:rPr>
              <w:t>Призеры</w:t>
            </w:r>
          </w:p>
        </w:tc>
      </w:tr>
      <w:tr w:rsidR="006F1DF8" w:rsidRPr="00AB4A58" w:rsidTr="006F1DF8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DF8" w:rsidRPr="00AB4A58" w:rsidRDefault="006F1DF8" w:rsidP="006F1DF8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Тяжких Максим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F8" w:rsidRPr="00AB4A58" w:rsidRDefault="006F1DF8" w:rsidP="006F1DF8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F8" w:rsidRPr="00AB4A58" w:rsidRDefault="006F1DF8" w:rsidP="006F1DF8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F8" w:rsidRPr="00AB4A58" w:rsidRDefault="006F1DF8" w:rsidP="006F1DF8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Загарская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Т.В.</w:t>
            </w:r>
          </w:p>
        </w:tc>
      </w:tr>
      <w:tr w:rsidR="006F1DF8" w:rsidRPr="00AB4A58" w:rsidTr="006F1DF8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DF8" w:rsidRPr="00AB4A58" w:rsidRDefault="006F1DF8" w:rsidP="006F1DF8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Емельянов Александр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F8" w:rsidRPr="00AB4A58" w:rsidRDefault="006F1DF8" w:rsidP="006F1DF8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F8" w:rsidRPr="00AB4A58" w:rsidRDefault="006F1DF8" w:rsidP="006F1DF8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F8" w:rsidRPr="00AB4A58" w:rsidRDefault="006F1DF8" w:rsidP="006F1DF8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Иванцова Н.В.</w:t>
            </w:r>
          </w:p>
        </w:tc>
      </w:tr>
      <w:tr w:rsidR="00BC5615" w:rsidRPr="00AB4A58" w:rsidTr="00752CA3">
        <w:trPr>
          <w:jc w:val="center"/>
        </w:trPr>
        <w:tc>
          <w:tcPr>
            <w:tcW w:w="9114" w:type="dxa"/>
            <w:gridSpan w:val="7"/>
            <w:shd w:val="clear" w:color="auto" w:fill="auto"/>
          </w:tcPr>
          <w:p w:rsidR="00BC5615" w:rsidRPr="00AB4A58" w:rsidRDefault="00BC5615" w:rsidP="00BC5615">
            <w:pPr>
              <w:widowControl w:val="0"/>
              <w:spacing w:after="0" w:line="240" w:lineRule="auto"/>
              <w:ind w:firstLine="600"/>
              <w:jc w:val="center"/>
              <w:rPr>
                <w:rFonts w:ascii="PT Astra Serif" w:eastAsia="Times New Roman" w:hAnsi="PT Astra Serif"/>
                <w:b/>
                <w:i/>
                <w:snapToGrid w:val="0"/>
                <w:sz w:val="24"/>
                <w:szCs w:val="24"/>
                <w:lang w:eastAsia="ru-RU"/>
              </w:rPr>
            </w:pPr>
          </w:p>
          <w:p w:rsidR="00BC5615" w:rsidRPr="00AB4A58" w:rsidRDefault="00BC5615" w:rsidP="00BC5615">
            <w:pPr>
              <w:widowControl w:val="0"/>
              <w:spacing w:after="0" w:line="240" w:lineRule="auto"/>
              <w:ind w:firstLine="600"/>
              <w:jc w:val="center"/>
              <w:rPr>
                <w:rFonts w:ascii="PT Astra Serif" w:eastAsia="Times New Roman" w:hAnsi="PT Astra Serif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b/>
                <w:i/>
                <w:snapToGrid w:val="0"/>
                <w:sz w:val="24"/>
                <w:szCs w:val="24"/>
                <w:lang w:eastAsia="ru-RU"/>
              </w:rPr>
              <w:t>БИОЛОГИЯ</w:t>
            </w:r>
          </w:p>
          <w:p w:rsidR="00BC5615" w:rsidRPr="00AB4A58" w:rsidRDefault="00BC5615" w:rsidP="00BC5615">
            <w:pPr>
              <w:widowControl w:val="0"/>
              <w:spacing w:after="0" w:line="240" w:lineRule="auto"/>
              <w:ind w:firstLine="600"/>
              <w:jc w:val="center"/>
              <w:rPr>
                <w:rFonts w:ascii="PT Astra Serif" w:eastAsia="Times New Roman" w:hAnsi="PT Astra Serif"/>
                <w:b/>
                <w:i/>
                <w:snapToGrid w:val="0"/>
                <w:sz w:val="24"/>
                <w:szCs w:val="24"/>
                <w:lang w:eastAsia="ru-RU"/>
              </w:rPr>
            </w:pPr>
          </w:p>
        </w:tc>
      </w:tr>
      <w:tr w:rsidR="00BC5615" w:rsidRPr="00AB4A58" w:rsidTr="00752CA3">
        <w:trPr>
          <w:jc w:val="center"/>
        </w:trPr>
        <w:tc>
          <w:tcPr>
            <w:tcW w:w="9114" w:type="dxa"/>
            <w:gridSpan w:val="7"/>
            <w:shd w:val="clear" w:color="auto" w:fill="auto"/>
          </w:tcPr>
          <w:p w:rsidR="00BC5615" w:rsidRPr="00AB4A58" w:rsidRDefault="00BC5615" w:rsidP="00BC5615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b/>
                <w:i/>
                <w:snapToGrid w:val="0"/>
                <w:sz w:val="24"/>
                <w:szCs w:val="24"/>
                <w:lang w:eastAsia="ru-RU"/>
              </w:rPr>
              <w:t>Победители</w:t>
            </w:r>
          </w:p>
        </w:tc>
      </w:tr>
      <w:tr w:rsidR="00C74CDC" w:rsidRPr="00AB4A58" w:rsidTr="00C74CDC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DC" w:rsidRPr="00AB4A58" w:rsidRDefault="00C74CDC" w:rsidP="00C74CDC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Белых Александр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Данилова И.А.</w:t>
            </w:r>
          </w:p>
        </w:tc>
      </w:tr>
      <w:tr w:rsidR="00C74CDC" w:rsidRPr="00AB4A58" w:rsidTr="00752CA3">
        <w:trPr>
          <w:jc w:val="center"/>
        </w:trPr>
        <w:tc>
          <w:tcPr>
            <w:tcW w:w="3734" w:type="dxa"/>
            <w:gridSpan w:val="2"/>
            <w:shd w:val="clear" w:color="auto" w:fill="auto"/>
            <w:vAlign w:val="center"/>
          </w:tcPr>
          <w:p w:rsidR="00C74CDC" w:rsidRPr="00AB4A58" w:rsidRDefault="00C74CDC" w:rsidP="00C74CDC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Иванов Вадим</w:t>
            </w:r>
          </w:p>
        </w:tc>
        <w:tc>
          <w:tcPr>
            <w:tcW w:w="1671" w:type="dxa"/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56" w:type="dxa"/>
            <w:gridSpan w:val="3"/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3" w:type="dxa"/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Чебыкина Н.В.</w:t>
            </w:r>
          </w:p>
        </w:tc>
      </w:tr>
      <w:tr w:rsidR="00C74CDC" w:rsidRPr="00AB4A58" w:rsidTr="00C74CDC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DC" w:rsidRPr="00AB4A58" w:rsidRDefault="00C74CDC" w:rsidP="00C74CDC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Низовцев Дмитрий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Суворова В.Ю.</w:t>
            </w:r>
          </w:p>
        </w:tc>
      </w:tr>
      <w:tr w:rsidR="00C74CDC" w:rsidRPr="00AB4A58" w:rsidTr="00C74CDC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DC" w:rsidRPr="00AB4A58" w:rsidRDefault="00C74CDC" w:rsidP="00C74CDC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Леушева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Антонин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Аленевская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О.И.</w:t>
            </w:r>
          </w:p>
        </w:tc>
      </w:tr>
      <w:tr w:rsidR="00C74CDC" w:rsidRPr="00AB4A58" w:rsidTr="00C74CDC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DC" w:rsidRPr="00AB4A58" w:rsidRDefault="00C74CDC" w:rsidP="00C74CDC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Носова Ксения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Суворова В.Ю.</w:t>
            </w:r>
          </w:p>
        </w:tc>
      </w:tr>
      <w:tr w:rsidR="00C74CDC" w:rsidRPr="00AB4A58" w:rsidTr="00752CA3">
        <w:trPr>
          <w:jc w:val="center"/>
        </w:trPr>
        <w:tc>
          <w:tcPr>
            <w:tcW w:w="9114" w:type="dxa"/>
            <w:gridSpan w:val="7"/>
            <w:shd w:val="clear" w:color="auto" w:fill="auto"/>
            <w:vAlign w:val="center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b/>
                <w:i/>
                <w:snapToGrid w:val="0"/>
                <w:sz w:val="24"/>
                <w:szCs w:val="24"/>
                <w:lang w:eastAsia="ru-RU"/>
              </w:rPr>
              <w:t>Призеры</w:t>
            </w:r>
          </w:p>
        </w:tc>
      </w:tr>
      <w:tr w:rsidR="00C74CDC" w:rsidRPr="00AB4A58" w:rsidTr="00C74CDC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DC" w:rsidRPr="00AB4A58" w:rsidRDefault="00C74CDC" w:rsidP="00C74CDC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Брызгалов Кирил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Бакшеев А.В</w:t>
            </w:r>
          </w:p>
        </w:tc>
      </w:tr>
      <w:tr w:rsidR="00C74CDC" w:rsidRPr="00AB4A58" w:rsidTr="00C74CDC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DC" w:rsidRPr="00AB4A58" w:rsidRDefault="00C74CDC" w:rsidP="00C74CDC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Сухарев Степан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Данилова И.А.</w:t>
            </w:r>
          </w:p>
        </w:tc>
      </w:tr>
      <w:tr w:rsidR="00C74CDC" w:rsidRPr="00AB4A58" w:rsidTr="00C74CDC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DC" w:rsidRPr="00AB4A58" w:rsidRDefault="00C74CDC" w:rsidP="00C74CDC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Нартина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Влада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Меньшенина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Л.И.</w:t>
            </w:r>
          </w:p>
        </w:tc>
      </w:tr>
      <w:tr w:rsidR="00C74CDC" w:rsidRPr="00AB4A58" w:rsidTr="00C74CDC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DC" w:rsidRPr="00AB4A58" w:rsidRDefault="00C74CDC" w:rsidP="00C74CDC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Юдин Тимофей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Борисова А.В.</w:t>
            </w:r>
          </w:p>
        </w:tc>
      </w:tr>
      <w:tr w:rsidR="00C74CDC" w:rsidRPr="00AB4A58" w:rsidTr="00C74CDC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DC" w:rsidRPr="00AB4A58" w:rsidRDefault="00C74CDC" w:rsidP="00C74CDC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Игина Софи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Ядрихинская М.П.</w:t>
            </w:r>
          </w:p>
        </w:tc>
      </w:tr>
      <w:tr w:rsidR="00C74CDC" w:rsidRPr="00AB4A58" w:rsidTr="00C74CDC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DC" w:rsidRPr="00AB4A58" w:rsidRDefault="00C74CDC" w:rsidP="00C74CDC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lastRenderedPageBreak/>
              <w:t xml:space="preserve">Лихоманова Елена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Петухова Н.С.</w:t>
            </w:r>
          </w:p>
        </w:tc>
      </w:tr>
      <w:tr w:rsidR="00C74CDC" w:rsidRPr="00AB4A58" w:rsidTr="00C74CDC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DC" w:rsidRPr="00AB4A58" w:rsidRDefault="00C74CDC" w:rsidP="00C74CDC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Смоленцева Виктори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Ручковская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Н.Н.</w:t>
            </w:r>
          </w:p>
        </w:tc>
      </w:tr>
      <w:tr w:rsidR="00C74CDC" w:rsidRPr="00AB4A58" w:rsidTr="00C74CDC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DC" w:rsidRPr="00AB4A58" w:rsidRDefault="00C74CDC" w:rsidP="00C74CDC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Замяткин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Арсений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Мелентьева Д.В.</w:t>
            </w:r>
          </w:p>
        </w:tc>
      </w:tr>
      <w:tr w:rsidR="00C74CDC" w:rsidRPr="00AB4A58" w:rsidTr="00C74CDC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DC" w:rsidRPr="00AB4A58" w:rsidRDefault="00C74CDC" w:rsidP="00C74CDC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Трокин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Василий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Суханова В.В.</w:t>
            </w:r>
          </w:p>
        </w:tc>
      </w:tr>
      <w:tr w:rsidR="00C74CDC" w:rsidRPr="00AB4A58" w:rsidTr="00C74CDC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DC" w:rsidRPr="00AB4A58" w:rsidRDefault="00C74CDC" w:rsidP="00C74CDC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Петраков Мирон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Климова И.А.</w:t>
            </w:r>
          </w:p>
        </w:tc>
      </w:tr>
      <w:tr w:rsidR="00C74CDC" w:rsidRPr="00AB4A58" w:rsidTr="00C74CDC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DC" w:rsidRPr="00AB4A58" w:rsidRDefault="00C74CDC" w:rsidP="00C74CDC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Пугачева Мари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Меньшенина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Л.И.</w:t>
            </w:r>
          </w:p>
        </w:tc>
      </w:tr>
      <w:tr w:rsidR="00C74CDC" w:rsidRPr="00AB4A58" w:rsidTr="00C74CDC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DC" w:rsidRPr="00AB4A58" w:rsidRDefault="00C74CDC" w:rsidP="00C74CDC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Яблоков Серафим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Данилова И.А.</w:t>
            </w:r>
          </w:p>
        </w:tc>
      </w:tr>
      <w:tr w:rsidR="00C74CDC" w:rsidRPr="00AB4A58" w:rsidTr="00C74CDC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DC" w:rsidRPr="00AB4A58" w:rsidRDefault="00C74CDC" w:rsidP="00C74CDC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Монохина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Александра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интернат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Трубачева М.В.</w:t>
            </w:r>
          </w:p>
        </w:tc>
      </w:tr>
      <w:tr w:rsidR="00C74CDC" w:rsidRPr="00AB4A58" w:rsidTr="00C74CDC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DC" w:rsidRPr="00AB4A58" w:rsidRDefault="00C74CDC" w:rsidP="00C74CDC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Гарибов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Амид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Бакшеев А.В.</w:t>
            </w:r>
          </w:p>
        </w:tc>
      </w:tr>
      <w:tr w:rsidR="00C74CDC" w:rsidRPr="00AB4A58" w:rsidTr="00C74CDC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DC" w:rsidRPr="00AB4A58" w:rsidRDefault="00C74CDC" w:rsidP="00C74CDC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Куликов Алексей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Бакшеев А.В.</w:t>
            </w:r>
          </w:p>
        </w:tc>
      </w:tr>
      <w:tr w:rsidR="00C74CDC" w:rsidRPr="00AB4A58" w:rsidTr="00C74CDC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DC" w:rsidRPr="00AB4A58" w:rsidRDefault="00C74CDC" w:rsidP="00C74CDC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Арсеева Юли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Климова И.А.</w:t>
            </w:r>
          </w:p>
        </w:tc>
      </w:tr>
      <w:tr w:rsidR="00C74CDC" w:rsidRPr="00AB4A58" w:rsidTr="00C74CDC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DC" w:rsidRPr="00AB4A58" w:rsidRDefault="00C74CDC" w:rsidP="00C74CDC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Мордовский Николай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Ядрихинская М.П.</w:t>
            </w:r>
          </w:p>
        </w:tc>
      </w:tr>
      <w:tr w:rsidR="00C74CDC" w:rsidRPr="00AB4A58" w:rsidTr="00C74CDC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DC" w:rsidRPr="00AB4A58" w:rsidRDefault="00C74CDC" w:rsidP="00C74CDC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Перхурова Анн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Бакшеев А.В.</w:t>
            </w:r>
          </w:p>
        </w:tc>
      </w:tr>
      <w:tr w:rsidR="00C74CDC" w:rsidRPr="00AB4A58" w:rsidTr="00C74CDC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DC" w:rsidRPr="00AB4A58" w:rsidRDefault="00C74CDC" w:rsidP="00C74CDC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Суровая Виктори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Климова И.А.</w:t>
            </w:r>
          </w:p>
        </w:tc>
      </w:tr>
      <w:tr w:rsidR="00C74CDC" w:rsidRPr="00AB4A58" w:rsidTr="00C74CDC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DC" w:rsidRPr="00AB4A58" w:rsidRDefault="00C74CDC" w:rsidP="00C74CDC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Морин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Иван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Бакшеев А.В.</w:t>
            </w:r>
          </w:p>
        </w:tc>
      </w:tr>
      <w:tr w:rsidR="00C74CDC" w:rsidRPr="00AB4A58" w:rsidTr="00C74CDC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DC" w:rsidRPr="00AB4A58" w:rsidRDefault="00C74CDC" w:rsidP="00C74CDC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Суханова Злат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Бакшеев А.В.</w:t>
            </w:r>
          </w:p>
        </w:tc>
      </w:tr>
      <w:tr w:rsidR="00C74CDC" w:rsidRPr="00AB4A58" w:rsidTr="00C74CDC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DC" w:rsidRPr="00AB4A58" w:rsidRDefault="00C74CDC" w:rsidP="00C74CDC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Соловьева Ксени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Климова И.А.</w:t>
            </w:r>
          </w:p>
        </w:tc>
      </w:tr>
      <w:tr w:rsidR="00C74CDC" w:rsidRPr="00AB4A58" w:rsidTr="00C74CDC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DC" w:rsidRPr="00AB4A58" w:rsidRDefault="00C74CDC" w:rsidP="00C74CDC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Сушкова Софи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Голубева Н.А.</w:t>
            </w:r>
          </w:p>
        </w:tc>
      </w:tr>
      <w:tr w:rsidR="00C74CDC" w:rsidRPr="00AB4A58" w:rsidTr="00C74CDC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DC" w:rsidRPr="00AB4A58" w:rsidRDefault="00C74CDC" w:rsidP="00C74CDC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Баглаева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Софь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Чебыкина Н.В.</w:t>
            </w:r>
          </w:p>
        </w:tc>
      </w:tr>
      <w:tr w:rsidR="00C74CDC" w:rsidRPr="00AB4A58" w:rsidTr="00C74CDC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DC" w:rsidRPr="00AB4A58" w:rsidRDefault="00C74CDC" w:rsidP="00C74CDC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Долгин Дании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Ширяева М.Н.</w:t>
            </w:r>
          </w:p>
        </w:tc>
      </w:tr>
      <w:tr w:rsidR="00C74CDC" w:rsidRPr="00AB4A58" w:rsidTr="00C74CDC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DC" w:rsidRPr="00AB4A58" w:rsidRDefault="00C74CDC" w:rsidP="00C74CDC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Елезов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Евгений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Суворова В.Ю.</w:t>
            </w:r>
          </w:p>
        </w:tc>
      </w:tr>
      <w:tr w:rsidR="00C74CDC" w:rsidRPr="00AB4A58" w:rsidTr="00C74CDC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DC" w:rsidRPr="00AB4A58" w:rsidRDefault="00C74CDC" w:rsidP="00C74CDC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Виноградова Валери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Климова И.А.</w:t>
            </w:r>
          </w:p>
        </w:tc>
      </w:tr>
      <w:tr w:rsidR="00C74CDC" w:rsidRPr="00AB4A58" w:rsidTr="00C74CDC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DC" w:rsidRPr="00AB4A58" w:rsidRDefault="00C74CDC" w:rsidP="00C74CDC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Ушакова Аделин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Климова И.А.</w:t>
            </w:r>
          </w:p>
        </w:tc>
      </w:tr>
      <w:tr w:rsidR="00C74CDC" w:rsidRPr="00AB4A58" w:rsidTr="00C74CDC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DC" w:rsidRPr="00AB4A58" w:rsidRDefault="00C74CDC" w:rsidP="00C74CDC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Елсакова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Злат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Ядрихинская М.П.</w:t>
            </w:r>
          </w:p>
        </w:tc>
      </w:tr>
      <w:tr w:rsidR="00C74CDC" w:rsidRPr="00AB4A58" w:rsidTr="00C74CDC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DC" w:rsidRPr="00AB4A58" w:rsidRDefault="00C74CDC" w:rsidP="00C74CDC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Лаврушко Анн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Чебыкина Н.В.</w:t>
            </w:r>
          </w:p>
        </w:tc>
      </w:tr>
      <w:tr w:rsidR="00C74CDC" w:rsidRPr="00AB4A58" w:rsidTr="00C74CDC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DC" w:rsidRPr="00AB4A58" w:rsidRDefault="00C74CDC" w:rsidP="00C74CDC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Паутова Мари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Климова И.А.</w:t>
            </w:r>
          </w:p>
        </w:tc>
      </w:tr>
      <w:tr w:rsidR="00C74CDC" w:rsidRPr="00AB4A58" w:rsidTr="00C74CDC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DC" w:rsidRPr="00AB4A58" w:rsidRDefault="00C74CDC" w:rsidP="00C74CDC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Зубарева Арина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Данилова И.А.</w:t>
            </w:r>
          </w:p>
        </w:tc>
      </w:tr>
      <w:tr w:rsidR="00C74CDC" w:rsidRPr="00AB4A58" w:rsidTr="00C74CDC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DC" w:rsidRPr="00AB4A58" w:rsidRDefault="00C74CDC" w:rsidP="00C74CDC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Кононова Екатерина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Данилова И.А.</w:t>
            </w:r>
          </w:p>
        </w:tc>
      </w:tr>
      <w:tr w:rsidR="00C74CDC" w:rsidRPr="00AB4A58" w:rsidTr="00C74CDC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DC" w:rsidRPr="00AB4A58" w:rsidRDefault="00C74CDC" w:rsidP="00C74CDC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Орлова Марин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Чебыкина Н.В.</w:t>
            </w:r>
          </w:p>
        </w:tc>
      </w:tr>
      <w:tr w:rsidR="00C74CDC" w:rsidRPr="00AB4A58" w:rsidTr="00C74CDC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DC" w:rsidRPr="00AB4A58" w:rsidRDefault="00C74CDC" w:rsidP="00C74CDC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Пищалкина Кристина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Данилова И.А.</w:t>
            </w:r>
          </w:p>
        </w:tc>
      </w:tr>
      <w:tr w:rsidR="00C74CDC" w:rsidRPr="00AB4A58" w:rsidTr="00C74CDC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DC" w:rsidRPr="00AB4A58" w:rsidRDefault="00C74CDC" w:rsidP="00C74CDC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Кучина Сабрин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Чебыкина Н.В.</w:t>
            </w:r>
          </w:p>
        </w:tc>
      </w:tr>
      <w:tr w:rsidR="00C74CDC" w:rsidRPr="00AB4A58" w:rsidTr="00C74CDC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DC" w:rsidRPr="00AB4A58" w:rsidRDefault="00C74CDC" w:rsidP="00C74CDC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Курляк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Виктори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Ядрихинская М.П.</w:t>
            </w:r>
          </w:p>
        </w:tc>
      </w:tr>
      <w:tr w:rsidR="00C74CDC" w:rsidRPr="00AB4A58" w:rsidTr="00C74CDC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DC" w:rsidRPr="00AB4A58" w:rsidRDefault="00C74CDC" w:rsidP="00C74CDC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Скорнякова Доминик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Чебыкина Н.В.</w:t>
            </w:r>
          </w:p>
        </w:tc>
      </w:tr>
      <w:tr w:rsidR="00C74CDC" w:rsidRPr="00AB4A58" w:rsidTr="00C74CDC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DC" w:rsidRPr="00AB4A58" w:rsidRDefault="00C74CDC" w:rsidP="00C74CDC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Княжева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Анастаси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Овсянникова О.Г.</w:t>
            </w:r>
          </w:p>
        </w:tc>
      </w:tr>
      <w:tr w:rsidR="00C74CDC" w:rsidRPr="00AB4A58" w:rsidTr="00C74CDC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DC" w:rsidRPr="00AB4A58" w:rsidRDefault="00C74CDC" w:rsidP="00C74CDC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Семыкин Вячеслав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интернат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Трубачева М.В.</w:t>
            </w:r>
          </w:p>
        </w:tc>
      </w:tr>
      <w:tr w:rsidR="00C74CDC" w:rsidRPr="00AB4A58" w:rsidTr="00C74CDC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DC" w:rsidRPr="00AB4A58" w:rsidRDefault="00C74CDC" w:rsidP="00C74CDC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Новикова Анн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Голубева Н.А.</w:t>
            </w:r>
          </w:p>
        </w:tc>
      </w:tr>
      <w:tr w:rsidR="00C74CDC" w:rsidRPr="00AB4A58" w:rsidTr="00C74CDC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DC" w:rsidRPr="00AB4A58" w:rsidRDefault="00C74CDC" w:rsidP="00C74CDC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Цыпахина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Дарь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Чебыкина Н.В.</w:t>
            </w:r>
          </w:p>
        </w:tc>
      </w:tr>
      <w:tr w:rsidR="00C74CDC" w:rsidRPr="00AB4A58" w:rsidTr="00C74CDC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DC" w:rsidRPr="00AB4A58" w:rsidRDefault="00C74CDC" w:rsidP="00C74CDC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Попюк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Ангелина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интернат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Трубачева М.В.</w:t>
            </w:r>
          </w:p>
        </w:tc>
      </w:tr>
      <w:tr w:rsidR="00C74CDC" w:rsidRPr="00AB4A58" w:rsidTr="00C74CDC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DC" w:rsidRPr="00AB4A58" w:rsidRDefault="00C74CDC" w:rsidP="00C74CDC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Нефедьева Елизавет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Чебыкина Н.В.</w:t>
            </w:r>
          </w:p>
        </w:tc>
      </w:tr>
      <w:tr w:rsidR="00C74CDC" w:rsidRPr="00AB4A58" w:rsidTr="00C74CDC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DC" w:rsidRPr="00AB4A58" w:rsidRDefault="00C74CDC" w:rsidP="00C74CDC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Горбунова Екатерин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667276" w:rsidP="00C74CDC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Нарзуллаева</w:t>
            </w:r>
            <w:proofErr w:type="spellEnd"/>
            <w:r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Е.Р.</w:t>
            </w:r>
          </w:p>
        </w:tc>
      </w:tr>
      <w:tr w:rsidR="00C74CDC" w:rsidRPr="00AB4A58" w:rsidTr="00C74CDC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DC" w:rsidRPr="00AB4A58" w:rsidRDefault="00C74CDC" w:rsidP="00C74CDC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Норицына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Ев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Климова И.А.</w:t>
            </w:r>
          </w:p>
        </w:tc>
      </w:tr>
      <w:tr w:rsidR="00C74CDC" w:rsidRPr="00AB4A58" w:rsidTr="00C74CDC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DC" w:rsidRPr="00AB4A58" w:rsidRDefault="00C74CDC" w:rsidP="00C74CDC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Хохлова Анастаси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Климова И.А.</w:t>
            </w:r>
          </w:p>
        </w:tc>
      </w:tr>
      <w:tr w:rsidR="00C74CDC" w:rsidRPr="00AB4A58" w:rsidTr="00C74CDC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DC" w:rsidRPr="00AB4A58" w:rsidRDefault="00C74CDC" w:rsidP="00C74CDC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Сальникова Екатерина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интернат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Трубачева М.В.</w:t>
            </w:r>
          </w:p>
        </w:tc>
      </w:tr>
      <w:tr w:rsidR="00C74CDC" w:rsidRPr="00AB4A58" w:rsidTr="00C74CDC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DC" w:rsidRPr="00AB4A58" w:rsidRDefault="00C74CDC" w:rsidP="00C74CDC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Нецветаева Виктория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Суворова В.Ю.</w:t>
            </w:r>
          </w:p>
        </w:tc>
      </w:tr>
      <w:tr w:rsidR="00C74CDC" w:rsidRPr="00AB4A58" w:rsidTr="00C74CDC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DC" w:rsidRPr="00AB4A58" w:rsidRDefault="00C74CDC" w:rsidP="00C74CDC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Васильева Кристин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Аленевская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О.И.</w:t>
            </w:r>
          </w:p>
        </w:tc>
      </w:tr>
      <w:tr w:rsidR="00C74CDC" w:rsidRPr="00AB4A58" w:rsidTr="00C74CDC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DC" w:rsidRPr="00AB4A58" w:rsidRDefault="00C74CDC" w:rsidP="00C74CDC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Метлицкий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Матвей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Петухова Н.С.</w:t>
            </w:r>
          </w:p>
        </w:tc>
      </w:tr>
      <w:tr w:rsidR="00C74CDC" w:rsidRPr="00AB4A58" w:rsidTr="00C74CDC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DC" w:rsidRPr="00AB4A58" w:rsidRDefault="00C74CDC" w:rsidP="00C74CDC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Садовская Екатерин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Аленевская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О.И.</w:t>
            </w:r>
          </w:p>
        </w:tc>
      </w:tr>
      <w:tr w:rsidR="00C74CDC" w:rsidRPr="00AB4A58" w:rsidTr="00C74CDC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DC" w:rsidRPr="00AB4A58" w:rsidRDefault="00C74CDC" w:rsidP="00C74CDC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Тяжких Максим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Чебыкина Н.В.</w:t>
            </w:r>
          </w:p>
        </w:tc>
      </w:tr>
      <w:tr w:rsidR="00C74CDC" w:rsidRPr="00AB4A58" w:rsidTr="00C74CDC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DC" w:rsidRPr="00AB4A58" w:rsidRDefault="00C74CDC" w:rsidP="00C74CDC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Голубев Иван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Ручковская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Н.Н.</w:t>
            </w:r>
          </w:p>
        </w:tc>
      </w:tr>
      <w:tr w:rsidR="00C74CDC" w:rsidRPr="00AB4A58" w:rsidTr="00C74CDC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DC" w:rsidRPr="00AB4A58" w:rsidRDefault="00C74CDC" w:rsidP="00C74CDC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Лабыцина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Варвар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Данилова И.А.</w:t>
            </w:r>
          </w:p>
        </w:tc>
      </w:tr>
      <w:tr w:rsidR="00C74CDC" w:rsidRPr="00AB4A58" w:rsidTr="00C74CDC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DC" w:rsidRPr="00AB4A58" w:rsidRDefault="00C74CDC" w:rsidP="00C74CDC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lastRenderedPageBreak/>
              <w:t>Колесник Татьян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Аленевская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О.И.</w:t>
            </w:r>
          </w:p>
        </w:tc>
      </w:tr>
      <w:tr w:rsidR="00C74CDC" w:rsidRPr="00AB4A58" w:rsidTr="00C74CDC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DC" w:rsidRPr="00AB4A58" w:rsidRDefault="00C74CDC" w:rsidP="00C74CDC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Тюкавина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Елизавет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Меньшенина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Л.И.</w:t>
            </w:r>
          </w:p>
        </w:tc>
      </w:tr>
      <w:tr w:rsidR="00C74CDC" w:rsidRPr="00AB4A58" w:rsidTr="00C74CDC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DC" w:rsidRPr="00AB4A58" w:rsidRDefault="00C74CDC" w:rsidP="00C74CDC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Мосеев Вадим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Голубева Н.А.</w:t>
            </w:r>
          </w:p>
        </w:tc>
      </w:tr>
      <w:tr w:rsidR="00C74CDC" w:rsidRPr="00AB4A58" w:rsidTr="00C74CDC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DC" w:rsidRPr="00AB4A58" w:rsidRDefault="00C74CDC" w:rsidP="00C74CDC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Сухановская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Кристин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Прохорова Н.И.</w:t>
            </w:r>
          </w:p>
        </w:tc>
      </w:tr>
      <w:tr w:rsidR="00C74CDC" w:rsidRPr="00AB4A58" w:rsidTr="00C74CDC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DC" w:rsidRPr="00AB4A58" w:rsidRDefault="00C74CDC" w:rsidP="00C74CDC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Подсекин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Матвей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Аленевская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О.И.</w:t>
            </w:r>
          </w:p>
        </w:tc>
      </w:tr>
      <w:tr w:rsidR="00C74CDC" w:rsidRPr="00AB4A58" w:rsidTr="00C74CDC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DC" w:rsidRPr="00AB4A58" w:rsidRDefault="00C74CDC" w:rsidP="00C74CDC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Ширяева Виктория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Суворова В.Ю.</w:t>
            </w:r>
          </w:p>
        </w:tc>
      </w:tr>
      <w:tr w:rsidR="00C74CDC" w:rsidRPr="00AB4A58" w:rsidTr="00C74CDC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DC" w:rsidRPr="00AB4A58" w:rsidRDefault="00C74CDC" w:rsidP="00C74CDC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Мельникова Юлиан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Суворова В.Ю.</w:t>
            </w:r>
          </w:p>
        </w:tc>
      </w:tr>
      <w:tr w:rsidR="00C74CDC" w:rsidRPr="00AB4A58" w:rsidTr="00C74CDC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DC" w:rsidRPr="00AB4A58" w:rsidRDefault="00C74CDC" w:rsidP="00C74CDC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Старцев Ян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Прохорова Н.И.</w:t>
            </w:r>
          </w:p>
        </w:tc>
      </w:tr>
      <w:tr w:rsidR="00C74CDC" w:rsidRPr="00AB4A58" w:rsidTr="00C74CDC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DC" w:rsidRPr="00AB4A58" w:rsidRDefault="00C74CDC" w:rsidP="00C74CDC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Шестаков Дании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4</w:t>
            </w:r>
            <w:r w:rsidR="00CB7F62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Г</w:t>
            </w:r>
            <w:r w:rsidR="00CB7F62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агарина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Мигунов И.Л.</w:t>
            </w:r>
          </w:p>
        </w:tc>
      </w:tr>
      <w:tr w:rsidR="00C74CDC" w:rsidRPr="00AB4A58" w:rsidTr="00C74CDC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DC" w:rsidRPr="00AB4A58" w:rsidRDefault="00C74CDC" w:rsidP="00C74CDC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Вершинина Софи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Аленевская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О.И.</w:t>
            </w:r>
          </w:p>
        </w:tc>
      </w:tr>
      <w:tr w:rsidR="00C74CDC" w:rsidRPr="00AB4A58" w:rsidTr="00C74CDC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DC" w:rsidRPr="00AB4A58" w:rsidRDefault="00C74CDC" w:rsidP="00C74CDC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Лисанский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Михаи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Суворова В.Ю.</w:t>
            </w:r>
          </w:p>
        </w:tc>
      </w:tr>
      <w:tr w:rsidR="00C74CDC" w:rsidRPr="00AB4A58" w:rsidTr="00C74CDC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DC" w:rsidRPr="00AB4A58" w:rsidRDefault="00C74CDC" w:rsidP="00C74CDC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Соболева Дарь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Ручковская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Н.Н.</w:t>
            </w:r>
          </w:p>
        </w:tc>
      </w:tr>
      <w:tr w:rsidR="00C74CDC" w:rsidRPr="00AB4A58" w:rsidTr="00C74CDC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DC" w:rsidRPr="00AB4A58" w:rsidRDefault="00C74CDC" w:rsidP="00C74CDC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Чиркова Дарь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Кривошапкина В.В.</w:t>
            </w:r>
          </w:p>
        </w:tc>
      </w:tr>
      <w:tr w:rsidR="00C74CDC" w:rsidRPr="00AB4A58" w:rsidTr="00C74CDC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DC" w:rsidRPr="00AB4A58" w:rsidRDefault="00C74CDC" w:rsidP="00C74CDC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Тарабычина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Ксени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Аленевская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О.И.</w:t>
            </w:r>
          </w:p>
        </w:tc>
      </w:tr>
      <w:tr w:rsidR="00C74CDC" w:rsidRPr="00AB4A58" w:rsidTr="00C74CDC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DC" w:rsidRPr="00AB4A58" w:rsidRDefault="00C74CDC" w:rsidP="00C74CDC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Старцев Степан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Прохорова Н.И.</w:t>
            </w:r>
          </w:p>
        </w:tc>
      </w:tr>
      <w:tr w:rsidR="00C74CDC" w:rsidRPr="00AB4A58" w:rsidTr="00C74CDC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DC" w:rsidRPr="00AB4A58" w:rsidRDefault="00C74CDC" w:rsidP="00C74CDC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Есин Игорь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B7F62" w:rsidP="00C74CDC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CB7F62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4 Гагарина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Мигунов И.Л.</w:t>
            </w:r>
          </w:p>
        </w:tc>
      </w:tr>
      <w:tr w:rsidR="00C74CDC" w:rsidRPr="00AB4A58" w:rsidTr="00C74CDC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DC" w:rsidRPr="00AB4A58" w:rsidRDefault="00C74CDC" w:rsidP="00C74CDC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Пономарева Екатерин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Аленевская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О.И.</w:t>
            </w:r>
          </w:p>
        </w:tc>
      </w:tr>
      <w:tr w:rsidR="00C74CDC" w:rsidRPr="00AB4A58" w:rsidTr="00752CA3">
        <w:trPr>
          <w:jc w:val="center"/>
        </w:trPr>
        <w:tc>
          <w:tcPr>
            <w:tcW w:w="9114" w:type="dxa"/>
            <w:gridSpan w:val="7"/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ind w:firstLine="600"/>
              <w:jc w:val="center"/>
              <w:rPr>
                <w:rFonts w:ascii="PT Astra Serif" w:eastAsia="Times New Roman" w:hAnsi="PT Astra Serif"/>
                <w:b/>
                <w:i/>
                <w:snapToGrid w:val="0"/>
                <w:sz w:val="24"/>
                <w:szCs w:val="24"/>
                <w:highlight w:val="yellow"/>
                <w:lang w:eastAsia="ru-RU"/>
              </w:rPr>
            </w:pPr>
          </w:p>
          <w:p w:rsidR="00C74CDC" w:rsidRPr="00AB4A58" w:rsidRDefault="00C74CDC" w:rsidP="00C74CDC">
            <w:pPr>
              <w:widowControl w:val="0"/>
              <w:spacing w:after="0" w:line="240" w:lineRule="auto"/>
              <w:ind w:firstLine="600"/>
              <w:jc w:val="center"/>
              <w:rPr>
                <w:rFonts w:ascii="PT Astra Serif" w:eastAsia="Times New Roman" w:hAnsi="PT Astra Serif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b/>
                <w:i/>
                <w:snapToGrid w:val="0"/>
                <w:sz w:val="24"/>
                <w:szCs w:val="24"/>
                <w:lang w:eastAsia="ru-RU"/>
              </w:rPr>
              <w:t>ГЕОГРАФИЯ</w:t>
            </w:r>
          </w:p>
          <w:p w:rsidR="00C74CDC" w:rsidRPr="00AB4A58" w:rsidRDefault="00C74CDC" w:rsidP="00C74CDC">
            <w:pPr>
              <w:widowControl w:val="0"/>
              <w:spacing w:after="0" w:line="240" w:lineRule="auto"/>
              <w:ind w:firstLine="600"/>
              <w:jc w:val="center"/>
              <w:rPr>
                <w:rFonts w:ascii="PT Astra Serif" w:eastAsia="Times New Roman" w:hAnsi="PT Astra Serif"/>
                <w:b/>
                <w:i/>
                <w:snapToGrid w:val="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74CDC" w:rsidRPr="00AB4A58" w:rsidTr="00752CA3">
        <w:trPr>
          <w:jc w:val="center"/>
        </w:trPr>
        <w:tc>
          <w:tcPr>
            <w:tcW w:w="9114" w:type="dxa"/>
            <w:gridSpan w:val="7"/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highlight w:val="yellow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b/>
                <w:i/>
                <w:snapToGrid w:val="0"/>
                <w:sz w:val="24"/>
                <w:szCs w:val="24"/>
                <w:lang w:eastAsia="ru-RU"/>
              </w:rPr>
              <w:t>Победители</w:t>
            </w:r>
          </w:p>
        </w:tc>
      </w:tr>
      <w:tr w:rsidR="00C74CDC" w:rsidRPr="00AB4A58" w:rsidTr="00752CA3">
        <w:trPr>
          <w:jc w:val="center"/>
        </w:trPr>
        <w:tc>
          <w:tcPr>
            <w:tcW w:w="3734" w:type="dxa"/>
            <w:gridSpan w:val="2"/>
            <w:shd w:val="clear" w:color="auto" w:fill="auto"/>
            <w:vAlign w:val="center"/>
          </w:tcPr>
          <w:p w:rsidR="00C74CDC" w:rsidRPr="00AB4A58" w:rsidRDefault="00C74CDC" w:rsidP="00C74CDC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Безбородова Анастасия</w:t>
            </w: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ab/>
            </w:r>
          </w:p>
        </w:tc>
        <w:tc>
          <w:tcPr>
            <w:tcW w:w="1671" w:type="dxa"/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056" w:type="dxa"/>
            <w:gridSpan w:val="3"/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7</w:t>
            </w: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ab/>
            </w:r>
          </w:p>
        </w:tc>
        <w:tc>
          <w:tcPr>
            <w:tcW w:w="2653" w:type="dxa"/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Мартынович К.А.</w:t>
            </w:r>
          </w:p>
        </w:tc>
      </w:tr>
      <w:tr w:rsidR="00C74CDC" w:rsidRPr="00AB4A58" w:rsidTr="00752CA3">
        <w:trPr>
          <w:jc w:val="center"/>
        </w:trPr>
        <w:tc>
          <w:tcPr>
            <w:tcW w:w="3734" w:type="dxa"/>
            <w:gridSpan w:val="2"/>
            <w:shd w:val="clear" w:color="auto" w:fill="auto"/>
            <w:vAlign w:val="center"/>
          </w:tcPr>
          <w:p w:rsidR="00C74CDC" w:rsidRPr="00AB4A58" w:rsidRDefault="00C74CDC" w:rsidP="00C74CDC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Пугачева Мария </w:t>
            </w:r>
          </w:p>
        </w:tc>
        <w:tc>
          <w:tcPr>
            <w:tcW w:w="1671" w:type="dxa"/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056" w:type="dxa"/>
            <w:gridSpan w:val="3"/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3" w:type="dxa"/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Федяева О.В.</w:t>
            </w:r>
          </w:p>
        </w:tc>
      </w:tr>
      <w:tr w:rsidR="00C74CDC" w:rsidRPr="00AB4A58" w:rsidTr="00752CA3">
        <w:trPr>
          <w:jc w:val="center"/>
        </w:trPr>
        <w:tc>
          <w:tcPr>
            <w:tcW w:w="3734" w:type="dxa"/>
            <w:gridSpan w:val="2"/>
            <w:shd w:val="clear" w:color="auto" w:fill="auto"/>
            <w:vAlign w:val="center"/>
          </w:tcPr>
          <w:p w:rsidR="00C74CDC" w:rsidRPr="00AB4A58" w:rsidRDefault="00C74CDC" w:rsidP="00C74CDC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Корнев Игорь </w:t>
            </w:r>
          </w:p>
        </w:tc>
        <w:tc>
          <w:tcPr>
            <w:tcW w:w="1671" w:type="dxa"/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56" w:type="dxa"/>
            <w:gridSpan w:val="3"/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3" w:type="dxa"/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Ожегова О.В.</w:t>
            </w:r>
          </w:p>
        </w:tc>
      </w:tr>
      <w:tr w:rsidR="00C74CDC" w:rsidRPr="00AB4A58" w:rsidTr="00752CA3">
        <w:trPr>
          <w:jc w:val="center"/>
        </w:trPr>
        <w:tc>
          <w:tcPr>
            <w:tcW w:w="3734" w:type="dxa"/>
            <w:gridSpan w:val="2"/>
            <w:shd w:val="clear" w:color="auto" w:fill="auto"/>
            <w:vAlign w:val="center"/>
          </w:tcPr>
          <w:p w:rsidR="00C74CDC" w:rsidRPr="00AB4A58" w:rsidRDefault="00C74CDC" w:rsidP="00C74CDC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Елсакова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Злата</w:t>
            </w: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ab/>
            </w:r>
          </w:p>
        </w:tc>
        <w:tc>
          <w:tcPr>
            <w:tcW w:w="1671" w:type="dxa"/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56" w:type="dxa"/>
            <w:gridSpan w:val="3"/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3" w:type="dxa"/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Пушкина Е.А.</w:t>
            </w:r>
          </w:p>
        </w:tc>
      </w:tr>
      <w:tr w:rsidR="00C74CDC" w:rsidRPr="00AB4A58" w:rsidTr="00752CA3">
        <w:trPr>
          <w:jc w:val="center"/>
        </w:trPr>
        <w:tc>
          <w:tcPr>
            <w:tcW w:w="3734" w:type="dxa"/>
            <w:gridSpan w:val="2"/>
            <w:shd w:val="clear" w:color="auto" w:fill="auto"/>
            <w:vAlign w:val="center"/>
          </w:tcPr>
          <w:p w:rsidR="00C74CDC" w:rsidRPr="00AB4A58" w:rsidRDefault="00C74CDC" w:rsidP="00C74CDC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Тяжких Максим </w:t>
            </w: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ab/>
            </w: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ab/>
            </w:r>
          </w:p>
        </w:tc>
        <w:tc>
          <w:tcPr>
            <w:tcW w:w="1671" w:type="dxa"/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56" w:type="dxa"/>
            <w:gridSpan w:val="3"/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3" w:type="dxa"/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Пушкина Е.А.</w:t>
            </w:r>
          </w:p>
        </w:tc>
      </w:tr>
      <w:tr w:rsidR="00C74CDC" w:rsidRPr="00AB4A58" w:rsidTr="00752CA3">
        <w:trPr>
          <w:jc w:val="center"/>
        </w:trPr>
        <w:tc>
          <w:tcPr>
            <w:tcW w:w="3734" w:type="dxa"/>
            <w:gridSpan w:val="2"/>
            <w:shd w:val="clear" w:color="auto" w:fill="auto"/>
            <w:vAlign w:val="center"/>
          </w:tcPr>
          <w:p w:rsidR="00C74CDC" w:rsidRPr="00AB4A58" w:rsidRDefault="00C74CDC" w:rsidP="00C74CDC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Альдебенев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Михаил </w:t>
            </w:r>
          </w:p>
        </w:tc>
        <w:tc>
          <w:tcPr>
            <w:tcW w:w="1671" w:type="dxa"/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6" w:type="dxa"/>
            <w:gridSpan w:val="3"/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53" w:type="dxa"/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Кокорина Л.В.</w:t>
            </w:r>
          </w:p>
        </w:tc>
      </w:tr>
      <w:tr w:rsidR="00C74CDC" w:rsidRPr="00AB4A58" w:rsidTr="00752CA3">
        <w:trPr>
          <w:jc w:val="center"/>
        </w:trPr>
        <w:tc>
          <w:tcPr>
            <w:tcW w:w="9114" w:type="dxa"/>
            <w:gridSpan w:val="7"/>
            <w:shd w:val="clear" w:color="auto" w:fill="auto"/>
            <w:vAlign w:val="center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i/>
                <w:snapToGrid w:val="0"/>
                <w:sz w:val="24"/>
                <w:szCs w:val="24"/>
                <w:highlight w:val="yellow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b/>
                <w:i/>
                <w:snapToGrid w:val="0"/>
                <w:sz w:val="24"/>
                <w:szCs w:val="24"/>
                <w:lang w:eastAsia="ru-RU"/>
              </w:rPr>
              <w:t>Призеры</w:t>
            </w:r>
          </w:p>
        </w:tc>
      </w:tr>
      <w:tr w:rsidR="00C74CDC" w:rsidRPr="00AB4A58" w:rsidTr="00C74CDC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DC" w:rsidRPr="00AB4A58" w:rsidRDefault="00C74CDC" w:rsidP="00C74CDC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Замяткин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Арсений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Богданова О.В.</w:t>
            </w:r>
          </w:p>
        </w:tc>
      </w:tr>
      <w:tr w:rsidR="00C74CDC" w:rsidRPr="00AB4A58" w:rsidTr="00C74CDC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DC" w:rsidRPr="00AB4A58" w:rsidRDefault="00C74CDC" w:rsidP="00C74CDC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Ильин Глеб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B7F62" w:rsidP="00C74CDC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CB7F62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4 Гагарина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Кобыльникова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Е.Э.</w:t>
            </w:r>
          </w:p>
        </w:tc>
      </w:tr>
      <w:tr w:rsidR="00C74CDC" w:rsidRPr="00AB4A58" w:rsidTr="00C74CDC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DC" w:rsidRPr="00AB4A58" w:rsidRDefault="00C74CDC" w:rsidP="00C74CDC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Давыдов Арсений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Трокина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Т.В.</w:t>
            </w:r>
          </w:p>
        </w:tc>
      </w:tr>
      <w:tr w:rsidR="00C74CDC" w:rsidRPr="00AB4A58" w:rsidTr="00C74CDC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DC" w:rsidRPr="00AB4A58" w:rsidRDefault="00C74CDC" w:rsidP="00C74CDC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Кирейчиков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Арсений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Шевергина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Т.В.</w:t>
            </w:r>
          </w:p>
        </w:tc>
      </w:tr>
      <w:tr w:rsidR="00C74CDC" w:rsidRPr="00AB4A58" w:rsidTr="00C74CDC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DC" w:rsidRPr="00AB4A58" w:rsidRDefault="00C74CDC" w:rsidP="00C74CDC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Брызгалов Кирилл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Селезнева Л.А.</w:t>
            </w:r>
          </w:p>
        </w:tc>
      </w:tr>
      <w:tr w:rsidR="00C74CDC" w:rsidRPr="00AB4A58" w:rsidTr="00C74CDC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DC" w:rsidRPr="00AB4A58" w:rsidRDefault="00C74CDC" w:rsidP="00C74CDC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Голдабин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Артем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Пушкина Е.А.</w:t>
            </w:r>
          </w:p>
        </w:tc>
      </w:tr>
      <w:tr w:rsidR="00C74CDC" w:rsidRPr="00AB4A58" w:rsidTr="00C74CDC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DC" w:rsidRPr="00AB4A58" w:rsidRDefault="00C74CDC" w:rsidP="00C74CDC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Щукин Роман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Селезнева Л.А.</w:t>
            </w:r>
          </w:p>
        </w:tc>
      </w:tr>
      <w:tr w:rsidR="00C74CDC" w:rsidRPr="00AB4A58" w:rsidTr="00C74CDC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DC" w:rsidRPr="00AB4A58" w:rsidRDefault="00C74CDC" w:rsidP="00C74CDC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Трубин Антон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Селезнева Л.А.</w:t>
            </w:r>
          </w:p>
        </w:tc>
      </w:tr>
      <w:tr w:rsidR="00C74CDC" w:rsidRPr="00AB4A58" w:rsidTr="00C74CDC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DC" w:rsidRPr="00AB4A58" w:rsidRDefault="00C74CDC" w:rsidP="00C74CDC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Изосин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Владимир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Пушкина Е.А.</w:t>
            </w:r>
          </w:p>
        </w:tc>
      </w:tr>
      <w:tr w:rsidR="00C74CDC" w:rsidRPr="00AB4A58" w:rsidTr="00C74CDC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DC" w:rsidRPr="00AB4A58" w:rsidRDefault="00C74CDC" w:rsidP="00C74CDC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Верховинский Андрей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Кокорина Л.В.</w:t>
            </w:r>
          </w:p>
        </w:tc>
      </w:tr>
      <w:tr w:rsidR="00C74CDC" w:rsidRPr="00AB4A58" w:rsidTr="00C74CDC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DC" w:rsidRPr="00AB4A58" w:rsidRDefault="00C74CDC" w:rsidP="00C74CDC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Белозеров Владислав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Пушкина Е.А.</w:t>
            </w:r>
          </w:p>
        </w:tc>
      </w:tr>
      <w:tr w:rsidR="00C74CDC" w:rsidRPr="00AB4A58" w:rsidTr="00C74CDC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DC" w:rsidRPr="00AB4A58" w:rsidRDefault="00C74CDC" w:rsidP="00C74CDC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Мордовский Николай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Пушкина Е.А.</w:t>
            </w:r>
          </w:p>
        </w:tc>
      </w:tr>
      <w:tr w:rsidR="00C74CDC" w:rsidRPr="00AB4A58" w:rsidTr="00C74CDC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DC" w:rsidRPr="00AB4A58" w:rsidRDefault="00C74CDC" w:rsidP="00C74CDC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Бохонов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Никита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Селезнева Л.А.</w:t>
            </w:r>
          </w:p>
        </w:tc>
      </w:tr>
      <w:tr w:rsidR="00C74CDC" w:rsidRPr="00AB4A58" w:rsidTr="00C74CDC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DC" w:rsidRPr="00AB4A58" w:rsidRDefault="00C74CDC" w:rsidP="00C74CDC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Копосов Никита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Селезнева Л.А.</w:t>
            </w:r>
          </w:p>
        </w:tc>
      </w:tr>
      <w:tr w:rsidR="00C74CDC" w:rsidRPr="00AB4A58" w:rsidTr="00C74CDC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DC" w:rsidRPr="00AB4A58" w:rsidRDefault="00C74CDC" w:rsidP="00C74CDC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Копосов Александр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Федорова Г.И.</w:t>
            </w:r>
          </w:p>
        </w:tc>
      </w:tr>
      <w:tr w:rsidR="00C74CDC" w:rsidRPr="00AB4A58" w:rsidTr="00752CA3">
        <w:trPr>
          <w:jc w:val="center"/>
        </w:trPr>
        <w:tc>
          <w:tcPr>
            <w:tcW w:w="9114" w:type="dxa"/>
            <w:gridSpan w:val="7"/>
            <w:shd w:val="clear" w:color="auto" w:fill="auto"/>
          </w:tcPr>
          <w:p w:rsidR="00C74CDC" w:rsidRPr="00AB4A58" w:rsidRDefault="00C74CDC" w:rsidP="00C74CDC">
            <w:pPr>
              <w:widowControl w:val="0"/>
              <w:spacing w:after="0" w:line="240" w:lineRule="auto"/>
              <w:ind w:firstLine="600"/>
              <w:jc w:val="center"/>
              <w:rPr>
                <w:rFonts w:ascii="PT Astra Serif" w:eastAsia="Times New Roman" w:hAnsi="PT Astra Serif"/>
                <w:b/>
                <w:i/>
                <w:snapToGrid w:val="0"/>
                <w:sz w:val="24"/>
                <w:szCs w:val="24"/>
                <w:lang w:eastAsia="ru-RU"/>
              </w:rPr>
            </w:pPr>
          </w:p>
          <w:p w:rsidR="00C74CDC" w:rsidRPr="00AB4A58" w:rsidRDefault="00C74CDC" w:rsidP="00C74CDC">
            <w:pPr>
              <w:widowControl w:val="0"/>
              <w:spacing w:after="0" w:line="240" w:lineRule="auto"/>
              <w:ind w:firstLine="600"/>
              <w:jc w:val="center"/>
              <w:rPr>
                <w:rFonts w:ascii="PT Astra Serif" w:eastAsia="Times New Roman" w:hAnsi="PT Astra Serif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b/>
                <w:i/>
                <w:snapToGrid w:val="0"/>
                <w:sz w:val="24"/>
                <w:szCs w:val="24"/>
                <w:lang w:eastAsia="ru-RU"/>
              </w:rPr>
              <w:t>ИСКУССТВО (Мировая художественная культура)</w:t>
            </w:r>
          </w:p>
          <w:p w:rsidR="00C74CDC" w:rsidRPr="00AB4A58" w:rsidRDefault="00C74CDC" w:rsidP="00C74CDC">
            <w:pPr>
              <w:widowControl w:val="0"/>
              <w:spacing w:after="0" w:line="240" w:lineRule="auto"/>
              <w:ind w:firstLine="600"/>
              <w:jc w:val="center"/>
              <w:rPr>
                <w:rFonts w:ascii="PT Astra Serif" w:eastAsia="Times New Roman" w:hAnsi="PT Astra Serif"/>
                <w:b/>
                <w:i/>
                <w:snapToGrid w:val="0"/>
                <w:sz w:val="24"/>
                <w:szCs w:val="24"/>
                <w:lang w:eastAsia="ru-RU"/>
              </w:rPr>
            </w:pPr>
          </w:p>
        </w:tc>
      </w:tr>
      <w:tr w:rsidR="00C74CDC" w:rsidRPr="00AB4A58" w:rsidTr="00752CA3">
        <w:trPr>
          <w:jc w:val="center"/>
        </w:trPr>
        <w:tc>
          <w:tcPr>
            <w:tcW w:w="9114" w:type="dxa"/>
            <w:gridSpan w:val="7"/>
            <w:shd w:val="clear" w:color="auto" w:fill="auto"/>
            <w:vAlign w:val="center"/>
          </w:tcPr>
          <w:p w:rsidR="00C74CDC" w:rsidRPr="00AB4A58" w:rsidRDefault="00C74CDC" w:rsidP="00C74CDC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b/>
                <w:i/>
                <w:snapToGrid w:val="0"/>
                <w:sz w:val="24"/>
                <w:szCs w:val="24"/>
                <w:lang w:eastAsia="ru-RU"/>
              </w:rPr>
              <w:t>Призеры</w:t>
            </w:r>
          </w:p>
        </w:tc>
      </w:tr>
      <w:tr w:rsidR="00475D24" w:rsidRPr="00AB4A58" w:rsidTr="00752CA3">
        <w:trPr>
          <w:jc w:val="center"/>
        </w:trPr>
        <w:tc>
          <w:tcPr>
            <w:tcW w:w="3734" w:type="dxa"/>
            <w:gridSpan w:val="2"/>
            <w:shd w:val="clear" w:color="auto" w:fill="auto"/>
            <w:vAlign w:val="center"/>
          </w:tcPr>
          <w:p w:rsidR="00475D24" w:rsidRPr="00AB4A58" w:rsidRDefault="00475D24" w:rsidP="00475D24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Коробицына Валерия </w:t>
            </w:r>
          </w:p>
        </w:tc>
        <w:tc>
          <w:tcPr>
            <w:tcW w:w="1671" w:type="dxa"/>
            <w:shd w:val="clear" w:color="auto" w:fill="auto"/>
          </w:tcPr>
          <w:p w:rsidR="00475D24" w:rsidRPr="00AB4A58" w:rsidRDefault="00475D24" w:rsidP="00475D24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6" w:type="dxa"/>
            <w:gridSpan w:val="3"/>
            <w:shd w:val="clear" w:color="auto" w:fill="auto"/>
          </w:tcPr>
          <w:p w:rsidR="00475D24" w:rsidRPr="00AB4A58" w:rsidRDefault="00475D24" w:rsidP="00475D24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53" w:type="dxa"/>
            <w:shd w:val="clear" w:color="auto" w:fill="auto"/>
          </w:tcPr>
          <w:p w:rsidR="00475D24" w:rsidRPr="00AB4A58" w:rsidRDefault="00475D24" w:rsidP="00475D24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Юревич.Е.А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.</w:t>
            </w:r>
          </w:p>
        </w:tc>
      </w:tr>
      <w:tr w:rsidR="00475D24" w:rsidRPr="00AB4A58" w:rsidTr="00752CA3">
        <w:trPr>
          <w:jc w:val="center"/>
        </w:trPr>
        <w:tc>
          <w:tcPr>
            <w:tcW w:w="3734" w:type="dxa"/>
            <w:gridSpan w:val="2"/>
            <w:shd w:val="clear" w:color="auto" w:fill="auto"/>
            <w:vAlign w:val="center"/>
          </w:tcPr>
          <w:p w:rsidR="00475D24" w:rsidRPr="00AB4A58" w:rsidRDefault="00475D24" w:rsidP="00475D24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Лаврушко Мария Андреевна</w:t>
            </w:r>
          </w:p>
        </w:tc>
        <w:tc>
          <w:tcPr>
            <w:tcW w:w="1671" w:type="dxa"/>
            <w:shd w:val="clear" w:color="auto" w:fill="auto"/>
          </w:tcPr>
          <w:p w:rsidR="00475D24" w:rsidRPr="00AB4A58" w:rsidRDefault="00475D24" w:rsidP="00475D24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56" w:type="dxa"/>
            <w:gridSpan w:val="3"/>
            <w:shd w:val="clear" w:color="auto" w:fill="auto"/>
          </w:tcPr>
          <w:p w:rsidR="00475D24" w:rsidRPr="00AB4A58" w:rsidRDefault="00475D24" w:rsidP="00475D24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3" w:type="dxa"/>
            <w:shd w:val="clear" w:color="auto" w:fill="auto"/>
          </w:tcPr>
          <w:p w:rsidR="00475D24" w:rsidRPr="00AB4A58" w:rsidRDefault="00475D24" w:rsidP="00475D24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Рычкова Л.Н.</w:t>
            </w:r>
          </w:p>
        </w:tc>
      </w:tr>
      <w:tr w:rsidR="00475D24" w:rsidRPr="00AB4A58" w:rsidTr="00752CA3">
        <w:trPr>
          <w:jc w:val="center"/>
        </w:trPr>
        <w:tc>
          <w:tcPr>
            <w:tcW w:w="3734" w:type="dxa"/>
            <w:gridSpan w:val="2"/>
            <w:shd w:val="clear" w:color="auto" w:fill="auto"/>
            <w:vAlign w:val="center"/>
          </w:tcPr>
          <w:p w:rsidR="00475D24" w:rsidRPr="00AB4A58" w:rsidRDefault="00475D24" w:rsidP="00475D24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Уварова Анна</w:t>
            </w:r>
          </w:p>
        </w:tc>
        <w:tc>
          <w:tcPr>
            <w:tcW w:w="1671" w:type="dxa"/>
            <w:shd w:val="clear" w:color="auto" w:fill="auto"/>
          </w:tcPr>
          <w:p w:rsidR="00475D24" w:rsidRPr="00AB4A58" w:rsidRDefault="00475D24" w:rsidP="00475D24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6" w:type="dxa"/>
            <w:gridSpan w:val="3"/>
            <w:shd w:val="clear" w:color="auto" w:fill="auto"/>
          </w:tcPr>
          <w:p w:rsidR="00475D24" w:rsidRPr="00AB4A58" w:rsidRDefault="00475D24" w:rsidP="00475D24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3" w:type="dxa"/>
            <w:shd w:val="clear" w:color="auto" w:fill="auto"/>
          </w:tcPr>
          <w:p w:rsidR="00475D24" w:rsidRPr="00AB4A58" w:rsidRDefault="00475D24" w:rsidP="00475D24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Мананкова Н.Н.</w:t>
            </w:r>
          </w:p>
        </w:tc>
      </w:tr>
      <w:tr w:rsidR="00475D24" w:rsidRPr="00AB4A58" w:rsidTr="00475D24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D24" w:rsidRPr="00AB4A58" w:rsidRDefault="00475D24" w:rsidP="00475D24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lastRenderedPageBreak/>
              <w:t>Елсакова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Злата Леонидовн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24" w:rsidRPr="00AB4A58" w:rsidRDefault="00475D24" w:rsidP="00475D24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24" w:rsidRPr="00AB4A58" w:rsidRDefault="00475D24" w:rsidP="00475D24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24" w:rsidRPr="00AB4A58" w:rsidRDefault="00475D24" w:rsidP="00475D24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Рычкова Л.Н.</w:t>
            </w:r>
          </w:p>
        </w:tc>
      </w:tr>
      <w:tr w:rsidR="00475D24" w:rsidRPr="00AB4A58" w:rsidTr="00752CA3">
        <w:trPr>
          <w:jc w:val="center"/>
        </w:trPr>
        <w:tc>
          <w:tcPr>
            <w:tcW w:w="9114" w:type="dxa"/>
            <w:gridSpan w:val="7"/>
            <w:shd w:val="clear" w:color="auto" w:fill="auto"/>
          </w:tcPr>
          <w:p w:rsidR="00475D24" w:rsidRPr="00AB4A58" w:rsidRDefault="00475D24" w:rsidP="00475D24">
            <w:pPr>
              <w:widowControl w:val="0"/>
              <w:spacing w:after="0" w:line="240" w:lineRule="auto"/>
              <w:ind w:firstLine="600"/>
              <w:jc w:val="center"/>
              <w:rPr>
                <w:rFonts w:ascii="PT Astra Serif" w:eastAsia="Times New Roman" w:hAnsi="PT Astra Serif"/>
                <w:b/>
                <w:i/>
                <w:snapToGrid w:val="0"/>
                <w:sz w:val="24"/>
                <w:szCs w:val="24"/>
                <w:lang w:eastAsia="ru-RU"/>
              </w:rPr>
            </w:pPr>
          </w:p>
          <w:p w:rsidR="00475D24" w:rsidRPr="00AB4A58" w:rsidRDefault="00475D24" w:rsidP="00475D24">
            <w:pPr>
              <w:widowControl w:val="0"/>
              <w:spacing w:after="0" w:line="240" w:lineRule="auto"/>
              <w:ind w:firstLine="600"/>
              <w:jc w:val="center"/>
              <w:rPr>
                <w:rFonts w:ascii="PT Astra Serif" w:eastAsia="Times New Roman" w:hAnsi="PT Astra Serif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b/>
                <w:i/>
                <w:snapToGrid w:val="0"/>
                <w:sz w:val="24"/>
                <w:szCs w:val="24"/>
                <w:lang w:eastAsia="ru-RU"/>
              </w:rPr>
              <w:t>ИСТОРИЯ</w:t>
            </w:r>
          </w:p>
          <w:p w:rsidR="00475D24" w:rsidRPr="00AB4A58" w:rsidRDefault="00475D24" w:rsidP="00475D24">
            <w:pPr>
              <w:widowControl w:val="0"/>
              <w:spacing w:after="0" w:line="240" w:lineRule="auto"/>
              <w:ind w:firstLine="600"/>
              <w:jc w:val="center"/>
              <w:rPr>
                <w:rFonts w:ascii="PT Astra Serif" w:eastAsia="Times New Roman" w:hAnsi="PT Astra Serif"/>
                <w:b/>
                <w:i/>
                <w:snapToGrid w:val="0"/>
                <w:sz w:val="24"/>
                <w:szCs w:val="24"/>
                <w:lang w:eastAsia="ru-RU"/>
              </w:rPr>
            </w:pPr>
          </w:p>
        </w:tc>
      </w:tr>
      <w:tr w:rsidR="00475D24" w:rsidRPr="00AB4A58" w:rsidTr="00752CA3">
        <w:trPr>
          <w:jc w:val="center"/>
        </w:trPr>
        <w:tc>
          <w:tcPr>
            <w:tcW w:w="9114" w:type="dxa"/>
            <w:gridSpan w:val="7"/>
            <w:shd w:val="clear" w:color="auto" w:fill="auto"/>
          </w:tcPr>
          <w:p w:rsidR="00475D24" w:rsidRPr="00AB4A58" w:rsidRDefault="00475D24" w:rsidP="00475D24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b/>
                <w:i/>
                <w:snapToGrid w:val="0"/>
                <w:sz w:val="24"/>
                <w:szCs w:val="24"/>
                <w:lang w:eastAsia="ru-RU"/>
              </w:rPr>
              <w:t>Победители</w:t>
            </w:r>
          </w:p>
        </w:tc>
      </w:tr>
      <w:tr w:rsidR="00475D24" w:rsidRPr="00AB4A58" w:rsidTr="00752CA3">
        <w:trPr>
          <w:jc w:val="center"/>
        </w:trPr>
        <w:tc>
          <w:tcPr>
            <w:tcW w:w="3734" w:type="dxa"/>
            <w:gridSpan w:val="2"/>
            <w:shd w:val="clear" w:color="auto" w:fill="auto"/>
            <w:vAlign w:val="center"/>
          </w:tcPr>
          <w:p w:rsidR="00475D24" w:rsidRPr="00AB4A58" w:rsidRDefault="00475D24" w:rsidP="00475D24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Голдабин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Артем </w:t>
            </w:r>
          </w:p>
        </w:tc>
        <w:tc>
          <w:tcPr>
            <w:tcW w:w="1671" w:type="dxa"/>
            <w:shd w:val="clear" w:color="auto" w:fill="auto"/>
          </w:tcPr>
          <w:p w:rsidR="00475D24" w:rsidRPr="00AB4A58" w:rsidRDefault="00475D24" w:rsidP="00475D24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56" w:type="dxa"/>
            <w:gridSpan w:val="3"/>
            <w:shd w:val="clear" w:color="auto" w:fill="auto"/>
          </w:tcPr>
          <w:p w:rsidR="00475D24" w:rsidRPr="00AB4A58" w:rsidRDefault="00475D24" w:rsidP="00475D24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3" w:type="dxa"/>
            <w:shd w:val="clear" w:color="auto" w:fill="auto"/>
          </w:tcPr>
          <w:p w:rsidR="00475D24" w:rsidRPr="00AB4A58" w:rsidRDefault="00475D24" w:rsidP="00475D24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Уродкова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С.Л.</w:t>
            </w:r>
          </w:p>
        </w:tc>
      </w:tr>
      <w:tr w:rsidR="00475D24" w:rsidRPr="00AB4A58" w:rsidTr="00475D24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D24" w:rsidRPr="00AB4A58" w:rsidRDefault="00475D24" w:rsidP="00475D24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Елсакова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Злат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24" w:rsidRPr="00AB4A58" w:rsidRDefault="00475D24" w:rsidP="00475D24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24" w:rsidRPr="00AB4A58" w:rsidRDefault="00475D24" w:rsidP="00475D24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24" w:rsidRPr="00AB4A58" w:rsidRDefault="00475D24" w:rsidP="00475D24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Пономарева Т.В.</w:t>
            </w:r>
          </w:p>
        </w:tc>
      </w:tr>
      <w:tr w:rsidR="00475D24" w:rsidRPr="00AB4A58" w:rsidTr="00752CA3">
        <w:trPr>
          <w:jc w:val="center"/>
        </w:trPr>
        <w:tc>
          <w:tcPr>
            <w:tcW w:w="3734" w:type="dxa"/>
            <w:gridSpan w:val="2"/>
            <w:shd w:val="clear" w:color="auto" w:fill="auto"/>
            <w:vAlign w:val="center"/>
          </w:tcPr>
          <w:p w:rsidR="00475D24" w:rsidRPr="00AB4A58" w:rsidRDefault="00475D24" w:rsidP="00475D24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Худякова Алёна </w:t>
            </w:r>
          </w:p>
        </w:tc>
        <w:tc>
          <w:tcPr>
            <w:tcW w:w="1671" w:type="dxa"/>
            <w:shd w:val="clear" w:color="auto" w:fill="auto"/>
          </w:tcPr>
          <w:p w:rsidR="00475D24" w:rsidRPr="00AB4A58" w:rsidRDefault="00475D24" w:rsidP="00475D24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6" w:type="dxa"/>
            <w:gridSpan w:val="3"/>
            <w:shd w:val="clear" w:color="auto" w:fill="auto"/>
          </w:tcPr>
          <w:p w:rsidR="00475D24" w:rsidRPr="00AB4A58" w:rsidRDefault="00475D24" w:rsidP="00475D24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3" w:type="dxa"/>
            <w:shd w:val="clear" w:color="auto" w:fill="auto"/>
          </w:tcPr>
          <w:p w:rsidR="00475D24" w:rsidRPr="00AB4A58" w:rsidRDefault="00475D24" w:rsidP="00475D24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Толстикова С.Н.</w:t>
            </w:r>
          </w:p>
        </w:tc>
      </w:tr>
      <w:tr w:rsidR="00475D24" w:rsidRPr="00AB4A58" w:rsidTr="00475D24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D24" w:rsidRPr="00AB4A58" w:rsidRDefault="00475D24" w:rsidP="00475D24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Мельникова Юлиана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24" w:rsidRPr="00AB4A58" w:rsidRDefault="00475D24" w:rsidP="00475D24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24" w:rsidRPr="00AB4A58" w:rsidRDefault="00475D24" w:rsidP="00475D24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24" w:rsidRPr="00AB4A58" w:rsidRDefault="00475D24" w:rsidP="00475D24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Толстикова С.Н.</w:t>
            </w:r>
          </w:p>
        </w:tc>
      </w:tr>
      <w:tr w:rsidR="00475D24" w:rsidRPr="00AB4A58" w:rsidTr="00752CA3">
        <w:trPr>
          <w:jc w:val="center"/>
        </w:trPr>
        <w:tc>
          <w:tcPr>
            <w:tcW w:w="9114" w:type="dxa"/>
            <w:gridSpan w:val="7"/>
            <w:shd w:val="clear" w:color="auto" w:fill="auto"/>
            <w:vAlign w:val="center"/>
          </w:tcPr>
          <w:p w:rsidR="00475D24" w:rsidRPr="00AB4A58" w:rsidRDefault="00475D24" w:rsidP="00475D24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b/>
                <w:i/>
                <w:snapToGrid w:val="0"/>
                <w:sz w:val="24"/>
                <w:szCs w:val="24"/>
                <w:lang w:eastAsia="ru-RU"/>
              </w:rPr>
              <w:t>Призеры</w:t>
            </w:r>
          </w:p>
        </w:tc>
      </w:tr>
      <w:tr w:rsidR="00475D24" w:rsidRPr="00AB4A58" w:rsidTr="00475D24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D24" w:rsidRPr="00AB4A58" w:rsidRDefault="00475D24" w:rsidP="00475D24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Шестаков Эдуард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24" w:rsidRPr="00AB4A58" w:rsidRDefault="00475D24" w:rsidP="00475D24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24" w:rsidRPr="00AB4A58" w:rsidRDefault="00475D24" w:rsidP="00475D24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24" w:rsidRPr="00AB4A58" w:rsidRDefault="00475D24" w:rsidP="00475D24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Толстикова С.Н.</w:t>
            </w:r>
          </w:p>
        </w:tc>
      </w:tr>
      <w:tr w:rsidR="00475D24" w:rsidRPr="00AB4A58" w:rsidTr="00475D24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D24" w:rsidRPr="00AB4A58" w:rsidRDefault="00475D24" w:rsidP="00475D24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Ильин Глеб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24" w:rsidRPr="00AB4A58" w:rsidRDefault="00CB7F62" w:rsidP="00475D24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CB7F62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4 Гагарина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24" w:rsidRPr="00AB4A58" w:rsidRDefault="00475D24" w:rsidP="00475D24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24" w:rsidRPr="00AB4A58" w:rsidRDefault="00475D24" w:rsidP="00475D24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Епимахова Д.С.</w:t>
            </w:r>
          </w:p>
        </w:tc>
      </w:tr>
      <w:tr w:rsidR="00475D24" w:rsidRPr="00AB4A58" w:rsidTr="00475D24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D24" w:rsidRPr="00AB4A58" w:rsidRDefault="00475D24" w:rsidP="00475D24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Бутвин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Андрей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24" w:rsidRPr="00AB4A58" w:rsidRDefault="00475D24" w:rsidP="00475D24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24" w:rsidRPr="00AB4A58" w:rsidRDefault="00475D24" w:rsidP="00475D24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24" w:rsidRPr="00AB4A58" w:rsidRDefault="00475D24" w:rsidP="00475D24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Кожина М.В.</w:t>
            </w:r>
          </w:p>
        </w:tc>
      </w:tr>
      <w:tr w:rsidR="00475D24" w:rsidRPr="00AB4A58" w:rsidTr="00475D24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D24" w:rsidRPr="00AB4A58" w:rsidRDefault="00475D24" w:rsidP="00475D24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Колтовая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Алена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24" w:rsidRPr="00AB4A58" w:rsidRDefault="00475D24" w:rsidP="00475D24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24" w:rsidRPr="00AB4A58" w:rsidRDefault="00475D24" w:rsidP="00475D24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24" w:rsidRPr="00AB4A58" w:rsidRDefault="00475D24" w:rsidP="00475D24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Барышева Е.Л.</w:t>
            </w:r>
          </w:p>
        </w:tc>
      </w:tr>
      <w:tr w:rsidR="00475D24" w:rsidRPr="00AB4A58" w:rsidTr="00475D24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D24" w:rsidRPr="00AB4A58" w:rsidRDefault="00475D24" w:rsidP="00475D24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Литвинов Тимофей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24" w:rsidRPr="00AB4A58" w:rsidRDefault="00475D24" w:rsidP="00475D24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24" w:rsidRPr="00AB4A58" w:rsidRDefault="00475D24" w:rsidP="00475D24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24" w:rsidRPr="00AB4A58" w:rsidRDefault="00475D24" w:rsidP="00475D24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Кожина М.В.</w:t>
            </w:r>
          </w:p>
        </w:tc>
      </w:tr>
      <w:tr w:rsidR="00475D24" w:rsidRPr="00AB4A58" w:rsidTr="00752CA3">
        <w:trPr>
          <w:jc w:val="center"/>
        </w:trPr>
        <w:tc>
          <w:tcPr>
            <w:tcW w:w="3734" w:type="dxa"/>
            <w:gridSpan w:val="2"/>
            <w:shd w:val="clear" w:color="auto" w:fill="auto"/>
            <w:vAlign w:val="center"/>
          </w:tcPr>
          <w:p w:rsidR="00475D24" w:rsidRPr="00AB4A58" w:rsidRDefault="00475D24" w:rsidP="00475D24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Федяева Ульяна </w:t>
            </w:r>
          </w:p>
        </w:tc>
        <w:tc>
          <w:tcPr>
            <w:tcW w:w="1671" w:type="dxa"/>
            <w:shd w:val="clear" w:color="auto" w:fill="auto"/>
          </w:tcPr>
          <w:p w:rsidR="00475D24" w:rsidRPr="00AB4A58" w:rsidRDefault="00475D24" w:rsidP="00475D24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6" w:type="dxa"/>
            <w:gridSpan w:val="3"/>
            <w:shd w:val="clear" w:color="auto" w:fill="auto"/>
          </w:tcPr>
          <w:p w:rsidR="00475D24" w:rsidRPr="00AB4A58" w:rsidRDefault="00475D24" w:rsidP="00475D24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3" w:type="dxa"/>
            <w:shd w:val="clear" w:color="auto" w:fill="auto"/>
          </w:tcPr>
          <w:p w:rsidR="00475D24" w:rsidRPr="00AB4A58" w:rsidRDefault="00475D24" w:rsidP="00475D24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Коржавина А.В.</w:t>
            </w:r>
          </w:p>
        </w:tc>
      </w:tr>
      <w:tr w:rsidR="00475D24" w:rsidRPr="00AB4A58" w:rsidTr="00475D24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D24" w:rsidRPr="00AB4A58" w:rsidRDefault="00475D24" w:rsidP="00475D24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Лавтрушко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Мария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24" w:rsidRPr="00AB4A58" w:rsidRDefault="00475D24" w:rsidP="00475D24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24" w:rsidRPr="00AB4A58" w:rsidRDefault="00475D24" w:rsidP="00475D24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24" w:rsidRPr="00AB4A58" w:rsidRDefault="00475D24" w:rsidP="00475D24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Барышева Е.Л.</w:t>
            </w:r>
          </w:p>
        </w:tc>
      </w:tr>
      <w:tr w:rsidR="00475D24" w:rsidRPr="00AB4A58" w:rsidTr="00475D24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D24" w:rsidRPr="00AB4A58" w:rsidRDefault="00475D24" w:rsidP="00475D24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Ерофеевский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Даниил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24" w:rsidRPr="00AB4A58" w:rsidRDefault="00475D24" w:rsidP="00475D24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24" w:rsidRPr="00AB4A58" w:rsidRDefault="00475D24" w:rsidP="00475D24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24" w:rsidRPr="00AB4A58" w:rsidRDefault="00475D24" w:rsidP="00475D24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Плешкова Т.В.</w:t>
            </w:r>
          </w:p>
        </w:tc>
      </w:tr>
      <w:tr w:rsidR="00475D24" w:rsidRPr="00AB4A58" w:rsidTr="00752CA3">
        <w:trPr>
          <w:jc w:val="center"/>
        </w:trPr>
        <w:tc>
          <w:tcPr>
            <w:tcW w:w="3734" w:type="dxa"/>
            <w:gridSpan w:val="2"/>
            <w:shd w:val="clear" w:color="auto" w:fill="auto"/>
            <w:vAlign w:val="center"/>
          </w:tcPr>
          <w:p w:rsidR="00475D24" w:rsidRPr="00AB4A58" w:rsidRDefault="00475D24" w:rsidP="00475D24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Чернакова Елизавета </w:t>
            </w:r>
          </w:p>
        </w:tc>
        <w:tc>
          <w:tcPr>
            <w:tcW w:w="1671" w:type="dxa"/>
            <w:shd w:val="clear" w:color="auto" w:fill="auto"/>
          </w:tcPr>
          <w:p w:rsidR="00475D24" w:rsidRPr="00AB4A58" w:rsidRDefault="00475D24" w:rsidP="00475D24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6" w:type="dxa"/>
            <w:gridSpan w:val="3"/>
            <w:shd w:val="clear" w:color="auto" w:fill="auto"/>
          </w:tcPr>
          <w:p w:rsidR="00475D24" w:rsidRPr="00AB4A58" w:rsidRDefault="00475D24" w:rsidP="00475D24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3" w:type="dxa"/>
            <w:shd w:val="clear" w:color="auto" w:fill="auto"/>
          </w:tcPr>
          <w:p w:rsidR="00475D24" w:rsidRPr="00AB4A58" w:rsidRDefault="00475D24" w:rsidP="00475D24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Коржавина А.В.</w:t>
            </w:r>
          </w:p>
        </w:tc>
      </w:tr>
      <w:tr w:rsidR="00475D24" w:rsidRPr="00AB4A58" w:rsidTr="00475D24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D24" w:rsidRPr="00AB4A58" w:rsidRDefault="00475D24" w:rsidP="00475D24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Докшин Константин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24" w:rsidRPr="00AB4A58" w:rsidRDefault="00475D24" w:rsidP="00475D24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интернат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24" w:rsidRPr="00AB4A58" w:rsidRDefault="00475D24" w:rsidP="00475D24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24" w:rsidRPr="00AB4A58" w:rsidRDefault="00475D24" w:rsidP="00475D24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Лебедева Т.А.</w:t>
            </w:r>
          </w:p>
        </w:tc>
      </w:tr>
      <w:tr w:rsidR="00475D24" w:rsidRPr="00AB4A58" w:rsidTr="00475D24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D24" w:rsidRPr="00AB4A58" w:rsidRDefault="00475D24" w:rsidP="00475D24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Бобыкина Анастасия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24" w:rsidRPr="00AB4A58" w:rsidRDefault="00475D24" w:rsidP="00475D24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24" w:rsidRPr="00AB4A58" w:rsidRDefault="00475D24" w:rsidP="00475D24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24" w:rsidRPr="00AB4A58" w:rsidRDefault="00475D24" w:rsidP="00475D24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Толстикова С.Н.</w:t>
            </w:r>
          </w:p>
        </w:tc>
      </w:tr>
      <w:tr w:rsidR="00475D24" w:rsidRPr="00AB4A58" w:rsidTr="00475D24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D24" w:rsidRPr="00AB4A58" w:rsidRDefault="00475D24" w:rsidP="00475D24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Белых Анна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24" w:rsidRPr="00AB4A58" w:rsidRDefault="00475D24" w:rsidP="00475D24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24" w:rsidRPr="00AB4A58" w:rsidRDefault="00475D24" w:rsidP="00475D24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24" w:rsidRPr="00AB4A58" w:rsidRDefault="00475D24" w:rsidP="00475D24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Толстикова С.Н.</w:t>
            </w:r>
          </w:p>
        </w:tc>
      </w:tr>
      <w:tr w:rsidR="00475D24" w:rsidRPr="00AB4A58" w:rsidTr="00752CA3">
        <w:trPr>
          <w:jc w:val="center"/>
        </w:trPr>
        <w:tc>
          <w:tcPr>
            <w:tcW w:w="3734" w:type="dxa"/>
            <w:gridSpan w:val="2"/>
            <w:shd w:val="clear" w:color="auto" w:fill="auto"/>
            <w:vAlign w:val="center"/>
          </w:tcPr>
          <w:p w:rsidR="00475D24" w:rsidRPr="00AB4A58" w:rsidRDefault="00475D24" w:rsidP="00475D24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Тяжких Максим </w:t>
            </w:r>
          </w:p>
        </w:tc>
        <w:tc>
          <w:tcPr>
            <w:tcW w:w="1671" w:type="dxa"/>
            <w:shd w:val="clear" w:color="auto" w:fill="auto"/>
          </w:tcPr>
          <w:p w:rsidR="00475D24" w:rsidRPr="00AB4A58" w:rsidRDefault="00475D24" w:rsidP="00475D24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56" w:type="dxa"/>
            <w:gridSpan w:val="3"/>
            <w:shd w:val="clear" w:color="auto" w:fill="auto"/>
          </w:tcPr>
          <w:p w:rsidR="00475D24" w:rsidRPr="00AB4A58" w:rsidRDefault="00475D24" w:rsidP="00475D24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3" w:type="dxa"/>
            <w:shd w:val="clear" w:color="auto" w:fill="auto"/>
          </w:tcPr>
          <w:p w:rsidR="00475D24" w:rsidRPr="00AB4A58" w:rsidRDefault="00475D24" w:rsidP="00475D24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Уродкова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С.Л.</w:t>
            </w:r>
          </w:p>
        </w:tc>
      </w:tr>
      <w:tr w:rsidR="00475D24" w:rsidRPr="00AB4A58" w:rsidTr="00475D24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D24" w:rsidRPr="00AB4A58" w:rsidRDefault="00475D24" w:rsidP="00475D24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Крохалев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Денис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24" w:rsidRPr="00AB4A58" w:rsidRDefault="00475D24" w:rsidP="00475D24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24" w:rsidRPr="00AB4A58" w:rsidRDefault="00475D24" w:rsidP="00475D24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24" w:rsidRPr="00AB4A58" w:rsidRDefault="00475D24" w:rsidP="00475D24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Яишницына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Н.Н.</w:t>
            </w:r>
          </w:p>
        </w:tc>
      </w:tr>
      <w:tr w:rsidR="00475D24" w:rsidRPr="00AB4A58" w:rsidTr="00475D24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D24" w:rsidRPr="00AB4A58" w:rsidRDefault="00475D24" w:rsidP="00475D24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Оленева Дарья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24" w:rsidRPr="00AB4A58" w:rsidRDefault="00475D24" w:rsidP="00475D24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24" w:rsidRPr="00AB4A58" w:rsidRDefault="00475D24" w:rsidP="00475D24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24" w:rsidRPr="00AB4A58" w:rsidRDefault="00475D24" w:rsidP="00475D24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Клапиюк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М.В.</w:t>
            </w:r>
          </w:p>
        </w:tc>
      </w:tr>
      <w:tr w:rsidR="00475D24" w:rsidRPr="00AB4A58" w:rsidTr="00475D24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D24" w:rsidRPr="00AB4A58" w:rsidRDefault="00475D24" w:rsidP="00475D24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Николаев Антон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24" w:rsidRPr="00AB4A58" w:rsidRDefault="00475D24" w:rsidP="00475D24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24" w:rsidRPr="00AB4A58" w:rsidRDefault="00475D24" w:rsidP="00475D24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24" w:rsidRPr="00AB4A58" w:rsidRDefault="00475D24" w:rsidP="00475D24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Старцев Ф.Н.</w:t>
            </w:r>
          </w:p>
        </w:tc>
      </w:tr>
      <w:tr w:rsidR="00475D24" w:rsidRPr="00AB4A58" w:rsidTr="00475D24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D24" w:rsidRPr="00AB4A58" w:rsidRDefault="00475D24" w:rsidP="00475D24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Краснов Денис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24" w:rsidRPr="00AB4A58" w:rsidRDefault="00475D24" w:rsidP="00475D24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24" w:rsidRPr="00AB4A58" w:rsidRDefault="00475D24" w:rsidP="00475D24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24" w:rsidRPr="00AB4A58" w:rsidRDefault="00475D24" w:rsidP="00475D24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Клапиюк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М.В.</w:t>
            </w:r>
          </w:p>
        </w:tc>
      </w:tr>
      <w:tr w:rsidR="00475D24" w:rsidRPr="00AB4A58" w:rsidTr="00752CA3">
        <w:trPr>
          <w:jc w:val="center"/>
        </w:trPr>
        <w:tc>
          <w:tcPr>
            <w:tcW w:w="9114" w:type="dxa"/>
            <w:gridSpan w:val="7"/>
            <w:shd w:val="clear" w:color="auto" w:fill="auto"/>
          </w:tcPr>
          <w:p w:rsidR="00475D24" w:rsidRPr="00AB4A58" w:rsidRDefault="00475D24" w:rsidP="00475D24">
            <w:pPr>
              <w:widowControl w:val="0"/>
              <w:spacing w:after="0" w:line="240" w:lineRule="auto"/>
              <w:ind w:firstLine="600"/>
              <w:jc w:val="center"/>
              <w:rPr>
                <w:rFonts w:ascii="PT Astra Serif" w:eastAsia="Times New Roman" w:hAnsi="PT Astra Serif"/>
                <w:b/>
                <w:i/>
                <w:snapToGrid w:val="0"/>
                <w:sz w:val="24"/>
                <w:szCs w:val="24"/>
                <w:lang w:eastAsia="ru-RU"/>
              </w:rPr>
            </w:pPr>
          </w:p>
          <w:p w:rsidR="00475D24" w:rsidRPr="00AB4A58" w:rsidRDefault="00475D24" w:rsidP="00475D24">
            <w:pPr>
              <w:widowControl w:val="0"/>
              <w:spacing w:after="0" w:line="240" w:lineRule="auto"/>
              <w:ind w:firstLine="600"/>
              <w:jc w:val="center"/>
              <w:rPr>
                <w:rFonts w:ascii="PT Astra Serif" w:eastAsia="Times New Roman" w:hAnsi="PT Astra Serif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b/>
                <w:i/>
                <w:snapToGrid w:val="0"/>
                <w:sz w:val="24"/>
                <w:szCs w:val="24"/>
                <w:lang w:eastAsia="ru-RU"/>
              </w:rPr>
              <w:t>ИНФОРМАТИКА</w:t>
            </w:r>
          </w:p>
          <w:p w:rsidR="00475D24" w:rsidRPr="00AB4A58" w:rsidRDefault="00475D24" w:rsidP="00475D24">
            <w:pPr>
              <w:widowControl w:val="0"/>
              <w:spacing w:after="0" w:line="240" w:lineRule="auto"/>
              <w:ind w:firstLine="600"/>
              <w:jc w:val="center"/>
              <w:rPr>
                <w:rFonts w:ascii="PT Astra Serif" w:eastAsia="Times New Roman" w:hAnsi="PT Astra Serif"/>
                <w:b/>
                <w:i/>
                <w:snapToGrid w:val="0"/>
                <w:sz w:val="24"/>
                <w:szCs w:val="24"/>
                <w:lang w:eastAsia="ru-RU"/>
              </w:rPr>
            </w:pPr>
          </w:p>
        </w:tc>
      </w:tr>
      <w:tr w:rsidR="00475D24" w:rsidRPr="00AB4A58" w:rsidTr="00752CA3">
        <w:trPr>
          <w:jc w:val="center"/>
        </w:trPr>
        <w:tc>
          <w:tcPr>
            <w:tcW w:w="9114" w:type="dxa"/>
            <w:gridSpan w:val="7"/>
            <w:shd w:val="clear" w:color="auto" w:fill="auto"/>
          </w:tcPr>
          <w:p w:rsidR="00475D24" w:rsidRPr="00AB4A58" w:rsidRDefault="00475D24" w:rsidP="00475D24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b/>
                <w:i/>
                <w:snapToGrid w:val="0"/>
                <w:sz w:val="24"/>
                <w:szCs w:val="24"/>
                <w:lang w:eastAsia="ru-RU"/>
              </w:rPr>
              <w:t>Победители</w:t>
            </w:r>
          </w:p>
        </w:tc>
      </w:tr>
      <w:tr w:rsidR="00475D24" w:rsidRPr="00AB4A58" w:rsidTr="00752CA3">
        <w:trPr>
          <w:jc w:val="center"/>
        </w:trPr>
        <w:tc>
          <w:tcPr>
            <w:tcW w:w="3734" w:type="dxa"/>
            <w:gridSpan w:val="2"/>
            <w:shd w:val="clear" w:color="auto" w:fill="auto"/>
            <w:vAlign w:val="center"/>
          </w:tcPr>
          <w:p w:rsidR="00475D24" w:rsidRPr="00AB4A58" w:rsidRDefault="00D56E35" w:rsidP="00475D24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Агарков Юрий</w:t>
            </w:r>
          </w:p>
        </w:tc>
        <w:tc>
          <w:tcPr>
            <w:tcW w:w="1671" w:type="dxa"/>
            <w:shd w:val="clear" w:color="auto" w:fill="auto"/>
          </w:tcPr>
          <w:p w:rsidR="00475D24" w:rsidRPr="00AB4A58" w:rsidRDefault="00D56E35" w:rsidP="00475D24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6" w:type="dxa"/>
            <w:gridSpan w:val="3"/>
            <w:shd w:val="clear" w:color="auto" w:fill="auto"/>
          </w:tcPr>
          <w:p w:rsidR="00475D24" w:rsidRPr="00AB4A58" w:rsidRDefault="00D56E35" w:rsidP="00475D24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53" w:type="dxa"/>
            <w:shd w:val="clear" w:color="auto" w:fill="auto"/>
          </w:tcPr>
          <w:p w:rsidR="00475D24" w:rsidRPr="00AB4A58" w:rsidRDefault="00A92512" w:rsidP="00475D24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Теплякова Е.М.</w:t>
            </w:r>
          </w:p>
        </w:tc>
      </w:tr>
      <w:tr w:rsidR="00475D24" w:rsidRPr="00AB4A58" w:rsidTr="00752CA3">
        <w:trPr>
          <w:jc w:val="center"/>
        </w:trPr>
        <w:tc>
          <w:tcPr>
            <w:tcW w:w="3734" w:type="dxa"/>
            <w:gridSpan w:val="2"/>
            <w:shd w:val="clear" w:color="auto" w:fill="auto"/>
            <w:vAlign w:val="center"/>
          </w:tcPr>
          <w:p w:rsidR="00475D24" w:rsidRPr="00AB4A58" w:rsidRDefault="00D56E35" w:rsidP="00475D24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Кирейчиков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Арсений</w:t>
            </w:r>
          </w:p>
        </w:tc>
        <w:tc>
          <w:tcPr>
            <w:tcW w:w="1671" w:type="dxa"/>
            <w:shd w:val="clear" w:color="auto" w:fill="auto"/>
          </w:tcPr>
          <w:p w:rsidR="00475D24" w:rsidRPr="00AB4A58" w:rsidRDefault="00D56E35" w:rsidP="00475D24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056" w:type="dxa"/>
            <w:gridSpan w:val="3"/>
            <w:shd w:val="clear" w:color="auto" w:fill="auto"/>
          </w:tcPr>
          <w:p w:rsidR="00475D24" w:rsidRPr="00AB4A58" w:rsidRDefault="00D56E35" w:rsidP="00475D24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53" w:type="dxa"/>
            <w:shd w:val="clear" w:color="auto" w:fill="auto"/>
          </w:tcPr>
          <w:p w:rsidR="00475D24" w:rsidRPr="00AB4A58" w:rsidRDefault="009923BF" w:rsidP="00475D24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Амплеева</w:t>
            </w:r>
            <w:proofErr w:type="spellEnd"/>
            <w:r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А.А.</w:t>
            </w:r>
          </w:p>
        </w:tc>
      </w:tr>
      <w:tr w:rsidR="00A92512" w:rsidRPr="00AB4A58" w:rsidTr="00A92512">
        <w:trPr>
          <w:trHeight w:val="377"/>
          <w:jc w:val="center"/>
        </w:trPr>
        <w:tc>
          <w:tcPr>
            <w:tcW w:w="3734" w:type="dxa"/>
            <w:gridSpan w:val="2"/>
            <w:shd w:val="clear" w:color="auto" w:fill="auto"/>
            <w:vAlign w:val="center"/>
          </w:tcPr>
          <w:p w:rsidR="00A92512" w:rsidRPr="00AB4A58" w:rsidRDefault="00A92512" w:rsidP="00A92512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Свинцов Антон</w:t>
            </w:r>
          </w:p>
        </w:tc>
        <w:tc>
          <w:tcPr>
            <w:tcW w:w="1671" w:type="dxa"/>
            <w:shd w:val="clear" w:color="auto" w:fill="auto"/>
          </w:tcPr>
          <w:p w:rsidR="00A92512" w:rsidRPr="00AB4A58" w:rsidRDefault="00A92512" w:rsidP="00A92512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6" w:type="dxa"/>
            <w:gridSpan w:val="3"/>
            <w:shd w:val="clear" w:color="auto" w:fill="auto"/>
          </w:tcPr>
          <w:p w:rsidR="00A92512" w:rsidRPr="00AB4A58" w:rsidRDefault="00A92512" w:rsidP="00A92512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3" w:type="dxa"/>
            <w:shd w:val="clear" w:color="auto" w:fill="auto"/>
          </w:tcPr>
          <w:p w:rsidR="00A92512" w:rsidRDefault="00A92512" w:rsidP="00A92512">
            <w:r w:rsidRPr="002252EF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Теплякова Е.М.</w:t>
            </w:r>
          </w:p>
        </w:tc>
      </w:tr>
      <w:tr w:rsidR="00A92512" w:rsidRPr="00AB4A58" w:rsidTr="00752CA3">
        <w:trPr>
          <w:jc w:val="center"/>
        </w:trPr>
        <w:tc>
          <w:tcPr>
            <w:tcW w:w="3734" w:type="dxa"/>
            <w:gridSpan w:val="2"/>
            <w:shd w:val="clear" w:color="auto" w:fill="auto"/>
            <w:vAlign w:val="center"/>
          </w:tcPr>
          <w:p w:rsidR="00A92512" w:rsidRPr="00AB4A58" w:rsidRDefault="00A92512" w:rsidP="00A92512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Корнаков Илья</w:t>
            </w:r>
          </w:p>
        </w:tc>
        <w:tc>
          <w:tcPr>
            <w:tcW w:w="1671" w:type="dxa"/>
            <w:shd w:val="clear" w:color="auto" w:fill="auto"/>
          </w:tcPr>
          <w:p w:rsidR="00A92512" w:rsidRPr="00AB4A58" w:rsidRDefault="00A92512" w:rsidP="00A92512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6" w:type="dxa"/>
            <w:gridSpan w:val="3"/>
            <w:shd w:val="clear" w:color="auto" w:fill="auto"/>
          </w:tcPr>
          <w:p w:rsidR="00A92512" w:rsidRPr="00AB4A58" w:rsidRDefault="00A92512" w:rsidP="00A92512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3" w:type="dxa"/>
            <w:shd w:val="clear" w:color="auto" w:fill="auto"/>
          </w:tcPr>
          <w:p w:rsidR="00A92512" w:rsidRDefault="00A92512" w:rsidP="00A92512">
            <w:r w:rsidRPr="002252EF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Теплякова Е.М.</w:t>
            </w:r>
          </w:p>
        </w:tc>
      </w:tr>
      <w:tr w:rsidR="00A92512" w:rsidRPr="00AB4A58" w:rsidTr="00A92512">
        <w:trPr>
          <w:trHeight w:val="278"/>
          <w:jc w:val="center"/>
        </w:trPr>
        <w:tc>
          <w:tcPr>
            <w:tcW w:w="3734" w:type="dxa"/>
            <w:gridSpan w:val="2"/>
            <w:shd w:val="clear" w:color="auto" w:fill="auto"/>
            <w:vAlign w:val="center"/>
          </w:tcPr>
          <w:p w:rsidR="00A92512" w:rsidRPr="00AB4A58" w:rsidRDefault="00A92512" w:rsidP="00A92512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Гусев Глеб</w:t>
            </w:r>
          </w:p>
        </w:tc>
        <w:tc>
          <w:tcPr>
            <w:tcW w:w="1671" w:type="dxa"/>
            <w:shd w:val="clear" w:color="auto" w:fill="auto"/>
          </w:tcPr>
          <w:p w:rsidR="00A92512" w:rsidRPr="00AB4A58" w:rsidRDefault="00A92512" w:rsidP="00A92512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6" w:type="dxa"/>
            <w:gridSpan w:val="3"/>
            <w:shd w:val="clear" w:color="auto" w:fill="auto"/>
          </w:tcPr>
          <w:p w:rsidR="00A92512" w:rsidRPr="00AB4A58" w:rsidRDefault="00A92512" w:rsidP="00A92512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53" w:type="dxa"/>
            <w:shd w:val="clear" w:color="auto" w:fill="auto"/>
          </w:tcPr>
          <w:p w:rsidR="00A92512" w:rsidRDefault="00A92512" w:rsidP="00A92512">
            <w:r w:rsidRPr="002252EF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Теплякова Е.М.</w:t>
            </w:r>
          </w:p>
        </w:tc>
      </w:tr>
      <w:tr w:rsidR="00475D24" w:rsidRPr="00AB4A58" w:rsidTr="00752CA3">
        <w:trPr>
          <w:jc w:val="center"/>
        </w:trPr>
        <w:tc>
          <w:tcPr>
            <w:tcW w:w="9114" w:type="dxa"/>
            <w:gridSpan w:val="7"/>
            <w:shd w:val="clear" w:color="auto" w:fill="auto"/>
            <w:vAlign w:val="center"/>
          </w:tcPr>
          <w:p w:rsidR="00475D24" w:rsidRPr="00AB4A58" w:rsidRDefault="00475D24" w:rsidP="00475D24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b/>
                <w:i/>
                <w:snapToGrid w:val="0"/>
                <w:sz w:val="24"/>
                <w:szCs w:val="24"/>
                <w:lang w:eastAsia="ru-RU"/>
              </w:rPr>
              <w:t>Призеры</w:t>
            </w:r>
          </w:p>
        </w:tc>
      </w:tr>
      <w:tr w:rsidR="00A92512" w:rsidRPr="00AB4A58" w:rsidTr="00752CA3">
        <w:trPr>
          <w:jc w:val="center"/>
        </w:trPr>
        <w:tc>
          <w:tcPr>
            <w:tcW w:w="3734" w:type="dxa"/>
            <w:gridSpan w:val="2"/>
            <w:shd w:val="clear" w:color="auto" w:fill="auto"/>
            <w:vAlign w:val="center"/>
          </w:tcPr>
          <w:p w:rsidR="00A92512" w:rsidRPr="00AB4A58" w:rsidRDefault="00A92512" w:rsidP="00A92512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Щукин Роман</w:t>
            </w:r>
          </w:p>
        </w:tc>
        <w:tc>
          <w:tcPr>
            <w:tcW w:w="1671" w:type="dxa"/>
            <w:shd w:val="clear" w:color="auto" w:fill="auto"/>
          </w:tcPr>
          <w:p w:rsidR="00A92512" w:rsidRPr="00AB4A58" w:rsidRDefault="00A92512" w:rsidP="00A92512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6" w:type="dxa"/>
            <w:gridSpan w:val="3"/>
            <w:shd w:val="clear" w:color="auto" w:fill="auto"/>
          </w:tcPr>
          <w:p w:rsidR="00A92512" w:rsidRPr="00AB4A58" w:rsidRDefault="00A92512" w:rsidP="00A92512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3" w:type="dxa"/>
            <w:shd w:val="clear" w:color="auto" w:fill="auto"/>
          </w:tcPr>
          <w:p w:rsidR="00A92512" w:rsidRDefault="00A92512" w:rsidP="00A92512">
            <w:r w:rsidRPr="00962E47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Теплякова Е.М.</w:t>
            </w:r>
          </w:p>
        </w:tc>
      </w:tr>
      <w:tr w:rsidR="00A92512" w:rsidRPr="00AB4A58" w:rsidTr="00752CA3">
        <w:trPr>
          <w:jc w:val="center"/>
        </w:trPr>
        <w:tc>
          <w:tcPr>
            <w:tcW w:w="3734" w:type="dxa"/>
            <w:gridSpan w:val="2"/>
            <w:shd w:val="clear" w:color="auto" w:fill="auto"/>
            <w:vAlign w:val="center"/>
          </w:tcPr>
          <w:p w:rsidR="00A92512" w:rsidRPr="00AB4A58" w:rsidRDefault="00A92512" w:rsidP="00A92512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Мельник Егор</w:t>
            </w:r>
          </w:p>
        </w:tc>
        <w:tc>
          <w:tcPr>
            <w:tcW w:w="1671" w:type="dxa"/>
            <w:shd w:val="clear" w:color="auto" w:fill="auto"/>
          </w:tcPr>
          <w:p w:rsidR="00A92512" w:rsidRPr="00AB4A58" w:rsidRDefault="00A92512" w:rsidP="00A92512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6" w:type="dxa"/>
            <w:gridSpan w:val="3"/>
            <w:shd w:val="clear" w:color="auto" w:fill="auto"/>
          </w:tcPr>
          <w:p w:rsidR="00A92512" w:rsidRPr="00AB4A58" w:rsidRDefault="00A92512" w:rsidP="00A92512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3" w:type="dxa"/>
            <w:shd w:val="clear" w:color="auto" w:fill="auto"/>
          </w:tcPr>
          <w:p w:rsidR="00A92512" w:rsidRDefault="00A92512" w:rsidP="00A92512">
            <w:r w:rsidRPr="00962E47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Теплякова Е.М.</w:t>
            </w:r>
          </w:p>
        </w:tc>
      </w:tr>
      <w:tr w:rsidR="00294179" w:rsidRPr="00AB4A58" w:rsidTr="00B04D90">
        <w:trPr>
          <w:jc w:val="center"/>
        </w:trPr>
        <w:tc>
          <w:tcPr>
            <w:tcW w:w="3734" w:type="dxa"/>
            <w:gridSpan w:val="2"/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Михина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Карина</w:t>
            </w:r>
          </w:p>
        </w:tc>
        <w:tc>
          <w:tcPr>
            <w:tcW w:w="1671" w:type="dxa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CB7F62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4 Гагарина</w:t>
            </w:r>
          </w:p>
        </w:tc>
        <w:tc>
          <w:tcPr>
            <w:tcW w:w="1056" w:type="dxa"/>
            <w:gridSpan w:val="3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294179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Организация</w:t>
            </w:r>
          </w:p>
        </w:tc>
      </w:tr>
      <w:tr w:rsidR="00294179" w:rsidRPr="00AB4A58" w:rsidTr="00752CA3">
        <w:trPr>
          <w:jc w:val="center"/>
        </w:trPr>
        <w:tc>
          <w:tcPr>
            <w:tcW w:w="3734" w:type="dxa"/>
            <w:gridSpan w:val="2"/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Быцан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Тимофей</w:t>
            </w:r>
          </w:p>
        </w:tc>
        <w:tc>
          <w:tcPr>
            <w:tcW w:w="1671" w:type="dxa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056" w:type="dxa"/>
            <w:gridSpan w:val="3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3" w:type="dxa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Паламодова</w:t>
            </w:r>
            <w:proofErr w:type="spellEnd"/>
            <w:r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К.С.</w:t>
            </w:r>
          </w:p>
        </w:tc>
      </w:tr>
      <w:tr w:rsidR="00294179" w:rsidRPr="00AB4A58" w:rsidTr="00752CA3">
        <w:trPr>
          <w:jc w:val="center"/>
        </w:trPr>
        <w:tc>
          <w:tcPr>
            <w:tcW w:w="3734" w:type="dxa"/>
            <w:gridSpan w:val="2"/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Лебедев Илья</w:t>
            </w:r>
          </w:p>
        </w:tc>
        <w:tc>
          <w:tcPr>
            <w:tcW w:w="1671" w:type="dxa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6" w:type="dxa"/>
            <w:gridSpan w:val="3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53" w:type="dxa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92512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Теплякова Е.М.</w:t>
            </w:r>
          </w:p>
        </w:tc>
      </w:tr>
      <w:tr w:rsidR="00294179" w:rsidRPr="00AB4A58" w:rsidTr="00752CA3">
        <w:trPr>
          <w:jc w:val="center"/>
        </w:trPr>
        <w:tc>
          <w:tcPr>
            <w:tcW w:w="3734" w:type="dxa"/>
            <w:gridSpan w:val="2"/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Завьялов Сергей</w:t>
            </w:r>
          </w:p>
        </w:tc>
        <w:tc>
          <w:tcPr>
            <w:tcW w:w="1671" w:type="dxa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6" w:type="dxa"/>
            <w:gridSpan w:val="3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53" w:type="dxa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Пластинина Н.И.</w:t>
            </w:r>
          </w:p>
        </w:tc>
      </w:tr>
      <w:tr w:rsidR="00294179" w:rsidRPr="00AB4A58" w:rsidTr="00752CA3">
        <w:trPr>
          <w:jc w:val="center"/>
        </w:trPr>
        <w:tc>
          <w:tcPr>
            <w:tcW w:w="9114" w:type="dxa"/>
            <w:gridSpan w:val="7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ind w:firstLine="600"/>
              <w:jc w:val="center"/>
              <w:rPr>
                <w:rFonts w:ascii="PT Astra Serif" w:eastAsia="Times New Roman" w:hAnsi="PT Astra Serif"/>
                <w:b/>
                <w:i/>
                <w:snapToGrid w:val="0"/>
                <w:sz w:val="24"/>
                <w:szCs w:val="24"/>
                <w:lang w:eastAsia="ru-RU"/>
              </w:rPr>
            </w:pPr>
          </w:p>
          <w:p w:rsidR="00294179" w:rsidRPr="00AB4A58" w:rsidRDefault="00294179" w:rsidP="00294179">
            <w:pPr>
              <w:widowControl w:val="0"/>
              <w:spacing w:after="0" w:line="240" w:lineRule="auto"/>
              <w:ind w:firstLine="600"/>
              <w:jc w:val="center"/>
              <w:rPr>
                <w:rFonts w:ascii="PT Astra Serif" w:eastAsia="Times New Roman" w:hAnsi="PT Astra Serif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b/>
                <w:i/>
                <w:snapToGrid w:val="0"/>
                <w:sz w:val="24"/>
                <w:szCs w:val="24"/>
                <w:lang w:eastAsia="ru-RU"/>
              </w:rPr>
              <w:t>ЛИТЕРАТУРА</w:t>
            </w:r>
          </w:p>
          <w:p w:rsidR="00294179" w:rsidRPr="00AB4A58" w:rsidRDefault="00294179" w:rsidP="00294179">
            <w:pPr>
              <w:widowControl w:val="0"/>
              <w:spacing w:after="0" w:line="240" w:lineRule="auto"/>
              <w:ind w:firstLine="600"/>
              <w:jc w:val="center"/>
              <w:rPr>
                <w:rFonts w:ascii="PT Astra Serif" w:eastAsia="Times New Roman" w:hAnsi="PT Astra Serif"/>
                <w:b/>
                <w:i/>
                <w:snapToGrid w:val="0"/>
                <w:sz w:val="24"/>
                <w:szCs w:val="24"/>
                <w:lang w:eastAsia="ru-RU"/>
              </w:rPr>
            </w:pPr>
          </w:p>
        </w:tc>
      </w:tr>
      <w:tr w:rsidR="00294179" w:rsidRPr="00AB4A58" w:rsidTr="00752CA3">
        <w:trPr>
          <w:jc w:val="center"/>
        </w:trPr>
        <w:tc>
          <w:tcPr>
            <w:tcW w:w="9114" w:type="dxa"/>
            <w:gridSpan w:val="7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b/>
                <w:i/>
                <w:snapToGrid w:val="0"/>
                <w:sz w:val="24"/>
                <w:szCs w:val="24"/>
                <w:lang w:eastAsia="ru-RU"/>
              </w:rPr>
              <w:t>Победители</w:t>
            </w:r>
          </w:p>
        </w:tc>
      </w:tr>
      <w:tr w:rsidR="00294179" w:rsidRPr="00AB4A58" w:rsidTr="00752CA3">
        <w:trPr>
          <w:jc w:val="center"/>
        </w:trPr>
        <w:tc>
          <w:tcPr>
            <w:tcW w:w="3734" w:type="dxa"/>
            <w:gridSpan w:val="2"/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lastRenderedPageBreak/>
              <w:t xml:space="preserve">Нетесова Ольга </w:t>
            </w:r>
          </w:p>
        </w:tc>
        <w:tc>
          <w:tcPr>
            <w:tcW w:w="1671" w:type="dxa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56" w:type="dxa"/>
            <w:gridSpan w:val="3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53" w:type="dxa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Пахнева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Т.Н.</w:t>
            </w:r>
          </w:p>
        </w:tc>
      </w:tr>
      <w:tr w:rsidR="00294179" w:rsidRPr="00AB4A58" w:rsidTr="00475D24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Гладышева Арина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Околович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Е. А.</w:t>
            </w:r>
          </w:p>
        </w:tc>
      </w:tr>
      <w:tr w:rsidR="00294179" w:rsidRPr="00AB4A58" w:rsidTr="00475D24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Дружининская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Ирина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Холопова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И.В.</w:t>
            </w:r>
          </w:p>
        </w:tc>
      </w:tr>
      <w:tr w:rsidR="00294179" w:rsidRPr="00AB4A58" w:rsidTr="00475D24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Осипов Максим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Лобова Р.И.</w:t>
            </w:r>
          </w:p>
        </w:tc>
      </w:tr>
      <w:tr w:rsidR="00294179" w:rsidRPr="00AB4A58" w:rsidTr="00475D24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Захарова Анастасия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Шергина Н.Н.</w:t>
            </w:r>
          </w:p>
        </w:tc>
      </w:tr>
      <w:tr w:rsidR="00294179" w:rsidRPr="00AB4A58" w:rsidTr="00475D24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Иванова Полин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Задворникова</w:t>
            </w:r>
            <w:proofErr w:type="spellEnd"/>
            <w:r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К.А.</w:t>
            </w:r>
          </w:p>
        </w:tc>
      </w:tr>
      <w:tr w:rsidR="00294179" w:rsidRPr="00AB4A58" w:rsidTr="00475D24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Альдебенев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Михаи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Кутузова Л.Ф.</w:t>
            </w:r>
          </w:p>
        </w:tc>
      </w:tr>
      <w:tr w:rsidR="00294179" w:rsidRPr="00AB4A58" w:rsidTr="00752CA3">
        <w:trPr>
          <w:jc w:val="center"/>
        </w:trPr>
        <w:tc>
          <w:tcPr>
            <w:tcW w:w="9114" w:type="dxa"/>
            <w:gridSpan w:val="7"/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b/>
                <w:i/>
                <w:snapToGrid w:val="0"/>
                <w:sz w:val="24"/>
                <w:szCs w:val="24"/>
                <w:lang w:eastAsia="ru-RU"/>
              </w:rPr>
              <w:t>Призеры</w:t>
            </w:r>
          </w:p>
        </w:tc>
      </w:tr>
      <w:tr w:rsidR="00294179" w:rsidRPr="00AB4A58" w:rsidTr="00752CA3">
        <w:trPr>
          <w:jc w:val="center"/>
        </w:trPr>
        <w:tc>
          <w:tcPr>
            <w:tcW w:w="3734" w:type="dxa"/>
            <w:gridSpan w:val="2"/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Белых Любовь </w:t>
            </w:r>
          </w:p>
        </w:tc>
        <w:tc>
          <w:tcPr>
            <w:tcW w:w="1671" w:type="dxa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6" w:type="dxa"/>
            <w:gridSpan w:val="3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53" w:type="dxa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Юревич.Е.А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.</w:t>
            </w:r>
          </w:p>
        </w:tc>
      </w:tr>
      <w:tr w:rsidR="00294179" w:rsidRPr="00AB4A58" w:rsidTr="00475D24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Лукина Анастасия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Худышина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Ю.М.</w:t>
            </w:r>
          </w:p>
        </w:tc>
      </w:tr>
      <w:tr w:rsidR="00294179" w:rsidRPr="00AB4A58" w:rsidTr="00475D24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Бобрецова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Екатерина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Шергина Н.Н.</w:t>
            </w:r>
          </w:p>
        </w:tc>
      </w:tr>
      <w:tr w:rsidR="00294179" w:rsidRPr="00AB4A58" w:rsidTr="00475D24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Наквасина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Софья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Пахнева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Т.Н.</w:t>
            </w:r>
          </w:p>
        </w:tc>
      </w:tr>
      <w:tr w:rsidR="00294179" w:rsidRPr="00AB4A58" w:rsidTr="00475D24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Карамнова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Алёна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Мананкова Н.Н.</w:t>
            </w:r>
          </w:p>
        </w:tc>
      </w:tr>
      <w:tr w:rsidR="00294179" w:rsidRPr="00AB4A58" w:rsidTr="00475D24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Живчикова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Дарья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Мацукевич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294179" w:rsidRPr="00AB4A58" w:rsidTr="00475D24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Серебренникова Алиса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Юревич.Е.А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.</w:t>
            </w:r>
          </w:p>
        </w:tc>
      </w:tr>
      <w:tr w:rsidR="00294179" w:rsidRPr="00AB4A58" w:rsidTr="00475D24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Верховцева Анна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Шергина Н.Н.</w:t>
            </w:r>
          </w:p>
        </w:tc>
      </w:tr>
      <w:tr w:rsidR="00294179" w:rsidRPr="00AB4A58" w:rsidTr="00475D24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Кокорин Илья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Рудакова Н.Н.</w:t>
            </w:r>
          </w:p>
        </w:tc>
      </w:tr>
      <w:tr w:rsidR="00294179" w:rsidRPr="00AB4A58" w:rsidTr="00475D24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Артемьева Эвелина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Степашина Л.А.</w:t>
            </w:r>
          </w:p>
        </w:tc>
      </w:tr>
      <w:tr w:rsidR="00294179" w:rsidRPr="00AB4A58" w:rsidTr="00475D24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Кременецкая Кристина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Копнина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Д.Н.</w:t>
            </w:r>
          </w:p>
        </w:tc>
      </w:tr>
      <w:tr w:rsidR="00294179" w:rsidRPr="00AB4A58" w:rsidTr="00475D24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Лаврушко Анна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Маланина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З.А.</w:t>
            </w:r>
          </w:p>
        </w:tc>
      </w:tr>
      <w:tr w:rsidR="00294179" w:rsidRPr="00AB4A58" w:rsidTr="00475D24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Рыбаков Егор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Степашина Л.А.</w:t>
            </w:r>
          </w:p>
        </w:tc>
      </w:tr>
      <w:tr w:rsidR="00294179" w:rsidRPr="00AB4A58" w:rsidTr="00475D24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Кретнева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Ален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Щелкунова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Н.В.</w:t>
            </w:r>
          </w:p>
        </w:tc>
      </w:tr>
      <w:tr w:rsidR="00294179" w:rsidRPr="00AB4A58" w:rsidTr="00475D24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Канцер Екатерина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Буракова Н.А.</w:t>
            </w:r>
          </w:p>
        </w:tc>
      </w:tr>
      <w:tr w:rsidR="00294179" w:rsidRPr="00AB4A58" w:rsidTr="00475D24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Перхурова Анна 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Степашина Л.А.</w:t>
            </w:r>
          </w:p>
        </w:tc>
      </w:tr>
      <w:tr w:rsidR="00294179" w:rsidRPr="00AB4A58" w:rsidTr="00475D24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Кузинская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Юлия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Копнина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Д.Н.</w:t>
            </w:r>
          </w:p>
        </w:tc>
      </w:tr>
      <w:tr w:rsidR="00294179" w:rsidRPr="00AB4A58" w:rsidTr="00475D24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Елсакова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Злат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Пахнева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Т.Н.</w:t>
            </w:r>
          </w:p>
        </w:tc>
      </w:tr>
      <w:tr w:rsidR="00294179" w:rsidRPr="00AB4A58" w:rsidTr="00475D24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Болдина Полина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Нерадовская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Е.Н.</w:t>
            </w:r>
          </w:p>
        </w:tc>
      </w:tr>
      <w:tr w:rsidR="00294179" w:rsidRPr="00AB4A58" w:rsidTr="00475D24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Хохлова Анастаси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Шергина Н.Н.</w:t>
            </w:r>
          </w:p>
        </w:tc>
      </w:tr>
      <w:tr w:rsidR="00294179" w:rsidRPr="00AB4A58" w:rsidTr="00475D24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Ершова Екатерина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Копнина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Д.Н.</w:t>
            </w:r>
          </w:p>
        </w:tc>
      </w:tr>
      <w:tr w:rsidR="00294179" w:rsidRPr="00AB4A58" w:rsidTr="00475D24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Ермакова Карин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Пахнева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Т.Н.</w:t>
            </w:r>
          </w:p>
        </w:tc>
      </w:tr>
      <w:tr w:rsidR="00294179" w:rsidRPr="00AB4A58" w:rsidTr="00475D24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Шишкова Арина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Околович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Е. А.</w:t>
            </w:r>
          </w:p>
        </w:tc>
      </w:tr>
      <w:tr w:rsidR="00294179" w:rsidRPr="00AB4A58" w:rsidTr="00475D24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Иванова Полин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Задворникова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К.А.</w:t>
            </w:r>
          </w:p>
        </w:tc>
      </w:tr>
      <w:tr w:rsidR="00294179" w:rsidRPr="00AB4A58" w:rsidTr="00475D24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Соболева Мария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Буракова Н.А.</w:t>
            </w:r>
          </w:p>
        </w:tc>
      </w:tr>
      <w:tr w:rsidR="00294179" w:rsidRPr="00AB4A58" w:rsidTr="00475D24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Садовская Екатерина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Шергина Н.Н.</w:t>
            </w:r>
          </w:p>
        </w:tc>
      </w:tr>
      <w:tr w:rsidR="00294179" w:rsidRPr="00AB4A58" w:rsidTr="00475D24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Зорина Кира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Юревич.Е.А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.</w:t>
            </w:r>
          </w:p>
        </w:tc>
      </w:tr>
      <w:tr w:rsidR="00294179" w:rsidRPr="00AB4A58" w:rsidTr="00475D24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Мокерова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Мария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Задворникова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К.А.</w:t>
            </w:r>
          </w:p>
        </w:tc>
      </w:tr>
      <w:tr w:rsidR="00294179" w:rsidRPr="00AB4A58" w:rsidTr="00475D24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Малыгина Дарья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Рудакова Н.Н.</w:t>
            </w:r>
          </w:p>
        </w:tc>
      </w:tr>
      <w:tr w:rsidR="00294179" w:rsidRPr="00AB4A58" w:rsidTr="00475D24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Николаев Иван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Шергина Н.Н.</w:t>
            </w:r>
          </w:p>
        </w:tc>
      </w:tr>
      <w:tr w:rsidR="00294179" w:rsidRPr="00AB4A58" w:rsidTr="00475D24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Попова Злата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Шергина Н.Н.</w:t>
            </w:r>
          </w:p>
        </w:tc>
      </w:tr>
      <w:tr w:rsidR="00294179" w:rsidRPr="00AB4A58" w:rsidTr="00475D24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Кокшарова Софья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Задворникова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К.А.</w:t>
            </w:r>
          </w:p>
        </w:tc>
      </w:tr>
      <w:tr w:rsidR="00294179" w:rsidRPr="00AB4A58" w:rsidTr="00475D24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Рудой Анастасия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Гребенцова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Е.Г. </w:t>
            </w:r>
          </w:p>
        </w:tc>
      </w:tr>
      <w:tr w:rsidR="00294179" w:rsidRPr="00AB4A58" w:rsidTr="00475D24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Боброва Алин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Задворникова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К.А.</w:t>
            </w:r>
          </w:p>
        </w:tc>
      </w:tr>
      <w:tr w:rsidR="00294179" w:rsidRPr="00AB4A58" w:rsidTr="00475D24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Сарычева Софья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Буракова Н.А.</w:t>
            </w:r>
          </w:p>
        </w:tc>
      </w:tr>
      <w:tr w:rsidR="00294179" w:rsidRPr="00AB4A58" w:rsidTr="00475D24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Лабыцина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Варвара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Попова Н.А.</w:t>
            </w:r>
          </w:p>
        </w:tc>
      </w:tr>
      <w:tr w:rsidR="00294179" w:rsidRPr="00AB4A58" w:rsidTr="00475D24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Зорина Эвелина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Дурапова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О.А.</w:t>
            </w:r>
          </w:p>
        </w:tc>
      </w:tr>
      <w:tr w:rsidR="00294179" w:rsidRPr="00AB4A58" w:rsidTr="00475D24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Иванова Полина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Дурапова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О.А.</w:t>
            </w:r>
          </w:p>
        </w:tc>
      </w:tr>
      <w:tr w:rsidR="00294179" w:rsidRPr="00AB4A58" w:rsidTr="00475D24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Лахтионова Екатерина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Гагарская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Е.В.</w:t>
            </w:r>
          </w:p>
        </w:tc>
      </w:tr>
      <w:tr w:rsidR="00294179" w:rsidRPr="00AB4A58" w:rsidTr="00475D24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Клепикова Анна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Михина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Л.Н.</w:t>
            </w:r>
          </w:p>
        </w:tc>
      </w:tr>
      <w:tr w:rsidR="00294179" w:rsidRPr="00AB4A58" w:rsidTr="00475D24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Яковлев Александр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Рудакова Н.Н.</w:t>
            </w:r>
          </w:p>
        </w:tc>
      </w:tr>
      <w:tr w:rsidR="00294179" w:rsidRPr="00AB4A58" w:rsidTr="00475D24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Павлова Мария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Мананкова Н.Н.</w:t>
            </w:r>
          </w:p>
        </w:tc>
      </w:tr>
      <w:tr w:rsidR="00294179" w:rsidRPr="00AB4A58" w:rsidTr="00475D24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lastRenderedPageBreak/>
              <w:t xml:space="preserve">Козлов Валерий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Мананкова Н.Н.</w:t>
            </w:r>
          </w:p>
        </w:tc>
      </w:tr>
      <w:tr w:rsidR="00294179" w:rsidRPr="00AB4A58" w:rsidTr="00475D24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Рожкина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Анастаси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Юревич Е.А.</w:t>
            </w:r>
          </w:p>
        </w:tc>
      </w:tr>
      <w:tr w:rsidR="00294179" w:rsidRPr="00AB4A58" w:rsidTr="00475D24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Степаненко Елизавета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Рудакова Н.Н.</w:t>
            </w:r>
          </w:p>
        </w:tc>
      </w:tr>
      <w:tr w:rsidR="00294179" w:rsidRPr="00AB4A58" w:rsidTr="00475D24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Ожиганова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Алёна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Гребенцова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Е.Г.</w:t>
            </w:r>
          </w:p>
        </w:tc>
      </w:tr>
      <w:tr w:rsidR="00294179" w:rsidRPr="00AB4A58" w:rsidTr="00475D24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Нарбекова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Дарья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Нерадовская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Е.Н.</w:t>
            </w:r>
          </w:p>
        </w:tc>
      </w:tr>
      <w:tr w:rsidR="00294179" w:rsidRPr="00AB4A58" w:rsidTr="00752CA3">
        <w:trPr>
          <w:jc w:val="center"/>
        </w:trPr>
        <w:tc>
          <w:tcPr>
            <w:tcW w:w="9114" w:type="dxa"/>
            <w:gridSpan w:val="7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ind w:firstLine="600"/>
              <w:jc w:val="center"/>
              <w:rPr>
                <w:rFonts w:ascii="PT Astra Serif" w:eastAsia="Times New Roman" w:hAnsi="PT Astra Serif"/>
                <w:b/>
                <w:i/>
                <w:snapToGrid w:val="0"/>
                <w:sz w:val="24"/>
                <w:szCs w:val="24"/>
                <w:lang w:eastAsia="ru-RU"/>
              </w:rPr>
            </w:pPr>
          </w:p>
          <w:p w:rsidR="00294179" w:rsidRPr="00AB4A58" w:rsidRDefault="00294179" w:rsidP="00294179">
            <w:pPr>
              <w:widowControl w:val="0"/>
              <w:spacing w:after="0" w:line="240" w:lineRule="auto"/>
              <w:ind w:firstLine="600"/>
              <w:jc w:val="center"/>
              <w:rPr>
                <w:rFonts w:ascii="PT Astra Serif" w:eastAsia="Times New Roman" w:hAnsi="PT Astra Serif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b/>
                <w:i/>
                <w:snapToGrid w:val="0"/>
                <w:sz w:val="24"/>
                <w:szCs w:val="24"/>
                <w:lang w:eastAsia="ru-RU"/>
              </w:rPr>
              <w:t>МАТЕМАТИКА</w:t>
            </w:r>
          </w:p>
          <w:p w:rsidR="00294179" w:rsidRPr="00AB4A58" w:rsidRDefault="00294179" w:rsidP="00294179">
            <w:pPr>
              <w:widowControl w:val="0"/>
              <w:spacing w:after="0" w:line="240" w:lineRule="auto"/>
              <w:ind w:firstLine="600"/>
              <w:jc w:val="center"/>
              <w:rPr>
                <w:rFonts w:ascii="PT Astra Serif" w:eastAsia="Times New Roman" w:hAnsi="PT Astra Serif"/>
                <w:b/>
                <w:i/>
                <w:snapToGrid w:val="0"/>
                <w:sz w:val="24"/>
                <w:szCs w:val="24"/>
                <w:lang w:eastAsia="ru-RU"/>
              </w:rPr>
            </w:pPr>
          </w:p>
        </w:tc>
      </w:tr>
      <w:tr w:rsidR="00294179" w:rsidRPr="00AB4A58" w:rsidTr="00752CA3">
        <w:trPr>
          <w:jc w:val="center"/>
        </w:trPr>
        <w:tc>
          <w:tcPr>
            <w:tcW w:w="9114" w:type="dxa"/>
            <w:gridSpan w:val="7"/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b/>
                <w:i/>
                <w:snapToGrid w:val="0"/>
                <w:sz w:val="24"/>
                <w:szCs w:val="24"/>
                <w:lang w:eastAsia="ru-RU"/>
              </w:rPr>
              <w:t>Победители</w:t>
            </w:r>
          </w:p>
        </w:tc>
      </w:tr>
      <w:tr w:rsidR="00294179" w:rsidRPr="00AB4A58" w:rsidTr="00752CA3">
        <w:trPr>
          <w:jc w:val="center"/>
        </w:trPr>
        <w:tc>
          <w:tcPr>
            <w:tcW w:w="3734" w:type="dxa"/>
            <w:gridSpan w:val="2"/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Агарков Юрий Александрович</w:t>
            </w:r>
          </w:p>
        </w:tc>
        <w:tc>
          <w:tcPr>
            <w:tcW w:w="1671" w:type="dxa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6" w:type="dxa"/>
            <w:gridSpan w:val="3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53" w:type="dxa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Петухова </w:t>
            </w:r>
            <w:proofErr w:type="gram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В.Ю</w:t>
            </w:r>
            <w:proofErr w:type="gramEnd"/>
          </w:p>
        </w:tc>
      </w:tr>
      <w:tr w:rsidR="00294179" w:rsidRPr="00AB4A58" w:rsidTr="006556A2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Шехурина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Полин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Бурцева Ю.Л.</w:t>
            </w:r>
          </w:p>
        </w:tc>
      </w:tr>
      <w:tr w:rsidR="00294179" w:rsidRPr="00AB4A58" w:rsidTr="00F27F1A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Зеленин Дании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Пластинина О.И.</w:t>
            </w:r>
          </w:p>
        </w:tc>
      </w:tr>
      <w:tr w:rsidR="00294179" w:rsidRPr="00AB4A58" w:rsidTr="00F27F1A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Иванова Полин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Пластинина О.И.</w:t>
            </w:r>
          </w:p>
        </w:tc>
      </w:tr>
      <w:tr w:rsidR="00294179" w:rsidRPr="00AB4A58" w:rsidTr="00F27F1A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Умрилова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Виктори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Пластинина О.И.</w:t>
            </w:r>
          </w:p>
        </w:tc>
      </w:tr>
      <w:tr w:rsidR="00294179" w:rsidRPr="00AB4A58" w:rsidTr="00752CA3">
        <w:trPr>
          <w:jc w:val="center"/>
        </w:trPr>
        <w:tc>
          <w:tcPr>
            <w:tcW w:w="9114" w:type="dxa"/>
            <w:gridSpan w:val="7"/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b/>
                <w:i/>
                <w:snapToGrid w:val="0"/>
                <w:sz w:val="24"/>
                <w:szCs w:val="24"/>
                <w:lang w:eastAsia="ru-RU"/>
              </w:rPr>
              <w:t>Призеры</w:t>
            </w:r>
          </w:p>
        </w:tc>
      </w:tr>
      <w:tr w:rsidR="00294179" w:rsidRPr="00AB4A58" w:rsidTr="00F27F1A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Ищенко Светлан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Курдюкова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О.В.</w:t>
            </w:r>
          </w:p>
        </w:tc>
      </w:tr>
      <w:tr w:rsidR="00294179" w:rsidRPr="00AB4A58" w:rsidTr="00F27F1A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Холостов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Николай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Воронкевич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294179" w:rsidRPr="00AB4A58" w:rsidTr="00F27F1A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Шехурдина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Варвар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Вахрушева Е.Ю.</w:t>
            </w:r>
          </w:p>
        </w:tc>
      </w:tr>
      <w:tr w:rsidR="00294179" w:rsidRPr="00AB4A58" w:rsidTr="00F27F1A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Стрекаловская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Дарь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Курдюкова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О.В.</w:t>
            </w:r>
          </w:p>
        </w:tc>
      </w:tr>
      <w:tr w:rsidR="00294179" w:rsidRPr="00AB4A58" w:rsidTr="00F27F1A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Абакумова Виталина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Хлызова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О.В.</w:t>
            </w:r>
          </w:p>
        </w:tc>
      </w:tr>
      <w:tr w:rsidR="00294179" w:rsidRPr="00AB4A58" w:rsidTr="00F27F1A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Мельник Егор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Бурцева Ю.Л.</w:t>
            </w:r>
          </w:p>
        </w:tc>
      </w:tr>
      <w:tr w:rsidR="00294179" w:rsidRPr="00AB4A58" w:rsidTr="00F27F1A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Серебренникова Алиса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Хлызова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О.В.</w:t>
            </w:r>
          </w:p>
        </w:tc>
      </w:tr>
      <w:tr w:rsidR="00294179" w:rsidRPr="00AB4A58" w:rsidTr="00F27F1A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Куликов Алексей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Бурцева Ю.Л.</w:t>
            </w:r>
          </w:p>
        </w:tc>
      </w:tr>
      <w:tr w:rsidR="00294179" w:rsidRPr="00AB4A58" w:rsidTr="00F27F1A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Вершинина Мария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Хлызова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О.В.</w:t>
            </w:r>
          </w:p>
        </w:tc>
      </w:tr>
      <w:tr w:rsidR="00294179" w:rsidRPr="00AB4A58" w:rsidTr="00F27F1A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Булах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Алин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Бушковская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Е.В.</w:t>
            </w:r>
          </w:p>
        </w:tc>
      </w:tr>
      <w:tr w:rsidR="00294179" w:rsidRPr="00AB4A58" w:rsidTr="00F27F1A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Изосин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Владимир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Пластинина О.И.</w:t>
            </w:r>
          </w:p>
        </w:tc>
      </w:tr>
      <w:tr w:rsidR="00294179" w:rsidRPr="00AB4A58" w:rsidTr="00F27F1A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Трубин Антон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Бурцева Ю.Л.</w:t>
            </w:r>
          </w:p>
        </w:tc>
      </w:tr>
      <w:tr w:rsidR="00294179" w:rsidRPr="00AB4A58" w:rsidTr="00F27F1A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Панкратова Елизавета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Бурцева Ю.Л.</w:t>
            </w:r>
          </w:p>
        </w:tc>
      </w:tr>
      <w:tr w:rsidR="00294179" w:rsidRPr="00AB4A58" w:rsidTr="00F27F1A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Хамьянова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Ксени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Чухломина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Е.И.</w:t>
            </w:r>
          </w:p>
        </w:tc>
      </w:tr>
      <w:tr w:rsidR="00294179" w:rsidRPr="00AB4A58" w:rsidTr="00F27F1A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Швейкин Всеволод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Ямчук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Н.Г.</w:t>
            </w:r>
          </w:p>
        </w:tc>
      </w:tr>
      <w:tr w:rsidR="00294179" w:rsidRPr="00AB4A58" w:rsidTr="00F27F1A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Тяжких Максим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Пластинина О.И.</w:t>
            </w:r>
          </w:p>
        </w:tc>
      </w:tr>
      <w:tr w:rsidR="00294179" w:rsidRPr="00AB4A58" w:rsidTr="00F27F1A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Малыгина Дарь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Чебыкина М.И.</w:t>
            </w:r>
          </w:p>
        </w:tc>
      </w:tr>
      <w:tr w:rsidR="00294179" w:rsidRPr="00AB4A58" w:rsidTr="00F27F1A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Свинин Никит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Курдюкова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О.В.</w:t>
            </w:r>
          </w:p>
        </w:tc>
      </w:tr>
      <w:tr w:rsidR="00294179" w:rsidRPr="00AB4A58" w:rsidTr="00F27F1A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Николаев Иван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Курдюкова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О.В.</w:t>
            </w:r>
          </w:p>
        </w:tc>
      </w:tr>
      <w:tr w:rsidR="00294179" w:rsidRPr="00AB4A58" w:rsidTr="00F27F1A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Муратов Артём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Бурцева Ю.Л.</w:t>
            </w:r>
          </w:p>
        </w:tc>
      </w:tr>
      <w:tr w:rsidR="00294179" w:rsidRPr="00AB4A58" w:rsidTr="00F27F1A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Корзников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Егор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интернат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Рура Т.Н.</w:t>
            </w:r>
          </w:p>
        </w:tc>
      </w:tr>
      <w:tr w:rsidR="00294179" w:rsidRPr="00AB4A58" w:rsidTr="00F27F1A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Горбунов Петр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Курдюкова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О.В.</w:t>
            </w:r>
          </w:p>
        </w:tc>
      </w:tr>
      <w:tr w:rsidR="00294179" w:rsidRPr="00AB4A58" w:rsidTr="00F27F1A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Агаркова Полин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Кривель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О.М.</w:t>
            </w:r>
          </w:p>
        </w:tc>
      </w:tr>
      <w:tr w:rsidR="00294179" w:rsidRPr="00AB4A58" w:rsidTr="00F27F1A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Володин Дмитрий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Кривель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О.М.</w:t>
            </w:r>
          </w:p>
        </w:tc>
      </w:tr>
      <w:tr w:rsidR="00294179" w:rsidRPr="00AB4A58" w:rsidTr="00F27F1A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Бебякин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Иван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Попова А.В.</w:t>
            </w:r>
          </w:p>
        </w:tc>
      </w:tr>
      <w:tr w:rsidR="00294179" w:rsidRPr="00AB4A58" w:rsidTr="00F27F1A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Оладько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Михаи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Кривель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О.М.</w:t>
            </w:r>
          </w:p>
        </w:tc>
      </w:tr>
      <w:tr w:rsidR="00294179" w:rsidRPr="00AB4A58" w:rsidTr="00752CA3">
        <w:trPr>
          <w:jc w:val="center"/>
        </w:trPr>
        <w:tc>
          <w:tcPr>
            <w:tcW w:w="9114" w:type="dxa"/>
            <w:gridSpan w:val="7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ind w:firstLine="600"/>
              <w:jc w:val="center"/>
              <w:rPr>
                <w:rFonts w:ascii="PT Astra Serif" w:eastAsia="Times New Roman" w:hAnsi="PT Astra Serif"/>
                <w:b/>
                <w:i/>
                <w:snapToGrid w:val="0"/>
                <w:sz w:val="24"/>
                <w:szCs w:val="24"/>
                <w:lang w:eastAsia="ru-RU"/>
              </w:rPr>
            </w:pPr>
          </w:p>
          <w:p w:rsidR="00294179" w:rsidRPr="00AB4A58" w:rsidRDefault="00294179" w:rsidP="00294179">
            <w:pPr>
              <w:widowControl w:val="0"/>
              <w:spacing w:after="0" w:line="240" w:lineRule="auto"/>
              <w:ind w:firstLine="600"/>
              <w:jc w:val="center"/>
              <w:rPr>
                <w:rFonts w:ascii="PT Astra Serif" w:eastAsia="Times New Roman" w:hAnsi="PT Astra Serif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b/>
                <w:i/>
                <w:snapToGrid w:val="0"/>
                <w:sz w:val="24"/>
                <w:szCs w:val="24"/>
                <w:lang w:eastAsia="ru-RU"/>
              </w:rPr>
              <w:t>НЕМЕЦКИЙ ЯЗЫК</w:t>
            </w:r>
          </w:p>
          <w:p w:rsidR="00294179" w:rsidRPr="00AB4A58" w:rsidRDefault="00294179" w:rsidP="00294179">
            <w:pPr>
              <w:widowControl w:val="0"/>
              <w:spacing w:after="0" w:line="240" w:lineRule="auto"/>
              <w:ind w:firstLine="600"/>
              <w:jc w:val="center"/>
              <w:rPr>
                <w:rFonts w:ascii="PT Astra Serif" w:eastAsia="Times New Roman" w:hAnsi="PT Astra Serif"/>
                <w:b/>
                <w:i/>
                <w:snapToGrid w:val="0"/>
                <w:sz w:val="24"/>
                <w:szCs w:val="24"/>
                <w:lang w:eastAsia="ru-RU"/>
              </w:rPr>
            </w:pPr>
          </w:p>
        </w:tc>
      </w:tr>
      <w:tr w:rsidR="00294179" w:rsidRPr="00AB4A58" w:rsidTr="00752CA3">
        <w:trPr>
          <w:jc w:val="center"/>
        </w:trPr>
        <w:tc>
          <w:tcPr>
            <w:tcW w:w="9114" w:type="dxa"/>
            <w:gridSpan w:val="7"/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b/>
                <w:i/>
                <w:snapToGrid w:val="0"/>
                <w:sz w:val="24"/>
                <w:szCs w:val="24"/>
                <w:lang w:eastAsia="ru-RU"/>
              </w:rPr>
              <w:t>Призеры</w:t>
            </w:r>
          </w:p>
        </w:tc>
      </w:tr>
      <w:tr w:rsidR="00294179" w:rsidRPr="00AB4A58" w:rsidTr="00752CA3">
        <w:trPr>
          <w:jc w:val="center"/>
        </w:trPr>
        <w:tc>
          <w:tcPr>
            <w:tcW w:w="3734" w:type="dxa"/>
            <w:gridSpan w:val="2"/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Полунчукова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Диана</w:t>
            </w:r>
          </w:p>
        </w:tc>
        <w:tc>
          <w:tcPr>
            <w:tcW w:w="1671" w:type="dxa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CB7F62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4 Гагарина</w:t>
            </w:r>
          </w:p>
        </w:tc>
        <w:tc>
          <w:tcPr>
            <w:tcW w:w="1056" w:type="dxa"/>
            <w:gridSpan w:val="3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3" w:type="dxa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Рогачева О.Ю.</w:t>
            </w:r>
          </w:p>
        </w:tc>
      </w:tr>
      <w:tr w:rsidR="00294179" w:rsidRPr="00AB4A58" w:rsidTr="00752CA3">
        <w:trPr>
          <w:jc w:val="center"/>
        </w:trPr>
        <w:tc>
          <w:tcPr>
            <w:tcW w:w="9114" w:type="dxa"/>
            <w:gridSpan w:val="7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b/>
                <w:i/>
                <w:snapToGrid w:val="0"/>
                <w:sz w:val="24"/>
                <w:szCs w:val="24"/>
                <w:lang w:eastAsia="ru-RU"/>
              </w:rPr>
            </w:pPr>
          </w:p>
          <w:p w:rsidR="00294179" w:rsidRPr="00AB4A58" w:rsidRDefault="00294179" w:rsidP="00294179">
            <w:pPr>
              <w:widowControl w:val="0"/>
              <w:spacing w:after="0" w:line="240" w:lineRule="auto"/>
              <w:ind w:firstLine="600"/>
              <w:jc w:val="center"/>
              <w:rPr>
                <w:rFonts w:ascii="PT Astra Serif" w:eastAsia="Times New Roman" w:hAnsi="PT Astra Serif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b/>
                <w:i/>
                <w:snapToGrid w:val="0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  <w:p w:rsidR="00294179" w:rsidRPr="00AB4A58" w:rsidRDefault="00294179" w:rsidP="00294179">
            <w:pPr>
              <w:widowControl w:val="0"/>
              <w:spacing w:after="0" w:line="240" w:lineRule="auto"/>
              <w:ind w:firstLine="600"/>
              <w:jc w:val="center"/>
              <w:rPr>
                <w:rFonts w:ascii="PT Astra Serif" w:eastAsia="Times New Roman" w:hAnsi="PT Astra Serif"/>
                <w:b/>
                <w:i/>
                <w:snapToGrid w:val="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94179" w:rsidRPr="00AB4A58" w:rsidTr="00752CA3">
        <w:trPr>
          <w:jc w:val="center"/>
        </w:trPr>
        <w:tc>
          <w:tcPr>
            <w:tcW w:w="9114" w:type="dxa"/>
            <w:gridSpan w:val="7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b/>
                <w:i/>
                <w:snapToGrid w:val="0"/>
                <w:sz w:val="24"/>
                <w:szCs w:val="24"/>
                <w:lang w:eastAsia="ru-RU"/>
              </w:rPr>
              <w:t>Победители</w:t>
            </w:r>
          </w:p>
        </w:tc>
      </w:tr>
      <w:tr w:rsidR="00294179" w:rsidRPr="00AB4A58" w:rsidTr="00752CA3">
        <w:trPr>
          <w:jc w:val="center"/>
        </w:trPr>
        <w:tc>
          <w:tcPr>
            <w:tcW w:w="3734" w:type="dxa"/>
            <w:gridSpan w:val="2"/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lastRenderedPageBreak/>
              <w:t xml:space="preserve">Зинин Илья </w:t>
            </w:r>
          </w:p>
        </w:tc>
        <w:tc>
          <w:tcPr>
            <w:tcW w:w="1671" w:type="dxa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6" w:type="dxa"/>
            <w:gridSpan w:val="3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53" w:type="dxa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Петин Д.А.</w:t>
            </w:r>
          </w:p>
        </w:tc>
      </w:tr>
      <w:tr w:rsidR="00294179" w:rsidRPr="00AB4A58" w:rsidTr="00F27F1A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Меньшикова Софья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Давыдова Т.А.</w:t>
            </w:r>
          </w:p>
        </w:tc>
      </w:tr>
      <w:tr w:rsidR="00294179" w:rsidRPr="00AB4A58" w:rsidTr="00752CA3">
        <w:trPr>
          <w:jc w:val="center"/>
        </w:trPr>
        <w:tc>
          <w:tcPr>
            <w:tcW w:w="3734" w:type="dxa"/>
            <w:gridSpan w:val="2"/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Норицына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Ева</w:t>
            </w:r>
          </w:p>
        </w:tc>
        <w:tc>
          <w:tcPr>
            <w:tcW w:w="1671" w:type="dxa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6" w:type="dxa"/>
            <w:gridSpan w:val="3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3" w:type="dxa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Петин Д.А.</w:t>
            </w:r>
          </w:p>
        </w:tc>
      </w:tr>
      <w:tr w:rsidR="00294179" w:rsidRPr="00AB4A58" w:rsidTr="00F27F1A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Акуличев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Илья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Хоменко А.В.</w:t>
            </w:r>
          </w:p>
        </w:tc>
      </w:tr>
      <w:tr w:rsidR="00294179" w:rsidRPr="00AB4A58" w:rsidTr="00752CA3">
        <w:trPr>
          <w:jc w:val="center"/>
        </w:trPr>
        <w:tc>
          <w:tcPr>
            <w:tcW w:w="3734" w:type="dxa"/>
            <w:gridSpan w:val="2"/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Мелентьева Алина </w:t>
            </w:r>
          </w:p>
        </w:tc>
        <w:tc>
          <w:tcPr>
            <w:tcW w:w="1671" w:type="dxa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056" w:type="dxa"/>
            <w:gridSpan w:val="3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53" w:type="dxa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Давыдова Т.А.</w:t>
            </w:r>
          </w:p>
        </w:tc>
      </w:tr>
      <w:tr w:rsidR="00294179" w:rsidRPr="00AB4A58" w:rsidTr="00752CA3">
        <w:trPr>
          <w:jc w:val="center"/>
        </w:trPr>
        <w:tc>
          <w:tcPr>
            <w:tcW w:w="9114" w:type="dxa"/>
            <w:gridSpan w:val="7"/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b/>
                <w:i/>
                <w:snapToGrid w:val="0"/>
                <w:sz w:val="24"/>
                <w:szCs w:val="24"/>
                <w:lang w:eastAsia="ru-RU"/>
              </w:rPr>
              <w:t>Призеры</w:t>
            </w:r>
          </w:p>
        </w:tc>
      </w:tr>
      <w:tr w:rsidR="00294179" w:rsidRPr="00AB4A58" w:rsidTr="00F27F1A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Моисеенко Дарья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Елфимов П.Н.</w:t>
            </w:r>
          </w:p>
        </w:tc>
      </w:tr>
      <w:tr w:rsidR="00294179" w:rsidRPr="00AB4A58" w:rsidTr="00F27F1A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Степашина Дарина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Шестаков А.Е</w:t>
            </w:r>
          </w:p>
        </w:tc>
      </w:tr>
      <w:tr w:rsidR="00294179" w:rsidRPr="00AB4A58" w:rsidTr="00F27F1A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Плотников Лука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Шестаков А.Е</w:t>
            </w:r>
          </w:p>
        </w:tc>
      </w:tr>
      <w:tr w:rsidR="00294179" w:rsidRPr="00AB4A58" w:rsidTr="00F27F1A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Попова Вероника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877836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877836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Червочкин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А.В.</w:t>
            </w:r>
          </w:p>
        </w:tc>
      </w:tr>
      <w:tr w:rsidR="00294179" w:rsidRPr="00AB4A58" w:rsidTr="00F27F1A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Петраков Егор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877836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877836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Елфимов П.Н.</w:t>
            </w:r>
          </w:p>
        </w:tc>
      </w:tr>
      <w:tr w:rsidR="00294179" w:rsidRPr="00AB4A58" w:rsidTr="00F27F1A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Митягин Роман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877836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877836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Елфимов П.Н.</w:t>
            </w:r>
          </w:p>
        </w:tc>
      </w:tr>
      <w:tr w:rsidR="00294179" w:rsidRPr="00AB4A58" w:rsidTr="00F27F1A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Попова Ксения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877836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877836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Давыдова Т.А.</w:t>
            </w:r>
          </w:p>
        </w:tc>
      </w:tr>
      <w:tr w:rsidR="00294179" w:rsidRPr="00AB4A58" w:rsidTr="00F27F1A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Метелева Елизавета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877836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877836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Шестаков А.Е</w:t>
            </w:r>
          </w:p>
        </w:tc>
      </w:tr>
      <w:tr w:rsidR="00294179" w:rsidRPr="00AB4A58" w:rsidTr="00F27F1A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Копосов Андрей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877836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877836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Наумов И.А.</w:t>
            </w:r>
          </w:p>
        </w:tc>
      </w:tr>
      <w:tr w:rsidR="00294179" w:rsidRPr="00AB4A58" w:rsidTr="00F27F1A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Михашина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Полин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877836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877836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Голикова К.А.</w:t>
            </w:r>
          </w:p>
        </w:tc>
      </w:tr>
      <w:tr w:rsidR="00294179" w:rsidRPr="00AB4A58" w:rsidTr="00F27F1A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Губарева Софья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877836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877836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Петин Д.А.</w:t>
            </w:r>
          </w:p>
        </w:tc>
      </w:tr>
      <w:tr w:rsidR="00294179" w:rsidRPr="00AB4A58" w:rsidTr="00F27F1A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Носков Андрей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877836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877836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Петин Д.А.</w:t>
            </w:r>
          </w:p>
        </w:tc>
      </w:tr>
      <w:tr w:rsidR="00294179" w:rsidRPr="00AB4A58" w:rsidTr="00F27F1A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Соколенко Милан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877836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877836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Давыдова Т.А.</w:t>
            </w:r>
          </w:p>
        </w:tc>
      </w:tr>
      <w:tr w:rsidR="00294179" w:rsidRPr="00AB4A58" w:rsidTr="00F27F1A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Верховцев Максим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877836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877836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Батареева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К.Н.</w:t>
            </w:r>
          </w:p>
        </w:tc>
      </w:tr>
      <w:tr w:rsidR="00294179" w:rsidRPr="00AB4A58" w:rsidTr="00F27F1A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Шуников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Кирилл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877836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877836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Давыдова Т.А.</w:t>
            </w:r>
          </w:p>
        </w:tc>
      </w:tr>
      <w:tr w:rsidR="00294179" w:rsidRPr="00AB4A58" w:rsidTr="00F27F1A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Биричев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Дмитрий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877836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877836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Голикова К.А.</w:t>
            </w:r>
          </w:p>
        </w:tc>
      </w:tr>
      <w:tr w:rsidR="00294179" w:rsidRPr="00AB4A58" w:rsidTr="00F27F1A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Докшина Полина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877836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877836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4 Гагарина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Спиридонова Э.И.</w:t>
            </w:r>
          </w:p>
        </w:tc>
      </w:tr>
      <w:tr w:rsidR="00294179" w:rsidRPr="00AB4A58" w:rsidTr="00F27F1A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Попюк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Ангелина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877836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877836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интернат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Капитан С.А.</w:t>
            </w:r>
          </w:p>
        </w:tc>
      </w:tr>
      <w:tr w:rsidR="00294179" w:rsidRPr="00AB4A58" w:rsidTr="00F27F1A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Ишматов Равиль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877836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877836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Елфимов П.Н.</w:t>
            </w:r>
          </w:p>
        </w:tc>
      </w:tr>
      <w:tr w:rsidR="00294179" w:rsidRPr="00AB4A58" w:rsidTr="00F27F1A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Высоцкий Герман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877836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877836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Наумов И.А.</w:t>
            </w:r>
          </w:p>
        </w:tc>
      </w:tr>
      <w:tr w:rsidR="00294179" w:rsidRPr="00AB4A58" w:rsidTr="00F27F1A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Бохонов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Кирилл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877836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877836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Шестаков А.Е</w:t>
            </w:r>
          </w:p>
        </w:tc>
      </w:tr>
      <w:tr w:rsidR="00294179" w:rsidRPr="00AB4A58" w:rsidTr="00F27F1A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Горбунова Дарина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877836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877836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Голикова К.А.</w:t>
            </w:r>
          </w:p>
        </w:tc>
      </w:tr>
      <w:tr w:rsidR="00294179" w:rsidRPr="00AB4A58" w:rsidTr="00F27F1A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Скорнякова Татьяна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877836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877836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Давыдова Т.А.</w:t>
            </w:r>
          </w:p>
        </w:tc>
      </w:tr>
      <w:tr w:rsidR="00294179" w:rsidRPr="00AB4A58" w:rsidTr="00F27F1A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Моисеенко Диана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877836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877836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Елфимов П.Н.</w:t>
            </w:r>
          </w:p>
        </w:tc>
      </w:tr>
      <w:tr w:rsidR="00294179" w:rsidRPr="00AB4A58" w:rsidTr="00F27F1A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Саломасов Александр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877836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877836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Голикова К.А.</w:t>
            </w:r>
          </w:p>
        </w:tc>
      </w:tr>
      <w:tr w:rsidR="00294179" w:rsidRPr="00AB4A58" w:rsidTr="00F27F1A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Малова Карина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877836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877836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Давыдова Т.А.</w:t>
            </w:r>
          </w:p>
        </w:tc>
      </w:tr>
      <w:tr w:rsidR="00294179" w:rsidRPr="00AB4A58" w:rsidTr="00F27F1A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Кавков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Игнат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877836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877836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Наумов И.А.</w:t>
            </w:r>
          </w:p>
        </w:tc>
      </w:tr>
      <w:tr w:rsidR="00294179" w:rsidRPr="00AB4A58" w:rsidTr="00F27F1A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Павлов Артур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877836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877836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Антоновский В.Ф.</w:t>
            </w:r>
          </w:p>
        </w:tc>
      </w:tr>
      <w:tr w:rsidR="00294179" w:rsidRPr="00AB4A58" w:rsidTr="00F27F1A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Куклина Александра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877836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877836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Червочкин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А.В.</w:t>
            </w:r>
          </w:p>
        </w:tc>
      </w:tr>
      <w:tr w:rsidR="00294179" w:rsidRPr="00AB4A58" w:rsidTr="00F27F1A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Рожкин</w:t>
            </w:r>
            <w:proofErr w:type="spellEnd"/>
            <w:r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Дан</w:t>
            </w: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ил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877836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877836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Червочкин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А.В.</w:t>
            </w:r>
          </w:p>
        </w:tc>
      </w:tr>
      <w:tr w:rsidR="00294179" w:rsidRPr="00AB4A58" w:rsidTr="00F27F1A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Кокин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Никит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877836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877836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Наумов И.А.</w:t>
            </w:r>
          </w:p>
        </w:tc>
      </w:tr>
      <w:tr w:rsidR="00294179" w:rsidRPr="00AB4A58" w:rsidTr="00F27F1A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Суханова Злата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877836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877836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Шестаков А.Е</w:t>
            </w:r>
          </w:p>
        </w:tc>
      </w:tr>
      <w:tr w:rsidR="00294179" w:rsidRPr="00AB4A58" w:rsidTr="00F27F1A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Молодцов Владислав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877836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877836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Наумов И.А.</w:t>
            </w:r>
          </w:p>
        </w:tc>
      </w:tr>
      <w:tr w:rsidR="00294179" w:rsidRPr="00AB4A58" w:rsidTr="00F27F1A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Халакаев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Иса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877836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877836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Наумов И.А.</w:t>
            </w:r>
          </w:p>
        </w:tc>
      </w:tr>
      <w:tr w:rsidR="00294179" w:rsidRPr="00AB4A58" w:rsidTr="00F27F1A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Захаров Алексей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877836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877836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Наумов И.А.</w:t>
            </w:r>
          </w:p>
        </w:tc>
      </w:tr>
      <w:tr w:rsidR="00294179" w:rsidRPr="00AB4A58" w:rsidTr="00F27F1A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Щелканова Марина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877836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877836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Наумов И.А.</w:t>
            </w:r>
          </w:p>
        </w:tc>
      </w:tr>
      <w:tr w:rsidR="00294179" w:rsidRPr="00AB4A58" w:rsidTr="00F27F1A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Корзников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Егор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877836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877836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интернат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Капитан С.А.</w:t>
            </w:r>
          </w:p>
        </w:tc>
      </w:tr>
      <w:tr w:rsidR="00294179" w:rsidRPr="00AB4A58" w:rsidTr="00F27F1A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Юнг Герман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877836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877836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Петин Д.А.</w:t>
            </w:r>
          </w:p>
        </w:tc>
      </w:tr>
      <w:tr w:rsidR="00294179" w:rsidRPr="00AB4A58" w:rsidTr="00F27F1A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Лычакова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Олеся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877836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877836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Наумов И.А.</w:t>
            </w:r>
          </w:p>
        </w:tc>
      </w:tr>
      <w:tr w:rsidR="00294179" w:rsidRPr="00AB4A58" w:rsidTr="00F27F1A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Лахтионов Никита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877836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877836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интернат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Капитан С.А.</w:t>
            </w:r>
          </w:p>
        </w:tc>
      </w:tr>
      <w:tr w:rsidR="00294179" w:rsidRPr="00AB4A58" w:rsidTr="00F27F1A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Иринархова Дарья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877836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877836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Давыдова Т.А.</w:t>
            </w:r>
          </w:p>
        </w:tc>
      </w:tr>
      <w:tr w:rsidR="00294179" w:rsidRPr="00AB4A58" w:rsidTr="00F27F1A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Демидова Мария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877836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877836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Петин Д.А.</w:t>
            </w:r>
          </w:p>
        </w:tc>
      </w:tr>
      <w:tr w:rsidR="00294179" w:rsidRPr="00AB4A58" w:rsidTr="00F27F1A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Чаланова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Варвара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877836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877836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Давыдова Т.А.</w:t>
            </w:r>
          </w:p>
        </w:tc>
      </w:tr>
      <w:tr w:rsidR="00294179" w:rsidRPr="00AB4A58" w:rsidTr="00F27F1A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Усачева Полина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877836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877836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Лахтионова Е.Н.</w:t>
            </w:r>
          </w:p>
        </w:tc>
      </w:tr>
      <w:tr w:rsidR="00294179" w:rsidRPr="00AB4A58" w:rsidTr="00F27F1A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lastRenderedPageBreak/>
              <w:t xml:space="preserve">Анучина Карина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877836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877836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Наумов И.А.</w:t>
            </w:r>
          </w:p>
        </w:tc>
      </w:tr>
      <w:tr w:rsidR="00294179" w:rsidRPr="00AB4A58" w:rsidTr="00F27F1A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Савин Андрей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877836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877836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Елфимов П.Н.</w:t>
            </w:r>
          </w:p>
        </w:tc>
      </w:tr>
      <w:tr w:rsidR="00294179" w:rsidRPr="00AB4A58" w:rsidTr="00F27F1A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Боброва Алин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877836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877836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Наумов И.А.</w:t>
            </w:r>
          </w:p>
        </w:tc>
      </w:tr>
      <w:tr w:rsidR="00294179" w:rsidRPr="00AB4A58" w:rsidTr="00F27F1A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Клевцов Владимир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877836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877836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Петин Д.А.</w:t>
            </w:r>
          </w:p>
        </w:tc>
      </w:tr>
      <w:tr w:rsidR="00294179" w:rsidRPr="00AB4A58" w:rsidTr="00F27F1A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Сакерин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Вадим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877836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877836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Хоменко А.В.</w:t>
            </w:r>
          </w:p>
        </w:tc>
      </w:tr>
      <w:tr w:rsidR="00294179" w:rsidRPr="00AB4A58" w:rsidTr="00F27F1A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Белых Лев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877836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877836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Червочкин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А.В.</w:t>
            </w:r>
          </w:p>
        </w:tc>
      </w:tr>
      <w:tr w:rsidR="00294179" w:rsidRPr="00AB4A58" w:rsidTr="00F27F1A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Забелин Даниил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877836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877836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Червочкин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А.В.</w:t>
            </w:r>
          </w:p>
        </w:tc>
      </w:tr>
      <w:tr w:rsidR="00294179" w:rsidRPr="00AB4A58" w:rsidTr="00F27F1A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Титов Леонид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877836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877836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Червочкин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А.В.</w:t>
            </w:r>
          </w:p>
        </w:tc>
      </w:tr>
      <w:tr w:rsidR="00294179" w:rsidRPr="00AB4A58" w:rsidTr="00F27F1A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Шульгина Дарья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877836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877836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Хоменко А.В.</w:t>
            </w:r>
          </w:p>
        </w:tc>
      </w:tr>
      <w:tr w:rsidR="00294179" w:rsidRPr="00AB4A58" w:rsidTr="00F27F1A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Рура Артем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877836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877836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интернат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Капитан С.А.</w:t>
            </w:r>
          </w:p>
        </w:tc>
      </w:tr>
      <w:tr w:rsidR="00294179" w:rsidRPr="00AB4A58" w:rsidTr="00F27F1A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Ельцов Андрей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877836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877836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Наумов И.А.</w:t>
            </w:r>
          </w:p>
        </w:tc>
      </w:tr>
      <w:tr w:rsidR="00294179" w:rsidRPr="00AB4A58" w:rsidTr="00F27F1A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Моданов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Дмитрий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Шестаков А.Е</w:t>
            </w:r>
          </w:p>
        </w:tc>
      </w:tr>
      <w:tr w:rsidR="00294179" w:rsidRPr="00AB4A58" w:rsidTr="00F27F1A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Шалак Илья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Петин Д.А.</w:t>
            </w:r>
          </w:p>
        </w:tc>
      </w:tr>
      <w:tr w:rsidR="00294179" w:rsidRPr="00AB4A58" w:rsidTr="00752CA3">
        <w:trPr>
          <w:jc w:val="center"/>
        </w:trPr>
        <w:tc>
          <w:tcPr>
            <w:tcW w:w="9114" w:type="dxa"/>
            <w:gridSpan w:val="7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ind w:firstLine="600"/>
              <w:jc w:val="center"/>
              <w:rPr>
                <w:rFonts w:ascii="PT Astra Serif" w:eastAsia="Times New Roman" w:hAnsi="PT Astra Serif"/>
                <w:b/>
                <w:i/>
                <w:snapToGrid w:val="0"/>
                <w:sz w:val="24"/>
                <w:szCs w:val="24"/>
                <w:lang w:eastAsia="ru-RU"/>
              </w:rPr>
            </w:pPr>
          </w:p>
          <w:p w:rsidR="00294179" w:rsidRPr="00AB4A58" w:rsidRDefault="00294179" w:rsidP="00294179">
            <w:pPr>
              <w:widowControl w:val="0"/>
              <w:spacing w:after="0" w:line="240" w:lineRule="auto"/>
              <w:ind w:firstLine="600"/>
              <w:jc w:val="center"/>
              <w:rPr>
                <w:rFonts w:ascii="PT Astra Serif" w:eastAsia="Times New Roman" w:hAnsi="PT Astra Serif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b/>
                <w:i/>
                <w:snapToGrid w:val="0"/>
                <w:sz w:val="24"/>
                <w:szCs w:val="24"/>
                <w:lang w:eastAsia="ru-RU"/>
              </w:rPr>
              <w:t>ОБЩЕСТВОЗНАНИЕ</w:t>
            </w:r>
          </w:p>
          <w:p w:rsidR="00294179" w:rsidRPr="00AB4A58" w:rsidRDefault="00294179" w:rsidP="00294179">
            <w:pPr>
              <w:widowControl w:val="0"/>
              <w:spacing w:after="0" w:line="240" w:lineRule="auto"/>
              <w:ind w:firstLine="600"/>
              <w:jc w:val="center"/>
              <w:rPr>
                <w:rFonts w:ascii="PT Astra Serif" w:eastAsia="Times New Roman" w:hAnsi="PT Astra Serif"/>
                <w:b/>
                <w:i/>
                <w:snapToGrid w:val="0"/>
                <w:sz w:val="24"/>
                <w:szCs w:val="24"/>
                <w:lang w:eastAsia="ru-RU"/>
              </w:rPr>
            </w:pPr>
          </w:p>
        </w:tc>
      </w:tr>
      <w:tr w:rsidR="00294179" w:rsidRPr="00AB4A58" w:rsidTr="00752CA3">
        <w:trPr>
          <w:jc w:val="center"/>
        </w:trPr>
        <w:tc>
          <w:tcPr>
            <w:tcW w:w="9114" w:type="dxa"/>
            <w:gridSpan w:val="7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b/>
                <w:i/>
                <w:snapToGrid w:val="0"/>
                <w:sz w:val="24"/>
                <w:szCs w:val="24"/>
                <w:lang w:eastAsia="ru-RU"/>
              </w:rPr>
              <w:t>Победители</w:t>
            </w:r>
          </w:p>
        </w:tc>
      </w:tr>
      <w:tr w:rsidR="00294179" w:rsidRPr="00AB4A58" w:rsidTr="00D42478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Голдабин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Артем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Уродкова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С.Л.</w:t>
            </w:r>
          </w:p>
        </w:tc>
      </w:tr>
      <w:tr w:rsidR="00294179" w:rsidRPr="00AB4A58" w:rsidTr="00D42478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Кокорин Илья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Плешкова Т.В.</w:t>
            </w:r>
          </w:p>
        </w:tc>
      </w:tr>
      <w:tr w:rsidR="00294179" w:rsidRPr="00AB4A58" w:rsidTr="00D42478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Гибиленко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Никита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Яхлакова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О.В.</w:t>
            </w:r>
          </w:p>
        </w:tc>
      </w:tr>
      <w:tr w:rsidR="00294179" w:rsidRPr="00AB4A58" w:rsidTr="00D42478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Вострых Алиса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Толстикова С.Н.</w:t>
            </w:r>
          </w:p>
        </w:tc>
      </w:tr>
      <w:tr w:rsidR="00294179" w:rsidRPr="00AB4A58" w:rsidTr="00752CA3">
        <w:trPr>
          <w:jc w:val="center"/>
        </w:trPr>
        <w:tc>
          <w:tcPr>
            <w:tcW w:w="9114" w:type="dxa"/>
            <w:gridSpan w:val="7"/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i/>
                <w:snapToGrid w:val="0"/>
                <w:sz w:val="24"/>
                <w:szCs w:val="24"/>
                <w:lang w:eastAsia="ru-RU"/>
              </w:rPr>
            </w:pPr>
          </w:p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b/>
                <w:i/>
                <w:snapToGrid w:val="0"/>
                <w:sz w:val="24"/>
                <w:szCs w:val="24"/>
                <w:lang w:eastAsia="ru-RU"/>
              </w:rPr>
              <w:t>Призеры</w:t>
            </w:r>
          </w:p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i/>
                <w:snapToGrid w:val="0"/>
                <w:sz w:val="24"/>
                <w:szCs w:val="24"/>
                <w:lang w:eastAsia="ru-RU"/>
              </w:rPr>
            </w:pPr>
          </w:p>
        </w:tc>
      </w:tr>
      <w:tr w:rsidR="00294179" w:rsidRPr="00AB4A58" w:rsidTr="00D42478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Жигалов Максим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Толстикова С.Н.</w:t>
            </w:r>
          </w:p>
        </w:tc>
      </w:tr>
      <w:tr w:rsidR="00294179" w:rsidRPr="00AB4A58" w:rsidTr="00D42478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Лаврушко Мари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Задвориников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Б.И.</w:t>
            </w:r>
          </w:p>
        </w:tc>
      </w:tr>
      <w:tr w:rsidR="00294179" w:rsidRPr="00AB4A58" w:rsidTr="00D42478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Пищалкин Кирилл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Подковыркина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А.Л.</w:t>
            </w:r>
          </w:p>
        </w:tc>
      </w:tr>
      <w:tr w:rsidR="00294179" w:rsidRPr="00AB4A58" w:rsidTr="00D42478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Окуловская Полина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Плешкова Т.В.</w:t>
            </w:r>
          </w:p>
        </w:tc>
      </w:tr>
      <w:tr w:rsidR="00294179" w:rsidRPr="00AB4A58" w:rsidTr="00D42478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Калинина Мария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Милькова Е.Ю.</w:t>
            </w:r>
          </w:p>
        </w:tc>
      </w:tr>
      <w:tr w:rsidR="00294179" w:rsidRPr="00AB4A58" w:rsidTr="00D42478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Рыбаков Егор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Колмогорцев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Ю.А.</w:t>
            </w:r>
          </w:p>
        </w:tc>
      </w:tr>
      <w:tr w:rsidR="00294179" w:rsidRPr="00AB4A58" w:rsidTr="00D42478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Елсакова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Злата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Пономарева Т.В.</w:t>
            </w:r>
          </w:p>
        </w:tc>
      </w:tr>
      <w:tr w:rsidR="00294179" w:rsidRPr="00AB4A58" w:rsidTr="00D42478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Кретнёва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Алёна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Пономарева Т.В.</w:t>
            </w:r>
          </w:p>
        </w:tc>
      </w:tr>
      <w:tr w:rsidR="00294179" w:rsidRPr="00AB4A58" w:rsidTr="00D42478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Домрачева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Анна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Пономарева Т.В.</w:t>
            </w:r>
          </w:p>
        </w:tc>
      </w:tr>
      <w:tr w:rsidR="00294179" w:rsidRPr="00AB4A58" w:rsidTr="00D42478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Преловский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Константин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Плешкова Т.В.</w:t>
            </w:r>
          </w:p>
        </w:tc>
      </w:tr>
      <w:tr w:rsidR="00294179" w:rsidRPr="00AB4A58" w:rsidTr="00D42478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Солдат Вера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Пономарева Т.В.</w:t>
            </w:r>
          </w:p>
        </w:tc>
      </w:tr>
      <w:tr w:rsidR="00294179" w:rsidRPr="00AB4A58" w:rsidTr="00D42478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Ермакова Карина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Пономарева Т.В.</w:t>
            </w:r>
          </w:p>
        </w:tc>
      </w:tr>
      <w:tr w:rsidR="00294179" w:rsidRPr="00AB4A58" w:rsidTr="00D42478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Осипов Максим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Шергина А.Г.</w:t>
            </w:r>
          </w:p>
        </w:tc>
      </w:tr>
      <w:tr w:rsidR="00294179" w:rsidRPr="00AB4A58" w:rsidTr="00D42478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Вешнякова Полина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Колмогорцев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Ю.А.</w:t>
            </w:r>
          </w:p>
        </w:tc>
      </w:tr>
      <w:tr w:rsidR="00294179" w:rsidRPr="00AB4A58" w:rsidTr="00D42478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Чернакова Елизавет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Яхлакова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О.В.</w:t>
            </w:r>
          </w:p>
        </w:tc>
      </w:tr>
      <w:tr w:rsidR="00294179" w:rsidRPr="00AB4A58" w:rsidTr="00D42478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Головина Даниэла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Яхлакова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О.В.</w:t>
            </w:r>
          </w:p>
        </w:tc>
      </w:tr>
      <w:tr w:rsidR="00294179" w:rsidRPr="00AB4A58" w:rsidTr="00D42478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Емельянов Вадим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Кожина М.В.</w:t>
            </w:r>
          </w:p>
        </w:tc>
      </w:tr>
      <w:tr w:rsidR="00294179" w:rsidRPr="00AB4A58" w:rsidTr="00D42478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Бобыкина Анастасия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Толстикова С.Н.</w:t>
            </w:r>
          </w:p>
        </w:tc>
      </w:tr>
      <w:tr w:rsidR="00294179" w:rsidRPr="00AB4A58" w:rsidTr="00D42478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Худякова Алёна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Толстикова С.Н.</w:t>
            </w:r>
          </w:p>
        </w:tc>
      </w:tr>
      <w:tr w:rsidR="00294179" w:rsidRPr="00AB4A58" w:rsidTr="00D42478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Чижова Мария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Толстикова С.Н.</w:t>
            </w:r>
          </w:p>
        </w:tc>
      </w:tr>
      <w:tr w:rsidR="00294179" w:rsidRPr="00AB4A58" w:rsidTr="00D42478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Кокшарова Софья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Уродкова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С.Л.</w:t>
            </w:r>
          </w:p>
        </w:tc>
      </w:tr>
      <w:tr w:rsidR="00294179" w:rsidRPr="00AB4A58" w:rsidTr="00D42478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Белых Анна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Толстикова С.Н.</w:t>
            </w:r>
          </w:p>
        </w:tc>
      </w:tr>
      <w:tr w:rsidR="00294179" w:rsidRPr="00AB4A58" w:rsidTr="00D42478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Сарычева Софья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Милькова Е.Ю.</w:t>
            </w:r>
          </w:p>
        </w:tc>
      </w:tr>
      <w:tr w:rsidR="00294179" w:rsidRPr="00AB4A58" w:rsidTr="00D42478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Горбунов Петр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Яхлакова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О.В.</w:t>
            </w:r>
          </w:p>
        </w:tc>
      </w:tr>
      <w:tr w:rsidR="00294179" w:rsidRPr="00AB4A58" w:rsidTr="00D42478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Лабыцина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Варвара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Якимчук</w:t>
            </w:r>
            <w:proofErr w:type="spellEnd"/>
            <w:r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К.Е.</w:t>
            </w:r>
          </w:p>
        </w:tc>
      </w:tr>
      <w:tr w:rsidR="00294179" w:rsidRPr="00AB4A58" w:rsidTr="00D42478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Баранова Анжелика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Уродкова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С.Л.</w:t>
            </w:r>
          </w:p>
        </w:tc>
      </w:tr>
      <w:tr w:rsidR="00294179" w:rsidRPr="00AB4A58" w:rsidTr="00D42478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lastRenderedPageBreak/>
              <w:t>Иванова Полин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Уродкова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С.Л.</w:t>
            </w:r>
          </w:p>
        </w:tc>
      </w:tr>
      <w:tr w:rsidR="00294179" w:rsidRPr="00AB4A58" w:rsidTr="00D42478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Бакшеева Алёна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Толстикова С.Н.</w:t>
            </w:r>
          </w:p>
        </w:tc>
      </w:tr>
      <w:tr w:rsidR="00294179" w:rsidRPr="00AB4A58" w:rsidTr="00D42478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Зобнина Юлия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Толстикова С.Н.</w:t>
            </w:r>
          </w:p>
        </w:tc>
      </w:tr>
      <w:tr w:rsidR="00294179" w:rsidRPr="00AB4A58" w:rsidTr="00D42478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Паршин Илья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Уродкова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С.Л.</w:t>
            </w:r>
          </w:p>
        </w:tc>
      </w:tr>
      <w:tr w:rsidR="00294179" w:rsidRPr="00AB4A58" w:rsidTr="00D42478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Блинова Екатерина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Толстикова С.Н.</w:t>
            </w:r>
          </w:p>
        </w:tc>
      </w:tr>
      <w:tr w:rsidR="00294179" w:rsidRPr="00AB4A58" w:rsidTr="00D42478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Ипатова Ульяна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Толстикова С.Н.</w:t>
            </w:r>
          </w:p>
        </w:tc>
      </w:tr>
      <w:tr w:rsidR="00294179" w:rsidRPr="00AB4A58" w:rsidTr="00D42478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Гневашева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Елизавета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Яхлакова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О.В.</w:t>
            </w:r>
          </w:p>
        </w:tc>
      </w:tr>
      <w:tr w:rsidR="00294179" w:rsidRPr="00AB4A58" w:rsidTr="00D42478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Щелкунова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Карина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Уродкова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С.Л.</w:t>
            </w:r>
          </w:p>
        </w:tc>
      </w:tr>
      <w:tr w:rsidR="00294179" w:rsidRPr="00AB4A58" w:rsidTr="00D42478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Носарев Михаил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Уродкова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С.Л.</w:t>
            </w:r>
          </w:p>
        </w:tc>
      </w:tr>
      <w:tr w:rsidR="00294179" w:rsidRPr="00AB4A58" w:rsidTr="00D42478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Стрекаловская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Дарья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Шергина А.Г.</w:t>
            </w:r>
          </w:p>
        </w:tc>
      </w:tr>
      <w:tr w:rsidR="00294179" w:rsidRPr="00AB4A58" w:rsidTr="00752CA3">
        <w:trPr>
          <w:jc w:val="center"/>
        </w:trPr>
        <w:tc>
          <w:tcPr>
            <w:tcW w:w="9114" w:type="dxa"/>
            <w:gridSpan w:val="7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i/>
                <w:snapToGrid w:val="0"/>
                <w:sz w:val="24"/>
                <w:szCs w:val="24"/>
                <w:lang w:eastAsia="ru-RU"/>
              </w:rPr>
            </w:pPr>
          </w:p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b/>
                <w:i/>
                <w:snapToGrid w:val="0"/>
                <w:sz w:val="24"/>
                <w:szCs w:val="24"/>
                <w:lang w:eastAsia="ru-RU"/>
              </w:rPr>
              <w:t>ПРАВО</w:t>
            </w:r>
          </w:p>
          <w:p w:rsidR="00294179" w:rsidRPr="00AB4A58" w:rsidRDefault="00294179" w:rsidP="00294179">
            <w:pPr>
              <w:widowControl w:val="0"/>
              <w:spacing w:after="0" w:line="240" w:lineRule="auto"/>
              <w:ind w:firstLine="600"/>
              <w:jc w:val="center"/>
              <w:rPr>
                <w:rFonts w:ascii="PT Astra Serif" w:eastAsia="Times New Roman" w:hAnsi="PT Astra Serif"/>
                <w:b/>
                <w:i/>
                <w:snapToGrid w:val="0"/>
                <w:sz w:val="24"/>
                <w:szCs w:val="24"/>
                <w:lang w:eastAsia="ru-RU"/>
              </w:rPr>
            </w:pPr>
          </w:p>
        </w:tc>
      </w:tr>
      <w:tr w:rsidR="00294179" w:rsidRPr="00AB4A58" w:rsidTr="00752CA3">
        <w:trPr>
          <w:jc w:val="center"/>
        </w:trPr>
        <w:tc>
          <w:tcPr>
            <w:tcW w:w="9114" w:type="dxa"/>
            <w:gridSpan w:val="7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b/>
                <w:i/>
                <w:snapToGrid w:val="0"/>
                <w:sz w:val="24"/>
                <w:szCs w:val="24"/>
                <w:lang w:eastAsia="ru-RU"/>
              </w:rPr>
              <w:t>Победители</w:t>
            </w:r>
          </w:p>
        </w:tc>
      </w:tr>
      <w:tr w:rsidR="00294179" w:rsidRPr="00AB4A58" w:rsidTr="00752CA3">
        <w:trPr>
          <w:jc w:val="center"/>
        </w:trPr>
        <w:tc>
          <w:tcPr>
            <w:tcW w:w="3734" w:type="dxa"/>
            <w:gridSpan w:val="2"/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Пищалкин Кирилл</w:t>
            </w:r>
          </w:p>
        </w:tc>
        <w:tc>
          <w:tcPr>
            <w:tcW w:w="1671" w:type="dxa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6" w:type="dxa"/>
            <w:gridSpan w:val="3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3" w:type="dxa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Толстикова С.Н.</w:t>
            </w:r>
          </w:p>
        </w:tc>
      </w:tr>
      <w:tr w:rsidR="00294179" w:rsidRPr="00AB4A58" w:rsidTr="008A201C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Елсакова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Злат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Пономарева Т.В.</w:t>
            </w:r>
          </w:p>
        </w:tc>
      </w:tr>
      <w:tr w:rsidR="00294179" w:rsidRPr="00AB4A58" w:rsidTr="008A201C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Худякова Ален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Толстикова С.Н.</w:t>
            </w:r>
          </w:p>
        </w:tc>
      </w:tr>
      <w:tr w:rsidR="00294179" w:rsidRPr="00AB4A58" w:rsidTr="00752CA3">
        <w:trPr>
          <w:jc w:val="center"/>
        </w:trPr>
        <w:tc>
          <w:tcPr>
            <w:tcW w:w="3734" w:type="dxa"/>
            <w:gridSpan w:val="2"/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Вострых Алиса</w:t>
            </w:r>
          </w:p>
        </w:tc>
        <w:tc>
          <w:tcPr>
            <w:tcW w:w="1671" w:type="dxa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6" w:type="dxa"/>
            <w:gridSpan w:val="3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53" w:type="dxa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Толстикова С.Н.</w:t>
            </w:r>
          </w:p>
        </w:tc>
      </w:tr>
      <w:tr w:rsidR="00294179" w:rsidRPr="00AB4A58" w:rsidTr="00752CA3">
        <w:trPr>
          <w:jc w:val="center"/>
        </w:trPr>
        <w:tc>
          <w:tcPr>
            <w:tcW w:w="9114" w:type="dxa"/>
            <w:gridSpan w:val="7"/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b/>
                <w:i/>
                <w:snapToGrid w:val="0"/>
                <w:sz w:val="24"/>
                <w:szCs w:val="24"/>
                <w:lang w:eastAsia="ru-RU"/>
              </w:rPr>
              <w:t>Призеры</w:t>
            </w:r>
          </w:p>
        </w:tc>
      </w:tr>
      <w:tr w:rsidR="00294179" w:rsidRPr="00AB4A58" w:rsidTr="008A201C">
        <w:trPr>
          <w:trHeight w:val="317"/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Голдабин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Артем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Уродкова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С.Л.</w:t>
            </w:r>
          </w:p>
        </w:tc>
      </w:tr>
      <w:tr w:rsidR="00294179" w:rsidRPr="00AB4A58" w:rsidTr="008A201C">
        <w:trPr>
          <w:trHeight w:val="317"/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Копылова Александра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Уродкова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С.Л.</w:t>
            </w:r>
          </w:p>
        </w:tc>
      </w:tr>
      <w:tr w:rsidR="00294179" w:rsidRPr="00AB4A58" w:rsidTr="008A201C">
        <w:trPr>
          <w:trHeight w:val="317"/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Коломинова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Виктория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Уродкова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С.Л.</w:t>
            </w:r>
          </w:p>
        </w:tc>
      </w:tr>
      <w:tr w:rsidR="00294179" w:rsidRPr="00AB4A58" w:rsidTr="008A201C">
        <w:trPr>
          <w:trHeight w:val="317"/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Окуловская Полин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Плешкова Т.В.</w:t>
            </w:r>
          </w:p>
        </w:tc>
      </w:tr>
      <w:tr w:rsidR="00294179" w:rsidRPr="00AB4A58" w:rsidTr="008A201C">
        <w:trPr>
          <w:trHeight w:val="317"/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Марышева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Анна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Задворников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Б.И.</w:t>
            </w:r>
          </w:p>
        </w:tc>
      </w:tr>
      <w:tr w:rsidR="00294179" w:rsidRPr="00AB4A58" w:rsidTr="008A201C">
        <w:trPr>
          <w:trHeight w:val="293"/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Чернакова Елизавета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Яхлакова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О.В.</w:t>
            </w:r>
          </w:p>
        </w:tc>
      </w:tr>
      <w:tr w:rsidR="00294179" w:rsidRPr="00AB4A58" w:rsidTr="008A201C">
        <w:trPr>
          <w:trHeight w:val="293"/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Ерофеевский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Дании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Плешкова Т.В.</w:t>
            </w:r>
          </w:p>
        </w:tc>
      </w:tr>
      <w:tr w:rsidR="00294179" w:rsidRPr="00AB4A58" w:rsidTr="008A201C">
        <w:trPr>
          <w:trHeight w:val="293"/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Рыбаков Егор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Колмогорцев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Ю.А.</w:t>
            </w:r>
          </w:p>
        </w:tc>
      </w:tr>
      <w:tr w:rsidR="00294179" w:rsidRPr="00AB4A58" w:rsidTr="008A201C">
        <w:trPr>
          <w:trHeight w:val="293"/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Вяткин Константин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Кожина М.В.</w:t>
            </w:r>
          </w:p>
        </w:tc>
      </w:tr>
      <w:tr w:rsidR="00294179" w:rsidRPr="00AB4A58" w:rsidTr="008A201C">
        <w:trPr>
          <w:trHeight w:val="293"/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Кокорин Илья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Плешкова Т.В.</w:t>
            </w:r>
          </w:p>
        </w:tc>
      </w:tr>
      <w:tr w:rsidR="00294179" w:rsidRPr="00AB4A58" w:rsidTr="008A201C">
        <w:trPr>
          <w:trHeight w:val="293"/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Елезов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Евгений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Кожина М.В.</w:t>
            </w:r>
          </w:p>
        </w:tc>
      </w:tr>
      <w:tr w:rsidR="00294179" w:rsidRPr="00AB4A58" w:rsidTr="008A201C">
        <w:trPr>
          <w:trHeight w:val="293"/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Преловский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Константин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Плешкова Т.В.</w:t>
            </w:r>
          </w:p>
        </w:tc>
      </w:tr>
      <w:tr w:rsidR="00294179" w:rsidRPr="00AB4A58" w:rsidTr="008A201C">
        <w:trPr>
          <w:trHeight w:val="293"/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Белых Анн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Толстикова С.Н.</w:t>
            </w:r>
          </w:p>
        </w:tc>
      </w:tr>
      <w:tr w:rsidR="00294179" w:rsidRPr="00AB4A58" w:rsidTr="008A201C">
        <w:trPr>
          <w:trHeight w:val="293"/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Чижова Мари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Толстикова С.Н.</w:t>
            </w:r>
          </w:p>
        </w:tc>
      </w:tr>
      <w:tr w:rsidR="00294179" w:rsidRPr="00AB4A58" w:rsidTr="008A201C">
        <w:trPr>
          <w:trHeight w:val="293"/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Бобыкина Анастаси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Толстикова С.Н.</w:t>
            </w:r>
          </w:p>
        </w:tc>
      </w:tr>
      <w:tr w:rsidR="00294179" w:rsidRPr="00AB4A58" w:rsidTr="008A201C">
        <w:trPr>
          <w:trHeight w:val="293"/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Черемисин Дани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Уродкова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С.Л.</w:t>
            </w:r>
          </w:p>
        </w:tc>
      </w:tr>
      <w:tr w:rsidR="00294179" w:rsidRPr="00AB4A58" w:rsidTr="008A201C">
        <w:trPr>
          <w:trHeight w:val="293"/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Бакшеева Ален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Толстикова С.Н.</w:t>
            </w:r>
          </w:p>
        </w:tc>
      </w:tr>
      <w:tr w:rsidR="00294179" w:rsidRPr="00AB4A58" w:rsidTr="008A201C">
        <w:trPr>
          <w:trHeight w:val="293"/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Блинова Екатерин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Толстикова С.Н.</w:t>
            </w:r>
          </w:p>
        </w:tc>
      </w:tr>
      <w:tr w:rsidR="00294179" w:rsidRPr="00AB4A58" w:rsidTr="008A201C">
        <w:trPr>
          <w:trHeight w:val="293"/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Носарев Михаил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Уродкова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С.Л.</w:t>
            </w:r>
          </w:p>
        </w:tc>
      </w:tr>
      <w:tr w:rsidR="00294179" w:rsidRPr="00AB4A58" w:rsidTr="008A201C">
        <w:trPr>
          <w:trHeight w:val="293"/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Зобнина Юли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Толстикова С.Н.</w:t>
            </w:r>
          </w:p>
        </w:tc>
      </w:tr>
      <w:tr w:rsidR="00294179" w:rsidRPr="00AB4A58" w:rsidTr="008A201C">
        <w:trPr>
          <w:trHeight w:val="293"/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Николаев Антон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Старцев Ф.Н.</w:t>
            </w:r>
          </w:p>
        </w:tc>
      </w:tr>
      <w:tr w:rsidR="00294179" w:rsidRPr="00AB4A58" w:rsidTr="008A201C">
        <w:trPr>
          <w:trHeight w:val="293"/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Елсаков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Алексей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Докшина С.П.</w:t>
            </w:r>
          </w:p>
        </w:tc>
      </w:tr>
      <w:tr w:rsidR="00294179" w:rsidRPr="00AB4A58" w:rsidTr="00752CA3">
        <w:trPr>
          <w:jc w:val="center"/>
        </w:trPr>
        <w:tc>
          <w:tcPr>
            <w:tcW w:w="9114" w:type="dxa"/>
            <w:gridSpan w:val="7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ind w:firstLine="600"/>
              <w:jc w:val="center"/>
              <w:rPr>
                <w:rFonts w:ascii="PT Astra Serif" w:eastAsia="Times New Roman" w:hAnsi="PT Astra Serif"/>
                <w:b/>
                <w:i/>
                <w:snapToGrid w:val="0"/>
                <w:sz w:val="24"/>
                <w:szCs w:val="24"/>
                <w:lang w:eastAsia="ru-RU"/>
              </w:rPr>
            </w:pPr>
          </w:p>
          <w:p w:rsidR="00294179" w:rsidRPr="00AB4A58" w:rsidRDefault="00294179" w:rsidP="00294179">
            <w:pPr>
              <w:widowControl w:val="0"/>
              <w:spacing w:after="0" w:line="240" w:lineRule="auto"/>
              <w:ind w:firstLine="600"/>
              <w:jc w:val="center"/>
              <w:rPr>
                <w:rFonts w:ascii="PT Astra Serif" w:eastAsia="Times New Roman" w:hAnsi="PT Astra Serif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b/>
                <w:i/>
                <w:snapToGrid w:val="0"/>
                <w:sz w:val="24"/>
                <w:szCs w:val="24"/>
                <w:lang w:eastAsia="ru-RU"/>
              </w:rPr>
              <w:t>РУССКИЙ ЯЗЫК</w:t>
            </w:r>
          </w:p>
          <w:p w:rsidR="00294179" w:rsidRPr="00AB4A58" w:rsidRDefault="00294179" w:rsidP="00294179">
            <w:pPr>
              <w:widowControl w:val="0"/>
              <w:spacing w:after="0" w:line="240" w:lineRule="auto"/>
              <w:ind w:firstLine="600"/>
              <w:jc w:val="center"/>
              <w:rPr>
                <w:rFonts w:ascii="PT Astra Serif" w:eastAsia="Times New Roman" w:hAnsi="PT Astra Serif"/>
                <w:b/>
                <w:i/>
                <w:snapToGrid w:val="0"/>
                <w:sz w:val="24"/>
                <w:szCs w:val="24"/>
                <w:lang w:eastAsia="ru-RU"/>
              </w:rPr>
            </w:pPr>
          </w:p>
        </w:tc>
      </w:tr>
      <w:tr w:rsidR="00294179" w:rsidRPr="00AB4A58" w:rsidTr="00752CA3">
        <w:trPr>
          <w:jc w:val="center"/>
        </w:trPr>
        <w:tc>
          <w:tcPr>
            <w:tcW w:w="9114" w:type="dxa"/>
            <w:gridSpan w:val="7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ind w:firstLine="600"/>
              <w:jc w:val="center"/>
              <w:rPr>
                <w:rFonts w:ascii="PT Astra Serif" w:eastAsia="Times New Roman" w:hAnsi="PT Astra Serif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b/>
                <w:i/>
                <w:snapToGrid w:val="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294179" w:rsidRPr="00AB4A58" w:rsidTr="00D42478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Шехурина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Полина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Околович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Е.А.</w:t>
            </w:r>
          </w:p>
        </w:tc>
      </w:tr>
      <w:tr w:rsidR="00294179" w:rsidRPr="00AB4A58" w:rsidTr="00D42478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Суровая Виктория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Шергина Н.Н.</w:t>
            </w:r>
          </w:p>
        </w:tc>
      </w:tr>
      <w:tr w:rsidR="00294179" w:rsidRPr="00AB4A58" w:rsidTr="00D42478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Иванова Полина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Задворникова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К.А.</w:t>
            </w:r>
          </w:p>
        </w:tc>
      </w:tr>
      <w:tr w:rsidR="00294179" w:rsidRPr="00AB4A58" w:rsidTr="00687763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lastRenderedPageBreak/>
              <w:t>Калиногорский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Антон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Лобова Р.И.</w:t>
            </w:r>
          </w:p>
        </w:tc>
      </w:tr>
      <w:tr w:rsidR="00294179" w:rsidRPr="00AB4A58" w:rsidTr="00752CA3">
        <w:trPr>
          <w:jc w:val="center"/>
        </w:trPr>
        <w:tc>
          <w:tcPr>
            <w:tcW w:w="9114" w:type="dxa"/>
            <w:gridSpan w:val="7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b/>
                <w:i/>
                <w:snapToGrid w:val="0"/>
                <w:sz w:val="24"/>
                <w:szCs w:val="24"/>
                <w:lang w:eastAsia="ru-RU"/>
              </w:rPr>
              <w:t>Призеры</w:t>
            </w:r>
          </w:p>
        </w:tc>
      </w:tr>
      <w:tr w:rsidR="00294179" w:rsidRPr="00AB4A58" w:rsidTr="00D42478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Безбородова Анастасия 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Антонова Л.А.</w:t>
            </w:r>
          </w:p>
        </w:tc>
      </w:tr>
      <w:tr w:rsidR="00294179" w:rsidRPr="00AB4A58" w:rsidTr="00D42478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Тетерина Мария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Попова Н.А.</w:t>
            </w:r>
          </w:p>
        </w:tc>
      </w:tr>
      <w:tr w:rsidR="00294179" w:rsidRPr="00AB4A58" w:rsidTr="00D42478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Нетёсова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Ольга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Пахнева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Т.Н.</w:t>
            </w:r>
          </w:p>
        </w:tc>
      </w:tr>
      <w:tr w:rsidR="00294179" w:rsidRPr="00AB4A58" w:rsidTr="00D42478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Тамочкина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Алена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Гагарская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Е.В.</w:t>
            </w:r>
          </w:p>
        </w:tc>
      </w:tr>
      <w:tr w:rsidR="00294179" w:rsidRPr="00AB4A58" w:rsidTr="00D42478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Елезова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Анна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Мананкова Н.Н.</w:t>
            </w:r>
          </w:p>
        </w:tc>
      </w:tr>
      <w:tr w:rsidR="00294179" w:rsidRPr="00AB4A58" w:rsidTr="00D42478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Лаврушко Мария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Маланина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З.А.</w:t>
            </w:r>
          </w:p>
        </w:tc>
      </w:tr>
      <w:tr w:rsidR="00294179" w:rsidRPr="00AB4A58" w:rsidTr="00D42478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Степашина Дарина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Околович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Е.А.</w:t>
            </w:r>
          </w:p>
        </w:tc>
      </w:tr>
      <w:tr w:rsidR="00294179" w:rsidRPr="00AB4A58" w:rsidTr="00D42478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Голдабин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Артем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Гагарская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Е.В.</w:t>
            </w:r>
          </w:p>
        </w:tc>
      </w:tr>
      <w:tr w:rsidR="00294179" w:rsidRPr="00AB4A58" w:rsidTr="00D42478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Гагаричева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Юлия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Абрамова М.С.</w:t>
            </w:r>
          </w:p>
        </w:tc>
      </w:tr>
      <w:tr w:rsidR="00294179" w:rsidRPr="00AB4A58" w:rsidTr="00D42478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Димитрюк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Лидия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Кононова И.Ф.</w:t>
            </w:r>
          </w:p>
        </w:tc>
      </w:tr>
      <w:tr w:rsidR="00294179" w:rsidRPr="00AB4A58" w:rsidTr="00D42478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Вешняков Максим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Веснина С.В.</w:t>
            </w:r>
          </w:p>
        </w:tc>
      </w:tr>
      <w:tr w:rsidR="00294179" w:rsidRPr="00AB4A58" w:rsidTr="00D42478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Марышева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Анна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Веснина С.В.</w:t>
            </w:r>
          </w:p>
        </w:tc>
      </w:tr>
      <w:tr w:rsidR="00294179" w:rsidRPr="00AB4A58" w:rsidTr="00D42478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Белоусова Анастасия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Михина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Л.Н.</w:t>
            </w:r>
          </w:p>
        </w:tc>
      </w:tr>
      <w:tr w:rsidR="00294179" w:rsidRPr="00AB4A58" w:rsidTr="00D42478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Гарибов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Амид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Околович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Е.А.</w:t>
            </w:r>
          </w:p>
        </w:tc>
      </w:tr>
      <w:tr w:rsidR="00294179" w:rsidRPr="00AB4A58" w:rsidTr="00D42478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Коломинова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Виктори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Гагарская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Е.В.</w:t>
            </w:r>
          </w:p>
        </w:tc>
      </w:tr>
      <w:tr w:rsidR="00294179" w:rsidRPr="00AB4A58" w:rsidTr="00D42478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Салоед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София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Юревич Е.А.</w:t>
            </w:r>
          </w:p>
        </w:tc>
      </w:tr>
      <w:tr w:rsidR="00294179" w:rsidRPr="00AB4A58" w:rsidTr="00D42478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Живчикова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Дарья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Мацукевич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294179" w:rsidRPr="00AB4A58" w:rsidTr="00D42478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Бобыкина София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Мацукевич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294179" w:rsidRPr="00AB4A58" w:rsidTr="00D42478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Черная Анна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Веснина С.В.</w:t>
            </w:r>
          </w:p>
        </w:tc>
      </w:tr>
      <w:tr w:rsidR="00294179" w:rsidRPr="00AB4A58" w:rsidTr="00D42478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Тонких Полина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Мананкова Н.Н.</w:t>
            </w:r>
          </w:p>
        </w:tc>
      </w:tr>
      <w:tr w:rsidR="00294179" w:rsidRPr="00AB4A58" w:rsidTr="00D42478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Булах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Алин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Гагарская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Е.В.</w:t>
            </w:r>
          </w:p>
        </w:tc>
      </w:tr>
      <w:tr w:rsidR="00294179" w:rsidRPr="00AB4A58" w:rsidTr="00D42478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Окуловская Полина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Оводова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А.Г.</w:t>
            </w:r>
          </w:p>
        </w:tc>
      </w:tr>
      <w:tr w:rsidR="00294179" w:rsidRPr="00AB4A58" w:rsidTr="00D42478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Виноградова Валерия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Шергина Н.Н.</w:t>
            </w:r>
          </w:p>
        </w:tc>
      </w:tr>
      <w:tr w:rsidR="00294179" w:rsidRPr="00AB4A58" w:rsidTr="00D42478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Елсакова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Злат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Организация </w:t>
            </w:r>
          </w:p>
        </w:tc>
      </w:tr>
      <w:tr w:rsidR="00294179" w:rsidRPr="00AB4A58" w:rsidTr="00D42478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Осипов Максим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Лобова Р.И.</w:t>
            </w:r>
          </w:p>
        </w:tc>
      </w:tr>
      <w:tr w:rsidR="00294179" w:rsidRPr="00AB4A58" w:rsidTr="00D42478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Родыгина Милана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Шергина Н.Н.</w:t>
            </w:r>
          </w:p>
        </w:tc>
      </w:tr>
      <w:tr w:rsidR="00294179" w:rsidRPr="00AB4A58" w:rsidTr="00D42478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Лаврушко Анн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294179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Организация</w:t>
            </w:r>
          </w:p>
        </w:tc>
      </w:tr>
      <w:tr w:rsidR="00294179" w:rsidRPr="00AB4A58" w:rsidTr="00D42478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Бобыкина Анастасия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Юревич Е.А.</w:t>
            </w:r>
          </w:p>
        </w:tc>
      </w:tr>
      <w:tr w:rsidR="00294179" w:rsidRPr="00AB4A58" w:rsidTr="00D42478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Зорина Кир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Юревич Е.А.</w:t>
            </w:r>
          </w:p>
        </w:tc>
      </w:tr>
      <w:tr w:rsidR="00294179" w:rsidRPr="00AB4A58" w:rsidTr="00D42478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Захарова Анастасия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Шергина Н.Н.</w:t>
            </w:r>
          </w:p>
        </w:tc>
      </w:tr>
      <w:tr w:rsidR="00294179" w:rsidRPr="00AB4A58" w:rsidTr="00687763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Альдебенев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Михаил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Кутузова Л.Ф.</w:t>
            </w:r>
          </w:p>
        </w:tc>
      </w:tr>
      <w:tr w:rsidR="00294179" w:rsidRPr="00AB4A58" w:rsidTr="00687763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Мельникова Юлиана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Мананкова Н.Н.</w:t>
            </w:r>
          </w:p>
        </w:tc>
      </w:tr>
      <w:tr w:rsidR="00294179" w:rsidRPr="00AB4A58" w:rsidTr="00687763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Вострых Алиса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Мананкова Н.Н.</w:t>
            </w:r>
          </w:p>
        </w:tc>
      </w:tr>
      <w:tr w:rsidR="00294179" w:rsidRPr="00AB4A58" w:rsidTr="00687763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Блинова Екатерина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Мананкова Н.Н.</w:t>
            </w:r>
          </w:p>
        </w:tc>
      </w:tr>
      <w:tr w:rsidR="00294179" w:rsidRPr="00AB4A58" w:rsidTr="00687763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Шулятьева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Ангелина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Юревич Е.А.</w:t>
            </w:r>
          </w:p>
        </w:tc>
      </w:tr>
      <w:tr w:rsidR="00294179" w:rsidRPr="00AB4A58" w:rsidTr="00687763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Носарев Михаи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Гагарская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Е.В.</w:t>
            </w:r>
          </w:p>
        </w:tc>
      </w:tr>
      <w:tr w:rsidR="00294179" w:rsidRPr="00AB4A58" w:rsidTr="00752CA3">
        <w:trPr>
          <w:jc w:val="center"/>
        </w:trPr>
        <w:tc>
          <w:tcPr>
            <w:tcW w:w="9114" w:type="dxa"/>
            <w:gridSpan w:val="7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ind w:firstLine="600"/>
              <w:jc w:val="center"/>
              <w:rPr>
                <w:rFonts w:ascii="PT Astra Serif" w:eastAsia="Times New Roman" w:hAnsi="PT Astra Serif"/>
                <w:b/>
                <w:i/>
                <w:snapToGrid w:val="0"/>
                <w:sz w:val="24"/>
                <w:szCs w:val="24"/>
                <w:lang w:eastAsia="ru-RU"/>
              </w:rPr>
            </w:pPr>
          </w:p>
          <w:p w:rsidR="00294179" w:rsidRPr="00AB4A58" w:rsidRDefault="00294179" w:rsidP="00294179">
            <w:pPr>
              <w:widowControl w:val="0"/>
              <w:spacing w:after="0" w:line="240" w:lineRule="auto"/>
              <w:ind w:firstLine="600"/>
              <w:jc w:val="center"/>
              <w:rPr>
                <w:rFonts w:ascii="PT Astra Serif" w:eastAsia="Times New Roman" w:hAnsi="PT Astra Serif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b/>
                <w:i/>
                <w:snapToGrid w:val="0"/>
                <w:sz w:val="24"/>
                <w:szCs w:val="24"/>
                <w:lang w:eastAsia="ru-RU"/>
              </w:rPr>
              <w:t>ТЕХНОЛОГИЯ (Культура дома)</w:t>
            </w:r>
          </w:p>
          <w:p w:rsidR="00294179" w:rsidRPr="00AB4A58" w:rsidRDefault="00294179" w:rsidP="00294179">
            <w:pPr>
              <w:widowControl w:val="0"/>
              <w:spacing w:after="0" w:line="240" w:lineRule="auto"/>
              <w:ind w:firstLine="600"/>
              <w:jc w:val="center"/>
              <w:rPr>
                <w:rFonts w:ascii="PT Astra Serif" w:eastAsia="Times New Roman" w:hAnsi="PT Astra Serif"/>
                <w:b/>
                <w:i/>
                <w:snapToGrid w:val="0"/>
                <w:sz w:val="24"/>
                <w:szCs w:val="24"/>
                <w:lang w:eastAsia="ru-RU"/>
              </w:rPr>
            </w:pPr>
          </w:p>
        </w:tc>
      </w:tr>
      <w:tr w:rsidR="00294179" w:rsidRPr="00AB4A58" w:rsidTr="00752CA3">
        <w:trPr>
          <w:jc w:val="center"/>
        </w:trPr>
        <w:tc>
          <w:tcPr>
            <w:tcW w:w="9114" w:type="dxa"/>
            <w:gridSpan w:val="7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b/>
                <w:i/>
                <w:snapToGrid w:val="0"/>
                <w:sz w:val="24"/>
                <w:szCs w:val="24"/>
                <w:lang w:eastAsia="ru-RU"/>
              </w:rPr>
              <w:t>Победители</w:t>
            </w:r>
          </w:p>
        </w:tc>
      </w:tr>
      <w:tr w:rsidR="00294179" w:rsidRPr="00AB4A58" w:rsidTr="00752CA3">
        <w:trPr>
          <w:jc w:val="center"/>
        </w:trPr>
        <w:tc>
          <w:tcPr>
            <w:tcW w:w="3734" w:type="dxa"/>
            <w:gridSpan w:val="2"/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Кожевникова Диана </w:t>
            </w:r>
          </w:p>
        </w:tc>
        <w:tc>
          <w:tcPr>
            <w:tcW w:w="1671" w:type="dxa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056" w:type="dxa"/>
            <w:gridSpan w:val="3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53" w:type="dxa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Зорина С.А.</w:t>
            </w:r>
          </w:p>
        </w:tc>
      </w:tr>
      <w:tr w:rsidR="00294179" w:rsidRPr="00AB4A58" w:rsidTr="00687763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Протасова Ксения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Падерина Т.А.</w:t>
            </w:r>
          </w:p>
        </w:tc>
      </w:tr>
      <w:tr w:rsidR="00294179" w:rsidRPr="00AB4A58" w:rsidTr="00687763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Елсакова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Злата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Падерина Т.А.</w:t>
            </w:r>
          </w:p>
        </w:tc>
      </w:tr>
      <w:tr w:rsidR="00294179" w:rsidRPr="00AB4A58" w:rsidTr="00687763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Новинская Анастасия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Латышева Г.В.</w:t>
            </w:r>
          </w:p>
        </w:tc>
      </w:tr>
      <w:tr w:rsidR="00294179" w:rsidRPr="00AB4A58" w:rsidTr="00687763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Мельникова Юлиана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Кривоносова Г.В.</w:t>
            </w:r>
          </w:p>
        </w:tc>
      </w:tr>
      <w:tr w:rsidR="00294179" w:rsidRPr="00AB4A58" w:rsidTr="00752CA3">
        <w:trPr>
          <w:jc w:val="center"/>
        </w:trPr>
        <w:tc>
          <w:tcPr>
            <w:tcW w:w="9114" w:type="dxa"/>
            <w:gridSpan w:val="7"/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b/>
                <w:i/>
                <w:snapToGrid w:val="0"/>
                <w:sz w:val="24"/>
                <w:szCs w:val="24"/>
                <w:lang w:eastAsia="ru-RU"/>
              </w:rPr>
              <w:t>Призеры</w:t>
            </w:r>
          </w:p>
        </w:tc>
      </w:tr>
      <w:tr w:rsidR="00294179" w:rsidRPr="00AB4A58" w:rsidTr="00687763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Лопарева Мария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Падерина Т.А.</w:t>
            </w:r>
          </w:p>
        </w:tc>
      </w:tr>
      <w:tr w:rsidR="00294179" w:rsidRPr="00AB4A58" w:rsidTr="00687763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Коробицына Валерия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Кривоносова Г.В.</w:t>
            </w:r>
          </w:p>
        </w:tc>
      </w:tr>
      <w:tr w:rsidR="00294179" w:rsidRPr="00AB4A58" w:rsidTr="00687763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lastRenderedPageBreak/>
              <w:t xml:space="preserve">Гартман Полина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Сухарева О.А.</w:t>
            </w:r>
          </w:p>
        </w:tc>
      </w:tr>
      <w:tr w:rsidR="00294179" w:rsidRPr="00AB4A58" w:rsidTr="00687763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Попова Карина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Наумова Н.П.</w:t>
            </w:r>
          </w:p>
        </w:tc>
      </w:tr>
      <w:tr w:rsidR="00294179" w:rsidRPr="00AB4A58" w:rsidTr="00687763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Ефимова Софья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Наумова Н.П.</w:t>
            </w:r>
          </w:p>
        </w:tc>
      </w:tr>
      <w:tr w:rsidR="00294179" w:rsidRPr="00AB4A58" w:rsidTr="00687763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Осинникова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Дарья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Роскостова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М.Л.</w:t>
            </w:r>
          </w:p>
        </w:tc>
      </w:tr>
      <w:tr w:rsidR="00294179" w:rsidRPr="00AB4A58" w:rsidTr="00687763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Белых Любовь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Кривоносова Г.В.</w:t>
            </w:r>
          </w:p>
        </w:tc>
      </w:tr>
      <w:tr w:rsidR="00294179" w:rsidRPr="00AB4A58" w:rsidTr="00687763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Гилева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Валерия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Зорина С.А.</w:t>
            </w:r>
          </w:p>
        </w:tc>
      </w:tr>
      <w:tr w:rsidR="00294179" w:rsidRPr="00AB4A58" w:rsidTr="00687763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Хваткова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Влада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Бебякина</w:t>
            </w:r>
            <w:proofErr w:type="spellEnd"/>
            <w:r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Т.А.</w:t>
            </w:r>
          </w:p>
        </w:tc>
      </w:tr>
      <w:tr w:rsidR="00294179" w:rsidRPr="00AB4A58" w:rsidTr="00687763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Корчажинская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Марина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Роскостова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М.Л.</w:t>
            </w:r>
          </w:p>
        </w:tc>
      </w:tr>
      <w:tr w:rsidR="00294179" w:rsidRPr="00AB4A58" w:rsidTr="00687763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Луговская Мария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Логачева Т.С.</w:t>
            </w:r>
          </w:p>
        </w:tc>
      </w:tr>
      <w:tr w:rsidR="00294179" w:rsidRPr="00AB4A58" w:rsidTr="00687763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Харламова Ксения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Латышева Г.В.</w:t>
            </w:r>
          </w:p>
        </w:tc>
      </w:tr>
      <w:tr w:rsidR="00294179" w:rsidRPr="00AB4A58" w:rsidTr="00687763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Шехурдина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Варвара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Логачева Т.С.</w:t>
            </w:r>
          </w:p>
        </w:tc>
      </w:tr>
      <w:tr w:rsidR="00294179" w:rsidRPr="00AB4A58" w:rsidTr="00687763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Вепрева Софья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Роскостова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М.Л.</w:t>
            </w:r>
          </w:p>
        </w:tc>
      </w:tr>
      <w:tr w:rsidR="00294179" w:rsidRPr="00AB4A58" w:rsidTr="00687763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Лаврушко Мария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Падерина Т.А.</w:t>
            </w:r>
          </w:p>
        </w:tc>
      </w:tr>
      <w:tr w:rsidR="00294179" w:rsidRPr="00AB4A58" w:rsidTr="00687763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Коломинова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Виктория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Падерина Т.А.</w:t>
            </w:r>
          </w:p>
        </w:tc>
      </w:tr>
      <w:tr w:rsidR="00294179" w:rsidRPr="00AB4A58" w:rsidTr="00687763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Вязовая Алён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CB7F62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4 Гагарина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Малахова Е.Н.</w:t>
            </w:r>
          </w:p>
        </w:tc>
      </w:tr>
      <w:tr w:rsidR="00294179" w:rsidRPr="00AB4A58" w:rsidTr="00687763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Булах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Алина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Падерина Т.А.</w:t>
            </w:r>
          </w:p>
        </w:tc>
      </w:tr>
      <w:tr w:rsidR="00294179" w:rsidRPr="00AB4A58" w:rsidTr="00687763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Лебедева Карина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Бебякина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Т.А.</w:t>
            </w:r>
          </w:p>
        </w:tc>
      </w:tr>
      <w:tr w:rsidR="00294179" w:rsidRPr="00AB4A58" w:rsidTr="00687763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Окуловская Полина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Роскостова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М.Л.</w:t>
            </w:r>
          </w:p>
        </w:tc>
      </w:tr>
      <w:tr w:rsidR="00294179" w:rsidRPr="00AB4A58" w:rsidTr="00687763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Удалая Алина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Латышева Г.В.</w:t>
            </w:r>
          </w:p>
        </w:tc>
      </w:tr>
      <w:tr w:rsidR="00294179" w:rsidRPr="00AB4A58" w:rsidTr="00687763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Черная Анна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Падерина Т.А.</w:t>
            </w:r>
          </w:p>
        </w:tc>
      </w:tr>
      <w:tr w:rsidR="00294179" w:rsidRPr="00AB4A58" w:rsidTr="00687763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Кошлюнова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Полина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Наумова Н.П.</w:t>
            </w:r>
          </w:p>
        </w:tc>
      </w:tr>
      <w:tr w:rsidR="00294179" w:rsidRPr="00AB4A58" w:rsidTr="00687763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Кузнецова Софья 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Роскостова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М.Л.</w:t>
            </w:r>
          </w:p>
        </w:tc>
      </w:tr>
      <w:tr w:rsidR="00294179" w:rsidRPr="00AB4A58" w:rsidTr="00687763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Пасхина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Илона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Роскостова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М.Л.</w:t>
            </w:r>
          </w:p>
        </w:tc>
      </w:tr>
      <w:tr w:rsidR="00294179" w:rsidRPr="00AB4A58" w:rsidTr="00687763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Чуева Ульяна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Роскостова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М.Л.</w:t>
            </w:r>
          </w:p>
        </w:tc>
      </w:tr>
      <w:tr w:rsidR="00294179" w:rsidRPr="00AB4A58" w:rsidTr="00687763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Димитрюк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Лидия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Логачева Т.С.</w:t>
            </w:r>
          </w:p>
        </w:tc>
      </w:tr>
      <w:tr w:rsidR="00294179" w:rsidRPr="00AB4A58" w:rsidTr="00687763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Уханова Анастаси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CB7F62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4 Гагарина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Малахова Е.Н.</w:t>
            </w:r>
          </w:p>
        </w:tc>
      </w:tr>
      <w:tr w:rsidR="00294179" w:rsidRPr="00AB4A58" w:rsidTr="00687763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Щекина Татьяна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Бебякина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Т.А.</w:t>
            </w:r>
          </w:p>
        </w:tc>
      </w:tr>
      <w:tr w:rsidR="00294179" w:rsidRPr="00AB4A58" w:rsidTr="00687763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Чекрыгина Варвара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CB7F62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4 Гагарина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Малахова Е.Н.</w:t>
            </w:r>
          </w:p>
        </w:tc>
      </w:tr>
      <w:tr w:rsidR="00294179" w:rsidRPr="00AB4A58" w:rsidTr="00687763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Шивринская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Анна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Наумова Н.П.</w:t>
            </w:r>
          </w:p>
        </w:tc>
      </w:tr>
      <w:tr w:rsidR="00294179" w:rsidRPr="00AB4A58" w:rsidTr="00687763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Иванова Варвар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Сухарева О.А.</w:t>
            </w:r>
          </w:p>
        </w:tc>
      </w:tr>
      <w:tr w:rsidR="00294179" w:rsidRPr="00AB4A58" w:rsidTr="00687763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Гуляева Дарья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Кривоносова Г.В.</w:t>
            </w:r>
          </w:p>
        </w:tc>
      </w:tr>
      <w:tr w:rsidR="00294179" w:rsidRPr="00AB4A58" w:rsidTr="00687763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Вахрушева Анастасия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CB7F62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4 Гагарина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Малахова Е.Н.</w:t>
            </w:r>
          </w:p>
        </w:tc>
      </w:tr>
      <w:tr w:rsidR="00294179" w:rsidRPr="00AB4A58" w:rsidTr="00687763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Кузнецова Арина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Роскостова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М.Л.</w:t>
            </w:r>
          </w:p>
        </w:tc>
      </w:tr>
      <w:tr w:rsidR="00294179" w:rsidRPr="00AB4A58" w:rsidTr="00687763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Ешкилева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Анастасия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Сухарева О.А.</w:t>
            </w:r>
          </w:p>
        </w:tc>
      </w:tr>
      <w:tr w:rsidR="00294179" w:rsidRPr="00AB4A58" w:rsidTr="00687763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Перхурова Анна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Наумова Н.П.</w:t>
            </w:r>
          </w:p>
        </w:tc>
      </w:tr>
      <w:tr w:rsidR="00294179" w:rsidRPr="00AB4A58" w:rsidTr="00687763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Солдат Вера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Падерина Т.А.</w:t>
            </w:r>
          </w:p>
        </w:tc>
      </w:tr>
      <w:tr w:rsidR="00294179" w:rsidRPr="00AB4A58" w:rsidTr="00687763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Панкратова Елизавета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Наумова Н.П.</w:t>
            </w:r>
          </w:p>
        </w:tc>
      </w:tr>
      <w:tr w:rsidR="00294179" w:rsidRPr="00AB4A58" w:rsidTr="00687763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Кучина Сабрина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Падерина Т.А.</w:t>
            </w:r>
          </w:p>
        </w:tc>
      </w:tr>
      <w:tr w:rsidR="00294179" w:rsidRPr="00AB4A58" w:rsidTr="00687763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Беляева Анастасия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Зорина С.А.</w:t>
            </w:r>
          </w:p>
        </w:tc>
      </w:tr>
      <w:tr w:rsidR="00294179" w:rsidRPr="00AB4A58" w:rsidTr="00687763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Перова Варвара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Кривоносова Г.В.</w:t>
            </w:r>
          </w:p>
        </w:tc>
      </w:tr>
      <w:tr w:rsidR="00294179" w:rsidRPr="00AB4A58" w:rsidTr="00687763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Евсеева Яна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Кривоносова Г.В.</w:t>
            </w:r>
          </w:p>
        </w:tc>
      </w:tr>
      <w:tr w:rsidR="00294179" w:rsidRPr="00AB4A58" w:rsidTr="00687763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Кузнецова Анна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Лодыгина Е.А.</w:t>
            </w:r>
          </w:p>
        </w:tc>
      </w:tr>
      <w:tr w:rsidR="00294179" w:rsidRPr="00AB4A58" w:rsidTr="00687763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Боброва Диана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Падерина Т.А.</w:t>
            </w:r>
          </w:p>
        </w:tc>
      </w:tr>
      <w:tr w:rsidR="00294179" w:rsidRPr="00AB4A58" w:rsidTr="00687763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Синютка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Мария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Казакова И.Н.</w:t>
            </w:r>
          </w:p>
        </w:tc>
      </w:tr>
      <w:tr w:rsidR="00294179" w:rsidRPr="00AB4A58" w:rsidTr="00687763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Вишнякова Карина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Лодыгина Е.А.</w:t>
            </w:r>
          </w:p>
        </w:tc>
      </w:tr>
      <w:tr w:rsidR="00294179" w:rsidRPr="00AB4A58" w:rsidTr="00687763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Гошева Вера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Роскостова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М.Л.</w:t>
            </w:r>
          </w:p>
        </w:tc>
      </w:tr>
      <w:tr w:rsidR="00294179" w:rsidRPr="00AB4A58" w:rsidTr="00687763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Бызова Ульяна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Казакова И.Н.</w:t>
            </w:r>
          </w:p>
        </w:tc>
      </w:tr>
      <w:tr w:rsidR="00294179" w:rsidRPr="00AB4A58" w:rsidTr="00687763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Зорина Кира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Кривоносова Г.В.</w:t>
            </w:r>
          </w:p>
        </w:tc>
      </w:tr>
      <w:tr w:rsidR="00294179" w:rsidRPr="00AB4A58" w:rsidTr="00752CA3">
        <w:trPr>
          <w:jc w:val="center"/>
        </w:trPr>
        <w:tc>
          <w:tcPr>
            <w:tcW w:w="9114" w:type="dxa"/>
            <w:gridSpan w:val="7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ind w:firstLine="600"/>
              <w:jc w:val="center"/>
              <w:rPr>
                <w:rFonts w:ascii="PT Astra Serif" w:eastAsia="Times New Roman" w:hAnsi="PT Astra Serif"/>
                <w:b/>
                <w:i/>
                <w:snapToGrid w:val="0"/>
                <w:sz w:val="24"/>
                <w:szCs w:val="24"/>
                <w:lang w:eastAsia="ru-RU"/>
              </w:rPr>
            </w:pPr>
          </w:p>
          <w:p w:rsidR="00294179" w:rsidRPr="00AB4A58" w:rsidRDefault="00294179" w:rsidP="00294179">
            <w:pPr>
              <w:widowControl w:val="0"/>
              <w:spacing w:after="0" w:line="240" w:lineRule="auto"/>
              <w:ind w:firstLine="600"/>
              <w:jc w:val="center"/>
              <w:rPr>
                <w:rFonts w:ascii="PT Astra Serif" w:eastAsia="Times New Roman" w:hAnsi="PT Astra Serif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b/>
                <w:i/>
                <w:snapToGrid w:val="0"/>
                <w:sz w:val="24"/>
                <w:szCs w:val="24"/>
                <w:lang w:eastAsia="ru-RU"/>
              </w:rPr>
              <w:t>ТЕХНОЛОГИЯ (технический труд)</w:t>
            </w:r>
          </w:p>
          <w:p w:rsidR="00294179" w:rsidRPr="00AB4A58" w:rsidRDefault="00294179" w:rsidP="00294179">
            <w:pPr>
              <w:widowControl w:val="0"/>
              <w:spacing w:after="0" w:line="240" w:lineRule="auto"/>
              <w:ind w:firstLine="600"/>
              <w:jc w:val="center"/>
              <w:rPr>
                <w:rFonts w:ascii="PT Astra Serif" w:eastAsia="Times New Roman" w:hAnsi="PT Astra Serif"/>
                <w:b/>
                <w:i/>
                <w:snapToGrid w:val="0"/>
                <w:sz w:val="24"/>
                <w:szCs w:val="24"/>
                <w:lang w:eastAsia="ru-RU"/>
              </w:rPr>
            </w:pPr>
          </w:p>
        </w:tc>
      </w:tr>
      <w:tr w:rsidR="00294179" w:rsidRPr="00AB4A58" w:rsidTr="00752CA3">
        <w:trPr>
          <w:jc w:val="center"/>
        </w:trPr>
        <w:tc>
          <w:tcPr>
            <w:tcW w:w="9114" w:type="dxa"/>
            <w:gridSpan w:val="7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b/>
                <w:i/>
                <w:snapToGrid w:val="0"/>
                <w:sz w:val="24"/>
                <w:szCs w:val="24"/>
                <w:lang w:eastAsia="ru-RU"/>
              </w:rPr>
              <w:lastRenderedPageBreak/>
              <w:t>Победители</w:t>
            </w:r>
          </w:p>
        </w:tc>
      </w:tr>
      <w:tr w:rsidR="00294179" w:rsidRPr="00AB4A58" w:rsidTr="00752CA3">
        <w:trPr>
          <w:jc w:val="center"/>
        </w:trPr>
        <w:tc>
          <w:tcPr>
            <w:tcW w:w="3734" w:type="dxa"/>
            <w:gridSpan w:val="2"/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Суханов Владислав</w:t>
            </w:r>
          </w:p>
        </w:tc>
        <w:tc>
          <w:tcPr>
            <w:tcW w:w="1671" w:type="dxa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6" w:type="dxa"/>
            <w:gridSpan w:val="3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53" w:type="dxa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Гошев Е.Г.</w:t>
            </w:r>
          </w:p>
        </w:tc>
      </w:tr>
      <w:tr w:rsidR="00294179" w:rsidRPr="00AB4A58" w:rsidTr="00AC2EF6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Шарапов Андрей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Данилявичуте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О.В.</w:t>
            </w:r>
          </w:p>
        </w:tc>
      </w:tr>
      <w:tr w:rsidR="00294179" w:rsidRPr="00AB4A58" w:rsidTr="00AC2EF6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Бохонов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Кирил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Каликин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А.Г.</w:t>
            </w:r>
          </w:p>
        </w:tc>
      </w:tr>
      <w:tr w:rsidR="00294179" w:rsidRPr="00AB4A58" w:rsidTr="00AC2EF6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Молоков Антон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Фомина С.Н.</w:t>
            </w:r>
          </w:p>
        </w:tc>
      </w:tr>
      <w:tr w:rsidR="00294179" w:rsidRPr="00AB4A58" w:rsidTr="00AC2EF6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Жданов Никита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интернат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Капитан С.А.</w:t>
            </w:r>
          </w:p>
        </w:tc>
      </w:tr>
      <w:tr w:rsidR="00294179" w:rsidRPr="00AB4A58" w:rsidTr="00752CA3">
        <w:trPr>
          <w:jc w:val="center"/>
        </w:trPr>
        <w:tc>
          <w:tcPr>
            <w:tcW w:w="9114" w:type="dxa"/>
            <w:gridSpan w:val="7"/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b/>
                <w:i/>
                <w:snapToGrid w:val="0"/>
                <w:sz w:val="24"/>
                <w:szCs w:val="24"/>
                <w:lang w:eastAsia="ru-RU"/>
              </w:rPr>
              <w:t>Призеры</w:t>
            </w:r>
          </w:p>
        </w:tc>
      </w:tr>
      <w:tr w:rsidR="00294179" w:rsidRPr="00AB4A58" w:rsidTr="00AC2EF6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Бескуров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Максим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Зиновьева Н.В.</w:t>
            </w:r>
          </w:p>
        </w:tc>
      </w:tr>
      <w:tr w:rsidR="00294179" w:rsidRPr="00AB4A58" w:rsidTr="00AC2EF6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Белых Глеб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Данилявичуте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О.В.</w:t>
            </w:r>
          </w:p>
        </w:tc>
      </w:tr>
      <w:tr w:rsidR="00294179" w:rsidRPr="00AB4A58" w:rsidTr="00AC2EF6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Гавриш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Максим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Фомина С.Н.</w:t>
            </w:r>
          </w:p>
        </w:tc>
      </w:tr>
      <w:tr w:rsidR="00294179" w:rsidRPr="00AB4A58" w:rsidTr="00AC2EF6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Нартин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Еремей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Малышкин А.С.</w:t>
            </w:r>
          </w:p>
        </w:tc>
      </w:tr>
      <w:tr w:rsidR="00294179" w:rsidRPr="00AB4A58" w:rsidTr="00AC2EF6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Баев Глеб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Данилявичуте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О.В.</w:t>
            </w:r>
          </w:p>
        </w:tc>
      </w:tr>
      <w:tr w:rsidR="00294179" w:rsidRPr="00AB4A58" w:rsidTr="00AC2EF6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Биричевский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Георгий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Пахолков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С.М.</w:t>
            </w:r>
          </w:p>
        </w:tc>
      </w:tr>
      <w:tr w:rsidR="00294179" w:rsidRPr="00AB4A58" w:rsidTr="00AC2EF6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Щелкунов Илья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Наумов И.А.</w:t>
            </w:r>
          </w:p>
        </w:tc>
      </w:tr>
      <w:tr w:rsidR="00294179" w:rsidRPr="00AB4A58" w:rsidTr="00AC2EF6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Черняев Дмитрий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Данилявичуте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О.В.</w:t>
            </w:r>
          </w:p>
        </w:tc>
      </w:tr>
      <w:tr w:rsidR="00294179" w:rsidRPr="00AB4A58" w:rsidTr="00AC2EF6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Кинд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Максим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Фомина С.Н.</w:t>
            </w:r>
          </w:p>
        </w:tc>
      </w:tr>
      <w:tr w:rsidR="00294179" w:rsidRPr="00AB4A58" w:rsidTr="00AC2EF6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Шестаков Арсений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Пахолков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С.М.</w:t>
            </w:r>
          </w:p>
        </w:tc>
      </w:tr>
      <w:tr w:rsidR="00294179" w:rsidRPr="00AB4A58" w:rsidTr="00AC2EF6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Цибульский Роман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Пахолков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С.М.</w:t>
            </w:r>
          </w:p>
        </w:tc>
      </w:tr>
      <w:tr w:rsidR="00294179" w:rsidRPr="00AB4A58" w:rsidTr="00AC2EF6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Пахолков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Степан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Пахолков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С.М.</w:t>
            </w:r>
          </w:p>
        </w:tc>
      </w:tr>
      <w:tr w:rsidR="00294179" w:rsidRPr="00AB4A58" w:rsidTr="00AC2EF6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Васичев Евгений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Лахтионова Е.Н.</w:t>
            </w:r>
          </w:p>
        </w:tc>
      </w:tr>
      <w:tr w:rsidR="00294179" w:rsidRPr="00AB4A58" w:rsidTr="00AC2EF6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Махин Захар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Малышкин А.С.</w:t>
            </w:r>
          </w:p>
        </w:tc>
      </w:tr>
      <w:tr w:rsidR="00294179" w:rsidRPr="00AB4A58" w:rsidTr="00AC2EF6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Мужиков Дмитрий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Наумов И.А.</w:t>
            </w:r>
          </w:p>
        </w:tc>
      </w:tr>
      <w:tr w:rsidR="00294179" w:rsidRPr="00AB4A58" w:rsidTr="00AC2EF6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Копосов Андрей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Наумов И.А.</w:t>
            </w:r>
          </w:p>
        </w:tc>
      </w:tr>
      <w:tr w:rsidR="00294179" w:rsidRPr="00AB4A58" w:rsidTr="00AC2EF6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Павлинов Даниил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Харитонов В.З.</w:t>
            </w:r>
          </w:p>
        </w:tc>
      </w:tr>
      <w:tr w:rsidR="00294179" w:rsidRPr="00AB4A58" w:rsidTr="00AC2EF6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Чобану Дамир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Зиновьева Н.В.</w:t>
            </w:r>
          </w:p>
        </w:tc>
      </w:tr>
      <w:tr w:rsidR="00294179" w:rsidRPr="00AB4A58" w:rsidTr="00AC2EF6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Петраков Мирон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Гошев Е.Г.</w:t>
            </w:r>
          </w:p>
        </w:tc>
      </w:tr>
      <w:tr w:rsidR="00294179" w:rsidRPr="00AB4A58" w:rsidTr="00AC2EF6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Копосов Артём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Малышкин А.С.</w:t>
            </w:r>
          </w:p>
        </w:tc>
      </w:tr>
      <w:tr w:rsidR="00294179" w:rsidRPr="00AB4A58" w:rsidTr="00AC2EF6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Балуев Дмитрий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Гошев Е.Г.</w:t>
            </w:r>
          </w:p>
        </w:tc>
      </w:tr>
      <w:tr w:rsidR="00294179" w:rsidRPr="00AB4A58" w:rsidTr="00AC2EF6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Чевыкалов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Константин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Данилявичуте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О.В.</w:t>
            </w:r>
          </w:p>
        </w:tc>
      </w:tr>
      <w:tr w:rsidR="00294179" w:rsidRPr="00AB4A58" w:rsidTr="00AC2EF6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Яблоков Серафим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Пахолков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С.М.</w:t>
            </w:r>
          </w:p>
        </w:tc>
      </w:tr>
      <w:tr w:rsidR="00294179" w:rsidRPr="00AB4A58" w:rsidTr="00AC2EF6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Рыжков Михаил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Харитонов В.З.</w:t>
            </w:r>
          </w:p>
        </w:tc>
      </w:tr>
      <w:tr w:rsidR="00294179" w:rsidRPr="00AB4A58" w:rsidTr="00AC2EF6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Гусихин Кирилл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Фомина С.Н.</w:t>
            </w:r>
          </w:p>
        </w:tc>
      </w:tr>
      <w:tr w:rsidR="00294179" w:rsidRPr="00AB4A58" w:rsidTr="00AC2EF6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Квитко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Савелий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Фомина С.Н.</w:t>
            </w:r>
          </w:p>
        </w:tc>
      </w:tr>
      <w:tr w:rsidR="00294179" w:rsidRPr="00AB4A58" w:rsidTr="00AC2EF6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Грязов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Артём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Пахолков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С.М.</w:t>
            </w:r>
          </w:p>
        </w:tc>
      </w:tr>
      <w:tr w:rsidR="00294179" w:rsidRPr="00AB4A58" w:rsidTr="00AC2EF6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Бевз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Руслан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Данилявичуте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О.В.</w:t>
            </w:r>
          </w:p>
        </w:tc>
      </w:tr>
      <w:tr w:rsidR="00294179" w:rsidRPr="00AB4A58" w:rsidTr="00AC2EF6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Канюков Матвей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Фомина С.Н.</w:t>
            </w:r>
          </w:p>
        </w:tc>
      </w:tr>
      <w:tr w:rsidR="00294179" w:rsidRPr="00AB4A58" w:rsidTr="00AC2EF6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Бородин Дмитрий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Данилявичуте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О.В.</w:t>
            </w:r>
          </w:p>
        </w:tc>
      </w:tr>
      <w:tr w:rsidR="00294179" w:rsidRPr="00AB4A58" w:rsidTr="00AC2EF6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Черепанов Андрей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Гошев Е.Г.</w:t>
            </w:r>
          </w:p>
        </w:tc>
      </w:tr>
      <w:tr w:rsidR="00294179" w:rsidRPr="00AB4A58" w:rsidTr="00AC2EF6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Балушков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Артем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Фомина С.Н.</w:t>
            </w:r>
          </w:p>
        </w:tc>
      </w:tr>
      <w:tr w:rsidR="00294179" w:rsidRPr="00AB4A58" w:rsidTr="00AC2EF6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Кузнецов Вадим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Малышкин А.С.</w:t>
            </w:r>
          </w:p>
        </w:tc>
      </w:tr>
      <w:tr w:rsidR="00294179" w:rsidRPr="00AB4A58" w:rsidTr="00AC2EF6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Бушманов Сергей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Фомина С.Н.</w:t>
            </w:r>
          </w:p>
        </w:tc>
      </w:tr>
      <w:tr w:rsidR="00294179" w:rsidRPr="00AB4A58" w:rsidTr="00AC2EF6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Сметанин Иван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Пахолков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С.М.</w:t>
            </w:r>
          </w:p>
        </w:tc>
      </w:tr>
      <w:tr w:rsidR="00294179" w:rsidRPr="00AB4A58" w:rsidTr="00AC2EF6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Верховцев Максим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Пахолков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С.М.</w:t>
            </w:r>
          </w:p>
        </w:tc>
      </w:tr>
      <w:tr w:rsidR="00294179" w:rsidRPr="00AB4A58" w:rsidTr="00AC2EF6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Уткин Евгений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Малышкин А.С.</w:t>
            </w:r>
          </w:p>
        </w:tc>
      </w:tr>
      <w:tr w:rsidR="00294179" w:rsidRPr="00AB4A58" w:rsidTr="00AC2EF6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Белых Вадим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Малышкин А.С.</w:t>
            </w:r>
          </w:p>
        </w:tc>
      </w:tr>
      <w:tr w:rsidR="00294179" w:rsidRPr="00AB4A58" w:rsidTr="00AC2EF6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Коробов Максим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Лахтионова Е.Н.</w:t>
            </w:r>
          </w:p>
        </w:tc>
      </w:tr>
      <w:tr w:rsidR="00294179" w:rsidRPr="00AB4A58" w:rsidTr="00AC2EF6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Герасимов Александр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Данилявичуте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О.В.</w:t>
            </w:r>
          </w:p>
        </w:tc>
      </w:tr>
      <w:tr w:rsidR="00294179" w:rsidRPr="00AB4A58" w:rsidTr="00AC2EF6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Веснин Алексей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Фомина С.Н.</w:t>
            </w:r>
          </w:p>
        </w:tc>
      </w:tr>
      <w:tr w:rsidR="00294179" w:rsidRPr="00AB4A58" w:rsidTr="00AC2EF6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Свинцов Антон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Каликин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А.Г.</w:t>
            </w:r>
          </w:p>
        </w:tc>
      </w:tr>
      <w:tr w:rsidR="00294179" w:rsidRPr="00AB4A58" w:rsidTr="00AC2EF6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lastRenderedPageBreak/>
              <w:t xml:space="preserve">Ярошевич Михаил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Фомина С.Н.</w:t>
            </w:r>
          </w:p>
        </w:tc>
      </w:tr>
      <w:tr w:rsidR="00294179" w:rsidRPr="00AB4A58" w:rsidTr="00AC2EF6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Агишев Артём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Фомина С.Н.</w:t>
            </w:r>
          </w:p>
        </w:tc>
      </w:tr>
      <w:tr w:rsidR="00294179" w:rsidRPr="00AB4A58" w:rsidTr="00AC2EF6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Лихачев Евгений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Гошев Е.Г.</w:t>
            </w:r>
          </w:p>
        </w:tc>
      </w:tr>
      <w:tr w:rsidR="00294179" w:rsidRPr="00AB4A58" w:rsidTr="00AC2EF6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Балакшин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Артём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Фомина С.Н.</w:t>
            </w:r>
          </w:p>
        </w:tc>
      </w:tr>
      <w:tr w:rsidR="00294179" w:rsidRPr="00AB4A58" w:rsidTr="00AC2EF6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Вагин Илья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Фомина С.Н.</w:t>
            </w:r>
          </w:p>
        </w:tc>
      </w:tr>
      <w:tr w:rsidR="00294179" w:rsidRPr="00AB4A58" w:rsidTr="00AC2EF6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Щелканов Дмитрий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Зиновьева Н.В.</w:t>
            </w:r>
          </w:p>
        </w:tc>
      </w:tr>
      <w:tr w:rsidR="00294179" w:rsidRPr="00AB4A58" w:rsidTr="00AC2EF6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Митягин Иль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Гошев Е.Г.</w:t>
            </w:r>
          </w:p>
        </w:tc>
      </w:tr>
      <w:tr w:rsidR="00294179" w:rsidRPr="00AB4A58" w:rsidTr="00AC2EF6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Лыбашев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Тимофей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Лахтионова Е.Н.</w:t>
            </w:r>
          </w:p>
        </w:tc>
      </w:tr>
      <w:tr w:rsidR="00294179" w:rsidRPr="00AB4A58" w:rsidTr="00AC2EF6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Ковач Максим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интернат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Капитан С.А.</w:t>
            </w:r>
          </w:p>
        </w:tc>
      </w:tr>
      <w:tr w:rsidR="00294179" w:rsidRPr="00AB4A58" w:rsidTr="00AC2EF6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Подойницын Кирилл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интернат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Капитан С.А.</w:t>
            </w:r>
          </w:p>
        </w:tc>
      </w:tr>
      <w:tr w:rsidR="00294179" w:rsidRPr="00AB4A58" w:rsidTr="00AC2EF6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Ивашечкин Дмитрий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Фомина С.Н.</w:t>
            </w:r>
          </w:p>
        </w:tc>
      </w:tr>
      <w:tr w:rsidR="00294179" w:rsidRPr="00AB4A58" w:rsidTr="00AC2EF6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Федотов Максим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Лахтионова Е.Н.</w:t>
            </w:r>
          </w:p>
        </w:tc>
      </w:tr>
      <w:tr w:rsidR="00294179" w:rsidRPr="00AB4A58" w:rsidTr="00AC2EF6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Кононов Александр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Лахтионова Е.Н.</w:t>
            </w:r>
          </w:p>
        </w:tc>
      </w:tr>
      <w:tr w:rsidR="00294179" w:rsidRPr="00AB4A58" w:rsidTr="00752CA3">
        <w:trPr>
          <w:jc w:val="center"/>
        </w:trPr>
        <w:tc>
          <w:tcPr>
            <w:tcW w:w="9114" w:type="dxa"/>
            <w:gridSpan w:val="7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ind w:firstLine="600"/>
              <w:jc w:val="center"/>
              <w:rPr>
                <w:rFonts w:ascii="PT Astra Serif" w:eastAsia="Times New Roman" w:hAnsi="PT Astra Serif"/>
                <w:b/>
                <w:i/>
                <w:snapToGrid w:val="0"/>
                <w:sz w:val="24"/>
                <w:szCs w:val="24"/>
                <w:lang w:eastAsia="ru-RU"/>
              </w:rPr>
            </w:pPr>
          </w:p>
          <w:p w:rsidR="00294179" w:rsidRPr="00AB4A58" w:rsidRDefault="00294179" w:rsidP="00294179">
            <w:pPr>
              <w:widowControl w:val="0"/>
              <w:spacing w:after="0" w:line="240" w:lineRule="auto"/>
              <w:ind w:firstLine="600"/>
              <w:jc w:val="center"/>
              <w:rPr>
                <w:rFonts w:ascii="PT Astra Serif" w:eastAsia="Times New Roman" w:hAnsi="PT Astra Serif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b/>
                <w:i/>
                <w:snapToGrid w:val="0"/>
                <w:sz w:val="24"/>
                <w:szCs w:val="24"/>
                <w:lang w:eastAsia="ru-RU"/>
              </w:rPr>
              <w:t>ФИЗИКА</w:t>
            </w:r>
          </w:p>
          <w:p w:rsidR="00294179" w:rsidRPr="00AB4A58" w:rsidRDefault="00294179" w:rsidP="00294179">
            <w:pPr>
              <w:widowControl w:val="0"/>
              <w:spacing w:after="0" w:line="240" w:lineRule="auto"/>
              <w:ind w:firstLine="600"/>
              <w:jc w:val="center"/>
              <w:rPr>
                <w:rFonts w:ascii="PT Astra Serif" w:eastAsia="Times New Roman" w:hAnsi="PT Astra Serif"/>
                <w:b/>
                <w:i/>
                <w:snapToGrid w:val="0"/>
                <w:sz w:val="24"/>
                <w:szCs w:val="24"/>
                <w:lang w:eastAsia="ru-RU"/>
              </w:rPr>
            </w:pPr>
          </w:p>
        </w:tc>
      </w:tr>
      <w:tr w:rsidR="00294179" w:rsidRPr="00AB4A58" w:rsidTr="00752CA3">
        <w:trPr>
          <w:jc w:val="center"/>
        </w:trPr>
        <w:tc>
          <w:tcPr>
            <w:tcW w:w="9114" w:type="dxa"/>
            <w:gridSpan w:val="7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b/>
                <w:i/>
                <w:snapToGrid w:val="0"/>
                <w:sz w:val="24"/>
                <w:szCs w:val="24"/>
                <w:lang w:eastAsia="ru-RU"/>
              </w:rPr>
              <w:t>Победители</w:t>
            </w:r>
          </w:p>
        </w:tc>
      </w:tr>
      <w:tr w:rsidR="00294179" w:rsidRPr="00AB4A58" w:rsidTr="00752CA3">
        <w:trPr>
          <w:jc w:val="center"/>
        </w:trPr>
        <w:tc>
          <w:tcPr>
            <w:tcW w:w="3734" w:type="dxa"/>
            <w:gridSpan w:val="2"/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Муратов Кирилл </w:t>
            </w:r>
          </w:p>
        </w:tc>
        <w:tc>
          <w:tcPr>
            <w:tcW w:w="1671" w:type="dxa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56" w:type="dxa"/>
            <w:gridSpan w:val="3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53" w:type="dxa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Бушковская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Е.В.</w:t>
            </w:r>
          </w:p>
        </w:tc>
      </w:tr>
      <w:tr w:rsidR="00294179" w:rsidRPr="00AB4A58" w:rsidTr="00F4278F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Булах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Алина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Бушковская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Е.В.</w:t>
            </w:r>
          </w:p>
        </w:tc>
      </w:tr>
      <w:tr w:rsidR="00294179" w:rsidRPr="00AB4A58" w:rsidTr="00F4278F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Муратов Артем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Чепурда</w:t>
            </w:r>
            <w:proofErr w:type="spellEnd"/>
            <w:r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С.В.</w:t>
            </w:r>
          </w:p>
        </w:tc>
      </w:tr>
      <w:tr w:rsidR="00294179" w:rsidRPr="00AB4A58" w:rsidTr="00F4278F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Агаркова Полина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Ватлин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Е.А.</w:t>
            </w:r>
          </w:p>
        </w:tc>
      </w:tr>
      <w:tr w:rsidR="00294179" w:rsidRPr="00AB4A58" w:rsidTr="00752CA3">
        <w:trPr>
          <w:jc w:val="center"/>
        </w:trPr>
        <w:tc>
          <w:tcPr>
            <w:tcW w:w="9114" w:type="dxa"/>
            <w:gridSpan w:val="7"/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b/>
                <w:i/>
                <w:snapToGrid w:val="0"/>
                <w:sz w:val="24"/>
                <w:szCs w:val="24"/>
                <w:lang w:eastAsia="ru-RU"/>
              </w:rPr>
              <w:t>Призеры</w:t>
            </w:r>
          </w:p>
        </w:tc>
      </w:tr>
      <w:tr w:rsidR="00294179" w:rsidRPr="00AB4A58" w:rsidTr="00F4278F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Агарков Юрий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Ватлин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Е.А.</w:t>
            </w:r>
          </w:p>
        </w:tc>
      </w:tr>
      <w:tr w:rsidR="00294179" w:rsidRPr="00AB4A58" w:rsidTr="00F4278F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Кирейчиков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Арсений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Бровина О.В.</w:t>
            </w:r>
          </w:p>
        </w:tc>
      </w:tr>
      <w:tr w:rsidR="00294179" w:rsidRPr="00AB4A58" w:rsidTr="00F4278F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Филимонов Матвей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Бушковская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Е.В.</w:t>
            </w:r>
          </w:p>
        </w:tc>
      </w:tr>
      <w:tr w:rsidR="00294179" w:rsidRPr="00AB4A58" w:rsidTr="00F4278F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Суханов Владислав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Чепурда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С.В.</w:t>
            </w:r>
          </w:p>
        </w:tc>
      </w:tr>
      <w:tr w:rsidR="00294179" w:rsidRPr="00AB4A58" w:rsidTr="00F4278F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Белых Глеб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Головина Г.П.</w:t>
            </w:r>
          </w:p>
        </w:tc>
      </w:tr>
      <w:tr w:rsidR="00294179" w:rsidRPr="00AB4A58" w:rsidTr="00F4278F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Смоленцева Виктория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Бровина О.В.</w:t>
            </w:r>
          </w:p>
        </w:tc>
      </w:tr>
      <w:tr w:rsidR="00294179" w:rsidRPr="00AB4A58" w:rsidTr="00F4278F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Марышева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Анна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Бушковская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Е.В.</w:t>
            </w:r>
          </w:p>
        </w:tc>
      </w:tr>
      <w:tr w:rsidR="00294179" w:rsidRPr="00AB4A58" w:rsidTr="00F4278F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Угловская Анфиса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Ватлин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Е.А.</w:t>
            </w:r>
          </w:p>
        </w:tc>
      </w:tr>
      <w:tr w:rsidR="00294179" w:rsidRPr="00AB4A58" w:rsidTr="00F4278F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Мельник Егор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Ватлин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Е.А.</w:t>
            </w:r>
          </w:p>
        </w:tc>
      </w:tr>
      <w:tr w:rsidR="00294179" w:rsidRPr="00AB4A58" w:rsidTr="00F4278F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Носков Андрей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Чепурда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С.В.</w:t>
            </w:r>
          </w:p>
        </w:tc>
      </w:tr>
      <w:tr w:rsidR="00294179" w:rsidRPr="00AB4A58" w:rsidTr="00F4278F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Мезенцева Татьяна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Иванцова Н.В.</w:t>
            </w:r>
          </w:p>
        </w:tc>
      </w:tr>
      <w:tr w:rsidR="00294179" w:rsidRPr="00AB4A58" w:rsidTr="00F4278F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Пугачева Мария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Волкова Л.А.</w:t>
            </w:r>
          </w:p>
        </w:tc>
      </w:tr>
      <w:tr w:rsidR="00294179" w:rsidRPr="00AB4A58" w:rsidTr="00F4278F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Гагаричева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Юлия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Бровина О.В.</w:t>
            </w:r>
          </w:p>
        </w:tc>
      </w:tr>
      <w:tr w:rsidR="00294179" w:rsidRPr="00AB4A58" w:rsidTr="00F4278F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Крючков Максим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Головина Г.П.</w:t>
            </w:r>
          </w:p>
        </w:tc>
      </w:tr>
      <w:tr w:rsidR="00294179" w:rsidRPr="00AB4A58" w:rsidTr="00F4278F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Спиридонова Анна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Чепурда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С.В.</w:t>
            </w:r>
          </w:p>
        </w:tc>
      </w:tr>
      <w:tr w:rsidR="00294179" w:rsidRPr="00AB4A58" w:rsidTr="00F4278F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Дурапова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Ирина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Чепурда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С.В.</w:t>
            </w:r>
          </w:p>
        </w:tc>
      </w:tr>
      <w:tr w:rsidR="00294179" w:rsidRPr="00AB4A58" w:rsidTr="00F4278F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Абакумова Виталина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Иванцова Н.В.</w:t>
            </w:r>
          </w:p>
        </w:tc>
      </w:tr>
      <w:tr w:rsidR="00294179" w:rsidRPr="00AB4A58" w:rsidTr="00F4278F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Пркопьева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Анастасия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Чепурда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С.В.</w:t>
            </w:r>
          </w:p>
        </w:tc>
      </w:tr>
      <w:tr w:rsidR="00294179" w:rsidRPr="00AB4A58" w:rsidTr="00F4278F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Чекалин Григорий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Бушковская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Е.В.</w:t>
            </w:r>
          </w:p>
        </w:tc>
      </w:tr>
      <w:tr w:rsidR="00294179" w:rsidRPr="00AB4A58" w:rsidTr="00F4278F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Голдабин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Артем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Бушковская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Е.В.</w:t>
            </w:r>
          </w:p>
        </w:tc>
      </w:tr>
      <w:tr w:rsidR="00294179" w:rsidRPr="00AB4A58" w:rsidTr="00F4278F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Корнаков Илья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Ватлин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Е.А.</w:t>
            </w:r>
          </w:p>
        </w:tc>
      </w:tr>
      <w:tr w:rsidR="00294179" w:rsidRPr="00AB4A58" w:rsidTr="00F4278F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Муратов Артем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Резниченко И.В.</w:t>
            </w:r>
          </w:p>
        </w:tc>
      </w:tr>
      <w:tr w:rsidR="00294179" w:rsidRPr="00AB4A58" w:rsidTr="00F4278F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Свинин Никита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Чепурда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С.В.</w:t>
            </w:r>
          </w:p>
        </w:tc>
      </w:tr>
      <w:tr w:rsidR="00294179" w:rsidRPr="00AB4A58" w:rsidTr="00F4278F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Суханов Александр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Загарская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Т.В.</w:t>
            </w:r>
          </w:p>
        </w:tc>
      </w:tr>
      <w:tr w:rsidR="00294179" w:rsidRPr="00AB4A58" w:rsidTr="00F4278F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Олейник Анастасия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Бушковская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Е.В.</w:t>
            </w:r>
          </w:p>
        </w:tc>
      </w:tr>
      <w:tr w:rsidR="00294179" w:rsidRPr="00AB4A58" w:rsidTr="00F4278F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Альдебенев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Михаил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Чепурда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С.В.</w:t>
            </w:r>
          </w:p>
        </w:tc>
      </w:tr>
      <w:tr w:rsidR="00294179" w:rsidRPr="00AB4A58" w:rsidTr="00752CA3">
        <w:trPr>
          <w:jc w:val="center"/>
        </w:trPr>
        <w:tc>
          <w:tcPr>
            <w:tcW w:w="9114" w:type="dxa"/>
            <w:gridSpan w:val="7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ind w:firstLine="600"/>
              <w:jc w:val="center"/>
              <w:rPr>
                <w:rFonts w:ascii="PT Astra Serif" w:eastAsia="Times New Roman" w:hAnsi="PT Astra Serif"/>
                <w:b/>
                <w:i/>
                <w:snapToGrid w:val="0"/>
                <w:sz w:val="24"/>
                <w:szCs w:val="24"/>
                <w:lang w:eastAsia="ru-RU"/>
              </w:rPr>
            </w:pPr>
          </w:p>
          <w:p w:rsidR="00294179" w:rsidRPr="00AB4A58" w:rsidRDefault="00294179" w:rsidP="00294179">
            <w:pPr>
              <w:widowControl w:val="0"/>
              <w:spacing w:after="0" w:line="240" w:lineRule="auto"/>
              <w:ind w:firstLine="600"/>
              <w:jc w:val="center"/>
              <w:rPr>
                <w:rFonts w:ascii="PT Astra Serif" w:eastAsia="Times New Roman" w:hAnsi="PT Astra Serif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b/>
                <w:i/>
                <w:snapToGrid w:val="0"/>
                <w:sz w:val="24"/>
                <w:szCs w:val="24"/>
                <w:lang w:eastAsia="ru-RU"/>
              </w:rPr>
              <w:t>ФИЗИЧЕСКАЯ КУЛЬТУРА</w:t>
            </w:r>
          </w:p>
          <w:p w:rsidR="00294179" w:rsidRPr="00AB4A58" w:rsidRDefault="00294179" w:rsidP="00294179">
            <w:pPr>
              <w:widowControl w:val="0"/>
              <w:spacing w:after="0" w:line="240" w:lineRule="auto"/>
              <w:ind w:firstLine="600"/>
              <w:jc w:val="center"/>
              <w:rPr>
                <w:rFonts w:ascii="PT Astra Serif" w:eastAsia="Times New Roman" w:hAnsi="PT Astra Serif"/>
                <w:b/>
                <w:i/>
                <w:snapToGrid w:val="0"/>
                <w:sz w:val="24"/>
                <w:szCs w:val="24"/>
                <w:lang w:eastAsia="ru-RU"/>
              </w:rPr>
            </w:pPr>
          </w:p>
        </w:tc>
      </w:tr>
      <w:tr w:rsidR="00294179" w:rsidRPr="00AB4A58" w:rsidTr="00752CA3">
        <w:trPr>
          <w:jc w:val="center"/>
        </w:trPr>
        <w:tc>
          <w:tcPr>
            <w:tcW w:w="9114" w:type="dxa"/>
            <w:gridSpan w:val="7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b/>
                <w:i/>
                <w:snapToGrid w:val="0"/>
                <w:sz w:val="24"/>
                <w:szCs w:val="24"/>
                <w:lang w:eastAsia="ru-RU"/>
              </w:rPr>
              <w:lastRenderedPageBreak/>
              <w:t>Победители</w:t>
            </w:r>
          </w:p>
        </w:tc>
      </w:tr>
      <w:tr w:rsidR="00294179" w:rsidRPr="00AB4A58" w:rsidTr="00752CA3">
        <w:trPr>
          <w:jc w:val="center"/>
        </w:trPr>
        <w:tc>
          <w:tcPr>
            <w:tcW w:w="3734" w:type="dxa"/>
            <w:gridSpan w:val="2"/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Сватковская Анна</w:t>
            </w: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ab/>
            </w:r>
          </w:p>
        </w:tc>
        <w:tc>
          <w:tcPr>
            <w:tcW w:w="1671" w:type="dxa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6" w:type="dxa"/>
            <w:gridSpan w:val="3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53" w:type="dxa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DB4643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Миняев</w:t>
            </w:r>
            <w:proofErr w:type="spellEnd"/>
            <w:r w:rsidRPr="00DB4643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И.П.</w:t>
            </w:r>
          </w:p>
        </w:tc>
      </w:tr>
      <w:tr w:rsidR="00294179" w:rsidRPr="00AB4A58" w:rsidTr="005B53EE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hAnsi="PT Astra Serif" w:cs="Times New Roman"/>
                <w:sz w:val="24"/>
                <w:szCs w:val="24"/>
              </w:rPr>
              <w:t>Воронцова Елизавет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hAnsi="PT Astra Serif" w:cs="Times New Roman"/>
                <w:sz w:val="24"/>
                <w:szCs w:val="24"/>
              </w:rPr>
              <w:t>75</w:t>
            </w:r>
          </w:p>
        </w:tc>
        <w:tc>
          <w:tcPr>
            <w:tcW w:w="1056" w:type="dxa"/>
            <w:gridSpan w:val="3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3" w:type="dxa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Кочнев С.В.</w:t>
            </w:r>
          </w:p>
        </w:tc>
      </w:tr>
      <w:tr w:rsidR="00294179" w:rsidRPr="00AB4A58" w:rsidTr="005B53EE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hAnsi="PT Astra Serif" w:cs="Times New Roman"/>
                <w:sz w:val="24"/>
                <w:szCs w:val="24"/>
              </w:rPr>
              <w:t>Белых Дарь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1056" w:type="dxa"/>
            <w:gridSpan w:val="3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3" w:type="dxa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DB4643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Копосова Н.А.</w:t>
            </w:r>
          </w:p>
        </w:tc>
      </w:tr>
      <w:tr w:rsidR="00294179" w:rsidRPr="00AB4A58" w:rsidTr="005B53EE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hAnsi="PT Astra Serif" w:cs="Times New Roman"/>
                <w:sz w:val="24"/>
                <w:szCs w:val="24"/>
              </w:rPr>
              <w:t>Мыльникова Софь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1056" w:type="dxa"/>
            <w:gridSpan w:val="3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3" w:type="dxa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DB4643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Миняев</w:t>
            </w:r>
            <w:proofErr w:type="spellEnd"/>
            <w:r w:rsidRPr="00DB4643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И.П.</w:t>
            </w:r>
          </w:p>
        </w:tc>
      </w:tr>
      <w:tr w:rsidR="00294179" w:rsidRPr="00AB4A58" w:rsidTr="005B53EE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hAnsi="PT Astra Serif" w:cs="Times New Roman"/>
                <w:sz w:val="24"/>
                <w:szCs w:val="24"/>
              </w:rPr>
              <w:t>Рожкина</w:t>
            </w:r>
            <w:proofErr w:type="spellEnd"/>
            <w:r w:rsidRPr="00AB4A58">
              <w:rPr>
                <w:rFonts w:ascii="PT Astra Serif" w:hAnsi="PT Astra Serif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056" w:type="dxa"/>
            <w:gridSpan w:val="3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53" w:type="dxa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Комлев С.А.</w:t>
            </w:r>
          </w:p>
        </w:tc>
      </w:tr>
      <w:tr w:rsidR="00294179" w:rsidRPr="00AB4A58" w:rsidTr="005B53EE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hAnsi="PT Astra Serif" w:cs="Times New Roman"/>
                <w:sz w:val="24"/>
                <w:szCs w:val="24"/>
              </w:rPr>
              <w:t>Клепиковский Александр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1056" w:type="dxa"/>
            <w:gridSpan w:val="3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53" w:type="dxa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DB4643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Морозова Е.В.</w:t>
            </w:r>
          </w:p>
        </w:tc>
      </w:tr>
      <w:tr w:rsidR="00294179" w:rsidRPr="00AB4A58" w:rsidTr="00720709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hAnsi="PT Astra Serif" w:cs="Times New Roman"/>
                <w:sz w:val="24"/>
                <w:szCs w:val="24"/>
              </w:rPr>
              <w:t>Лялюшкин</w:t>
            </w:r>
            <w:proofErr w:type="spellEnd"/>
            <w:r w:rsidRPr="00AB4A58">
              <w:rPr>
                <w:rFonts w:ascii="PT Astra Serif" w:hAnsi="PT Astra Serif" w:cs="Times New Roman"/>
                <w:sz w:val="24"/>
                <w:szCs w:val="24"/>
              </w:rPr>
              <w:t xml:space="preserve"> Матвей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CB7F62">
              <w:rPr>
                <w:rFonts w:ascii="PT Astra Serif" w:hAnsi="PT Astra Serif" w:cs="Times New Roman"/>
                <w:sz w:val="24"/>
                <w:szCs w:val="24"/>
              </w:rPr>
              <w:t>4 Гагарина</w:t>
            </w:r>
          </w:p>
        </w:tc>
        <w:tc>
          <w:tcPr>
            <w:tcW w:w="1056" w:type="dxa"/>
            <w:gridSpan w:val="3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294179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Организация</w:t>
            </w:r>
          </w:p>
        </w:tc>
      </w:tr>
      <w:tr w:rsidR="00294179" w:rsidRPr="00AB4A58" w:rsidTr="005B53EE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hAnsi="PT Astra Serif" w:cs="Times New Roman"/>
                <w:sz w:val="24"/>
                <w:szCs w:val="24"/>
              </w:rPr>
              <w:t>Сабуров Артём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056" w:type="dxa"/>
            <w:gridSpan w:val="3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3" w:type="dxa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Комлев С.А.</w:t>
            </w:r>
          </w:p>
        </w:tc>
      </w:tr>
      <w:tr w:rsidR="00294179" w:rsidRPr="00AB4A58" w:rsidTr="005B53EE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hAnsi="PT Astra Serif" w:cs="Times New Roman"/>
                <w:sz w:val="24"/>
                <w:szCs w:val="24"/>
              </w:rPr>
              <w:t>Вельмов</w:t>
            </w:r>
            <w:proofErr w:type="spellEnd"/>
            <w:r w:rsidRPr="00AB4A58">
              <w:rPr>
                <w:rFonts w:ascii="PT Astra Serif" w:hAnsi="PT Astra Serif" w:cs="Times New Roman"/>
                <w:sz w:val="24"/>
                <w:szCs w:val="24"/>
              </w:rPr>
              <w:t xml:space="preserve"> Дании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056" w:type="dxa"/>
            <w:gridSpan w:val="3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3" w:type="dxa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Дудников Д.С.</w:t>
            </w:r>
          </w:p>
        </w:tc>
      </w:tr>
      <w:tr w:rsidR="00294179" w:rsidRPr="00AB4A58" w:rsidTr="005B53EE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hAnsi="PT Astra Serif" w:cs="Times New Roman"/>
                <w:sz w:val="24"/>
                <w:szCs w:val="24"/>
              </w:rPr>
              <w:t>Ерофеевский</w:t>
            </w:r>
            <w:proofErr w:type="spellEnd"/>
            <w:r w:rsidRPr="00AB4A58">
              <w:rPr>
                <w:rFonts w:ascii="PT Astra Serif" w:hAnsi="PT Astra Serif" w:cs="Times New Roman"/>
                <w:sz w:val="24"/>
                <w:szCs w:val="24"/>
              </w:rPr>
              <w:t xml:space="preserve"> Ярослав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hAnsi="PT Astra Serif" w:cs="Times New Roman"/>
                <w:sz w:val="24"/>
                <w:szCs w:val="24"/>
              </w:rPr>
              <w:t>82</w:t>
            </w:r>
          </w:p>
        </w:tc>
        <w:tc>
          <w:tcPr>
            <w:tcW w:w="1056" w:type="dxa"/>
            <w:gridSpan w:val="3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53" w:type="dxa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Москалева Н.А.</w:t>
            </w:r>
          </w:p>
        </w:tc>
      </w:tr>
      <w:tr w:rsidR="00294179" w:rsidRPr="00AB4A58" w:rsidTr="00752CA3">
        <w:trPr>
          <w:jc w:val="center"/>
        </w:trPr>
        <w:tc>
          <w:tcPr>
            <w:tcW w:w="9114" w:type="dxa"/>
            <w:gridSpan w:val="7"/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b/>
                <w:i/>
                <w:snapToGrid w:val="0"/>
                <w:sz w:val="24"/>
                <w:szCs w:val="24"/>
                <w:lang w:eastAsia="ru-RU"/>
              </w:rPr>
              <w:t>Призеры</w:t>
            </w:r>
          </w:p>
        </w:tc>
      </w:tr>
      <w:tr w:rsidR="00294179" w:rsidRPr="00AB4A58" w:rsidTr="00317B4E">
        <w:trPr>
          <w:jc w:val="center"/>
        </w:trPr>
        <w:tc>
          <w:tcPr>
            <w:tcW w:w="3734" w:type="dxa"/>
            <w:gridSpan w:val="2"/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Дерезниченко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Виктория</w:t>
            </w:r>
          </w:p>
        </w:tc>
        <w:tc>
          <w:tcPr>
            <w:tcW w:w="1671" w:type="dxa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CB7F62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4 Гагарина</w:t>
            </w:r>
          </w:p>
        </w:tc>
        <w:tc>
          <w:tcPr>
            <w:tcW w:w="1056" w:type="dxa"/>
            <w:gridSpan w:val="3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294179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Организация</w:t>
            </w:r>
          </w:p>
        </w:tc>
      </w:tr>
      <w:tr w:rsidR="00294179" w:rsidRPr="00AB4A58" w:rsidTr="00752CA3">
        <w:trPr>
          <w:jc w:val="center"/>
        </w:trPr>
        <w:tc>
          <w:tcPr>
            <w:tcW w:w="3734" w:type="dxa"/>
            <w:gridSpan w:val="2"/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Добрынина Анна</w:t>
            </w: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ab/>
            </w:r>
          </w:p>
        </w:tc>
        <w:tc>
          <w:tcPr>
            <w:tcW w:w="1671" w:type="dxa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6" w:type="dxa"/>
            <w:gridSpan w:val="3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53" w:type="dxa"/>
            <w:shd w:val="clear" w:color="auto" w:fill="auto"/>
          </w:tcPr>
          <w:p w:rsidR="00294179" w:rsidRPr="00DB4643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DB4643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Миняев</w:t>
            </w:r>
            <w:proofErr w:type="spellEnd"/>
            <w:r w:rsidRPr="00DB4643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И.П.</w:t>
            </w:r>
          </w:p>
        </w:tc>
      </w:tr>
      <w:tr w:rsidR="00294179" w:rsidRPr="00AB4A58" w:rsidTr="00752CA3">
        <w:trPr>
          <w:jc w:val="center"/>
        </w:trPr>
        <w:tc>
          <w:tcPr>
            <w:tcW w:w="3734" w:type="dxa"/>
            <w:gridSpan w:val="2"/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Пономарева Лидия</w:t>
            </w: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ab/>
            </w:r>
          </w:p>
        </w:tc>
        <w:tc>
          <w:tcPr>
            <w:tcW w:w="1671" w:type="dxa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6" w:type="dxa"/>
            <w:gridSpan w:val="3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53" w:type="dxa"/>
            <w:shd w:val="clear" w:color="auto" w:fill="auto"/>
          </w:tcPr>
          <w:p w:rsidR="00294179" w:rsidRPr="00A343DE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bCs/>
                <w:snapToGrid w:val="0"/>
                <w:sz w:val="24"/>
                <w:szCs w:val="24"/>
                <w:lang w:eastAsia="ru-RU"/>
              </w:rPr>
            </w:pPr>
            <w:r w:rsidRPr="00A343DE">
              <w:rPr>
                <w:rFonts w:ascii="PT Astra Serif" w:eastAsia="Times New Roman" w:hAnsi="PT Astra Serif"/>
                <w:bCs/>
                <w:snapToGrid w:val="0"/>
                <w:sz w:val="24"/>
                <w:szCs w:val="24"/>
                <w:lang w:eastAsia="ru-RU"/>
              </w:rPr>
              <w:t xml:space="preserve">Неволина </w:t>
            </w:r>
            <w:r>
              <w:rPr>
                <w:rFonts w:ascii="PT Astra Serif" w:eastAsia="Times New Roman" w:hAnsi="PT Astra Serif"/>
                <w:bCs/>
                <w:snapToGrid w:val="0"/>
                <w:sz w:val="24"/>
                <w:szCs w:val="24"/>
                <w:lang w:eastAsia="ru-RU"/>
              </w:rPr>
              <w:t>А.В.</w:t>
            </w:r>
          </w:p>
        </w:tc>
      </w:tr>
      <w:tr w:rsidR="00294179" w:rsidRPr="00AB4A58" w:rsidTr="00752CA3">
        <w:trPr>
          <w:jc w:val="center"/>
        </w:trPr>
        <w:tc>
          <w:tcPr>
            <w:tcW w:w="3734" w:type="dxa"/>
            <w:gridSpan w:val="2"/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Кропотова Ксения</w:t>
            </w: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ab/>
            </w:r>
          </w:p>
        </w:tc>
        <w:tc>
          <w:tcPr>
            <w:tcW w:w="1671" w:type="dxa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56" w:type="dxa"/>
            <w:gridSpan w:val="3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53" w:type="dxa"/>
            <w:shd w:val="clear" w:color="auto" w:fill="auto"/>
          </w:tcPr>
          <w:p w:rsidR="00294179" w:rsidRPr="00D925F7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D925F7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Балина</w:t>
            </w:r>
            <w:proofErr w:type="spellEnd"/>
            <w:r w:rsidRPr="00D925F7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О.В.</w:t>
            </w:r>
          </w:p>
        </w:tc>
      </w:tr>
      <w:tr w:rsidR="00294179" w:rsidRPr="00AB4A58" w:rsidTr="00752CA3">
        <w:trPr>
          <w:jc w:val="center"/>
        </w:trPr>
        <w:tc>
          <w:tcPr>
            <w:tcW w:w="3734" w:type="dxa"/>
            <w:gridSpan w:val="2"/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Рукаванова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Наталья</w:t>
            </w: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ab/>
            </w:r>
          </w:p>
        </w:tc>
        <w:tc>
          <w:tcPr>
            <w:tcW w:w="1671" w:type="dxa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56" w:type="dxa"/>
            <w:gridSpan w:val="3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53" w:type="dxa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Мокрецова Т.А.</w:t>
            </w:r>
          </w:p>
        </w:tc>
      </w:tr>
      <w:tr w:rsidR="00294179" w:rsidRPr="00AB4A58" w:rsidTr="00752CA3">
        <w:trPr>
          <w:jc w:val="center"/>
        </w:trPr>
        <w:tc>
          <w:tcPr>
            <w:tcW w:w="3734" w:type="dxa"/>
            <w:gridSpan w:val="2"/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Брызгалова Маргарита</w:t>
            </w: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ab/>
            </w:r>
          </w:p>
        </w:tc>
        <w:tc>
          <w:tcPr>
            <w:tcW w:w="1671" w:type="dxa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6" w:type="dxa"/>
            <w:gridSpan w:val="3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53" w:type="dxa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343DE">
              <w:rPr>
                <w:rFonts w:ascii="PT Astra Serif" w:eastAsia="Times New Roman" w:hAnsi="PT Astra Serif"/>
                <w:bCs/>
                <w:snapToGrid w:val="0"/>
                <w:sz w:val="24"/>
                <w:szCs w:val="24"/>
                <w:lang w:eastAsia="ru-RU"/>
              </w:rPr>
              <w:t xml:space="preserve">Неволина </w:t>
            </w:r>
            <w:r>
              <w:rPr>
                <w:rFonts w:ascii="PT Astra Serif" w:eastAsia="Times New Roman" w:hAnsi="PT Astra Serif"/>
                <w:bCs/>
                <w:snapToGrid w:val="0"/>
                <w:sz w:val="24"/>
                <w:szCs w:val="24"/>
                <w:lang w:eastAsia="ru-RU"/>
              </w:rPr>
              <w:t>А.В.</w:t>
            </w:r>
          </w:p>
        </w:tc>
      </w:tr>
      <w:tr w:rsidR="00294179" w:rsidRPr="00AB4A58" w:rsidTr="00752CA3">
        <w:trPr>
          <w:jc w:val="center"/>
        </w:trPr>
        <w:tc>
          <w:tcPr>
            <w:tcW w:w="3734" w:type="dxa"/>
            <w:gridSpan w:val="2"/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Докшина Мария</w:t>
            </w: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ab/>
              <w:t xml:space="preserve"> </w:t>
            </w:r>
          </w:p>
        </w:tc>
        <w:tc>
          <w:tcPr>
            <w:tcW w:w="1671" w:type="dxa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интернат</w:t>
            </w:r>
          </w:p>
        </w:tc>
        <w:tc>
          <w:tcPr>
            <w:tcW w:w="1056" w:type="dxa"/>
            <w:gridSpan w:val="3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53" w:type="dxa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Докучаев А.Я.</w:t>
            </w:r>
          </w:p>
        </w:tc>
      </w:tr>
      <w:tr w:rsidR="00294179" w:rsidRPr="00AB4A58" w:rsidTr="00752CA3">
        <w:trPr>
          <w:jc w:val="center"/>
        </w:trPr>
        <w:tc>
          <w:tcPr>
            <w:tcW w:w="3734" w:type="dxa"/>
            <w:gridSpan w:val="2"/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Юдина Юлия</w:t>
            </w: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ab/>
            </w:r>
          </w:p>
        </w:tc>
        <w:tc>
          <w:tcPr>
            <w:tcW w:w="1671" w:type="dxa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56" w:type="dxa"/>
            <w:gridSpan w:val="3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53" w:type="dxa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Пахолков</w:t>
            </w:r>
            <w:proofErr w:type="spellEnd"/>
            <w:r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С.М.</w:t>
            </w:r>
          </w:p>
        </w:tc>
      </w:tr>
      <w:tr w:rsidR="00294179" w:rsidRPr="00AB4A58" w:rsidTr="00752CA3">
        <w:trPr>
          <w:jc w:val="center"/>
        </w:trPr>
        <w:tc>
          <w:tcPr>
            <w:tcW w:w="3734" w:type="dxa"/>
            <w:gridSpan w:val="2"/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Моисеенко Дарья</w:t>
            </w: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ab/>
            </w:r>
          </w:p>
        </w:tc>
        <w:tc>
          <w:tcPr>
            <w:tcW w:w="1671" w:type="dxa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056" w:type="dxa"/>
            <w:gridSpan w:val="3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53" w:type="dxa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Елфимов П.Н.</w:t>
            </w:r>
          </w:p>
        </w:tc>
      </w:tr>
      <w:tr w:rsidR="00294179" w:rsidRPr="00AB4A58" w:rsidTr="00752CA3">
        <w:trPr>
          <w:jc w:val="center"/>
        </w:trPr>
        <w:tc>
          <w:tcPr>
            <w:tcW w:w="3734" w:type="dxa"/>
            <w:gridSpan w:val="2"/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Морозова Анна</w:t>
            </w: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ab/>
            </w:r>
          </w:p>
        </w:tc>
        <w:tc>
          <w:tcPr>
            <w:tcW w:w="1671" w:type="dxa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056" w:type="dxa"/>
            <w:gridSpan w:val="3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53" w:type="dxa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Чаланова</w:t>
            </w:r>
            <w:proofErr w:type="spellEnd"/>
            <w:r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О.М.</w:t>
            </w:r>
          </w:p>
        </w:tc>
      </w:tr>
      <w:tr w:rsidR="00294179" w:rsidRPr="00AB4A58" w:rsidTr="00752CA3">
        <w:trPr>
          <w:jc w:val="center"/>
        </w:trPr>
        <w:tc>
          <w:tcPr>
            <w:tcW w:w="3734" w:type="dxa"/>
            <w:gridSpan w:val="2"/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Телятникова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Маргарита</w:t>
            </w:r>
          </w:p>
        </w:tc>
        <w:tc>
          <w:tcPr>
            <w:tcW w:w="1671" w:type="dxa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56" w:type="dxa"/>
            <w:gridSpan w:val="3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53" w:type="dxa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Пахолков</w:t>
            </w:r>
            <w:proofErr w:type="spellEnd"/>
            <w:r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С.М.</w:t>
            </w:r>
          </w:p>
        </w:tc>
      </w:tr>
      <w:tr w:rsidR="00294179" w:rsidRPr="00AB4A58" w:rsidTr="00752CA3">
        <w:trPr>
          <w:jc w:val="center"/>
        </w:trPr>
        <w:tc>
          <w:tcPr>
            <w:tcW w:w="3734" w:type="dxa"/>
            <w:gridSpan w:val="2"/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Быкова Ирина</w:t>
            </w: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ab/>
            </w:r>
          </w:p>
        </w:tc>
        <w:tc>
          <w:tcPr>
            <w:tcW w:w="1671" w:type="dxa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6" w:type="dxa"/>
            <w:gridSpan w:val="3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53" w:type="dxa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343DE">
              <w:rPr>
                <w:rFonts w:ascii="PT Astra Serif" w:eastAsia="Times New Roman" w:hAnsi="PT Astra Serif"/>
                <w:bCs/>
                <w:snapToGrid w:val="0"/>
                <w:sz w:val="24"/>
                <w:szCs w:val="24"/>
                <w:lang w:eastAsia="ru-RU"/>
              </w:rPr>
              <w:t xml:space="preserve">Неволина </w:t>
            </w:r>
            <w:r>
              <w:rPr>
                <w:rFonts w:ascii="PT Astra Serif" w:eastAsia="Times New Roman" w:hAnsi="PT Astra Serif"/>
                <w:bCs/>
                <w:snapToGrid w:val="0"/>
                <w:sz w:val="24"/>
                <w:szCs w:val="24"/>
                <w:lang w:eastAsia="ru-RU"/>
              </w:rPr>
              <w:t>А.В.</w:t>
            </w:r>
          </w:p>
        </w:tc>
      </w:tr>
      <w:tr w:rsidR="00294179" w:rsidRPr="00AB4A58" w:rsidTr="00752CA3">
        <w:trPr>
          <w:jc w:val="center"/>
        </w:trPr>
        <w:tc>
          <w:tcPr>
            <w:tcW w:w="3734" w:type="dxa"/>
            <w:gridSpan w:val="2"/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Шитикова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Полина</w:t>
            </w: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ab/>
            </w:r>
          </w:p>
        </w:tc>
        <w:tc>
          <w:tcPr>
            <w:tcW w:w="1671" w:type="dxa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56" w:type="dxa"/>
            <w:gridSpan w:val="3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53" w:type="dxa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Гордеев А.В.</w:t>
            </w:r>
          </w:p>
        </w:tc>
      </w:tr>
      <w:tr w:rsidR="00294179" w:rsidRPr="00AB4A58" w:rsidTr="008F2532">
        <w:trPr>
          <w:jc w:val="center"/>
        </w:trPr>
        <w:tc>
          <w:tcPr>
            <w:tcW w:w="3734" w:type="dxa"/>
            <w:gridSpan w:val="2"/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Попова Карина</w:t>
            </w: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ab/>
            </w:r>
          </w:p>
        </w:tc>
        <w:tc>
          <w:tcPr>
            <w:tcW w:w="1671" w:type="dxa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6" w:type="dxa"/>
            <w:gridSpan w:val="3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294179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Организация</w:t>
            </w:r>
          </w:p>
        </w:tc>
      </w:tr>
      <w:tr w:rsidR="00294179" w:rsidRPr="00AB4A58" w:rsidTr="00752CA3">
        <w:trPr>
          <w:jc w:val="center"/>
        </w:trPr>
        <w:tc>
          <w:tcPr>
            <w:tcW w:w="3734" w:type="dxa"/>
            <w:gridSpan w:val="2"/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Ильина Анастасия</w:t>
            </w: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ab/>
            </w:r>
          </w:p>
        </w:tc>
        <w:tc>
          <w:tcPr>
            <w:tcW w:w="1671" w:type="dxa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56" w:type="dxa"/>
            <w:gridSpan w:val="3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53" w:type="dxa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Червочкина</w:t>
            </w:r>
            <w:proofErr w:type="spellEnd"/>
            <w:r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А.В.</w:t>
            </w:r>
          </w:p>
        </w:tc>
      </w:tr>
      <w:tr w:rsidR="00294179" w:rsidRPr="00AB4A58" w:rsidTr="00752CA3">
        <w:trPr>
          <w:jc w:val="center"/>
        </w:trPr>
        <w:tc>
          <w:tcPr>
            <w:tcW w:w="3734" w:type="dxa"/>
            <w:gridSpan w:val="2"/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Куликова Владислава</w:t>
            </w: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ab/>
            </w:r>
          </w:p>
        </w:tc>
        <w:tc>
          <w:tcPr>
            <w:tcW w:w="1671" w:type="dxa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56" w:type="dxa"/>
            <w:gridSpan w:val="3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53" w:type="dxa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Гордеев А.В.</w:t>
            </w:r>
          </w:p>
        </w:tc>
      </w:tr>
      <w:tr w:rsidR="00294179" w:rsidRPr="00AB4A58" w:rsidTr="005B53EE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hAnsi="PT Astra Serif" w:cs="Times New Roman"/>
                <w:sz w:val="24"/>
                <w:szCs w:val="24"/>
              </w:rPr>
              <w:t>Шмакова Анастаси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hAnsi="PT Astra Serif" w:cs="Times New Roman"/>
                <w:sz w:val="24"/>
                <w:szCs w:val="24"/>
              </w:rPr>
              <w:t>18</w:t>
            </w:r>
          </w:p>
        </w:tc>
        <w:tc>
          <w:tcPr>
            <w:tcW w:w="1056" w:type="dxa"/>
            <w:gridSpan w:val="3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3" w:type="dxa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Бурков К.В.</w:t>
            </w:r>
          </w:p>
        </w:tc>
      </w:tr>
      <w:tr w:rsidR="00294179" w:rsidRPr="00AB4A58" w:rsidTr="0029568C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hAnsi="PT Astra Serif" w:cs="Times New Roman"/>
                <w:sz w:val="24"/>
                <w:szCs w:val="24"/>
              </w:rPr>
              <w:t>Михина</w:t>
            </w:r>
            <w:proofErr w:type="spellEnd"/>
            <w:r w:rsidRPr="00AB4A58">
              <w:rPr>
                <w:rFonts w:ascii="PT Astra Serif" w:hAnsi="PT Astra Serif" w:cs="Times New Roman"/>
                <w:sz w:val="24"/>
                <w:szCs w:val="24"/>
              </w:rPr>
              <w:t xml:space="preserve"> Карина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CB7F62">
              <w:rPr>
                <w:rFonts w:ascii="PT Astra Serif" w:hAnsi="PT Astra Serif" w:cs="Times New Roman"/>
                <w:sz w:val="24"/>
                <w:szCs w:val="24"/>
              </w:rPr>
              <w:t>4 Гагарина</w:t>
            </w:r>
          </w:p>
        </w:tc>
        <w:tc>
          <w:tcPr>
            <w:tcW w:w="1056" w:type="dxa"/>
            <w:gridSpan w:val="3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294179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Организация</w:t>
            </w:r>
          </w:p>
        </w:tc>
      </w:tr>
      <w:tr w:rsidR="00294179" w:rsidRPr="00AB4A58" w:rsidTr="005B53EE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hAnsi="PT Astra Serif" w:cs="Times New Roman"/>
                <w:sz w:val="24"/>
                <w:szCs w:val="24"/>
              </w:rPr>
              <w:t>Селякова Диана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hAnsi="PT Astra Serif" w:cs="Times New Roman"/>
                <w:sz w:val="24"/>
                <w:szCs w:val="24"/>
              </w:rPr>
              <w:t>82</w:t>
            </w:r>
          </w:p>
        </w:tc>
        <w:tc>
          <w:tcPr>
            <w:tcW w:w="1056" w:type="dxa"/>
            <w:gridSpan w:val="3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3" w:type="dxa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Чаланова</w:t>
            </w:r>
            <w:proofErr w:type="spellEnd"/>
            <w:r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О.М.</w:t>
            </w:r>
          </w:p>
        </w:tc>
      </w:tr>
      <w:tr w:rsidR="00294179" w:rsidRPr="00AB4A58" w:rsidTr="005B53EE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hAnsi="PT Astra Serif" w:cs="Times New Roman"/>
                <w:sz w:val="24"/>
                <w:szCs w:val="24"/>
              </w:rPr>
              <w:t>Менькина</w:t>
            </w:r>
            <w:proofErr w:type="spellEnd"/>
            <w:r w:rsidRPr="00AB4A58">
              <w:rPr>
                <w:rFonts w:ascii="PT Astra Serif" w:hAnsi="PT Astra Serif" w:cs="Times New Roman"/>
                <w:sz w:val="24"/>
                <w:szCs w:val="24"/>
              </w:rPr>
              <w:t xml:space="preserve"> Маргарита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056" w:type="dxa"/>
            <w:gridSpan w:val="3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3" w:type="dxa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Лахтионов А.В.</w:t>
            </w:r>
          </w:p>
        </w:tc>
      </w:tr>
      <w:tr w:rsidR="00294179" w:rsidRPr="00AB4A58" w:rsidTr="005F116F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hAnsi="PT Astra Serif" w:cs="Times New Roman"/>
                <w:sz w:val="24"/>
                <w:szCs w:val="24"/>
              </w:rPr>
              <w:t>Эпп</w:t>
            </w:r>
            <w:proofErr w:type="spellEnd"/>
            <w:r w:rsidRPr="00AB4A58">
              <w:rPr>
                <w:rFonts w:ascii="PT Astra Serif" w:hAnsi="PT Astra Serif" w:cs="Times New Roman"/>
                <w:sz w:val="24"/>
                <w:szCs w:val="24"/>
              </w:rPr>
              <w:t xml:space="preserve"> Кристина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105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3" w:type="dxa"/>
            <w:tcBorders>
              <w:bottom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DB4643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Кузнецов А.В.</w:t>
            </w:r>
          </w:p>
        </w:tc>
      </w:tr>
      <w:tr w:rsidR="00294179" w:rsidRPr="00AB4A58" w:rsidTr="005F116F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hAnsi="PT Astra Serif" w:cs="Times New Roman"/>
                <w:sz w:val="24"/>
                <w:szCs w:val="24"/>
              </w:rPr>
              <w:t>Старцева Карин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Кушхов</w:t>
            </w:r>
            <w:proofErr w:type="spellEnd"/>
            <w:r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Г.Н.</w:t>
            </w:r>
          </w:p>
        </w:tc>
      </w:tr>
      <w:tr w:rsidR="00294179" w:rsidRPr="00AB4A58" w:rsidTr="005F116F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hAnsi="PT Astra Serif" w:cs="Times New Roman"/>
                <w:sz w:val="24"/>
                <w:szCs w:val="24"/>
              </w:rPr>
              <w:t>Марышева</w:t>
            </w:r>
            <w:proofErr w:type="spellEnd"/>
            <w:r w:rsidRPr="00AB4A58">
              <w:rPr>
                <w:rFonts w:ascii="PT Astra Serif" w:hAnsi="PT Astra Serif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hAnsi="PT Astra Serif" w:cs="Times New Roman"/>
                <w:sz w:val="24"/>
                <w:szCs w:val="24"/>
              </w:rPr>
              <w:t>18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3" w:type="dxa"/>
            <w:tcBorders>
              <w:top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Бурков К.В.</w:t>
            </w:r>
          </w:p>
        </w:tc>
      </w:tr>
      <w:tr w:rsidR="00294179" w:rsidRPr="00AB4A58" w:rsidTr="005B53EE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hAnsi="PT Astra Serif" w:cs="Times New Roman"/>
                <w:sz w:val="24"/>
                <w:szCs w:val="24"/>
              </w:rPr>
              <w:t>Меркулова Регина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056" w:type="dxa"/>
            <w:gridSpan w:val="3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3" w:type="dxa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Петров И.С.</w:t>
            </w:r>
          </w:p>
        </w:tc>
      </w:tr>
      <w:tr w:rsidR="00294179" w:rsidRPr="00AB4A58" w:rsidTr="005B53EE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hAnsi="PT Astra Serif" w:cs="Times New Roman"/>
                <w:sz w:val="24"/>
                <w:szCs w:val="24"/>
              </w:rPr>
              <w:t>Соколова Арина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hAnsi="PT Astra Serif" w:cs="Times New Roman"/>
                <w:sz w:val="24"/>
                <w:szCs w:val="24"/>
              </w:rPr>
              <w:t>75</w:t>
            </w:r>
          </w:p>
        </w:tc>
        <w:tc>
          <w:tcPr>
            <w:tcW w:w="1056" w:type="dxa"/>
            <w:gridSpan w:val="3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3" w:type="dxa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Кочнев С.В.</w:t>
            </w:r>
          </w:p>
        </w:tc>
      </w:tr>
      <w:tr w:rsidR="00294179" w:rsidRPr="00AB4A58" w:rsidTr="0018262A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hAnsi="PT Astra Serif" w:cs="Times New Roman"/>
                <w:sz w:val="24"/>
                <w:szCs w:val="24"/>
              </w:rPr>
              <w:t>Ядрихинская Ирина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hAnsi="PT Astra Serif" w:cs="Times New Roman"/>
                <w:sz w:val="24"/>
                <w:szCs w:val="24"/>
              </w:rPr>
              <w:t>76</w:t>
            </w:r>
          </w:p>
        </w:tc>
        <w:tc>
          <w:tcPr>
            <w:tcW w:w="1056" w:type="dxa"/>
            <w:gridSpan w:val="3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294179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Организация</w:t>
            </w:r>
          </w:p>
        </w:tc>
      </w:tr>
      <w:tr w:rsidR="00294179" w:rsidRPr="00AB4A58" w:rsidTr="005B53EE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hAnsi="PT Astra Serif" w:cs="Times New Roman"/>
                <w:sz w:val="24"/>
                <w:szCs w:val="24"/>
              </w:rPr>
              <w:t>Корякина Маргарита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hAnsi="PT Astra Serif" w:cs="Times New Roman"/>
                <w:sz w:val="24"/>
                <w:szCs w:val="24"/>
              </w:rPr>
              <w:t>82</w:t>
            </w:r>
          </w:p>
        </w:tc>
        <w:tc>
          <w:tcPr>
            <w:tcW w:w="1056" w:type="dxa"/>
            <w:gridSpan w:val="3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3" w:type="dxa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Давыдова Т.А.</w:t>
            </w:r>
          </w:p>
        </w:tc>
      </w:tr>
      <w:tr w:rsidR="00294179" w:rsidRPr="00AB4A58" w:rsidTr="005B53EE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hAnsi="PT Astra Serif" w:cs="Times New Roman"/>
                <w:sz w:val="24"/>
                <w:szCs w:val="24"/>
              </w:rPr>
              <w:t>Свирь Ульяна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hAnsi="PT Astra Serif" w:cs="Times New Roman"/>
                <w:sz w:val="24"/>
                <w:szCs w:val="24"/>
              </w:rPr>
              <w:t>17</w:t>
            </w:r>
          </w:p>
        </w:tc>
        <w:tc>
          <w:tcPr>
            <w:tcW w:w="1056" w:type="dxa"/>
            <w:gridSpan w:val="3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3" w:type="dxa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D925F7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Балина</w:t>
            </w:r>
            <w:proofErr w:type="spellEnd"/>
            <w:r w:rsidRPr="00D925F7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О.В.</w:t>
            </w:r>
          </w:p>
        </w:tc>
      </w:tr>
      <w:tr w:rsidR="00294179" w:rsidRPr="00AB4A58" w:rsidTr="005B53EE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hAnsi="PT Astra Serif" w:cs="Times New Roman"/>
                <w:sz w:val="24"/>
                <w:szCs w:val="24"/>
              </w:rPr>
              <w:t>Маркова Екатерина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056" w:type="dxa"/>
            <w:gridSpan w:val="3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3" w:type="dxa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Кушхов</w:t>
            </w:r>
            <w:proofErr w:type="spellEnd"/>
            <w:r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Г.Н.</w:t>
            </w:r>
          </w:p>
        </w:tc>
      </w:tr>
      <w:tr w:rsidR="00294179" w:rsidRPr="00AB4A58" w:rsidTr="005B53EE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hAnsi="PT Astra Serif" w:cs="Times New Roman"/>
                <w:sz w:val="24"/>
                <w:szCs w:val="24"/>
              </w:rPr>
              <w:t>Пономарева Анастасия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056" w:type="dxa"/>
            <w:gridSpan w:val="3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3" w:type="dxa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Кушхов</w:t>
            </w:r>
            <w:proofErr w:type="spellEnd"/>
            <w:r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Г.Н.</w:t>
            </w:r>
          </w:p>
        </w:tc>
      </w:tr>
      <w:tr w:rsidR="00294179" w:rsidRPr="00AB4A58" w:rsidTr="005B53EE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hAnsi="PT Astra Serif" w:cs="Times New Roman"/>
                <w:sz w:val="24"/>
                <w:szCs w:val="24"/>
              </w:rPr>
              <w:t>Перминова Полина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056" w:type="dxa"/>
            <w:gridSpan w:val="3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3" w:type="dxa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Кушхов</w:t>
            </w:r>
            <w:proofErr w:type="spellEnd"/>
            <w:r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Г.Н.</w:t>
            </w:r>
          </w:p>
        </w:tc>
      </w:tr>
      <w:tr w:rsidR="00294179" w:rsidRPr="00AB4A58" w:rsidTr="005B53EE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hAnsi="PT Astra Serif" w:cs="Times New Roman"/>
                <w:sz w:val="24"/>
                <w:szCs w:val="24"/>
              </w:rPr>
              <w:t>Масюк Дарья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056" w:type="dxa"/>
            <w:gridSpan w:val="3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3" w:type="dxa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Кушхов</w:t>
            </w:r>
            <w:proofErr w:type="spellEnd"/>
            <w:r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Г.Н.</w:t>
            </w:r>
          </w:p>
        </w:tc>
      </w:tr>
      <w:tr w:rsidR="00294179" w:rsidRPr="00AB4A58" w:rsidTr="005B53EE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hAnsi="PT Astra Serif" w:cs="Times New Roman"/>
                <w:sz w:val="24"/>
                <w:szCs w:val="24"/>
              </w:rPr>
              <w:t>Елезова</w:t>
            </w:r>
            <w:proofErr w:type="spellEnd"/>
            <w:r w:rsidRPr="00AB4A58">
              <w:rPr>
                <w:rFonts w:ascii="PT Astra Serif" w:hAnsi="PT Astra Serif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056" w:type="dxa"/>
            <w:gridSpan w:val="3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3" w:type="dxa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Кушхов</w:t>
            </w:r>
            <w:proofErr w:type="spellEnd"/>
            <w:r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Г.Н.</w:t>
            </w:r>
          </w:p>
        </w:tc>
      </w:tr>
      <w:tr w:rsidR="00294179" w:rsidRPr="00AB4A58" w:rsidTr="005B53EE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hAnsi="PT Astra Serif" w:cs="Times New Roman"/>
                <w:sz w:val="24"/>
                <w:szCs w:val="24"/>
              </w:rPr>
              <w:t>Хомьянова</w:t>
            </w:r>
            <w:proofErr w:type="spellEnd"/>
            <w:r w:rsidRPr="00AB4A58">
              <w:rPr>
                <w:rFonts w:ascii="PT Astra Serif" w:hAnsi="PT Astra Serif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1056" w:type="dxa"/>
            <w:gridSpan w:val="3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3" w:type="dxa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DB4643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Копосова Н.А.</w:t>
            </w:r>
          </w:p>
        </w:tc>
      </w:tr>
      <w:tr w:rsidR="00294179" w:rsidRPr="00AB4A58" w:rsidTr="005B53EE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hAnsi="PT Astra Serif" w:cs="Times New Roman"/>
                <w:sz w:val="24"/>
                <w:szCs w:val="24"/>
              </w:rPr>
              <w:t>Суровая Виктория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1056" w:type="dxa"/>
            <w:gridSpan w:val="3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3" w:type="dxa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DB4643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Копосова Н.А.</w:t>
            </w:r>
          </w:p>
        </w:tc>
      </w:tr>
      <w:tr w:rsidR="00294179" w:rsidRPr="00AB4A58" w:rsidTr="005B53EE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hAnsi="PT Astra Serif" w:cs="Times New Roman"/>
                <w:sz w:val="24"/>
                <w:szCs w:val="24"/>
              </w:rPr>
              <w:t>Норицына</w:t>
            </w:r>
            <w:proofErr w:type="spellEnd"/>
            <w:r w:rsidRPr="00AB4A58">
              <w:rPr>
                <w:rFonts w:ascii="PT Astra Serif" w:hAnsi="PT Astra Serif" w:cs="Times New Roman"/>
                <w:sz w:val="24"/>
                <w:szCs w:val="24"/>
              </w:rPr>
              <w:t xml:space="preserve"> Ева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1056" w:type="dxa"/>
            <w:gridSpan w:val="3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3" w:type="dxa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DB4643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Копосова Н.А.</w:t>
            </w:r>
          </w:p>
        </w:tc>
      </w:tr>
      <w:tr w:rsidR="00294179" w:rsidRPr="00AB4A58" w:rsidTr="005B53EE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hAnsi="PT Astra Serif" w:cs="Times New Roman"/>
                <w:sz w:val="24"/>
                <w:szCs w:val="24"/>
              </w:rPr>
              <w:t>Баглаева</w:t>
            </w:r>
            <w:proofErr w:type="spellEnd"/>
            <w:r w:rsidRPr="00AB4A58">
              <w:rPr>
                <w:rFonts w:ascii="PT Astra Serif" w:hAnsi="PT Astra Serif" w:cs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hAnsi="PT Astra Serif" w:cs="Times New Roman"/>
                <w:sz w:val="24"/>
                <w:szCs w:val="24"/>
              </w:rPr>
              <w:t>18</w:t>
            </w:r>
          </w:p>
        </w:tc>
        <w:tc>
          <w:tcPr>
            <w:tcW w:w="1056" w:type="dxa"/>
            <w:gridSpan w:val="3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3" w:type="dxa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Калашникова О.К.</w:t>
            </w:r>
          </w:p>
        </w:tc>
      </w:tr>
      <w:tr w:rsidR="00294179" w:rsidRPr="00AB4A58" w:rsidTr="002B7D25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Маршанкина</w:t>
            </w:r>
            <w:proofErr w:type="spellEnd"/>
            <w:r w:rsidRPr="00AB4A58">
              <w:rPr>
                <w:rFonts w:ascii="PT Astra Serif" w:hAnsi="PT Astra Serif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hAnsi="PT Astra Serif" w:cs="Times New Roman"/>
                <w:sz w:val="24"/>
                <w:szCs w:val="24"/>
              </w:rPr>
              <w:t>76</w:t>
            </w:r>
          </w:p>
        </w:tc>
        <w:tc>
          <w:tcPr>
            <w:tcW w:w="1056" w:type="dxa"/>
            <w:gridSpan w:val="3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294179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Организация</w:t>
            </w:r>
          </w:p>
        </w:tc>
      </w:tr>
      <w:tr w:rsidR="00294179" w:rsidRPr="00AB4A58" w:rsidTr="00C9115C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hAnsi="PT Astra Serif" w:cs="Times New Roman"/>
                <w:sz w:val="24"/>
                <w:szCs w:val="24"/>
              </w:rPr>
              <w:t>Шишкова Арина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056" w:type="dxa"/>
            <w:gridSpan w:val="3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294179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Организация</w:t>
            </w:r>
          </w:p>
        </w:tc>
      </w:tr>
      <w:tr w:rsidR="00294179" w:rsidRPr="00AB4A58" w:rsidTr="005B53EE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hAnsi="PT Astra Serif" w:cs="Times New Roman"/>
                <w:sz w:val="24"/>
                <w:szCs w:val="24"/>
              </w:rPr>
              <w:t>Попюк</w:t>
            </w:r>
            <w:proofErr w:type="spellEnd"/>
            <w:r w:rsidRPr="00AB4A58">
              <w:rPr>
                <w:rFonts w:ascii="PT Astra Serif" w:hAnsi="PT Astra Serif" w:cs="Times New Roman"/>
                <w:sz w:val="24"/>
                <w:szCs w:val="24"/>
              </w:rPr>
              <w:t xml:space="preserve"> Ангелина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hAnsi="PT Astra Serif" w:cs="Times New Roman"/>
                <w:sz w:val="24"/>
                <w:szCs w:val="24"/>
              </w:rPr>
              <w:t>интернат</w:t>
            </w:r>
          </w:p>
        </w:tc>
        <w:tc>
          <w:tcPr>
            <w:tcW w:w="1056" w:type="dxa"/>
            <w:gridSpan w:val="3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3" w:type="dxa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Докучаев А.Я.</w:t>
            </w:r>
          </w:p>
        </w:tc>
      </w:tr>
      <w:tr w:rsidR="00294179" w:rsidRPr="00AB4A58" w:rsidTr="00DE16A0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hAnsi="PT Astra Serif" w:cs="Times New Roman"/>
                <w:sz w:val="24"/>
                <w:szCs w:val="24"/>
              </w:rPr>
              <w:t>Перхурова Анна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056" w:type="dxa"/>
            <w:gridSpan w:val="3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294179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Организация</w:t>
            </w:r>
          </w:p>
        </w:tc>
      </w:tr>
      <w:tr w:rsidR="00294179" w:rsidRPr="00AB4A58" w:rsidTr="005B53EE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hAnsi="PT Astra Serif" w:cs="Times New Roman"/>
                <w:sz w:val="24"/>
                <w:szCs w:val="24"/>
              </w:rPr>
              <w:t>Орлова Марина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hAnsi="PT Astra Serif" w:cs="Times New Roman"/>
                <w:sz w:val="24"/>
                <w:szCs w:val="24"/>
              </w:rPr>
              <w:t>18</w:t>
            </w:r>
          </w:p>
        </w:tc>
        <w:tc>
          <w:tcPr>
            <w:tcW w:w="1056" w:type="dxa"/>
            <w:gridSpan w:val="3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3" w:type="dxa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Гордеев А.В.</w:t>
            </w:r>
          </w:p>
        </w:tc>
      </w:tr>
      <w:tr w:rsidR="00294179" w:rsidRPr="00AB4A58" w:rsidTr="00E32FF0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hAnsi="PT Astra Serif" w:cs="Times New Roman"/>
                <w:sz w:val="24"/>
                <w:szCs w:val="24"/>
              </w:rPr>
              <w:t>Жукова Арина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056" w:type="dxa"/>
            <w:gridSpan w:val="3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294179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Организация</w:t>
            </w:r>
          </w:p>
        </w:tc>
      </w:tr>
      <w:tr w:rsidR="00294179" w:rsidRPr="00AB4A58" w:rsidTr="005B53EE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hAnsi="PT Astra Serif" w:cs="Times New Roman"/>
                <w:sz w:val="24"/>
                <w:szCs w:val="24"/>
              </w:rPr>
              <w:t>Малова Карина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hAnsi="PT Astra Serif" w:cs="Times New Roman"/>
                <w:sz w:val="24"/>
                <w:szCs w:val="24"/>
              </w:rPr>
              <w:t>82</w:t>
            </w:r>
          </w:p>
        </w:tc>
        <w:tc>
          <w:tcPr>
            <w:tcW w:w="1056" w:type="dxa"/>
            <w:gridSpan w:val="3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3" w:type="dxa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Москалева Н.А.</w:t>
            </w:r>
          </w:p>
        </w:tc>
      </w:tr>
      <w:tr w:rsidR="00294179" w:rsidRPr="00AB4A58" w:rsidTr="00A87D08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hAnsi="PT Astra Serif" w:cs="Times New Roman"/>
                <w:sz w:val="24"/>
                <w:szCs w:val="24"/>
              </w:rPr>
              <w:t>Лахтионова Ирина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056" w:type="dxa"/>
            <w:gridSpan w:val="3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294179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Организация</w:t>
            </w:r>
          </w:p>
        </w:tc>
      </w:tr>
      <w:tr w:rsidR="00294179" w:rsidRPr="00AB4A58" w:rsidTr="005B53EE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hAnsi="PT Astra Serif" w:cs="Times New Roman"/>
                <w:sz w:val="24"/>
                <w:szCs w:val="24"/>
              </w:rPr>
              <w:t>Преловская</w:t>
            </w:r>
            <w:proofErr w:type="spellEnd"/>
            <w:r w:rsidRPr="00AB4A58">
              <w:rPr>
                <w:rFonts w:ascii="PT Astra Serif" w:hAnsi="PT Astra Serif" w:cs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hAnsi="PT Astra Serif" w:cs="Times New Roman"/>
                <w:sz w:val="24"/>
                <w:szCs w:val="24"/>
              </w:rPr>
              <w:t>18</w:t>
            </w:r>
          </w:p>
        </w:tc>
        <w:tc>
          <w:tcPr>
            <w:tcW w:w="1056" w:type="dxa"/>
            <w:gridSpan w:val="3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3" w:type="dxa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Червочкин</w:t>
            </w:r>
            <w:proofErr w:type="spellEnd"/>
            <w:r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А.В.</w:t>
            </w:r>
          </w:p>
        </w:tc>
      </w:tr>
      <w:tr w:rsidR="00294179" w:rsidRPr="00AB4A58" w:rsidTr="005B53EE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hAnsi="PT Astra Serif" w:cs="Times New Roman"/>
                <w:sz w:val="24"/>
                <w:szCs w:val="24"/>
              </w:rPr>
              <w:t>Чаланова</w:t>
            </w:r>
            <w:proofErr w:type="spellEnd"/>
            <w:r w:rsidRPr="00AB4A58">
              <w:rPr>
                <w:rFonts w:ascii="PT Astra Serif" w:hAnsi="PT Astra Serif" w:cs="Times New Roman"/>
                <w:sz w:val="24"/>
                <w:szCs w:val="24"/>
              </w:rPr>
              <w:t xml:space="preserve"> Варвар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hAnsi="PT Astra Serif" w:cs="Times New Roman"/>
                <w:sz w:val="24"/>
                <w:szCs w:val="24"/>
              </w:rPr>
              <w:t>82</w:t>
            </w:r>
          </w:p>
        </w:tc>
        <w:tc>
          <w:tcPr>
            <w:tcW w:w="1056" w:type="dxa"/>
            <w:gridSpan w:val="3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3" w:type="dxa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Давыдова Т.А.</w:t>
            </w:r>
          </w:p>
        </w:tc>
      </w:tr>
      <w:tr w:rsidR="00294179" w:rsidRPr="00AB4A58" w:rsidTr="005B53EE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hAnsi="PT Astra Serif" w:cs="Times New Roman"/>
                <w:sz w:val="24"/>
                <w:szCs w:val="24"/>
              </w:rPr>
              <w:t>Мокерова</w:t>
            </w:r>
            <w:proofErr w:type="spellEnd"/>
            <w:r w:rsidRPr="00AB4A58">
              <w:rPr>
                <w:rFonts w:ascii="PT Astra Serif" w:hAnsi="PT Astra Serif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hAnsi="PT Astra Serif" w:cs="Times New Roman"/>
                <w:sz w:val="24"/>
                <w:szCs w:val="24"/>
              </w:rPr>
              <w:t>18</w:t>
            </w:r>
          </w:p>
        </w:tc>
        <w:tc>
          <w:tcPr>
            <w:tcW w:w="1056" w:type="dxa"/>
            <w:gridSpan w:val="3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3" w:type="dxa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Калашникова О.К.</w:t>
            </w:r>
          </w:p>
        </w:tc>
      </w:tr>
      <w:tr w:rsidR="00294179" w:rsidRPr="00AB4A58" w:rsidTr="005B53EE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hAnsi="PT Astra Serif" w:cs="Times New Roman"/>
                <w:sz w:val="24"/>
                <w:szCs w:val="24"/>
              </w:rPr>
              <w:t>Петрова Арина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hAnsi="PT Astra Serif" w:cs="Times New Roman"/>
                <w:sz w:val="24"/>
                <w:szCs w:val="24"/>
              </w:rPr>
              <w:t>18</w:t>
            </w:r>
          </w:p>
        </w:tc>
        <w:tc>
          <w:tcPr>
            <w:tcW w:w="1056" w:type="dxa"/>
            <w:gridSpan w:val="3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3" w:type="dxa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Калашникова О.К.</w:t>
            </w:r>
          </w:p>
        </w:tc>
      </w:tr>
      <w:tr w:rsidR="00294179" w:rsidRPr="00AB4A58" w:rsidTr="005B53EE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hAnsi="PT Astra Serif" w:cs="Times New Roman"/>
                <w:sz w:val="24"/>
                <w:szCs w:val="24"/>
              </w:rPr>
              <w:t>Баумгертнер</w:t>
            </w:r>
            <w:proofErr w:type="spellEnd"/>
            <w:r w:rsidRPr="00AB4A58">
              <w:rPr>
                <w:rFonts w:ascii="PT Astra Serif" w:hAnsi="PT Astra Serif" w:cs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hAnsi="PT Astra Serif" w:cs="Times New Roman"/>
                <w:sz w:val="24"/>
                <w:szCs w:val="24"/>
              </w:rPr>
              <w:t>18</w:t>
            </w:r>
          </w:p>
        </w:tc>
        <w:tc>
          <w:tcPr>
            <w:tcW w:w="1056" w:type="dxa"/>
            <w:gridSpan w:val="3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3" w:type="dxa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Калашникова О.К.</w:t>
            </w:r>
          </w:p>
        </w:tc>
      </w:tr>
      <w:tr w:rsidR="00294179" w:rsidRPr="00AB4A58" w:rsidTr="005B53EE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hAnsi="PT Astra Serif" w:cs="Times New Roman"/>
                <w:sz w:val="24"/>
                <w:szCs w:val="24"/>
              </w:rPr>
              <w:t>Захарова Анастасия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  <w:gridSpan w:val="3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3" w:type="dxa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343DE">
              <w:rPr>
                <w:rFonts w:ascii="PT Astra Serif" w:eastAsia="Times New Roman" w:hAnsi="PT Astra Serif"/>
                <w:bCs/>
                <w:snapToGrid w:val="0"/>
                <w:sz w:val="24"/>
                <w:szCs w:val="24"/>
                <w:lang w:eastAsia="ru-RU"/>
              </w:rPr>
              <w:t xml:space="preserve">Неволина </w:t>
            </w:r>
            <w:r>
              <w:rPr>
                <w:rFonts w:ascii="PT Astra Serif" w:eastAsia="Times New Roman" w:hAnsi="PT Astra Serif"/>
                <w:bCs/>
                <w:snapToGrid w:val="0"/>
                <w:sz w:val="24"/>
                <w:szCs w:val="24"/>
                <w:lang w:eastAsia="ru-RU"/>
              </w:rPr>
              <w:t>А.В.</w:t>
            </w:r>
          </w:p>
        </w:tc>
      </w:tr>
      <w:tr w:rsidR="00294179" w:rsidRPr="00AB4A58" w:rsidTr="005B53EE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hAnsi="PT Astra Serif" w:cs="Times New Roman"/>
                <w:sz w:val="24"/>
                <w:szCs w:val="24"/>
              </w:rPr>
              <w:t>Гладышева Екатерина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056" w:type="dxa"/>
            <w:gridSpan w:val="3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3" w:type="dxa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Пахолков</w:t>
            </w:r>
            <w:proofErr w:type="spellEnd"/>
            <w:r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С.М.</w:t>
            </w:r>
          </w:p>
        </w:tc>
      </w:tr>
      <w:tr w:rsidR="00294179" w:rsidRPr="00AB4A58" w:rsidTr="005B53EE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hAnsi="PT Astra Serif" w:cs="Times New Roman"/>
                <w:sz w:val="24"/>
                <w:szCs w:val="24"/>
              </w:rPr>
              <w:t>Муронец</w:t>
            </w:r>
            <w:proofErr w:type="spellEnd"/>
            <w:r w:rsidRPr="00AB4A58">
              <w:rPr>
                <w:rFonts w:ascii="PT Astra Serif" w:hAnsi="PT Astra Serif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hAnsi="PT Astra Serif" w:cs="Times New Roman"/>
                <w:sz w:val="24"/>
                <w:szCs w:val="24"/>
              </w:rPr>
              <w:t>17</w:t>
            </w:r>
          </w:p>
        </w:tc>
        <w:tc>
          <w:tcPr>
            <w:tcW w:w="1056" w:type="dxa"/>
            <w:gridSpan w:val="3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3" w:type="dxa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D925F7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Балина</w:t>
            </w:r>
            <w:proofErr w:type="spellEnd"/>
            <w:r w:rsidRPr="00D925F7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О.В.</w:t>
            </w:r>
          </w:p>
        </w:tc>
      </w:tr>
      <w:tr w:rsidR="00294179" w:rsidRPr="00AB4A58" w:rsidTr="005B53EE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hAnsi="PT Astra Serif" w:cs="Times New Roman"/>
                <w:sz w:val="24"/>
                <w:szCs w:val="24"/>
              </w:rPr>
              <w:t>Орлова Алёна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056" w:type="dxa"/>
            <w:gridSpan w:val="3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3" w:type="dxa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Пахолков</w:t>
            </w:r>
            <w:proofErr w:type="spellEnd"/>
            <w:r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С.М.</w:t>
            </w:r>
          </w:p>
        </w:tc>
      </w:tr>
      <w:tr w:rsidR="00294179" w:rsidRPr="00AB4A58" w:rsidTr="005B53EE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hAnsi="PT Astra Serif" w:cs="Times New Roman"/>
                <w:sz w:val="24"/>
                <w:szCs w:val="24"/>
              </w:rPr>
              <w:t>Щелканова Марина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hAnsi="PT Astra Serif" w:cs="Times New Roman"/>
                <w:sz w:val="24"/>
                <w:szCs w:val="24"/>
              </w:rPr>
              <w:t>18</w:t>
            </w:r>
          </w:p>
        </w:tc>
        <w:tc>
          <w:tcPr>
            <w:tcW w:w="1056" w:type="dxa"/>
            <w:gridSpan w:val="3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3" w:type="dxa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Калашникова О.К.</w:t>
            </w:r>
          </w:p>
        </w:tc>
      </w:tr>
      <w:tr w:rsidR="00294179" w:rsidRPr="00AB4A58" w:rsidTr="005B53EE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hAnsi="PT Astra Serif" w:cs="Times New Roman"/>
                <w:sz w:val="24"/>
                <w:szCs w:val="24"/>
              </w:rPr>
              <w:t>Веселкова Милан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hAnsi="PT Astra Serif" w:cs="Times New Roman"/>
                <w:sz w:val="24"/>
                <w:szCs w:val="24"/>
              </w:rPr>
              <w:t>82</w:t>
            </w:r>
          </w:p>
        </w:tc>
        <w:tc>
          <w:tcPr>
            <w:tcW w:w="1056" w:type="dxa"/>
            <w:gridSpan w:val="3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53" w:type="dxa"/>
            <w:shd w:val="clear" w:color="auto" w:fill="auto"/>
          </w:tcPr>
          <w:p w:rsidR="00294179" w:rsidRPr="00A343DE" w:rsidRDefault="00294179" w:rsidP="002941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343DE">
              <w:rPr>
                <w:rFonts w:ascii="Times New Roman" w:hAnsi="Times New Roman" w:cs="Times New Roman"/>
                <w:sz w:val="24"/>
                <w:szCs w:val="24"/>
              </w:rPr>
              <w:t>Чаланова</w:t>
            </w:r>
            <w:proofErr w:type="spellEnd"/>
            <w:r w:rsidRPr="00A343DE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</w:tr>
      <w:tr w:rsidR="00294179" w:rsidRPr="00AB4A58" w:rsidTr="005B53EE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hAnsi="PT Astra Serif" w:cs="Times New Roman"/>
                <w:sz w:val="24"/>
                <w:szCs w:val="24"/>
              </w:rPr>
              <w:t>Тулубенская</w:t>
            </w:r>
            <w:proofErr w:type="spellEnd"/>
            <w:r w:rsidRPr="00AB4A58">
              <w:rPr>
                <w:rFonts w:ascii="PT Astra Serif" w:hAnsi="PT Astra Serif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hAnsi="PT Astra Serif" w:cs="Times New Roman"/>
                <w:sz w:val="24"/>
                <w:szCs w:val="24"/>
              </w:rPr>
              <w:t>82</w:t>
            </w:r>
          </w:p>
        </w:tc>
        <w:tc>
          <w:tcPr>
            <w:tcW w:w="1056" w:type="dxa"/>
            <w:gridSpan w:val="3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53" w:type="dxa"/>
            <w:shd w:val="clear" w:color="auto" w:fill="auto"/>
          </w:tcPr>
          <w:p w:rsidR="00294179" w:rsidRPr="00A343DE" w:rsidRDefault="00294179" w:rsidP="002941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343DE">
              <w:rPr>
                <w:rFonts w:ascii="Times New Roman" w:hAnsi="Times New Roman" w:cs="Times New Roman"/>
                <w:sz w:val="24"/>
                <w:szCs w:val="24"/>
              </w:rPr>
              <w:t>Чаланова</w:t>
            </w:r>
            <w:proofErr w:type="spellEnd"/>
            <w:r w:rsidRPr="00A343DE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</w:tr>
      <w:tr w:rsidR="00294179" w:rsidRPr="00AB4A58" w:rsidTr="005B53EE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hAnsi="PT Astra Serif" w:cs="Times New Roman"/>
                <w:sz w:val="24"/>
                <w:szCs w:val="24"/>
              </w:rPr>
              <w:t>Задорина Дарья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hAnsi="PT Astra Serif" w:cs="Times New Roman"/>
                <w:sz w:val="24"/>
                <w:szCs w:val="24"/>
              </w:rPr>
              <w:t>82</w:t>
            </w:r>
          </w:p>
        </w:tc>
        <w:tc>
          <w:tcPr>
            <w:tcW w:w="1056" w:type="dxa"/>
            <w:gridSpan w:val="3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53" w:type="dxa"/>
            <w:shd w:val="clear" w:color="auto" w:fill="auto"/>
          </w:tcPr>
          <w:p w:rsidR="00294179" w:rsidRPr="00A343DE" w:rsidRDefault="00294179" w:rsidP="002941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343DE">
              <w:rPr>
                <w:rFonts w:ascii="Times New Roman" w:hAnsi="Times New Roman" w:cs="Times New Roman"/>
                <w:sz w:val="24"/>
                <w:szCs w:val="24"/>
              </w:rPr>
              <w:t>Чаланова</w:t>
            </w:r>
            <w:proofErr w:type="spellEnd"/>
            <w:r w:rsidRPr="00A343DE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</w:tr>
      <w:tr w:rsidR="00294179" w:rsidRPr="00AB4A58" w:rsidTr="005B53EE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hAnsi="PT Astra Serif" w:cs="Times New Roman"/>
                <w:sz w:val="24"/>
                <w:szCs w:val="24"/>
              </w:rPr>
              <w:t>Слотина</w:t>
            </w:r>
            <w:proofErr w:type="spellEnd"/>
            <w:r w:rsidRPr="00AB4A58">
              <w:rPr>
                <w:rFonts w:ascii="PT Astra Serif" w:hAnsi="PT Astra Serif" w:cs="Times New Roman"/>
                <w:sz w:val="24"/>
                <w:szCs w:val="24"/>
              </w:rPr>
              <w:t xml:space="preserve"> Варвара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1056" w:type="dxa"/>
            <w:gridSpan w:val="3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53" w:type="dxa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DB4643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Копосова Н.А.</w:t>
            </w:r>
          </w:p>
        </w:tc>
      </w:tr>
      <w:tr w:rsidR="00294179" w:rsidRPr="00AB4A58" w:rsidTr="005B53EE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hAnsi="PT Astra Serif" w:cs="Times New Roman"/>
                <w:sz w:val="24"/>
                <w:szCs w:val="24"/>
              </w:rPr>
              <w:t>Олейник Анастасия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hAnsi="PT Astra Serif" w:cs="Times New Roman"/>
                <w:sz w:val="24"/>
                <w:szCs w:val="24"/>
              </w:rPr>
              <w:t>18</w:t>
            </w:r>
          </w:p>
        </w:tc>
        <w:tc>
          <w:tcPr>
            <w:tcW w:w="1056" w:type="dxa"/>
            <w:gridSpan w:val="3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53" w:type="dxa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Калашникова О.К.</w:t>
            </w:r>
          </w:p>
        </w:tc>
      </w:tr>
      <w:tr w:rsidR="00294179" w:rsidRPr="00AB4A58" w:rsidTr="005B53EE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hAnsi="PT Astra Serif" w:cs="Times New Roman"/>
                <w:sz w:val="24"/>
                <w:szCs w:val="24"/>
              </w:rPr>
              <w:t>Исмаилова Нурлана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hAnsi="PT Astra Serif" w:cs="Times New Roman"/>
                <w:sz w:val="24"/>
                <w:szCs w:val="24"/>
              </w:rPr>
              <w:t>18</w:t>
            </w:r>
          </w:p>
        </w:tc>
        <w:tc>
          <w:tcPr>
            <w:tcW w:w="1056" w:type="dxa"/>
            <w:gridSpan w:val="3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53" w:type="dxa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Калашникова О.К.</w:t>
            </w:r>
          </w:p>
        </w:tc>
      </w:tr>
      <w:tr w:rsidR="00294179" w:rsidRPr="00AB4A58" w:rsidTr="005B53EE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hAnsi="PT Astra Serif" w:cs="Times New Roman"/>
                <w:sz w:val="24"/>
                <w:szCs w:val="24"/>
              </w:rPr>
              <w:t>Паршенок</w:t>
            </w:r>
            <w:proofErr w:type="spellEnd"/>
            <w:r w:rsidRPr="00AB4A58">
              <w:rPr>
                <w:rFonts w:ascii="PT Astra Serif" w:hAnsi="PT Astra Serif" w:cs="Times New Roman"/>
                <w:sz w:val="24"/>
                <w:szCs w:val="24"/>
              </w:rPr>
              <w:t xml:space="preserve"> Нина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056" w:type="dxa"/>
            <w:gridSpan w:val="3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53" w:type="dxa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Пахолков</w:t>
            </w:r>
            <w:proofErr w:type="spellEnd"/>
            <w:r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С.М.</w:t>
            </w:r>
          </w:p>
        </w:tc>
      </w:tr>
      <w:tr w:rsidR="00294179" w:rsidRPr="00AB4A58" w:rsidTr="005B53EE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hAnsi="PT Astra Serif" w:cs="Times New Roman"/>
                <w:sz w:val="24"/>
                <w:szCs w:val="24"/>
              </w:rPr>
              <w:t>Нагорнюк</w:t>
            </w:r>
            <w:proofErr w:type="spellEnd"/>
            <w:r w:rsidRPr="00AB4A58">
              <w:rPr>
                <w:rFonts w:ascii="PT Astra Serif" w:hAnsi="PT Astra Serif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hAnsi="PT Astra Serif" w:cs="Times New Roman"/>
                <w:sz w:val="24"/>
                <w:szCs w:val="24"/>
              </w:rPr>
              <w:t>17</w:t>
            </w:r>
          </w:p>
        </w:tc>
        <w:tc>
          <w:tcPr>
            <w:tcW w:w="1056" w:type="dxa"/>
            <w:gridSpan w:val="3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53" w:type="dxa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D925F7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Балина</w:t>
            </w:r>
            <w:proofErr w:type="spellEnd"/>
            <w:r w:rsidRPr="00D925F7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О.В.</w:t>
            </w:r>
          </w:p>
        </w:tc>
      </w:tr>
      <w:tr w:rsidR="00294179" w:rsidRPr="00AB4A58" w:rsidTr="005B53EE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hAnsi="PT Astra Serif" w:cs="Times New Roman"/>
                <w:sz w:val="24"/>
                <w:szCs w:val="24"/>
              </w:rPr>
              <w:t>Вяткина Карина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hAnsi="PT Astra Serif" w:cs="Times New Roman"/>
                <w:sz w:val="24"/>
                <w:szCs w:val="24"/>
              </w:rPr>
              <w:t>18</w:t>
            </w:r>
          </w:p>
        </w:tc>
        <w:tc>
          <w:tcPr>
            <w:tcW w:w="1056" w:type="dxa"/>
            <w:gridSpan w:val="3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53" w:type="dxa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Калашникова О.К.</w:t>
            </w:r>
          </w:p>
        </w:tc>
      </w:tr>
      <w:tr w:rsidR="00294179" w:rsidRPr="00AB4A58" w:rsidTr="005B53EE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hAnsi="PT Astra Serif" w:cs="Times New Roman"/>
                <w:sz w:val="24"/>
                <w:szCs w:val="24"/>
              </w:rPr>
              <w:t>Львова Надежда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hAnsi="PT Astra Serif" w:cs="Times New Roman"/>
                <w:sz w:val="24"/>
                <w:szCs w:val="24"/>
              </w:rPr>
              <w:t>интернат</w:t>
            </w:r>
          </w:p>
        </w:tc>
        <w:tc>
          <w:tcPr>
            <w:tcW w:w="1056" w:type="dxa"/>
            <w:gridSpan w:val="3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53" w:type="dxa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Докучаев А.Я.</w:t>
            </w:r>
          </w:p>
        </w:tc>
      </w:tr>
      <w:tr w:rsidR="00294179" w:rsidRPr="00AB4A58" w:rsidTr="005B53EE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hAnsi="PT Astra Serif" w:cs="Times New Roman"/>
                <w:sz w:val="24"/>
                <w:szCs w:val="24"/>
              </w:rPr>
              <w:t>Мелентьева Алина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hAnsi="PT Astra Serif" w:cs="Times New Roman"/>
                <w:sz w:val="24"/>
                <w:szCs w:val="24"/>
              </w:rPr>
              <w:t>82</w:t>
            </w:r>
          </w:p>
        </w:tc>
        <w:tc>
          <w:tcPr>
            <w:tcW w:w="1056" w:type="dxa"/>
            <w:gridSpan w:val="3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53" w:type="dxa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Чаланова</w:t>
            </w:r>
            <w:proofErr w:type="spellEnd"/>
            <w:r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О.М.</w:t>
            </w:r>
          </w:p>
        </w:tc>
      </w:tr>
      <w:tr w:rsidR="00294179" w:rsidRPr="00AB4A58" w:rsidTr="005B53EE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hAnsi="PT Astra Serif" w:cs="Times New Roman"/>
                <w:sz w:val="24"/>
                <w:szCs w:val="24"/>
              </w:rPr>
              <w:t>Рыжова Владислава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1056" w:type="dxa"/>
            <w:gridSpan w:val="3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53" w:type="dxa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82110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Копосова Н.А.</w:t>
            </w:r>
          </w:p>
        </w:tc>
      </w:tr>
      <w:tr w:rsidR="00294179" w:rsidRPr="00AB4A58" w:rsidTr="0003466C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hAnsi="PT Astra Serif" w:cs="Times New Roman"/>
                <w:sz w:val="24"/>
                <w:szCs w:val="24"/>
              </w:rPr>
              <w:t>Карпова Алина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056" w:type="dxa"/>
            <w:gridSpan w:val="3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294179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Организация</w:t>
            </w:r>
          </w:p>
        </w:tc>
      </w:tr>
      <w:tr w:rsidR="00294179" w:rsidRPr="00AB4A58" w:rsidTr="005B53EE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hAnsi="PT Astra Serif" w:cs="Times New Roman"/>
                <w:sz w:val="24"/>
                <w:szCs w:val="24"/>
              </w:rPr>
              <w:t>Медведева Алина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hAnsi="PT Astra Serif" w:cs="Times New Roman"/>
                <w:sz w:val="24"/>
                <w:szCs w:val="24"/>
              </w:rPr>
              <w:t>18</w:t>
            </w:r>
          </w:p>
        </w:tc>
        <w:tc>
          <w:tcPr>
            <w:tcW w:w="1056" w:type="dxa"/>
            <w:gridSpan w:val="3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53" w:type="dxa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Калашникова О.К.</w:t>
            </w:r>
          </w:p>
        </w:tc>
      </w:tr>
      <w:tr w:rsidR="00294179" w:rsidRPr="00AB4A58" w:rsidTr="00DF56DE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hAnsi="PT Astra Serif" w:cs="Times New Roman"/>
                <w:sz w:val="24"/>
                <w:szCs w:val="24"/>
              </w:rPr>
              <w:t>Кузнецова Мария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CB7F62">
              <w:rPr>
                <w:rFonts w:ascii="PT Astra Serif" w:hAnsi="PT Astra Serif" w:cs="Times New Roman"/>
                <w:sz w:val="24"/>
                <w:szCs w:val="24"/>
              </w:rPr>
              <w:t>4 Гагарина</w:t>
            </w:r>
          </w:p>
        </w:tc>
        <w:tc>
          <w:tcPr>
            <w:tcW w:w="1056" w:type="dxa"/>
            <w:gridSpan w:val="3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294179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Организация</w:t>
            </w:r>
          </w:p>
        </w:tc>
      </w:tr>
      <w:tr w:rsidR="00294179" w:rsidRPr="00AB4A58" w:rsidTr="005B53EE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hAnsi="PT Astra Serif" w:cs="Times New Roman"/>
                <w:sz w:val="24"/>
                <w:szCs w:val="24"/>
              </w:rPr>
              <w:t>Угловская Алина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1056" w:type="dxa"/>
            <w:gridSpan w:val="3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53" w:type="dxa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82110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Миняев</w:t>
            </w:r>
            <w:proofErr w:type="spellEnd"/>
            <w:r w:rsidRPr="00A82110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И.П.</w:t>
            </w:r>
          </w:p>
        </w:tc>
      </w:tr>
      <w:tr w:rsidR="00294179" w:rsidRPr="00AB4A58" w:rsidTr="006A44F0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hAnsi="PT Astra Serif" w:cs="Times New Roman"/>
                <w:sz w:val="24"/>
                <w:szCs w:val="24"/>
              </w:rPr>
              <w:t>Попова Виктори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hAnsi="PT Astra Serif" w:cs="Times New Roman"/>
                <w:sz w:val="24"/>
                <w:szCs w:val="24"/>
              </w:rPr>
              <w:t>76</w:t>
            </w:r>
          </w:p>
        </w:tc>
        <w:tc>
          <w:tcPr>
            <w:tcW w:w="1056" w:type="dxa"/>
            <w:gridSpan w:val="3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294179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Организация</w:t>
            </w:r>
          </w:p>
        </w:tc>
      </w:tr>
      <w:tr w:rsidR="00294179" w:rsidRPr="00AB4A58" w:rsidTr="005B53EE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hAnsi="PT Astra Serif" w:cs="Times New Roman"/>
                <w:sz w:val="24"/>
                <w:szCs w:val="24"/>
              </w:rPr>
              <w:t>Филимонов Матвей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hAnsi="PT Astra Serif" w:cs="Times New Roman"/>
                <w:sz w:val="24"/>
                <w:szCs w:val="24"/>
              </w:rPr>
              <w:t>18</w:t>
            </w:r>
          </w:p>
        </w:tc>
        <w:tc>
          <w:tcPr>
            <w:tcW w:w="1056" w:type="dxa"/>
            <w:gridSpan w:val="3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53" w:type="dxa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Гордеев А.В.</w:t>
            </w:r>
          </w:p>
        </w:tc>
      </w:tr>
      <w:tr w:rsidR="00294179" w:rsidRPr="00AB4A58" w:rsidTr="005B53EE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hAnsi="PT Astra Serif" w:cs="Times New Roman"/>
                <w:sz w:val="24"/>
                <w:szCs w:val="24"/>
              </w:rPr>
              <w:t>Карлов Матвей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hAnsi="PT Astra Serif" w:cs="Times New Roman"/>
                <w:sz w:val="24"/>
                <w:szCs w:val="24"/>
              </w:rPr>
              <w:t>интернат</w:t>
            </w:r>
          </w:p>
        </w:tc>
        <w:tc>
          <w:tcPr>
            <w:tcW w:w="1056" w:type="dxa"/>
            <w:gridSpan w:val="3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53" w:type="dxa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Докучаев А.Я.</w:t>
            </w:r>
          </w:p>
        </w:tc>
      </w:tr>
      <w:tr w:rsidR="00294179" w:rsidRPr="00AB4A58" w:rsidTr="005B53EE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hAnsi="PT Astra Serif" w:cs="Times New Roman"/>
                <w:sz w:val="24"/>
                <w:szCs w:val="24"/>
              </w:rPr>
              <w:t>Лавров Кирилл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hAnsi="PT Astra Serif" w:cs="Times New Roman"/>
                <w:sz w:val="24"/>
                <w:szCs w:val="24"/>
              </w:rPr>
              <w:t>17</w:t>
            </w:r>
          </w:p>
        </w:tc>
        <w:tc>
          <w:tcPr>
            <w:tcW w:w="1056" w:type="dxa"/>
            <w:gridSpan w:val="3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53" w:type="dxa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D925F7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Балина</w:t>
            </w:r>
            <w:proofErr w:type="spellEnd"/>
            <w:r w:rsidRPr="00D925F7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О.В.</w:t>
            </w:r>
          </w:p>
        </w:tc>
      </w:tr>
      <w:tr w:rsidR="00294179" w:rsidRPr="00AB4A58" w:rsidTr="005B53EE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hAnsi="PT Astra Serif" w:cs="Times New Roman"/>
                <w:sz w:val="24"/>
                <w:szCs w:val="24"/>
              </w:rPr>
              <w:t>Булгаков Артем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1056" w:type="dxa"/>
            <w:gridSpan w:val="3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53" w:type="dxa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82110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Морозова Е.В.</w:t>
            </w:r>
          </w:p>
        </w:tc>
      </w:tr>
      <w:tr w:rsidR="00294179" w:rsidRPr="00AB4A58" w:rsidTr="009A0D8B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hAnsi="PT Astra Serif" w:cs="Times New Roman"/>
                <w:sz w:val="24"/>
                <w:szCs w:val="24"/>
              </w:rPr>
              <w:t>Кривошапкин Богдан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056" w:type="dxa"/>
            <w:gridSpan w:val="3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294179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Организация</w:t>
            </w:r>
          </w:p>
        </w:tc>
      </w:tr>
      <w:tr w:rsidR="00294179" w:rsidRPr="00AB4A58" w:rsidTr="005B53EE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hAnsi="PT Astra Serif" w:cs="Times New Roman"/>
                <w:sz w:val="24"/>
                <w:szCs w:val="24"/>
              </w:rPr>
              <w:t>Авдеев Тимофей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hAnsi="PT Astra Serif" w:cs="Times New Roman"/>
                <w:sz w:val="24"/>
                <w:szCs w:val="24"/>
              </w:rPr>
              <w:t>18</w:t>
            </w:r>
          </w:p>
        </w:tc>
        <w:tc>
          <w:tcPr>
            <w:tcW w:w="1056" w:type="dxa"/>
            <w:gridSpan w:val="3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53" w:type="dxa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Червочкин</w:t>
            </w:r>
            <w:proofErr w:type="spellEnd"/>
            <w:r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А.В.</w:t>
            </w:r>
          </w:p>
        </w:tc>
      </w:tr>
      <w:tr w:rsidR="00294179" w:rsidRPr="00AB4A58" w:rsidTr="005B53EE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hAnsi="PT Astra Serif" w:cs="Times New Roman"/>
                <w:sz w:val="24"/>
                <w:szCs w:val="24"/>
              </w:rPr>
              <w:t>Петров Кирилл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hAnsi="PT Astra Serif" w:cs="Times New Roman"/>
                <w:sz w:val="24"/>
                <w:szCs w:val="24"/>
              </w:rPr>
              <w:t>18</w:t>
            </w:r>
          </w:p>
        </w:tc>
        <w:tc>
          <w:tcPr>
            <w:tcW w:w="1056" w:type="dxa"/>
            <w:gridSpan w:val="3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53" w:type="dxa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Червочкин</w:t>
            </w:r>
            <w:proofErr w:type="spellEnd"/>
            <w:r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А.В.</w:t>
            </w:r>
          </w:p>
        </w:tc>
      </w:tr>
      <w:tr w:rsidR="00294179" w:rsidRPr="00AB4A58" w:rsidTr="005B53EE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hAnsi="PT Astra Serif" w:cs="Times New Roman"/>
                <w:sz w:val="24"/>
                <w:szCs w:val="24"/>
              </w:rPr>
              <w:t>Мочалов Артем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hAnsi="PT Astra Serif" w:cs="Times New Roman"/>
                <w:sz w:val="24"/>
                <w:szCs w:val="24"/>
              </w:rPr>
              <w:t>75</w:t>
            </w:r>
          </w:p>
        </w:tc>
        <w:tc>
          <w:tcPr>
            <w:tcW w:w="1056" w:type="dxa"/>
            <w:gridSpan w:val="3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53" w:type="dxa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Елфимов П.Н.</w:t>
            </w:r>
          </w:p>
        </w:tc>
      </w:tr>
      <w:tr w:rsidR="00294179" w:rsidRPr="00AB4A58" w:rsidTr="005B53EE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hAnsi="PT Astra Serif" w:cs="Times New Roman"/>
                <w:sz w:val="24"/>
                <w:szCs w:val="24"/>
              </w:rPr>
              <w:t>Петровский Вадим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hAnsi="PT Astra Serif" w:cs="Times New Roman"/>
                <w:sz w:val="24"/>
                <w:szCs w:val="24"/>
              </w:rPr>
              <w:t>82</w:t>
            </w:r>
          </w:p>
        </w:tc>
        <w:tc>
          <w:tcPr>
            <w:tcW w:w="1056" w:type="dxa"/>
            <w:gridSpan w:val="3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53" w:type="dxa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Чаланова</w:t>
            </w:r>
            <w:proofErr w:type="spellEnd"/>
            <w:r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О.М.</w:t>
            </w:r>
          </w:p>
        </w:tc>
      </w:tr>
      <w:tr w:rsidR="00294179" w:rsidRPr="00AB4A58" w:rsidTr="005B53EE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hAnsi="PT Astra Serif" w:cs="Times New Roman"/>
                <w:sz w:val="24"/>
                <w:szCs w:val="24"/>
              </w:rPr>
              <w:t>Гошев Максим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hAnsi="PT Astra Serif" w:cs="Times New Roman"/>
                <w:sz w:val="24"/>
                <w:szCs w:val="24"/>
              </w:rPr>
              <w:t>18</w:t>
            </w:r>
          </w:p>
        </w:tc>
        <w:tc>
          <w:tcPr>
            <w:tcW w:w="1056" w:type="dxa"/>
            <w:gridSpan w:val="3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3" w:type="dxa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Бурков К.В.</w:t>
            </w:r>
          </w:p>
        </w:tc>
      </w:tr>
      <w:tr w:rsidR="00294179" w:rsidRPr="00AB4A58" w:rsidTr="005B53EE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hAnsi="PT Astra Serif" w:cs="Times New Roman"/>
                <w:sz w:val="24"/>
                <w:szCs w:val="24"/>
              </w:rPr>
              <w:t>Николаев Сергей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hAnsi="PT Astra Serif" w:cs="Times New Roman"/>
                <w:sz w:val="24"/>
                <w:szCs w:val="24"/>
              </w:rPr>
              <w:t>17</w:t>
            </w:r>
          </w:p>
        </w:tc>
        <w:tc>
          <w:tcPr>
            <w:tcW w:w="1056" w:type="dxa"/>
            <w:gridSpan w:val="3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3" w:type="dxa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D925F7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Балина</w:t>
            </w:r>
            <w:proofErr w:type="spellEnd"/>
            <w:r w:rsidRPr="00D925F7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О.В.</w:t>
            </w:r>
          </w:p>
        </w:tc>
      </w:tr>
      <w:tr w:rsidR="00294179" w:rsidRPr="00AB4A58" w:rsidTr="005B53EE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hAnsi="PT Astra Serif" w:cs="Times New Roman"/>
                <w:sz w:val="24"/>
                <w:szCs w:val="24"/>
              </w:rPr>
              <w:t>Скрипник Савелий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hAnsi="PT Astra Serif" w:cs="Times New Roman"/>
                <w:sz w:val="24"/>
                <w:szCs w:val="24"/>
              </w:rPr>
              <w:t>18</w:t>
            </w:r>
          </w:p>
        </w:tc>
        <w:tc>
          <w:tcPr>
            <w:tcW w:w="1056" w:type="dxa"/>
            <w:gridSpan w:val="3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3" w:type="dxa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Бурков К.В.</w:t>
            </w:r>
          </w:p>
        </w:tc>
      </w:tr>
      <w:tr w:rsidR="00294179" w:rsidRPr="00AB4A58" w:rsidTr="005B53EE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hAnsi="PT Astra Serif" w:cs="Times New Roman"/>
                <w:sz w:val="24"/>
                <w:szCs w:val="24"/>
              </w:rPr>
              <w:t>Кобзев Святослав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1056" w:type="dxa"/>
            <w:gridSpan w:val="3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3" w:type="dxa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82110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Морозова Е.В.</w:t>
            </w:r>
          </w:p>
        </w:tc>
      </w:tr>
      <w:tr w:rsidR="00294179" w:rsidRPr="00AB4A58" w:rsidTr="005B53EE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hAnsi="PT Astra Serif" w:cs="Times New Roman"/>
                <w:sz w:val="24"/>
                <w:szCs w:val="24"/>
              </w:rPr>
              <w:t>Серенок</w:t>
            </w:r>
            <w:proofErr w:type="spellEnd"/>
            <w:r w:rsidRPr="00AB4A58">
              <w:rPr>
                <w:rFonts w:ascii="PT Astra Serif" w:hAnsi="PT Astra Serif" w:cs="Times New Roman"/>
                <w:sz w:val="24"/>
                <w:szCs w:val="24"/>
              </w:rPr>
              <w:t xml:space="preserve"> Игорь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056" w:type="dxa"/>
            <w:gridSpan w:val="3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3" w:type="dxa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Кушхов</w:t>
            </w:r>
            <w:proofErr w:type="spellEnd"/>
            <w:r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Г.Н.</w:t>
            </w:r>
          </w:p>
        </w:tc>
      </w:tr>
      <w:tr w:rsidR="00294179" w:rsidRPr="00AB4A58" w:rsidTr="005B53EE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hAnsi="PT Astra Serif" w:cs="Times New Roman"/>
                <w:sz w:val="24"/>
                <w:szCs w:val="24"/>
              </w:rPr>
              <w:t>Сластихин</w:t>
            </w:r>
            <w:proofErr w:type="spellEnd"/>
            <w:r w:rsidRPr="00AB4A58">
              <w:rPr>
                <w:rFonts w:ascii="PT Astra Serif" w:hAnsi="PT Astra Serif" w:cs="Times New Roman"/>
                <w:sz w:val="24"/>
                <w:szCs w:val="24"/>
              </w:rPr>
              <w:t xml:space="preserve"> Артур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1056" w:type="dxa"/>
            <w:gridSpan w:val="3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3" w:type="dxa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82110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Кузнецов А.В.</w:t>
            </w:r>
          </w:p>
        </w:tc>
      </w:tr>
      <w:tr w:rsidR="00294179" w:rsidRPr="00AB4A58" w:rsidTr="005B53EE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Копосов Андрей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hAnsi="PT Astra Serif" w:cs="Times New Roman"/>
                <w:sz w:val="24"/>
                <w:szCs w:val="24"/>
              </w:rPr>
              <w:t>18</w:t>
            </w:r>
          </w:p>
        </w:tc>
        <w:tc>
          <w:tcPr>
            <w:tcW w:w="1056" w:type="dxa"/>
            <w:gridSpan w:val="3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3" w:type="dxa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Бурков К.В.</w:t>
            </w:r>
          </w:p>
        </w:tc>
      </w:tr>
      <w:tr w:rsidR="00294179" w:rsidRPr="00AB4A58" w:rsidTr="005B53EE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hAnsi="PT Astra Serif" w:cs="Times New Roman"/>
                <w:sz w:val="24"/>
                <w:szCs w:val="24"/>
              </w:rPr>
              <w:t>Амосов Роман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hAnsi="PT Astra Serif" w:cs="Times New Roman"/>
                <w:sz w:val="24"/>
                <w:szCs w:val="24"/>
              </w:rPr>
              <w:t>82</w:t>
            </w:r>
          </w:p>
        </w:tc>
        <w:tc>
          <w:tcPr>
            <w:tcW w:w="1056" w:type="dxa"/>
            <w:gridSpan w:val="3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3" w:type="dxa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Давыдова Т.А.</w:t>
            </w:r>
          </w:p>
        </w:tc>
      </w:tr>
      <w:tr w:rsidR="00294179" w:rsidRPr="00AB4A58" w:rsidTr="005B53EE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hAnsi="PT Astra Serif" w:cs="Times New Roman"/>
                <w:sz w:val="24"/>
                <w:szCs w:val="24"/>
              </w:rPr>
              <w:t>Долгополов Степан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hAnsi="PT Astra Serif" w:cs="Times New Roman"/>
                <w:sz w:val="24"/>
                <w:szCs w:val="24"/>
              </w:rPr>
              <w:t>18</w:t>
            </w:r>
          </w:p>
        </w:tc>
        <w:tc>
          <w:tcPr>
            <w:tcW w:w="1056" w:type="dxa"/>
            <w:gridSpan w:val="3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3" w:type="dxa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Бурков К.В.</w:t>
            </w:r>
          </w:p>
        </w:tc>
      </w:tr>
      <w:tr w:rsidR="00294179" w:rsidRPr="00AB4A58" w:rsidTr="007E1CB8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hAnsi="PT Astra Serif" w:cs="Times New Roman"/>
                <w:sz w:val="24"/>
                <w:szCs w:val="24"/>
              </w:rPr>
              <w:t>Беляев Иван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056" w:type="dxa"/>
            <w:gridSpan w:val="3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294179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Организация</w:t>
            </w:r>
          </w:p>
        </w:tc>
      </w:tr>
      <w:tr w:rsidR="00294179" w:rsidRPr="00AB4A58" w:rsidTr="005B53EE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hAnsi="PT Astra Serif" w:cs="Times New Roman"/>
                <w:sz w:val="24"/>
                <w:szCs w:val="24"/>
              </w:rPr>
              <w:t>Луканин Андрей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056" w:type="dxa"/>
            <w:gridSpan w:val="3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3" w:type="dxa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Лахтионов А.В.</w:t>
            </w:r>
          </w:p>
        </w:tc>
      </w:tr>
      <w:tr w:rsidR="00294179" w:rsidRPr="00AB4A58" w:rsidTr="00B06193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hAnsi="PT Astra Serif" w:cs="Times New Roman"/>
                <w:sz w:val="24"/>
                <w:szCs w:val="24"/>
              </w:rPr>
              <w:t>Земцов Василий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hAnsi="PT Astra Serif" w:cs="Times New Roman"/>
                <w:sz w:val="24"/>
                <w:szCs w:val="24"/>
              </w:rPr>
              <w:t>76</w:t>
            </w:r>
          </w:p>
        </w:tc>
        <w:tc>
          <w:tcPr>
            <w:tcW w:w="1056" w:type="dxa"/>
            <w:gridSpan w:val="3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294179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Организация</w:t>
            </w:r>
          </w:p>
        </w:tc>
      </w:tr>
      <w:tr w:rsidR="00294179" w:rsidRPr="00AB4A58" w:rsidTr="005B53EE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hAnsi="PT Astra Serif" w:cs="Times New Roman"/>
                <w:sz w:val="24"/>
                <w:szCs w:val="24"/>
              </w:rPr>
              <w:t>Редькин Илья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hAnsi="PT Astra Serif" w:cs="Times New Roman"/>
                <w:sz w:val="24"/>
                <w:szCs w:val="24"/>
              </w:rPr>
              <w:t>18</w:t>
            </w:r>
          </w:p>
        </w:tc>
        <w:tc>
          <w:tcPr>
            <w:tcW w:w="1056" w:type="dxa"/>
            <w:gridSpan w:val="3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3" w:type="dxa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Червочкин</w:t>
            </w:r>
            <w:proofErr w:type="spellEnd"/>
            <w:r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А.В.</w:t>
            </w:r>
          </w:p>
        </w:tc>
      </w:tr>
      <w:tr w:rsidR="00294179" w:rsidRPr="00AB4A58" w:rsidTr="005B53EE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hAnsi="PT Astra Serif" w:cs="Times New Roman"/>
                <w:sz w:val="24"/>
                <w:szCs w:val="24"/>
              </w:rPr>
              <w:t>Дьяков Илья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hAnsi="PT Astra Serif" w:cs="Times New Roman"/>
                <w:sz w:val="24"/>
                <w:szCs w:val="24"/>
              </w:rPr>
              <w:t>75</w:t>
            </w:r>
          </w:p>
        </w:tc>
        <w:tc>
          <w:tcPr>
            <w:tcW w:w="1056" w:type="dxa"/>
            <w:gridSpan w:val="3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3" w:type="dxa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Кочнев С.В.</w:t>
            </w:r>
          </w:p>
        </w:tc>
      </w:tr>
      <w:tr w:rsidR="00294179" w:rsidRPr="00AB4A58" w:rsidTr="005B53EE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hAnsi="PT Astra Serif" w:cs="Times New Roman"/>
                <w:sz w:val="24"/>
                <w:szCs w:val="24"/>
              </w:rPr>
              <w:t>Сметанин Иван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056" w:type="dxa"/>
            <w:gridSpan w:val="3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3" w:type="dxa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Кушхов</w:t>
            </w:r>
            <w:proofErr w:type="spellEnd"/>
            <w:r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Г.Н.</w:t>
            </w:r>
          </w:p>
        </w:tc>
      </w:tr>
      <w:tr w:rsidR="00294179" w:rsidRPr="00AB4A58" w:rsidTr="005B53EE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hAnsi="PT Astra Serif" w:cs="Times New Roman"/>
                <w:sz w:val="24"/>
                <w:szCs w:val="24"/>
              </w:rPr>
              <w:t>Крюкович</w:t>
            </w:r>
            <w:proofErr w:type="spellEnd"/>
            <w:r w:rsidRPr="00AB4A58">
              <w:rPr>
                <w:rFonts w:ascii="PT Astra Serif" w:hAnsi="PT Astra Serif" w:cs="Times New Roman"/>
                <w:sz w:val="24"/>
                <w:szCs w:val="24"/>
              </w:rPr>
              <w:t xml:space="preserve"> Данила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  <w:gridSpan w:val="3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3" w:type="dxa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Бутакова Ю.С.</w:t>
            </w:r>
          </w:p>
        </w:tc>
      </w:tr>
      <w:tr w:rsidR="00294179" w:rsidRPr="00AB4A58" w:rsidTr="005B53EE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hAnsi="PT Astra Serif" w:cs="Times New Roman"/>
                <w:sz w:val="24"/>
                <w:szCs w:val="24"/>
              </w:rPr>
              <w:t>Ванеев Егор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056" w:type="dxa"/>
            <w:gridSpan w:val="3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3" w:type="dxa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Кушхов</w:t>
            </w:r>
            <w:proofErr w:type="spellEnd"/>
            <w:r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Г.Н.</w:t>
            </w:r>
          </w:p>
        </w:tc>
      </w:tr>
      <w:tr w:rsidR="00294179" w:rsidRPr="00AB4A58" w:rsidTr="005B53EE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hAnsi="PT Astra Serif" w:cs="Times New Roman"/>
                <w:sz w:val="24"/>
                <w:szCs w:val="24"/>
              </w:rPr>
              <w:t>Тутаев Турпал -  Али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hAnsi="PT Astra Serif" w:cs="Times New Roman"/>
                <w:sz w:val="24"/>
                <w:szCs w:val="24"/>
              </w:rPr>
              <w:t>82</w:t>
            </w:r>
          </w:p>
        </w:tc>
        <w:tc>
          <w:tcPr>
            <w:tcW w:w="1056" w:type="dxa"/>
            <w:gridSpan w:val="3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3" w:type="dxa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Чаланова</w:t>
            </w:r>
            <w:proofErr w:type="spellEnd"/>
            <w:r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О.М.</w:t>
            </w:r>
          </w:p>
        </w:tc>
      </w:tr>
      <w:tr w:rsidR="00294179" w:rsidRPr="00AB4A58" w:rsidTr="005B53EE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hAnsi="PT Astra Serif" w:cs="Times New Roman"/>
                <w:sz w:val="24"/>
                <w:szCs w:val="24"/>
              </w:rPr>
              <w:t>Клименко Евгений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  <w:gridSpan w:val="3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3" w:type="dxa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343DE">
              <w:rPr>
                <w:rFonts w:ascii="PT Astra Serif" w:eastAsia="Times New Roman" w:hAnsi="PT Astra Serif"/>
                <w:bCs/>
                <w:snapToGrid w:val="0"/>
                <w:sz w:val="24"/>
                <w:szCs w:val="24"/>
                <w:lang w:eastAsia="ru-RU"/>
              </w:rPr>
              <w:t xml:space="preserve">Неволина </w:t>
            </w:r>
            <w:r>
              <w:rPr>
                <w:rFonts w:ascii="PT Astra Serif" w:eastAsia="Times New Roman" w:hAnsi="PT Astra Serif"/>
                <w:bCs/>
                <w:snapToGrid w:val="0"/>
                <w:sz w:val="24"/>
                <w:szCs w:val="24"/>
                <w:lang w:eastAsia="ru-RU"/>
              </w:rPr>
              <w:t>А.В.</w:t>
            </w:r>
          </w:p>
        </w:tc>
      </w:tr>
      <w:tr w:rsidR="00294179" w:rsidRPr="00AB4A58" w:rsidTr="005B53EE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hAnsi="PT Astra Serif" w:cs="Times New Roman"/>
                <w:sz w:val="24"/>
                <w:szCs w:val="24"/>
              </w:rPr>
              <w:t>Щекин Матвей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hAnsi="PT Astra Serif" w:cs="Times New Roman"/>
                <w:sz w:val="24"/>
                <w:szCs w:val="24"/>
              </w:rPr>
              <w:t>18</w:t>
            </w:r>
          </w:p>
        </w:tc>
        <w:tc>
          <w:tcPr>
            <w:tcW w:w="1056" w:type="dxa"/>
            <w:gridSpan w:val="3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3" w:type="dxa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Гордеев А.В.</w:t>
            </w:r>
          </w:p>
        </w:tc>
      </w:tr>
      <w:tr w:rsidR="00294179" w:rsidRPr="00AB4A58" w:rsidTr="005B53EE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hAnsi="PT Astra Serif" w:cs="Times New Roman"/>
                <w:sz w:val="24"/>
                <w:szCs w:val="24"/>
              </w:rPr>
              <w:t>Холопов Артём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1056" w:type="dxa"/>
            <w:gridSpan w:val="3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3" w:type="dxa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82110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Копосова Н.А.</w:t>
            </w:r>
          </w:p>
        </w:tc>
      </w:tr>
      <w:tr w:rsidR="00294179" w:rsidRPr="00AB4A58" w:rsidTr="005B53EE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hAnsi="PT Astra Serif" w:cs="Times New Roman"/>
                <w:sz w:val="24"/>
                <w:szCs w:val="24"/>
              </w:rPr>
              <w:t>Иманалиев</w:t>
            </w:r>
            <w:proofErr w:type="spellEnd"/>
            <w:r w:rsidRPr="00AB4A58">
              <w:rPr>
                <w:rFonts w:ascii="PT Astra Serif" w:hAnsi="PT Astra Serif" w:cs="Times New Roman"/>
                <w:sz w:val="24"/>
                <w:szCs w:val="24"/>
              </w:rPr>
              <w:t xml:space="preserve"> Исмаил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056" w:type="dxa"/>
            <w:gridSpan w:val="3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3" w:type="dxa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Кушхов</w:t>
            </w:r>
            <w:proofErr w:type="spellEnd"/>
            <w:r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Г.Н.</w:t>
            </w:r>
          </w:p>
        </w:tc>
      </w:tr>
      <w:tr w:rsidR="00294179" w:rsidRPr="00AB4A58" w:rsidTr="005B53EE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hAnsi="PT Astra Serif" w:cs="Times New Roman"/>
                <w:sz w:val="24"/>
                <w:szCs w:val="24"/>
              </w:rPr>
              <w:t>Задорецкий</w:t>
            </w:r>
            <w:proofErr w:type="spellEnd"/>
            <w:r w:rsidRPr="00AB4A58">
              <w:rPr>
                <w:rFonts w:ascii="PT Astra Serif" w:hAnsi="PT Astra Serif" w:cs="Times New Roman"/>
                <w:sz w:val="24"/>
                <w:szCs w:val="24"/>
              </w:rPr>
              <w:t xml:space="preserve"> Матвей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1056" w:type="dxa"/>
            <w:gridSpan w:val="3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3" w:type="dxa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82110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Кузнецов А.В.</w:t>
            </w:r>
          </w:p>
        </w:tc>
      </w:tr>
      <w:tr w:rsidR="00294179" w:rsidRPr="00AB4A58" w:rsidTr="005B53EE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hAnsi="PT Astra Serif" w:cs="Times New Roman"/>
                <w:sz w:val="24"/>
                <w:szCs w:val="24"/>
              </w:rPr>
              <w:t>Кайданов Дмитрий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hAnsi="PT Astra Serif" w:cs="Times New Roman"/>
                <w:sz w:val="24"/>
                <w:szCs w:val="24"/>
              </w:rPr>
              <w:t>82</w:t>
            </w:r>
          </w:p>
        </w:tc>
        <w:tc>
          <w:tcPr>
            <w:tcW w:w="1056" w:type="dxa"/>
            <w:gridSpan w:val="3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3" w:type="dxa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Москалева Н.А.</w:t>
            </w:r>
          </w:p>
        </w:tc>
      </w:tr>
      <w:tr w:rsidR="00294179" w:rsidRPr="00AB4A58" w:rsidTr="00692AA1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hAnsi="PT Astra Serif" w:cs="Times New Roman"/>
                <w:sz w:val="24"/>
                <w:szCs w:val="24"/>
              </w:rPr>
              <w:t>Стрекаловский</w:t>
            </w:r>
            <w:proofErr w:type="spellEnd"/>
            <w:r w:rsidRPr="00AB4A58">
              <w:rPr>
                <w:rFonts w:ascii="PT Astra Serif" w:hAnsi="PT Astra Serif" w:cs="Times New Roman"/>
                <w:sz w:val="24"/>
                <w:szCs w:val="24"/>
              </w:rPr>
              <w:t xml:space="preserve"> Арсений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056" w:type="dxa"/>
            <w:gridSpan w:val="3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294179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Организация</w:t>
            </w:r>
          </w:p>
        </w:tc>
      </w:tr>
      <w:tr w:rsidR="00294179" w:rsidRPr="00AB4A58" w:rsidTr="00692AA1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hAnsi="PT Astra Serif" w:cs="Times New Roman"/>
                <w:sz w:val="24"/>
                <w:szCs w:val="24"/>
              </w:rPr>
              <w:t>Зобов Даниил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056" w:type="dxa"/>
            <w:gridSpan w:val="3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294179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Организация</w:t>
            </w:r>
          </w:p>
        </w:tc>
      </w:tr>
      <w:tr w:rsidR="00294179" w:rsidRPr="00AB4A58" w:rsidTr="00692AA1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hAnsi="PT Astra Serif" w:cs="Times New Roman"/>
                <w:sz w:val="24"/>
                <w:szCs w:val="24"/>
              </w:rPr>
              <w:t>Бохонов</w:t>
            </w:r>
            <w:proofErr w:type="spellEnd"/>
            <w:r w:rsidRPr="00AB4A58">
              <w:rPr>
                <w:rFonts w:ascii="PT Astra Serif" w:hAnsi="PT Astra Serif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056" w:type="dxa"/>
            <w:gridSpan w:val="3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294179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Организация</w:t>
            </w:r>
          </w:p>
        </w:tc>
      </w:tr>
      <w:tr w:rsidR="00294179" w:rsidRPr="00AB4A58" w:rsidTr="005B53EE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hAnsi="PT Astra Serif" w:cs="Times New Roman"/>
                <w:sz w:val="24"/>
                <w:szCs w:val="24"/>
              </w:rPr>
              <w:t>Петухов Дмитрий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056" w:type="dxa"/>
            <w:gridSpan w:val="3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3" w:type="dxa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Дудников Д.С.</w:t>
            </w:r>
          </w:p>
        </w:tc>
      </w:tr>
      <w:tr w:rsidR="00294179" w:rsidRPr="00AB4A58" w:rsidTr="005B53EE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hAnsi="PT Astra Serif" w:cs="Times New Roman"/>
                <w:sz w:val="24"/>
                <w:szCs w:val="24"/>
              </w:rPr>
              <w:t>Кучепатов</w:t>
            </w:r>
            <w:proofErr w:type="spellEnd"/>
            <w:r w:rsidRPr="00AB4A58">
              <w:rPr>
                <w:rFonts w:ascii="PT Astra Serif" w:hAnsi="PT Astra Serif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hAnsi="PT Astra Serif" w:cs="Times New Roman"/>
                <w:sz w:val="24"/>
                <w:szCs w:val="24"/>
              </w:rPr>
              <w:t>82</w:t>
            </w:r>
          </w:p>
        </w:tc>
        <w:tc>
          <w:tcPr>
            <w:tcW w:w="1056" w:type="dxa"/>
            <w:gridSpan w:val="3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3" w:type="dxa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Москалева Н.А.</w:t>
            </w:r>
          </w:p>
        </w:tc>
      </w:tr>
      <w:tr w:rsidR="00294179" w:rsidRPr="00AB4A58" w:rsidTr="005B53EE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hAnsi="PT Astra Serif" w:cs="Times New Roman"/>
                <w:sz w:val="24"/>
                <w:szCs w:val="24"/>
              </w:rPr>
              <w:t>Самойлов Илья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  <w:gridSpan w:val="3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3" w:type="dxa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343DE">
              <w:rPr>
                <w:rFonts w:ascii="PT Astra Serif" w:eastAsia="Times New Roman" w:hAnsi="PT Astra Serif"/>
                <w:bCs/>
                <w:snapToGrid w:val="0"/>
                <w:sz w:val="24"/>
                <w:szCs w:val="24"/>
                <w:lang w:eastAsia="ru-RU"/>
              </w:rPr>
              <w:t xml:space="preserve">Неволина </w:t>
            </w:r>
            <w:r>
              <w:rPr>
                <w:rFonts w:ascii="PT Astra Serif" w:eastAsia="Times New Roman" w:hAnsi="PT Astra Serif"/>
                <w:bCs/>
                <w:snapToGrid w:val="0"/>
                <w:sz w:val="24"/>
                <w:szCs w:val="24"/>
                <w:lang w:eastAsia="ru-RU"/>
              </w:rPr>
              <w:t>А.В.</w:t>
            </w:r>
          </w:p>
        </w:tc>
      </w:tr>
      <w:tr w:rsidR="00294179" w:rsidRPr="00AB4A58" w:rsidTr="005B53EE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hAnsi="PT Astra Serif" w:cs="Times New Roman"/>
                <w:sz w:val="24"/>
                <w:szCs w:val="24"/>
              </w:rPr>
              <w:t>Юнг Герман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1056" w:type="dxa"/>
            <w:gridSpan w:val="3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3" w:type="dxa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82110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Кузнецов А.В.</w:t>
            </w:r>
          </w:p>
        </w:tc>
      </w:tr>
      <w:tr w:rsidR="00294179" w:rsidRPr="00AB4A58" w:rsidTr="005B53EE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hAnsi="PT Astra Serif" w:cs="Times New Roman"/>
                <w:sz w:val="24"/>
                <w:szCs w:val="24"/>
              </w:rPr>
              <w:t>Федотовский</w:t>
            </w:r>
            <w:proofErr w:type="spellEnd"/>
            <w:r w:rsidRPr="00AB4A58">
              <w:rPr>
                <w:rFonts w:ascii="PT Astra Serif" w:hAnsi="PT Astra Serif" w:cs="Times New Roman"/>
                <w:sz w:val="24"/>
                <w:szCs w:val="24"/>
              </w:rPr>
              <w:t xml:space="preserve"> Даниэль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hAnsi="PT Astra Serif" w:cs="Times New Roman"/>
                <w:sz w:val="24"/>
                <w:szCs w:val="24"/>
              </w:rPr>
              <w:t>75</w:t>
            </w:r>
          </w:p>
        </w:tc>
        <w:tc>
          <w:tcPr>
            <w:tcW w:w="1056" w:type="dxa"/>
            <w:gridSpan w:val="3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2653" w:type="dxa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Кочнев С.В.</w:t>
            </w:r>
          </w:p>
        </w:tc>
      </w:tr>
      <w:tr w:rsidR="00294179" w:rsidRPr="00AB4A58" w:rsidTr="000069CB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hAnsi="PT Astra Serif" w:cs="Times New Roman"/>
                <w:sz w:val="24"/>
                <w:szCs w:val="24"/>
              </w:rPr>
              <w:t>Кишкин Егор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hAnsi="PT Astra Serif" w:cs="Times New Roman"/>
                <w:sz w:val="24"/>
                <w:szCs w:val="24"/>
              </w:rPr>
              <w:t>105</w:t>
            </w:r>
          </w:p>
        </w:tc>
        <w:tc>
          <w:tcPr>
            <w:tcW w:w="1056" w:type="dxa"/>
            <w:gridSpan w:val="3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805A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Бессолов</w:t>
            </w:r>
            <w:proofErr w:type="spellEnd"/>
            <w:r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О.С.</w:t>
            </w:r>
          </w:p>
        </w:tc>
      </w:tr>
      <w:tr w:rsidR="00294179" w:rsidRPr="00AB4A58" w:rsidTr="005B53EE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hAnsi="PT Astra Serif" w:cs="Times New Roman"/>
                <w:sz w:val="24"/>
                <w:szCs w:val="24"/>
              </w:rPr>
              <w:t>Чувашев Глеб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hAnsi="PT Astra Serif" w:cs="Times New Roman"/>
                <w:sz w:val="24"/>
                <w:szCs w:val="24"/>
              </w:rPr>
              <w:t>18</w:t>
            </w:r>
          </w:p>
        </w:tc>
        <w:tc>
          <w:tcPr>
            <w:tcW w:w="1056" w:type="dxa"/>
            <w:gridSpan w:val="3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2653" w:type="dxa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Бурков К.В.</w:t>
            </w:r>
          </w:p>
        </w:tc>
      </w:tr>
      <w:tr w:rsidR="00294179" w:rsidRPr="00AB4A58" w:rsidTr="005B53EE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hAnsi="PT Astra Serif" w:cs="Times New Roman"/>
                <w:sz w:val="24"/>
                <w:szCs w:val="24"/>
              </w:rPr>
              <w:t>Алексеев Николай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056" w:type="dxa"/>
            <w:gridSpan w:val="3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2653" w:type="dxa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Пахолков</w:t>
            </w:r>
            <w:proofErr w:type="spellEnd"/>
            <w:r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С.М.</w:t>
            </w:r>
          </w:p>
        </w:tc>
      </w:tr>
      <w:tr w:rsidR="00294179" w:rsidRPr="00AB4A58" w:rsidTr="005B53EE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hAnsi="PT Astra Serif" w:cs="Times New Roman"/>
                <w:sz w:val="24"/>
                <w:szCs w:val="24"/>
              </w:rPr>
              <w:t>Митянин Андрей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hAnsi="PT Astra Serif" w:cs="Times New Roman"/>
                <w:sz w:val="24"/>
                <w:szCs w:val="24"/>
              </w:rPr>
              <w:t>интернат</w:t>
            </w:r>
          </w:p>
        </w:tc>
        <w:tc>
          <w:tcPr>
            <w:tcW w:w="1056" w:type="dxa"/>
            <w:gridSpan w:val="3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2653" w:type="dxa"/>
            <w:shd w:val="clear" w:color="auto" w:fill="auto"/>
          </w:tcPr>
          <w:p w:rsidR="00294179" w:rsidRPr="009746F3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Докучаев А.Я.</w:t>
            </w:r>
          </w:p>
        </w:tc>
      </w:tr>
      <w:tr w:rsidR="00294179" w:rsidRPr="00AB4A58" w:rsidTr="005F33E1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hAnsi="PT Astra Serif" w:cs="Times New Roman"/>
                <w:sz w:val="24"/>
                <w:szCs w:val="24"/>
              </w:rPr>
              <w:t>Копосов Никита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056" w:type="dxa"/>
            <w:gridSpan w:val="3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294179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Организация</w:t>
            </w:r>
          </w:p>
        </w:tc>
      </w:tr>
      <w:tr w:rsidR="00294179" w:rsidRPr="00AB4A58" w:rsidTr="005F33E1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hAnsi="PT Astra Serif" w:cs="Times New Roman"/>
                <w:sz w:val="24"/>
                <w:szCs w:val="24"/>
              </w:rPr>
              <w:t>Баев Илья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hAnsi="PT Astra Serif" w:cs="Times New Roman"/>
                <w:sz w:val="24"/>
                <w:szCs w:val="24"/>
              </w:rPr>
              <w:t>105</w:t>
            </w:r>
          </w:p>
        </w:tc>
        <w:tc>
          <w:tcPr>
            <w:tcW w:w="1056" w:type="dxa"/>
            <w:gridSpan w:val="3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294179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Организация</w:t>
            </w:r>
          </w:p>
        </w:tc>
      </w:tr>
      <w:tr w:rsidR="00294179" w:rsidRPr="00AB4A58" w:rsidTr="005F33E1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hAnsi="PT Astra Serif" w:cs="Times New Roman"/>
                <w:sz w:val="24"/>
                <w:szCs w:val="24"/>
              </w:rPr>
              <w:t>Гилев</w:t>
            </w:r>
            <w:proofErr w:type="spellEnd"/>
            <w:r w:rsidRPr="00AB4A58">
              <w:rPr>
                <w:rFonts w:ascii="PT Astra Serif" w:hAnsi="PT Astra Serif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056" w:type="dxa"/>
            <w:gridSpan w:val="3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294179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Организация</w:t>
            </w:r>
          </w:p>
        </w:tc>
      </w:tr>
      <w:tr w:rsidR="00294179" w:rsidRPr="00AB4A58" w:rsidTr="005B53EE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hAnsi="PT Astra Serif" w:cs="Times New Roman"/>
                <w:sz w:val="24"/>
                <w:szCs w:val="24"/>
              </w:rPr>
              <w:t>Новинский Денис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  <w:gridSpan w:val="3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2653" w:type="dxa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343DE">
              <w:rPr>
                <w:rFonts w:ascii="PT Astra Serif" w:eastAsia="Times New Roman" w:hAnsi="PT Astra Serif"/>
                <w:bCs/>
                <w:snapToGrid w:val="0"/>
                <w:sz w:val="24"/>
                <w:szCs w:val="24"/>
                <w:lang w:eastAsia="ru-RU"/>
              </w:rPr>
              <w:t xml:space="preserve">Неволина </w:t>
            </w:r>
            <w:r>
              <w:rPr>
                <w:rFonts w:ascii="PT Astra Serif" w:eastAsia="Times New Roman" w:hAnsi="PT Astra Serif"/>
                <w:bCs/>
                <w:snapToGrid w:val="0"/>
                <w:sz w:val="24"/>
                <w:szCs w:val="24"/>
                <w:lang w:eastAsia="ru-RU"/>
              </w:rPr>
              <w:t>А.В.</w:t>
            </w:r>
          </w:p>
        </w:tc>
      </w:tr>
      <w:tr w:rsidR="00294179" w:rsidRPr="00AB4A58" w:rsidTr="005B53EE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hAnsi="PT Astra Serif" w:cs="Times New Roman"/>
                <w:sz w:val="24"/>
                <w:szCs w:val="24"/>
              </w:rPr>
              <w:t>Чепурда</w:t>
            </w:r>
            <w:proofErr w:type="spellEnd"/>
            <w:r w:rsidRPr="00AB4A58">
              <w:rPr>
                <w:rFonts w:ascii="PT Astra Serif" w:hAnsi="PT Astra Serif" w:cs="Times New Roman"/>
                <w:sz w:val="24"/>
                <w:szCs w:val="24"/>
              </w:rPr>
              <w:t xml:space="preserve"> Павел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1056" w:type="dxa"/>
            <w:gridSpan w:val="3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2653" w:type="dxa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82110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Кузнецов А.В.</w:t>
            </w:r>
          </w:p>
        </w:tc>
      </w:tr>
      <w:tr w:rsidR="00294179" w:rsidRPr="00AB4A58" w:rsidTr="005B53EE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hAnsi="PT Astra Serif" w:cs="Times New Roman"/>
                <w:sz w:val="24"/>
                <w:szCs w:val="24"/>
              </w:rPr>
              <w:t>Ильин Андрей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hAnsi="PT Astra Serif" w:cs="Times New Roman"/>
                <w:sz w:val="24"/>
                <w:szCs w:val="24"/>
              </w:rPr>
              <w:t>18</w:t>
            </w:r>
          </w:p>
        </w:tc>
        <w:tc>
          <w:tcPr>
            <w:tcW w:w="1056" w:type="dxa"/>
            <w:gridSpan w:val="3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2653" w:type="dxa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Бурков К.В.</w:t>
            </w:r>
          </w:p>
        </w:tc>
      </w:tr>
      <w:tr w:rsidR="00294179" w:rsidRPr="00AB4A58" w:rsidTr="005B53EE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hAnsi="PT Astra Serif" w:cs="Times New Roman"/>
                <w:sz w:val="24"/>
                <w:szCs w:val="24"/>
              </w:rPr>
              <w:t>Серов Максим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hAnsi="PT Astra Serif" w:cs="Times New Roman"/>
                <w:sz w:val="24"/>
                <w:szCs w:val="24"/>
              </w:rPr>
              <w:t>82</w:t>
            </w:r>
          </w:p>
        </w:tc>
        <w:tc>
          <w:tcPr>
            <w:tcW w:w="1056" w:type="dxa"/>
            <w:gridSpan w:val="3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3" w:type="dxa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Москалева Н.А.</w:t>
            </w:r>
          </w:p>
        </w:tc>
      </w:tr>
      <w:tr w:rsidR="00294179" w:rsidRPr="00AB4A58" w:rsidTr="003B274F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hAnsi="PT Astra Serif" w:cs="Times New Roman"/>
                <w:sz w:val="24"/>
                <w:szCs w:val="24"/>
              </w:rPr>
              <w:t>Кононов Александр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hAnsi="PT Astra Serif" w:cs="Times New Roman"/>
                <w:sz w:val="24"/>
                <w:szCs w:val="24"/>
              </w:rPr>
              <w:t>76</w:t>
            </w:r>
          </w:p>
        </w:tc>
        <w:tc>
          <w:tcPr>
            <w:tcW w:w="1056" w:type="dxa"/>
            <w:gridSpan w:val="3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294179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Организация</w:t>
            </w:r>
          </w:p>
        </w:tc>
      </w:tr>
      <w:tr w:rsidR="00294179" w:rsidRPr="00AB4A58" w:rsidTr="009746F3">
        <w:trPr>
          <w:trHeight w:val="323"/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hAnsi="PT Astra Serif" w:cs="Times New Roman"/>
                <w:sz w:val="24"/>
                <w:szCs w:val="24"/>
              </w:rPr>
              <w:t>Носарев Михаил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hAnsi="PT Astra Serif" w:cs="Times New Roman"/>
                <w:sz w:val="24"/>
                <w:szCs w:val="24"/>
              </w:rPr>
              <w:t>18</w:t>
            </w:r>
          </w:p>
        </w:tc>
        <w:tc>
          <w:tcPr>
            <w:tcW w:w="1056" w:type="dxa"/>
            <w:gridSpan w:val="3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53" w:type="dxa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Бурков К.В.</w:t>
            </w:r>
          </w:p>
        </w:tc>
      </w:tr>
      <w:tr w:rsidR="00294179" w:rsidRPr="00AB4A58" w:rsidTr="005B53EE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hAnsi="PT Astra Serif" w:cs="Times New Roman"/>
                <w:sz w:val="24"/>
                <w:szCs w:val="24"/>
              </w:rPr>
              <w:t>Рура Артём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hAnsi="PT Astra Serif" w:cs="Times New Roman"/>
                <w:sz w:val="24"/>
                <w:szCs w:val="24"/>
              </w:rPr>
              <w:t>интернат</w:t>
            </w:r>
          </w:p>
        </w:tc>
        <w:tc>
          <w:tcPr>
            <w:tcW w:w="1056" w:type="dxa"/>
            <w:gridSpan w:val="3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53" w:type="dxa"/>
            <w:shd w:val="clear" w:color="auto" w:fill="auto"/>
          </w:tcPr>
          <w:p w:rsidR="00294179" w:rsidRPr="009746F3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9746F3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Докучаев А.Я.</w:t>
            </w:r>
          </w:p>
        </w:tc>
      </w:tr>
      <w:tr w:rsidR="00294179" w:rsidRPr="00AB4A58" w:rsidTr="005B53EE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hAnsi="PT Astra Serif" w:cs="Times New Roman"/>
                <w:sz w:val="24"/>
                <w:szCs w:val="24"/>
              </w:rPr>
              <w:t>Теплюк</w:t>
            </w:r>
            <w:proofErr w:type="spellEnd"/>
            <w:r w:rsidRPr="00AB4A58">
              <w:rPr>
                <w:rFonts w:ascii="PT Astra Serif" w:hAnsi="PT Astra Serif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1056" w:type="dxa"/>
            <w:gridSpan w:val="3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53" w:type="dxa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82110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Кузнецов А.В.</w:t>
            </w:r>
          </w:p>
        </w:tc>
      </w:tr>
      <w:tr w:rsidR="00294179" w:rsidRPr="00AB4A58" w:rsidTr="005B53EE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hAnsi="PT Astra Serif" w:cs="Times New Roman"/>
                <w:sz w:val="24"/>
                <w:szCs w:val="24"/>
              </w:rPr>
              <w:t>Клевцов Владимир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1056" w:type="dxa"/>
            <w:gridSpan w:val="3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53" w:type="dxa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82110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Кузнецов А.В.</w:t>
            </w:r>
          </w:p>
        </w:tc>
      </w:tr>
      <w:tr w:rsidR="00294179" w:rsidRPr="00AB4A58" w:rsidTr="004567E1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hAnsi="PT Astra Serif" w:cs="Times New Roman"/>
                <w:sz w:val="24"/>
                <w:szCs w:val="24"/>
              </w:rPr>
              <w:t>Логинов Иван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056" w:type="dxa"/>
            <w:gridSpan w:val="3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294179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Организация</w:t>
            </w:r>
          </w:p>
        </w:tc>
      </w:tr>
      <w:tr w:rsidR="00294179" w:rsidRPr="00AB4A58" w:rsidTr="005B53EE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hAnsi="PT Astra Serif" w:cs="Times New Roman"/>
                <w:sz w:val="24"/>
                <w:szCs w:val="24"/>
              </w:rPr>
              <w:t>Ерошин Тимур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  <w:gridSpan w:val="3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53" w:type="dxa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343DE">
              <w:rPr>
                <w:rFonts w:ascii="PT Astra Serif" w:eastAsia="Times New Roman" w:hAnsi="PT Astra Serif"/>
                <w:bCs/>
                <w:snapToGrid w:val="0"/>
                <w:sz w:val="24"/>
                <w:szCs w:val="24"/>
                <w:lang w:eastAsia="ru-RU"/>
              </w:rPr>
              <w:t xml:space="preserve">Неволина </w:t>
            </w:r>
            <w:r>
              <w:rPr>
                <w:rFonts w:ascii="PT Astra Serif" w:eastAsia="Times New Roman" w:hAnsi="PT Astra Serif"/>
                <w:bCs/>
                <w:snapToGrid w:val="0"/>
                <w:sz w:val="24"/>
                <w:szCs w:val="24"/>
                <w:lang w:eastAsia="ru-RU"/>
              </w:rPr>
              <w:t>А.В.</w:t>
            </w:r>
          </w:p>
        </w:tc>
      </w:tr>
      <w:tr w:rsidR="00294179" w:rsidRPr="00AB4A58" w:rsidTr="005B53EE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hAnsi="PT Astra Serif" w:cs="Times New Roman"/>
                <w:sz w:val="24"/>
                <w:szCs w:val="24"/>
              </w:rPr>
              <w:t>Орлов Артём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1056" w:type="dxa"/>
            <w:gridSpan w:val="3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53" w:type="dxa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82110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Кузнецов А.В.</w:t>
            </w:r>
          </w:p>
        </w:tc>
      </w:tr>
      <w:tr w:rsidR="00294179" w:rsidRPr="00AB4A58" w:rsidTr="005B53EE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hAnsi="PT Astra Serif" w:cs="Times New Roman"/>
                <w:sz w:val="24"/>
                <w:szCs w:val="24"/>
              </w:rPr>
              <w:t>Титов Леонид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hAnsi="PT Astra Serif" w:cs="Times New Roman"/>
                <w:sz w:val="24"/>
                <w:szCs w:val="24"/>
              </w:rPr>
              <w:t>18</w:t>
            </w:r>
          </w:p>
        </w:tc>
        <w:tc>
          <w:tcPr>
            <w:tcW w:w="1056" w:type="dxa"/>
            <w:gridSpan w:val="3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53" w:type="dxa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Бурков К.В.</w:t>
            </w:r>
          </w:p>
        </w:tc>
      </w:tr>
      <w:tr w:rsidR="00294179" w:rsidRPr="00AB4A58" w:rsidTr="005B53EE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hAnsi="PT Astra Serif" w:cs="Times New Roman"/>
                <w:sz w:val="24"/>
                <w:szCs w:val="24"/>
              </w:rPr>
              <w:t>Вилькелёнок</w:t>
            </w:r>
            <w:proofErr w:type="spellEnd"/>
            <w:r w:rsidRPr="00AB4A58">
              <w:rPr>
                <w:rFonts w:ascii="PT Astra Serif" w:hAnsi="PT Astra Serif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1056" w:type="dxa"/>
            <w:gridSpan w:val="3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53" w:type="dxa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82110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Кузнецов А.В.</w:t>
            </w:r>
          </w:p>
        </w:tc>
      </w:tr>
      <w:tr w:rsidR="00294179" w:rsidRPr="00AB4A58" w:rsidTr="00B34012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hAnsi="PT Astra Serif" w:cs="Times New Roman"/>
                <w:sz w:val="24"/>
                <w:szCs w:val="24"/>
              </w:rPr>
              <w:t>Стрекаловский</w:t>
            </w:r>
            <w:proofErr w:type="spellEnd"/>
            <w:r w:rsidRPr="00AB4A58">
              <w:rPr>
                <w:rFonts w:ascii="PT Astra Serif" w:hAnsi="PT Astra Serif" w:cs="Times New Roman"/>
                <w:sz w:val="24"/>
                <w:szCs w:val="24"/>
              </w:rPr>
              <w:t xml:space="preserve"> Марк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056" w:type="dxa"/>
            <w:gridSpan w:val="3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294179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Организация</w:t>
            </w:r>
          </w:p>
        </w:tc>
      </w:tr>
      <w:tr w:rsidR="00294179" w:rsidRPr="00AB4A58" w:rsidTr="005B53EE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hAnsi="PT Astra Serif" w:cs="Times New Roman"/>
                <w:sz w:val="24"/>
                <w:szCs w:val="24"/>
              </w:rPr>
              <w:t>Парфёнычев</w:t>
            </w:r>
            <w:proofErr w:type="spellEnd"/>
            <w:r w:rsidRPr="00AB4A58">
              <w:rPr>
                <w:rFonts w:ascii="PT Astra Serif" w:hAnsi="PT Astra Serif" w:cs="Times New Roman"/>
                <w:sz w:val="24"/>
                <w:szCs w:val="24"/>
              </w:rPr>
              <w:t xml:space="preserve"> Даниил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hAnsi="PT Astra Serif" w:cs="Times New Roman"/>
                <w:sz w:val="24"/>
                <w:szCs w:val="24"/>
              </w:rPr>
              <w:t>82</w:t>
            </w:r>
          </w:p>
        </w:tc>
        <w:tc>
          <w:tcPr>
            <w:tcW w:w="1056" w:type="dxa"/>
            <w:gridSpan w:val="3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53" w:type="dxa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Москалева Н.А.</w:t>
            </w:r>
          </w:p>
        </w:tc>
      </w:tr>
      <w:tr w:rsidR="00294179" w:rsidRPr="00AB4A58" w:rsidTr="005B53EE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hAnsi="PT Astra Serif" w:cs="Times New Roman"/>
                <w:sz w:val="24"/>
                <w:szCs w:val="24"/>
              </w:rPr>
              <w:t>Краснов Денис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hAnsi="PT Astra Serif" w:cs="Times New Roman"/>
                <w:sz w:val="24"/>
                <w:szCs w:val="24"/>
              </w:rPr>
              <w:t>17</w:t>
            </w:r>
          </w:p>
        </w:tc>
        <w:tc>
          <w:tcPr>
            <w:tcW w:w="1056" w:type="dxa"/>
            <w:gridSpan w:val="3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53" w:type="dxa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D925F7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Балина</w:t>
            </w:r>
            <w:proofErr w:type="spellEnd"/>
            <w:r w:rsidRPr="00D925F7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О.В.</w:t>
            </w:r>
          </w:p>
        </w:tc>
      </w:tr>
      <w:tr w:rsidR="00294179" w:rsidRPr="00AB4A58" w:rsidTr="005B53EE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Магеровский</w:t>
            </w:r>
            <w:proofErr w:type="spellEnd"/>
            <w:r w:rsidRPr="00AB4A58">
              <w:rPr>
                <w:rFonts w:ascii="PT Astra Serif" w:hAnsi="PT Astra Serif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  <w:gridSpan w:val="3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53" w:type="dxa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343DE">
              <w:rPr>
                <w:rFonts w:ascii="PT Astra Serif" w:eastAsia="Times New Roman" w:hAnsi="PT Astra Serif"/>
                <w:bCs/>
                <w:snapToGrid w:val="0"/>
                <w:sz w:val="24"/>
                <w:szCs w:val="24"/>
                <w:lang w:eastAsia="ru-RU"/>
              </w:rPr>
              <w:t xml:space="preserve">Неволина </w:t>
            </w:r>
            <w:r>
              <w:rPr>
                <w:rFonts w:ascii="PT Astra Serif" w:eastAsia="Times New Roman" w:hAnsi="PT Astra Serif"/>
                <w:bCs/>
                <w:snapToGrid w:val="0"/>
                <w:sz w:val="24"/>
                <w:szCs w:val="24"/>
                <w:lang w:eastAsia="ru-RU"/>
              </w:rPr>
              <w:t>А.В.</w:t>
            </w:r>
          </w:p>
        </w:tc>
      </w:tr>
      <w:tr w:rsidR="00294179" w:rsidRPr="00AB4A58" w:rsidTr="005B53EE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hAnsi="PT Astra Serif" w:cs="Times New Roman"/>
                <w:sz w:val="24"/>
                <w:szCs w:val="24"/>
              </w:rPr>
              <w:t xml:space="preserve">Ершов Артём 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hAnsi="PT Astra Serif" w:cs="Times New Roman"/>
                <w:sz w:val="24"/>
                <w:szCs w:val="24"/>
              </w:rPr>
              <w:t>82</w:t>
            </w:r>
          </w:p>
        </w:tc>
        <w:tc>
          <w:tcPr>
            <w:tcW w:w="1056" w:type="dxa"/>
            <w:gridSpan w:val="3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53" w:type="dxa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Москалева Н.А.</w:t>
            </w:r>
          </w:p>
        </w:tc>
      </w:tr>
      <w:tr w:rsidR="00294179" w:rsidRPr="00AB4A58" w:rsidTr="005B53EE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hAnsi="PT Astra Serif" w:cs="Times New Roman"/>
                <w:sz w:val="24"/>
                <w:szCs w:val="24"/>
              </w:rPr>
              <w:t>Бачурихин</w:t>
            </w:r>
            <w:proofErr w:type="spellEnd"/>
            <w:r w:rsidRPr="00AB4A58">
              <w:rPr>
                <w:rFonts w:ascii="PT Astra Serif" w:hAnsi="PT Astra Serif" w:cs="Times New Roman"/>
                <w:sz w:val="24"/>
                <w:szCs w:val="24"/>
              </w:rPr>
              <w:t xml:space="preserve"> Дании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hAnsi="PT Astra Serif" w:cs="Times New Roman"/>
                <w:sz w:val="24"/>
                <w:szCs w:val="24"/>
              </w:rPr>
              <w:t>82</w:t>
            </w:r>
          </w:p>
        </w:tc>
        <w:tc>
          <w:tcPr>
            <w:tcW w:w="1056" w:type="dxa"/>
            <w:gridSpan w:val="3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53" w:type="dxa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Москалева Н.А.</w:t>
            </w:r>
          </w:p>
        </w:tc>
      </w:tr>
      <w:tr w:rsidR="00294179" w:rsidRPr="00AB4A58" w:rsidTr="00752CA3">
        <w:trPr>
          <w:jc w:val="center"/>
        </w:trPr>
        <w:tc>
          <w:tcPr>
            <w:tcW w:w="9114" w:type="dxa"/>
            <w:gridSpan w:val="7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ind w:firstLine="600"/>
              <w:jc w:val="center"/>
              <w:rPr>
                <w:rFonts w:ascii="PT Astra Serif" w:eastAsia="Times New Roman" w:hAnsi="PT Astra Serif"/>
                <w:b/>
                <w:i/>
                <w:snapToGrid w:val="0"/>
                <w:sz w:val="24"/>
                <w:szCs w:val="24"/>
                <w:lang w:eastAsia="ru-RU"/>
              </w:rPr>
            </w:pPr>
          </w:p>
          <w:p w:rsidR="00294179" w:rsidRPr="00AB4A58" w:rsidRDefault="00294179" w:rsidP="00294179">
            <w:pPr>
              <w:widowControl w:val="0"/>
              <w:spacing w:after="0" w:line="240" w:lineRule="auto"/>
              <w:ind w:firstLine="600"/>
              <w:jc w:val="center"/>
              <w:rPr>
                <w:rFonts w:ascii="PT Astra Serif" w:eastAsia="Times New Roman" w:hAnsi="PT Astra Serif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b/>
                <w:i/>
                <w:snapToGrid w:val="0"/>
                <w:sz w:val="24"/>
                <w:szCs w:val="24"/>
                <w:lang w:eastAsia="ru-RU"/>
              </w:rPr>
              <w:t>ХИМИЯ</w:t>
            </w:r>
          </w:p>
          <w:p w:rsidR="00294179" w:rsidRPr="00AB4A58" w:rsidRDefault="00294179" w:rsidP="00294179">
            <w:pPr>
              <w:widowControl w:val="0"/>
              <w:spacing w:after="0" w:line="240" w:lineRule="auto"/>
              <w:ind w:firstLine="600"/>
              <w:jc w:val="center"/>
              <w:rPr>
                <w:rFonts w:ascii="PT Astra Serif" w:eastAsia="Times New Roman" w:hAnsi="PT Astra Serif"/>
                <w:b/>
                <w:i/>
                <w:snapToGrid w:val="0"/>
                <w:sz w:val="24"/>
                <w:szCs w:val="24"/>
                <w:lang w:eastAsia="ru-RU"/>
              </w:rPr>
            </w:pPr>
          </w:p>
        </w:tc>
      </w:tr>
      <w:tr w:rsidR="00294179" w:rsidRPr="00AB4A58" w:rsidTr="00752CA3">
        <w:trPr>
          <w:jc w:val="center"/>
        </w:trPr>
        <w:tc>
          <w:tcPr>
            <w:tcW w:w="9114" w:type="dxa"/>
            <w:gridSpan w:val="7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b/>
                <w:i/>
                <w:snapToGrid w:val="0"/>
                <w:sz w:val="24"/>
                <w:szCs w:val="24"/>
                <w:lang w:eastAsia="ru-RU"/>
              </w:rPr>
              <w:t>Победители</w:t>
            </w:r>
          </w:p>
        </w:tc>
      </w:tr>
      <w:tr w:rsidR="00294179" w:rsidRPr="00AB4A58" w:rsidTr="00752CA3">
        <w:trPr>
          <w:jc w:val="center"/>
        </w:trPr>
        <w:tc>
          <w:tcPr>
            <w:tcW w:w="3734" w:type="dxa"/>
            <w:gridSpan w:val="2"/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Арсеева Юлия </w:t>
            </w:r>
          </w:p>
        </w:tc>
        <w:tc>
          <w:tcPr>
            <w:tcW w:w="1671" w:type="dxa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6" w:type="dxa"/>
            <w:gridSpan w:val="3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3" w:type="dxa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Обернихина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Т.С.</w:t>
            </w:r>
          </w:p>
        </w:tc>
      </w:tr>
      <w:tr w:rsidR="00294179" w:rsidRPr="00AB4A58" w:rsidTr="00AC2EF6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Виноградова Валерия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Обернихина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Т.С.</w:t>
            </w:r>
          </w:p>
        </w:tc>
      </w:tr>
      <w:tr w:rsidR="00294179" w:rsidRPr="00AB4A58" w:rsidTr="00AC2EF6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Захарова Анастасия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Обернихина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Т.С.</w:t>
            </w:r>
          </w:p>
        </w:tc>
      </w:tr>
      <w:tr w:rsidR="00294179" w:rsidRPr="00AB4A58" w:rsidTr="00752CA3">
        <w:trPr>
          <w:jc w:val="center"/>
        </w:trPr>
        <w:tc>
          <w:tcPr>
            <w:tcW w:w="3734" w:type="dxa"/>
            <w:gridSpan w:val="2"/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Старцев Ян</w:t>
            </w:r>
          </w:p>
        </w:tc>
        <w:tc>
          <w:tcPr>
            <w:tcW w:w="1671" w:type="dxa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6" w:type="dxa"/>
            <w:gridSpan w:val="3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53" w:type="dxa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Прохорова Н.И.</w:t>
            </w:r>
          </w:p>
        </w:tc>
      </w:tr>
      <w:tr w:rsidR="00294179" w:rsidRPr="00AB4A58" w:rsidTr="00752CA3">
        <w:trPr>
          <w:jc w:val="center"/>
        </w:trPr>
        <w:tc>
          <w:tcPr>
            <w:tcW w:w="9114" w:type="dxa"/>
            <w:gridSpan w:val="7"/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b/>
                <w:i/>
                <w:snapToGrid w:val="0"/>
                <w:sz w:val="24"/>
                <w:szCs w:val="24"/>
                <w:lang w:eastAsia="ru-RU"/>
              </w:rPr>
              <w:t>Призеры</w:t>
            </w:r>
          </w:p>
        </w:tc>
      </w:tr>
      <w:tr w:rsidR="00294179" w:rsidRPr="00AB4A58" w:rsidTr="00752CA3">
        <w:trPr>
          <w:jc w:val="center"/>
        </w:trPr>
        <w:tc>
          <w:tcPr>
            <w:tcW w:w="3734" w:type="dxa"/>
            <w:gridSpan w:val="2"/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Тонких Полина </w:t>
            </w:r>
          </w:p>
        </w:tc>
        <w:tc>
          <w:tcPr>
            <w:tcW w:w="1671" w:type="dxa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6" w:type="dxa"/>
            <w:gridSpan w:val="3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3" w:type="dxa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Суханова Н.А.</w:t>
            </w:r>
          </w:p>
        </w:tc>
      </w:tr>
      <w:tr w:rsidR="00294179" w:rsidRPr="00AB4A58" w:rsidTr="00AC2EF6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Ядрихинская Ирин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Петухова Н.С.</w:t>
            </w:r>
          </w:p>
        </w:tc>
      </w:tr>
      <w:tr w:rsidR="00294179" w:rsidRPr="00AB4A58" w:rsidTr="00AC2EF6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Тюкавина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Елизавет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Булыгина О.Н.</w:t>
            </w:r>
          </w:p>
        </w:tc>
      </w:tr>
      <w:tr w:rsidR="00294179" w:rsidRPr="00AB4A58" w:rsidTr="00AC2EF6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Кузнецова Елизавет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Булыгина О.Н.</w:t>
            </w:r>
          </w:p>
        </w:tc>
      </w:tr>
      <w:tr w:rsidR="00294179" w:rsidRPr="00AB4A58" w:rsidTr="00AC2EF6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Леушева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Антонина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Обернихина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Т.С.</w:t>
            </w:r>
          </w:p>
        </w:tc>
      </w:tr>
      <w:tr w:rsidR="00294179" w:rsidRPr="00AB4A58" w:rsidTr="00AC2EF6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Тарабычина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Ксени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Обернихина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Т.С.</w:t>
            </w:r>
          </w:p>
        </w:tc>
      </w:tr>
      <w:tr w:rsidR="00294179" w:rsidRPr="00AB4A58" w:rsidTr="00AC2EF6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Мельникова Юлиана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Суханова Н.А.</w:t>
            </w:r>
          </w:p>
        </w:tc>
      </w:tr>
      <w:tr w:rsidR="00294179" w:rsidRPr="00AB4A58" w:rsidTr="00AC2EF6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Альдебенев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Михаил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Обернихина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Т.С.</w:t>
            </w:r>
          </w:p>
        </w:tc>
      </w:tr>
      <w:tr w:rsidR="00294179" w:rsidRPr="00AB4A58" w:rsidTr="00752CA3">
        <w:trPr>
          <w:jc w:val="center"/>
        </w:trPr>
        <w:tc>
          <w:tcPr>
            <w:tcW w:w="9114" w:type="dxa"/>
            <w:gridSpan w:val="7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ind w:firstLine="600"/>
              <w:jc w:val="center"/>
              <w:rPr>
                <w:rFonts w:ascii="PT Astra Serif" w:eastAsia="Times New Roman" w:hAnsi="PT Astra Serif"/>
                <w:b/>
                <w:i/>
                <w:snapToGrid w:val="0"/>
                <w:sz w:val="24"/>
                <w:szCs w:val="24"/>
                <w:highlight w:val="yellow"/>
                <w:lang w:eastAsia="ru-RU"/>
              </w:rPr>
            </w:pPr>
          </w:p>
          <w:p w:rsidR="00294179" w:rsidRPr="00AB4A58" w:rsidRDefault="00294179" w:rsidP="00294179">
            <w:pPr>
              <w:widowControl w:val="0"/>
              <w:spacing w:after="0" w:line="240" w:lineRule="auto"/>
              <w:ind w:firstLine="600"/>
              <w:jc w:val="center"/>
              <w:rPr>
                <w:rFonts w:ascii="PT Astra Serif" w:eastAsia="Times New Roman" w:hAnsi="PT Astra Serif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b/>
                <w:i/>
                <w:snapToGrid w:val="0"/>
                <w:sz w:val="24"/>
                <w:szCs w:val="24"/>
                <w:lang w:eastAsia="ru-RU"/>
              </w:rPr>
              <w:t>ЭКОЛОГИЯ</w:t>
            </w:r>
          </w:p>
          <w:p w:rsidR="00294179" w:rsidRPr="00AB4A58" w:rsidRDefault="00294179" w:rsidP="00294179">
            <w:pPr>
              <w:widowControl w:val="0"/>
              <w:spacing w:after="0" w:line="240" w:lineRule="auto"/>
              <w:ind w:firstLine="600"/>
              <w:jc w:val="center"/>
              <w:rPr>
                <w:rFonts w:ascii="PT Astra Serif" w:eastAsia="Times New Roman" w:hAnsi="PT Astra Serif"/>
                <w:b/>
                <w:i/>
                <w:snapToGrid w:val="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94179" w:rsidRPr="00AB4A58" w:rsidTr="00752CA3">
        <w:trPr>
          <w:jc w:val="center"/>
        </w:trPr>
        <w:tc>
          <w:tcPr>
            <w:tcW w:w="9114" w:type="dxa"/>
            <w:gridSpan w:val="7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b/>
                <w:i/>
                <w:snapToGrid w:val="0"/>
                <w:sz w:val="24"/>
                <w:szCs w:val="24"/>
                <w:lang w:eastAsia="ru-RU"/>
              </w:rPr>
              <w:t>Победители</w:t>
            </w:r>
          </w:p>
        </w:tc>
      </w:tr>
      <w:tr w:rsidR="00294179" w:rsidRPr="00AB4A58" w:rsidTr="00752CA3">
        <w:trPr>
          <w:jc w:val="center"/>
        </w:trPr>
        <w:tc>
          <w:tcPr>
            <w:tcW w:w="3734" w:type="dxa"/>
            <w:gridSpan w:val="2"/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Щелкунов Илья </w:t>
            </w:r>
          </w:p>
        </w:tc>
        <w:tc>
          <w:tcPr>
            <w:tcW w:w="1671" w:type="dxa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56" w:type="dxa"/>
            <w:gridSpan w:val="3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53" w:type="dxa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Чебыкина Н.В.</w:t>
            </w:r>
          </w:p>
        </w:tc>
      </w:tr>
      <w:tr w:rsidR="00294179" w:rsidRPr="00AB4A58" w:rsidTr="00F4278F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Шестаков Евсей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Бакшеев А.В.</w:t>
            </w:r>
          </w:p>
        </w:tc>
      </w:tr>
      <w:tr w:rsidR="00294179" w:rsidRPr="00AB4A58" w:rsidTr="00F4278F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Окуловская Полина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Голубева Н.А.</w:t>
            </w:r>
          </w:p>
        </w:tc>
      </w:tr>
      <w:tr w:rsidR="00294179" w:rsidRPr="00AB4A58" w:rsidTr="00752CA3">
        <w:trPr>
          <w:jc w:val="center"/>
        </w:trPr>
        <w:tc>
          <w:tcPr>
            <w:tcW w:w="9114" w:type="dxa"/>
            <w:gridSpan w:val="7"/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b/>
                <w:i/>
                <w:snapToGrid w:val="0"/>
                <w:sz w:val="24"/>
                <w:szCs w:val="24"/>
                <w:lang w:eastAsia="ru-RU"/>
              </w:rPr>
              <w:t>Призеры</w:t>
            </w:r>
          </w:p>
        </w:tc>
      </w:tr>
      <w:tr w:rsidR="00294179" w:rsidRPr="00AB4A58" w:rsidTr="00F4278F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Вепрева Софья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Голубева Н.А.</w:t>
            </w:r>
          </w:p>
        </w:tc>
      </w:tr>
      <w:tr w:rsidR="00294179" w:rsidRPr="00AB4A58" w:rsidTr="00F4278F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Докучаев Андрей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Чебыкина Н.В.</w:t>
            </w:r>
          </w:p>
        </w:tc>
      </w:tr>
      <w:tr w:rsidR="00294179" w:rsidRPr="00AB4A58" w:rsidTr="00F4278F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Тетерина Мария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Данилова И.А.</w:t>
            </w:r>
          </w:p>
        </w:tc>
      </w:tr>
      <w:tr w:rsidR="00294179" w:rsidRPr="00AB4A58" w:rsidTr="00F4278F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Коробицына Валерия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Мелентьева Д.В.</w:t>
            </w:r>
          </w:p>
        </w:tc>
      </w:tr>
      <w:tr w:rsidR="00294179" w:rsidRPr="00AB4A58" w:rsidTr="00F4278F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Бутвин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Андрей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Мелентьева Д.В.</w:t>
            </w:r>
          </w:p>
        </w:tc>
      </w:tr>
      <w:tr w:rsidR="00294179" w:rsidRPr="00AB4A58" w:rsidTr="00F4278F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Бобрецова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Екатерин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Климова И.А.</w:t>
            </w:r>
          </w:p>
        </w:tc>
      </w:tr>
      <w:tr w:rsidR="00294179" w:rsidRPr="00AB4A58" w:rsidTr="00F4278F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Махин Евгений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Бакшеев А.В.</w:t>
            </w:r>
          </w:p>
        </w:tc>
      </w:tr>
      <w:tr w:rsidR="00294179" w:rsidRPr="00AB4A58" w:rsidTr="00F4278F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Крючков Максим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Голубева Н.А.</w:t>
            </w:r>
          </w:p>
        </w:tc>
      </w:tr>
      <w:tr w:rsidR="00294179" w:rsidRPr="00AB4A58" w:rsidTr="00F4278F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Тюшов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Владислав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Данилова И.А.</w:t>
            </w:r>
          </w:p>
        </w:tc>
      </w:tr>
      <w:tr w:rsidR="00294179" w:rsidRPr="00AB4A58" w:rsidTr="00F4278F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Романов Сергей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Данилова И.А.</w:t>
            </w:r>
          </w:p>
        </w:tc>
      </w:tr>
      <w:tr w:rsidR="00294179" w:rsidRPr="00AB4A58" w:rsidTr="00F4278F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Кузнецов Вадим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Суворова В.Ю.</w:t>
            </w:r>
          </w:p>
        </w:tc>
      </w:tr>
      <w:tr w:rsidR="00294179" w:rsidRPr="00AB4A58" w:rsidTr="00F4278F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Иванова Валери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Климова И.А.</w:t>
            </w:r>
          </w:p>
        </w:tc>
      </w:tr>
      <w:tr w:rsidR="00294179" w:rsidRPr="00AB4A58" w:rsidTr="00F4278F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Бородин Дмитрий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Голубева Н.А.</w:t>
            </w:r>
          </w:p>
        </w:tc>
      </w:tr>
      <w:tr w:rsidR="00294179" w:rsidRPr="00AB4A58" w:rsidTr="00F4278F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Эпп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Кристин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Климова И.А.</w:t>
            </w:r>
          </w:p>
        </w:tc>
      </w:tr>
      <w:tr w:rsidR="00294179" w:rsidRPr="00AB4A58" w:rsidTr="00F4278F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Верховцев Максим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Данилова И.А.</w:t>
            </w:r>
          </w:p>
        </w:tc>
      </w:tr>
      <w:tr w:rsidR="00294179" w:rsidRPr="00AB4A58" w:rsidTr="00F4278F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Грязов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Артем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Данилова И.А.</w:t>
            </w:r>
          </w:p>
        </w:tc>
      </w:tr>
      <w:tr w:rsidR="00294179" w:rsidRPr="00AB4A58" w:rsidTr="00F4278F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Прокопьева Анастаси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Климова И.А.</w:t>
            </w:r>
          </w:p>
        </w:tc>
      </w:tr>
      <w:tr w:rsidR="00294179" w:rsidRPr="00AB4A58" w:rsidTr="00F4278F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Дробышева Софь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Меньшенина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Л.И.</w:t>
            </w:r>
          </w:p>
        </w:tc>
      </w:tr>
      <w:tr w:rsidR="00294179" w:rsidRPr="00AB4A58" w:rsidTr="00F4278F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Виноградова Валери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Климова И.А.</w:t>
            </w:r>
          </w:p>
        </w:tc>
      </w:tr>
      <w:tr w:rsidR="00294179" w:rsidRPr="00AB4A58" w:rsidTr="00F4278F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Кокорин Илья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Голубева Н.А.</w:t>
            </w:r>
          </w:p>
        </w:tc>
      </w:tr>
      <w:tr w:rsidR="00294179" w:rsidRPr="00AB4A58" w:rsidTr="00F4278F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Сушкова София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Голубева Н.А.</w:t>
            </w:r>
          </w:p>
        </w:tc>
      </w:tr>
      <w:tr w:rsidR="00294179" w:rsidRPr="00AB4A58" w:rsidTr="00F4278F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Елезов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Евгений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Суворова В.Ю.</w:t>
            </w:r>
          </w:p>
        </w:tc>
      </w:tr>
      <w:tr w:rsidR="00294179" w:rsidRPr="00AB4A58" w:rsidTr="00F4278F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lastRenderedPageBreak/>
              <w:t xml:space="preserve">Садовская Екатерина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Аленевская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О.И.</w:t>
            </w:r>
          </w:p>
        </w:tc>
      </w:tr>
      <w:tr w:rsidR="00294179" w:rsidRPr="00AB4A58" w:rsidTr="00F4278F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Мельникова Юлиана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Суворова В.Ю.</w:t>
            </w:r>
          </w:p>
        </w:tc>
      </w:tr>
      <w:tr w:rsidR="00294179" w:rsidRPr="00AB4A58" w:rsidTr="00F4278F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Паутова Светлана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Суворова В.Ю.</w:t>
            </w:r>
          </w:p>
        </w:tc>
      </w:tr>
      <w:tr w:rsidR="00294179" w:rsidRPr="00AB4A58" w:rsidTr="00F4278F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Тарабычина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Ксени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Аленевская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О.И.</w:t>
            </w:r>
          </w:p>
        </w:tc>
      </w:tr>
      <w:tr w:rsidR="00294179" w:rsidRPr="00AB4A58" w:rsidTr="00752CA3">
        <w:trPr>
          <w:jc w:val="center"/>
        </w:trPr>
        <w:tc>
          <w:tcPr>
            <w:tcW w:w="9114" w:type="dxa"/>
            <w:gridSpan w:val="7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ind w:firstLine="600"/>
              <w:jc w:val="center"/>
              <w:rPr>
                <w:rFonts w:ascii="PT Astra Serif" w:eastAsia="Times New Roman" w:hAnsi="PT Astra Serif"/>
                <w:b/>
                <w:i/>
                <w:snapToGrid w:val="0"/>
                <w:sz w:val="24"/>
                <w:szCs w:val="24"/>
                <w:lang w:eastAsia="ru-RU"/>
              </w:rPr>
            </w:pPr>
          </w:p>
          <w:p w:rsidR="00294179" w:rsidRPr="00AB4A58" w:rsidRDefault="00294179" w:rsidP="00294179">
            <w:pPr>
              <w:widowControl w:val="0"/>
              <w:spacing w:after="0" w:line="240" w:lineRule="auto"/>
              <w:ind w:firstLine="600"/>
              <w:jc w:val="center"/>
              <w:rPr>
                <w:rFonts w:ascii="PT Astra Serif" w:eastAsia="Times New Roman" w:hAnsi="PT Astra Serif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b/>
                <w:i/>
                <w:snapToGrid w:val="0"/>
                <w:sz w:val="24"/>
                <w:szCs w:val="24"/>
                <w:lang w:eastAsia="ru-RU"/>
              </w:rPr>
              <w:t>ЭКОНОМИКА</w:t>
            </w:r>
          </w:p>
          <w:p w:rsidR="00294179" w:rsidRPr="00AB4A58" w:rsidRDefault="00294179" w:rsidP="00294179">
            <w:pPr>
              <w:widowControl w:val="0"/>
              <w:spacing w:after="0" w:line="240" w:lineRule="auto"/>
              <w:ind w:firstLine="600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</w:p>
        </w:tc>
      </w:tr>
      <w:tr w:rsidR="00294179" w:rsidRPr="00AB4A58" w:rsidTr="00752CA3">
        <w:trPr>
          <w:jc w:val="center"/>
        </w:trPr>
        <w:tc>
          <w:tcPr>
            <w:tcW w:w="9114" w:type="dxa"/>
            <w:gridSpan w:val="7"/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b/>
                <w:i/>
                <w:snapToGrid w:val="0"/>
                <w:sz w:val="24"/>
                <w:szCs w:val="24"/>
                <w:lang w:eastAsia="ru-RU"/>
              </w:rPr>
              <w:t>Победители</w:t>
            </w:r>
          </w:p>
        </w:tc>
      </w:tr>
      <w:tr w:rsidR="00294179" w:rsidRPr="00AB4A58" w:rsidTr="00F4278F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Лебедев Иль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Кривель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О.М.</w:t>
            </w:r>
          </w:p>
        </w:tc>
      </w:tr>
      <w:tr w:rsidR="00294179" w:rsidRPr="00AB4A58" w:rsidTr="00752CA3">
        <w:trPr>
          <w:jc w:val="center"/>
        </w:trPr>
        <w:tc>
          <w:tcPr>
            <w:tcW w:w="9114" w:type="dxa"/>
            <w:gridSpan w:val="7"/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b/>
                <w:i/>
                <w:snapToGrid w:val="0"/>
                <w:sz w:val="24"/>
                <w:szCs w:val="24"/>
                <w:lang w:eastAsia="ru-RU"/>
              </w:rPr>
              <w:t>Призеры</w:t>
            </w:r>
          </w:p>
        </w:tc>
      </w:tr>
      <w:tr w:rsidR="00294179" w:rsidRPr="00AB4A58" w:rsidTr="00F4278F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Пищалкин Кирилл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Толстикова С.Н</w:t>
            </w:r>
          </w:p>
        </w:tc>
      </w:tr>
      <w:tr w:rsidR="00294179" w:rsidRPr="00AB4A58" w:rsidTr="00F4278F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Булах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Алина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Уродкова</w:t>
            </w:r>
            <w:proofErr w:type="spellEnd"/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 С.Л.</w:t>
            </w:r>
          </w:p>
        </w:tc>
      </w:tr>
      <w:tr w:rsidR="00294179" w:rsidRPr="00AB4A58" w:rsidTr="00F4278F">
        <w:trPr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79" w:rsidRPr="00AB4A58" w:rsidRDefault="00294179" w:rsidP="00294179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 xml:space="preserve">Худякова Алёна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79" w:rsidRPr="00AB4A58" w:rsidRDefault="00294179" w:rsidP="00294179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</w:pPr>
            <w:r w:rsidRPr="00AB4A58">
              <w:rPr>
                <w:rFonts w:ascii="PT Astra Serif" w:eastAsia="Times New Roman" w:hAnsi="PT Astra Serif"/>
                <w:snapToGrid w:val="0"/>
                <w:sz w:val="24"/>
                <w:szCs w:val="24"/>
                <w:lang w:eastAsia="ru-RU"/>
              </w:rPr>
              <w:t>Толстикова С.Н.</w:t>
            </w:r>
          </w:p>
        </w:tc>
      </w:tr>
    </w:tbl>
    <w:p w:rsidR="00452871" w:rsidRPr="00452871" w:rsidRDefault="00452871" w:rsidP="00452871">
      <w:pPr>
        <w:widowControl w:val="0"/>
        <w:snapToGrid w:val="0"/>
        <w:spacing w:after="0" w:line="240" w:lineRule="auto"/>
        <w:ind w:firstLine="5529"/>
        <w:jc w:val="both"/>
        <w:rPr>
          <w:rFonts w:ascii="PT Astra Serif" w:hAnsi="PT Astra Serif"/>
          <w:sz w:val="24"/>
          <w:szCs w:val="24"/>
          <w:lang w:eastAsia="ru-RU"/>
        </w:rPr>
      </w:pPr>
    </w:p>
    <w:p w:rsidR="00452871" w:rsidRPr="00452871" w:rsidRDefault="00452871" w:rsidP="00452871">
      <w:pPr>
        <w:widowControl w:val="0"/>
        <w:snapToGrid w:val="0"/>
        <w:spacing w:after="0" w:line="240" w:lineRule="auto"/>
        <w:ind w:firstLine="5529"/>
        <w:jc w:val="both"/>
        <w:rPr>
          <w:rFonts w:ascii="PT Astra Serif" w:hAnsi="PT Astra Serif"/>
          <w:sz w:val="24"/>
          <w:szCs w:val="24"/>
          <w:lang w:eastAsia="ru-RU"/>
        </w:rPr>
      </w:pPr>
    </w:p>
    <w:p w:rsidR="00452871" w:rsidRPr="00452871" w:rsidRDefault="00452871" w:rsidP="00452871">
      <w:pPr>
        <w:widowControl w:val="0"/>
        <w:snapToGrid w:val="0"/>
        <w:spacing w:after="0" w:line="240" w:lineRule="auto"/>
        <w:ind w:firstLine="5529"/>
        <w:jc w:val="both"/>
        <w:rPr>
          <w:rFonts w:ascii="PT Astra Serif" w:hAnsi="PT Astra Serif"/>
          <w:sz w:val="24"/>
          <w:szCs w:val="24"/>
          <w:lang w:eastAsia="ru-RU"/>
        </w:rPr>
      </w:pPr>
    </w:p>
    <w:p w:rsidR="00E968E4" w:rsidRDefault="00E968E4" w:rsidP="00B046A4">
      <w:pPr>
        <w:widowControl w:val="0"/>
        <w:snapToGrid w:val="0"/>
        <w:spacing w:after="0" w:line="240" w:lineRule="auto"/>
        <w:ind w:firstLine="5529"/>
        <w:jc w:val="both"/>
        <w:rPr>
          <w:rFonts w:ascii="PT Astra Serif" w:hAnsi="PT Astra Serif"/>
          <w:sz w:val="24"/>
          <w:szCs w:val="24"/>
          <w:lang w:eastAsia="ru-RU"/>
        </w:rPr>
      </w:pPr>
    </w:p>
    <w:p w:rsidR="00452871" w:rsidRDefault="00452871" w:rsidP="00B046A4">
      <w:pPr>
        <w:widowControl w:val="0"/>
        <w:snapToGrid w:val="0"/>
        <w:spacing w:after="0" w:line="240" w:lineRule="auto"/>
        <w:ind w:firstLine="5529"/>
        <w:jc w:val="both"/>
        <w:rPr>
          <w:rFonts w:ascii="PT Astra Serif" w:hAnsi="PT Astra Serif"/>
          <w:sz w:val="24"/>
          <w:szCs w:val="24"/>
          <w:lang w:eastAsia="ru-RU"/>
        </w:rPr>
      </w:pPr>
    </w:p>
    <w:p w:rsidR="00F4278F" w:rsidRDefault="00F4278F" w:rsidP="00B046A4">
      <w:pPr>
        <w:widowControl w:val="0"/>
        <w:snapToGrid w:val="0"/>
        <w:spacing w:after="0" w:line="240" w:lineRule="auto"/>
        <w:ind w:firstLine="5529"/>
        <w:jc w:val="both"/>
        <w:rPr>
          <w:rFonts w:ascii="PT Astra Serif" w:hAnsi="PT Astra Serif"/>
          <w:sz w:val="24"/>
          <w:szCs w:val="24"/>
          <w:lang w:eastAsia="ru-RU"/>
        </w:rPr>
      </w:pPr>
    </w:p>
    <w:p w:rsidR="00F4278F" w:rsidRDefault="00F4278F" w:rsidP="00B046A4">
      <w:pPr>
        <w:widowControl w:val="0"/>
        <w:snapToGrid w:val="0"/>
        <w:spacing w:after="0" w:line="240" w:lineRule="auto"/>
        <w:ind w:firstLine="5529"/>
        <w:jc w:val="both"/>
        <w:rPr>
          <w:rFonts w:ascii="PT Astra Serif" w:hAnsi="PT Astra Serif"/>
          <w:sz w:val="24"/>
          <w:szCs w:val="24"/>
          <w:lang w:eastAsia="ru-RU"/>
        </w:rPr>
      </w:pPr>
    </w:p>
    <w:p w:rsidR="00F4278F" w:rsidRDefault="00F4278F" w:rsidP="00B046A4">
      <w:pPr>
        <w:widowControl w:val="0"/>
        <w:snapToGrid w:val="0"/>
        <w:spacing w:after="0" w:line="240" w:lineRule="auto"/>
        <w:ind w:firstLine="5529"/>
        <w:jc w:val="both"/>
        <w:rPr>
          <w:rFonts w:ascii="PT Astra Serif" w:hAnsi="PT Astra Serif"/>
          <w:sz w:val="24"/>
          <w:szCs w:val="24"/>
          <w:lang w:eastAsia="ru-RU"/>
        </w:rPr>
      </w:pPr>
    </w:p>
    <w:p w:rsidR="00F4278F" w:rsidRDefault="00F4278F" w:rsidP="00B046A4">
      <w:pPr>
        <w:widowControl w:val="0"/>
        <w:snapToGrid w:val="0"/>
        <w:spacing w:after="0" w:line="240" w:lineRule="auto"/>
        <w:ind w:firstLine="5529"/>
        <w:jc w:val="both"/>
        <w:rPr>
          <w:rFonts w:ascii="PT Astra Serif" w:hAnsi="PT Astra Serif"/>
          <w:sz w:val="24"/>
          <w:szCs w:val="24"/>
          <w:lang w:eastAsia="ru-RU"/>
        </w:rPr>
      </w:pPr>
    </w:p>
    <w:p w:rsidR="00F4278F" w:rsidRDefault="00F4278F" w:rsidP="00B046A4">
      <w:pPr>
        <w:widowControl w:val="0"/>
        <w:snapToGrid w:val="0"/>
        <w:spacing w:after="0" w:line="240" w:lineRule="auto"/>
        <w:ind w:firstLine="5529"/>
        <w:jc w:val="both"/>
        <w:rPr>
          <w:rFonts w:ascii="PT Astra Serif" w:hAnsi="PT Astra Serif"/>
          <w:sz w:val="24"/>
          <w:szCs w:val="24"/>
          <w:lang w:eastAsia="ru-RU"/>
        </w:rPr>
      </w:pPr>
    </w:p>
    <w:p w:rsidR="00F4278F" w:rsidRDefault="00F4278F" w:rsidP="00B046A4">
      <w:pPr>
        <w:widowControl w:val="0"/>
        <w:snapToGrid w:val="0"/>
        <w:spacing w:after="0" w:line="240" w:lineRule="auto"/>
        <w:ind w:firstLine="5529"/>
        <w:jc w:val="both"/>
        <w:rPr>
          <w:rFonts w:ascii="PT Astra Serif" w:hAnsi="PT Astra Serif"/>
          <w:sz w:val="24"/>
          <w:szCs w:val="24"/>
          <w:lang w:eastAsia="ru-RU"/>
        </w:rPr>
      </w:pPr>
    </w:p>
    <w:p w:rsidR="00AB4A58" w:rsidRDefault="00AB4A58" w:rsidP="00B046A4">
      <w:pPr>
        <w:widowControl w:val="0"/>
        <w:snapToGrid w:val="0"/>
        <w:spacing w:after="0" w:line="240" w:lineRule="auto"/>
        <w:ind w:firstLine="5529"/>
        <w:jc w:val="both"/>
        <w:rPr>
          <w:rFonts w:ascii="PT Astra Serif" w:hAnsi="PT Astra Serif"/>
          <w:sz w:val="24"/>
          <w:szCs w:val="24"/>
          <w:lang w:eastAsia="ru-RU"/>
        </w:rPr>
      </w:pPr>
    </w:p>
    <w:p w:rsidR="00AB4A58" w:rsidRDefault="00AB4A58" w:rsidP="00B046A4">
      <w:pPr>
        <w:widowControl w:val="0"/>
        <w:snapToGrid w:val="0"/>
        <w:spacing w:after="0" w:line="240" w:lineRule="auto"/>
        <w:ind w:firstLine="5529"/>
        <w:jc w:val="both"/>
        <w:rPr>
          <w:rFonts w:ascii="PT Astra Serif" w:hAnsi="PT Astra Serif"/>
          <w:sz w:val="24"/>
          <w:szCs w:val="24"/>
          <w:lang w:eastAsia="ru-RU"/>
        </w:rPr>
      </w:pPr>
    </w:p>
    <w:p w:rsidR="00AB4A58" w:rsidRDefault="00AB4A58" w:rsidP="00B046A4">
      <w:pPr>
        <w:widowControl w:val="0"/>
        <w:snapToGrid w:val="0"/>
        <w:spacing w:after="0" w:line="240" w:lineRule="auto"/>
        <w:ind w:firstLine="5529"/>
        <w:jc w:val="both"/>
        <w:rPr>
          <w:rFonts w:ascii="PT Astra Serif" w:hAnsi="PT Astra Serif"/>
          <w:sz w:val="24"/>
          <w:szCs w:val="24"/>
          <w:lang w:eastAsia="ru-RU"/>
        </w:rPr>
      </w:pPr>
    </w:p>
    <w:p w:rsidR="00AB4A58" w:rsidRDefault="00AB4A58" w:rsidP="00B046A4">
      <w:pPr>
        <w:widowControl w:val="0"/>
        <w:snapToGrid w:val="0"/>
        <w:spacing w:after="0" w:line="240" w:lineRule="auto"/>
        <w:ind w:firstLine="5529"/>
        <w:jc w:val="both"/>
        <w:rPr>
          <w:rFonts w:ascii="PT Astra Serif" w:hAnsi="PT Astra Serif"/>
          <w:sz w:val="24"/>
          <w:szCs w:val="24"/>
          <w:lang w:eastAsia="ru-RU"/>
        </w:rPr>
      </w:pPr>
    </w:p>
    <w:p w:rsidR="00AB4A58" w:rsidRDefault="00AB4A58" w:rsidP="00B046A4">
      <w:pPr>
        <w:widowControl w:val="0"/>
        <w:snapToGrid w:val="0"/>
        <w:spacing w:after="0" w:line="240" w:lineRule="auto"/>
        <w:ind w:firstLine="5529"/>
        <w:jc w:val="both"/>
        <w:rPr>
          <w:rFonts w:ascii="PT Astra Serif" w:hAnsi="PT Astra Serif"/>
          <w:sz w:val="24"/>
          <w:szCs w:val="24"/>
          <w:lang w:eastAsia="ru-RU"/>
        </w:rPr>
      </w:pPr>
    </w:p>
    <w:p w:rsidR="00AB4A58" w:rsidRDefault="00AB4A58" w:rsidP="00B046A4">
      <w:pPr>
        <w:widowControl w:val="0"/>
        <w:snapToGrid w:val="0"/>
        <w:spacing w:after="0" w:line="240" w:lineRule="auto"/>
        <w:ind w:firstLine="5529"/>
        <w:jc w:val="both"/>
        <w:rPr>
          <w:rFonts w:ascii="PT Astra Serif" w:hAnsi="PT Astra Serif"/>
          <w:sz w:val="24"/>
          <w:szCs w:val="24"/>
          <w:lang w:eastAsia="ru-RU"/>
        </w:rPr>
      </w:pPr>
    </w:p>
    <w:p w:rsidR="00AB4A58" w:rsidRDefault="00AB4A58" w:rsidP="00B046A4">
      <w:pPr>
        <w:widowControl w:val="0"/>
        <w:snapToGrid w:val="0"/>
        <w:spacing w:after="0" w:line="240" w:lineRule="auto"/>
        <w:ind w:firstLine="5529"/>
        <w:jc w:val="both"/>
        <w:rPr>
          <w:rFonts w:ascii="PT Astra Serif" w:hAnsi="PT Astra Serif"/>
          <w:sz w:val="24"/>
          <w:szCs w:val="24"/>
          <w:lang w:eastAsia="ru-RU"/>
        </w:rPr>
      </w:pPr>
    </w:p>
    <w:p w:rsidR="00AB4A58" w:rsidRDefault="00AB4A58" w:rsidP="00B046A4">
      <w:pPr>
        <w:widowControl w:val="0"/>
        <w:snapToGrid w:val="0"/>
        <w:spacing w:after="0" w:line="240" w:lineRule="auto"/>
        <w:ind w:firstLine="5529"/>
        <w:jc w:val="both"/>
        <w:rPr>
          <w:rFonts w:ascii="PT Astra Serif" w:hAnsi="PT Astra Serif"/>
          <w:sz w:val="24"/>
          <w:szCs w:val="24"/>
          <w:lang w:eastAsia="ru-RU"/>
        </w:rPr>
      </w:pPr>
    </w:p>
    <w:p w:rsidR="00AB4A58" w:rsidRDefault="00AB4A58" w:rsidP="00B046A4">
      <w:pPr>
        <w:widowControl w:val="0"/>
        <w:snapToGrid w:val="0"/>
        <w:spacing w:after="0" w:line="240" w:lineRule="auto"/>
        <w:ind w:firstLine="5529"/>
        <w:jc w:val="both"/>
        <w:rPr>
          <w:rFonts w:ascii="PT Astra Serif" w:hAnsi="PT Astra Serif"/>
          <w:sz w:val="24"/>
          <w:szCs w:val="24"/>
          <w:lang w:eastAsia="ru-RU"/>
        </w:rPr>
      </w:pPr>
    </w:p>
    <w:p w:rsidR="00AB4A58" w:rsidRDefault="00AB4A58" w:rsidP="00B046A4">
      <w:pPr>
        <w:widowControl w:val="0"/>
        <w:snapToGrid w:val="0"/>
        <w:spacing w:after="0" w:line="240" w:lineRule="auto"/>
        <w:ind w:firstLine="5529"/>
        <w:jc w:val="both"/>
        <w:rPr>
          <w:rFonts w:ascii="PT Astra Serif" w:hAnsi="PT Astra Serif"/>
          <w:sz w:val="24"/>
          <w:szCs w:val="24"/>
          <w:lang w:eastAsia="ru-RU"/>
        </w:rPr>
      </w:pPr>
    </w:p>
    <w:p w:rsidR="00AB4A58" w:rsidRDefault="00AB4A58" w:rsidP="00B046A4">
      <w:pPr>
        <w:widowControl w:val="0"/>
        <w:snapToGrid w:val="0"/>
        <w:spacing w:after="0" w:line="240" w:lineRule="auto"/>
        <w:ind w:firstLine="5529"/>
        <w:jc w:val="both"/>
        <w:rPr>
          <w:rFonts w:ascii="PT Astra Serif" w:hAnsi="PT Astra Serif"/>
          <w:sz w:val="24"/>
          <w:szCs w:val="24"/>
          <w:lang w:eastAsia="ru-RU"/>
        </w:rPr>
      </w:pPr>
    </w:p>
    <w:p w:rsidR="00AB4A58" w:rsidRDefault="00AB4A58" w:rsidP="00B046A4">
      <w:pPr>
        <w:widowControl w:val="0"/>
        <w:snapToGrid w:val="0"/>
        <w:spacing w:after="0" w:line="240" w:lineRule="auto"/>
        <w:ind w:firstLine="5529"/>
        <w:jc w:val="both"/>
        <w:rPr>
          <w:rFonts w:ascii="PT Astra Serif" w:hAnsi="PT Astra Serif"/>
          <w:sz w:val="24"/>
          <w:szCs w:val="24"/>
          <w:lang w:eastAsia="ru-RU"/>
        </w:rPr>
      </w:pPr>
    </w:p>
    <w:p w:rsidR="00AB4A58" w:rsidRDefault="00AB4A58" w:rsidP="00B046A4">
      <w:pPr>
        <w:widowControl w:val="0"/>
        <w:snapToGrid w:val="0"/>
        <w:spacing w:after="0" w:line="240" w:lineRule="auto"/>
        <w:ind w:firstLine="5529"/>
        <w:jc w:val="both"/>
        <w:rPr>
          <w:rFonts w:ascii="PT Astra Serif" w:hAnsi="PT Astra Serif"/>
          <w:sz w:val="24"/>
          <w:szCs w:val="24"/>
          <w:lang w:eastAsia="ru-RU"/>
        </w:rPr>
      </w:pPr>
    </w:p>
    <w:p w:rsidR="00AB4A58" w:rsidRDefault="00AB4A58" w:rsidP="00B046A4">
      <w:pPr>
        <w:widowControl w:val="0"/>
        <w:snapToGrid w:val="0"/>
        <w:spacing w:after="0" w:line="240" w:lineRule="auto"/>
        <w:ind w:firstLine="5529"/>
        <w:jc w:val="both"/>
        <w:rPr>
          <w:rFonts w:ascii="PT Astra Serif" w:hAnsi="PT Astra Serif"/>
          <w:sz w:val="24"/>
          <w:szCs w:val="24"/>
          <w:lang w:eastAsia="ru-RU"/>
        </w:rPr>
      </w:pPr>
    </w:p>
    <w:p w:rsidR="00AB4A58" w:rsidRDefault="00AB4A58" w:rsidP="00B046A4">
      <w:pPr>
        <w:widowControl w:val="0"/>
        <w:snapToGrid w:val="0"/>
        <w:spacing w:after="0" w:line="240" w:lineRule="auto"/>
        <w:ind w:firstLine="5529"/>
        <w:jc w:val="both"/>
        <w:rPr>
          <w:rFonts w:ascii="PT Astra Serif" w:hAnsi="PT Astra Serif"/>
          <w:sz w:val="24"/>
          <w:szCs w:val="24"/>
          <w:lang w:eastAsia="ru-RU"/>
        </w:rPr>
      </w:pPr>
    </w:p>
    <w:p w:rsidR="00AB4A58" w:rsidRDefault="00AB4A58" w:rsidP="00B046A4">
      <w:pPr>
        <w:widowControl w:val="0"/>
        <w:snapToGrid w:val="0"/>
        <w:spacing w:after="0" w:line="240" w:lineRule="auto"/>
        <w:ind w:firstLine="5529"/>
        <w:jc w:val="both"/>
        <w:rPr>
          <w:rFonts w:ascii="PT Astra Serif" w:hAnsi="PT Astra Serif"/>
          <w:sz w:val="24"/>
          <w:szCs w:val="24"/>
          <w:lang w:eastAsia="ru-RU"/>
        </w:rPr>
      </w:pPr>
    </w:p>
    <w:p w:rsidR="00AB4A58" w:rsidRDefault="00AB4A58" w:rsidP="00B046A4">
      <w:pPr>
        <w:widowControl w:val="0"/>
        <w:snapToGrid w:val="0"/>
        <w:spacing w:after="0" w:line="240" w:lineRule="auto"/>
        <w:ind w:firstLine="5529"/>
        <w:jc w:val="both"/>
        <w:rPr>
          <w:rFonts w:ascii="PT Astra Serif" w:hAnsi="PT Astra Serif"/>
          <w:sz w:val="24"/>
          <w:szCs w:val="24"/>
          <w:lang w:eastAsia="ru-RU"/>
        </w:rPr>
      </w:pPr>
    </w:p>
    <w:p w:rsidR="00AB4A58" w:rsidRDefault="00AB4A58" w:rsidP="00B046A4">
      <w:pPr>
        <w:widowControl w:val="0"/>
        <w:snapToGrid w:val="0"/>
        <w:spacing w:after="0" w:line="240" w:lineRule="auto"/>
        <w:ind w:firstLine="5529"/>
        <w:jc w:val="both"/>
        <w:rPr>
          <w:rFonts w:ascii="PT Astra Serif" w:hAnsi="PT Astra Serif"/>
          <w:sz w:val="24"/>
          <w:szCs w:val="24"/>
          <w:lang w:eastAsia="ru-RU"/>
        </w:rPr>
      </w:pPr>
    </w:p>
    <w:p w:rsidR="00AB4A58" w:rsidRDefault="00AB4A58" w:rsidP="00B046A4">
      <w:pPr>
        <w:widowControl w:val="0"/>
        <w:snapToGrid w:val="0"/>
        <w:spacing w:after="0" w:line="240" w:lineRule="auto"/>
        <w:ind w:firstLine="5529"/>
        <w:jc w:val="both"/>
        <w:rPr>
          <w:rFonts w:ascii="PT Astra Serif" w:hAnsi="PT Astra Serif"/>
          <w:sz w:val="24"/>
          <w:szCs w:val="24"/>
          <w:lang w:eastAsia="ru-RU"/>
        </w:rPr>
      </w:pPr>
    </w:p>
    <w:p w:rsidR="00AB4A58" w:rsidRDefault="00AB4A58" w:rsidP="00B046A4">
      <w:pPr>
        <w:widowControl w:val="0"/>
        <w:snapToGrid w:val="0"/>
        <w:spacing w:after="0" w:line="240" w:lineRule="auto"/>
        <w:ind w:firstLine="5529"/>
        <w:jc w:val="both"/>
        <w:rPr>
          <w:rFonts w:ascii="PT Astra Serif" w:hAnsi="PT Astra Serif"/>
          <w:sz w:val="24"/>
          <w:szCs w:val="24"/>
          <w:lang w:eastAsia="ru-RU"/>
        </w:rPr>
      </w:pPr>
    </w:p>
    <w:p w:rsidR="00AB4A58" w:rsidRDefault="00AB4A58" w:rsidP="00B046A4">
      <w:pPr>
        <w:widowControl w:val="0"/>
        <w:snapToGrid w:val="0"/>
        <w:spacing w:after="0" w:line="240" w:lineRule="auto"/>
        <w:ind w:firstLine="5529"/>
        <w:jc w:val="both"/>
        <w:rPr>
          <w:rFonts w:ascii="PT Astra Serif" w:hAnsi="PT Astra Serif"/>
          <w:sz w:val="24"/>
          <w:szCs w:val="24"/>
          <w:lang w:eastAsia="ru-RU"/>
        </w:rPr>
      </w:pPr>
    </w:p>
    <w:p w:rsidR="00AB4A58" w:rsidRDefault="00AB4A58" w:rsidP="00B046A4">
      <w:pPr>
        <w:widowControl w:val="0"/>
        <w:snapToGrid w:val="0"/>
        <w:spacing w:after="0" w:line="240" w:lineRule="auto"/>
        <w:ind w:firstLine="5529"/>
        <w:jc w:val="both"/>
        <w:rPr>
          <w:rFonts w:ascii="PT Astra Serif" w:hAnsi="PT Astra Serif"/>
          <w:sz w:val="24"/>
          <w:szCs w:val="24"/>
          <w:lang w:eastAsia="ru-RU"/>
        </w:rPr>
      </w:pPr>
    </w:p>
    <w:p w:rsidR="00AB4A58" w:rsidRDefault="00AB4A58" w:rsidP="00B046A4">
      <w:pPr>
        <w:widowControl w:val="0"/>
        <w:snapToGrid w:val="0"/>
        <w:spacing w:after="0" w:line="240" w:lineRule="auto"/>
        <w:ind w:firstLine="5529"/>
        <w:jc w:val="both"/>
        <w:rPr>
          <w:rFonts w:ascii="PT Astra Serif" w:hAnsi="PT Astra Serif"/>
          <w:sz w:val="24"/>
          <w:szCs w:val="24"/>
          <w:lang w:eastAsia="ru-RU"/>
        </w:rPr>
      </w:pPr>
    </w:p>
    <w:p w:rsidR="00AB4A58" w:rsidRDefault="00AB4A58" w:rsidP="00B046A4">
      <w:pPr>
        <w:widowControl w:val="0"/>
        <w:snapToGrid w:val="0"/>
        <w:spacing w:after="0" w:line="240" w:lineRule="auto"/>
        <w:ind w:firstLine="5529"/>
        <w:jc w:val="both"/>
        <w:rPr>
          <w:rFonts w:ascii="PT Astra Serif" w:hAnsi="PT Astra Serif"/>
          <w:sz w:val="24"/>
          <w:szCs w:val="24"/>
          <w:lang w:eastAsia="ru-RU"/>
        </w:rPr>
      </w:pPr>
    </w:p>
    <w:p w:rsidR="00AB4A58" w:rsidRDefault="00AB4A58" w:rsidP="00607994">
      <w:pPr>
        <w:widowControl w:val="0"/>
        <w:snapToGrid w:val="0"/>
        <w:spacing w:after="0" w:line="240" w:lineRule="auto"/>
        <w:jc w:val="both"/>
        <w:rPr>
          <w:rFonts w:ascii="PT Astra Serif" w:hAnsi="PT Astra Serif"/>
          <w:sz w:val="24"/>
          <w:szCs w:val="24"/>
          <w:lang w:eastAsia="ru-RU"/>
        </w:rPr>
      </w:pPr>
    </w:p>
    <w:p w:rsidR="00607994" w:rsidRDefault="00607994" w:rsidP="00607994">
      <w:pPr>
        <w:widowControl w:val="0"/>
        <w:snapToGrid w:val="0"/>
        <w:spacing w:after="0" w:line="240" w:lineRule="auto"/>
        <w:jc w:val="both"/>
        <w:rPr>
          <w:rFonts w:ascii="PT Astra Serif" w:hAnsi="PT Astra Serif"/>
          <w:sz w:val="24"/>
          <w:szCs w:val="24"/>
          <w:lang w:eastAsia="ru-RU"/>
        </w:rPr>
      </w:pPr>
    </w:p>
    <w:p w:rsidR="00E968E4" w:rsidRDefault="00E968E4" w:rsidP="00B046A4">
      <w:pPr>
        <w:widowControl w:val="0"/>
        <w:snapToGrid w:val="0"/>
        <w:spacing w:after="0" w:line="240" w:lineRule="auto"/>
        <w:ind w:firstLine="5529"/>
        <w:jc w:val="both"/>
        <w:rPr>
          <w:rFonts w:ascii="PT Astra Serif" w:hAnsi="PT Astra Serif"/>
          <w:sz w:val="24"/>
          <w:szCs w:val="24"/>
          <w:lang w:eastAsia="ru-RU"/>
        </w:rPr>
      </w:pPr>
    </w:p>
    <w:p w:rsidR="00285E5A" w:rsidRPr="00797CD1" w:rsidRDefault="00285E5A" w:rsidP="00B046A4">
      <w:pPr>
        <w:widowControl w:val="0"/>
        <w:snapToGrid w:val="0"/>
        <w:spacing w:after="0" w:line="240" w:lineRule="auto"/>
        <w:ind w:firstLine="5529"/>
        <w:jc w:val="both"/>
        <w:rPr>
          <w:rFonts w:ascii="PT Astra Serif" w:hAnsi="PT Astra Serif"/>
          <w:sz w:val="24"/>
          <w:szCs w:val="24"/>
          <w:lang w:eastAsia="ru-RU"/>
        </w:rPr>
      </w:pPr>
      <w:r w:rsidRPr="00797CD1">
        <w:rPr>
          <w:rFonts w:ascii="PT Astra Serif" w:hAnsi="PT Astra Serif"/>
          <w:sz w:val="24"/>
          <w:szCs w:val="24"/>
          <w:lang w:eastAsia="ru-RU"/>
        </w:rPr>
        <w:lastRenderedPageBreak/>
        <w:t>ПРИЛОЖЕНИЕ</w:t>
      </w:r>
      <w:r w:rsidR="00701372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BC29AD">
        <w:rPr>
          <w:rFonts w:ascii="PT Astra Serif" w:hAnsi="PT Astra Serif"/>
          <w:sz w:val="24"/>
          <w:szCs w:val="24"/>
          <w:lang w:eastAsia="ru-RU"/>
        </w:rPr>
        <w:t xml:space="preserve">№ </w:t>
      </w:r>
      <w:r w:rsidR="00607994">
        <w:rPr>
          <w:rFonts w:ascii="PT Astra Serif" w:hAnsi="PT Astra Serif"/>
          <w:sz w:val="24"/>
          <w:szCs w:val="24"/>
          <w:lang w:eastAsia="ru-RU"/>
        </w:rPr>
        <w:t>5</w:t>
      </w:r>
    </w:p>
    <w:p w:rsidR="00285E5A" w:rsidRPr="00797CD1" w:rsidRDefault="00285E5A" w:rsidP="00D01152">
      <w:pPr>
        <w:widowControl w:val="0"/>
        <w:snapToGrid w:val="0"/>
        <w:spacing w:after="0" w:line="240" w:lineRule="auto"/>
        <w:ind w:left="4536" w:firstLine="993"/>
        <w:jc w:val="both"/>
        <w:rPr>
          <w:rFonts w:ascii="PT Astra Serif" w:hAnsi="PT Astra Serif"/>
          <w:sz w:val="24"/>
          <w:szCs w:val="24"/>
          <w:lang w:eastAsia="ru-RU"/>
        </w:rPr>
      </w:pPr>
      <w:r w:rsidRPr="00797CD1">
        <w:rPr>
          <w:rFonts w:ascii="PT Astra Serif" w:hAnsi="PT Astra Serif"/>
          <w:sz w:val="24"/>
          <w:szCs w:val="24"/>
          <w:lang w:eastAsia="ru-RU"/>
        </w:rPr>
        <w:t>к распоряжению</w:t>
      </w:r>
    </w:p>
    <w:p w:rsidR="00285E5A" w:rsidRPr="00797CD1" w:rsidRDefault="00285E5A" w:rsidP="00D01152">
      <w:pPr>
        <w:widowControl w:val="0"/>
        <w:snapToGrid w:val="0"/>
        <w:spacing w:after="0" w:line="240" w:lineRule="auto"/>
        <w:ind w:left="4536" w:firstLine="993"/>
        <w:jc w:val="both"/>
        <w:rPr>
          <w:rFonts w:ascii="PT Astra Serif" w:hAnsi="PT Astra Serif"/>
          <w:sz w:val="24"/>
          <w:szCs w:val="24"/>
          <w:lang w:eastAsia="ru-RU"/>
        </w:rPr>
      </w:pPr>
      <w:r w:rsidRPr="00797CD1">
        <w:rPr>
          <w:rFonts w:ascii="PT Astra Serif" w:hAnsi="PT Astra Serif"/>
          <w:sz w:val="24"/>
          <w:szCs w:val="24"/>
          <w:lang w:eastAsia="ru-RU"/>
        </w:rPr>
        <w:t xml:space="preserve">Комитета по образованию </w:t>
      </w:r>
    </w:p>
    <w:p w:rsidR="00285E5A" w:rsidRPr="00797CD1" w:rsidRDefault="00285E5A" w:rsidP="00D01152">
      <w:pPr>
        <w:widowControl w:val="0"/>
        <w:snapToGrid w:val="0"/>
        <w:spacing w:after="0" w:line="240" w:lineRule="auto"/>
        <w:ind w:left="4536" w:firstLine="993"/>
        <w:jc w:val="both"/>
        <w:rPr>
          <w:rFonts w:ascii="PT Astra Serif" w:hAnsi="PT Astra Serif"/>
          <w:sz w:val="24"/>
          <w:szCs w:val="24"/>
          <w:lang w:eastAsia="ru-RU"/>
        </w:rPr>
      </w:pPr>
      <w:r w:rsidRPr="00797CD1">
        <w:rPr>
          <w:rFonts w:ascii="PT Astra Serif" w:hAnsi="PT Astra Serif"/>
          <w:sz w:val="24"/>
          <w:szCs w:val="24"/>
          <w:lang w:eastAsia="ru-RU"/>
        </w:rPr>
        <w:t>от «</w:t>
      </w:r>
      <w:r w:rsidR="002D38FC">
        <w:rPr>
          <w:rFonts w:ascii="PT Astra Serif" w:hAnsi="PT Astra Serif"/>
          <w:sz w:val="24"/>
          <w:szCs w:val="24"/>
          <w:lang w:eastAsia="ru-RU"/>
        </w:rPr>
        <w:t xml:space="preserve">   </w:t>
      </w:r>
      <w:r w:rsidR="001D169C">
        <w:rPr>
          <w:rFonts w:ascii="PT Astra Serif" w:hAnsi="PT Astra Serif"/>
          <w:sz w:val="24"/>
          <w:szCs w:val="24"/>
          <w:lang w:eastAsia="ru-RU"/>
        </w:rPr>
        <w:t xml:space="preserve">» </w:t>
      </w:r>
      <w:r w:rsidR="00AB4A58">
        <w:rPr>
          <w:rFonts w:ascii="PT Astra Serif" w:hAnsi="PT Astra Serif"/>
          <w:sz w:val="24"/>
          <w:szCs w:val="24"/>
          <w:lang w:eastAsia="ru-RU"/>
        </w:rPr>
        <w:t>декабря</w:t>
      </w:r>
      <w:r w:rsidR="001D169C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Pr="00797CD1">
        <w:rPr>
          <w:rFonts w:ascii="PT Astra Serif" w:hAnsi="PT Astra Serif"/>
          <w:sz w:val="24"/>
          <w:szCs w:val="24"/>
          <w:lang w:eastAsia="ru-RU"/>
        </w:rPr>
        <w:t xml:space="preserve">2022 г. № </w:t>
      </w:r>
    </w:p>
    <w:p w:rsidR="00285E5A" w:rsidRDefault="00285E5A" w:rsidP="00285E5A">
      <w:pPr>
        <w:widowControl w:val="0"/>
        <w:snapToGrid w:val="0"/>
        <w:spacing w:after="0" w:line="240" w:lineRule="auto"/>
        <w:jc w:val="both"/>
        <w:rPr>
          <w:rFonts w:ascii="PT Astra Serif" w:hAnsi="PT Astra Serif"/>
          <w:sz w:val="24"/>
          <w:szCs w:val="24"/>
          <w:lang w:eastAsia="ru-RU"/>
        </w:rPr>
      </w:pPr>
    </w:p>
    <w:p w:rsidR="00701372" w:rsidRDefault="00701372" w:rsidP="00285E5A">
      <w:pPr>
        <w:widowControl w:val="0"/>
        <w:snapToGrid w:val="0"/>
        <w:spacing w:after="0" w:line="240" w:lineRule="auto"/>
        <w:jc w:val="both"/>
        <w:rPr>
          <w:rFonts w:ascii="PT Astra Serif" w:hAnsi="PT Astra Serif"/>
          <w:sz w:val="24"/>
          <w:szCs w:val="24"/>
          <w:lang w:eastAsia="ru-RU"/>
        </w:rPr>
      </w:pPr>
    </w:p>
    <w:p w:rsidR="00BC29AD" w:rsidRPr="00BC29AD" w:rsidRDefault="00BC29AD" w:rsidP="00BC29AD">
      <w:pPr>
        <w:spacing w:after="0" w:line="240" w:lineRule="auto"/>
        <w:jc w:val="center"/>
        <w:rPr>
          <w:rFonts w:ascii="PT Astra Serif" w:eastAsia="Calibri" w:hAnsi="PT Astra Serif" w:cs="Times New Roman"/>
          <w:b/>
          <w:bCs/>
          <w:caps/>
          <w:sz w:val="24"/>
          <w:szCs w:val="24"/>
        </w:rPr>
      </w:pPr>
      <w:r>
        <w:rPr>
          <w:rFonts w:ascii="PT Astra Serif" w:eastAsia="Calibri" w:hAnsi="PT Astra Serif" w:cs="Times New Roman"/>
          <w:b/>
          <w:bCs/>
          <w:sz w:val="24"/>
          <w:szCs w:val="24"/>
        </w:rPr>
        <w:t>С</w:t>
      </w:r>
      <w:r w:rsidRPr="00BC29AD">
        <w:rPr>
          <w:rFonts w:ascii="PT Astra Serif" w:eastAsia="Calibri" w:hAnsi="PT Astra Serif" w:cs="Times New Roman"/>
          <w:b/>
          <w:bCs/>
          <w:sz w:val="24"/>
          <w:szCs w:val="24"/>
        </w:rPr>
        <w:t>писок членов жюри</w:t>
      </w:r>
    </w:p>
    <w:p w:rsidR="00BC29AD" w:rsidRDefault="00BC29AD" w:rsidP="00BC29AD">
      <w:pPr>
        <w:spacing w:after="0" w:line="240" w:lineRule="auto"/>
        <w:jc w:val="center"/>
        <w:rPr>
          <w:rFonts w:ascii="PT Astra Serif" w:eastAsia="Calibri" w:hAnsi="PT Astra Serif" w:cs="Times New Roman"/>
          <w:b/>
          <w:bCs/>
          <w:sz w:val="24"/>
          <w:szCs w:val="24"/>
        </w:rPr>
      </w:pPr>
      <w:r w:rsidRPr="00BC29AD">
        <w:rPr>
          <w:rFonts w:ascii="PT Astra Serif" w:eastAsia="Calibri" w:hAnsi="PT Astra Serif" w:cs="Times New Roman"/>
          <w:b/>
          <w:bCs/>
          <w:sz w:val="24"/>
          <w:szCs w:val="24"/>
        </w:rPr>
        <w:t xml:space="preserve">муниципального этапа всероссийской олимпиады школьников </w:t>
      </w:r>
    </w:p>
    <w:p w:rsidR="00701372" w:rsidRPr="00BC29AD" w:rsidRDefault="00BC29AD" w:rsidP="00BC29AD">
      <w:pPr>
        <w:spacing w:after="0" w:line="240" w:lineRule="auto"/>
        <w:jc w:val="center"/>
        <w:rPr>
          <w:rFonts w:ascii="PT Astra Serif" w:eastAsia="Calibri" w:hAnsi="PT Astra Serif" w:cs="Times New Roman"/>
          <w:b/>
          <w:bCs/>
          <w:sz w:val="24"/>
          <w:szCs w:val="24"/>
        </w:rPr>
      </w:pPr>
      <w:r w:rsidRPr="00BC29AD">
        <w:rPr>
          <w:rFonts w:ascii="PT Astra Serif" w:eastAsia="Calibri" w:hAnsi="PT Astra Serif" w:cs="Times New Roman"/>
          <w:b/>
          <w:bCs/>
          <w:sz w:val="24"/>
          <w:szCs w:val="24"/>
        </w:rPr>
        <w:t>в 202</w:t>
      </w:r>
      <w:r w:rsidR="0067755B">
        <w:rPr>
          <w:rFonts w:ascii="PT Astra Serif" w:eastAsia="Calibri" w:hAnsi="PT Astra Serif" w:cs="Times New Roman"/>
          <w:b/>
          <w:bCs/>
          <w:sz w:val="24"/>
          <w:szCs w:val="24"/>
        </w:rPr>
        <w:t>2</w:t>
      </w:r>
      <w:r w:rsidRPr="00BC29AD">
        <w:rPr>
          <w:rFonts w:ascii="PT Astra Serif" w:eastAsia="Calibri" w:hAnsi="PT Astra Serif" w:cs="Times New Roman"/>
          <w:b/>
          <w:bCs/>
          <w:sz w:val="24"/>
          <w:szCs w:val="24"/>
        </w:rPr>
        <w:t>-202</w:t>
      </w:r>
      <w:r w:rsidR="0067755B">
        <w:rPr>
          <w:rFonts w:ascii="PT Astra Serif" w:eastAsia="Calibri" w:hAnsi="PT Astra Serif" w:cs="Times New Roman"/>
          <w:b/>
          <w:bCs/>
          <w:sz w:val="24"/>
          <w:szCs w:val="24"/>
        </w:rPr>
        <w:t>3</w:t>
      </w:r>
      <w:r w:rsidRPr="00BC29AD">
        <w:rPr>
          <w:rFonts w:ascii="PT Astra Serif" w:eastAsia="Calibri" w:hAnsi="PT Astra Serif" w:cs="Times New Roman"/>
          <w:b/>
          <w:bCs/>
          <w:sz w:val="24"/>
          <w:szCs w:val="24"/>
        </w:rPr>
        <w:t xml:space="preserve"> учебном году</w:t>
      </w:r>
    </w:p>
    <w:p w:rsidR="00701372" w:rsidRDefault="00701372" w:rsidP="00701372">
      <w:pPr>
        <w:spacing w:after="0" w:line="240" w:lineRule="auto"/>
        <w:jc w:val="center"/>
        <w:rPr>
          <w:rFonts w:ascii="PT Astra Serif" w:eastAsia="Calibri" w:hAnsi="PT Astra Serif" w:cs="Times New Roman"/>
          <w:sz w:val="28"/>
          <w:szCs w:val="28"/>
        </w:rPr>
      </w:pPr>
    </w:p>
    <w:p w:rsidR="00AD1093" w:rsidRPr="00AD1093" w:rsidRDefault="00AD1093" w:rsidP="00BC29AD">
      <w:pPr>
        <w:widowControl w:val="0"/>
        <w:spacing w:after="0" w:line="240" w:lineRule="auto"/>
        <w:ind w:right="-1"/>
        <w:rPr>
          <w:rFonts w:ascii="PT Astra Serif" w:eastAsia="Times New Roman" w:hAnsi="PT Astra Serif" w:cs="Times New Roman"/>
          <w:b/>
          <w:snapToGrid w:val="0"/>
          <w:sz w:val="24"/>
          <w:szCs w:val="24"/>
          <w:lang w:eastAsia="ru-RU"/>
        </w:rPr>
      </w:pPr>
    </w:p>
    <w:p w:rsidR="00BC29AD" w:rsidRPr="000541C1" w:rsidRDefault="00BC29AD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b/>
          <w:snapToGrid w:val="0"/>
          <w:sz w:val="24"/>
          <w:szCs w:val="24"/>
          <w:lang w:eastAsia="ru-RU"/>
        </w:rPr>
      </w:pPr>
      <w:r w:rsidRPr="000541C1">
        <w:rPr>
          <w:rFonts w:ascii="PT Astra Serif" w:eastAsia="Times New Roman" w:hAnsi="PT Astra Serif" w:cs="Times New Roman"/>
          <w:b/>
          <w:snapToGrid w:val="0"/>
          <w:sz w:val="24"/>
          <w:szCs w:val="24"/>
          <w:lang w:eastAsia="ru-RU"/>
        </w:rPr>
        <w:t>Английский язык</w:t>
      </w:r>
    </w:p>
    <w:p w:rsidR="00BC29AD" w:rsidRPr="000541C1" w:rsidRDefault="00BC29AD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r w:rsidRPr="000541C1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 xml:space="preserve">Председатель – </w:t>
      </w:r>
      <w:r w:rsidR="00CF3BB5" w:rsidRPr="000541C1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Скорнякова Виктория Юрьевна</w:t>
      </w:r>
      <w:r w:rsidRPr="000541C1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 xml:space="preserve">, руководитель городского ПО учителей английского языка, МОУ «Средняя общеобразовательная школа № </w:t>
      </w:r>
      <w:r w:rsidR="00CF3BB5" w:rsidRPr="000541C1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18</w:t>
      </w:r>
      <w:r w:rsidRPr="000541C1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».</w:t>
      </w:r>
    </w:p>
    <w:p w:rsidR="00BC29AD" w:rsidRPr="000541C1" w:rsidRDefault="00BC29AD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r w:rsidRPr="000541C1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Члены жюри:</w:t>
      </w:r>
    </w:p>
    <w:p w:rsidR="00BC29AD" w:rsidRPr="000541C1" w:rsidRDefault="00BC29AD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proofErr w:type="spellStart"/>
      <w:r w:rsidRPr="000541C1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Ожигова</w:t>
      </w:r>
      <w:proofErr w:type="spellEnd"/>
      <w:r w:rsidRPr="000541C1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 xml:space="preserve"> Ольга Вячеславовна, МОУ «Средняя общеобразовательная школа  № 2»;</w:t>
      </w:r>
    </w:p>
    <w:p w:rsidR="00BC29AD" w:rsidRPr="000541C1" w:rsidRDefault="00CF3BB5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r w:rsidRPr="000541C1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Попова Вероника Андреевна</w:t>
      </w:r>
      <w:r w:rsidR="00BC29AD" w:rsidRPr="000541C1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 xml:space="preserve">, МОУ «Средняя общеобразовательная </w:t>
      </w:r>
      <w:r w:rsidRPr="000541C1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школа №</w:t>
      </w:r>
      <w:r w:rsidR="00BC29AD" w:rsidRPr="000541C1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 xml:space="preserve"> 2»;</w:t>
      </w:r>
    </w:p>
    <w:p w:rsidR="00CF3BB5" w:rsidRPr="000541C1" w:rsidRDefault="00CF3BB5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r w:rsidRPr="000541C1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Третьякова Татьяна Геннадьевна, МОУ «Средняя общеобразовательная школа № 2»;</w:t>
      </w:r>
    </w:p>
    <w:p w:rsidR="00BC29AD" w:rsidRPr="000541C1" w:rsidRDefault="00BC29AD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r w:rsidRPr="000541C1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Куликова Юлия Александровна, МОУ «Общеобразовательный лицей № 3»;</w:t>
      </w:r>
    </w:p>
    <w:p w:rsidR="00BC29AD" w:rsidRPr="000541C1" w:rsidRDefault="00BC29AD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r w:rsidRPr="000541C1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 xml:space="preserve">Лебедева Елена Александровна, МОУ «Средняя общеобразовательная </w:t>
      </w:r>
      <w:r w:rsidR="00CF3BB5" w:rsidRPr="000541C1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школа №</w:t>
      </w:r>
      <w:r w:rsidRPr="000541C1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 xml:space="preserve"> 4»;</w:t>
      </w:r>
    </w:p>
    <w:p w:rsidR="00BC29AD" w:rsidRPr="000541C1" w:rsidRDefault="000541C1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r w:rsidRPr="000541C1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Ильина</w:t>
      </w:r>
      <w:r w:rsidR="00BC29AD" w:rsidRPr="000541C1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 xml:space="preserve"> </w:t>
      </w:r>
      <w:r w:rsidRPr="000541C1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Ольга Евгеньевна</w:t>
      </w:r>
      <w:r w:rsidR="00BC29AD" w:rsidRPr="000541C1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, МОУ «Средняя общеобразовательная школа № 4 им. Ю. А. Гагарина»;</w:t>
      </w:r>
    </w:p>
    <w:p w:rsidR="00CF3BB5" w:rsidRPr="000541C1" w:rsidRDefault="00CF3BB5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r w:rsidRPr="000541C1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Полякова Ксения Олеговна, МОУ «Средняя общеобразовательная школа № 5»;</w:t>
      </w:r>
    </w:p>
    <w:p w:rsidR="00BC29AD" w:rsidRPr="000541C1" w:rsidRDefault="00BC29AD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r w:rsidRPr="000541C1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 xml:space="preserve">Ефимовская Елена Владимировна, МОУ «Средняя общеобразовательная </w:t>
      </w:r>
      <w:r w:rsidR="00CF3BB5" w:rsidRPr="000541C1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школа №</w:t>
      </w:r>
      <w:r w:rsidRPr="000541C1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 xml:space="preserve"> 7»;</w:t>
      </w:r>
    </w:p>
    <w:p w:rsidR="00BC29AD" w:rsidRPr="000541C1" w:rsidRDefault="00CF3BB5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r w:rsidRPr="000541C1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Коржавина Людмила Александровна</w:t>
      </w:r>
      <w:r w:rsidR="00BC29AD" w:rsidRPr="000541C1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 xml:space="preserve">, МОУ «Средняя общеобразовательная </w:t>
      </w:r>
      <w:r w:rsidRPr="000541C1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школа №</w:t>
      </w:r>
      <w:r w:rsidR="00BC29AD" w:rsidRPr="000541C1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 xml:space="preserve"> 7»;</w:t>
      </w:r>
    </w:p>
    <w:p w:rsidR="00BC29AD" w:rsidRPr="000541C1" w:rsidRDefault="00BC29AD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r w:rsidRPr="000541C1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 xml:space="preserve">Зубкова Татьяна Владимировна, МОУ «Средняя общеобразовательная </w:t>
      </w:r>
      <w:r w:rsidR="00CF3BB5" w:rsidRPr="000541C1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школа №</w:t>
      </w:r>
      <w:r w:rsidRPr="000541C1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 xml:space="preserve"> 18»;</w:t>
      </w:r>
    </w:p>
    <w:p w:rsidR="00BC29AD" w:rsidRPr="000541C1" w:rsidRDefault="00BC29AD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proofErr w:type="spellStart"/>
      <w:r w:rsidRPr="000541C1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Зорихина</w:t>
      </w:r>
      <w:proofErr w:type="spellEnd"/>
      <w:r w:rsidRPr="000541C1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 xml:space="preserve"> Елена Николаевна, </w:t>
      </w:r>
      <w:bookmarkStart w:id="0" w:name="_Hlk116993901"/>
      <w:r w:rsidRPr="000541C1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 xml:space="preserve">МОУ «Средняя общеобразовательная </w:t>
      </w:r>
      <w:r w:rsidR="00CF3BB5" w:rsidRPr="000541C1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школа №</w:t>
      </w:r>
      <w:r w:rsidRPr="000541C1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 xml:space="preserve"> 18»;</w:t>
      </w:r>
    </w:p>
    <w:bookmarkEnd w:id="0"/>
    <w:p w:rsidR="00CF3BB5" w:rsidRPr="000541C1" w:rsidRDefault="00CF3BB5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r w:rsidRPr="000541C1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Попова Юлия Александровна, МОУ «Средняя общеобразовательная школа № 76»;</w:t>
      </w:r>
    </w:p>
    <w:p w:rsidR="000541C1" w:rsidRPr="000541C1" w:rsidRDefault="000541C1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r w:rsidRPr="000541C1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Тетерина Людмила Павловна, МОУ «Средняя общеобразовательная школа № 76»;</w:t>
      </w:r>
    </w:p>
    <w:p w:rsidR="00BC29AD" w:rsidRPr="000541C1" w:rsidRDefault="00BC29AD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r w:rsidRPr="000541C1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Бакшеева Анжелика Владимировна, МОУ «Средняя общеобразовательная школа № 82»;</w:t>
      </w:r>
    </w:p>
    <w:p w:rsidR="00CF3BB5" w:rsidRPr="000541C1" w:rsidRDefault="00BC29AD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r w:rsidRPr="000541C1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Шестакова Александра Сергеевна, МОУ «Средняя общеобразовательная школа № 82»</w:t>
      </w:r>
      <w:r w:rsidR="00CF3BB5" w:rsidRPr="000541C1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;</w:t>
      </w:r>
    </w:p>
    <w:p w:rsidR="000541C1" w:rsidRPr="000541C1" w:rsidRDefault="000541C1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r w:rsidRPr="000541C1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Пластинина Светлана Владимировна, МОУ «Средняя общеобразовательная школа № 91»;</w:t>
      </w:r>
    </w:p>
    <w:p w:rsidR="00BC29AD" w:rsidRPr="000541C1" w:rsidRDefault="00CF3BB5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r w:rsidRPr="000541C1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Беляева Ирина Сергеевна,</w:t>
      </w:r>
      <w:r w:rsidRPr="000541C1">
        <w:t xml:space="preserve"> </w:t>
      </w:r>
      <w:r w:rsidRPr="000541C1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МОУ «Средняя общеобразовательная школа № 105»</w:t>
      </w:r>
      <w:r w:rsidR="00BC29AD" w:rsidRPr="000541C1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.</w:t>
      </w:r>
    </w:p>
    <w:p w:rsidR="00BC29AD" w:rsidRPr="003F4761" w:rsidRDefault="00BC29AD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highlight w:val="yellow"/>
          <w:lang w:eastAsia="ru-RU"/>
        </w:rPr>
      </w:pPr>
    </w:p>
    <w:p w:rsidR="00BC29AD" w:rsidRPr="00EF0A0F" w:rsidRDefault="00BC29AD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b/>
          <w:snapToGrid w:val="0"/>
          <w:sz w:val="24"/>
          <w:szCs w:val="24"/>
          <w:lang w:eastAsia="ru-RU"/>
        </w:rPr>
      </w:pPr>
      <w:r w:rsidRPr="00EF0A0F">
        <w:rPr>
          <w:rFonts w:ascii="PT Astra Serif" w:eastAsia="Times New Roman" w:hAnsi="PT Astra Serif" w:cs="Times New Roman"/>
          <w:b/>
          <w:snapToGrid w:val="0"/>
          <w:sz w:val="24"/>
          <w:szCs w:val="24"/>
          <w:lang w:eastAsia="ru-RU"/>
        </w:rPr>
        <w:t>Астрономия</w:t>
      </w:r>
    </w:p>
    <w:p w:rsidR="00BC29AD" w:rsidRPr="00EF0A0F" w:rsidRDefault="00BC29AD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r w:rsidRPr="00EF0A0F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Председатель – Бровина Ольга Васильевна, руководитель городского ПО учителей физики, МОУ «Средняя общеобразовательная школа № 91».</w:t>
      </w:r>
    </w:p>
    <w:p w:rsidR="00BC29AD" w:rsidRPr="00EF0A0F" w:rsidRDefault="00BC29AD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r w:rsidRPr="00EF0A0F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Члены жюри:</w:t>
      </w:r>
    </w:p>
    <w:p w:rsidR="00BC29AD" w:rsidRPr="00EF0A0F" w:rsidRDefault="00BC29AD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r w:rsidRPr="00EF0A0F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Иванцова Наталья Викторовна, МОУ «Средняя общеобразовательная школа № 2»;</w:t>
      </w:r>
    </w:p>
    <w:p w:rsidR="00BC29AD" w:rsidRPr="00EF0A0F" w:rsidRDefault="00BC29AD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proofErr w:type="spellStart"/>
      <w:r w:rsidRPr="00EF0A0F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Чепурда</w:t>
      </w:r>
      <w:proofErr w:type="spellEnd"/>
      <w:r w:rsidRPr="00EF0A0F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 xml:space="preserve"> Снежана Васильевна, МОУ «Средняя общеобразовательная школа № 7»;</w:t>
      </w:r>
    </w:p>
    <w:p w:rsidR="00BC29AD" w:rsidRPr="00EF0A0F" w:rsidRDefault="00BC29AD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proofErr w:type="spellStart"/>
      <w:r w:rsidRPr="00EF0A0F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Загарская</w:t>
      </w:r>
      <w:proofErr w:type="spellEnd"/>
      <w:r w:rsidRPr="00EF0A0F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 xml:space="preserve"> Татьяна Викторовна, МОУ «Средняя общеобразовательная школа № 18»;</w:t>
      </w:r>
    </w:p>
    <w:p w:rsidR="004420F6" w:rsidRPr="00EF0A0F" w:rsidRDefault="004420F6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r w:rsidRPr="00EF0A0F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Волкова Людмила Александровна,</w:t>
      </w:r>
      <w:r w:rsidRPr="00EF0A0F">
        <w:t xml:space="preserve"> </w:t>
      </w:r>
      <w:r w:rsidRPr="00EF0A0F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 xml:space="preserve">МОУ «Средняя общеобразовательная школа № 82»; </w:t>
      </w:r>
    </w:p>
    <w:p w:rsidR="00BC29AD" w:rsidRPr="00EF0A0F" w:rsidRDefault="00BC29AD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r w:rsidRPr="00EF0A0F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Бровина Ольга Васильевна, МОУ «Средняя общеобразовательная школа № 91».</w:t>
      </w:r>
    </w:p>
    <w:p w:rsidR="00BC29AD" w:rsidRPr="003F4761" w:rsidRDefault="00BC29AD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highlight w:val="yellow"/>
          <w:lang w:eastAsia="ru-RU"/>
        </w:rPr>
      </w:pPr>
    </w:p>
    <w:p w:rsidR="00BC29AD" w:rsidRPr="000541C1" w:rsidRDefault="00BC29AD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b/>
          <w:snapToGrid w:val="0"/>
          <w:sz w:val="24"/>
          <w:szCs w:val="24"/>
          <w:lang w:eastAsia="ru-RU"/>
        </w:rPr>
      </w:pPr>
      <w:r w:rsidRPr="000541C1">
        <w:rPr>
          <w:rFonts w:ascii="PT Astra Serif" w:eastAsia="Times New Roman" w:hAnsi="PT Astra Serif" w:cs="Times New Roman"/>
          <w:b/>
          <w:snapToGrid w:val="0"/>
          <w:sz w:val="24"/>
          <w:szCs w:val="24"/>
          <w:lang w:eastAsia="ru-RU"/>
        </w:rPr>
        <w:t>Биология</w:t>
      </w:r>
    </w:p>
    <w:p w:rsidR="00BC29AD" w:rsidRPr="000541C1" w:rsidRDefault="00BC29AD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u w:val="single"/>
          <w:lang w:eastAsia="ru-RU"/>
        </w:rPr>
      </w:pPr>
      <w:r w:rsidRPr="000541C1">
        <w:rPr>
          <w:rFonts w:ascii="PT Astra Serif" w:eastAsia="Times New Roman" w:hAnsi="PT Astra Serif" w:cs="Times New Roman"/>
          <w:snapToGrid w:val="0"/>
          <w:sz w:val="24"/>
          <w:szCs w:val="24"/>
          <w:u w:val="single"/>
          <w:lang w:eastAsia="ru-RU"/>
        </w:rPr>
        <w:t>Председатель</w:t>
      </w:r>
      <w:r w:rsidRPr="000541C1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 xml:space="preserve"> – </w:t>
      </w:r>
      <w:r w:rsidR="009433DD" w:rsidRPr="000541C1">
        <w:rPr>
          <w:rFonts w:ascii="PT Astra Serif" w:eastAsia="Times New Roman" w:hAnsi="PT Astra Serif" w:cs="Times New Roman"/>
          <w:bCs/>
          <w:snapToGrid w:val="0"/>
          <w:sz w:val="24"/>
          <w:szCs w:val="24"/>
          <w:lang w:eastAsia="ru-RU"/>
        </w:rPr>
        <w:t>Климова Ирина Александровна</w:t>
      </w:r>
      <w:r w:rsidRPr="000541C1">
        <w:rPr>
          <w:rFonts w:ascii="PT Astra Serif" w:eastAsia="Times New Roman" w:hAnsi="PT Astra Serif" w:cs="Times New Roman"/>
          <w:bCs/>
          <w:snapToGrid w:val="0"/>
          <w:sz w:val="24"/>
          <w:szCs w:val="24"/>
          <w:lang w:eastAsia="ru-RU"/>
        </w:rPr>
        <w:t xml:space="preserve">, </w:t>
      </w:r>
      <w:r w:rsidRPr="000541C1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 xml:space="preserve">руководитель городского ПО учителей биологии, экологии, </w:t>
      </w:r>
      <w:r w:rsidRPr="000541C1">
        <w:rPr>
          <w:rFonts w:ascii="PT Astra Serif" w:eastAsia="Times New Roman" w:hAnsi="PT Astra Serif" w:cs="Times New Roman"/>
          <w:bCs/>
          <w:snapToGrid w:val="0"/>
          <w:sz w:val="24"/>
          <w:szCs w:val="24"/>
          <w:lang w:eastAsia="ru-RU"/>
        </w:rPr>
        <w:t xml:space="preserve">МОУ «Средняя общеобразовательная школа № </w:t>
      </w:r>
      <w:r w:rsidR="009433DD" w:rsidRPr="000541C1">
        <w:rPr>
          <w:rFonts w:ascii="PT Astra Serif" w:eastAsia="Times New Roman" w:hAnsi="PT Astra Serif" w:cs="Times New Roman"/>
          <w:bCs/>
          <w:snapToGrid w:val="0"/>
          <w:sz w:val="24"/>
          <w:szCs w:val="24"/>
          <w:lang w:eastAsia="ru-RU"/>
        </w:rPr>
        <w:t>7</w:t>
      </w:r>
      <w:r w:rsidRPr="000541C1">
        <w:rPr>
          <w:rFonts w:ascii="PT Astra Serif" w:eastAsia="Times New Roman" w:hAnsi="PT Astra Serif" w:cs="Times New Roman"/>
          <w:bCs/>
          <w:snapToGrid w:val="0"/>
          <w:sz w:val="24"/>
          <w:szCs w:val="24"/>
          <w:lang w:eastAsia="ru-RU"/>
        </w:rPr>
        <w:t>».</w:t>
      </w:r>
    </w:p>
    <w:p w:rsidR="00BC29AD" w:rsidRPr="003F4761" w:rsidRDefault="00BC29AD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highlight w:val="yellow"/>
          <w:u w:val="single"/>
          <w:lang w:eastAsia="ru-RU"/>
        </w:rPr>
      </w:pPr>
      <w:r w:rsidRPr="000541C1">
        <w:rPr>
          <w:rFonts w:ascii="PT Astra Serif" w:eastAsia="Times New Roman" w:hAnsi="PT Astra Serif" w:cs="Times New Roman"/>
          <w:snapToGrid w:val="0"/>
          <w:sz w:val="24"/>
          <w:szCs w:val="24"/>
          <w:u w:val="single"/>
          <w:lang w:eastAsia="ru-RU"/>
        </w:rPr>
        <w:t>Члены жюри:</w:t>
      </w:r>
    </w:p>
    <w:p w:rsidR="00BC29AD" w:rsidRPr="000541C1" w:rsidRDefault="00BC29AD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bCs/>
          <w:snapToGrid w:val="0"/>
          <w:sz w:val="24"/>
          <w:szCs w:val="24"/>
          <w:lang w:eastAsia="ru-RU"/>
        </w:rPr>
      </w:pPr>
      <w:r w:rsidRPr="000541C1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Голубева Наталья Александровна,</w:t>
      </w:r>
      <w:r w:rsidRPr="000541C1">
        <w:rPr>
          <w:rFonts w:ascii="PT Astra Serif" w:eastAsia="Times New Roman" w:hAnsi="PT Astra Serif" w:cs="Times New Roman"/>
          <w:bCs/>
          <w:snapToGrid w:val="0"/>
          <w:sz w:val="24"/>
          <w:szCs w:val="24"/>
          <w:lang w:eastAsia="ru-RU"/>
        </w:rPr>
        <w:t xml:space="preserve"> МОУ «Средняя общеобразовательная школа № 1»;</w:t>
      </w:r>
    </w:p>
    <w:p w:rsidR="00BC29AD" w:rsidRPr="000541C1" w:rsidRDefault="00BC29AD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bCs/>
          <w:snapToGrid w:val="0"/>
          <w:sz w:val="24"/>
          <w:szCs w:val="24"/>
          <w:lang w:eastAsia="ru-RU"/>
        </w:rPr>
      </w:pPr>
      <w:r w:rsidRPr="000541C1">
        <w:rPr>
          <w:rFonts w:ascii="PT Astra Serif" w:eastAsia="Times New Roman" w:hAnsi="PT Astra Serif" w:cs="Times New Roman"/>
          <w:bCs/>
          <w:snapToGrid w:val="0"/>
          <w:sz w:val="24"/>
          <w:szCs w:val="24"/>
          <w:lang w:eastAsia="ru-RU"/>
        </w:rPr>
        <w:t>Мелентьева Дина Витальевна, МОУ «Средняя общеобразовательная школа №2»;</w:t>
      </w:r>
    </w:p>
    <w:p w:rsidR="00BC29AD" w:rsidRPr="000541C1" w:rsidRDefault="00BC29AD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bCs/>
          <w:snapToGrid w:val="0"/>
          <w:sz w:val="24"/>
          <w:szCs w:val="24"/>
          <w:lang w:eastAsia="ru-RU"/>
        </w:rPr>
      </w:pPr>
      <w:r w:rsidRPr="000541C1">
        <w:rPr>
          <w:rFonts w:ascii="PT Astra Serif" w:eastAsia="Times New Roman" w:hAnsi="PT Astra Serif" w:cs="Times New Roman"/>
          <w:bCs/>
          <w:snapToGrid w:val="0"/>
          <w:sz w:val="24"/>
          <w:szCs w:val="24"/>
          <w:lang w:eastAsia="ru-RU"/>
        </w:rPr>
        <w:t>Суворова Валентина Юрьевна, МОУ «Средняя общеобразовательная школа № 2»;</w:t>
      </w:r>
    </w:p>
    <w:p w:rsidR="00566860" w:rsidRPr="000541C1" w:rsidRDefault="00566860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bCs/>
          <w:snapToGrid w:val="0"/>
          <w:sz w:val="24"/>
          <w:szCs w:val="24"/>
          <w:lang w:eastAsia="ru-RU"/>
        </w:rPr>
      </w:pPr>
      <w:r w:rsidRPr="000541C1">
        <w:rPr>
          <w:rFonts w:ascii="PT Astra Serif" w:eastAsia="Times New Roman" w:hAnsi="PT Astra Serif" w:cs="Times New Roman"/>
          <w:bCs/>
          <w:snapToGrid w:val="0"/>
          <w:sz w:val="24"/>
          <w:szCs w:val="24"/>
          <w:lang w:eastAsia="ru-RU"/>
        </w:rPr>
        <w:lastRenderedPageBreak/>
        <w:t>Суханова Наталья Александровна, МОУ «Средняя общеобразовательная школа № 2»;</w:t>
      </w:r>
    </w:p>
    <w:p w:rsidR="00566860" w:rsidRPr="000541C1" w:rsidRDefault="00566860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u w:val="single"/>
          <w:lang w:eastAsia="ru-RU"/>
        </w:rPr>
      </w:pPr>
      <w:r w:rsidRPr="000541C1">
        <w:rPr>
          <w:rFonts w:ascii="PT Astra Serif" w:eastAsia="Times New Roman" w:hAnsi="PT Astra Serif" w:cs="Times New Roman"/>
          <w:bCs/>
          <w:snapToGrid w:val="0"/>
          <w:sz w:val="24"/>
          <w:szCs w:val="24"/>
          <w:lang w:eastAsia="ru-RU"/>
        </w:rPr>
        <w:t>Бакшеев Александр Владимирович, МОУ «Общеобразовательный лицей № 3»;</w:t>
      </w:r>
    </w:p>
    <w:p w:rsidR="00BC29AD" w:rsidRPr="000541C1" w:rsidRDefault="00BC29AD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r w:rsidRPr="000541C1">
        <w:rPr>
          <w:rFonts w:ascii="PT Astra Serif" w:eastAsia="Times New Roman" w:hAnsi="PT Astra Serif" w:cs="Times New Roman"/>
          <w:bCs/>
          <w:snapToGrid w:val="0"/>
          <w:sz w:val="24"/>
          <w:szCs w:val="24"/>
          <w:lang w:eastAsia="ru-RU"/>
        </w:rPr>
        <w:t xml:space="preserve">Данилова Ирина Адольфовна, </w:t>
      </w:r>
      <w:r w:rsidRPr="000541C1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МОУ «Средняя общеобразовательная школа № 4»;</w:t>
      </w:r>
    </w:p>
    <w:p w:rsidR="000541C1" w:rsidRPr="000541C1" w:rsidRDefault="000541C1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r w:rsidRPr="000541C1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Мигунов Илья Леонидович, МОУ «Средняя общеобразовательная школа № 4 им. Ю.А. Гагарина»;</w:t>
      </w:r>
    </w:p>
    <w:p w:rsidR="00BC29AD" w:rsidRPr="000541C1" w:rsidRDefault="00BC29AD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bCs/>
          <w:snapToGrid w:val="0"/>
          <w:sz w:val="24"/>
          <w:szCs w:val="24"/>
          <w:lang w:eastAsia="ru-RU"/>
        </w:rPr>
      </w:pPr>
      <w:r w:rsidRPr="000541C1">
        <w:rPr>
          <w:rFonts w:ascii="PT Astra Serif" w:eastAsia="Times New Roman" w:hAnsi="PT Astra Serif" w:cs="Times New Roman"/>
          <w:bCs/>
          <w:snapToGrid w:val="0"/>
          <w:sz w:val="24"/>
          <w:szCs w:val="24"/>
          <w:lang w:eastAsia="ru-RU"/>
        </w:rPr>
        <w:t>Татарникова Маргарита Валентиновна, МОУ «Средняя общеобразовательная школа № 5»;</w:t>
      </w:r>
    </w:p>
    <w:p w:rsidR="00BC29AD" w:rsidRPr="000541C1" w:rsidRDefault="00BC29AD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bCs/>
          <w:snapToGrid w:val="0"/>
          <w:sz w:val="24"/>
          <w:szCs w:val="24"/>
          <w:lang w:eastAsia="ru-RU"/>
        </w:rPr>
      </w:pPr>
      <w:proofErr w:type="spellStart"/>
      <w:r w:rsidRPr="000541C1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Аленевская</w:t>
      </w:r>
      <w:proofErr w:type="spellEnd"/>
      <w:r w:rsidRPr="000541C1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 xml:space="preserve"> Оксана Ивановна,</w:t>
      </w:r>
      <w:r w:rsidRPr="000541C1">
        <w:rPr>
          <w:rFonts w:ascii="PT Astra Serif" w:eastAsia="Times New Roman" w:hAnsi="PT Astra Serif" w:cs="Times New Roman"/>
          <w:bCs/>
          <w:snapToGrid w:val="0"/>
          <w:sz w:val="24"/>
          <w:szCs w:val="24"/>
          <w:lang w:eastAsia="ru-RU"/>
        </w:rPr>
        <w:t xml:space="preserve"> МОУ «Средняя общеобразовательная школа № 7»;</w:t>
      </w:r>
    </w:p>
    <w:p w:rsidR="00BC29AD" w:rsidRPr="000541C1" w:rsidRDefault="00BC29AD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r w:rsidRPr="000541C1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Борисова Анна Владимировна, МОУ «Средняя общеобразовательная школа № 7»;</w:t>
      </w:r>
    </w:p>
    <w:p w:rsidR="00BC29AD" w:rsidRPr="000541C1" w:rsidRDefault="00BC29AD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bCs/>
          <w:snapToGrid w:val="0"/>
          <w:sz w:val="24"/>
          <w:szCs w:val="24"/>
          <w:lang w:eastAsia="ru-RU"/>
        </w:rPr>
      </w:pPr>
      <w:r w:rsidRPr="000541C1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Ожегова Ольга Владимировна,</w:t>
      </w:r>
      <w:r w:rsidRPr="000541C1">
        <w:rPr>
          <w:rFonts w:ascii="PT Astra Serif" w:eastAsia="Times New Roman" w:hAnsi="PT Astra Serif" w:cs="Times New Roman"/>
          <w:bCs/>
          <w:snapToGrid w:val="0"/>
          <w:sz w:val="24"/>
          <w:szCs w:val="24"/>
          <w:lang w:eastAsia="ru-RU"/>
        </w:rPr>
        <w:t xml:space="preserve"> МОУ «Средняя общеобразовательная школа № 17»;</w:t>
      </w:r>
    </w:p>
    <w:p w:rsidR="00BC29AD" w:rsidRPr="000541C1" w:rsidRDefault="00BC29AD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r w:rsidRPr="000541C1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Кузнецова Надежда Александровна, МОУ «Средняя общеобразовательная школа № 17»;</w:t>
      </w:r>
    </w:p>
    <w:p w:rsidR="00BC29AD" w:rsidRPr="000541C1" w:rsidRDefault="00BC29AD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r w:rsidRPr="000541C1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Ширяева Марина Анатольевна,  МОУ «Средняя общеобразовательная школа № 18»;</w:t>
      </w:r>
    </w:p>
    <w:p w:rsidR="00BC29AD" w:rsidRPr="000541C1" w:rsidRDefault="00BC29AD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r w:rsidRPr="000541C1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Чебыкина Наталья Витальевна, МОУ «Средняя  общеобразовательная школа № 18»;</w:t>
      </w:r>
    </w:p>
    <w:p w:rsidR="00BC29AD" w:rsidRPr="000541C1" w:rsidRDefault="00BC29AD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bCs/>
          <w:snapToGrid w:val="0"/>
          <w:sz w:val="24"/>
          <w:szCs w:val="24"/>
          <w:lang w:eastAsia="ru-RU"/>
        </w:rPr>
      </w:pPr>
      <w:r w:rsidRPr="000541C1">
        <w:rPr>
          <w:rFonts w:ascii="PT Astra Serif" w:eastAsia="Times New Roman" w:hAnsi="PT Astra Serif" w:cs="Times New Roman"/>
          <w:bCs/>
          <w:snapToGrid w:val="0"/>
          <w:sz w:val="24"/>
          <w:szCs w:val="24"/>
          <w:lang w:eastAsia="ru-RU"/>
        </w:rPr>
        <w:t>Петухова Наталья Сергеевна, МОУ «Средняя общеобразовательная школа № 76»;</w:t>
      </w:r>
    </w:p>
    <w:p w:rsidR="00BC29AD" w:rsidRPr="000541C1" w:rsidRDefault="00BC29AD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bCs/>
          <w:snapToGrid w:val="0"/>
          <w:sz w:val="24"/>
          <w:szCs w:val="24"/>
          <w:lang w:eastAsia="ru-RU"/>
        </w:rPr>
      </w:pPr>
      <w:proofErr w:type="spellStart"/>
      <w:r w:rsidRPr="000541C1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Меньшенина</w:t>
      </w:r>
      <w:proofErr w:type="spellEnd"/>
      <w:r w:rsidRPr="000541C1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 xml:space="preserve"> Людмила Ивановна,</w:t>
      </w:r>
      <w:r w:rsidRPr="000541C1">
        <w:rPr>
          <w:rFonts w:ascii="PT Astra Serif" w:eastAsia="Times New Roman" w:hAnsi="PT Astra Serif" w:cs="Times New Roman"/>
          <w:bCs/>
          <w:snapToGrid w:val="0"/>
          <w:sz w:val="24"/>
          <w:szCs w:val="24"/>
          <w:lang w:eastAsia="ru-RU"/>
        </w:rPr>
        <w:t xml:space="preserve"> МОУ «Средняя общеобразовательная школа № 82»;</w:t>
      </w:r>
    </w:p>
    <w:p w:rsidR="00611A4B" w:rsidRDefault="00BC29AD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bCs/>
          <w:snapToGrid w:val="0"/>
          <w:sz w:val="24"/>
          <w:szCs w:val="24"/>
          <w:lang w:eastAsia="ru-RU"/>
        </w:rPr>
      </w:pPr>
      <w:proofErr w:type="spellStart"/>
      <w:r w:rsidRPr="000541C1">
        <w:rPr>
          <w:rFonts w:ascii="PT Astra Serif" w:eastAsia="Times New Roman" w:hAnsi="PT Astra Serif" w:cs="Times New Roman"/>
          <w:bCs/>
          <w:snapToGrid w:val="0"/>
          <w:sz w:val="24"/>
          <w:szCs w:val="24"/>
          <w:lang w:eastAsia="ru-RU"/>
        </w:rPr>
        <w:t>Ручковская</w:t>
      </w:r>
      <w:proofErr w:type="spellEnd"/>
      <w:r w:rsidRPr="000541C1">
        <w:rPr>
          <w:rFonts w:ascii="PT Astra Serif" w:eastAsia="Times New Roman" w:hAnsi="PT Astra Serif" w:cs="Times New Roman"/>
          <w:bCs/>
          <w:snapToGrid w:val="0"/>
          <w:sz w:val="24"/>
          <w:szCs w:val="24"/>
          <w:lang w:eastAsia="ru-RU"/>
        </w:rPr>
        <w:t xml:space="preserve"> Наталья Николаевна, МОУ «Средняя общеобразовательная школа № 91»</w:t>
      </w:r>
      <w:r w:rsidR="00607994">
        <w:rPr>
          <w:rFonts w:ascii="PT Astra Serif" w:eastAsia="Times New Roman" w:hAnsi="PT Astra Serif" w:cs="Times New Roman"/>
          <w:bCs/>
          <w:snapToGrid w:val="0"/>
          <w:sz w:val="24"/>
          <w:szCs w:val="24"/>
          <w:lang w:eastAsia="ru-RU"/>
        </w:rPr>
        <w:t>.</w:t>
      </w:r>
    </w:p>
    <w:p w:rsidR="00611A4B" w:rsidRPr="000541C1" w:rsidRDefault="00611A4B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bCs/>
          <w:snapToGrid w:val="0"/>
          <w:sz w:val="24"/>
          <w:szCs w:val="24"/>
          <w:lang w:eastAsia="ru-RU"/>
        </w:rPr>
      </w:pPr>
    </w:p>
    <w:p w:rsidR="00BC29AD" w:rsidRPr="00AF7FA9" w:rsidRDefault="00BC29AD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b/>
          <w:snapToGrid w:val="0"/>
          <w:sz w:val="24"/>
          <w:szCs w:val="24"/>
          <w:lang w:eastAsia="ru-RU"/>
        </w:rPr>
      </w:pPr>
      <w:r w:rsidRPr="000541C1">
        <w:rPr>
          <w:rFonts w:ascii="PT Astra Serif" w:eastAsia="Times New Roman" w:hAnsi="PT Astra Serif" w:cs="Times New Roman"/>
          <w:b/>
          <w:snapToGrid w:val="0"/>
          <w:sz w:val="24"/>
          <w:szCs w:val="24"/>
          <w:lang w:eastAsia="ru-RU"/>
        </w:rPr>
        <w:t>География</w:t>
      </w:r>
    </w:p>
    <w:p w:rsidR="00BC29AD" w:rsidRPr="00AF7FA9" w:rsidRDefault="00BC29AD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r w:rsidRPr="00AF7FA9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Председатель – Южакова Ольга Александровна, руководитель городского ПО учителей географии, МОУ «Средняя общеобразовательная школа  № 82».</w:t>
      </w:r>
    </w:p>
    <w:p w:rsidR="00BC29AD" w:rsidRPr="00AF7FA9" w:rsidRDefault="00BC29AD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r w:rsidRPr="00AF7FA9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Члены жюри:</w:t>
      </w:r>
    </w:p>
    <w:p w:rsidR="00BC29AD" w:rsidRPr="00AF7FA9" w:rsidRDefault="00BC29AD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bookmarkStart w:id="1" w:name="_Hlk86305302"/>
      <w:r w:rsidRPr="00AF7FA9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Чиркова Наталья Николаевна, МОУ «Средняя общеобразовательная школа № 1»;</w:t>
      </w:r>
    </w:p>
    <w:p w:rsidR="00BC29AD" w:rsidRPr="00AF7FA9" w:rsidRDefault="00BC29AD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r w:rsidRPr="00AF7FA9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 xml:space="preserve">Богданова Ольга Владимировна, МОУ «Средняя общеобразовательная школа № 2»; </w:t>
      </w:r>
    </w:p>
    <w:p w:rsidR="004420F6" w:rsidRPr="00AF7FA9" w:rsidRDefault="004420F6" w:rsidP="004420F6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proofErr w:type="spellStart"/>
      <w:r w:rsidRPr="00AF7FA9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Мелетьева</w:t>
      </w:r>
      <w:proofErr w:type="spellEnd"/>
      <w:r w:rsidRPr="00AF7FA9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 xml:space="preserve"> Дина Витальевна, МОУ «Средняя общеобразовательная школа № 2»; </w:t>
      </w:r>
    </w:p>
    <w:p w:rsidR="00BC29AD" w:rsidRPr="00AF7FA9" w:rsidRDefault="00BC29AD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r w:rsidRPr="00AF7FA9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Селезнев Людмила Алексеевна, МОУ «Общеобразовательный лицей №3»;</w:t>
      </w:r>
    </w:p>
    <w:p w:rsidR="00BC29AD" w:rsidRPr="00AF7FA9" w:rsidRDefault="00BC29AD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r w:rsidRPr="00AF7FA9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 xml:space="preserve">Федорова Галина Ивановна, МОУ «Средняя общеобразовательная школа № 4»; </w:t>
      </w:r>
    </w:p>
    <w:bookmarkEnd w:id="1"/>
    <w:p w:rsidR="00BC29AD" w:rsidRPr="00AF7FA9" w:rsidRDefault="00BC29AD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r w:rsidRPr="00AF7FA9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 xml:space="preserve">Коробейникова Елена Александровна, МОУ «Средняя общеобразовательная школа № 4 им. Ю.А. Гагарина»; </w:t>
      </w:r>
    </w:p>
    <w:p w:rsidR="00BC29AD" w:rsidRPr="00AF7FA9" w:rsidRDefault="00BC29AD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r w:rsidRPr="00AF7FA9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Булыгина Галина Владимировна, МОУ «Средняя общеобразовательная школа № 5»;</w:t>
      </w:r>
    </w:p>
    <w:p w:rsidR="00BC29AD" w:rsidRPr="00AF7FA9" w:rsidRDefault="00BC29AD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proofErr w:type="spellStart"/>
      <w:r w:rsidRPr="00AF7FA9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Ускорцева</w:t>
      </w:r>
      <w:proofErr w:type="spellEnd"/>
      <w:r w:rsidRPr="00AF7FA9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 xml:space="preserve"> Наталья Валерьевна, МОУ «Средняя общеобразовательная школа № 7»; </w:t>
      </w:r>
    </w:p>
    <w:p w:rsidR="00BC29AD" w:rsidRPr="00AF7FA9" w:rsidRDefault="00BC29AD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r w:rsidRPr="00AF7FA9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 xml:space="preserve">Кокорина Любовь Викторовна, МОУ «Средняя общеобразовательная школа № 7»; </w:t>
      </w:r>
    </w:p>
    <w:p w:rsidR="00BC29AD" w:rsidRPr="00AF7FA9" w:rsidRDefault="00BC29AD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r w:rsidRPr="00AF7FA9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Ожегова Ольга Владимировна, МОУ «Средняя общеобразовательная школа № 17»;</w:t>
      </w:r>
    </w:p>
    <w:p w:rsidR="00BC29AD" w:rsidRPr="00AF7FA9" w:rsidRDefault="00BC29AD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proofErr w:type="spellStart"/>
      <w:r w:rsidRPr="00AF7FA9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Малишевская</w:t>
      </w:r>
      <w:proofErr w:type="spellEnd"/>
      <w:r w:rsidRPr="00AF7FA9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 xml:space="preserve"> Светлана Валентиновна, МОУ «Средняя общеобразовательная школа № 17»;</w:t>
      </w:r>
    </w:p>
    <w:p w:rsidR="00BC29AD" w:rsidRPr="00AF7FA9" w:rsidRDefault="00BC29AD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r w:rsidRPr="00AF7FA9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 xml:space="preserve">Ширяева Марина Анатольевна, МОУ «Средняя общеобразовательная школа № 18»; </w:t>
      </w:r>
    </w:p>
    <w:p w:rsidR="00BC29AD" w:rsidRPr="00AF7FA9" w:rsidRDefault="00BC29AD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r w:rsidRPr="00AF7FA9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 xml:space="preserve">Перминова Ирина Владимировна, МОУ «Средняя общеобразовательная школа № 75»; </w:t>
      </w:r>
    </w:p>
    <w:p w:rsidR="00BC29AD" w:rsidRPr="00AF7FA9" w:rsidRDefault="00BC29AD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r w:rsidRPr="00AF7FA9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Южакова Ольга Александровна</w:t>
      </w:r>
      <w:r w:rsidR="00B42F4F" w:rsidRPr="00AF7FA9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 xml:space="preserve">, </w:t>
      </w:r>
      <w:r w:rsidRPr="00AF7FA9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МОУ «Средняя о</w:t>
      </w:r>
      <w:r w:rsidR="00AF7FA9" w:rsidRPr="00AF7FA9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бщеобразовательная школа  № 82»</w:t>
      </w:r>
      <w:r w:rsidR="004D653E" w:rsidRPr="00AF7FA9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.</w:t>
      </w:r>
    </w:p>
    <w:p w:rsidR="004D653E" w:rsidRPr="003F4761" w:rsidRDefault="004D653E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b/>
          <w:snapToGrid w:val="0"/>
          <w:sz w:val="24"/>
          <w:szCs w:val="24"/>
          <w:highlight w:val="yellow"/>
          <w:lang w:eastAsia="ru-RU"/>
        </w:rPr>
      </w:pPr>
    </w:p>
    <w:p w:rsidR="00BC29AD" w:rsidRPr="00767DB2" w:rsidRDefault="00BC29AD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b/>
          <w:snapToGrid w:val="0"/>
          <w:sz w:val="24"/>
          <w:szCs w:val="24"/>
          <w:lang w:eastAsia="ru-RU"/>
        </w:rPr>
      </w:pPr>
      <w:r w:rsidRPr="00767DB2">
        <w:rPr>
          <w:rFonts w:ascii="PT Astra Serif" w:eastAsia="Times New Roman" w:hAnsi="PT Astra Serif" w:cs="Times New Roman"/>
          <w:b/>
          <w:snapToGrid w:val="0"/>
          <w:sz w:val="24"/>
          <w:szCs w:val="24"/>
          <w:lang w:eastAsia="ru-RU"/>
        </w:rPr>
        <w:t>Информатика и ИКТ</w:t>
      </w:r>
    </w:p>
    <w:p w:rsidR="00BC29AD" w:rsidRPr="00767DB2" w:rsidRDefault="00BC29AD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r w:rsidRPr="00767DB2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 xml:space="preserve">Председатель -  </w:t>
      </w:r>
      <w:bookmarkStart w:id="2" w:name="_Hlk86399344"/>
      <w:proofErr w:type="spellStart"/>
      <w:r w:rsidRPr="00767DB2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Паламодова</w:t>
      </w:r>
      <w:proofErr w:type="spellEnd"/>
      <w:r w:rsidRPr="00767DB2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 xml:space="preserve"> Кристина Сергеевна, руководитель ГПО учителей информатики, МОУ «Средняя общеобразовательная школа № 82»</w:t>
      </w:r>
      <w:bookmarkEnd w:id="2"/>
      <w:r w:rsidRPr="00767DB2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.</w:t>
      </w:r>
    </w:p>
    <w:p w:rsidR="00BC29AD" w:rsidRPr="00767DB2" w:rsidRDefault="00BC29AD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r w:rsidRPr="00767DB2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 xml:space="preserve">Члены жюри: </w:t>
      </w:r>
    </w:p>
    <w:p w:rsidR="004420F6" w:rsidRPr="004D79CB" w:rsidRDefault="004420F6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r w:rsidRPr="004D79CB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 xml:space="preserve">Майкова Ксения </w:t>
      </w:r>
      <w:proofErr w:type="spellStart"/>
      <w:r w:rsidRPr="004D79CB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Фаиговна</w:t>
      </w:r>
      <w:proofErr w:type="spellEnd"/>
      <w:r w:rsidRPr="004D79CB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 xml:space="preserve">, МОУ «Средняя общеобразовательная школа № </w:t>
      </w:r>
      <w:r w:rsidR="004D79CB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2</w:t>
      </w:r>
      <w:r w:rsidRPr="004D79CB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»;</w:t>
      </w:r>
    </w:p>
    <w:p w:rsidR="004420F6" w:rsidRPr="00767DB2" w:rsidRDefault="004420F6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r w:rsidRPr="00767DB2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 xml:space="preserve">Теплякова Елена </w:t>
      </w:r>
      <w:r w:rsidR="004D79CB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Михайловна</w:t>
      </w:r>
      <w:r w:rsidRPr="00767DB2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, МОУ «Общеобразовательный лицей № 3»;</w:t>
      </w:r>
    </w:p>
    <w:p w:rsidR="00BC29AD" w:rsidRPr="004D79CB" w:rsidRDefault="004D79CB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r w:rsidRPr="004D79CB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Коваленко Светлана Владимировна</w:t>
      </w:r>
      <w:r w:rsidR="00BC29AD" w:rsidRPr="004D79CB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, МОУ «Средняя общеобразовательная школа № 4</w:t>
      </w:r>
      <w:r w:rsidRPr="004D79CB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 xml:space="preserve"> им. Ю.А. Гагарина</w:t>
      </w:r>
      <w:r w:rsidR="00BC29AD" w:rsidRPr="004D79CB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»</w:t>
      </w:r>
      <w:r w:rsidR="004420F6" w:rsidRPr="004D79CB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;</w:t>
      </w:r>
    </w:p>
    <w:p w:rsidR="004420F6" w:rsidRPr="004D79CB" w:rsidRDefault="004420F6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r w:rsidRPr="004D79CB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Тарасова Ирина Сергеевна, МОУ «Средняя общеобразовательная школа № 7»;</w:t>
      </w:r>
    </w:p>
    <w:p w:rsidR="00BC29AD" w:rsidRPr="00767DB2" w:rsidRDefault="00BC29AD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r w:rsidRPr="00767DB2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Глебов Андрей Иванович, МОУ «Средняя общеобразовательная школа № 18»;</w:t>
      </w:r>
    </w:p>
    <w:p w:rsidR="004420F6" w:rsidRPr="004D79CB" w:rsidRDefault="004420F6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bCs/>
          <w:snapToGrid w:val="0"/>
          <w:sz w:val="24"/>
          <w:szCs w:val="24"/>
          <w:lang w:eastAsia="ru-RU"/>
        </w:rPr>
      </w:pPr>
      <w:proofErr w:type="spellStart"/>
      <w:r w:rsidRPr="004D79CB">
        <w:rPr>
          <w:rFonts w:ascii="PT Astra Serif" w:eastAsia="Times New Roman" w:hAnsi="PT Astra Serif" w:cs="Times New Roman"/>
          <w:bCs/>
          <w:snapToGrid w:val="0"/>
          <w:sz w:val="24"/>
          <w:szCs w:val="24"/>
          <w:lang w:eastAsia="ru-RU"/>
        </w:rPr>
        <w:t>Амплеева</w:t>
      </w:r>
      <w:proofErr w:type="spellEnd"/>
      <w:r w:rsidRPr="004D79CB">
        <w:rPr>
          <w:rFonts w:ascii="PT Astra Serif" w:eastAsia="Times New Roman" w:hAnsi="PT Astra Serif" w:cs="Times New Roman"/>
          <w:bCs/>
          <w:snapToGrid w:val="0"/>
          <w:sz w:val="24"/>
          <w:szCs w:val="24"/>
          <w:lang w:eastAsia="ru-RU"/>
        </w:rPr>
        <w:t xml:space="preserve"> Алла Александровна, МОУ «Средняя </w:t>
      </w:r>
      <w:r w:rsidR="00767DB2" w:rsidRPr="004D79CB">
        <w:rPr>
          <w:rFonts w:ascii="PT Astra Serif" w:eastAsia="Times New Roman" w:hAnsi="PT Astra Serif" w:cs="Times New Roman"/>
          <w:bCs/>
          <w:snapToGrid w:val="0"/>
          <w:sz w:val="24"/>
          <w:szCs w:val="24"/>
          <w:lang w:eastAsia="ru-RU"/>
        </w:rPr>
        <w:t>общеобразовательная школа № 91»</w:t>
      </w:r>
      <w:r w:rsidRPr="004D79CB">
        <w:rPr>
          <w:rFonts w:ascii="PT Astra Serif" w:eastAsia="Times New Roman" w:hAnsi="PT Astra Serif" w:cs="Times New Roman"/>
          <w:bCs/>
          <w:snapToGrid w:val="0"/>
          <w:sz w:val="24"/>
          <w:szCs w:val="24"/>
          <w:lang w:eastAsia="ru-RU"/>
        </w:rPr>
        <w:t>.</w:t>
      </w:r>
    </w:p>
    <w:p w:rsidR="004420F6" w:rsidRPr="003F4761" w:rsidRDefault="004420F6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bCs/>
          <w:snapToGrid w:val="0"/>
          <w:sz w:val="24"/>
          <w:szCs w:val="24"/>
          <w:highlight w:val="yellow"/>
          <w:lang w:eastAsia="ru-RU"/>
        </w:rPr>
      </w:pPr>
    </w:p>
    <w:p w:rsidR="00BC29AD" w:rsidRPr="0020465E" w:rsidRDefault="00BC29AD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b/>
          <w:snapToGrid w:val="0"/>
          <w:sz w:val="24"/>
          <w:szCs w:val="24"/>
          <w:lang w:eastAsia="ru-RU"/>
        </w:rPr>
      </w:pPr>
      <w:r w:rsidRPr="0020465E">
        <w:rPr>
          <w:rFonts w:ascii="PT Astra Serif" w:eastAsia="Times New Roman" w:hAnsi="PT Astra Serif" w:cs="Times New Roman"/>
          <w:b/>
          <w:snapToGrid w:val="0"/>
          <w:sz w:val="24"/>
          <w:szCs w:val="24"/>
          <w:lang w:eastAsia="ru-RU"/>
        </w:rPr>
        <w:t>История</w:t>
      </w:r>
    </w:p>
    <w:p w:rsidR="00BC29AD" w:rsidRPr="0020465E" w:rsidRDefault="00BC29AD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r w:rsidRPr="0020465E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 xml:space="preserve">Председатель – Целищева Галина Васильевна, руководитель городского ПО учителей </w:t>
      </w:r>
      <w:r w:rsidRPr="0020465E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lastRenderedPageBreak/>
        <w:t>истории, МОУ «Средняя общеобразовательная школа  № 75».</w:t>
      </w:r>
    </w:p>
    <w:p w:rsidR="00BC29AD" w:rsidRPr="0020465E" w:rsidRDefault="00BC29AD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r w:rsidRPr="0020465E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Члены жюри:</w:t>
      </w:r>
    </w:p>
    <w:p w:rsidR="00BC29AD" w:rsidRPr="0020465E" w:rsidRDefault="00BC29AD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r w:rsidRPr="0020465E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Плешкова Татьяна Витальевна, МОУ «Средняя общеобразовательная школа № 1»;</w:t>
      </w:r>
    </w:p>
    <w:p w:rsidR="00BC29AD" w:rsidRPr="0020465E" w:rsidRDefault="00BC29AD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r w:rsidRPr="0020465E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Кожина Марина Валентиновна, МОУ «Средняя общеобразовательная школа № 2»;</w:t>
      </w:r>
    </w:p>
    <w:p w:rsidR="00BC29AD" w:rsidRPr="0020465E" w:rsidRDefault="00BC29AD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r w:rsidRPr="0020465E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Толстикова Светлана Николаевна, МОУ «Средняя общеобразовательная школа № 2»;</w:t>
      </w:r>
    </w:p>
    <w:p w:rsidR="00BC29AD" w:rsidRPr="0020465E" w:rsidRDefault="004D653E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proofErr w:type="spellStart"/>
      <w:r w:rsidRPr="0020465E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Колмогорцев</w:t>
      </w:r>
      <w:proofErr w:type="spellEnd"/>
      <w:r w:rsidRPr="0020465E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 xml:space="preserve"> Юрий Александрович</w:t>
      </w:r>
      <w:r w:rsidR="00BC29AD" w:rsidRPr="0020465E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, МОУ «Общеобразовательный лицей № 3»;</w:t>
      </w:r>
    </w:p>
    <w:p w:rsidR="00BC29AD" w:rsidRPr="0020465E" w:rsidRDefault="004D653E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proofErr w:type="spellStart"/>
      <w:r w:rsidRPr="0020465E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Якимчук</w:t>
      </w:r>
      <w:proofErr w:type="spellEnd"/>
      <w:r w:rsidRPr="0020465E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 xml:space="preserve"> Кира Евгеньевна</w:t>
      </w:r>
      <w:r w:rsidR="00BC29AD" w:rsidRPr="0020465E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 xml:space="preserve">, МОУ «Средняя общеобразовательная школа № </w:t>
      </w:r>
      <w:r w:rsidRPr="0020465E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4</w:t>
      </w:r>
      <w:r w:rsidR="00BC29AD" w:rsidRPr="0020465E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»;</w:t>
      </w:r>
    </w:p>
    <w:p w:rsidR="00454078" w:rsidRPr="0020465E" w:rsidRDefault="00454078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r w:rsidRPr="0020465E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 xml:space="preserve">Епимахова Дарья Сергеевна, МОУ «Средняя общеобразовательная школа № 4 им. Ю.А. Гагарина»; </w:t>
      </w:r>
    </w:p>
    <w:p w:rsidR="00BC29AD" w:rsidRPr="0020465E" w:rsidRDefault="00BC29AD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r w:rsidRPr="0020465E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Петин Дмитрий Александрович, МОУ «Средняя общеобразовательная школа № 7»;</w:t>
      </w:r>
    </w:p>
    <w:p w:rsidR="00BC29AD" w:rsidRPr="0020465E" w:rsidRDefault="00BC29AD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r w:rsidRPr="0020465E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Коржавина Анастасия Викторовна, МОУ «Средняя общеобразовательная школа № 7»;</w:t>
      </w:r>
    </w:p>
    <w:p w:rsidR="00BC29AD" w:rsidRPr="0020465E" w:rsidRDefault="00BC29AD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proofErr w:type="spellStart"/>
      <w:r w:rsidRPr="0020465E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Клапиюк</w:t>
      </w:r>
      <w:proofErr w:type="spellEnd"/>
      <w:r w:rsidRPr="0020465E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 xml:space="preserve"> </w:t>
      </w:r>
      <w:proofErr w:type="spellStart"/>
      <w:r w:rsidRPr="0020465E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Милитина</w:t>
      </w:r>
      <w:proofErr w:type="spellEnd"/>
      <w:r w:rsidRPr="0020465E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 xml:space="preserve"> Владимировна, МОУ «Средняя общеобразовательная школа № 17»;</w:t>
      </w:r>
    </w:p>
    <w:p w:rsidR="00BC29AD" w:rsidRPr="0020465E" w:rsidRDefault="00BC29AD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r w:rsidRPr="0020465E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Оленева Татьяна Александровна, МОУ «Средняя общеобразовательная школа № 17»;</w:t>
      </w:r>
    </w:p>
    <w:p w:rsidR="00BC29AD" w:rsidRPr="0020465E" w:rsidRDefault="00BC29AD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proofErr w:type="spellStart"/>
      <w:r w:rsidRPr="0020465E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Задворников</w:t>
      </w:r>
      <w:proofErr w:type="spellEnd"/>
      <w:r w:rsidRPr="0020465E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 xml:space="preserve"> Борис Иванович, МОУ «Средняя общеобразовательная школа № 18»;</w:t>
      </w:r>
    </w:p>
    <w:p w:rsidR="00BC29AD" w:rsidRPr="0020465E" w:rsidRDefault="00BC29AD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r w:rsidRPr="0020465E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Барышева Елена Леонидовна, МОУ «Средняя общеобразовательная школа № 18»;</w:t>
      </w:r>
    </w:p>
    <w:p w:rsidR="00BC29AD" w:rsidRPr="0020465E" w:rsidRDefault="00BC29AD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proofErr w:type="spellStart"/>
      <w:r w:rsidRPr="0020465E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Уродкова</w:t>
      </w:r>
      <w:proofErr w:type="spellEnd"/>
      <w:r w:rsidRPr="0020465E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 xml:space="preserve"> Светлана Леонидовна, МОУ «Средняя общеобразовательная школа № 18»;</w:t>
      </w:r>
    </w:p>
    <w:p w:rsidR="00BC29AD" w:rsidRPr="0020465E" w:rsidRDefault="00BC29AD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r w:rsidRPr="0020465E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Замятина Ксения Владиславовна, МОУ «Средняя общеобразовательная школа № 76»;</w:t>
      </w:r>
    </w:p>
    <w:p w:rsidR="00101E2F" w:rsidRPr="0020465E" w:rsidRDefault="00101E2F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r w:rsidRPr="0020465E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 xml:space="preserve">Любовная Наталья Владимировна, МОУ «Средняя общеобразовательная школа № 76»; </w:t>
      </w:r>
    </w:p>
    <w:p w:rsidR="00BC29AD" w:rsidRPr="0020465E" w:rsidRDefault="00BC29AD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r w:rsidRPr="0020465E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Милькова Елена Юрьевна, МОУ «Средняя общеобразовательная школа № 82»;</w:t>
      </w:r>
    </w:p>
    <w:p w:rsidR="00BC29AD" w:rsidRPr="0020465E" w:rsidRDefault="00BC29AD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r w:rsidRPr="0020465E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 xml:space="preserve">Лебедева Татьяна Александровна, </w:t>
      </w:r>
      <w:bookmarkStart w:id="3" w:name="_Hlk86325888"/>
      <w:r w:rsidRPr="0020465E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ЧОУ «Школа-интернат № 1 среднего общего образования ОАО «РЖД»</w:t>
      </w:r>
      <w:bookmarkEnd w:id="3"/>
      <w:r w:rsidRPr="0020465E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.</w:t>
      </w:r>
    </w:p>
    <w:p w:rsidR="00BC29AD" w:rsidRPr="003F4761" w:rsidRDefault="00BC29AD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highlight w:val="yellow"/>
          <w:lang w:eastAsia="ru-RU"/>
        </w:rPr>
      </w:pPr>
    </w:p>
    <w:p w:rsidR="00BC29AD" w:rsidRPr="003F4761" w:rsidRDefault="00BC29AD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b/>
          <w:snapToGrid w:val="0"/>
          <w:sz w:val="24"/>
          <w:szCs w:val="24"/>
          <w:highlight w:val="yellow"/>
          <w:lang w:eastAsia="ru-RU"/>
        </w:rPr>
      </w:pPr>
    </w:p>
    <w:p w:rsidR="00BC29AD" w:rsidRPr="00F41A2B" w:rsidRDefault="00BC29AD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b/>
          <w:snapToGrid w:val="0"/>
          <w:sz w:val="24"/>
          <w:szCs w:val="24"/>
          <w:lang w:eastAsia="ru-RU"/>
        </w:rPr>
      </w:pPr>
      <w:r w:rsidRPr="00F41A2B">
        <w:rPr>
          <w:rFonts w:ascii="PT Astra Serif" w:eastAsia="Times New Roman" w:hAnsi="PT Astra Serif" w:cs="Times New Roman"/>
          <w:b/>
          <w:snapToGrid w:val="0"/>
          <w:sz w:val="24"/>
          <w:szCs w:val="24"/>
          <w:lang w:eastAsia="ru-RU"/>
        </w:rPr>
        <w:t>Искусство (мировая художественная культура)</w:t>
      </w:r>
    </w:p>
    <w:p w:rsidR="00EE7306" w:rsidRPr="00F41A2B" w:rsidRDefault="00BC29AD" w:rsidP="00EE7306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r w:rsidRPr="00F41A2B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 xml:space="preserve">Председатель </w:t>
      </w:r>
      <w:r w:rsidR="00F41A2B" w:rsidRPr="00F41A2B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–</w:t>
      </w:r>
      <w:r w:rsidR="00EE7306" w:rsidRPr="00F41A2B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 xml:space="preserve"> </w:t>
      </w:r>
      <w:proofErr w:type="spellStart"/>
      <w:r w:rsidR="00F41A2B" w:rsidRPr="00F41A2B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Гребенцова</w:t>
      </w:r>
      <w:proofErr w:type="spellEnd"/>
      <w:r w:rsidR="00F41A2B" w:rsidRPr="00F41A2B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 xml:space="preserve"> Екатерина Геннадьевна</w:t>
      </w:r>
      <w:r w:rsidR="00EE7306" w:rsidRPr="00F41A2B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, МОУ «</w:t>
      </w:r>
      <w:r w:rsidR="00F41A2B" w:rsidRPr="00F41A2B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Средняя общеобразовательная школа № 76</w:t>
      </w:r>
      <w:r w:rsidR="00EE7306" w:rsidRPr="00F41A2B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».</w:t>
      </w:r>
    </w:p>
    <w:p w:rsidR="00BC29AD" w:rsidRPr="00F41A2B" w:rsidRDefault="00BC29AD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r w:rsidRPr="00F41A2B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 xml:space="preserve">Члены жюри: </w:t>
      </w:r>
    </w:p>
    <w:p w:rsidR="00EE7306" w:rsidRPr="00F41A2B" w:rsidRDefault="00EE7306" w:rsidP="00EE7306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r w:rsidRPr="00F41A2B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Киселева Эмилия Юрьевна, МОУ «Средняя общеобразовательная школа № 2»;</w:t>
      </w:r>
    </w:p>
    <w:p w:rsidR="00BC29AD" w:rsidRPr="00F41A2B" w:rsidRDefault="00BC29AD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r w:rsidRPr="00F41A2B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Логачева Татьяна Сергеевна, МОУ «Средняя общеобразовательная школа № 5»;</w:t>
      </w:r>
    </w:p>
    <w:p w:rsidR="00BC29AD" w:rsidRPr="00F41A2B" w:rsidRDefault="00BC29AD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r w:rsidRPr="00F41A2B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Рычкова Лариса Николаевна, МОУ «Средняя общеобразовательная школа № 18»;</w:t>
      </w:r>
    </w:p>
    <w:p w:rsidR="00EE7306" w:rsidRPr="00F41A2B" w:rsidRDefault="00EE7306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proofErr w:type="spellStart"/>
      <w:r w:rsidRPr="00F41A2B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Кяримова</w:t>
      </w:r>
      <w:proofErr w:type="spellEnd"/>
      <w:r w:rsidRPr="00F41A2B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 xml:space="preserve"> Татьяна Александровна, МОУ «Средняя общеобразовательная школа № 75»;</w:t>
      </w:r>
    </w:p>
    <w:p w:rsidR="00BC29AD" w:rsidRPr="00F41A2B" w:rsidRDefault="00EE7306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proofErr w:type="spellStart"/>
      <w:r w:rsidRPr="00F41A2B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Гребенцова</w:t>
      </w:r>
      <w:proofErr w:type="spellEnd"/>
      <w:r w:rsidRPr="00F41A2B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 xml:space="preserve"> Екатерина Геннадьевна, МОУ «Средняя общеобразовательная школа № 76»</w:t>
      </w:r>
      <w:r w:rsidR="00F41A2B" w:rsidRPr="00F41A2B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.</w:t>
      </w:r>
    </w:p>
    <w:p w:rsidR="00EE7306" w:rsidRPr="003F4761" w:rsidRDefault="00EE7306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highlight w:val="yellow"/>
          <w:lang w:eastAsia="ru-RU"/>
        </w:rPr>
      </w:pPr>
    </w:p>
    <w:p w:rsidR="00BC29AD" w:rsidRPr="000541C1" w:rsidRDefault="00BC29AD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b/>
          <w:snapToGrid w:val="0"/>
          <w:sz w:val="24"/>
          <w:szCs w:val="24"/>
          <w:lang w:eastAsia="ru-RU"/>
        </w:rPr>
      </w:pPr>
      <w:r w:rsidRPr="000541C1">
        <w:rPr>
          <w:rFonts w:ascii="PT Astra Serif" w:eastAsia="Times New Roman" w:hAnsi="PT Astra Serif" w:cs="Times New Roman"/>
          <w:b/>
          <w:snapToGrid w:val="0"/>
          <w:sz w:val="24"/>
          <w:szCs w:val="24"/>
          <w:lang w:eastAsia="ru-RU"/>
        </w:rPr>
        <w:t>Литература</w:t>
      </w:r>
    </w:p>
    <w:p w:rsidR="00BC29AD" w:rsidRPr="000541C1" w:rsidRDefault="00BC29AD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r w:rsidRPr="000541C1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 xml:space="preserve">Председатель – </w:t>
      </w:r>
      <w:bookmarkStart w:id="4" w:name="_Hlk86659189"/>
      <w:proofErr w:type="spellStart"/>
      <w:r w:rsidRPr="000541C1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Гребенцова</w:t>
      </w:r>
      <w:proofErr w:type="spellEnd"/>
      <w:r w:rsidRPr="000541C1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 xml:space="preserve"> Екатерина Геннадьевна, руководитель городского ПО учителей русского языка и литературы, МОУ «Средняя общеобразовательная школа № 76».</w:t>
      </w:r>
      <w:bookmarkEnd w:id="4"/>
    </w:p>
    <w:p w:rsidR="00BC29AD" w:rsidRPr="000541C1" w:rsidRDefault="00BC29AD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r w:rsidRPr="000541C1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Члены жюри:</w:t>
      </w:r>
      <w:r w:rsidR="00DB0222" w:rsidRPr="000541C1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 xml:space="preserve"> </w:t>
      </w:r>
    </w:p>
    <w:p w:rsidR="00DB0222" w:rsidRPr="000541C1" w:rsidRDefault="00757551" w:rsidP="00DB0222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r w:rsidRPr="000541C1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Рудакова Наталья Николаевна</w:t>
      </w:r>
      <w:r w:rsidR="00DB0222" w:rsidRPr="000541C1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 xml:space="preserve">, МОУ «Средняя общеобразовательная школа № </w:t>
      </w:r>
      <w:r w:rsidRPr="000541C1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1</w:t>
      </w:r>
      <w:r w:rsidR="00DB0222" w:rsidRPr="000541C1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»;</w:t>
      </w:r>
    </w:p>
    <w:p w:rsidR="00EE7306" w:rsidRPr="000541C1" w:rsidRDefault="00EE7306" w:rsidP="00EE7306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proofErr w:type="spellStart"/>
      <w:r w:rsidRPr="000541C1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Чикалина</w:t>
      </w:r>
      <w:proofErr w:type="spellEnd"/>
      <w:r w:rsidRPr="000541C1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 xml:space="preserve"> Наталья Анатольевна, МОУ «Средняя общеобразовательная школа № 2»;</w:t>
      </w:r>
    </w:p>
    <w:p w:rsidR="00EE7306" w:rsidRPr="000541C1" w:rsidRDefault="00EE7306" w:rsidP="00EE7306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proofErr w:type="spellStart"/>
      <w:r w:rsidRPr="000541C1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Мацукевич</w:t>
      </w:r>
      <w:proofErr w:type="spellEnd"/>
      <w:r w:rsidRPr="000541C1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 xml:space="preserve"> Наталья Андреевна, МОУ «Средняя общеобразовательная школа № 2»;</w:t>
      </w:r>
    </w:p>
    <w:p w:rsidR="00EE7306" w:rsidRPr="000541C1" w:rsidRDefault="00EE7306" w:rsidP="00EE7306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r w:rsidRPr="000541C1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Степашина Людмила Александровна, МОУ «Общеобразовательный лицей № 3»;</w:t>
      </w:r>
    </w:p>
    <w:p w:rsidR="00EE7306" w:rsidRPr="000541C1" w:rsidRDefault="00EE7306" w:rsidP="00EE7306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proofErr w:type="spellStart"/>
      <w:r w:rsidRPr="000541C1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Околович</w:t>
      </w:r>
      <w:proofErr w:type="spellEnd"/>
      <w:r w:rsidRPr="000541C1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 xml:space="preserve"> Елена Анатольевна, МОУ «Общеобразовательный лицей № 3»;</w:t>
      </w:r>
    </w:p>
    <w:p w:rsidR="00EE7306" w:rsidRPr="000541C1" w:rsidRDefault="00EE7306" w:rsidP="00EE7306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r w:rsidRPr="000541C1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Клепикова Марина Леонидовна, МОУ «Средняя общеобразовательная школа № 4»;</w:t>
      </w:r>
    </w:p>
    <w:p w:rsidR="000541C1" w:rsidRPr="000541C1" w:rsidRDefault="000541C1" w:rsidP="00EE7306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proofErr w:type="spellStart"/>
      <w:r w:rsidRPr="000541C1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Паламодова</w:t>
      </w:r>
      <w:proofErr w:type="spellEnd"/>
      <w:r w:rsidRPr="000541C1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 xml:space="preserve"> Юлия Анатольевна, МОУ «Средняя общеобразовательная школа № 4 им. Ю.А. Гагарина»;</w:t>
      </w:r>
    </w:p>
    <w:p w:rsidR="00EE7306" w:rsidRPr="000541C1" w:rsidRDefault="00EE7306" w:rsidP="00DB0222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r w:rsidRPr="000541C1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 xml:space="preserve">Кононова Ирина Федоровна, МОУ «Средняя общеобразовательная школа № 5»; </w:t>
      </w:r>
    </w:p>
    <w:p w:rsidR="00EE7306" w:rsidRPr="000541C1" w:rsidRDefault="00EE7306" w:rsidP="00EE7306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proofErr w:type="spellStart"/>
      <w:r w:rsidRPr="000541C1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Михина</w:t>
      </w:r>
      <w:proofErr w:type="spellEnd"/>
      <w:r w:rsidRPr="000541C1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 xml:space="preserve"> Любовь Николаевна, МОУ «Средняя общеобразовательная школа № 7»;</w:t>
      </w:r>
    </w:p>
    <w:p w:rsidR="00EE7306" w:rsidRPr="000541C1" w:rsidRDefault="00EE7306" w:rsidP="00EE7306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proofErr w:type="spellStart"/>
      <w:r w:rsidRPr="000541C1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Худышина</w:t>
      </w:r>
      <w:proofErr w:type="spellEnd"/>
      <w:r w:rsidRPr="000541C1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 xml:space="preserve"> Юлия Михайловна, МОУ «Средняя общеобразовательная школа № 7»;</w:t>
      </w:r>
    </w:p>
    <w:p w:rsidR="00EE7306" w:rsidRPr="000541C1" w:rsidRDefault="00EE7306" w:rsidP="00EE7306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r w:rsidRPr="000541C1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Мелентьева Галина Михайловна, МОУ «Средняя общеобразовательная школа № 17»;</w:t>
      </w:r>
    </w:p>
    <w:p w:rsidR="00DB0222" w:rsidRPr="000541C1" w:rsidRDefault="00DB0222" w:rsidP="00DB0222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proofErr w:type="spellStart"/>
      <w:r w:rsidRPr="000541C1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Гагарская</w:t>
      </w:r>
      <w:proofErr w:type="spellEnd"/>
      <w:r w:rsidRPr="000541C1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 xml:space="preserve"> Елена Витальевна, МОУ «Средняя общеобразовательная школа № 18»;</w:t>
      </w:r>
    </w:p>
    <w:p w:rsidR="00EE7306" w:rsidRPr="000541C1" w:rsidRDefault="00EE7306" w:rsidP="00EE7306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r w:rsidRPr="000541C1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Бережная Светлана Дмитриевна, МОУ «Средняя общеобразовательная школа № 76»;</w:t>
      </w:r>
    </w:p>
    <w:p w:rsidR="00DB0222" w:rsidRPr="000541C1" w:rsidRDefault="00EE7306" w:rsidP="00DB0222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r w:rsidRPr="000541C1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lastRenderedPageBreak/>
        <w:t xml:space="preserve">Березовская Людмила </w:t>
      </w:r>
      <w:proofErr w:type="spellStart"/>
      <w:r w:rsidRPr="000541C1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Леоновна</w:t>
      </w:r>
      <w:proofErr w:type="spellEnd"/>
      <w:r w:rsidRPr="000541C1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 xml:space="preserve">, МОУ «Средняя общеобразовательная школа № 82»; </w:t>
      </w:r>
      <w:r w:rsidR="00757551" w:rsidRPr="000541C1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 xml:space="preserve">Нечаева Людмила </w:t>
      </w:r>
      <w:proofErr w:type="spellStart"/>
      <w:r w:rsidR="00757551" w:rsidRPr="000541C1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Гурьевна</w:t>
      </w:r>
      <w:proofErr w:type="spellEnd"/>
      <w:r w:rsidR="00DB0222" w:rsidRPr="000541C1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, МОУ «</w:t>
      </w:r>
      <w:r w:rsidR="00757551" w:rsidRPr="000541C1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О</w:t>
      </w:r>
      <w:r w:rsidR="00DB0222" w:rsidRPr="000541C1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 xml:space="preserve">бщеобразовательная школа № </w:t>
      </w:r>
      <w:r w:rsidR="00757551" w:rsidRPr="000541C1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105</w:t>
      </w:r>
      <w:r w:rsidR="00DB0222" w:rsidRPr="000541C1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»;</w:t>
      </w:r>
    </w:p>
    <w:p w:rsidR="00EE7306" w:rsidRPr="000541C1" w:rsidRDefault="00EE7306" w:rsidP="00EE7306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proofErr w:type="spellStart"/>
      <w:r w:rsidRPr="000541C1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Метлицкая</w:t>
      </w:r>
      <w:proofErr w:type="spellEnd"/>
      <w:r w:rsidRPr="000541C1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 xml:space="preserve"> Анна Сергеевна, МОУ «Средняя общеобразовательная школа № 105»;</w:t>
      </w:r>
    </w:p>
    <w:p w:rsidR="00EE7306" w:rsidRPr="000541C1" w:rsidRDefault="00EE7306" w:rsidP="00EE7306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r w:rsidRPr="000541C1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Артемьева Ольга Николаевна, ЧОУ «Школа-интернат № 1 среднего общего образования ОАО «РЖД»;</w:t>
      </w:r>
    </w:p>
    <w:p w:rsidR="00EE7306" w:rsidRPr="000541C1" w:rsidRDefault="00EE7306" w:rsidP="00EE7306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r w:rsidRPr="000541C1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Новикова Юлия Евгеньевна, ГБОУ АО «СКОШИ».</w:t>
      </w:r>
    </w:p>
    <w:p w:rsidR="00DB0222" w:rsidRPr="003F4761" w:rsidRDefault="00DB0222" w:rsidP="00DB0222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highlight w:val="yellow"/>
          <w:lang w:eastAsia="ru-RU"/>
        </w:rPr>
      </w:pPr>
    </w:p>
    <w:p w:rsidR="00BC29AD" w:rsidRPr="003F4761" w:rsidRDefault="00BC29AD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highlight w:val="yellow"/>
          <w:lang w:eastAsia="ru-RU"/>
        </w:rPr>
      </w:pPr>
    </w:p>
    <w:p w:rsidR="00BC29AD" w:rsidRPr="003368F1" w:rsidRDefault="00BC29AD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b/>
          <w:snapToGrid w:val="0"/>
          <w:sz w:val="24"/>
          <w:szCs w:val="24"/>
          <w:lang w:eastAsia="ru-RU"/>
        </w:rPr>
      </w:pPr>
      <w:r w:rsidRPr="003368F1">
        <w:rPr>
          <w:rFonts w:ascii="PT Astra Serif" w:eastAsia="Times New Roman" w:hAnsi="PT Astra Serif" w:cs="Times New Roman"/>
          <w:b/>
          <w:snapToGrid w:val="0"/>
          <w:sz w:val="24"/>
          <w:szCs w:val="24"/>
          <w:lang w:eastAsia="ru-RU"/>
        </w:rPr>
        <w:t>Математика</w:t>
      </w:r>
    </w:p>
    <w:p w:rsidR="00BC29AD" w:rsidRPr="003368F1" w:rsidRDefault="00BC29AD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r w:rsidRPr="003368F1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 xml:space="preserve">Председатель – </w:t>
      </w:r>
      <w:proofErr w:type="spellStart"/>
      <w:r w:rsidRPr="003368F1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Чухломина</w:t>
      </w:r>
      <w:proofErr w:type="spellEnd"/>
      <w:r w:rsidRPr="003368F1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 xml:space="preserve"> Елена Ивановна, МОУ «Средняя общеобразовательная школа  № 7».</w:t>
      </w:r>
    </w:p>
    <w:p w:rsidR="00BC29AD" w:rsidRPr="003368F1" w:rsidRDefault="00BC29AD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r w:rsidRPr="003368F1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Члены жюри:</w:t>
      </w:r>
    </w:p>
    <w:p w:rsidR="00B42F4F" w:rsidRPr="003368F1" w:rsidRDefault="00B42F4F" w:rsidP="00B42F4F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r w:rsidRPr="003368F1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 xml:space="preserve">Чебыкина Мирина Игоревна, МОУ «Средняя общеобразовательная </w:t>
      </w:r>
      <w:r w:rsidR="00251AD1" w:rsidRPr="003368F1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школа №</w:t>
      </w:r>
      <w:r w:rsidRPr="003368F1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 xml:space="preserve"> 1»;</w:t>
      </w:r>
    </w:p>
    <w:p w:rsidR="00B42F4F" w:rsidRPr="003368F1" w:rsidRDefault="00B42F4F" w:rsidP="00B42F4F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r w:rsidRPr="003368F1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Лахтионова Анна Александровна, МОУ «Средняя общеобразовательная школа № 2»;</w:t>
      </w:r>
    </w:p>
    <w:p w:rsidR="00B42F4F" w:rsidRPr="003368F1" w:rsidRDefault="00B42F4F" w:rsidP="00B42F4F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proofErr w:type="spellStart"/>
      <w:r w:rsidRPr="003368F1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Хлызова</w:t>
      </w:r>
      <w:proofErr w:type="spellEnd"/>
      <w:r w:rsidRPr="003368F1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 xml:space="preserve"> Ольга Вениаминовна, МОУ «Средняя общеобразовательная школа № 2»;</w:t>
      </w:r>
    </w:p>
    <w:p w:rsidR="00B42F4F" w:rsidRPr="003368F1" w:rsidRDefault="00B42F4F" w:rsidP="00B42F4F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proofErr w:type="spellStart"/>
      <w:r w:rsidRPr="003368F1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Кривель</w:t>
      </w:r>
      <w:proofErr w:type="spellEnd"/>
      <w:r w:rsidRPr="003368F1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 xml:space="preserve"> Олег Михайлович, МОУ «Общеобразовательный лицей № 3»;</w:t>
      </w:r>
    </w:p>
    <w:p w:rsidR="00B42F4F" w:rsidRPr="003368F1" w:rsidRDefault="00B42F4F" w:rsidP="00B42F4F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r w:rsidRPr="003368F1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Бурцева Юлия Львовна, МОУ «Общеобразовательный лицей № 3»;</w:t>
      </w:r>
    </w:p>
    <w:p w:rsidR="00B42F4F" w:rsidRPr="003368F1" w:rsidRDefault="00B42F4F" w:rsidP="00B42F4F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r w:rsidRPr="003368F1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 xml:space="preserve">Попова Ольга Викторовна, МОУ «Средняя общеобразовательная </w:t>
      </w:r>
      <w:r w:rsidR="00251AD1" w:rsidRPr="003368F1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школа №</w:t>
      </w:r>
      <w:r w:rsidRPr="003368F1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 xml:space="preserve"> 4»;</w:t>
      </w:r>
    </w:p>
    <w:p w:rsidR="00B42F4F" w:rsidRPr="003368F1" w:rsidRDefault="003368F1" w:rsidP="00B42F4F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r w:rsidRPr="003368F1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 xml:space="preserve">Вахрушева Екатерина Юрьевна, МОУ «Средняя общеобразовательная школа № 5»; </w:t>
      </w:r>
      <w:proofErr w:type="spellStart"/>
      <w:r w:rsidR="00B42F4F" w:rsidRPr="003368F1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Воронкевич</w:t>
      </w:r>
      <w:proofErr w:type="spellEnd"/>
      <w:r w:rsidR="00B42F4F" w:rsidRPr="003368F1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 xml:space="preserve"> Надежда Алексеевна, МОУ «Средняя общеобразовательная </w:t>
      </w:r>
      <w:r w:rsidR="00251AD1" w:rsidRPr="003368F1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школа №</w:t>
      </w:r>
      <w:r w:rsidR="00B42F4F" w:rsidRPr="003368F1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 xml:space="preserve"> 7»</w:t>
      </w:r>
      <w:r w:rsidR="00251AD1" w:rsidRPr="003368F1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;</w:t>
      </w:r>
    </w:p>
    <w:p w:rsidR="00B42F4F" w:rsidRPr="003368F1" w:rsidRDefault="00B42F4F" w:rsidP="00B42F4F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proofErr w:type="spellStart"/>
      <w:r w:rsidRPr="003368F1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Курдюкова</w:t>
      </w:r>
      <w:proofErr w:type="spellEnd"/>
      <w:r w:rsidRPr="003368F1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 xml:space="preserve"> Ольга Васильевна, МОУ «Средняя общеобразовательная </w:t>
      </w:r>
      <w:r w:rsidR="00251AD1" w:rsidRPr="003368F1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школа №</w:t>
      </w:r>
      <w:r w:rsidRPr="003368F1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 xml:space="preserve"> 7»;</w:t>
      </w:r>
    </w:p>
    <w:p w:rsidR="00B42F4F" w:rsidRPr="003368F1" w:rsidRDefault="00B42F4F" w:rsidP="00B42F4F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proofErr w:type="spellStart"/>
      <w:r w:rsidRPr="003368F1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Ямчук</w:t>
      </w:r>
      <w:proofErr w:type="spellEnd"/>
      <w:r w:rsidRPr="003368F1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 xml:space="preserve"> Наталья Григорьевна</w:t>
      </w:r>
      <w:r w:rsidR="00410D17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 xml:space="preserve">, </w:t>
      </w:r>
      <w:r w:rsidRPr="003368F1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 xml:space="preserve">МОУ «Средняя общеобразовательная </w:t>
      </w:r>
      <w:r w:rsidR="00251AD1" w:rsidRPr="003368F1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школа №</w:t>
      </w:r>
      <w:r w:rsidRPr="003368F1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 xml:space="preserve"> 7»;</w:t>
      </w:r>
    </w:p>
    <w:p w:rsidR="00B42F4F" w:rsidRPr="003368F1" w:rsidRDefault="00B42F4F" w:rsidP="00B42F4F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r w:rsidRPr="003368F1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 xml:space="preserve">Тугаринова Мария Николаевна, МОУ «Средняя общеобразовательная </w:t>
      </w:r>
      <w:r w:rsidR="00251AD1" w:rsidRPr="003368F1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школа №</w:t>
      </w:r>
      <w:r w:rsidRPr="003368F1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 xml:space="preserve"> 17»;</w:t>
      </w:r>
    </w:p>
    <w:p w:rsidR="00BC29AD" w:rsidRPr="003368F1" w:rsidRDefault="00B42F4F" w:rsidP="00B42F4F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r w:rsidRPr="003368F1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 xml:space="preserve">Пластинина Ольга Ивановна, МОУ «Средняя общеобразовательная </w:t>
      </w:r>
      <w:r w:rsidR="00251AD1" w:rsidRPr="003368F1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школа №</w:t>
      </w:r>
      <w:r w:rsidRPr="003368F1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 xml:space="preserve"> 18»; </w:t>
      </w:r>
    </w:p>
    <w:p w:rsidR="00B42F4F" w:rsidRPr="003368F1" w:rsidRDefault="00B42F4F" w:rsidP="00B42F4F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r w:rsidRPr="003368F1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 xml:space="preserve">Попова Ангелина Викторовна, МОУ «Средняя общеобразовательная </w:t>
      </w:r>
      <w:r w:rsidR="00251AD1" w:rsidRPr="003368F1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школа №</w:t>
      </w:r>
      <w:r w:rsidRPr="003368F1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 xml:space="preserve"> 75»;</w:t>
      </w:r>
    </w:p>
    <w:p w:rsidR="00251AD1" w:rsidRPr="003368F1" w:rsidRDefault="00251AD1" w:rsidP="00251AD1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proofErr w:type="spellStart"/>
      <w:r w:rsidRPr="003368F1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Городишенина</w:t>
      </w:r>
      <w:proofErr w:type="spellEnd"/>
      <w:r w:rsidRPr="003368F1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 xml:space="preserve"> Елена Дмитриевна, МОУ «Средняя общеобразовательная школа № 82»;</w:t>
      </w:r>
    </w:p>
    <w:p w:rsidR="00251AD1" w:rsidRPr="003368F1" w:rsidRDefault="00251AD1" w:rsidP="00251AD1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r w:rsidRPr="003368F1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Орлова Валентина Васильевна МОУ «Средняя общеобразовательная школа № 82»;</w:t>
      </w:r>
    </w:p>
    <w:p w:rsidR="00251AD1" w:rsidRPr="003368F1" w:rsidRDefault="00251AD1" w:rsidP="00251AD1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proofErr w:type="spellStart"/>
      <w:r w:rsidRPr="003368F1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Патутина</w:t>
      </w:r>
      <w:proofErr w:type="spellEnd"/>
      <w:r w:rsidRPr="003368F1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 xml:space="preserve"> Ольга Федоровна, МОУ «Средняя общеобразовательная школа № 91»;</w:t>
      </w:r>
    </w:p>
    <w:p w:rsidR="00BC29AD" w:rsidRPr="003368F1" w:rsidRDefault="00251AD1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proofErr w:type="spellStart"/>
      <w:r w:rsidRPr="003368F1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Амплеева</w:t>
      </w:r>
      <w:proofErr w:type="spellEnd"/>
      <w:r w:rsidRPr="003368F1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 xml:space="preserve"> Алла Александровна, МОУ «Средняя общеобразовательная школа № 91»;</w:t>
      </w:r>
    </w:p>
    <w:p w:rsidR="00BC29AD" w:rsidRPr="003368F1" w:rsidRDefault="00BC29AD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proofErr w:type="spellStart"/>
      <w:r w:rsidRPr="003368F1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Кветко</w:t>
      </w:r>
      <w:proofErr w:type="spellEnd"/>
      <w:r w:rsidRPr="003368F1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 xml:space="preserve"> Ирина Леонидовна, МОУ «Средняя общеобразовательная </w:t>
      </w:r>
      <w:r w:rsidR="00251AD1" w:rsidRPr="003368F1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школа №</w:t>
      </w:r>
      <w:r w:rsidRPr="003368F1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 xml:space="preserve"> </w:t>
      </w:r>
      <w:r w:rsidR="000A18A9" w:rsidRPr="003368F1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105</w:t>
      </w:r>
      <w:r w:rsidRPr="003368F1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»</w:t>
      </w:r>
      <w:r w:rsidR="00251AD1" w:rsidRPr="003368F1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.</w:t>
      </w:r>
    </w:p>
    <w:p w:rsidR="003A371C" w:rsidRPr="003F4761" w:rsidRDefault="003A371C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highlight w:val="yellow"/>
          <w:lang w:eastAsia="ru-RU"/>
        </w:rPr>
      </w:pPr>
    </w:p>
    <w:p w:rsidR="00BC29AD" w:rsidRPr="003F4761" w:rsidRDefault="00BC29AD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highlight w:val="yellow"/>
          <w:lang w:eastAsia="ru-RU"/>
        </w:rPr>
      </w:pPr>
    </w:p>
    <w:p w:rsidR="00BC29AD" w:rsidRPr="00E05B2E" w:rsidRDefault="00BC29AD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b/>
          <w:snapToGrid w:val="0"/>
          <w:sz w:val="24"/>
          <w:szCs w:val="24"/>
          <w:lang w:eastAsia="ru-RU"/>
        </w:rPr>
      </w:pPr>
      <w:r w:rsidRPr="00E05B2E">
        <w:rPr>
          <w:rFonts w:ascii="PT Astra Serif" w:eastAsia="Times New Roman" w:hAnsi="PT Astra Serif" w:cs="Times New Roman"/>
          <w:b/>
          <w:snapToGrid w:val="0"/>
          <w:sz w:val="24"/>
          <w:szCs w:val="24"/>
          <w:lang w:eastAsia="ru-RU"/>
        </w:rPr>
        <w:t>Немецкий язык</w:t>
      </w:r>
    </w:p>
    <w:p w:rsidR="00BC29AD" w:rsidRPr="00E05B2E" w:rsidRDefault="00BC29AD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r w:rsidRPr="00E05B2E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Председатель - Полякова Лариса Викторовна, руководитель городского ПО учителей немецкого языка, МОУ «Средняя общеобразовательная школа № 76».</w:t>
      </w:r>
    </w:p>
    <w:p w:rsidR="00BC29AD" w:rsidRPr="00E05B2E" w:rsidRDefault="00BC29AD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r w:rsidRPr="00E05B2E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Члены жюри:</w:t>
      </w:r>
      <w:r w:rsidRPr="00E05B2E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ab/>
      </w:r>
    </w:p>
    <w:p w:rsidR="00EE7306" w:rsidRPr="00E05B2E" w:rsidRDefault="00EE7306" w:rsidP="00EE7306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proofErr w:type="spellStart"/>
      <w:r w:rsidRPr="00E05B2E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Салдина</w:t>
      </w:r>
      <w:proofErr w:type="spellEnd"/>
      <w:r w:rsidRPr="00E05B2E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 xml:space="preserve"> Нина Михайловна, МОУ «Средняя общеобразовательная школа № 1»;</w:t>
      </w:r>
    </w:p>
    <w:p w:rsidR="00BC29AD" w:rsidRPr="00E05B2E" w:rsidRDefault="00BC29AD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proofErr w:type="spellStart"/>
      <w:r w:rsidRPr="00E05B2E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Просужих</w:t>
      </w:r>
      <w:proofErr w:type="spellEnd"/>
      <w:r w:rsidRPr="00E05B2E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 xml:space="preserve"> Ольга Анатольевна, МОУ «Средняя общеобразовательная школа № 17»;</w:t>
      </w:r>
    </w:p>
    <w:p w:rsidR="00BC29AD" w:rsidRPr="00E05B2E" w:rsidRDefault="00BC29AD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r w:rsidRPr="00E05B2E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Замятина Ксения Владиславовна, МОУ «Средняя общеобразовательная школа № 76»;</w:t>
      </w:r>
    </w:p>
    <w:p w:rsidR="00E20494" w:rsidRPr="00E05B2E" w:rsidRDefault="00EE7306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r w:rsidRPr="00E05B2E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Полякова Лариса Викторовна, МОУ «Средняя общеобразовательная школа № 76»;</w:t>
      </w:r>
    </w:p>
    <w:p w:rsidR="00BC29AD" w:rsidRPr="00E05B2E" w:rsidRDefault="00E20494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r w:rsidRPr="00E05B2E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 xml:space="preserve">Филькова Марина Николаевна, МОУ «Средняя общеобразовательная школа № 91»; </w:t>
      </w:r>
      <w:r w:rsidR="00BC29AD" w:rsidRPr="00E05B2E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Сорокина Татьяна Сергеевна, ЧОУ «Школа-интернат № 1 среднего общего образования ОАО «РЖД»</w:t>
      </w:r>
      <w:r w:rsidR="00EE7306" w:rsidRPr="00E05B2E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.</w:t>
      </w:r>
    </w:p>
    <w:p w:rsidR="00BC29AD" w:rsidRPr="003F4761" w:rsidRDefault="00BC29AD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highlight w:val="yellow"/>
          <w:lang w:eastAsia="ru-RU"/>
        </w:rPr>
      </w:pPr>
    </w:p>
    <w:p w:rsidR="00BC29AD" w:rsidRPr="003368F1" w:rsidRDefault="00BC29AD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b/>
          <w:snapToGrid w:val="0"/>
          <w:sz w:val="24"/>
          <w:szCs w:val="24"/>
          <w:lang w:eastAsia="ru-RU"/>
        </w:rPr>
      </w:pPr>
      <w:r w:rsidRPr="003368F1">
        <w:rPr>
          <w:rFonts w:ascii="PT Astra Serif" w:eastAsia="Times New Roman" w:hAnsi="PT Astra Serif" w:cs="Times New Roman"/>
          <w:b/>
          <w:snapToGrid w:val="0"/>
          <w:sz w:val="24"/>
          <w:szCs w:val="24"/>
          <w:lang w:eastAsia="ru-RU"/>
        </w:rPr>
        <w:t>Основы безопасности и жизнедеятельности</w:t>
      </w:r>
    </w:p>
    <w:p w:rsidR="00BC29AD" w:rsidRPr="003368F1" w:rsidRDefault="00BC29AD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r w:rsidRPr="003368F1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 xml:space="preserve">Председатель </w:t>
      </w:r>
      <w:r w:rsidR="00E20494" w:rsidRPr="003368F1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–</w:t>
      </w:r>
      <w:r w:rsidRPr="003368F1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 xml:space="preserve"> </w:t>
      </w:r>
      <w:r w:rsidR="00E20494" w:rsidRPr="003368F1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Куделин Кирилл Владимирович</w:t>
      </w:r>
      <w:r w:rsidRPr="003368F1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, руководитель ГПО по предмету «Основы безопасности и жизнедеятельности», «Средняя общеобразовательная школа №</w:t>
      </w:r>
      <w:r w:rsidR="00E20494" w:rsidRPr="003368F1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 xml:space="preserve"> 1</w:t>
      </w:r>
      <w:r w:rsidRPr="003368F1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».</w:t>
      </w:r>
    </w:p>
    <w:p w:rsidR="00BC29AD" w:rsidRPr="003368F1" w:rsidRDefault="00BC29AD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r w:rsidRPr="003368F1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Члены жюри:</w:t>
      </w:r>
    </w:p>
    <w:p w:rsidR="00773DDF" w:rsidRPr="000541C1" w:rsidRDefault="00773DDF" w:rsidP="00773DDF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Голикова Ксения Александровна, МОУ «Средняя общеобразовательная школа № 2»;</w:t>
      </w:r>
    </w:p>
    <w:p w:rsidR="00BC29AD" w:rsidRPr="003368F1" w:rsidRDefault="00BC29AD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r w:rsidRPr="003368F1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Шестаков Андрей Евгеньевич, МОУ «Общеобразовательный лицей № 3»;</w:t>
      </w:r>
    </w:p>
    <w:p w:rsidR="00E20494" w:rsidRPr="003368F1" w:rsidRDefault="00E20494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proofErr w:type="spellStart"/>
      <w:r w:rsidRPr="003368F1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Батареева</w:t>
      </w:r>
      <w:proofErr w:type="spellEnd"/>
      <w:r w:rsidRPr="003368F1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 xml:space="preserve"> Ксения Николаевна, МОУ «Средняя общеобразовательная школа № 4»;</w:t>
      </w:r>
    </w:p>
    <w:p w:rsidR="00773DDF" w:rsidRDefault="00773DDF" w:rsidP="00773DDF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proofErr w:type="spellStart"/>
      <w:r w:rsidRPr="000541C1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lastRenderedPageBreak/>
        <w:t>Пахолков</w:t>
      </w:r>
      <w:proofErr w:type="spellEnd"/>
      <w:r w:rsidRPr="000541C1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 xml:space="preserve"> Сергей Михайлович, МОУ «Средняя общеобразовательная школа № 4»;</w:t>
      </w:r>
    </w:p>
    <w:p w:rsidR="00773DDF" w:rsidRDefault="00773DDF" w:rsidP="00773DDF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Спиридонова Эльвира Ивановна, МОУ «Средняя общеобразовательная школа № 4 им. Ю.А. Гагарина»;</w:t>
      </w:r>
    </w:p>
    <w:p w:rsidR="00BC29AD" w:rsidRPr="003368F1" w:rsidRDefault="00BC29AD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r w:rsidRPr="003368F1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Кузнецов Андрей Васильевич, МОУ «Средняя общеобразовательная школа № 5»;</w:t>
      </w:r>
    </w:p>
    <w:p w:rsidR="00E20494" w:rsidRPr="003368F1" w:rsidRDefault="00E20494" w:rsidP="00E20494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r w:rsidRPr="003368F1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Петин Дмитрий Александрович, МОУ «Средняя общеобразовательная школа № 7»;</w:t>
      </w:r>
    </w:p>
    <w:p w:rsidR="00773DDF" w:rsidRPr="000541C1" w:rsidRDefault="00773DDF" w:rsidP="00773DDF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Добрынин Андрей Николаевич, МОУ «Средняя общеобразовательная школа № 7»;</w:t>
      </w:r>
    </w:p>
    <w:p w:rsidR="00E20494" w:rsidRPr="003368F1" w:rsidRDefault="00E20494" w:rsidP="00E20494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r w:rsidRPr="003368F1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Антоновский Владимир Федорович, МОУ «Средняя общеобразовательная школа № 17»;</w:t>
      </w:r>
    </w:p>
    <w:p w:rsidR="00773DDF" w:rsidRPr="000541C1" w:rsidRDefault="00773DDF" w:rsidP="00773DDF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proofErr w:type="spellStart"/>
      <w:r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Червочкин</w:t>
      </w:r>
      <w:proofErr w:type="spellEnd"/>
      <w:r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 xml:space="preserve"> Алексей Владимирович, МОУ «Средняя общеобразовательная школа № 18»;</w:t>
      </w:r>
    </w:p>
    <w:p w:rsidR="00BC29AD" w:rsidRPr="003368F1" w:rsidRDefault="00E20494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r w:rsidRPr="003368F1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Елфимов Петр Николаевич</w:t>
      </w:r>
      <w:r w:rsidR="00BC29AD" w:rsidRPr="003368F1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, МОУ «Средняя общеобразовательная школа № 75»;</w:t>
      </w:r>
    </w:p>
    <w:p w:rsidR="00E20494" w:rsidRPr="003368F1" w:rsidRDefault="00E20494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r w:rsidRPr="003368F1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Лахтионова Екатерина Николаевна, МОУ «Средняя общеобразовательная школа № 76»;</w:t>
      </w:r>
    </w:p>
    <w:p w:rsidR="00BC29AD" w:rsidRPr="003368F1" w:rsidRDefault="00BC29AD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r w:rsidRPr="003368F1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Давыдова Татьяна Александровна, МОУ «Средняя общеобразовательная школа № 82»;</w:t>
      </w:r>
    </w:p>
    <w:p w:rsidR="00BC29AD" w:rsidRPr="003368F1" w:rsidRDefault="00BC29AD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r w:rsidRPr="003368F1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Хоменко Антон Владимирович, МОУ «Средняя общеобразовательная школа № 91»;</w:t>
      </w:r>
    </w:p>
    <w:p w:rsidR="00E20494" w:rsidRPr="003F4761" w:rsidRDefault="00E20494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highlight w:val="yellow"/>
          <w:lang w:eastAsia="ru-RU"/>
        </w:rPr>
      </w:pPr>
      <w:r w:rsidRPr="003368F1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Калинин Алексей Витальевич, МОУ «Средняя общеобразовательная школа № 105»;</w:t>
      </w:r>
    </w:p>
    <w:p w:rsidR="00773DDF" w:rsidRPr="000541C1" w:rsidRDefault="00773DDF" w:rsidP="00773DDF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r w:rsidRPr="000541C1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Капитан Сергей Александрович, ЧОУ «Школа-интернат № 1 среднего общего образования ОАО «РЖД»</w:t>
      </w:r>
      <w:r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;</w:t>
      </w:r>
    </w:p>
    <w:p w:rsidR="00BC29AD" w:rsidRPr="003368F1" w:rsidRDefault="00BC29AD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proofErr w:type="spellStart"/>
      <w:r w:rsidRPr="003368F1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Ускорцева</w:t>
      </w:r>
      <w:proofErr w:type="spellEnd"/>
      <w:r w:rsidRPr="003368F1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 xml:space="preserve"> Анастасия Александровна, МУ ДО «Центр дополнительного образования городского округа «Котлас»; </w:t>
      </w:r>
    </w:p>
    <w:p w:rsidR="00BC29AD" w:rsidRPr="003368F1" w:rsidRDefault="00BC29AD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r w:rsidRPr="003368F1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Хохлов Алексей Александрович, МУ ДО «Центр дополнительного образования городского округа «Котлас»;</w:t>
      </w:r>
    </w:p>
    <w:p w:rsidR="00BC29AD" w:rsidRDefault="00BC29AD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r w:rsidRPr="003368F1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Анкудинов Евгений Валерьевич, МУ ДО «Центр дополнительного образования городского округа «Котлас».</w:t>
      </w:r>
    </w:p>
    <w:p w:rsidR="00773DDF" w:rsidRPr="003368F1" w:rsidRDefault="00773DDF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</w:p>
    <w:p w:rsidR="00BC29AD" w:rsidRPr="003F4761" w:rsidRDefault="00BC29AD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highlight w:val="yellow"/>
          <w:lang w:eastAsia="ru-RU"/>
        </w:rPr>
      </w:pPr>
    </w:p>
    <w:p w:rsidR="00BC29AD" w:rsidRPr="00E05B2E" w:rsidRDefault="00BC29AD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b/>
          <w:snapToGrid w:val="0"/>
          <w:sz w:val="24"/>
          <w:szCs w:val="24"/>
          <w:lang w:eastAsia="ru-RU"/>
        </w:rPr>
      </w:pPr>
      <w:r w:rsidRPr="00E05B2E">
        <w:rPr>
          <w:rFonts w:ascii="PT Astra Serif" w:eastAsia="Times New Roman" w:hAnsi="PT Astra Serif" w:cs="Times New Roman"/>
          <w:b/>
          <w:snapToGrid w:val="0"/>
          <w:sz w:val="24"/>
          <w:szCs w:val="24"/>
          <w:lang w:eastAsia="ru-RU"/>
        </w:rPr>
        <w:t>Обществознание</w:t>
      </w:r>
    </w:p>
    <w:p w:rsidR="00BC29AD" w:rsidRPr="00E05B2E" w:rsidRDefault="00BC29AD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r w:rsidRPr="00E05B2E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Председатель – Целищева Галина Васильевна, руководитель городского ПО учителей истории, МОУ «Средняя общеобразовательная школа № 75».</w:t>
      </w:r>
    </w:p>
    <w:p w:rsidR="00BC29AD" w:rsidRPr="00E05B2E" w:rsidRDefault="00BC29AD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r w:rsidRPr="00E05B2E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Члены жюри:</w:t>
      </w:r>
    </w:p>
    <w:p w:rsidR="00BC29AD" w:rsidRPr="00E05B2E" w:rsidRDefault="00BC29AD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r w:rsidRPr="00E05B2E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Кожина Марина Валентиновна, МОУ «Средняя общеобразовательная школа № 2»;</w:t>
      </w:r>
    </w:p>
    <w:p w:rsidR="00BC29AD" w:rsidRPr="00E05B2E" w:rsidRDefault="00BC29AD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r w:rsidRPr="00E05B2E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Толстикова Светлана Николаевна, МОУ «Средняя общеобразовательная школа № 2»;</w:t>
      </w:r>
    </w:p>
    <w:p w:rsidR="00BC29AD" w:rsidRPr="00E05B2E" w:rsidRDefault="00101E2F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proofErr w:type="spellStart"/>
      <w:r w:rsidRPr="00E05B2E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Якимчук</w:t>
      </w:r>
      <w:proofErr w:type="spellEnd"/>
      <w:r w:rsidRPr="00E05B2E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 xml:space="preserve"> Кира Евгеньевна</w:t>
      </w:r>
      <w:r w:rsidR="00BC29AD" w:rsidRPr="00E05B2E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, МОУ «</w:t>
      </w:r>
      <w:r w:rsidRPr="00E05B2E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 xml:space="preserve">Средняя </w:t>
      </w:r>
      <w:r w:rsidR="00BC29AD" w:rsidRPr="00E05B2E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Общеобразовательн</w:t>
      </w:r>
      <w:r w:rsidRPr="00E05B2E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ая</w:t>
      </w:r>
      <w:r w:rsidR="00BC29AD" w:rsidRPr="00E05B2E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 xml:space="preserve"> </w:t>
      </w:r>
      <w:r w:rsidRPr="00E05B2E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школа</w:t>
      </w:r>
      <w:r w:rsidR="00BC29AD" w:rsidRPr="00E05B2E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 xml:space="preserve"> № </w:t>
      </w:r>
      <w:r w:rsidRPr="00E05B2E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4</w:t>
      </w:r>
      <w:r w:rsidR="00BC29AD" w:rsidRPr="00E05B2E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»;</w:t>
      </w:r>
    </w:p>
    <w:p w:rsidR="00454078" w:rsidRPr="00E05B2E" w:rsidRDefault="00454078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r w:rsidRPr="00E05B2E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Рюмина Анастасия Анатольевна, МОУ «Средняя общеобразовательная школа № 4 им. Ю.А. Гагарина»;</w:t>
      </w:r>
    </w:p>
    <w:p w:rsidR="00251AD1" w:rsidRPr="00E05B2E" w:rsidRDefault="00251AD1" w:rsidP="00251AD1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proofErr w:type="spellStart"/>
      <w:r w:rsidRPr="00E05B2E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Яхлакова</w:t>
      </w:r>
      <w:proofErr w:type="spellEnd"/>
      <w:r w:rsidRPr="00E05B2E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 xml:space="preserve"> Ольга Васильевна, МОУ «Средняя общеобразовательная школа № 7»;</w:t>
      </w:r>
    </w:p>
    <w:p w:rsidR="00BC29AD" w:rsidRPr="00E05B2E" w:rsidRDefault="00BC29AD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proofErr w:type="spellStart"/>
      <w:r w:rsidRPr="00E05B2E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Клапиюк</w:t>
      </w:r>
      <w:proofErr w:type="spellEnd"/>
      <w:r w:rsidRPr="00E05B2E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 xml:space="preserve"> </w:t>
      </w:r>
      <w:proofErr w:type="spellStart"/>
      <w:r w:rsidRPr="00E05B2E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Милитина</w:t>
      </w:r>
      <w:proofErr w:type="spellEnd"/>
      <w:r w:rsidRPr="00E05B2E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 xml:space="preserve"> Владимировна, МОУ «Средняя общеобразовательная школа № 17»;</w:t>
      </w:r>
    </w:p>
    <w:p w:rsidR="00BC29AD" w:rsidRPr="00E05B2E" w:rsidRDefault="00BC29AD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r w:rsidRPr="00E05B2E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Оленева Татьяна Александровна, МОУ «Средняя общеобразовательная школа № 17»;</w:t>
      </w:r>
    </w:p>
    <w:p w:rsidR="00BC29AD" w:rsidRPr="00E05B2E" w:rsidRDefault="00BC29AD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proofErr w:type="spellStart"/>
      <w:r w:rsidRPr="00E05B2E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Задворников</w:t>
      </w:r>
      <w:proofErr w:type="spellEnd"/>
      <w:r w:rsidRPr="00E05B2E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 xml:space="preserve"> Борис Иванович, МОУ «Средняя общеобразовательная школа № 18»;</w:t>
      </w:r>
    </w:p>
    <w:p w:rsidR="00251AD1" w:rsidRPr="00E05B2E" w:rsidRDefault="00251AD1" w:rsidP="00251AD1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r w:rsidRPr="00E05B2E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Барышева Елена Леонидовна, МОУ «Средняя общеобразовательная школа № 18»;</w:t>
      </w:r>
    </w:p>
    <w:p w:rsidR="00BC29AD" w:rsidRPr="00E05B2E" w:rsidRDefault="00BC29AD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r w:rsidRPr="00E05B2E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Пономарёва Тамара Валентиновна, МОУ «Средняя общеобразовательная школа № 18»;</w:t>
      </w:r>
    </w:p>
    <w:p w:rsidR="00BC29AD" w:rsidRPr="00E05B2E" w:rsidRDefault="00BC29AD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proofErr w:type="spellStart"/>
      <w:r w:rsidRPr="00E05B2E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Уродкова</w:t>
      </w:r>
      <w:proofErr w:type="spellEnd"/>
      <w:r w:rsidRPr="00E05B2E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 xml:space="preserve"> Светлана Леонидовна, МОУ «Средняя общеобразовательная школа № 18»;</w:t>
      </w:r>
    </w:p>
    <w:p w:rsidR="00BC29AD" w:rsidRPr="00E05B2E" w:rsidRDefault="00BC29AD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r w:rsidRPr="00E05B2E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 xml:space="preserve">Кучина Мария Ивановна, МОУ «Средняя общеобразовательная школа № 18»; </w:t>
      </w:r>
    </w:p>
    <w:p w:rsidR="00251AD1" w:rsidRPr="00E05B2E" w:rsidRDefault="00251AD1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proofErr w:type="spellStart"/>
      <w:r w:rsidRPr="00E05B2E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Яишницына</w:t>
      </w:r>
      <w:proofErr w:type="spellEnd"/>
      <w:r w:rsidRPr="00E05B2E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 xml:space="preserve"> Наталья Николаевна, МОУ «Средняя общеобразовательная школа № 75»;</w:t>
      </w:r>
    </w:p>
    <w:p w:rsidR="00BC29AD" w:rsidRPr="00E05B2E" w:rsidRDefault="00101E2F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r w:rsidRPr="00E05B2E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Любовная Наталья Владимировна</w:t>
      </w:r>
      <w:r w:rsidR="00BC29AD" w:rsidRPr="00E05B2E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 xml:space="preserve">, МОУ «Средняя общеобразовательная школа № </w:t>
      </w:r>
      <w:r w:rsidRPr="00E05B2E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76</w:t>
      </w:r>
      <w:r w:rsidR="00BC29AD" w:rsidRPr="00E05B2E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»;</w:t>
      </w:r>
    </w:p>
    <w:p w:rsidR="00BC29AD" w:rsidRPr="00E05B2E" w:rsidRDefault="00101E2F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r w:rsidRPr="00E05B2E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Замятина Ксения Владиславовна</w:t>
      </w:r>
      <w:r w:rsidR="00BC29AD" w:rsidRPr="00E05B2E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, МОУ «Средняя общеобразовательная школа № 7</w:t>
      </w:r>
      <w:r w:rsidRPr="00E05B2E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6</w:t>
      </w:r>
      <w:r w:rsidR="00BC29AD" w:rsidRPr="00E05B2E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»;</w:t>
      </w:r>
    </w:p>
    <w:p w:rsidR="00BC29AD" w:rsidRPr="00E05B2E" w:rsidRDefault="00BC29AD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r w:rsidRPr="00E05B2E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Манаков Андрей Николаевич, МОУ «Средняя общеобразовательная школа № 82»;</w:t>
      </w:r>
    </w:p>
    <w:p w:rsidR="00BC29AD" w:rsidRPr="00E05B2E" w:rsidRDefault="00101E2F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r w:rsidRPr="00E05B2E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Милькова Елена Юрьевна</w:t>
      </w:r>
      <w:r w:rsidR="00BC29AD" w:rsidRPr="00E05B2E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 xml:space="preserve">, МОУ «Средняя общеобразовательная школа № </w:t>
      </w:r>
      <w:r w:rsidRPr="00E05B2E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82</w:t>
      </w:r>
      <w:r w:rsidR="00BC29AD" w:rsidRPr="00E05B2E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»;</w:t>
      </w:r>
    </w:p>
    <w:p w:rsidR="00BC29AD" w:rsidRPr="00E05B2E" w:rsidRDefault="00BC29AD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r w:rsidRPr="00E05B2E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Лебедева Татьяна Александровна, ЧОУ «Школа-интернат № 1 среднего общего образования ОАО «РЖД».</w:t>
      </w:r>
    </w:p>
    <w:p w:rsidR="00BC29AD" w:rsidRPr="008959D4" w:rsidRDefault="00BC29AD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r w:rsidRPr="008959D4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ab/>
      </w:r>
    </w:p>
    <w:p w:rsidR="00BC29AD" w:rsidRPr="008959D4" w:rsidRDefault="00BC29AD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b/>
          <w:snapToGrid w:val="0"/>
          <w:sz w:val="24"/>
          <w:szCs w:val="24"/>
          <w:lang w:eastAsia="ru-RU"/>
        </w:rPr>
      </w:pPr>
      <w:r w:rsidRPr="008959D4">
        <w:rPr>
          <w:rFonts w:ascii="PT Astra Serif" w:eastAsia="Times New Roman" w:hAnsi="PT Astra Serif" w:cs="Times New Roman"/>
          <w:b/>
          <w:snapToGrid w:val="0"/>
          <w:sz w:val="24"/>
          <w:szCs w:val="24"/>
          <w:lang w:eastAsia="ru-RU"/>
        </w:rPr>
        <w:t>Право</w:t>
      </w:r>
    </w:p>
    <w:p w:rsidR="00BC29AD" w:rsidRPr="008959D4" w:rsidRDefault="00BC29AD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r w:rsidRPr="008959D4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Председатель – Целищева Галина Васильевна, руководитель городского ПО учителей истории, МОУ «Средняя общеобразовательная школа  № 75».</w:t>
      </w:r>
    </w:p>
    <w:p w:rsidR="00BC29AD" w:rsidRPr="008959D4" w:rsidRDefault="00BC29AD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r w:rsidRPr="008959D4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Члены жюри:</w:t>
      </w:r>
    </w:p>
    <w:p w:rsidR="00251AD1" w:rsidRPr="008959D4" w:rsidRDefault="00251AD1" w:rsidP="00251AD1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r w:rsidRPr="008959D4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lastRenderedPageBreak/>
        <w:t>Толстикова Светлана Николаевна, МОУ «Средняя общеобразовательная школа № 2»;</w:t>
      </w:r>
    </w:p>
    <w:p w:rsidR="00251AD1" w:rsidRPr="008959D4" w:rsidRDefault="00251AD1" w:rsidP="00251AD1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r w:rsidRPr="008959D4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 xml:space="preserve">Кожина Марина Валентиновна, МОУ «Средняя общеобразовательная школа № 2»; </w:t>
      </w:r>
    </w:p>
    <w:p w:rsidR="00BC29AD" w:rsidRPr="008959D4" w:rsidRDefault="0094471D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r w:rsidRPr="008959D4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Коржавина Анастасия Викторовна</w:t>
      </w:r>
      <w:r w:rsidR="00BC29AD" w:rsidRPr="008959D4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 xml:space="preserve">, МОУ «Средняя общеобразовательная школа № </w:t>
      </w:r>
      <w:r w:rsidRPr="008959D4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7</w:t>
      </w:r>
      <w:r w:rsidR="00BC29AD" w:rsidRPr="008959D4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»;</w:t>
      </w:r>
    </w:p>
    <w:p w:rsidR="00BC29AD" w:rsidRPr="008959D4" w:rsidRDefault="00BC29AD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r w:rsidRPr="008959D4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Петин Дмитрий Александрович, МОУ «Средняя общеобразовательная школа № 7»;</w:t>
      </w:r>
    </w:p>
    <w:p w:rsidR="00BC29AD" w:rsidRPr="008959D4" w:rsidRDefault="00BC29AD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proofErr w:type="spellStart"/>
      <w:r w:rsidRPr="008959D4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Яхлакова</w:t>
      </w:r>
      <w:proofErr w:type="spellEnd"/>
      <w:r w:rsidRPr="008959D4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 xml:space="preserve"> Ольга Васильевна, МОУ «Средняя общеобразовательная школа № 7»;</w:t>
      </w:r>
    </w:p>
    <w:p w:rsidR="00BC29AD" w:rsidRPr="008959D4" w:rsidRDefault="00BC29AD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proofErr w:type="spellStart"/>
      <w:r w:rsidRPr="008959D4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Задворников</w:t>
      </w:r>
      <w:proofErr w:type="spellEnd"/>
      <w:r w:rsidRPr="008959D4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 xml:space="preserve"> Борис Иванович, МОУ «Средняя общеобразовательная школа № 18»;</w:t>
      </w:r>
    </w:p>
    <w:p w:rsidR="00BC29AD" w:rsidRPr="008959D4" w:rsidRDefault="00BC29AD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proofErr w:type="spellStart"/>
      <w:r w:rsidRPr="008959D4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Уродкова</w:t>
      </w:r>
      <w:proofErr w:type="spellEnd"/>
      <w:r w:rsidRPr="008959D4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 xml:space="preserve"> Светлана Леонидовна, МОУ «Средняя общеобразовательная школа № 18»;</w:t>
      </w:r>
    </w:p>
    <w:p w:rsidR="00251AD1" w:rsidRPr="008959D4" w:rsidRDefault="00251AD1" w:rsidP="00251AD1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proofErr w:type="spellStart"/>
      <w:r w:rsidRPr="008959D4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Яишницына</w:t>
      </w:r>
      <w:proofErr w:type="spellEnd"/>
      <w:r w:rsidRPr="008959D4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 xml:space="preserve"> Наталья Николаевна, МОУ «Средняя общеобразовательная школа № 75»;</w:t>
      </w:r>
    </w:p>
    <w:p w:rsidR="00BC29AD" w:rsidRPr="008959D4" w:rsidRDefault="00BC29AD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r w:rsidRPr="008959D4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Замятина Ксения Владиславовна, МОУ «Средняя общеобразовательная школа № 76»;</w:t>
      </w:r>
    </w:p>
    <w:p w:rsidR="00DB0222" w:rsidRDefault="00251AD1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r w:rsidRPr="008959D4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 xml:space="preserve">Манаков Андрей Николаевич, МОУ «Средняя </w:t>
      </w:r>
      <w:r w:rsidR="00767DB2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общеобразовательная школа № 82»;</w:t>
      </w:r>
    </w:p>
    <w:p w:rsidR="00767DB2" w:rsidRPr="008959D4" w:rsidRDefault="00767DB2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Лебедева Татьяна Александровна, ЧОУ «Школа-</w:t>
      </w:r>
      <w:r w:rsidRPr="00C70E48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 xml:space="preserve">интернат </w:t>
      </w:r>
      <w:r w:rsidR="009746F3" w:rsidRPr="00C70E48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№1</w:t>
      </w:r>
      <w:r w:rsidR="009746F3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среднего общего образования ОАО «РЖД».</w:t>
      </w:r>
    </w:p>
    <w:p w:rsidR="008959D4" w:rsidRPr="003F4761" w:rsidRDefault="008959D4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highlight w:val="yellow"/>
          <w:lang w:eastAsia="ru-RU"/>
        </w:rPr>
      </w:pPr>
    </w:p>
    <w:p w:rsidR="00BC29AD" w:rsidRPr="00E05B2E" w:rsidRDefault="00BC29AD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b/>
          <w:snapToGrid w:val="0"/>
          <w:sz w:val="24"/>
          <w:szCs w:val="24"/>
          <w:lang w:eastAsia="ru-RU"/>
        </w:rPr>
      </w:pPr>
      <w:r w:rsidRPr="00E05B2E">
        <w:rPr>
          <w:rFonts w:ascii="PT Astra Serif" w:eastAsia="Times New Roman" w:hAnsi="PT Astra Serif" w:cs="Times New Roman"/>
          <w:b/>
          <w:snapToGrid w:val="0"/>
          <w:sz w:val="24"/>
          <w:szCs w:val="24"/>
          <w:lang w:eastAsia="ru-RU"/>
        </w:rPr>
        <w:t>Русский язык</w:t>
      </w:r>
    </w:p>
    <w:p w:rsidR="00BC29AD" w:rsidRPr="00E05B2E" w:rsidRDefault="00BC29AD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r w:rsidRPr="00E05B2E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 xml:space="preserve">Председатель – </w:t>
      </w:r>
      <w:proofErr w:type="spellStart"/>
      <w:r w:rsidRPr="00E05B2E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Гребенцова</w:t>
      </w:r>
      <w:proofErr w:type="spellEnd"/>
      <w:r w:rsidRPr="00E05B2E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 xml:space="preserve"> Екатерина Геннадьевна, руководитель городского ПО учителей русского языка и литературы, МОУ «Средняя общеобразовательная школа № 76».</w:t>
      </w:r>
    </w:p>
    <w:p w:rsidR="00DB0222" w:rsidRPr="00E05B2E" w:rsidRDefault="00BC29AD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r w:rsidRPr="00E05B2E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Члены жюри:</w:t>
      </w:r>
    </w:p>
    <w:p w:rsidR="00DB0222" w:rsidRPr="00E05B2E" w:rsidRDefault="00DB0222" w:rsidP="00DB0222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r w:rsidRPr="00E05B2E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Юревич Елена Альбертовна, МОУ «Средняя общеобразовательная школа № 2»;</w:t>
      </w:r>
    </w:p>
    <w:p w:rsidR="00DB0222" w:rsidRPr="00E05B2E" w:rsidRDefault="00DB0222" w:rsidP="00DB0222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r w:rsidRPr="00E05B2E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Логинова Юлия Владимировна, МОУ «Общеобразовательный лицей № 3»;</w:t>
      </w:r>
    </w:p>
    <w:p w:rsidR="00DB0222" w:rsidRPr="00E05B2E" w:rsidRDefault="00DB0222" w:rsidP="00DB0222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r w:rsidRPr="00E05B2E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Попова Наталья Анатольевна, МОУ «Средняя общеобразовательная школа № 4»;</w:t>
      </w:r>
    </w:p>
    <w:p w:rsidR="00DB0222" w:rsidRPr="00E05B2E" w:rsidRDefault="00DB0222" w:rsidP="00DB0222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proofErr w:type="spellStart"/>
      <w:r w:rsidRPr="00E05B2E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Ямова</w:t>
      </w:r>
      <w:proofErr w:type="spellEnd"/>
      <w:r w:rsidRPr="00E05B2E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 xml:space="preserve"> Наталья Викторовна, МОУ «Средняя общеобразовательная школа № 4 им Ю.А, Гагарина»;</w:t>
      </w:r>
    </w:p>
    <w:p w:rsidR="00251AD1" w:rsidRPr="00E05B2E" w:rsidRDefault="00251AD1" w:rsidP="00251AD1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r w:rsidRPr="00E05B2E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Лобова Раиса Ивановна, МОУ «Средняя общеобразовательная школа № 5»;</w:t>
      </w:r>
    </w:p>
    <w:p w:rsidR="00DB0222" w:rsidRPr="00E05B2E" w:rsidRDefault="00DB0222" w:rsidP="00DB0222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r w:rsidRPr="00E05B2E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Шергина Наталья Николаевна, МОУ «Средняя общеобразовательная школа № 7»;</w:t>
      </w:r>
    </w:p>
    <w:p w:rsidR="00DB0222" w:rsidRPr="00E05B2E" w:rsidRDefault="00DB0222" w:rsidP="00DB0222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r w:rsidRPr="00E05B2E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Кутузова Любовь Федоровна, МОУ «Средняя общеобразовательная школа № 7»;</w:t>
      </w:r>
    </w:p>
    <w:p w:rsidR="00DB0222" w:rsidRPr="00E05B2E" w:rsidRDefault="00DB0222" w:rsidP="00DB0222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r w:rsidRPr="00E05B2E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Скрылёва Елена Леонидовна, МОУ «Средняя общеобразовательная школа № 17»;</w:t>
      </w:r>
    </w:p>
    <w:p w:rsidR="00DB0222" w:rsidRPr="00E05B2E" w:rsidRDefault="00DB0222" w:rsidP="00DB0222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proofErr w:type="spellStart"/>
      <w:r w:rsidRPr="00E05B2E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Пахнева</w:t>
      </w:r>
      <w:proofErr w:type="spellEnd"/>
      <w:r w:rsidRPr="00E05B2E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 xml:space="preserve"> Татьяна Николаевна, МОУ «Средняя общеобразовательная школа № 18»;</w:t>
      </w:r>
    </w:p>
    <w:p w:rsidR="00DB0222" w:rsidRPr="00E05B2E" w:rsidRDefault="00DB0222" w:rsidP="00DB0222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proofErr w:type="spellStart"/>
      <w:r w:rsidRPr="00E05B2E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Задворникова</w:t>
      </w:r>
      <w:proofErr w:type="spellEnd"/>
      <w:r w:rsidRPr="00E05B2E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 xml:space="preserve"> Ксения Алексеевна, МОУ «Средняя общеобразовательная школа № 18»;</w:t>
      </w:r>
    </w:p>
    <w:p w:rsidR="00DB0222" w:rsidRPr="00E05B2E" w:rsidRDefault="00DB0222" w:rsidP="00DB0222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r w:rsidRPr="00E05B2E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Толстухина Ольга Петровна, МОУ «Средняя общеобразовательная школа № 18»;</w:t>
      </w:r>
    </w:p>
    <w:p w:rsidR="00DB0222" w:rsidRPr="00E05B2E" w:rsidRDefault="00DB0222" w:rsidP="00DB0222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r w:rsidRPr="00E05B2E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Чебыкина Елена Леонидовна, МОУ «Средняя общеобразовательная школа № 18»;</w:t>
      </w:r>
    </w:p>
    <w:p w:rsidR="00DB0222" w:rsidRPr="00E05B2E" w:rsidRDefault="00DB0222" w:rsidP="00DB0222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proofErr w:type="spellStart"/>
      <w:r w:rsidRPr="00E05B2E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Ерофеевская</w:t>
      </w:r>
      <w:proofErr w:type="spellEnd"/>
      <w:r w:rsidRPr="00E05B2E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 xml:space="preserve"> Зинаида Александровна, МОУ «Средняя общеобразовательная школа № 75»;</w:t>
      </w:r>
    </w:p>
    <w:p w:rsidR="00DB0222" w:rsidRPr="00E05B2E" w:rsidRDefault="00DB0222" w:rsidP="00DB0222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r w:rsidRPr="00E05B2E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Зверева Светлана Викторовна, МОУ «Средняя общеобразовательная школа № 75»;</w:t>
      </w:r>
    </w:p>
    <w:p w:rsidR="00DB0222" w:rsidRPr="00E05B2E" w:rsidRDefault="00DB0222" w:rsidP="00DB0222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r w:rsidRPr="00E05B2E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Антонова Лариса Александровна, МОУ «Средняя общеобразовательная школа № 75»;</w:t>
      </w:r>
    </w:p>
    <w:p w:rsidR="00DB0222" w:rsidRPr="00E05B2E" w:rsidRDefault="00DB0222" w:rsidP="00DB0222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proofErr w:type="spellStart"/>
      <w:r w:rsidRPr="00E05B2E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Нерадовская</w:t>
      </w:r>
      <w:proofErr w:type="spellEnd"/>
      <w:r w:rsidRPr="00E05B2E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 xml:space="preserve"> Екатерина Николаевна, МОУ «Средняя общеобразовательная школа № 82»;</w:t>
      </w:r>
    </w:p>
    <w:p w:rsidR="00DB0222" w:rsidRPr="00E05B2E" w:rsidRDefault="00DB0222" w:rsidP="00DB0222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r w:rsidRPr="00E05B2E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Житова Александра Анатольевна, МОУ «Средняя общеобразовательная школа № 91»;</w:t>
      </w:r>
    </w:p>
    <w:p w:rsidR="00DB0222" w:rsidRPr="00E05B2E" w:rsidRDefault="00DB0222" w:rsidP="00DB0222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r w:rsidRPr="00E05B2E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Абрамова Марина Сергеевна, МОУ «Средняя общеобразовательная школа № 91»</w:t>
      </w:r>
      <w:r w:rsidR="00251AD1" w:rsidRPr="00E05B2E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;</w:t>
      </w:r>
    </w:p>
    <w:p w:rsidR="00251AD1" w:rsidRPr="00E05B2E" w:rsidRDefault="00251AD1" w:rsidP="00251AD1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r w:rsidRPr="00E05B2E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Вологжанинова Алёна Александровна, МОУ «Средняя общеобразовательная школа № 105».</w:t>
      </w:r>
    </w:p>
    <w:p w:rsidR="00BC29AD" w:rsidRPr="003F4761" w:rsidRDefault="00BC29AD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highlight w:val="yellow"/>
          <w:lang w:eastAsia="ru-RU"/>
        </w:rPr>
      </w:pPr>
    </w:p>
    <w:p w:rsidR="00BC29AD" w:rsidRPr="00EF0A0F" w:rsidRDefault="00BC29AD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b/>
          <w:snapToGrid w:val="0"/>
          <w:sz w:val="24"/>
          <w:szCs w:val="24"/>
          <w:lang w:eastAsia="ru-RU"/>
        </w:rPr>
      </w:pPr>
      <w:r w:rsidRPr="00EF0A0F">
        <w:rPr>
          <w:rFonts w:ascii="PT Astra Serif" w:eastAsia="Times New Roman" w:hAnsi="PT Astra Serif" w:cs="Times New Roman"/>
          <w:b/>
          <w:snapToGrid w:val="0"/>
          <w:sz w:val="24"/>
          <w:szCs w:val="24"/>
          <w:lang w:eastAsia="ru-RU"/>
        </w:rPr>
        <w:t>Технология (культура дома и декоративно-прикладное творчество)</w:t>
      </w:r>
    </w:p>
    <w:p w:rsidR="00BC29AD" w:rsidRPr="00EF0A0F" w:rsidRDefault="00BC29AD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r w:rsidRPr="00EF0A0F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Председатель – Кривоносова Галина Владимировна, руководитель городского ПО учителей технологии, МОУ «Средняя общеобразовательная школа № 2».</w:t>
      </w:r>
    </w:p>
    <w:p w:rsidR="00BC29AD" w:rsidRPr="00EF0A0F" w:rsidRDefault="00BC29AD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r w:rsidRPr="00EF0A0F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Члены жюри:</w:t>
      </w:r>
    </w:p>
    <w:p w:rsidR="00251AD1" w:rsidRPr="00EF0A0F" w:rsidRDefault="00251AD1" w:rsidP="00251AD1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proofErr w:type="spellStart"/>
      <w:r w:rsidRPr="00EF0A0F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Роскостова</w:t>
      </w:r>
      <w:proofErr w:type="spellEnd"/>
      <w:r w:rsidRPr="00EF0A0F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 xml:space="preserve"> Марина Леонидовна, МОУ «Средняя общеобразовательная школа № 1»;</w:t>
      </w:r>
    </w:p>
    <w:p w:rsidR="00251AD1" w:rsidRPr="00EF0A0F" w:rsidRDefault="00251AD1" w:rsidP="00251AD1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r w:rsidRPr="00EF0A0F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Наумова Наталья Павловна, МОУ «Общеобразовательный лицей № 3»;</w:t>
      </w:r>
    </w:p>
    <w:p w:rsidR="00251AD1" w:rsidRPr="00EF0A0F" w:rsidRDefault="00251AD1" w:rsidP="00251AD1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r w:rsidRPr="00EF0A0F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Логачева Татьяна Сергеевна, МОУ «Средняя общеобразовательная школа № 5»;</w:t>
      </w:r>
    </w:p>
    <w:p w:rsidR="00BC29AD" w:rsidRPr="00EF0A0F" w:rsidRDefault="00BC29AD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r w:rsidRPr="00EF0A0F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Черткова Антонина Борисовна, МОУ «Средняя общеобразовательная школа № 7»;</w:t>
      </w:r>
    </w:p>
    <w:p w:rsidR="00BC29AD" w:rsidRPr="00EF0A0F" w:rsidRDefault="00251AD1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r w:rsidRPr="00EF0A0F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 xml:space="preserve">Лодыгина Елена Владимировна, МОУ «Средняя общеобразовательная школа № 17»; </w:t>
      </w:r>
      <w:r w:rsidR="00BC29AD" w:rsidRPr="00EF0A0F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Падерина Татьяна Александровна, МОУ «Средняя общеобразовательная школа № 18»;</w:t>
      </w:r>
    </w:p>
    <w:p w:rsidR="00BC29AD" w:rsidRPr="00EF0A0F" w:rsidRDefault="00BC29AD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proofErr w:type="spellStart"/>
      <w:r w:rsidRPr="00EF0A0F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Бебякина</w:t>
      </w:r>
      <w:proofErr w:type="spellEnd"/>
      <w:r w:rsidRPr="00EF0A0F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 xml:space="preserve"> Татьяна Александровна, МОУ «Средняя общеобразовательная школа № 18»;</w:t>
      </w:r>
    </w:p>
    <w:p w:rsidR="00BC29AD" w:rsidRPr="00EF0A0F" w:rsidRDefault="009260B8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r w:rsidRPr="00EF0A0F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lastRenderedPageBreak/>
        <w:t>Казакова Ирина Николаевна, МОУ «Средняя общеобразовательная школа № 76»</w:t>
      </w:r>
      <w:r w:rsidR="00251AD1" w:rsidRPr="00EF0A0F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;</w:t>
      </w:r>
    </w:p>
    <w:p w:rsidR="00251AD1" w:rsidRPr="00EF0A0F" w:rsidRDefault="00251AD1" w:rsidP="00251AD1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r w:rsidRPr="00EF0A0F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Латышева Галина Владимировна, МОУ «Средняя общеобразовательная школа № 82».</w:t>
      </w:r>
    </w:p>
    <w:p w:rsidR="00BC29AD" w:rsidRPr="003F4761" w:rsidRDefault="00BC29AD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b/>
          <w:snapToGrid w:val="0"/>
          <w:sz w:val="24"/>
          <w:szCs w:val="24"/>
          <w:highlight w:val="yellow"/>
          <w:lang w:eastAsia="ru-RU"/>
        </w:rPr>
      </w:pPr>
    </w:p>
    <w:p w:rsidR="00BC29AD" w:rsidRPr="000541C1" w:rsidRDefault="00BC29AD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b/>
          <w:snapToGrid w:val="0"/>
          <w:sz w:val="24"/>
          <w:szCs w:val="24"/>
          <w:lang w:eastAsia="ru-RU"/>
        </w:rPr>
      </w:pPr>
      <w:r w:rsidRPr="000541C1">
        <w:rPr>
          <w:rFonts w:ascii="PT Astra Serif" w:eastAsia="Times New Roman" w:hAnsi="PT Astra Serif" w:cs="Times New Roman"/>
          <w:b/>
          <w:snapToGrid w:val="0"/>
          <w:sz w:val="24"/>
          <w:szCs w:val="24"/>
          <w:lang w:eastAsia="ru-RU"/>
        </w:rPr>
        <w:t>Технология (техника и техническое творчество)</w:t>
      </w:r>
    </w:p>
    <w:p w:rsidR="00BC29AD" w:rsidRPr="000541C1" w:rsidRDefault="00BC29AD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r w:rsidRPr="000541C1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Председатель - Гошев Евгений Геннадьевич, руководитель городского ПО учителей технологии, МОУ «Средняя общеобразовательная школа № 7».</w:t>
      </w:r>
    </w:p>
    <w:p w:rsidR="00BC29AD" w:rsidRPr="000541C1" w:rsidRDefault="00BC29AD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r w:rsidRPr="000541C1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Члены жюри:</w:t>
      </w:r>
    </w:p>
    <w:p w:rsidR="00BC29AD" w:rsidRPr="000541C1" w:rsidRDefault="00BC29AD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proofErr w:type="spellStart"/>
      <w:r w:rsidRPr="000541C1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Данилявичуте</w:t>
      </w:r>
      <w:proofErr w:type="spellEnd"/>
      <w:r w:rsidRPr="000541C1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 xml:space="preserve"> Ольга Владимировна, МОУ «Средняя общеобразовательная школа № 1»;</w:t>
      </w:r>
    </w:p>
    <w:p w:rsidR="00BC29AD" w:rsidRPr="000541C1" w:rsidRDefault="00BC29AD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r w:rsidRPr="000541C1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Малышкин Андрей Сергеевич, МОУ «Средняя общеобразовательная школа № 2»;</w:t>
      </w:r>
    </w:p>
    <w:p w:rsidR="007D6FF3" w:rsidRPr="000541C1" w:rsidRDefault="007D6FF3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proofErr w:type="spellStart"/>
      <w:r w:rsidRPr="000541C1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Каликин</w:t>
      </w:r>
      <w:proofErr w:type="spellEnd"/>
      <w:r w:rsidRPr="000541C1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 xml:space="preserve"> Андрей Геннадьевич, МОУ «Общеобразовательный лицей № 3»;</w:t>
      </w:r>
    </w:p>
    <w:p w:rsidR="007D6FF3" w:rsidRPr="000541C1" w:rsidRDefault="007D6FF3" w:rsidP="007D6FF3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proofErr w:type="spellStart"/>
      <w:r w:rsidRPr="000541C1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Пахолков</w:t>
      </w:r>
      <w:proofErr w:type="spellEnd"/>
      <w:r w:rsidRPr="000541C1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 xml:space="preserve"> Сергей Михайлович, МОУ «Средняя общеобразовательная школа № 4»;</w:t>
      </w:r>
    </w:p>
    <w:p w:rsidR="00BC29AD" w:rsidRPr="000541C1" w:rsidRDefault="00BC29AD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r w:rsidRPr="000541C1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Фомина Светлана Николаевна, МОУ «Средняя общеобразовательная школа № 17»;</w:t>
      </w:r>
    </w:p>
    <w:p w:rsidR="00BC29AD" w:rsidRPr="000541C1" w:rsidRDefault="00BC29AD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r w:rsidRPr="000541C1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Наумов Игорь Александрович, МОУ «Средняя общеобразовательная школа № 18»;</w:t>
      </w:r>
    </w:p>
    <w:p w:rsidR="007D6FF3" w:rsidRPr="000541C1" w:rsidRDefault="007D6FF3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r w:rsidRPr="000541C1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Лахтионова Екатерина Николаевна, МОУ «Средняя общеобразовательная школа № 76»;</w:t>
      </w:r>
    </w:p>
    <w:p w:rsidR="00BC29AD" w:rsidRPr="000541C1" w:rsidRDefault="00BC29AD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r w:rsidRPr="000541C1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Зиновьева Наталья Владимировна, МОУ «Средняя общеобразовательная школа № 82»;</w:t>
      </w:r>
    </w:p>
    <w:p w:rsidR="007D6FF3" w:rsidRPr="000541C1" w:rsidRDefault="00BC29AD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r w:rsidRPr="000541C1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 xml:space="preserve">Харитонов Василий </w:t>
      </w:r>
      <w:proofErr w:type="spellStart"/>
      <w:r w:rsidRPr="000541C1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Зосимович</w:t>
      </w:r>
      <w:proofErr w:type="spellEnd"/>
      <w:r w:rsidRPr="000541C1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, МОУ «Средняя общеобразовательная школа № 91»</w:t>
      </w:r>
      <w:r w:rsidR="007D6FF3" w:rsidRPr="000541C1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;</w:t>
      </w:r>
    </w:p>
    <w:p w:rsidR="00BC29AD" w:rsidRPr="000541C1" w:rsidRDefault="000541C1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r w:rsidRPr="000541C1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Капитан Сергей Александрович, ЧОУ «Школа-интернат № 1 среднего общего образования ОАО «РЖД».</w:t>
      </w:r>
    </w:p>
    <w:p w:rsidR="00BC29AD" w:rsidRPr="003F4761" w:rsidRDefault="00BC29AD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b/>
          <w:snapToGrid w:val="0"/>
          <w:sz w:val="24"/>
          <w:szCs w:val="24"/>
          <w:highlight w:val="yellow"/>
          <w:lang w:eastAsia="ru-RU"/>
        </w:rPr>
      </w:pPr>
    </w:p>
    <w:p w:rsidR="00BC29AD" w:rsidRPr="0020465E" w:rsidRDefault="00BC29AD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b/>
          <w:snapToGrid w:val="0"/>
          <w:sz w:val="24"/>
          <w:szCs w:val="24"/>
          <w:lang w:eastAsia="ru-RU"/>
        </w:rPr>
      </w:pPr>
      <w:r w:rsidRPr="0020465E">
        <w:rPr>
          <w:rFonts w:ascii="PT Astra Serif" w:eastAsia="Times New Roman" w:hAnsi="PT Astra Serif" w:cs="Times New Roman"/>
          <w:b/>
          <w:snapToGrid w:val="0"/>
          <w:sz w:val="24"/>
          <w:szCs w:val="24"/>
          <w:lang w:eastAsia="ru-RU"/>
        </w:rPr>
        <w:t>Физика</w:t>
      </w:r>
    </w:p>
    <w:p w:rsidR="00BC29AD" w:rsidRPr="0020465E" w:rsidRDefault="00BC29AD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r w:rsidRPr="0020465E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Председатель - Бровина Ольга Васильевна, руководитель городского ПО учителей физики, МОУ «Средняя общеобразовательная школа № 91».</w:t>
      </w:r>
    </w:p>
    <w:p w:rsidR="00BC29AD" w:rsidRPr="0020465E" w:rsidRDefault="00BC29AD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r w:rsidRPr="0020465E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 xml:space="preserve">Члены жюри: </w:t>
      </w:r>
    </w:p>
    <w:p w:rsidR="00251AD1" w:rsidRPr="0020465E" w:rsidRDefault="00251AD1" w:rsidP="00251AD1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r w:rsidRPr="0020465E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Головина Галина Павловна, МОУ «Средняя общеобразовательная школа № 1»;</w:t>
      </w:r>
    </w:p>
    <w:p w:rsidR="00251AD1" w:rsidRPr="0020465E" w:rsidRDefault="00251AD1" w:rsidP="00251AD1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r w:rsidRPr="0020465E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Иванцова Наталья Викторовна, МОУ «Средняя общеобразовательная школа № 2»;</w:t>
      </w:r>
    </w:p>
    <w:p w:rsidR="00251AD1" w:rsidRPr="0020465E" w:rsidRDefault="00251AD1" w:rsidP="00251AD1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proofErr w:type="spellStart"/>
      <w:r w:rsidRPr="0020465E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Ватлин</w:t>
      </w:r>
      <w:proofErr w:type="spellEnd"/>
      <w:r w:rsidRPr="0020465E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 xml:space="preserve"> Евгений Андрианович, МОУ «Общеобразовательный лицей № 3»;</w:t>
      </w:r>
    </w:p>
    <w:p w:rsidR="00251AD1" w:rsidRPr="0020465E" w:rsidRDefault="00251AD1" w:rsidP="00251AD1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r w:rsidRPr="0020465E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Лазарева Татьяна Тарасовна, МОУ «Средняя общеобразовательная школа № 4»;</w:t>
      </w:r>
    </w:p>
    <w:p w:rsidR="00251AD1" w:rsidRPr="0020465E" w:rsidRDefault="00251AD1" w:rsidP="00251AD1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proofErr w:type="spellStart"/>
      <w:r w:rsidRPr="0020465E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Чепурда</w:t>
      </w:r>
      <w:proofErr w:type="spellEnd"/>
      <w:r w:rsidRPr="0020465E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 xml:space="preserve"> Снежана Васильевна, МОУ «Средняя общеобразовательная школа № 7»;</w:t>
      </w:r>
    </w:p>
    <w:p w:rsidR="00251AD1" w:rsidRPr="0020465E" w:rsidRDefault="00251AD1" w:rsidP="00251AD1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r w:rsidRPr="0020465E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Гостева Алёна Геннадьевна, МОУ «Средняя общеобразовательная школа № 17»;</w:t>
      </w:r>
    </w:p>
    <w:p w:rsidR="00251AD1" w:rsidRPr="0020465E" w:rsidRDefault="00251AD1" w:rsidP="00251AD1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proofErr w:type="spellStart"/>
      <w:r w:rsidRPr="0020465E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Бушковская</w:t>
      </w:r>
      <w:proofErr w:type="spellEnd"/>
      <w:r w:rsidRPr="0020465E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 xml:space="preserve"> Елена Владимировна, МОУ «Средняя общеобразовательная школа № 18»;</w:t>
      </w:r>
    </w:p>
    <w:p w:rsidR="00251AD1" w:rsidRPr="0020465E" w:rsidRDefault="00251AD1" w:rsidP="00251AD1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proofErr w:type="spellStart"/>
      <w:r w:rsidRPr="0020465E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Загарская</w:t>
      </w:r>
      <w:proofErr w:type="spellEnd"/>
      <w:r w:rsidRPr="0020465E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 xml:space="preserve"> Татьяна Викторовна, МОУ «Средняя общеобразовательная школа № 18»;</w:t>
      </w:r>
    </w:p>
    <w:p w:rsidR="00251AD1" w:rsidRPr="0020465E" w:rsidRDefault="00251AD1" w:rsidP="00251AD1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proofErr w:type="spellStart"/>
      <w:r w:rsidRPr="0020465E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Ерофеевская</w:t>
      </w:r>
      <w:proofErr w:type="spellEnd"/>
      <w:r w:rsidRPr="0020465E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 xml:space="preserve"> Анастасия Сергеевна, МОУ «Средняя общеобразовательная школа № 18»;</w:t>
      </w:r>
    </w:p>
    <w:p w:rsidR="00BC29AD" w:rsidRPr="0020465E" w:rsidRDefault="00BC29AD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r w:rsidRPr="0020465E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 xml:space="preserve">Котов Алексей Михайлович, </w:t>
      </w:r>
      <w:r w:rsidRPr="0020465E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ab/>
        <w:t>МОУ «Средняя общеобразовательная школа № 75»;</w:t>
      </w:r>
    </w:p>
    <w:p w:rsidR="00251AD1" w:rsidRPr="0020465E" w:rsidRDefault="00251AD1" w:rsidP="00251AD1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r w:rsidRPr="0020465E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Стенина Карина Сергеевна, МОУ «Средняя общеобразовательная школа № 76»;</w:t>
      </w:r>
    </w:p>
    <w:p w:rsidR="00BC29AD" w:rsidRPr="0020465E" w:rsidRDefault="00BC29AD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r w:rsidRPr="0020465E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Волкова Людмила Александровна, МОУ «Средняя общеобразовательная школа № 82»;</w:t>
      </w:r>
    </w:p>
    <w:p w:rsidR="009433DD" w:rsidRPr="0020465E" w:rsidRDefault="009433DD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r w:rsidRPr="0020465E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Бровина Ольга Васильевна, МОУ «Средняя общеобразовательная школа № 91»;</w:t>
      </w:r>
    </w:p>
    <w:p w:rsidR="00251AD1" w:rsidRPr="0020465E" w:rsidRDefault="00251AD1" w:rsidP="00251AD1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r w:rsidRPr="0020465E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Порошина Светлана Борисовна, ЧОУ «Школа-интернат № 1 среднего общего образования ОАО «РЖД».</w:t>
      </w:r>
    </w:p>
    <w:p w:rsidR="00BC29AD" w:rsidRPr="003F4761" w:rsidRDefault="00BC29AD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highlight w:val="yellow"/>
          <w:lang w:eastAsia="ru-RU"/>
        </w:rPr>
      </w:pPr>
    </w:p>
    <w:p w:rsidR="00BC29AD" w:rsidRPr="00E87734" w:rsidRDefault="00BC29AD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b/>
          <w:snapToGrid w:val="0"/>
          <w:sz w:val="24"/>
          <w:szCs w:val="24"/>
          <w:lang w:eastAsia="ru-RU"/>
        </w:rPr>
      </w:pPr>
      <w:r w:rsidRPr="00E87734">
        <w:rPr>
          <w:rFonts w:ascii="PT Astra Serif" w:eastAsia="Times New Roman" w:hAnsi="PT Astra Serif" w:cs="Times New Roman"/>
          <w:b/>
          <w:snapToGrid w:val="0"/>
          <w:sz w:val="24"/>
          <w:szCs w:val="24"/>
          <w:lang w:eastAsia="ru-RU"/>
        </w:rPr>
        <w:t>Физическая культура</w:t>
      </w:r>
    </w:p>
    <w:p w:rsidR="00BC29AD" w:rsidRPr="00E87734" w:rsidRDefault="00BC29AD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r w:rsidRPr="00E87734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 xml:space="preserve">Председатель </w:t>
      </w:r>
      <w:r w:rsidR="007D6FF3" w:rsidRPr="00E87734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–</w:t>
      </w:r>
      <w:r w:rsidRPr="00E87734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 xml:space="preserve"> </w:t>
      </w:r>
      <w:r w:rsidR="007D6FF3" w:rsidRPr="00E87734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Кочнев Сергей Викторович</w:t>
      </w:r>
      <w:r w:rsidRPr="00E87734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, руководитель городского профессионального объединения учителей физической культуры, МОУ «</w:t>
      </w:r>
      <w:r w:rsidR="007D6FF3" w:rsidRPr="00E87734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Средняя о</w:t>
      </w:r>
      <w:r w:rsidRPr="00E87734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бщеобразовательн</w:t>
      </w:r>
      <w:r w:rsidR="007D6FF3" w:rsidRPr="00E87734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ая школа</w:t>
      </w:r>
      <w:r w:rsidRPr="00E87734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 xml:space="preserve"> № </w:t>
      </w:r>
      <w:r w:rsidR="007D6FF3" w:rsidRPr="00E87734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75</w:t>
      </w:r>
      <w:r w:rsidRPr="00E87734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».</w:t>
      </w:r>
    </w:p>
    <w:p w:rsidR="00BC29AD" w:rsidRPr="00E87734" w:rsidRDefault="00BC29AD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r w:rsidRPr="00E87734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Члены жюри:</w:t>
      </w:r>
    </w:p>
    <w:p w:rsidR="007D6FF3" w:rsidRPr="00E87734" w:rsidRDefault="007D6FF3" w:rsidP="007D6FF3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r w:rsidRPr="00E87734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Неволина Анна Владимировна, МОУ «Средняя общеобразовательная школа № 1»;</w:t>
      </w:r>
    </w:p>
    <w:p w:rsidR="007D6FF3" w:rsidRPr="00E87734" w:rsidRDefault="007D6FF3" w:rsidP="007D6FF3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r w:rsidRPr="00E87734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Бутакова Ю.С., МОУ «Средняя общеобразовательная школа № 1»;</w:t>
      </w:r>
    </w:p>
    <w:p w:rsidR="00BC29AD" w:rsidRPr="007D7045" w:rsidRDefault="00BC29AD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r w:rsidRPr="007D7045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Дудников Денис Сергеевич, МОУ «Средняя общеобразовательная школа № 2»;</w:t>
      </w:r>
    </w:p>
    <w:p w:rsidR="00BC29AD" w:rsidRPr="00E87734" w:rsidRDefault="00BC29AD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r w:rsidRPr="00E87734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Лахтионов Андрей Владимирович, МОУ «Средняя общеобразовательная школа № 2»;</w:t>
      </w:r>
    </w:p>
    <w:p w:rsidR="00BC29AD" w:rsidRPr="00E87734" w:rsidRDefault="00BC29AD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r w:rsidRPr="00E87734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Комлев Сергей Александрович, МОУ «Средняя общеобразовательная школа № 2»;</w:t>
      </w:r>
    </w:p>
    <w:p w:rsidR="00BC29AD" w:rsidRPr="00E87734" w:rsidRDefault="00BC29AD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r w:rsidRPr="00E87734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Порошина Евгения Александровна, МОУ «Общеобразовательный лицей № 3»;</w:t>
      </w:r>
    </w:p>
    <w:p w:rsidR="00BC29AD" w:rsidRPr="00E87734" w:rsidRDefault="00BC29AD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proofErr w:type="spellStart"/>
      <w:r w:rsidRPr="00E87734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Кушхов</w:t>
      </w:r>
      <w:proofErr w:type="spellEnd"/>
      <w:r w:rsidRPr="00E87734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 xml:space="preserve"> Геннадий Николаевич, МОУ «Средняя общеобразовательная школа № 4»;</w:t>
      </w:r>
    </w:p>
    <w:p w:rsidR="007D6FF3" w:rsidRPr="00E87734" w:rsidRDefault="007D6FF3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proofErr w:type="spellStart"/>
      <w:r w:rsidRPr="00E87734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Пахолков</w:t>
      </w:r>
      <w:proofErr w:type="spellEnd"/>
      <w:r w:rsidRPr="00E87734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 xml:space="preserve"> Сергей Михайлович, МОУ «Средняя общеобразовательная школа № 4»;</w:t>
      </w:r>
    </w:p>
    <w:p w:rsidR="00BC29AD" w:rsidRPr="00E87734" w:rsidRDefault="00E87734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proofErr w:type="spellStart"/>
      <w:r w:rsidRPr="00E87734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lastRenderedPageBreak/>
        <w:t>Лялюшкина</w:t>
      </w:r>
      <w:proofErr w:type="spellEnd"/>
      <w:r w:rsidRPr="00E87734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 xml:space="preserve"> Алена Александровна</w:t>
      </w:r>
      <w:r w:rsidR="00BC29AD" w:rsidRPr="00E87734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, МОУ «Средняя общеобразовательная школа № 4 им. Ю.А. Гагарина»;</w:t>
      </w:r>
    </w:p>
    <w:p w:rsidR="00BC29AD" w:rsidRPr="00E87734" w:rsidRDefault="00BC29AD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r w:rsidRPr="00E87734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Петров Иван Сергеевич, МОУ «Средняя общеобразовательная школа № 5»;</w:t>
      </w:r>
    </w:p>
    <w:p w:rsidR="00BC29AD" w:rsidRPr="00E87734" w:rsidRDefault="00BC29AD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r w:rsidRPr="00E87734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Мокрецова Татьяна Алексеевна, МОУ «Средняя общеобразовательная школа № 5»;</w:t>
      </w:r>
    </w:p>
    <w:p w:rsidR="00BC29AD" w:rsidRPr="00E87734" w:rsidRDefault="00BC29AD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proofErr w:type="spellStart"/>
      <w:r w:rsidRPr="00E87734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Жар</w:t>
      </w:r>
      <w:r w:rsidR="00E87734" w:rsidRPr="00E87734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ё</w:t>
      </w:r>
      <w:r w:rsidRPr="00E87734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нова</w:t>
      </w:r>
      <w:proofErr w:type="spellEnd"/>
      <w:r w:rsidRPr="00E87734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 xml:space="preserve"> Наталья Николаевна, МОУ «Средняя общеобразовательная школа № 5»;</w:t>
      </w:r>
    </w:p>
    <w:p w:rsidR="00BC29AD" w:rsidRPr="00E87734" w:rsidRDefault="00BC29AD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r w:rsidRPr="00E87734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Кузнецов Александр Васильевич, МОУ «Средняя общеобразовательная школа № 7»;</w:t>
      </w:r>
    </w:p>
    <w:p w:rsidR="00BC29AD" w:rsidRPr="00E87734" w:rsidRDefault="00BC29AD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proofErr w:type="spellStart"/>
      <w:r w:rsidRPr="00E87734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Миняев</w:t>
      </w:r>
      <w:proofErr w:type="spellEnd"/>
      <w:r w:rsidRPr="00E87734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 xml:space="preserve"> Иван Петрович, МОУ «Средняя общеобразовательная школа № 7»;</w:t>
      </w:r>
    </w:p>
    <w:p w:rsidR="00BC29AD" w:rsidRPr="00E87734" w:rsidRDefault="00BC29AD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r w:rsidRPr="00E87734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Морозова Елена Витальевна, МОУ «Средняя общеобразовательная школа № 7»;</w:t>
      </w:r>
    </w:p>
    <w:p w:rsidR="00BC29AD" w:rsidRPr="00E87734" w:rsidRDefault="00BC29AD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r w:rsidRPr="00E87734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Копосова Надежда Анатольевна, МОУ «Средняя общеобразовательная школа № 7»;</w:t>
      </w:r>
    </w:p>
    <w:p w:rsidR="00BC29AD" w:rsidRPr="00E87734" w:rsidRDefault="00BC29AD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proofErr w:type="spellStart"/>
      <w:r w:rsidRPr="00E87734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Балина</w:t>
      </w:r>
      <w:proofErr w:type="spellEnd"/>
      <w:r w:rsidRPr="00E87734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 xml:space="preserve"> Оксана Валерьевна, МОУ «Средняя общеобразовательная школа № 17»;</w:t>
      </w:r>
    </w:p>
    <w:p w:rsidR="00BC29AD" w:rsidRPr="00E87734" w:rsidRDefault="00BC29AD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r w:rsidRPr="00E87734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Южаков Андрей Геннадьевич, МОУ «Средняя общеобразовательная школа № 17»;</w:t>
      </w:r>
    </w:p>
    <w:p w:rsidR="007D6FF3" w:rsidRPr="00E87734" w:rsidRDefault="00BC29AD" w:rsidP="007D6FF3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proofErr w:type="spellStart"/>
      <w:r w:rsidRPr="00E87734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Митюгова</w:t>
      </w:r>
      <w:proofErr w:type="spellEnd"/>
      <w:r w:rsidRPr="00E87734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 xml:space="preserve"> Любовь Александровна, МОУ «Средняя общеобразовательная школа № 17»;</w:t>
      </w:r>
    </w:p>
    <w:p w:rsidR="00BC29AD" w:rsidRPr="00E87734" w:rsidRDefault="00BC29AD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r w:rsidRPr="00E87734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Калашникова Олеся Константиновна, МОУ «Средняя общеобразовательная школа № 18»;</w:t>
      </w:r>
    </w:p>
    <w:p w:rsidR="00BC29AD" w:rsidRPr="00E87734" w:rsidRDefault="00BC29AD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r w:rsidRPr="00E87734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Гордеев Андрей Владимирович, МОУ «Средняя общеобразовательная школа № 18»;</w:t>
      </w:r>
    </w:p>
    <w:p w:rsidR="00BC29AD" w:rsidRPr="00E87734" w:rsidRDefault="00BC29AD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r w:rsidRPr="00E87734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Бурков Константин Валентинович, МОУ «Средняя общеобразовательная школа № 18»;</w:t>
      </w:r>
    </w:p>
    <w:p w:rsidR="00BC29AD" w:rsidRPr="00E05B2E" w:rsidRDefault="00BC29AD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r w:rsidRPr="00E05B2E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Лебедев Александр Игоревич, МОУ «Средняя общеобразовательная школа № 18»;</w:t>
      </w:r>
    </w:p>
    <w:p w:rsidR="00BC29AD" w:rsidRPr="00E87734" w:rsidRDefault="007D6FF3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r w:rsidRPr="00E87734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Сотов Александр Сергеевич</w:t>
      </w:r>
      <w:r w:rsidR="00BC29AD" w:rsidRPr="00E87734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, МОУ «Средняя общеобразовательная школа № 76»;</w:t>
      </w:r>
    </w:p>
    <w:p w:rsidR="00BC29AD" w:rsidRPr="00E87734" w:rsidRDefault="00BC29AD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r w:rsidRPr="00E87734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Москалёва Наталья Алексеевна, МОУ «Средняя общеобразовательная школа № 82»;</w:t>
      </w:r>
    </w:p>
    <w:p w:rsidR="00BC29AD" w:rsidRPr="00E87734" w:rsidRDefault="00BC29AD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r w:rsidRPr="00E87734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Давыдова Татьяна Александровна, МОУ «Средняя общеобразовательная школа № 82»;</w:t>
      </w:r>
    </w:p>
    <w:p w:rsidR="00BC29AD" w:rsidRPr="00E87734" w:rsidRDefault="00BC29AD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proofErr w:type="spellStart"/>
      <w:r w:rsidRPr="00E87734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Чаланова</w:t>
      </w:r>
      <w:proofErr w:type="spellEnd"/>
      <w:r w:rsidRPr="00E87734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 xml:space="preserve"> Олеся Михайловна, МОУ «Средняя общеобразовательная школа № 82»;</w:t>
      </w:r>
    </w:p>
    <w:p w:rsidR="00BC29AD" w:rsidRPr="00E87734" w:rsidRDefault="00B42F4F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bookmarkStart w:id="5" w:name="_Hlk55200981"/>
      <w:r w:rsidRPr="00E87734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Хоменко Антон Владимирович</w:t>
      </w:r>
      <w:r w:rsidR="00BC29AD" w:rsidRPr="00E87734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, МОУ «Средняя общеобразовательная школа № 91»;</w:t>
      </w:r>
    </w:p>
    <w:p w:rsidR="00B42F4F" w:rsidRPr="007D7045" w:rsidRDefault="00B42F4F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r w:rsidRPr="007D7045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Калинин Алексей Витальевич, МОУ «Средняя общеобразовательная школа № 105»;</w:t>
      </w:r>
    </w:p>
    <w:p w:rsidR="00BC29AD" w:rsidRDefault="00B42F4F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proofErr w:type="spellStart"/>
      <w:r w:rsidRPr="007D7045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Бессолов</w:t>
      </w:r>
      <w:proofErr w:type="spellEnd"/>
      <w:r w:rsidRPr="007D7045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 xml:space="preserve"> Олег Сергеевич, МОУ «Средняя общеобразовательная школа № 105»</w:t>
      </w:r>
      <w:bookmarkEnd w:id="5"/>
      <w:r w:rsidR="00113CE7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;</w:t>
      </w:r>
    </w:p>
    <w:p w:rsidR="00113CE7" w:rsidRPr="007D7045" w:rsidRDefault="00113CE7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r w:rsidRPr="00C70E48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Докучаев Александр Яковлевич, ЧОУ «Школа-интернат №1 среднего общего образования ОАО «РЖД».</w:t>
      </w:r>
    </w:p>
    <w:p w:rsidR="00BC29AD" w:rsidRPr="003F4761" w:rsidRDefault="00BC29AD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b/>
          <w:snapToGrid w:val="0"/>
          <w:sz w:val="24"/>
          <w:szCs w:val="24"/>
          <w:highlight w:val="yellow"/>
          <w:lang w:eastAsia="ru-RU"/>
        </w:rPr>
      </w:pPr>
    </w:p>
    <w:p w:rsidR="00BC29AD" w:rsidRPr="00767DB2" w:rsidRDefault="00BC29AD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b/>
          <w:snapToGrid w:val="0"/>
          <w:sz w:val="24"/>
          <w:szCs w:val="24"/>
          <w:lang w:eastAsia="ru-RU"/>
        </w:rPr>
      </w:pPr>
      <w:r w:rsidRPr="00767DB2">
        <w:rPr>
          <w:rFonts w:ascii="PT Astra Serif" w:eastAsia="Times New Roman" w:hAnsi="PT Astra Serif" w:cs="Times New Roman"/>
          <w:b/>
          <w:snapToGrid w:val="0"/>
          <w:sz w:val="24"/>
          <w:szCs w:val="24"/>
          <w:lang w:eastAsia="ru-RU"/>
        </w:rPr>
        <w:t>Химия</w:t>
      </w:r>
    </w:p>
    <w:p w:rsidR="00BC29AD" w:rsidRPr="00767DB2" w:rsidRDefault="00BC29AD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r w:rsidRPr="00767DB2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Председатель – Петухова Наталья Сергеевна, руководитель городского ПО учителей химии, МОУ «Средняя общеобразовательная школа № 76».</w:t>
      </w:r>
    </w:p>
    <w:p w:rsidR="00BC29AD" w:rsidRPr="00767DB2" w:rsidRDefault="00BC29AD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r w:rsidRPr="00767DB2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Члены жюри:</w:t>
      </w:r>
    </w:p>
    <w:p w:rsidR="00B42F4F" w:rsidRPr="00767DB2" w:rsidRDefault="00B42F4F" w:rsidP="00B42F4F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r w:rsidRPr="00767DB2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Кривошапкина Валентина Владимировна, МОУ «Средняя общеобразовательная школа № 1»;</w:t>
      </w:r>
    </w:p>
    <w:p w:rsidR="00B42F4F" w:rsidRPr="00767DB2" w:rsidRDefault="00B42F4F" w:rsidP="00B42F4F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r w:rsidRPr="00767DB2">
        <w:rPr>
          <w:rFonts w:ascii="PT Astra Serif" w:eastAsia="Times New Roman" w:hAnsi="PT Astra Serif" w:cs="Times New Roman"/>
          <w:bCs/>
          <w:snapToGrid w:val="0"/>
          <w:sz w:val="24"/>
          <w:szCs w:val="24"/>
          <w:lang w:eastAsia="ru-RU"/>
        </w:rPr>
        <w:t xml:space="preserve">Суханова Наталья Александровна, </w:t>
      </w:r>
      <w:r w:rsidRPr="00767DB2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МОУ «Средняя общеобразовательная школа № 2»;</w:t>
      </w:r>
    </w:p>
    <w:p w:rsidR="00B42F4F" w:rsidRPr="00767DB2" w:rsidRDefault="00B42F4F" w:rsidP="00B42F4F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r w:rsidRPr="00767DB2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Бакшеев Александр Владимирович, МОУ «Общеобразовательный лицей № 3»;</w:t>
      </w:r>
    </w:p>
    <w:p w:rsidR="00B42F4F" w:rsidRPr="00767DB2" w:rsidRDefault="00B42F4F" w:rsidP="00B42F4F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proofErr w:type="spellStart"/>
      <w:r w:rsidRPr="00767DB2">
        <w:rPr>
          <w:rFonts w:ascii="PT Astra Serif" w:eastAsia="Times New Roman" w:hAnsi="PT Astra Serif" w:cs="Times New Roman"/>
          <w:bCs/>
          <w:snapToGrid w:val="0"/>
          <w:sz w:val="24"/>
          <w:szCs w:val="24"/>
          <w:lang w:eastAsia="ru-RU"/>
        </w:rPr>
        <w:t>Хлызова</w:t>
      </w:r>
      <w:proofErr w:type="spellEnd"/>
      <w:r w:rsidRPr="00767DB2">
        <w:rPr>
          <w:rFonts w:ascii="PT Astra Serif" w:eastAsia="Times New Roman" w:hAnsi="PT Astra Serif" w:cs="Times New Roman"/>
          <w:bCs/>
          <w:snapToGrid w:val="0"/>
          <w:sz w:val="24"/>
          <w:szCs w:val="24"/>
          <w:lang w:eastAsia="ru-RU"/>
        </w:rPr>
        <w:t xml:space="preserve"> Татьяна Леонидовна, </w:t>
      </w:r>
      <w:r w:rsidRPr="00767DB2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МОУ «Средняя общеобразовательная школа № 4»;</w:t>
      </w:r>
    </w:p>
    <w:p w:rsidR="00B42F4F" w:rsidRPr="00767DB2" w:rsidRDefault="00B42F4F" w:rsidP="00B42F4F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r w:rsidRPr="00767DB2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Татарникова Маргарита Валентиновна, МОУ «Средняя общеобразовательная школа № 5»;</w:t>
      </w:r>
    </w:p>
    <w:p w:rsidR="00B42F4F" w:rsidRPr="00767DB2" w:rsidRDefault="00B42F4F" w:rsidP="00B42F4F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proofErr w:type="spellStart"/>
      <w:r w:rsidRPr="00767DB2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Обернихина</w:t>
      </w:r>
      <w:proofErr w:type="spellEnd"/>
      <w:r w:rsidRPr="00767DB2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 xml:space="preserve"> Татьяна Александровна, МОУ «Средняя общеобразовательная школа № 7»;</w:t>
      </w:r>
    </w:p>
    <w:p w:rsidR="00B42F4F" w:rsidRDefault="00B42F4F" w:rsidP="00B42F4F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proofErr w:type="spellStart"/>
      <w:r w:rsidRPr="00410D17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Малишевская</w:t>
      </w:r>
      <w:proofErr w:type="spellEnd"/>
      <w:r w:rsidRPr="00410D17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 xml:space="preserve"> Светлана Валентиновна, МОУ «Средняя общеобразовательная школа № 17»; </w:t>
      </w:r>
    </w:p>
    <w:p w:rsidR="00410D17" w:rsidRPr="00410D17" w:rsidRDefault="00410D17" w:rsidP="00B42F4F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Волкова Ольга Викторовна, МОУ «Средняя общеобразовательная школа № 17»;</w:t>
      </w:r>
    </w:p>
    <w:p w:rsidR="00B42F4F" w:rsidRPr="00767DB2" w:rsidRDefault="00B42F4F" w:rsidP="00B42F4F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r w:rsidRPr="00767DB2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Ядрихинская Мария Петровна, МОУ «Средняя общеобразовательная школа № 18»;</w:t>
      </w:r>
    </w:p>
    <w:p w:rsidR="00B42F4F" w:rsidRPr="00767DB2" w:rsidRDefault="00B42F4F" w:rsidP="00B42F4F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r w:rsidRPr="00767DB2">
        <w:rPr>
          <w:rFonts w:ascii="PT Astra Serif" w:eastAsia="Times New Roman" w:hAnsi="PT Astra Serif" w:cs="Times New Roman"/>
          <w:bCs/>
          <w:snapToGrid w:val="0"/>
          <w:sz w:val="24"/>
          <w:szCs w:val="24"/>
          <w:lang w:eastAsia="ru-RU"/>
        </w:rPr>
        <w:t xml:space="preserve">Ширяева Марина Анатольевна, </w:t>
      </w:r>
      <w:r w:rsidRPr="00767DB2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МОУ «Средняя общеобразовательная школа № 18»;</w:t>
      </w:r>
    </w:p>
    <w:p w:rsidR="00B42F4F" w:rsidRPr="00410D17" w:rsidRDefault="00B42F4F" w:rsidP="00B42F4F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r w:rsidRPr="00410D17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Овсянникова Ольга Георгиевна, МОУ «Средняя общеобразовательная школа № 75»;</w:t>
      </w:r>
    </w:p>
    <w:p w:rsidR="00BC29AD" w:rsidRPr="00410D17" w:rsidRDefault="00B42F4F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r w:rsidRPr="00410D17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 xml:space="preserve">Булыгина </w:t>
      </w:r>
      <w:r w:rsidR="00BC29AD" w:rsidRPr="00410D17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Оксана Николаевна, МОУ «Средняя общеобразовательная школа № 82»;</w:t>
      </w:r>
    </w:p>
    <w:p w:rsidR="00B42F4F" w:rsidRPr="00410D17" w:rsidRDefault="00B42F4F" w:rsidP="00B42F4F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proofErr w:type="spellStart"/>
      <w:r w:rsidRPr="00410D17">
        <w:rPr>
          <w:rFonts w:ascii="PT Astra Serif" w:eastAsia="Times New Roman" w:hAnsi="PT Astra Serif" w:cs="Times New Roman"/>
          <w:bCs/>
          <w:snapToGrid w:val="0"/>
          <w:sz w:val="24"/>
          <w:szCs w:val="24"/>
          <w:lang w:eastAsia="ru-RU"/>
        </w:rPr>
        <w:t>Ручковская</w:t>
      </w:r>
      <w:proofErr w:type="spellEnd"/>
      <w:r w:rsidRPr="00410D17">
        <w:rPr>
          <w:rFonts w:ascii="PT Astra Serif" w:eastAsia="Times New Roman" w:hAnsi="PT Astra Serif" w:cs="Times New Roman"/>
          <w:bCs/>
          <w:snapToGrid w:val="0"/>
          <w:sz w:val="24"/>
          <w:szCs w:val="24"/>
          <w:lang w:eastAsia="ru-RU"/>
        </w:rPr>
        <w:t xml:space="preserve"> Наталья Николаевна, </w:t>
      </w:r>
      <w:r w:rsidRPr="00410D17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МОУ «Средняя общеобразовательная школа № 91»;</w:t>
      </w:r>
    </w:p>
    <w:p w:rsidR="00BC29AD" w:rsidRDefault="00BC29AD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r w:rsidRPr="00410D17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Трубачева Марина Викторовна, ЧОУ «Школа-интернат № 1 среднего общего образования ОАО «РЖД»</w:t>
      </w:r>
      <w:r w:rsidR="0070486F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;</w:t>
      </w:r>
    </w:p>
    <w:p w:rsidR="00532E29" w:rsidRDefault="00532E29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</w:p>
    <w:p w:rsidR="0070486F" w:rsidRPr="00410D17" w:rsidRDefault="0070486F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Подготовка к практической части:</w:t>
      </w:r>
    </w:p>
    <w:p w:rsidR="0070486F" w:rsidRPr="0070486F" w:rsidRDefault="0070486F" w:rsidP="0070486F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r w:rsidRPr="0070486F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 xml:space="preserve">Петухова Наталья Сергеевна, руководитель городского ПО учителей химии, МОУ </w:t>
      </w:r>
      <w:r w:rsidRPr="0070486F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lastRenderedPageBreak/>
        <w:t>«Средняя общеобразовательная школа № 76»</w:t>
      </w:r>
      <w:r w:rsidR="00532E29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;</w:t>
      </w:r>
    </w:p>
    <w:p w:rsidR="0070486F" w:rsidRPr="0070486F" w:rsidRDefault="0070486F" w:rsidP="0070486F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r w:rsidRPr="0070486F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Кривошапкина Валентина Владимировна, МОУ «Средняя общеобразовательная школа № 1»;</w:t>
      </w:r>
    </w:p>
    <w:p w:rsidR="0070486F" w:rsidRPr="0070486F" w:rsidRDefault="0070486F" w:rsidP="0070486F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r w:rsidRPr="0070486F">
        <w:rPr>
          <w:rFonts w:ascii="PT Astra Serif" w:eastAsia="Times New Roman" w:hAnsi="PT Astra Serif" w:cs="Times New Roman"/>
          <w:bCs/>
          <w:snapToGrid w:val="0"/>
          <w:sz w:val="24"/>
          <w:szCs w:val="24"/>
          <w:lang w:eastAsia="ru-RU"/>
        </w:rPr>
        <w:t xml:space="preserve">Суханова Наталья Александровна, </w:t>
      </w:r>
      <w:r w:rsidRPr="0070486F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МОУ «Средняя общеобразовательная школа № 2»</w:t>
      </w:r>
      <w:r w:rsidR="00532E29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.</w:t>
      </w:r>
    </w:p>
    <w:p w:rsidR="00BC29AD" w:rsidRPr="0070486F" w:rsidRDefault="00BC29AD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</w:p>
    <w:p w:rsidR="00BC29AD" w:rsidRPr="00AF7FA9" w:rsidRDefault="00BC29AD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b/>
          <w:snapToGrid w:val="0"/>
          <w:sz w:val="24"/>
          <w:szCs w:val="24"/>
          <w:lang w:eastAsia="ru-RU"/>
        </w:rPr>
      </w:pPr>
      <w:r w:rsidRPr="00AF7FA9">
        <w:rPr>
          <w:rFonts w:ascii="PT Astra Serif" w:eastAsia="Times New Roman" w:hAnsi="PT Astra Serif" w:cs="Times New Roman"/>
          <w:b/>
          <w:snapToGrid w:val="0"/>
          <w:sz w:val="24"/>
          <w:szCs w:val="24"/>
          <w:lang w:eastAsia="ru-RU"/>
        </w:rPr>
        <w:t>Экология</w:t>
      </w:r>
    </w:p>
    <w:p w:rsidR="00BC29AD" w:rsidRPr="00AF7FA9" w:rsidRDefault="00BC29AD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b/>
          <w:bCs/>
          <w:snapToGrid w:val="0"/>
          <w:sz w:val="24"/>
          <w:szCs w:val="24"/>
          <w:u w:val="single"/>
          <w:lang w:eastAsia="ru-RU"/>
        </w:rPr>
      </w:pPr>
      <w:r w:rsidRPr="00AF7FA9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 xml:space="preserve">Председатель – </w:t>
      </w:r>
      <w:r w:rsidR="00EE05A4" w:rsidRPr="00AF7FA9">
        <w:rPr>
          <w:rFonts w:ascii="PT Astra Serif" w:eastAsia="Times New Roman" w:hAnsi="PT Astra Serif" w:cs="Times New Roman"/>
          <w:bCs/>
          <w:snapToGrid w:val="0"/>
          <w:sz w:val="24"/>
          <w:szCs w:val="24"/>
          <w:lang w:eastAsia="ru-RU"/>
        </w:rPr>
        <w:t>Климова Ирина Александровна</w:t>
      </w:r>
      <w:r w:rsidRPr="00AF7FA9">
        <w:rPr>
          <w:rFonts w:ascii="PT Astra Serif" w:eastAsia="Times New Roman" w:hAnsi="PT Astra Serif" w:cs="Times New Roman"/>
          <w:bCs/>
          <w:snapToGrid w:val="0"/>
          <w:sz w:val="24"/>
          <w:szCs w:val="24"/>
          <w:lang w:eastAsia="ru-RU"/>
        </w:rPr>
        <w:t xml:space="preserve">, </w:t>
      </w:r>
      <w:r w:rsidRPr="00AF7FA9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 xml:space="preserve">руководитель городского ПО учителей биологии, экологии, </w:t>
      </w:r>
      <w:r w:rsidRPr="00AF7FA9">
        <w:rPr>
          <w:rFonts w:ascii="PT Astra Serif" w:eastAsia="Times New Roman" w:hAnsi="PT Astra Serif" w:cs="Times New Roman"/>
          <w:bCs/>
          <w:snapToGrid w:val="0"/>
          <w:sz w:val="24"/>
          <w:szCs w:val="24"/>
          <w:lang w:eastAsia="ru-RU"/>
        </w:rPr>
        <w:t xml:space="preserve">МОУ «Средняя общеобразовательная школа № </w:t>
      </w:r>
      <w:r w:rsidR="00EE05A4" w:rsidRPr="00AF7FA9">
        <w:rPr>
          <w:rFonts w:ascii="PT Astra Serif" w:eastAsia="Times New Roman" w:hAnsi="PT Astra Serif" w:cs="Times New Roman"/>
          <w:bCs/>
          <w:snapToGrid w:val="0"/>
          <w:sz w:val="24"/>
          <w:szCs w:val="24"/>
          <w:lang w:eastAsia="ru-RU"/>
        </w:rPr>
        <w:t>7</w:t>
      </w:r>
      <w:r w:rsidRPr="00AF7FA9">
        <w:rPr>
          <w:rFonts w:ascii="PT Astra Serif" w:eastAsia="Times New Roman" w:hAnsi="PT Astra Serif" w:cs="Times New Roman"/>
          <w:bCs/>
          <w:snapToGrid w:val="0"/>
          <w:sz w:val="24"/>
          <w:szCs w:val="24"/>
          <w:lang w:eastAsia="ru-RU"/>
        </w:rPr>
        <w:t>».</w:t>
      </w:r>
    </w:p>
    <w:p w:rsidR="00BC29AD" w:rsidRPr="00AF7FA9" w:rsidRDefault="00BC29AD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bCs/>
          <w:snapToGrid w:val="0"/>
          <w:sz w:val="24"/>
          <w:szCs w:val="24"/>
          <w:lang w:eastAsia="ru-RU"/>
        </w:rPr>
      </w:pPr>
      <w:r w:rsidRPr="00AF7FA9">
        <w:rPr>
          <w:rFonts w:ascii="PT Astra Serif" w:eastAsia="Times New Roman" w:hAnsi="PT Astra Serif" w:cs="Times New Roman"/>
          <w:bCs/>
          <w:snapToGrid w:val="0"/>
          <w:sz w:val="24"/>
          <w:szCs w:val="24"/>
          <w:lang w:eastAsia="ru-RU"/>
        </w:rPr>
        <w:t>Члены жюри:</w:t>
      </w:r>
    </w:p>
    <w:p w:rsidR="00BC29AD" w:rsidRPr="00AF7FA9" w:rsidRDefault="00BC29AD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bCs/>
          <w:snapToGrid w:val="0"/>
          <w:sz w:val="24"/>
          <w:szCs w:val="24"/>
          <w:lang w:eastAsia="ru-RU"/>
        </w:rPr>
      </w:pPr>
      <w:r w:rsidRPr="00AF7FA9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Голубева Наталья Александровна,</w:t>
      </w:r>
      <w:r w:rsidRPr="00AF7FA9">
        <w:rPr>
          <w:rFonts w:ascii="PT Astra Serif" w:eastAsia="Times New Roman" w:hAnsi="PT Astra Serif" w:cs="Times New Roman"/>
          <w:bCs/>
          <w:snapToGrid w:val="0"/>
          <w:sz w:val="24"/>
          <w:szCs w:val="24"/>
          <w:lang w:eastAsia="ru-RU"/>
        </w:rPr>
        <w:t xml:space="preserve"> МОУ «Средняя общеобразовательная школа № 1»;</w:t>
      </w:r>
    </w:p>
    <w:p w:rsidR="00BC29AD" w:rsidRPr="00AF7FA9" w:rsidRDefault="00BC29AD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bCs/>
          <w:snapToGrid w:val="0"/>
          <w:sz w:val="24"/>
          <w:szCs w:val="24"/>
          <w:lang w:eastAsia="ru-RU"/>
        </w:rPr>
      </w:pPr>
      <w:r w:rsidRPr="00AF7FA9">
        <w:rPr>
          <w:rFonts w:ascii="PT Astra Serif" w:eastAsia="Times New Roman" w:hAnsi="PT Astra Serif" w:cs="Times New Roman"/>
          <w:bCs/>
          <w:snapToGrid w:val="0"/>
          <w:sz w:val="24"/>
          <w:szCs w:val="24"/>
          <w:lang w:eastAsia="ru-RU"/>
        </w:rPr>
        <w:t>Мелентьева Дина Витальевна, МОУ «Средняя общеобразовательная школа №2»;</w:t>
      </w:r>
    </w:p>
    <w:p w:rsidR="00EE05A4" w:rsidRPr="00AF7FA9" w:rsidRDefault="00EE05A4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bCs/>
          <w:snapToGrid w:val="0"/>
          <w:sz w:val="24"/>
          <w:szCs w:val="24"/>
          <w:lang w:eastAsia="ru-RU"/>
        </w:rPr>
      </w:pPr>
      <w:r w:rsidRPr="00AF7FA9">
        <w:rPr>
          <w:rFonts w:ascii="PT Astra Serif" w:eastAsia="Times New Roman" w:hAnsi="PT Astra Serif" w:cs="Times New Roman"/>
          <w:bCs/>
          <w:snapToGrid w:val="0"/>
          <w:sz w:val="24"/>
          <w:szCs w:val="24"/>
          <w:lang w:eastAsia="ru-RU"/>
        </w:rPr>
        <w:t>Суворова Валентина Юрьевна, МОУ «Средняя общеобразовательная школа № 2»;</w:t>
      </w:r>
    </w:p>
    <w:p w:rsidR="00EE05A4" w:rsidRPr="00AF7FA9" w:rsidRDefault="00EE05A4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bCs/>
          <w:snapToGrid w:val="0"/>
          <w:sz w:val="24"/>
          <w:szCs w:val="24"/>
          <w:lang w:eastAsia="ru-RU"/>
        </w:rPr>
      </w:pPr>
      <w:r w:rsidRPr="00AF7FA9">
        <w:rPr>
          <w:rFonts w:ascii="PT Astra Serif" w:eastAsia="Times New Roman" w:hAnsi="PT Astra Serif" w:cs="Times New Roman"/>
          <w:bCs/>
          <w:snapToGrid w:val="0"/>
          <w:sz w:val="24"/>
          <w:szCs w:val="24"/>
          <w:lang w:eastAsia="ru-RU"/>
        </w:rPr>
        <w:t>Бакшеев Александр Владимирович, МОУ «Общеобразовательный лицей № 3»</w:t>
      </w:r>
      <w:r w:rsidR="00B42F4F" w:rsidRPr="00AF7FA9">
        <w:rPr>
          <w:rFonts w:ascii="PT Astra Serif" w:eastAsia="Times New Roman" w:hAnsi="PT Astra Serif" w:cs="Times New Roman"/>
          <w:bCs/>
          <w:snapToGrid w:val="0"/>
          <w:sz w:val="24"/>
          <w:szCs w:val="24"/>
          <w:lang w:eastAsia="ru-RU"/>
        </w:rPr>
        <w:t>;</w:t>
      </w:r>
    </w:p>
    <w:p w:rsidR="00BC29AD" w:rsidRPr="00AF7FA9" w:rsidRDefault="00BC29AD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r w:rsidRPr="00AF7FA9">
        <w:rPr>
          <w:rFonts w:ascii="PT Astra Serif" w:eastAsia="Times New Roman" w:hAnsi="PT Astra Serif" w:cs="Times New Roman"/>
          <w:bCs/>
          <w:snapToGrid w:val="0"/>
          <w:sz w:val="24"/>
          <w:szCs w:val="24"/>
          <w:lang w:eastAsia="ru-RU"/>
        </w:rPr>
        <w:t xml:space="preserve">Данилова Ирина Адольфовна, </w:t>
      </w:r>
      <w:r w:rsidRPr="00AF7FA9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МОУ «Средняя общеобразовательная школа № 4»;</w:t>
      </w:r>
    </w:p>
    <w:p w:rsidR="00AF7FA9" w:rsidRPr="00AF7FA9" w:rsidRDefault="00AF7FA9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r w:rsidRPr="00AF7FA9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Мигунов Илья Леонидович, МОУ «Средняя общеобразовательная школа № 4 им. Ю.А. Гагарина»;</w:t>
      </w:r>
    </w:p>
    <w:p w:rsidR="00BC29AD" w:rsidRPr="00AF7FA9" w:rsidRDefault="00BC29AD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bCs/>
          <w:snapToGrid w:val="0"/>
          <w:sz w:val="24"/>
          <w:szCs w:val="24"/>
          <w:lang w:eastAsia="ru-RU"/>
        </w:rPr>
      </w:pPr>
      <w:proofErr w:type="spellStart"/>
      <w:r w:rsidRPr="00AF7FA9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Аленевская</w:t>
      </w:r>
      <w:proofErr w:type="spellEnd"/>
      <w:r w:rsidRPr="00AF7FA9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 xml:space="preserve"> Оксана Ивановна,</w:t>
      </w:r>
      <w:r w:rsidRPr="00AF7FA9">
        <w:rPr>
          <w:rFonts w:ascii="PT Astra Serif" w:eastAsia="Times New Roman" w:hAnsi="PT Astra Serif" w:cs="Times New Roman"/>
          <w:bCs/>
          <w:snapToGrid w:val="0"/>
          <w:sz w:val="24"/>
          <w:szCs w:val="24"/>
          <w:lang w:eastAsia="ru-RU"/>
        </w:rPr>
        <w:t xml:space="preserve"> МОУ «Средняя общеобразовательная школа № 7»;</w:t>
      </w:r>
    </w:p>
    <w:p w:rsidR="00BC29AD" w:rsidRPr="00AF7FA9" w:rsidRDefault="00BC29AD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r w:rsidRPr="00AF7FA9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Борисова Анна Владимировна, МОУ «Средняя общеобразовательная школа № 7»;</w:t>
      </w:r>
    </w:p>
    <w:p w:rsidR="00BC29AD" w:rsidRPr="00AF7FA9" w:rsidRDefault="00BC29AD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bCs/>
          <w:snapToGrid w:val="0"/>
          <w:sz w:val="24"/>
          <w:szCs w:val="24"/>
          <w:lang w:eastAsia="ru-RU"/>
        </w:rPr>
      </w:pPr>
      <w:r w:rsidRPr="00AF7FA9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Ожегова Ольга Владимировна,</w:t>
      </w:r>
      <w:r w:rsidRPr="00AF7FA9">
        <w:rPr>
          <w:rFonts w:ascii="PT Astra Serif" w:eastAsia="Times New Roman" w:hAnsi="PT Astra Serif" w:cs="Times New Roman"/>
          <w:bCs/>
          <w:snapToGrid w:val="0"/>
          <w:sz w:val="24"/>
          <w:szCs w:val="24"/>
          <w:lang w:eastAsia="ru-RU"/>
        </w:rPr>
        <w:t xml:space="preserve"> МОУ «Средняя общеобразовательная школа № 17»;</w:t>
      </w:r>
    </w:p>
    <w:p w:rsidR="00BC29AD" w:rsidRPr="00AF7FA9" w:rsidRDefault="00BC29AD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r w:rsidRPr="00AF7FA9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Кузнецова Надежда Александровна, МОУ «Средняя общеобразовательная школа № 17»;</w:t>
      </w:r>
    </w:p>
    <w:p w:rsidR="00BC29AD" w:rsidRPr="00AF7FA9" w:rsidRDefault="00BC29AD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r w:rsidRPr="00AF7FA9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Чебыкина Наталья Витальевна, МОУ «</w:t>
      </w:r>
      <w:r w:rsidR="00AF7FA9" w:rsidRPr="00AF7FA9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Средняя общеобразовательная</w:t>
      </w:r>
      <w:r w:rsidRPr="00AF7FA9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 xml:space="preserve"> школа № 18»;</w:t>
      </w:r>
    </w:p>
    <w:p w:rsidR="00BC29AD" w:rsidRPr="00AF7FA9" w:rsidRDefault="00BC29AD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r w:rsidRPr="00AF7FA9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Овсянникова Ольга Георгиевна, МОУ «Средняя общеобразовательная школа № 75»;</w:t>
      </w:r>
    </w:p>
    <w:p w:rsidR="00251AD1" w:rsidRPr="00AF7FA9" w:rsidRDefault="00251AD1" w:rsidP="00251AD1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bCs/>
          <w:snapToGrid w:val="0"/>
          <w:sz w:val="24"/>
          <w:szCs w:val="24"/>
          <w:lang w:eastAsia="ru-RU"/>
        </w:rPr>
      </w:pPr>
      <w:r w:rsidRPr="00AF7FA9">
        <w:rPr>
          <w:rFonts w:ascii="PT Astra Serif" w:eastAsia="Times New Roman" w:hAnsi="PT Astra Serif" w:cs="Times New Roman"/>
          <w:bCs/>
          <w:snapToGrid w:val="0"/>
          <w:sz w:val="24"/>
          <w:szCs w:val="24"/>
          <w:lang w:eastAsia="ru-RU"/>
        </w:rPr>
        <w:t>Петухова Наталья Сергеевна, МОУ «Средняя общеобразовательная школа № 76»;</w:t>
      </w:r>
    </w:p>
    <w:p w:rsidR="00BC29AD" w:rsidRPr="00AF7FA9" w:rsidRDefault="00BC29AD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bCs/>
          <w:snapToGrid w:val="0"/>
          <w:sz w:val="24"/>
          <w:szCs w:val="24"/>
          <w:lang w:eastAsia="ru-RU"/>
        </w:rPr>
      </w:pPr>
      <w:proofErr w:type="spellStart"/>
      <w:r w:rsidRPr="00AF7FA9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Меньшенина</w:t>
      </w:r>
      <w:proofErr w:type="spellEnd"/>
      <w:r w:rsidRPr="00AF7FA9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 xml:space="preserve"> Людмила Ивановна,</w:t>
      </w:r>
      <w:r w:rsidRPr="00AF7FA9">
        <w:rPr>
          <w:rFonts w:ascii="PT Astra Serif" w:eastAsia="Times New Roman" w:hAnsi="PT Astra Serif" w:cs="Times New Roman"/>
          <w:bCs/>
          <w:snapToGrid w:val="0"/>
          <w:sz w:val="24"/>
          <w:szCs w:val="24"/>
          <w:lang w:eastAsia="ru-RU"/>
        </w:rPr>
        <w:t xml:space="preserve"> МОУ «Средняя общеобразовательная школа № 82»;</w:t>
      </w:r>
    </w:p>
    <w:p w:rsidR="00BC29AD" w:rsidRPr="00AF7FA9" w:rsidRDefault="00BC29AD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bCs/>
          <w:snapToGrid w:val="0"/>
          <w:sz w:val="24"/>
          <w:szCs w:val="24"/>
          <w:lang w:eastAsia="ru-RU"/>
        </w:rPr>
      </w:pPr>
      <w:proofErr w:type="spellStart"/>
      <w:r w:rsidRPr="00AF7FA9">
        <w:rPr>
          <w:rFonts w:ascii="PT Astra Serif" w:eastAsia="Times New Roman" w:hAnsi="PT Astra Serif" w:cs="Times New Roman"/>
          <w:bCs/>
          <w:snapToGrid w:val="0"/>
          <w:sz w:val="24"/>
          <w:szCs w:val="24"/>
          <w:lang w:eastAsia="ru-RU"/>
        </w:rPr>
        <w:t>Ручковская</w:t>
      </w:r>
      <w:proofErr w:type="spellEnd"/>
      <w:r w:rsidRPr="00AF7FA9">
        <w:rPr>
          <w:rFonts w:ascii="PT Astra Serif" w:eastAsia="Times New Roman" w:hAnsi="PT Astra Serif" w:cs="Times New Roman"/>
          <w:bCs/>
          <w:snapToGrid w:val="0"/>
          <w:sz w:val="24"/>
          <w:szCs w:val="24"/>
          <w:lang w:eastAsia="ru-RU"/>
        </w:rPr>
        <w:t xml:space="preserve"> Наталья Николаевна, МОУ «Средняя общеобразовательная школа № 91»</w:t>
      </w:r>
      <w:r w:rsidR="00251AD1" w:rsidRPr="00AF7FA9">
        <w:rPr>
          <w:rFonts w:ascii="PT Astra Serif" w:eastAsia="Times New Roman" w:hAnsi="PT Astra Serif" w:cs="Times New Roman"/>
          <w:bCs/>
          <w:snapToGrid w:val="0"/>
          <w:sz w:val="24"/>
          <w:szCs w:val="24"/>
          <w:lang w:eastAsia="ru-RU"/>
        </w:rPr>
        <w:t>;</w:t>
      </w:r>
    </w:p>
    <w:p w:rsidR="00251AD1" w:rsidRPr="00AF7FA9" w:rsidRDefault="00251AD1" w:rsidP="00251AD1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r w:rsidRPr="00AF7FA9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Суханова Виктория Викторовна, МОУ «Средняя общеобразовательная школа № 105».</w:t>
      </w:r>
    </w:p>
    <w:p w:rsidR="00BC29AD" w:rsidRPr="003F4761" w:rsidRDefault="00BC29AD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highlight w:val="yellow"/>
          <w:lang w:eastAsia="ru-RU"/>
        </w:rPr>
      </w:pPr>
    </w:p>
    <w:p w:rsidR="00BC29AD" w:rsidRPr="00773DDF" w:rsidRDefault="00BC29AD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b/>
          <w:snapToGrid w:val="0"/>
          <w:sz w:val="24"/>
          <w:szCs w:val="24"/>
          <w:lang w:eastAsia="ru-RU"/>
        </w:rPr>
      </w:pPr>
      <w:r w:rsidRPr="00773DDF">
        <w:rPr>
          <w:rFonts w:ascii="PT Astra Serif" w:eastAsia="Times New Roman" w:hAnsi="PT Astra Serif" w:cs="Times New Roman"/>
          <w:b/>
          <w:snapToGrid w:val="0"/>
          <w:sz w:val="24"/>
          <w:szCs w:val="24"/>
          <w:lang w:eastAsia="ru-RU"/>
        </w:rPr>
        <w:t>Экономика</w:t>
      </w:r>
    </w:p>
    <w:p w:rsidR="00BC29AD" w:rsidRPr="00773DDF" w:rsidRDefault="00BC29AD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r w:rsidRPr="00773DDF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 xml:space="preserve">Председатель – </w:t>
      </w:r>
      <w:proofErr w:type="spellStart"/>
      <w:r w:rsidRPr="00773DDF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Кривель</w:t>
      </w:r>
      <w:proofErr w:type="spellEnd"/>
      <w:r w:rsidRPr="00773DDF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 xml:space="preserve"> Олег Михайлович, руководитель городской творческой группы учителей </w:t>
      </w:r>
      <w:r w:rsidR="00773DDF" w:rsidRPr="00773DDF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экономики, МОУ</w:t>
      </w:r>
      <w:r w:rsidRPr="00773DDF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 xml:space="preserve"> «Общеобразовательный лицей № 3».</w:t>
      </w:r>
    </w:p>
    <w:p w:rsidR="00BC29AD" w:rsidRPr="00CE7E05" w:rsidRDefault="00BC29AD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r w:rsidRPr="00CE7E05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Члены жюри:</w:t>
      </w:r>
    </w:p>
    <w:p w:rsidR="00CE7E05" w:rsidRPr="0020465E" w:rsidRDefault="00CE7E05" w:rsidP="00CE7E05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r w:rsidRPr="0020465E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Толстикова Светлана Николаевна, МОУ «Средняя общеобразовательная школа № 2»;</w:t>
      </w:r>
    </w:p>
    <w:p w:rsidR="00BC29AD" w:rsidRPr="00CE7E05" w:rsidRDefault="00BC29AD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proofErr w:type="spellStart"/>
      <w:r w:rsidRPr="00CE7E05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Кобыльникова</w:t>
      </w:r>
      <w:proofErr w:type="spellEnd"/>
      <w:r w:rsidRPr="00CE7E05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 xml:space="preserve"> Елена Эдуардовна, МОУ «Средняя общеобразовательная школа № 4 им. Ю.А. Гагарина»;</w:t>
      </w:r>
    </w:p>
    <w:p w:rsidR="00BC29AD" w:rsidRPr="00CE7E05" w:rsidRDefault="00BC29AD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proofErr w:type="spellStart"/>
      <w:r w:rsidRPr="00CE7E05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Задворников</w:t>
      </w:r>
      <w:proofErr w:type="spellEnd"/>
      <w:r w:rsidRPr="00CE7E05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 xml:space="preserve"> Борис Иванович, МОУ «Средняя общеобразовательная школа № 18»;</w:t>
      </w:r>
    </w:p>
    <w:p w:rsidR="00BC29AD" w:rsidRPr="00CE7E05" w:rsidRDefault="00BC29AD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highlight w:val="yellow"/>
          <w:lang w:eastAsia="ru-RU"/>
        </w:rPr>
      </w:pPr>
      <w:r w:rsidRPr="00CE7E05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Манаков Андрей Николаевич, МОУ «Средняя общеобразовательная школа № 82</w:t>
      </w:r>
      <w:r w:rsidRPr="00607994"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  <w:t>».</w:t>
      </w:r>
    </w:p>
    <w:p w:rsidR="00BC29AD" w:rsidRPr="00BC29AD" w:rsidRDefault="00BC29AD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</w:p>
    <w:p w:rsidR="00BC29AD" w:rsidRPr="00BC29AD" w:rsidRDefault="00BC29AD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</w:p>
    <w:p w:rsidR="00BC29AD" w:rsidRPr="00BC29AD" w:rsidRDefault="00BC29AD" w:rsidP="0067755B">
      <w:pPr>
        <w:widowControl w:val="0"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</w:p>
    <w:p w:rsidR="00475940" w:rsidRPr="00475940" w:rsidRDefault="00475940" w:rsidP="0067755B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sectPr w:rsidR="00475940" w:rsidRPr="00475940" w:rsidSect="003F4761">
      <w:pgSz w:w="11906" w:h="16838"/>
      <w:pgMar w:top="1134" w:right="1133" w:bottom="127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ejaVu Sans">
    <w:altName w:val="Times New Roman"/>
    <w:panose1 w:val="020B0603030804020204"/>
    <w:charset w:val="00"/>
    <w:family w:val="roman"/>
    <w:notTrueType/>
    <w:pitch w:val="default"/>
  </w:font>
  <w:font w:name="Lohit Hindi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A30DE"/>
    <w:multiLevelType w:val="hybridMultilevel"/>
    <w:tmpl w:val="EC8A0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F6F08"/>
    <w:multiLevelType w:val="hybridMultilevel"/>
    <w:tmpl w:val="03A66AAA"/>
    <w:lvl w:ilvl="0" w:tplc="2ED4E66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04F716F6"/>
    <w:multiLevelType w:val="hybridMultilevel"/>
    <w:tmpl w:val="09ECED6E"/>
    <w:lvl w:ilvl="0" w:tplc="8DB6EB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8D5094"/>
    <w:multiLevelType w:val="hybridMultilevel"/>
    <w:tmpl w:val="A49EB386"/>
    <w:lvl w:ilvl="0" w:tplc="E402D7F8">
      <w:start w:val="1"/>
      <w:numFmt w:val="decimal"/>
      <w:lvlText w:val="%1"/>
      <w:lvlJc w:val="left"/>
      <w:pPr>
        <w:tabs>
          <w:tab w:val="num" w:pos="1417"/>
        </w:tabs>
        <w:ind w:left="141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7"/>
        </w:tabs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7"/>
        </w:tabs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7"/>
        </w:tabs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7"/>
        </w:tabs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7"/>
        </w:tabs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7"/>
        </w:tabs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7"/>
        </w:tabs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7"/>
        </w:tabs>
        <w:ind w:left="7027" w:hanging="180"/>
      </w:pPr>
    </w:lvl>
  </w:abstractNum>
  <w:abstractNum w:abstractNumId="4" w15:restartNumberingAfterBreak="0">
    <w:nsid w:val="0B1A15CC"/>
    <w:multiLevelType w:val="multilevel"/>
    <w:tmpl w:val="F4923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3C528C"/>
    <w:multiLevelType w:val="hybridMultilevel"/>
    <w:tmpl w:val="27FE9C3A"/>
    <w:lvl w:ilvl="0" w:tplc="04190001">
      <w:start w:val="1"/>
      <w:numFmt w:val="bullet"/>
      <w:lvlText w:val=""/>
      <w:lvlJc w:val="left"/>
      <w:pPr>
        <w:tabs>
          <w:tab w:val="num" w:pos="964"/>
        </w:tabs>
        <w:ind w:left="0" w:firstLine="567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0169B1"/>
    <w:multiLevelType w:val="hybridMultilevel"/>
    <w:tmpl w:val="E58475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1E31AF"/>
    <w:multiLevelType w:val="hybridMultilevel"/>
    <w:tmpl w:val="42EE07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B948F3"/>
    <w:multiLevelType w:val="hybridMultilevel"/>
    <w:tmpl w:val="B50ADD06"/>
    <w:lvl w:ilvl="0" w:tplc="2ED4E6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DB2FAF"/>
    <w:multiLevelType w:val="hybridMultilevel"/>
    <w:tmpl w:val="ACC0B5EA"/>
    <w:lvl w:ilvl="0" w:tplc="2ED4E660">
      <w:start w:val="1"/>
      <w:numFmt w:val="bullet"/>
      <w:lvlText w:val="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17014A"/>
    <w:multiLevelType w:val="hybridMultilevel"/>
    <w:tmpl w:val="2CFAF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A7CAA"/>
    <w:multiLevelType w:val="hybridMultilevel"/>
    <w:tmpl w:val="D59E8638"/>
    <w:lvl w:ilvl="0" w:tplc="2ED4E660">
      <w:start w:val="1"/>
      <w:numFmt w:val="bullet"/>
      <w:lvlText w:val="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EF28DF"/>
    <w:multiLevelType w:val="hybridMultilevel"/>
    <w:tmpl w:val="D4B83C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31B71A1"/>
    <w:multiLevelType w:val="hybridMultilevel"/>
    <w:tmpl w:val="F5A8E78A"/>
    <w:lvl w:ilvl="0" w:tplc="2ED4E660">
      <w:start w:val="1"/>
      <w:numFmt w:val="bullet"/>
      <w:lvlText w:val="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1B7FA1"/>
    <w:multiLevelType w:val="hybridMultilevel"/>
    <w:tmpl w:val="270A02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72A8134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835235C"/>
    <w:multiLevelType w:val="hybridMultilevel"/>
    <w:tmpl w:val="3892844C"/>
    <w:lvl w:ilvl="0" w:tplc="2ED4E6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A675A6A"/>
    <w:multiLevelType w:val="multilevel"/>
    <w:tmpl w:val="D20EDA50"/>
    <w:lvl w:ilvl="0">
      <w:start w:val="1"/>
      <w:numFmt w:val="decimal"/>
      <w:lvlText w:val="%1."/>
      <w:lvlJc w:val="left"/>
      <w:pPr>
        <w:tabs>
          <w:tab w:val="num" w:pos="415"/>
        </w:tabs>
        <w:ind w:left="415" w:hanging="41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365"/>
        </w:tabs>
        <w:ind w:left="13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60"/>
        </w:tabs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65"/>
        </w:tabs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15"/>
        </w:tabs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20"/>
        </w:tabs>
        <w:ind w:left="7320" w:hanging="2160"/>
      </w:pPr>
      <w:rPr>
        <w:rFonts w:hint="default"/>
      </w:rPr>
    </w:lvl>
  </w:abstractNum>
  <w:abstractNum w:abstractNumId="17" w15:restartNumberingAfterBreak="0">
    <w:nsid w:val="2D375215"/>
    <w:multiLevelType w:val="hybridMultilevel"/>
    <w:tmpl w:val="6F688C8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8" w15:restartNumberingAfterBreak="0">
    <w:nsid w:val="2D401996"/>
    <w:multiLevelType w:val="hybridMultilevel"/>
    <w:tmpl w:val="7236F0B2"/>
    <w:lvl w:ilvl="0" w:tplc="2ED4E660">
      <w:start w:val="1"/>
      <w:numFmt w:val="bullet"/>
      <w:lvlText w:val="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3247EC"/>
    <w:multiLevelType w:val="multilevel"/>
    <w:tmpl w:val="EB082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093056"/>
    <w:multiLevelType w:val="hybridMultilevel"/>
    <w:tmpl w:val="2ACAEA8E"/>
    <w:lvl w:ilvl="0" w:tplc="2ED4E66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510"/>
        </w:tabs>
        <w:ind w:left="151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21" w15:restartNumberingAfterBreak="0">
    <w:nsid w:val="37E213E9"/>
    <w:multiLevelType w:val="multilevel"/>
    <w:tmpl w:val="1D6294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3C0434EC"/>
    <w:multiLevelType w:val="hybridMultilevel"/>
    <w:tmpl w:val="764CD03E"/>
    <w:lvl w:ilvl="0" w:tplc="BC521860">
      <w:start w:val="3"/>
      <w:numFmt w:val="decimal"/>
      <w:lvlText w:val="%1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2173A17"/>
    <w:multiLevelType w:val="hybridMultilevel"/>
    <w:tmpl w:val="85E2C328"/>
    <w:lvl w:ilvl="0" w:tplc="8DB6EB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25A3E3B"/>
    <w:multiLevelType w:val="hybridMultilevel"/>
    <w:tmpl w:val="2E9680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300071D"/>
    <w:multiLevelType w:val="hybridMultilevel"/>
    <w:tmpl w:val="2D0EFC1A"/>
    <w:lvl w:ilvl="0" w:tplc="0419000F">
      <w:start w:val="1"/>
      <w:numFmt w:val="decimal"/>
      <w:lvlText w:val="%1."/>
      <w:lvlJc w:val="left"/>
      <w:pPr>
        <w:tabs>
          <w:tab w:val="num" w:pos="1627"/>
        </w:tabs>
        <w:ind w:left="16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7"/>
        </w:tabs>
        <w:ind w:left="23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7"/>
        </w:tabs>
        <w:ind w:left="30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7"/>
        </w:tabs>
        <w:ind w:left="37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7"/>
        </w:tabs>
        <w:ind w:left="45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7"/>
        </w:tabs>
        <w:ind w:left="52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7"/>
        </w:tabs>
        <w:ind w:left="59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7"/>
        </w:tabs>
        <w:ind w:left="66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7"/>
        </w:tabs>
        <w:ind w:left="7387" w:hanging="180"/>
      </w:pPr>
    </w:lvl>
  </w:abstractNum>
  <w:abstractNum w:abstractNumId="26" w15:restartNumberingAfterBreak="0">
    <w:nsid w:val="44A65F9E"/>
    <w:multiLevelType w:val="hybridMultilevel"/>
    <w:tmpl w:val="0CA4759E"/>
    <w:lvl w:ilvl="0" w:tplc="2ED4E660">
      <w:start w:val="1"/>
      <w:numFmt w:val="bullet"/>
      <w:lvlText w:val="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5423D7"/>
    <w:multiLevelType w:val="hybridMultilevel"/>
    <w:tmpl w:val="5C244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8B5036"/>
    <w:multiLevelType w:val="hybridMultilevel"/>
    <w:tmpl w:val="7980B7DC"/>
    <w:lvl w:ilvl="0" w:tplc="D8E6948E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523C134B"/>
    <w:multiLevelType w:val="multilevel"/>
    <w:tmpl w:val="B6022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9BF3BAF"/>
    <w:multiLevelType w:val="hybridMultilevel"/>
    <w:tmpl w:val="E1702DB6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  <w:rPr>
        <w:rFonts w:cs="Times New Roman"/>
      </w:rPr>
    </w:lvl>
  </w:abstractNum>
  <w:abstractNum w:abstractNumId="31" w15:restartNumberingAfterBreak="0">
    <w:nsid w:val="5B337937"/>
    <w:multiLevelType w:val="hybridMultilevel"/>
    <w:tmpl w:val="27322B86"/>
    <w:lvl w:ilvl="0" w:tplc="8DB6E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00639F"/>
    <w:multiLevelType w:val="hybridMultilevel"/>
    <w:tmpl w:val="08A4F93E"/>
    <w:lvl w:ilvl="0" w:tplc="041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13"/>
        </w:tabs>
        <w:ind w:left="2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33"/>
        </w:tabs>
        <w:ind w:left="3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53"/>
        </w:tabs>
        <w:ind w:left="3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73"/>
        </w:tabs>
        <w:ind w:left="4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93"/>
        </w:tabs>
        <w:ind w:left="5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13"/>
        </w:tabs>
        <w:ind w:left="6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33"/>
        </w:tabs>
        <w:ind w:left="6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53"/>
        </w:tabs>
        <w:ind w:left="7553" w:hanging="180"/>
      </w:pPr>
    </w:lvl>
  </w:abstractNum>
  <w:abstractNum w:abstractNumId="33" w15:restartNumberingAfterBreak="0">
    <w:nsid w:val="602958F4"/>
    <w:multiLevelType w:val="hybridMultilevel"/>
    <w:tmpl w:val="9FEED8E6"/>
    <w:lvl w:ilvl="0" w:tplc="2ED4E660">
      <w:start w:val="1"/>
      <w:numFmt w:val="bullet"/>
      <w:lvlText w:val="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721B1B"/>
    <w:multiLevelType w:val="multilevel"/>
    <w:tmpl w:val="428A34DC"/>
    <w:lvl w:ilvl="0">
      <w:start w:val="1"/>
      <w:numFmt w:val="decimal"/>
      <w:lvlText w:val="%1"/>
      <w:lvlJc w:val="left"/>
      <w:pPr>
        <w:tabs>
          <w:tab w:val="num" w:pos="2324"/>
        </w:tabs>
        <w:ind w:left="2324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347"/>
        </w:tabs>
        <w:ind w:left="2347" w:hanging="360"/>
      </w:pPr>
    </w:lvl>
    <w:lvl w:ilvl="2">
      <w:start w:val="1"/>
      <w:numFmt w:val="lowerRoman"/>
      <w:lvlText w:val="%3."/>
      <w:lvlJc w:val="right"/>
      <w:pPr>
        <w:tabs>
          <w:tab w:val="num" w:pos="3067"/>
        </w:tabs>
        <w:ind w:left="3067" w:hanging="180"/>
      </w:pPr>
    </w:lvl>
    <w:lvl w:ilvl="3">
      <w:start w:val="1"/>
      <w:numFmt w:val="decimal"/>
      <w:lvlText w:val="%4."/>
      <w:lvlJc w:val="left"/>
      <w:pPr>
        <w:tabs>
          <w:tab w:val="num" w:pos="3787"/>
        </w:tabs>
        <w:ind w:left="3787" w:hanging="360"/>
      </w:pPr>
    </w:lvl>
    <w:lvl w:ilvl="4">
      <w:start w:val="1"/>
      <w:numFmt w:val="lowerLetter"/>
      <w:lvlText w:val="%5."/>
      <w:lvlJc w:val="left"/>
      <w:pPr>
        <w:tabs>
          <w:tab w:val="num" w:pos="4507"/>
        </w:tabs>
        <w:ind w:left="4507" w:hanging="360"/>
      </w:pPr>
    </w:lvl>
    <w:lvl w:ilvl="5">
      <w:start w:val="1"/>
      <w:numFmt w:val="lowerRoman"/>
      <w:lvlText w:val="%6."/>
      <w:lvlJc w:val="right"/>
      <w:pPr>
        <w:tabs>
          <w:tab w:val="num" w:pos="5227"/>
        </w:tabs>
        <w:ind w:left="5227" w:hanging="180"/>
      </w:pPr>
    </w:lvl>
    <w:lvl w:ilvl="6">
      <w:start w:val="1"/>
      <w:numFmt w:val="decimal"/>
      <w:lvlText w:val="%7."/>
      <w:lvlJc w:val="left"/>
      <w:pPr>
        <w:tabs>
          <w:tab w:val="num" w:pos="5947"/>
        </w:tabs>
        <w:ind w:left="5947" w:hanging="360"/>
      </w:pPr>
    </w:lvl>
    <w:lvl w:ilvl="7">
      <w:start w:val="1"/>
      <w:numFmt w:val="lowerLetter"/>
      <w:lvlText w:val="%8."/>
      <w:lvlJc w:val="left"/>
      <w:pPr>
        <w:tabs>
          <w:tab w:val="num" w:pos="6667"/>
        </w:tabs>
        <w:ind w:left="6667" w:hanging="360"/>
      </w:pPr>
    </w:lvl>
    <w:lvl w:ilvl="8">
      <w:start w:val="1"/>
      <w:numFmt w:val="lowerRoman"/>
      <w:lvlText w:val="%9."/>
      <w:lvlJc w:val="right"/>
      <w:pPr>
        <w:tabs>
          <w:tab w:val="num" w:pos="7387"/>
        </w:tabs>
        <w:ind w:left="7387" w:hanging="180"/>
      </w:pPr>
    </w:lvl>
  </w:abstractNum>
  <w:abstractNum w:abstractNumId="35" w15:restartNumberingAfterBreak="0">
    <w:nsid w:val="627D12C2"/>
    <w:multiLevelType w:val="hybridMultilevel"/>
    <w:tmpl w:val="AF54D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4800B9"/>
    <w:multiLevelType w:val="hybridMultilevel"/>
    <w:tmpl w:val="F24CF1F2"/>
    <w:lvl w:ilvl="0" w:tplc="2ED4E660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7" w15:restartNumberingAfterBreak="0">
    <w:nsid w:val="6364498B"/>
    <w:multiLevelType w:val="hybridMultilevel"/>
    <w:tmpl w:val="4AF4CE0C"/>
    <w:lvl w:ilvl="0" w:tplc="1C50A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7D1105B"/>
    <w:multiLevelType w:val="hybridMultilevel"/>
    <w:tmpl w:val="58704108"/>
    <w:lvl w:ilvl="0" w:tplc="2ED4E660">
      <w:start w:val="1"/>
      <w:numFmt w:val="bullet"/>
      <w:lvlText w:val="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D81EA8"/>
    <w:multiLevelType w:val="hybridMultilevel"/>
    <w:tmpl w:val="B8563864"/>
    <w:lvl w:ilvl="0" w:tplc="2ED4E660">
      <w:start w:val="1"/>
      <w:numFmt w:val="bullet"/>
      <w:lvlText w:val="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2F0520"/>
    <w:multiLevelType w:val="multilevel"/>
    <w:tmpl w:val="965CD718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72E51D4C"/>
    <w:multiLevelType w:val="hybridMultilevel"/>
    <w:tmpl w:val="64DCCB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5C5CD2"/>
    <w:multiLevelType w:val="hybridMultilevel"/>
    <w:tmpl w:val="C474503A"/>
    <w:lvl w:ilvl="0" w:tplc="23FE19DE">
      <w:start w:val="1"/>
      <w:numFmt w:val="bullet"/>
      <w:lvlText w:val=""/>
      <w:lvlJc w:val="left"/>
      <w:pPr>
        <w:tabs>
          <w:tab w:val="num" w:pos="1071"/>
        </w:tabs>
        <w:ind w:left="787" w:firstLine="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227"/>
        </w:tabs>
        <w:ind w:left="222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7"/>
        </w:tabs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7"/>
        </w:tabs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7"/>
        </w:tabs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7"/>
        </w:tabs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7"/>
        </w:tabs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7"/>
        </w:tabs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7"/>
        </w:tabs>
        <w:ind w:left="7267" w:hanging="360"/>
      </w:pPr>
      <w:rPr>
        <w:rFonts w:ascii="Wingdings" w:hAnsi="Wingdings" w:hint="default"/>
      </w:rPr>
    </w:lvl>
  </w:abstractNum>
  <w:abstractNum w:abstractNumId="43" w15:restartNumberingAfterBreak="0">
    <w:nsid w:val="74AB14DE"/>
    <w:multiLevelType w:val="hybridMultilevel"/>
    <w:tmpl w:val="54A0F9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B6056F3"/>
    <w:multiLevelType w:val="hybridMultilevel"/>
    <w:tmpl w:val="C0865202"/>
    <w:lvl w:ilvl="0" w:tplc="2ED4E660">
      <w:start w:val="1"/>
      <w:numFmt w:val="bullet"/>
      <w:lvlText w:val="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710E8B"/>
    <w:multiLevelType w:val="hybridMultilevel"/>
    <w:tmpl w:val="285A7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8D38E7"/>
    <w:multiLevelType w:val="hybridMultilevel"/>
    <w:tmpl w:val="59FA5CA6"/>
    <w:lvl w:ilvl="0" w:tplc="2ED4E660">
      <w:start w:val="1"/>
      <w:numFmt w:val="bullet"/>
      <w:lvlText w:val="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64727172">
    <w:abstractNumId w:val="15"/>
  </w:num>
  <w:num w:numId="2" w16cid:durableId="133183879">
    <w:abstractNumId w:val="36"/>
  </w:num>
  <w:num w:numId="3" w16cid:durableId="1148205748">
    <w:abstractNumId w:val="24"/>
  </w:num>
  <w:num w:numId="4" w16cid:durableId="1068649408">
    <w:abstractNumId w:val="40"/>
  </w:num>
  <w:num w:numId="5" w16cid:durableId="248467776">
    <w:abstractNumId w:val="21"/>
  </w:num>
  <w:num w:numId="6" w16cid:durableId="27412424">
    <w:abstractNumId w:val="14"/>
  </w:num>
  <w:num w:numId="7" w16cid:durableId="843983062">
    <w:abstractNumId w:val="37"/>
  </w:num>
  <w:num w:numId="8" w16cid:durableId="1200627618">
    <w:abstractNumId w:val="35"/>
  </w:num>
  <w:num w:numId="9" w16cid:durableId="335692701">
    <w:abstractNumId w:val="27"/>
  </w:num>
  <w:num w:numId="10" w16cid:durableId="2107577852">
    <w:abstractNumId w:val="10"/>
  </w:num>
  <w:num w:numId="11" w16cid:durableId="1899242318">
    <w:abstractNumId w:val="45"/>
  </w:num>
  <w:num w:numId="12" w16cid:durableId="435247515">
    <w:abstractNumId w:val="0"/>
  </w:num>
  <w:num w:numId="13" w16cid:durableId="1410345141">
    <w:abstractNumId w:val="31"/>
  </w:num>
  <w:num w:numId="14" w16cid:durableId="2146044530">
    <w:abstractNumId w:val="20"/>
  </w:num>
  <w:num w:numId="15" w16cid:durableId="431514238">
    <w:abstractNumId w:val="2"/>
  </w:num>
  <w:num w:numId="16" w16cid:durableId="220797249">
    <w:abstractNumId w:val="23"/>
  </w:num>
  <w:num w:numId="17" w16cid:durableId="1431897972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11487947">
    <w:abstractNumId w:val="18"/>
  </w:num>
  <w:num w:numId="19" w16cid:durableId="340857146">
    <w:abstractNumId w:val="1"/>
  </w:num>
  <w:num w:numId="20" w16cid:durableId="351732103">
    <w:abstractNumId w:val="28"/>
  </w:num>
  <w:num w:numId="21" w16cid:durableId="1756783325">
    <w:abstractNumId w:val="30"/>
  </w:num>
  <w:num w:numId="22" w16cid:durableId="471990744">
    <w:abstractNumId w:val="16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10862026">
    <w:abstractNumId w:val="7"/>
  </w:num>
  <w:num w:numId="24" w16cid:durableId="1078483521">
    <w:abstractNumId w:val="6"/>
  </w:num>
  <w:num w:numId="25" w16cid:durableId="1603149061">
    <w:abstractNumId w:val="8"/>
  </w:num>
  <w:num w:numId="26" w16cid:durableId="784663608">
    <w:abstractNumId w:val="11"/>
  </w:num>
  <w:num w:numId="27" w16cid:durableId="1307127889">
    <w:abstractNumId w:val="46"/>
  </w:num>
  <w:num w:numId="28" w16cid:durableId="102186563">
    <w:abstractNumId w:val="39"/>
  </w:num>
  <w:num w:numId="29" w16cid:durableId="499126602">
    <w:abstractNumId w:val="38"/>
  </w:num>
  <w:num w:numId="30" w16cid:durableId="1058673987">
    <w:abstractNumId w:val="9"/>
  </w:num>
  <w:num w:numId="31" w16cid:durableId="424766203">
    <w:abstractNumId w:val="33"/>
  </w:num>
  <w:num w:numId="32" w16cid:durableId="432674185">
    <w:abstractNumId w:val="44"/>
  </w:num>
  <w:num w:numId="33" w16cid:durableId="1253508698">
    <w:abstractNumId w:val="22"/>
  </w:num>
  <w:num w:numId="34" w16cid:durableId="509300791">
    <w:abstractNumId w:val="19"/>
  </w:num>
  <w:num w:numId="35" w16cid:durableId="467016606">
    <w:abstractNumId w:val="4"/>
  </w:num>
  <w:num w:numId="36" w16cid:durableId="2008048450">
    <w:abstractNumId w:val="29"/>
  </w:num>
  <w:num w:numId="37" w16cid:durableId="1945771436">
    <w:abstractNumId w:val="26"/>
  </w:num>
  <w:num w:numId="38" w16cid:durableId="600992068">
    <w:abstractNumId w:val="42"/>
  </w:num>
  <w:num w:numId="39" w16cid:durableId="631206229">
    <w:abstractNumId w:val="25"/>
  </w:num>
  <w:num w:numId="40" w16cid:durableId="1871337286">
    <w:abstractNumId w:val="3"/>
  </w:num>
  <w:num w:numId="41" w16cid:durableId="1705986324">
    <w:abstractNumId w:val="32"/>
  </w:num>
  <w:num w:numId="42" w16cid:durableId="449473331">
    <w:abstractNumId w:val="34"/>
  </w:num>
  <w:num w:numId="43" w16cid:durableId="12004720">
    <w:abstractNumId w:val="41"/>
  </w:num>
  <w:num w:numId="44" w16cid:durableId="1846357639">
    <w:abstractNumId w:val="13"/>
  </w:num>
  <w:num w:numId="45" w16cid:durableId="1979021702">
    <w:abstractNumId w:val="17"/>
  </w:num>
  <w:num w:numId="46" w16cid:durableId="1578249551">
    <w:abstractNumId w:val="5"/>
  </w:num>
  <w:num w:numId="47" w16cid:durableId="1311519463">
    <w:abstractNumId w:val="43"/>
  </w:num>
  <w:num w:numId="48" w16cid:durableId="21420725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21FC"/>
    <w:rsid w:val="00007DF0"/>
    <w:rsid w:val="00032950"/>
    <w:rsid w:val="000355C0"/>
    <w:rsid w:val="000541C1"/>
    <w:rsid w:val="00074EC5"/>
    <w:rsid w:val="00087D93"/>
    <w:rsid w:val="00097A02"/>
    <w:rsid w:val="000A18A9"/>
    <w:rsid w:val="000B0398"/>
    <w:rsid w:val="000B3D7F"/>
    <w:rsid w:val="000C1E1A"/>
    <w:rsid w:val="000C4927"/>
    <w:rsid w:val="000E4C27"/>
    <w:rsid w:val="000F2D3A"/>
    <w:rsid w:val="00101E2F"/>
    <w:rsid w:val="00105C75"/>
    <w:rsid w:val="001067CD"/>
    <w:rsid w:val="00113CE7"/>
    <w:rsid w:val="0017383E"/>
    <w:rsid w:val="001778F9"/>
    <w:rsid w:val="00190EDE"/>
    <w:rsid w:val="001A2E3E"/>
    <w:rsid w:val="001C7358"/>
    <w:rsid w:val="001D169C"/>
    <w:rsid w:val="001D3323"/>
    <w:rsid w:val="0020465E"/>
    <w:rsid w:val="00210B13"/>
    <w:rsid w:val="00221591"/>
    <w:rsid w:val="002221FC"/>
    <w:rsid w:val="00251AD1"/>
    <w:rsid w:val="0025490A"/>
    <w:rsid w:val="002805A9"/>
    <w:rsid w:val="00285E5A"/>
    <w:rsid w:val="00294179"/>
    <w:rsid w:val="002D38FC"/>
    <w:rsid w:val="002D780A"/>
    <w:rsid w:val="002E305A"/>
    <w:rsid w:val="003011F4"/>
    <w:rsid w:val="00304EF6"/>
    <w:rsid w:val="003158FE"/>
    <w:rsid w:val="003368F1"/>
    <w:rsid w:val="00356731"/>
    <w:rsid w:val="003643BD"/>
    <w:rsid w:val="00365A7D"/>
    <w:rsid w:val="00366A5C"/>
    <w:rsid w:val="00374CE0"/>
    <w:rsid w:val="0039490B"/>
    <w:rsid w:val="003A36BB"/>
    <w:rsid w:val="003A371C"/>
    <w:rsid w:val="003E41AE"/>
    <w:rsid w:val="003F4761"/>
    <w:rsid w:val="00410D17"/>
    <w:rsid w:val="004420F6"/>
    <w:rsid w:val="00443179"/>
    <w:rsid w:val="00452871"/>
    <w:rsid w:val="00454078"/>
    <w:rsid w:val="00455C69"/>
    <w:rsid w:val="00456377"/>
    <w:rsid w:val="00475940"/>
    <w:rsid w:val="00475D24"/>
    <w:rsid w:val="004764A1"/>
    <w:rsid w:val="004C1D6E"/>
    <w:rsid w:val="004C5404"/>
    <w:rsid w:val="004D13A3"/>
    <w:rsid w:val="004D653E"/>
    <w:rsid w:val="004D79CB"/>
    <w:rsid w:val="004F191E"/>
    <w:rsid w:val="00532E29"/>
    <w:rsid w:val="00536C11"/>
    <w:rsid w:val="00566860"/>
    <w:rsid w:val="005B1ACF"/>
    <w:rsid w:val="005B53EE"/>
    <w:rsid w:val="005C0ABB"/>
    <w:rsid w:val="005D26D1"/>
    <w:rsid w:val="005D4A1F"/>
    <w:rsid w:val="005F116F"/>
    <w:rsid w:val="005F45F8"/>
    <w:rsid w:val="00607994"/>
    <w:rsid w:val="00611A4B"/>
    <w:rsid w:val="0063070E"/>
    <w:rsid w:val="006556A2"/>
    <w:rsid w:val="006639EC"/>
    <w:rsid w:val="00667276"/>
    <w:rsid w:val="0067755B"/>
    <w:rsid w:val="00687763"/>
    <w:rsid w:val="0069772D"/>
    <w:rsid w:val="006B75EC"/>
    <w:rsid w:val="006D2954"/>
    <w:rsid w:val="006D35A3"/>
    <w:rsid w:val="006D7802"/>
    <w:rsid w:val="006F1DF8"/>
    <w:rsid w:val="00700667"/>
    <w:rsid w:val="00701372"/>
    <w:rsid w:val="0070486F"/>
    <w:rsid w:val="00724E87"/>
    <w:rsid w:val="00730832"/>
    <w:rsid w:val="00752CA3"/>
    <w:rsid w:val="00754C72"/>
    <w:rsid w:val="00757551"/>
    <w:rsid w:val="00767DB2"/>
    <w:rsid w:val="00773DDF"/>
    <w:rsid w:val="00792A31"/>
    <w:rsid w:val="00797CD1"/>
    <w:rsid w:val="007A6A6B"/>
    <w:rsid w:val="007D6FF3"/>
    <w:rsid w:val="007D7045"/>
    <w:rsid w:val="007E4BA8"/>
    <w:rsid w:val="0082695C"/>
    <w:rsid w:val="0084542C"/>
    <w:rsid w:val="00866EFC"/>
    <w:rsid w:val="00877836"/>
    <w:rsid w:val="008817D7"/>
    <w:rsid w:val="008959D4"/>
    <w:rsid w:val="008A201C"/>
    <w:rsid w:val="009175BC"/>
    <w:rsid w:val="009259CB"/>
    <w:rsid w:val="009260B8"/>
    <w:rsid w:val="009344AA"/>
    <w:rsid w:val="00942947"/>
    <w:rsid w:val="009433DD"/>
    <w:rsid w:val="0094471D"/>
    <w:rsid w:val="0095093D"/>
    <w:rsid w:val="00961595"/>
    <w:rsid w:val="00961E6D"/>
    <w:rsid w:val="009746F3"/>
    <w:rsid w:val="009800AB"/>
    <w:rsid w:val="009923BF"/>
    <w:rsid w:val="009B108E"/>
    <w:rsid w:val="009E3A42"/>
    <w:rsid w:val="009F74BF"/>
    <w:rsid w:val="00A21DB4"/>
    <w:rsid w:val="00A22D08"/>
    <w:rsid w:val="00A343DE"/>
    <w:rsid w:val="00A65647"/>
    <w:rsid w:val="00A82110"/>
    <w:rsid w:val="00A92512"/>
    <w:rsid w:val="00A95B31"/>
    <w:rsid w:val="00AB4A58"/>
    <w:rsid w:val="00AC1F2C"/>
    <w:rsid w:val="00AC2EF6"/>
    <w:rsid w:val="00AD1093"/>
    <w:rsid w:val="00AF2DD9"/>
    <w:rsid w:val="00AF5268"/>
    <w:rsid w:val="00AF7FA9"/>
    <w:rsid w:val="00B046A4"/>
    <w:rsid w:val="00B30FD8"/>
    <w:rsid w:val="00B32BC0"/>
    <w:rsid w:val="00B3683C"/>
    <w:rsid w:val="00B42F4F"/>
    <w:rsid w:val="00B52A31"/>
    <w:rsid w:val="00B535A0"/>
    <w:rsid w:val="00B53821"/>
    <w:rsid w:val="00B57C97"/>
    <w:rsid w:val="00B85CC2"/>
    <w:rsid w:val="00B8610F"/>
    <w:rsid w:val="00BC29AD"/>
    <w:rsid w:val="00BC5615"/>
    <w:rsid w:val="00C13343"/>
    <w:rsid w:val="00C24E5A"/>
    <w:rsid w:val="00C368DF"/>
    <w:rsid w:val="00C413A2"/>
    <w:rsid w:val="00C55D77"/>
    <w:rsid w:val="00C60282"/>
    <w:rsid w:val="00C70E48"/>
    <w:rsid w:val="00C74CDC"/>
    <w:rsid w:val="00C83BFD"/>
    <w:rsid w:val="00C84FC5"/>
    <w:rsid w:val="00CA382B"/>
    <w:rsid w:val="00CA4C40"/>
    <w:rsid w:val="00CB7F62"/>
    <w:rsid w:val="00CC629D"/>
    <w:rsid w:val="00CD53BF"/>
    <w:rsid w:val="00CE7E05"/>
    <w:rsid w:val="00CF3BB5"/>
    <w:rsid w:val="00CF7798"/>
    <w:rsid w:val="00D01152"/>
    <w:rsid w:val="00D160BE"/>
    <w:rsid w:val="00D31C17"/>
    <w:rsid w:val="00D42478"/>
    <w:rsid w:val="00D56E35"/>
    <w:rsid w:val="00D72E85"/>
    <w:rsid w:val="00D83FEF"/>
    <w:rsid w:val="00D84DF6"/>
    <w:rsid w:val="00D86E51"/>
    <w:rsid w:val="00D925F7"/>
    <w:rsid w:val="00D9551A"/>
    <w:rsid w:val="00DA4E0F"/>
    <w:rsid w:val="00DB0222"/>
    <w:rsid w:val="00DB2DB3"/>
    <w:rsid w:val="00DB4643"/>
    <w:rsid w:val="00DE558C"/>
    <w:rsid w:val="00E0480B"/>
    <w:rsid w:val="00E05B2E"/>
    <w:rsid w:val="00E20494"/>
    <w:rsid w:val="00E87734"/>
    <w:rsid w:val="00E968E4"/>
    <w:rsid w:val="00EA1B1A"/>
    <w:rsid w:val="00ED25B3"/>
    <w:rsid w:val="00EE05A4"/>
    <w:rsid w:val="00EE7306"/>
    <w:rsid w:val="00EF0A0F"/>
    <w:rsid w:val="00F21E24"/>
    <w:rsid w:val="00F24B0A"/>
    <w:rsid w:val="00F27F1A"/>
    <w:rsid w:val="00F312CE"/>
    <w:rsid w:val="00F3586C"/>
    <w:rsid w:val="00F41A2B"/>
    <w:rsid w:val="00F4278F"/>
    <w:rsid w:val="00F47FDC"/>
    <w:rsid w:val="00F6170A"/>
    <w:rsid w:val="00F9012C"/>
    <w:rsid w:val="00F94AA9"/>
    <w:rsid w:val="00FA35D4"/>
    <w:rsid w:val="00FB7CEA"/>
    <w:rsid w:val="00FC0A5F"/>
    <w:rsid w:val="00FD7AFA"/>
    <w:rsid w:val="00FF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ECFE3"/>
  <w15:docId w15:val="{A5B4C2B7-10CF-4022-8BB1-6584F1F3B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0222"/>
  </w:style>
  <w:style w:type="paragraph" w:styleId="1">
    <w:name w:val="heading 1"/>
    <w:basedOn w:val="a"/>
    <w:next w:val="a"/>
    <w:link w:val="10"/>
    <w:qFormat/>
    <w:rsid w:val="00007DF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07DF0"/>
    <w:pPr>
      <w:keepNext/>
      <w:spacing w:after="0" w:line="240" w:lineRule="auto"/>
      <w:ind w:left="567"/>
      <w:jc w:val="center"/>
      <w:outlineLvl w:val="1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07DF0"/>
    <w:pPr>
      <w:keepNext/>
      <w:widowControl w:val="0"/>
      <w:spacing w:before="240" w:after="60" w:line="320" w:lineRule="auto"/>
      <w:ind w:firstLine="600"/>
      <w:jc w:val="both"/>
      <w:outlineLvl w:val="2"/>
    </w:pPr>
    <w:rPr>
      <w:rFonts w:ascii="Arial" w:eastAsia="Times New Roman" w:hAnsi="Arial" w:cs="Arial"/>
      <w:b/>
      <w:bCs/>
      <w:snapToGrid w:val="0"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007DF0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007DF0"/>
    <w:pPr>
      <w:keepNext/>
      <w:widowControl w:val="0"/>
      <w:spacing w:after="0" w:line="220" w:lineRule="auto"/>
      <w:jc w:val="center"/>
      <w:outlineLvl w:val="4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07DF0"/>
    <w:pPr>
      <w:keepNext/>
      <w:widowControl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napToGrid w:val="0"/>
      <w:sz w:val="40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007DF0"/>
    <w:pPr>
      <w:keepNext/>
      <w:widowControl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napToGrid w:val="0"/>
      <w:sz w:val="32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007DF0"/>
    <w:pPr>
      <w:widowControl w:val="0"/>
      <w:spacing w:before="240" w:after="60" w:line="320" w:lineRule="auto"/>
      <w:ind w:firstLine="600"/>
      <w:jc w:val="both"/>
      <w:outlineLvl w:val="7"/>
    </w:pPr>
    <w:rPr>
      <w:rFonts w:ascii="Times New Roman" w:eastAsia="Times New Roman" w:hAnsi="Times New Roman" w:cs="Times New Roman"/>
      <w:i/>
      <w:iCs/>
      <w:snapToGrid w:val="0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07DF0"/>
    <w:pPr>
      <w:keepNext/>
      <w:widowControl w:val="0"/>
      <w:spacing w:after="0" w:line="240" w:lineRule="auto"/>
      <w:ind w:firstLine="709"/>
      <w:jc w:val="both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4C27"/>
    <w:pPr>
      <w:ind w:left="720"/>
      <w:contextualSpacing/>
    </w:pPr>
  </w:style>
  <w:style w:type="character" w:customStyle="1" w:styleId="a4">
    <w:name w:val="Основной текст_"/>
    <w:basedOn w:val="a0"/>
    <w:link w:val="11"/>
    <w:rsid w:val="00D01152"/>
    <w:rPr>
      <w:rFonts w:ascii="Times New Roman" w:eastAsia="Times New Roman" w:hAnsi="Times New Roman" w:cs="Times New Roman"/>
      <w:sz w:val="54"/>
      <w:szCs w:val="54"/>
      <w:shd w:val="clear" w:color="auto" w:fill="FFFFFF"/>
    </w:rPr>
  </w:style>
  <w:style w:type="paragraph" w:customStyle="1" w:styleId="11">
    <w:name w:val="Основной текст1"/>
    <w:basedOn w:val="a"/>
    <w:link w:val="a4"/>
    <w:rsid w:val="00D01152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54"/>
      <w:szCs w:val="54"/>
    </w:rPr>
  </w:style>
  <w:style w:type="table" w:styleId="a5">
    <w:name w:val="Table Grid"/>
    <w:basedOn w:val="a1"/>
    <w:rsid w:val="00D01152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0355C0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0355C0"/>
    <w:rPr>
      <w:color w:val="605E5C"/>
      <w:shd w:val="clear" w:color="auto" w:fill="E1DFDD"/>
    </w:rPr>
  </w:style>
  <w:style w:type="paragraph" w:styleId="a7">
    <w:name w:val="Balloon Text"/>
    <w:basedOn w:val="a"/>
    <w:link w:val="a8"/>
    <w:semiHidden/>
    <w:rsid w:val="00BC29AD"/>
    <w:pPr>
      <w:spacing w:after="0" w:line="240" w:lineRule="auto"/>
    </w:pPr>
    <w:rPr>
      <w:rFonts w:ascii="Segoe UI" w:eastAsia="Calibri" w:hAnsi="Segoe UI" w:cs="Times New Roman"/>
      <w:sz w:val="18"/>
      <w:szCs w:val="18"/>
      <w:lang w:eastAsia="ru-RU"/>
    </w:rPr>
  </w:style>
  <w:style w:type="character" w:customStyle="1" w:styleId="a8">
    <w:name w:val="Текст выноски Знак"/>
    <w:basedOn w:val="a0"/>
    <w:link w:val="a7"/>
    <w:semiHidden/>
    <w:rsid w:val="00BC29AD"/>
    <w:rPr>
      <w:rFonts w:ascii="Segoe UI" w:eastAsia="Calibri" w:hAnsi="Segoe UI" w:cs="Times New Roman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007DF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07DF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07DF0"/>
    <w:rPr>
      <w:rFonts w:ascii="Arial" w:eastAsia="Times New Roman" w:hAnsi="Arial" w:cs="Arial"/>
      <w:b/>
      <w:bCs/>
      <w:snapToGrid w:val="0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007DF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07DF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07DF0"/>
    <w:rPr>
      <w:rFonts w:ascii="Times New Roman" w:eastAsia="Times New Roman" w:hAnsi="Times New Roman" w:cs="Times New Roman"/>
      <w:b/>
      <w:snapToGrid w:val="0"/>
      <w:sz w:val="4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007DF0"/>
    <w:rPr>
      <w:rFonts w:ascii="Times New Roman" w:eastAsia="Times New Roman" w:hAnsi="Times New Roman" w:cs="Times New Roman"/>
      <w:b/>
      <w:snapToGrid w:val="0"/>
      <w:sz w:val="32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007DF0"/>
    <w:rPr>
      <w:rFonts w:ascii="Times New Roman" w:eastAsia="Times New Roman" w:hAnsi="Times New Roman" w:cs="Times New Roman"/>
      <w:i/>
      <w:iCs/>
      <w:snapToGrid w:val="0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07DF0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rsid w:val="00007DF0"/>
  </w:style>
  <w:style w:type="paragraph" w:styleId="21">
    <w:name w:val="Body Text 2"/>
    <w:basedOn w:val="a"/>
    <w:link w:val="22"/>
    <w:rsid w:val="00007DF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007DF0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007DF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07DF0"/>
    <w:rPr>
      <w:rFonts w:ascii="Times New Roman" w:eastAsia="Times New Roman" w:hAnsi="Times New Roman" w:cs="Times New Roman"/>
      <w:sz w:val="16"/>
      <w:szCs w:val="16"/>
    </w:rPr>
  </w:style>
  <w:style w:type="paragraph" w:styleId="a9">
    <w:name w:val="Body Text"/>
    <w:basedOn w:val="a"/>
    <w:link w:val="aa"/>
    <w:rsid w:val="00007DF0"/>
    <w:pPr>
      <w:widowControl w:val="0"/>
      <w:spacing w:after="120" w:line="320" w:lineRule="auto"/>
      <w:ind w:firstLine="600"/>
      <w:jc w:val="both"/>
    </w:pPr>
    <w:rPr>
      <w:rFonts w:ascii="Times New Roman" w:eastAsia="Times New Roman" w:hAnsi="Times New Roman" w:cs="Times New Roman"/>
      <w:snapToGrid w:val="0"/>
      <w:sz w:val="18"/>
      <w:szCs w:val="20"/>
    </w:rPr>
  </w:style>
  <w:style w:type="character" w:customStyle="1" w:styleId="aa">
    <w:name w:val="Основной текст Знак"/>
    <w:basedOn w:val="a0"/>
    <w:link w:val="a9"/>
    <w:rsid w:val="00007DF0"/>
    <w:rPr>
      <w:rFonts w:ascii="Times New Roman" w:eastAsia="Times New Roman" w:hAnsi="Times New Roman" w:cs="Times New Roman"/>
      <w:snapToGrid w:val="0"/>
      <w:sz w:val="18"/>
      <w:szCs w:val="20"/>
    </w:rPr>
  </w:style>
  <w:style w:type="paragraph" w:styleId="ab">
    <w:name w:val="header"/>
    <w:basedOn w:val="a"/>
    <w:link w:val="ac"/>
    <w:rsid w:val="00007DF0"/>
    <w:pPr>
      <w:widowControl w:val="0"/>
      <w:tabs>
        <w:tab w:val="center" w:pos="4153"/>
        <w:tab w:val="right" w:pos="8306"/>
      </w:tabs>
      <w:spacing w:after="0" w:line="320" w:lineRule="auto"/>
      <w:ind w:firstLine="60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rsid w:val="00007DF0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FR1">
    <w:name w:val="FR1"/>
    <w:rsid w:val="00007DF0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Знак Знак2"/>
    <w:locked/>
    <w:rsid w:val="00007DF0"/>
    <w:rPr>
      <w:sz w:val="22"/>
      <w:szCs w:val="24"/>
      <w:lang w:val="ru-RU" w:eastAsia="ru-RU" w:bidi="ar-SA"/>
    </w:rPr>
  </w:style>
  <w:style w:type="paragraph" w:customStyle="1" w:styleId="14">
    <w:name w:val="Абзац списка1"/>
    <w:basedOn w:val="a"/>
    <w:rsid w:val="00007DF0"/>
    <w:pPr>
      <w:spacing w:after="0" w:line="360" w:lineRule="auto"/>
      <w:ind w:left="720" w:firstLine="709"/>
    </w:pPr>
    <w:rPr>
      <w:rFonts w:ascii="Calibri" w:eastAsia="Times New Roman" w:hAnsi="Calibri" w:cs="Times New Roman"/>
    </w:rPr>
  </w:style>
  <w:style w:type="character" w:customStyle="1" w:styleId="apple-style-span">
    <w:name w:val="apple-style-span"/>
    <w:rsid w:val="00007DF0"/>
    <w:rPr>
      <w:rFonts w:cs="Times New Roman"/>
    </w:rPr>
  </w:style>
  <w:style w:type="character" w:customStyle="1" w:styleId="ad">
    <w:name w:val="Название Знак"/>
    <w:locked/>
    <w:rsid w:val="00007DF0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e">
    <w:name w:val="Знак"/>
    <w:basedOn w:val="a"/>
    <w:rsid w:val="00007DF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">
    <w:name w:val="Body Text Indent"/>
    <w:basedOn w:val="a"/>
    <w:link w:val="af0"/>
    <w:rsid w:val="00007DF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007DF0"/>
    <w:rPr>
      <w:rFonts w:ascii="Times New Roman" w:eastAsia="Times New Roman" w:hAnsi="Times New Roman" w:cs="Times New Roman"/>
      <w:sz w:val="24"/>
      <w:szCs w:val="24"/>
    </w:rPr>
  </w:style>
  <w:style w:type="paragraph" w:customStyle="1" w:styleId="24">
    <w:name w:val="Абзац списка2"/>
    <w:basedOn w:val="a"/>
    <w:rsid w:val="00007DF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a"/>
    <w:rsid w:val="00007DF0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Lohit Hindi"/>
      <w:kern w:val="1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a0"/>
    <w:rsid w:val="00007DF0"/>
  </w:style>
  <w:style w:type="character" w:styleId="af1">
    <w:name w:val="FollowedHyperlink"/>
    <w:uiPriority w:val="99"/>
    <w:unhideWhenUsed/>
    <w:rsid w:val="00007DF0"/>
    <w:rPr>
      <w:color w:val="800080"/>
      <w:u w:val="single"/>
    </w:rPr>
  </w:style>
  <w:style w:type="paragraph" w:customStyle="1" w:styleId="xl65">
    <w:name w:val="xl65"/>
    <w:basedOn w:val="a"/>
    <w:rsid w:val="00007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007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007DF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007DF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007D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7D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007D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007D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007DF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007D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007D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007DF0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007DF0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007D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007D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007DF0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007DF0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007DF0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007DF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007DF0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007D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007D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007D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007D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007D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007DF0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007DF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2">
    <w:name w:val="xl92"/>
    <w:basedOn w:val="a"/>
    <w:rsid w:val="00007D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007D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4">
    <w:name w:val="xl94"/>
    <w:basedOn w:val="a"/>
    <w:rsid w:val="00007DF0"/>
    <w:pPr>
      <w:pBdr>
        <w:top w:val="single" w:sz="4" w:space="0" w:color="auto"/>
        <w:lef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5">
    <w:name w:val="xl95"/>
    <w:basedOn w:val="a"/>
    <w:rsid w:val="00007DF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007DF0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007DF0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8">
    <w:name w:val="xl98"/>
    <w:basedOn w:val="a"/>
    <w:rsid w:val="00007DF0"/>
    <w:pPr>
      <w:pBdr>
        <w:top w:val="single" w:sz="4" w:space="0" w:color="auto"/>
        <w:lef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rsid w:val="00007DF0"/>
    <w:pPr>
      <w:pBdr>
        <w:top w:val="single" w:sz="4" w:space="0" w:color="auto"/>
        <w:lef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007DF0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"/>
    <w:rsid w:val="00007D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007DF0"/>
    <w:pPr>
      <w:pBdr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007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007DF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007DF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007DF0"/>
    <w:pPr>
      <w:pBdr>
        <w:top w:val="single" w:sz="4" w:space="0" w:color="auto"/>
        <w:lef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007DF0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8">
    <w:name w:val="xl108"/>
    <w:basedOn w:val="a"/>
    <w:rsid w:val="00007DF0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9">
    <w:name w:val="xl109"/>
    <w:basedOn w:val="a"/>
    <w:rsid w:val="00007D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007D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11">
    <w:name w:val="xl111"/>
    <w:basedOn w:val="a"/>
    <w:rsid w:val="00007D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007D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13">
    <w:name w:val="xl113"/>
    <w:basedOn w:val="a"/>
    <w:rsid w:val="00007D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007D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007D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007D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007D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007D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007D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0">
    <w:name w:val="xl120"/>
    <w:basedOn w:val="a"/>
    <w:rsid w:val="00007DF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1">
    <w:name w:val="xl121"/>
    <w:basedOn w:val="a"/>
    <w:rsid w:val="00007D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2">
    <w:name w:val="xl122"/>
    <w:basedOn w:val="a"/>
    <w:rsid w:val="00007DF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3">
    <w:name w:val="xl123"/>
    <w:basedOn w:val="a"/>
    <w:rsid w:val="00007D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4">
    <w:name w:val="xl124"/>
    <w:basedOn w:val="a"/>
    <w:rsid w:val="00007DF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007DF0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007DF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007D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007D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9">
    <w:name w:val="xl129"/>
    <w:basedOn w:val="a"/>
    <w:rsid w:val="00007D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0">
    <w:name w:val="xl130"/>
    <w:basedOn w:val="a"/>
    <w:rsid w:val="00007D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1">
    <w:name w:val="xl131"/>
    <w:basedOn w:val="a"/>
    <w:rsid w:val="00007D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2">
    <w:name w:val="xl132"/>
    <w:basedOn w:val="a"/>
    <w:rsid w:val="00007DF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007DF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007DF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007DF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007DF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007DF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007DF0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007DF0"/>
    <w:pPr>
      <w:pBdr>
        <w:left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007DF0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007DF0"/>
    <w:pPr>
      <w:pBdr>
        <w:left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semiHidden/>
    <w:unhideWhenUsed/>
    <w:rsid w:val="00007DF0"/>
    <w:rPr>
      <w:rFonts w:ascii="Times New Roman" w:eastAsia="Calibri" w:hAnsi="Times New Roman" w:cs="Times New Roman"/>
      <w:sz w:val="24"/>
      <w:szCs w:val="24"/>
    </w:rPr>
  </w:style>
  <w:style w:type="paragraph" w:styleId="af3">
    <w:name w:val="Title"/>
    <w:basedOn w:val="a"/>
    <w:next w:val="a"/>
    <w:link w:val="af4"/>
    <w:qFormat/>
    <w:rsid w:val="00007DF0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4">
    <w:name w:val="Заголовок Знак"/>
    <w:basedOn w:val="a0"/>
    <w:link w:val="af3"/>
    <w:rsid w:val="00007DF0"/>
    <w:rPr>
      <w:rFonts w:ascii="Cambria" w:eastAsia="Times New Roman" w:hAnsi="Cambria" w:cs="Times New Roman"/>
      <w:b/>
      <w:bCs/>
      <w:kern w:val="28"/>
      <w:sz w:val="32"/>
      <w:szCs w:val="32"/>
    </w:rPr>
  </w:style>
  <w:style w:type="numbering" w:customStyle="1" w:styleId="25">
    <w:name w:val="Нет списка2"/>
    <w:next w:val="a2"/>
    <w:uiPriority w:val="99"/>
    <w:semiHidden/>
    <w:rsid w:val="00007DF0"/>
  </w:style>
  <w:style w:type="table" w:customStyle="1" w:styleId="15">
    <w:name w:val="Сетка таблицы1"/>
    <w:basedOn w:val="a1"/>
    <w:next w:val="a5"/>
    <w:rsid w:val="00007D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"/>
    <w:next w:val="a2"/>
    <w:uiPriority w:val="99"/>
    <w:semiHidden/>
    <w:rsid w:val="00007DF0"/>
  </w:style>
  <w:style w:type="table" w:customStyle="1" w:styleId="26">
    <w:name w:val="Сетка таблицы2"/>
    <w:basedOn w:val="a1"/>
    <w:next w:val="a5"/>
    <w:rsid w:val="00007D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007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007DF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007DF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007DF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007DF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007DF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007DF0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007DF0"/>
    <w:pPr>
      <w:pBdr>
        <w:left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007DF0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007DF0"/>
    <w:pPr>
      <w:pBdr>
        <w:left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007DF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007DF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007DF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007DF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45605-41CE-4042-B2EC-D751A508A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9</TotalTime>
  <Pages>39</Pages>
  <Words>10516</Words>
  <Characters>59942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K-4</dc:creator>
  <cp:keywords/>
  <dc:description/>
  <cp:lastModifiedBy>Ирина</cp:lastModifiedBy>
  <cp:revision>92</cp:revision>
  <cp:lastPrinted>2022-12-07T06:42:00Z</cp:lastPrinted>
  <dcterms:created xsi:type="dcterms:W3CDTF">2022-04-08T09:28:00Z</dcterms:created>
  <dcterms:modified xsi:type="dcterms:W3CDTF">2022-12-07T06:42:00Z</dcterms:modified>
</cp:coreProperties>
</file>